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1062" w14:textId="77777777" w:rsidR="00C91471" w:rsidRDefault="00827599" w:rsidP="00586102">
      <w:pPr>
        <w:jc w:val="center"/>
      </w:pPr>
      <w:bookmarkStart w:id="0" w:name="_Toc334621201"/>
      <w:bookmarkStart w:id="1" w:name="_GoBack"/>
      <w:bookmarkEnd w:id="1"/>
      <w:r>
        <w:t xml:space="preserve"> </w:t>
      </w:r>
    </w:p>
    <w:p w14:paraId="3005462F" w14:textId="77777777" w:rsidR="00FF1645" w:rsidRDefault="00BC41D1" w:rsidP="00586102">
      <w:pPr>
        <w:jc w:val="center"/>
      </w:pPr>
      <w:r>
        <w:rPr>
          <w:noProof/>
        </w:rPr>
        <w:drawing>
          <wp:inline distT="0" distB="0" distL="0" distR="0" wp14:anchorId="61CCED52" wp14:editId="0DB93BF5">
            <wp:extent cx="6309360" cy="6091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handbook-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6091555"/>
                    </a:xfrm>
                    <a:prstGeom prst="rect">
                      <a:avLst/>
                    </a:prstGeom>
                  </pic:spPr>
                </pic:pic>
              </a:graphicData>
            </a:graphic>
          </wp:inline>
        </w:drawing>
      </w:r>
    </w:p>
    <w:p w14:paraId="556256F5" w14:textId="77777777" w:rsidR="00181096" w:rsidRPr="00023942" w:rsidRDefault="00181096" w:rsidP="00FF1645">
      <w:pPr>
        <w:jc w:val="center"/>
        <w:rPr>
          <w:rFonts w:asciiTheme="majorHAnsi" w:hAnsiTheme="majorHAnsi"/>
          <w:sz w:val="20"/>
          <w:szCs w:val="20"/>
        </w:rPr>
      </w:pPr>
    </w:p>
    <w:p w14:paraId="38AEE5B2" w14:textId="77777777" w:rsidR="00B15D02" w:rsidRDefault="00B15D02" w:rsidP="00FF1645"/>
    <w:p w14:paraId="28AEBEB3" w14:textId="77777777" w:rsidR="00023942" w:rsidRDefault="00B15D02" w:rsidP="00181096">
      <w:pPr>
        <w:jc w:val="center"/>
      </w:pPr>
      <w:bookmarkStart w:id="2" w:name="_Hlk219125898"/>
      <w:r w:rsidRPr="00FF1645">
        <w:t>Written by</w:t>
      </w:r>
      <w:r w:rsidR="00533CF1">
        <w:br/>
      </w:r>
      <w:r w:rsidR="00F23A27">
        <w:t xml:space="preserve">Aglow </w:t>
      </w:r>
      <w:r w:rsidRPr="00FF1645">
        <w:t>International</w:t>
      </w:r>
      <w:r w:rsidR="00F23A27">
        <w:t xml:space="preserve"> Field Office</w:t>
      </w:r>
      <w:r w:rsidR="00533CF1">
        <w:br/>
      </w:r>
      <w:r w:rsidRPr="00FF1645">
        <w:t>Aglow</w:t>
      </w:r>
      <w:r w:rsidR="005E0243">
        <w:t xml:space="preserve"> </w:t>
      </w:r>
      <w:r w:rsidRPr="00FF1645">
        <w:t>Headquarters</w:t>
      </w:r>
    </w:p>
    <w:bookmarkEnd w:id="2"/>
    <w:p w14:paraId="52D6951E" w14:textId="77777777" w:rsidR="00023942" w:rsidRDefault="00023942" w:rsidP="00181096">
      <w:pPr>
        <w:jc w:val="center"/>
      </w:pPr>
    </w:p>
    <w:p w14:paraId="0D2393AB" w14:textId="77777777" w:rsidR="00023942" w:rsidRDefault="00023942" w:rsidP="00181096">
      <w:pPr>
        <w:jc w:val="center"/>
      </w:pPr>
    </w:p>
    <w:p w14:paraId="28E4AC96" w14:textId="77777777" w:rsidR="00023942" w:rsidRDefault="00023942" w:rsidP="00181096">
      <w:pPr>
        <w:jc w:val="center"/>
      </w:pPr>
    </w:p>
    <w:p w14:paraId="67BDC970" w14:textId="77777777" w:rsidR="00023942" w:rsidRDefault="00023942" w:rsidP="00181096">
      <w:pPr>
        <w:jc w:val="center"/>
      </w:pPr>
    </w:p>
    <w:p w14:paraId="76E5AA72" w14:textId="77777777" w:rsidR="00023942" w:rsidRDefault="00023942" w:rsidP="00181096">
      <w:pPr>
        <w:jc w:val="center"/>
      </w:pPr>
    </w:p>
    <w:p w14:paraId="63C8D2AB" w14:textId="77777777" w:rsidR="00D000BE" w:rsidRDefault="00D000BE" w:rsidP="00D000BE"/>
    <w:p w14:paraId="2A46E2AF" w14:textId="77777777" w:rsidR="00023942" w:rsidRDefault="00023942" w:rsidP="00181096">
      <w:pPr>
        <w:jc w:val="center"/>
      </w:pPr>
    </w:p>
    <w:p w14:paraId="7C731103" w14:textId="77777777" w:rsidR="00394DA7" w:rsidRDefault="00394DA7" w:rsidP="00394DA7">
      <w:pPr>
        <w:spacing w:after="200" w:line="276" w:lineRule="auto"/>
        <w:jc w:val="center"/>
      </w:pPr>
      <w:r>
        <w:rPr>
          <w:noProof/>
        </w:rPr>
        <w:lastRenderedPageBreak/>
        <w:drawing>
          <wp:inline distT="0" distB="0" distL="0" distR="0" wp14:anchorId="3F2AC875" wp14:editId="675912CF">
            <wp:extent cx="3341077" cy="12368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low-logo--cmyk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045" cy="1245343"/>
                    </a:xfrm>
                    <a:prstGeom prst="rect">
                      <a:avLst/>
                    </a:prstGeom>
                  </pic:spPr>
                </pic:pic>
              </a:graphicData>
            </a:graphic>
          </wp:inline>
        </w:drawing>
      </w:r>
    </w:p>
    <w:p w14:paraId="65609E31" w14:textId="77777777" w:rsidR="00394DA7" w:rsidRDefault="00394DA7" w:rsidP="00394DA7">
      <w:pPr>
        <w:jc w:val="center"/>
      </w:pPr>
    </w:p>
    <w:p w14:paraId="46A1B29D" w14:textId="77777777" w:rsidR="00394DA7" w:rsidRPr="00F23A27" w:rsidRDefault="00394DA7" w:rsidP="00394DA7">
      <w:pPr>
        <w:jc w:val="center"/>
        <w:rPr>
          <w:b/>
        </w:rPr>
      </w:pPr>
      <w:r w:rsidRPr="00F23A27">
        <w:rPr>
          <w:b/>
        </w:rPr>
        <w:t>Revised</w:t>
      </w:r>
      <w:r>
        <w:rPr>
          <w:b/>
        </w:rPr>
        <w:t xml:space="preserve"> </w:t>
      </w:r>
      <w:r w:rsidR="009644D8">
        <w:rPr>
          <w:b/>
        </w:rPr>
        <w:t>January 2026</w:t>
      </w:r>
    </w:p>
    <w:p w14:paraId="444E11B1" w14:textId="77777777" w:rsidR="00394DA7" w:rsidRDefault="00394DA7" w:rsidP="00394DA7">
      <w:pPr>
        <w:spacing w:after="0"/>
        <w:jc w:val="center"/>
      </w:pPr>
      <w:r w:rsidRPr="00AB75AC">
        <w:t>Aglow International</w:t>
      </w:r>
      <w:r w:rsidRPr="00AB75AC">
        <w:br/>
        <w:t>P.O. Box 1749</w:t>
      </w:r>
      <w:r w:rsidRPr="00AB75AC">
        <w:br/>
        <w:t>Edmonds, WA</w:t>
      </w:r>
      <w:r>
        <w:t xml:space="preserve"> </w:t>
      </w:r>
      <w:r w:rsidRPr="00AB75AC">
        <w:t>98020-1749</w:t>
      </w:r>
      <w:r w:rsidRPr="00AB75AC">
        <w:br/>
        <w:t>U.S.A.</w:t>
      </w:r>
      <w:r w:rsidRPr="00AB75AC">
        <w:br/>
        <w:t>Fax: 425-778-9615</w:t>
      </w:r>
      <w:r w:rsidRPr="00AB75AC">
        <w:br/>
        <w:t>Tel: 425-775-7282</w:t>
      </w:r>
    </w:p>
    <w:p w14:paraId="02099948" w14:textId="77777777" w:rsidR="00394DA7" w:rsidRDefault="00394DA7" w:rsidP="00394DA7">
      <w:pPr>
        <w:spacing w:after="0"/>
        <w:jc w:val="center"/>
        <w:rPr>
          <w:rFonts w:cs="Times New Roman"/>
        </w:rPr>
      </w:pPr>
      <w:r w:rsidRPr="00AB75AC">
        <w:br/>
      </w:r>
      <w:bookmarkStart w:id="3" w:name="_Hlk219125830"/>
      <w:r>
        <w:t xml:space="preserve">Director </w:t>
      </w:r>
      <w:r w:rsidRPr="00AB75AC">
        <w:t xml:space="preserve">E-mail: </w:t>
      </w:r>
      <w:r w:rsidRPr="00A1379D">
        <w:rPr>
          <w:rFonts w:cs="Times New Roman"/>
        </w:rPr>
        <w:t>JanaeLovern@aglow.org</w:t>
      </w:r>
      <w:r>
        <w:rPr>
          <w:rFonts w:cs="Times New Roman"/>
        </w:rPr>
        <w:t xml:space="preserve"> </w:t>
      </w:r>
    </w:p>
    <w:p w14:paraId="454A1ACD" w14:textId="77777777" w:rsidR="00394DA7" w:rsidRDefault="00394DA7" w:rsidP="00394DA7">
      <w:pPr>
        <w:spacing w:after="0"/>
        <w:jc w:val="center"/>
      </w:pPr>
      <w:r>
        <w:t xml:space="preserve">Office: </w:t>
      </w:r>
      <w:r w:rsidRPr="00A1379D">
        <w:t>intl.fieldoffice@aglow.org</w:t>
      </w:r>
      <w:r>
        <w:t xml:space="preserve"> </w:t>
      </w:r>
    </w:p>
    <w:p w14:paraId="46F2F46E" w14:textId="77777777" w:rsidR="00394DA7" w:rsidRDefault="00394DA7" w:rsidP="00394DA7">
      <w:pPr>
        <w:spacing w:after="0"/>
        <w:jc w:val="center"/>
        <w:rPr>
          <w:rFonts w:cs="Times New Roman"/>
        </w:rPr>
      </w:pPr>
      <w:r w:rsidRPr="00AB75AC">
        <w:rPr>
          <w:rStyle w:val="Hyperlink"/>
        </w:rPr>
        <w:br/>
      </w:r>
      <w:bookmarkEnd w:id="3"/>
      <w:r w:rsidRPr="00AB75AC">
        <w:t xml:space="preserve">Website: </w:t>
      </w:r>
      <w:r w:rsidRPr="00A1379D">
        <w:rPr>
          <w:rFonts w:cs="Times New Roman"/>
        </w:rPr>
        <w:t>www.aglow.org</w:t>
      </w:r>
    </w:p>
    <w:p w14:paraId="7197F527" w14:textId="77777777" w:rsidR="00394DA7" w:rsidRDefault="00394DA7" w:rsidP="00394DA7">
      <w:pPr>
        <w:spacing w:after="0"/>
        <w:jc w:val="center"/>
        <w:rPr>
          <w:rFonts w:cs="Times New Roman"/>
        </w:rPr>
      </w:pPr>
      <w:r>
        <w:rPr>
          <w:rFonts w:cs="Calibri"/>
          <w:b/>
        </w:rPr>
        <w:t xml:space="preserve">Leader Resources: </w:t>
      </w:r>
      <w:r w:rsidRPr="00A1379D">
        <w:rPr>
          <w:rFonts w:cs="Calibri"/>
        </w:rPr>
        <w:t>https://leaders.aglow.org/</w:t>
      </w:r>
    </w:p>
    <w:p w14:paraId="6DA4C729" w14:textId="77777777" w:rsidR="00394DA7" w:rsidRPr="002F290D" w:rsidRDefault="00394DA7" w:rsidP="00394DA7">
      <w:pPr>
        <w:rPr>
          <w:rFonts w:cs="Calibri"/>
          <w:i/>
        </w:rPr>
      </w:pPr>
    </w:p>
    <w:p w14:paraId="6579629C" w14:textId="77777777" w:rsidR="00394DA7" w:rsidRDefault="00394DA7" w:rsidP="00394DA7">
      <w:pPr>
        <w:jc w:val="center"/>
        <w:rPr>
          <w:rFonts w:cs="Calibri"/>
        </w:rPr>
      </w:pPr>
      <w:r w:rsidRPr="002F290D">
        <w:rPr>
          <w:rFonts w:cs="Calibri"/>
        </w:rPr>
        <w:t>Copyright © 1995, 2005, 2008, 2013</w:t>
      </w:r>
      <w:r>
        <w:rPr>
          <w:rFonts w:cs="Calibri"/>
        </w:rPr>
        <w:t>, 2015, 2017, 2021, 2022, 2023, 2025, 2026</w:t>
      </w:r>
    </w:p>
    <w:p w14:paraId="7CC8D81B" w14:textId="77777777" w:rsidR="00394DA7" w:rsidRPr="002F290D" w:rsidRDefault="00394DA7" w:rsidP="00394DA7">
      <w:pPr>
        <w:jc w:val="center"/>
        <w:rPr>
          <w:rFonts w:cs="Calibri"/>
        </w:rPr>
      </w:pPr>
      <w:r>
        <w:rPr>
          <w:rFonts w:cs="Calibri"/>
        </w:rPr>
        <w:t xml:space="preserve"> </w:t>
      </w:r>
      <w:r w:rsidRPr="002F290D">
        <w:rPr>
          <w:rFonts w:cs="Calibri"/>
        </w:rPr>
        <w:t>Aglow International</w:t>
      </w:r>
    </w:p>
    <w:p w14:paraId="4017710E" w14:textId="77777777" w:rsidR="00394DA7" w:rsidRPr="002F290D" w:rsidRDefault="00394DA7" w:rsidP="00394DA7">
      <w:pPr>
        <w:jc w:val="center"/>
        <w:rPr>
          <w:rFonts w:cs="Calibri"/>
        </w:rPr>
      </w:pPr>
    </w:p>
    <w:p w14:paraId="5E58F9A1" w14:textId="77777777" w:rsidR="00394DA7" w:rsidRPr="002F290D" w:rsidRDefault="00394DA7" w:rsidP="00394DA7">
      <w:pPr>
        <w:spacing w:after="0"/>
        <w:jc w:val="center"/>
        <w:rPr>
          <w:rFonts w:cs="Calibri"/>
          <w:i/>
        </w:rPr>
      </w:pPr>
      <w:r w:rsidRPr="002F290D">
        <w:rPr>
          <w:rFonts w:cs="Calibri"/>
          <w:i/>
        </w:rPr>
        <w:t xml:space="preserve">While Aglow International owns exclusive copyright to </w:t>
      </w:r>
      <w:r w:rsidRPr="002F290D">
        <w:rPr>
          <w:rFonts w:cs="Calibri"/>
          <w:i/>
        </w:rPr>
        <w:br/>
        <w:t xml:space="preserve">all the pages included in this handbook, </w:t>
      </w:r>
    </w:p>
    <w:p w14:paraId="166D83A3" w14:textId="77777777" w:rsidR="00394DA7" w:rsidRPr="002F290D" w:rsidRDefault="00394DA7" w:rsidP="00394DA7">
      <w:pPr>
        <w:spacing w:after="0"/>
        <w:jc w:val="center"/>
        <w:rPr>
          <w:rFonts w:cs="Calibri"/>
          <w:i/>
          <w:u w:val="single"/>
        </w:rPr>
      </w:pPr>
      <w:r w:rsidRPr="002F290D">
        <w:rPr>
          <w:rFonts w:cs="Calibri"/>
          <w:i/>
        </w:rPr>
        <w:t xml:space="preserve">All rights to reproduce this book are given worldwide </w:t>
      </w:r>
      <w:r w:rsidRPr="002F290D">
        <w:rPr>
          <w:rFonts w:cs="Calibri"/>
          <w:i/>
        </w:rPr>
        <w:br/>
        <w:t>to every level of Aglow leadership within the organization</w:t>
      </w:r>
      <w:r>
        <w:rPr>
          <w:rFonts w:cs="Calibri"/>
          <w:i/>
        </w:rPr>
        <w:t xml:space="preserve">. </w:t>
      </w:r>
      <w:r w:rsidRPr="002F290D">
        <w:rPr>
          <w:rFonts w:cs="Calibri"/>
          <w:i/>
        </w:rPr>
        <w:br/>
        <w:t xml:space="preserve">Moreover, portions and pages may be copied by those </w:t>
      </w:r>
      <w:r w:rsidRPr="002F290D">
        <w:rPr>
          <w:rFonts w:cs="Calibri"/>
          <w:i/>
        </w:rPr>
        <w:br/>
        <w:t>outside of Aglow leadership with written permission from Aglow International.</w:t>
      </w:r>
    </w:p>
    <w:p w14:paraId="025FB825" w14:textId="77777777" w:rsidR="00394DA7" w:rsidRPr="002F290D" w:rsidRDefault="00394DA7" w:rsidP="00394DA7">
      <w:pPr>
        <w:jc w:val="center"/>
        <w:rPr>
          <w:rFonts w:cs="Calibri"/>
          <w:u w:val="single"/>
        </w:rPr>
      </w:pPr>
    </w:p>
    <w:p w14:paraId="2D281233" w14:textId="77777777" w:rsidR="00394DA7" w:rsidRPr="002F290D" w:rsidRDefault="00394DA7" w:rsidP="00394DA7">
      <w:pPr>
        <w:spacing w:after="0"/>
        <w:jc w:val="center"/>
        <w:rPr>
          <w:rFonts w:cs="Calibri"/>
        </w:rPr>
      </w:pPr>
      <w:r w:rsidRPr="002F290D">
        <w:rPr>
          <w:rFonts w:cs="Calibri"/>
        </w:rPr>
        <w:t>Most Scripture quotations used in this handbook have been taken</w:t>
      </w:r>
      <w:r w:rsidRPr="002F290D">
        <w:rPr>
          <w:rFonts w:cs="Calibri"/>
        </w:rPr>
        <w:br/>
        <w:t xml:space="preserve">From </w:t>
      </w:r>
      <w:proofErr w:type="gramStart"/>
      <w:r w:rsidRPr="002F290D">
        <w:rPr>
          <w:rFonts w:cs="Calibri"/>
          <w:i/>
        </w:rPr>
        <w:t>The</w:t>
      </w:r>
      <w:proofErr w:type="gramEnd"/>
      <w:r w:rsidRPr="002F290D">
        <w:rPr>
          <w:rFonts w:cs="Calibri"/>
          <w:i/>
        </w:rPr>
        <w:t xml:space="preserve"> Amplified Bible, the 1981 edition</w:t>
      </w:r>
      <w:r w:rsidRPr="002F290D">
        <w:rPr>
          <w:rFonts w:cs="Calibri"/>
        </w:rPr>
        <w:t>.</w:t>
      </w:r>
    </w:p>
    <w:p w14:paraId="754EEF31" w14:textId="77777777" w:rsidR="00394DA7" w:rsidRPr="002F290D" w:rsidRDefault="00394DA7" w:rsidP="00394DA7">
      <w:pPr>
        <w:spacing w:after="0"/>
        <w:jc w:val="center"/>
        <w:rPr>
          <w:rFonts w:cs="Calibri"/>
        </w:rPr>
      </w:pPr>
      <w:r w:rsidRPr="002F290D">
        <w:rPr>
          <w:rFonts w:cs="Calibri"/>
        </w:rPr>
        <w:t>Copyright © 1964, Zondervan Publishing House, MI, U.S.A.</w:t>
      </w:r>
    </w:p>
    <w:p w14:paraId="703B1246" w14:textId="77777777" w:rsidR="00394DA7" w:rsidRPr="002F290D" w:rsidRDefault="00394DA7" w:rsidP="00394DA7">
      <w:pPr>
        <w:jc w:val="center"/>
        <w:rPr>
          <w:rFonts w:cs="Calibri"/>
        </w:rPr>
      </w:pPr>
    </w:p>
    <w:p w14:paraId="253901CA" w14:textId="77777777" w:rsidR="00394DA7" w:rsidRPr="002F290D" w:rsidRDefault="00394DA7" w:rsidP="00394DA7">
      <w:pPr>
        <w:jc w:val="center"/>
        <w:rPr>
          <w:rFonts w:cs="Calibri"/>
        </w:rPr>
      </w:pPr>
      <w:r w:rsidRPr="002F290D">
        <w:rPr>
          <w:rFonts w:cs="Calibri"/>
        </w:rPr>
        <w:t>Other versions include King James, New King James, The Living Bible,</w:t>
      </w:r>
      <w:r w:rsidRPr="002F290D">
        <w:rPr>
          <w:rFonts w:cs="Calibri"/>
        </w:rPr>
        <w:br/>
        <w:t>and the J.B. Phillips translation of the New Testament.</w:t>
      </w:r>
    </w:p>
    <w:p w14:paraId="17066DB0" w14:textId="77777777" w:rsidR="00181096" w:rsidRPr="00181096" w:rsidRDefault="00181096" w:rsidP="00FF1645">
      <w:pPr>
        <w:jc w:val="center"/>
        <w:rPr>
          <w:rFonts w:cs="Times New Roman"/>
        </w:rPr>
      </w:pPr>
    </w:p>
    <w:p w14:paraId="6CAAC177" w14:textId="77777777" w:rsidR="00181096" w:rsidRPr="00181096" w:rsidRDefault="00181096" w:rsidP="00181096">
      <w:pPr>
        <w:rPr>
          <w:rStyle w:val="Hyperlink"/>
          <w:color w:val="auto"/>
        </w:rPr>
        <w:sectPr w:rsidR="00181096" w:rsidRPr="00181096" w:rsidSect="00CA6F25">
          <w:type w:val="continuous"/>
          <w:pgSz w:w="11906" w:h="16838" w:code="9"/>
          <w:pgMar w:top="1008" w:right="1008" w:bottom="720" w:left="1008" w:header="720" w:footer="432" w:gutter="0"/>
          <w:pgNumType w:chapStyle="1"/>
          <w:cols w:space="720"/>
          <w:docGrid w:linePitch="326"/>
        </w:sectPr>
      </w:pPr>
    </w:p>
    <w:p w14:paraId="6DCCEBD6" w14:textId="77777777" w:rsidR="00CA6F25" w:rsidRDefault="00CA6F25">
      <w:pPr>
        <w:spacing w:after="200" w:line="276" w:lineRule="auto"/>
        <w:jc w:val="left"/>
        <w:rPr>
          <w:rStyle w:val="Hyperlink"/>
          <w:rFonts w:ascii="Times New Roman" w:hAnsi="Times New Roman"/>
          <w:color w:val="auto"/>
        </w:rPr>
      </w:pPr>
      <w:r>
        <w:rPr>
          <w:rStyle w:val="Hyperlink"/>
          <w:rFonts w:ascii="Times New Roman" w:hAnsi="Times New Roman"/>
          <w:color w:val="auto"/>
        </w:rPr>
        <w:br w:type="page"/>
      </w:r>
    </w:p>
    <w:p w14:paraId="69806973" w14:textId="77777777" w:rsidR="00EF3895" w:rsidRPr="00DC414C" w:rsidRDefault="00EF3895" w:rsidP="0083600F">
      <w:pPr>
        <w:pStyle w:val="title-TOC-level1"/>
      </w:pPr>
      <w:bookmarkStart w:id="4" w:name="_Toc228801852"/>
      <w:bookmarkStart w:id="5" w:name="_Hlk214012438"/>
      <w:bookmarkEnd w:id="0"/>
      <w:r w:rsidRPr="00CB1476">
        <w:lastRenderedPageBreak/>
        <w:t>A Letter From Aglow Interna</w:t>
      </w:r>
      <w:r w:rsidRPr="00394DA7">
        <w:rPr>
          <w:sz w:val="40"/>
        </w:rPr>
        <w:t>tional</w:t>
      </w:r>
      <w:r w:rsidRPr="00CB1476">
        <w:t>’s President</w:t>
      </w:r>
      <w:bookmarkEnd w:id="4"/>
    </w:p>
    <w:p w14:paraId="7E5A5297" w14:textId="77777777" w:rsidR="00EF3895" w:rsidRPr="00FA55B9" w:rsidRDefault="00EF3895" w:rsidP="00FF1645"/>
    <w:p w14:paraId="6A1F67AF" w14:textId="77777777" w:rsidR="00733639" w:rsidRPr="00FA55B9" w:rsidRDefault="00733639" w:rsidP="00733639">
      <w:r w:rsidRPr="00FA55B9">
        <w:t>Dear National Leaders,</w:t>
      </w:r>
    </w:p>
    <w:p w14:paraId="51D99617" w14:textId="77777777" w:rsidR="00733639" w:rsidRPr="00630D4B" w:rsidRDefault="00733639" w:rsidP="00733639">
      <w:pPr>
        <w:rPr>
          <w:color w:val="FF0000"/>
        </w:rPr>
      </w:pPr>
      <w:r w:rsidRPr="00FA55B9">
        <w:rPr>
          <w:rFonts w:cs="Calibri"/>
        </w:rPr>
        <w:t xml:space="preserve"> It is a </w:t>
      </w:r>
      <w:r w:rsidRPr="0050789B">
        <w:rPr>
          <w:rFonts w:cs="Calibri"/>
        </w:rPr>
        <w:t xml:space="preserve">wonderful </w:t>
      </w:r>
      <w:r w:rsidRPr="00FA55B9">
        <w:rPr>
          <w:rFonts w:cs="Calibri"/>
        </w:rPr>
        <w:t>time to be a leader in Aglow!</w:t>
      </w:r>
      <w:r>
        <w:rPr>
          <w:rFonts w:cs="Calibri"/>
        </w:rPr>
        <w:t xml:space="preserve"> </w:t>
      </w:r>
      <w:r w:rsidRPr="00FA55B9">
        <w:t xml:space="preserve">We are living at a point in history where we are arising in power and authority, seeing ourselves fully as God sees us, and bringing the will of Heaven to earth in a way that changes the course of history in the nations of the world. </w:t>
      </w:r>
      <w:r w:rsidRPr="0050789B">
        <w:t>We have come into a realization of what Christ imparted to us when He said He would build His unshakeable Church, His Ecclesia (Matthew 16:18). He made us ambassadors of Heaven to bring His goodness into our nations.</w:t>
      </w:r>
    </w:p>
    <w:p w14:paraId="235FD151" w14:textId="77777777" w:rsidR="00733639" w:rsidRPr="00FA55B9" w:rsidRDefault="00733639" w:rsidP="00733639">
      <w:r w:rsidRPr="00FA55B9">
        <w:t xml:space="preserve">According to Acts 17:24-26, God looked down through time and planned for you to be a National leader when </w:t>
      </w:r>
      <w:r w:rsidRPr="00FA55B9">
        <w:rPr>
          <w:i/>
        </w:rPr>
        <w:t>all things</w:t>
      </w:r>
      <w:r w:rsidRPr="00FA55B9">
        <w:t xml:space="preserve"> point towards the return of Christ</w:t>
      </w:r>
      <w:r>
        <w:t xml:space="preserve">. </w:t>
      </w:r>
      <w:r w:rsidRPr="00FA55B9">
        <w:t xml:space="preserve">He has stationed you intentionally in the nations of the world. Like Queen Esther, He has called you to serve Him </w:t>
      </w:r>
      <w:r w:rsidRPr="00D02C01">
        <w:rPr>
          <w:i/>
        </w:rPr>
        <w:t>for such a time as this.</w:t>
      </w:r>
      <w:r>
        <w:t xml:space="preserve"> </w:t>
      </w:r>
    </w:p>
    <w:p w14:paraId="2DEDC58D" w14:textId="77777777" w:rsidR="00733639" w:rsidRPr="00FA55B9" w:rsidRDefault="00733639" w:rsidP="00733639">
      <w:pPr>
        <w:rPr>
          <w:rFonts w:cs="Calibri"/>
        </w:rPr>
      </w:pPr>
      <w:r w:rsidRPr="0050789B">
        <w:t>World governments</w:t>
      </w:r>
      <w:r>
        <w:t xml:space="preserve"> may fail. </w:t>
      </w:r>
      <w:r w:rsidRPr="00FA55B9">
        <w:t>Wars and rumors of wars persist</w:t>
      </w:r>
      <w:r>
        <w:t xml:space="preserve">. </w:t>
      </w:r>
      <w:r w:rsidRPr="00FA55B9">
        <w:t>Nat</w:t>
      </w:r>
      <w:r w:rsidR="00D02C01">
        <w:t>ural</w:t>
      </w:r>
      <w:r w:rsidRPr="00FA55B9">
        <w:t xml:space="preserve"> disasters turn nations upside down in a matter of minutes</w:t>
      </w:r>
      <w:r>
        <w:t xml:space="preserve">. </w:t>
      </w:r>
      <w:r w:rsidRPr="00FA55B9">
        <w:t>Nevertheless,</w:t>
      </w:r>
      <w:r w:rsidRPr="0050789B">
        <w:t xml:space="preserve"> the </w:t>
      </w:r>
      <w:r w:rsidRPr="00FA55B9">
        <w:t>Government</w:t>
      </w:r>
      <w:r>
        <w:t xml:space="preserve"> </w:t>
      </w:r>
      <w:r w:rsidRPr="0050789B">
        <w:t xml:space="preserve">of God </w:t>
      </w:r>
      <w:r w:rsidRPr="00FA55B9">
        <w:t>will never end!</w:t>
      </w:r>
      <w:r>
        <w:t xml:space="preserve"> </w:t>
      </w:r>
      <w:r w:rsidRPr="00D02C01">
        <w:rPr>
          <w:b/>
        </w:rPr>
        <w:t>You are a Citizen of Heaven positioned on earth for this great day.</w:t>
      </w:r>
      <w:r>
        <w:t xml:space="preserve"> </w:t>
      </w:r>
      <w:r w:rsidRPr="00FA55B9">
        <w:t>His favor surrounds you</w:t>
      </w:r>
      <w:r>
        <w:t xml:space="preserve">. </w:t>
      </w:r>
      <w:r w:rsidRPr="00FA55B9">
        <w:t>He has given you Kingdom power and authority to bring Kingdom order in your nation. The Peace you carry will shift the atmosphere</w:t>
      </w:r>
      <w:r>
        <w:t xml:space="preserve">. </w:t>
      </w:r>
      <w:r w:rsidRPr="00FA55B9">
        <w:t>His Grace will go before you and make the path straight</w:t>
      </w:r>
      <w:r>
        <w:t xml:space="preserve">. </w:t>
      </w:r>
      <w:r w:rsidRPr="00FA55B9">
        <w:t xml:space="preserve">Psalm 65:11 </w:t>
      </w:r>
      <w:r w:rsidRPr="00FA55B9">
        <w:rPr>
          <w:i/>
        </w:rPr>
        <w:t xml:space="preserve">God has crowned the year with His Goodness and His paths drip with abundance. </w:t>
      </w:r>
      <w:r w:rsidRPr="00FA55B9">
        <w:t>You will find provision for the journey</w:t>
      </w:r>
      <w:r>
        <w:t xml:space="preserve">. </w:t>
      </w:r>
    </w:p>
    <w:p w14:paraId="15C083BF" w14:textId="77777777" w:rsidR="00733639" w:rsidRPr="00631E91" w:rsidRDefault="00733639" w:rsidP="00733639">
      <w:pPr>
        <w:rPr>
          <w:color w:val="FF0000"/>
        </w:rPr>
      </w:pPr>
      <w:r w:rsidRPr="00FA55B9">
        <w:t>Aglow was founded in 1967 with an apostolic, global calling to make God known in the nations of the worl</w:t>
      </w:r>
      <w:r w:rsidRPr="0050789B">
        <w:t>d. Over the years, God has equipped, guided, and empowered Aglow leaders by His Spirit to bring the Light of Christ throughout the earth. You are well equipped! Holy Spirit will guide and empower you to fulfill His mission in your nation.</w:t>
      </w:r>
    </w:p>
    <w:p w14:paraId="158B01D8" w14:textId="77777777" w:rsidR="00733639" w:rsidRDefault="00733639" w:rsidP="00733639">
      <w:r w:rsidRPr="00FA55B9">
        <w:t>In 2008, Graham Cooke gave an incredible prophetic word to this ministry. Part of that word was:</w:t>
      </w:r>
    </w:p>
    <w:p w14:paraId="10D26B93" w14:textId="77777777" w:rsidR="00733639" w:rsidRPr="00FA55B9" w:rsidRDefault="00733639" w:rsidP="00733639">
      <w:pPr>
        <w:pStyle w:val="Quote"/>
      </w:pPr>
      <w:r w:rsidRPr="00FA55B9">
        <w:t xml:space="preserve">The Father has a dream. His dream is ‘on earth as it is in Heaven.’ His dream includes millions and millions of people set free. Of people coming together to have amazing encounters with Him. </w:t>
      </w:r>
    </w:p>
    <w:p w14:paraId="7375B167" w14:textId="77777777" w:rsidR="00733639" w:rsidRPr="00FA55B9" w:rsidRDefault="00733639" w:rsidP="00733639">
      <w:pPr>
        <w:pStyle w:val="Quote"/>
      </w:pPr>
      <w:r w:rsidRPr="00FA55B9">
        <w:t xml:space="preserve">He has a dream of a Church that is powerful, beautiful, and dreadful to the enemy. He has a dream about a people on earth so radically affected by Him that they are totally vulnerable and susceptible to Heaven - a people who are just like Him – unchangeable, unshakeable, and unstoppable. </w:t>
      </w:r>
    </w:p>
    <w:p w14:paraId="0523B5CE" w14:textId="77777777" w:rsidR="00733639" w:rsidRDefault="00733639" w:rsidP="00733639">
      <w:pPr>
        <w:pStyle w:val="Quote"/>
      </w:pPr>
      <w:r w:rsidRPr="00FA55B9">
        <w:t xml:space="preserve">He is looking for a people on earth who are a visual aid of what the Kingdom of Heaven is like. </w:t>
      </w:r>
    </w:p>
    <w:p w14:paraId="46025D34" w14:textId="77777777" w:rsidR="00733639" w:rsidRPr="00733639" w:rsidRDefault="00733639" w:rsidP="00733639"/>
    <w:p w14:paraId="63BE64A9" w14:textId="77777777" w:rsidR="00733639" w:rsidRPr="00733639" w:rsidRDefault="00733639" w:rsidP="00733639">
      <w:pPr>
        <w:rPr>
          <w:b/>
        </w:rPr>
      </w:pPr>
      <w:r w:rsidRPr="0050789B">
        <w:t xml:space="preserve">In this prophetic word, the Father was dreaming about </w:t>
      </w:r>
      <w:r w:rsidRPr="0050789B">
        <w:rPr>
          <w:b/>
        </w:rPr>
        <w:t>YOU!</w:t>
      </w:r>
      <w:r w:rsidR="00827599">
        <w:rPr>
          <w:b/>
        </w:rPr>
        <w:t xml:space="preserve"> </w:t>
      </w:r>
      <w:r>
        <w:t xml:space="preserve">You </w:t>
      </w:r>
      <w:r w:rsidRPr="00FA55B9">
        <w:t xml:space="preserve">are </w:t>
      </w:r>
      <w:r w:rsidRPr="0050789B">
        <w:t>His</w:t>
      </w:r>
      <w:r>
        <w:rPr>
          <w:color w:val="FF0000"/>
        </w:rPr>
        <w:t xml:space="preserve"> </w:t>
      </w:r>
      <w:r w:rsidRPr="00FA55B9">
        <w:t>visual aid on earth…as it is in Heaven!</w:t>
      </w:r>
      <w:r>
        <w:t xml:space="preserve"> </w:t>
      </w:r>
      <w:r w:rsidRPr="00FA55B9">
        <w:t>You are unchangeable!</w:t>
      </w:r>
      <w:r>
        <w:t xml:space="preserve"> </w:t>
      </w:r>
      <w:r w:rsidRPr="00FA55B9">
        <w:t>You are unshakeable!</w:t>
      </w:r>
      <w:r>
        <w:t xml:space="preserve"> </w:t>
      </w:r>
      <w:r w:rsidRPr="00FA55B9">
        <w:t>You are unstoppable!</w:t>
      </w:r>
      <w:r>
        <w:t xml:space="preserve"> </w:t>
      </w:r>
      <w:r w:rsidRPr="00FA55B9">
        <w:t>Believe!</w:t>
      </w:r>
      <w:r w:rsidRPr="00631E91">
        <w:t xml:space="preserve"> </w:t>
      </w:r>
      <w:r w:rsidRPr="00FA55B9">
        <w:t>You were born for this!</w:t>
      </w:r>
    </w:p>
    <w:p w14:paraId="1A28A042" w14:textId="77777777" w:rsidR="00733639" w:rsidRDefault="00733639" w:rsidP="00733639">
      <w:r w:rsidRPr="00B04D9A">
        <w:t>With Much Love and Blessing!</w:t>
      </w:r>
    </w:p>
    <w:p w14:paraId="2398B6EE" w14:textId="77777777" w:rsidR="00733639" w:rsidRDefault="00733639" w:rsidP="00733639">
      <w:r>
        <w:rPr>
          <w:noProof/>
        </w:rPr>
        <w:drawing>
          <wp:inline distT="0" distB="0" distL="0" distR="0" wp14:anchorId="29DA551C" wp14:editId="2BE0523F">
            <wp:extent cx="2402933" cy="581025"/>
            <wp:effectExtent l="0" t="0" r="0" b="0"/>
            <wp:docPr id="5" name="Picture 5" descr="C:\Users\JanaeLovern\AppData\Local\Microsoft\Windows\INetCache\Content.Outlook\IXIQ4V7K\Nancy-McDaniel-signature-202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eLovern\AppData\Local\Microsoft\Windows\INetCache\Content.Outlook\IXIQ4V7K\Nancy-McDaniel-signature-2025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08" cy="590957"/>
                    </a:xfrm>
                    <a:prstGeom prst="rect">
                      <a:avLst/>
                    </a:prstGeom>
                    <a:noFill/>
                    <a:ln>
                      <a:noFill/>
                    </a:ln>
                  </pic:spPr>
                </pic:pic>
              </a:graphicData>
            </a:graphic>
          </wp:inline>
        </w:drawing>
      </w:r>
    </w:p>
    <w:p w14:paraId="34AE8FB8" w14:textId="77777777" w:rsidR="00733639" w:rsidRDefault="00733639" w:rsidP="00733639">
      <w:pPr>
        <w:spacing w:after="0"/>
      </w:pPr>
      <w:r>
        <w:t>Nancy McDaniel</w:t>
      </w:r>
    </w:p>
    <w:p w14:paraId="27CC55B8" w14:textId="77777777" w:rsidR="00733639" w:rsidRDefault="00733639" w:rsidP="00733639">
      <w:pPr>
        <w:spacing w:after="0"/>
      </w:pPr>
      <w:r>
        <w:t>President/CEO</w:t>
      </w:r>
    </w:p>
    <w:p w14:paraId="65013F72" w14:textId="77777777" w:rsidR="00CA6F25" w:rsidRDefault="00733639" w:rsidP="00733639">
      <w:pPr>
        <w:spacing w:after="0"/>
      </w:pPr>
      <w:r>
        <w:t>Aglow International</w:t>
      </w:r>
    </w:p>
    <w:p w14:paraId="7BEBDCD1" w14:textId="77777777" w:rsidR="00CA6F25" w:rsidRDefault="00CA6F25">
      <w:pPr>
        <w:spacing w:after="200" w:line="276" w:lineRule="auto"/>
        <w:jc w:val="left"/>
      </w:pPr>
      <w:r>
        <w:br w:type="page"/>
      </w:r>
    </w:p>
    <w:p w14:paraId="2283270D" w14:textId="77777777" w:rsidR="00C91A02" w:rsidRPr="006C1E4A" w:rsidRDefault="00C91A02" w:rsidP="00C91A02">
      <w:pPr>
        <w:pStyle w:val="title-TOC-level1"/>
        <w:rPr>
          <w:sz w:val="40"/>
        </w:rPr>
      </w:pPr>
      <w:bookmarkStart w:id="6" w:name="_Toc228801853"/>
      <w:bookmarkEnd w:id="5"/>
      <w:r w:rsidRPr="006C1E4A">
        <w:rPr>
          <w:sz w:val="40"/>
        </w:rPr>
        <w:lastRenderedPageBreak/>
        <w:t xml:space="preserve">The Purpose of </w:t>
      </w:r>
      <w:r w:rsidR="0052002E">
        <w:rPr>
          <w:sz w:val="40"/>
        </w:rPr>
        <w:t>t</w:t>
      </w:r>
      <w:r w:rsidRPr="006C1E4A">
        <w:rPr>
          <w:sz w:val="40"/>
        </w:rPr>
        <w:t>he Aglow National Leaders Handbook</w:t>
      </w:r>
      <w:bookmarkEnd w:id="6"/>
      <w:r w:rsidRPr="006C1E4A">
        <w:rPr>
          <w:sz w:val="40"/>
        </w:rPr>
        <w:t xml:space="preserve"> </w:t>
      </w:r>
    </w:p>
    <w:p w14:paraId="1C7DF192" w14:textId="77777777" w:rsidR="00C91A02" w:rsidRDefault="00C91A02" w:rsidP="00C91A02">
      <w:pPr>
        <w:pStyle w:val="sub-title-noTOC"/>
        <w:sectPr w:rsidR="00C91A02" w:rsidSect="00CA6F25">
          <w:footerReference w:type="default" r:id="rId11"/>
          <w:type w:val="continuous"/>
          <w:pgSz w:w="11906" w:h="16838" w:code="9"/>
          <w:pgMar w:top="1008" w:right="1008" w:bottom="720" w:left="1008" w:header="720" w:footer="432" w:gutter="0"/>
          <w:pgNumType w:fmt="lowerRoman" w:start="1"/>
          <w:cols w:space="720"/>
          <w:titlePg/>
          <w:docGrid w:linePitch="326"/>
        </w:sectPr>
      </w:pPr>
    </w:p>
    <w:p w14:paraId="26A92B55" w14:textId="77777777" w:rsidR="00C91A02" w:rsidRDefault="00C91A02" w:rsidP="00C91A02">
      <w:r>
        <w:t xml:space="preserve">Congratulations! If you are reading this handbook it means that you have faithfully stepped into a calling from the Lord to serve as a National Leader in Aglow International. </w:t>
      </w:r>
    </w:p>
    <w:p w14:paraId="42F025AF" w14:textId="77777777" w:rsidR="00220CF1" w:rsidRPr="00FF1645" w:rsidRDefault="00C91A02" w:rsidP="00C91A02">
      <w:pPr>
        <w:jc w:val="left"/>
      </w:pPr>
      <w:r>
        <w:t xml:space="preserve">Our hope is that this </w:t>
      </w:r>
      <w:r w:rsidR="0052002E">
        <w:t>h</w:t>
      </w:r>
      <w:r w:rsidRPr="0052002E">
        <w:t>andbook</w:t>
      </w:r>
      <w:r>
        <w:t xml:space="preserve"> will provide answers to any and all questions you may have about serving in this capacity. </w:t>
      </w:r>
      <w:r w:rsidR="00713429">
        <w:t>In th</w:t>
      </w:r>
      <w:r w:rsidR="00713429" w:rsidRPr="00AE2504">
        <w:t>e following pages you will find guidelines, p</w:t>
      </w:r>
      <w:r w:rsidR="00713429">
        <w:t xml:space="preserve">olicies, procedures, and instruction </w:t>
      </w:r>
      <w:r w:rsidR="00713429" w:rsidRPr="00AE2504">
        <w:t xml:space="preserve">to help you in your role as </w:t>
      </w:r>
      <w:r w:rsidR="00713429">
        <w:t>N</w:t>
      </w:r>
      <w:r w:rsidR="00713429" w:rsidRPr="00AE2504">
        <w:t xml:space="preserve">ational </w:t>
      </w:r>
      <w:r w:rsidR="00713429">
        <w:t>Le</w:t>
      </w:r>
      <w:r w:rsidR="00713429" w:rsidRPr="00AE2504">
        <w:t>aders</w:t>
      </w:r>
      <w:r w:rsidR="00713429">
        <w:t xml:space="preserve">. </w:t>
      </w:r>
      <w:r>
        <w:t>If you have a</w:t>
      </w:r>
      <w:r w:rsidR="0052002E">
        <w:t>ny</w:t>
      </w:r>
      <w:r>
        <w:t xml:space="preserve"> question</w:t>
      </w:r>
      <w:r w:rsidR="0052002E">
        <w:t>s</w:t>
      </w:r>
      <w:r>
        <w:t xml:space="preserve"> or concern</w:t>
      </w:r>
      <w:r w:rsidR="0052002E">
        <w:t>s</w:t>
      </w:r>
      <w:r>
        <w:t xml:space="preserve"> please do not hesitate to contact your </w:t>
      </w:r>
      <w:r w:rsidRPr="00CB5550">
        <w:rPr>
          <w:b/>
        </w:rPr>
        <w:t>International Field Director</w:t>
      </w:r>
      <w:r>
        <w:t xml:space="preserve"> at Aglow International Headquarters</w:t>
      </w:r>
      <w:r w:rsidR="00220CF1">
        <w:t>.</w:t>
      </w:r>
    </w:p>
    <w:p w14:paraId="11E28132" w14:textId="77777777" w:rsidR="00C91A02" w:rsidRDefault="00657847" w:rsidP="00C91A02">
      <w:r w:rsidRPr="00AE2504">
        <w:rPr>
          <w:b/>
        </w:rPr>
        <w:t xml:space="preserve">This handbook </w:t>
      </w:r>
      <w:r>
        <w:rPr>
          <w:b/>
        </w:rPr>
        <w:t>should be used as</w:t>
      </w:r>
      <w:r w:rsidRPr="00AE2504">
        <w:rPr>
          <w:b/>
        </w:rPr>
        <w:t xml:space="preserve"> a companion to</w:t>
      </w:r>
      <w:r>
        <w:rPr>
          <w:b/>
        </w:rPr>
        <w:t xml:space="preserve"> the</w:t>
      </w:r>
      <w:r w:rsidRPr="00AE2504">
        <w:rPr>
          <w:b/>
        </w:rPr>
        <w:t xml:space="preserve"> </w:t>
      </w:r>
      <w:r w:rsidRPr="00CB5550">
        <w:rPr>
          <w:b/>
          <w:i/>
        </w:rPr>
        <w:t>Aglow</w:t>
      </w:r>
      <w:r>
        <w:rPr>
          <w:b/>
        </w:rPr>
        <w:t xml:space="preserve"> </w:t>
      </w:r>
      <w:r w:rsidRPr="00AE2504">
        <w:rPr>
          <w:b/>
          <w:i/>
        </w:rPr>
        <w:t xml:space="preserve">Local </w:t>
      </w:r>
      <w:r>
        <w:rPr>
          <w:b/>
          <w:i/>
        </w:rPr>
        <w:t>Leaders Handbook (revision 2025)</w:t>
      </w:r>
      <w:r>
        <w:rPr>
          <w:b/>
        </w:rPr>
        <w:t>.</w:t>
      </w:r>
    </w:p>
    <w:p w14:paraId="39830DBE" w14:textId="77777777" w:rsidR="00C91A02" w:rsidRDefault="00C91A02" w:rsidP="00C91A02">
      <w:pPr>
        <w:pStyle w:val="subhead2"/>
      </w:pPr>
      <w:r>
        <w:t>A New Era Begins!</w:t>
      </w:r>
    </w:p>
    <w:p w14:paraId="73B2FCCD" w14:textId="77777777" w:rsidR="00C91A02" w:rsidRDefault="00C91A02" w:rsidP="00C91A02">
      <w:r>
        <w:t>During the 2025 Aglow Virtual Conference, President/CEO Nancy McDaniel, shared that, “</w:t>
      </w:r>
      <w:r w:rsidRPr="00CB5550">
        <w:rPr>
          <w:i/>
        </w:rPr>
        <w:t>We are stepping into a new era, a new era of the unfolding promises of God, a new era of the fulfillment of everything that God has had on His heart and on His mind from the beginning.”</w:t>
      </w:r>
      <w:r>
        <w:t xml:space="preserve"> </w:t>
      </w:r>
    </w:p>
    <w:p w14:paraId="349928F4" w14:textId="77777777" w:rsidR="00C91A02" w:rsidRDefault="00C91A02" w:rsidP="00C91A02">
      <w:r>
        <w:t xml:space="preserve">Aglow is in a season of anticipation with a sense of moving towards something that is being developed </w:t>
      </w:r>
      <w:r w:rsidRPr="00713429">
        <w:rPr>
          <w:i/>
        </w:rPr>
        <w:t>in</w:t>
      </w:r>
      <w:r>
        <w:t xml:space="preserve"> us and something that is being developed </w:t>
      </w:r>
      <w:r w:rsidRPr="00713429">
        <w:rPr>
          <w:i/>
        </w:rPr>
        <w:t xml:space="preserve">for </w:t>
      </w:r>
      <w:r>
        <w:t xml:space="preserve">us. Aglow has a strong foundation, built over decades by women, and men, who were called </w:t>
      </w:r>
      <w:r w:rsidRPr="00FA55B9">
        <w:t>with an apostolic, global calling to make God known in the nations of the world</w:t>
      </w:r>
      <w:r>
        <w:t xml:space="preserve">. And, the Lord continues to call Aglow to higher levels in authority and zeal preparing us to see the fullness of His Kingdom in an era of fulfillment. </w:t>
      </w:r>
    </w:p>
    <w:p w14:paraId="72C4E271" w14:textId="77777777" w:rsidR="00C91A02" w:rsidRDefault="00C91A02" w:rsidP="00C91A02">
      <w:r w:rsidRPr="00CB5550">
        <w:t xml:space="preserve">In 2025, Aglow was given an Inheritance </w:t>
      </w:r>
      <w:r>
        <w:t>Scripture (Jeremiah 1:5)</w:t>
      </w:r>
      <w:r w:rsidRPr="00CB5550">
        <w:t xml:space="preserve"> upon which to grow into our future,</w:t>
      </w:r>
      <w:r>
        <w:t xml:space="preserve"> “</w:t>
      </w:r>
      <w:r w:rsidRPr="00E54EEB">
        <w:rPr>
          <w:i/>
        </w:rPr>
        <w:t>I ordained you a prophet to the nations before Aglow was even founded and birthed in 1967. I already knew you. I had already formed you in my Heart and in My mind.</w:t>
      </w:r>
      <w:r>
        <w:t>”</w:t>
      </w:r>
    </w:p>
    <w:p w14:paraId="06300609" w14:textId="77777777" w:rsidR="00C91A02" w:rsidRDefault="00C91A02" w:rsidP="00C91A02">
      <w:r w:rsidRPr="00FD7F9C">
        <w:rPr>
          <w:b/>
          <w:bCs/>
        </w:rPr>
        <w:t>He has ordained us as prophets to our nations.</w:t>
      </w:r>
      <w:r>
        <w:t xml:space="preserve"> So, </w:t>
      </w:r>
      <w:r w:rsidR="00713429">
        <w:t xml:space="preserve">leaders, </w:t>
      </w:r>
      <w:r>
        <w:t>rise up in your inheritance! Be a prophet to your Nation!</w:t>
      </w:r>
      <w:r w:rsidR="00827599">
        <w:t xml:space="preserve"> </w:t>
      </w:r>
      <w:r>
        <w:t>We</w:t>
      </w:r>
      <w:r w:rsidR="00713429">
        <w:t xml:space="preserve"> are called</w:t>
      </w:r>
      <w:r>
        <w:t xml:space="preserve"> do this by: </w:t>
      </w:r>
    </w:p>
    <w:p w14:paraId="7B6439D8" w14:textId="77777777" w:rsidR="00C91A02" w:rsidRPr="00920A2D" w:rsidRDefault="00C91A02" w:rsidP="00C91A02">
      <w:pPr>
        <w:pStyle w:val="bullet"/>
      </w:pPr>
      <w:r w:rsidRPr="00920A2D">
        <w:t>Speak</w:t>
      </w:r>
      <w:r>
        <w:t>ing</w:t>
      </w:r>
      <w:r w:rsidRPr="00920A2D">
        <w:t xml:space="preserve"> words of life to your nation. </w:t>
      </w:r>
    </w:p>
    <w:p w14:paraId="4F0C049C" w14:textId="77777777" w:rsidR="00C91A02" w:rsidRPr="00920A2D" w:rsidRDefault="00C91A02" w:rsidP="00C91A02">
      <w:pPr>
        <w:pStyle w:val="bullet"/>
      </w:pPr>
      <w:r w:rsidRPr="00920A2D">
        <w:t>Speak</w:t>
      </w:r>
      <w:r>
        <w:t>ing</w:t>
      </w:r>
      <w:r w:rsidRPr="00920A2D">
        <w:t xml:space="preserve"> words that break strongholds off of your nation. </w:t>
      </w:r>
    </w:p>
    <w:p w14:paraId="1B19B94E" w14:textId="77777777" w:rsidR="00C91A02" w:rsidRPr="00920A2D" w:rsidRDefault="00C91A02" w:rsidP="00C91A02">
      <w:pPr>
        <w:pStyle w:val="bullet"/>
      </w:pPr>
      <w:r w:rsidRPr="00920A2D">
        <w:t>Speak</w:t>
      </w:r>
      <w:r>
        <w:t>ing</w:t>
      </w:r>
      <w:r w:rsidRPr="00920A2D">
        <w:t xml:space="preserve"> words that release the Glory of God in your nation. </w:t>
      </w:r>
    </w:p>
    <w:p w14:paraId="44E696A4" w14:textId="77777777" w:rsidR="00C91A02" w:rsidRPr="00920A2D" w:rsidRDefault="00C91A02" w:rsidP="00C91A02">
      <w:pPr>
        <w:pStyle w:val="bullet"/>
      </w:pPr>
      <w:r w:rsidRPr="00920A2D">
        <w:t>Pray</w:t>
      </w:r>
      <w:r>
        <w:t>ing</w:t>
      </w:r>
      <w:r w:rsidRPr="00920A2D">
        <w:t xml:space="preserve"> apostolic, prophetic prayers that bring spiritual breakthrough in your nation, in your family. </w:t>
      </w:r>
    </w:p>
    <w:p w14:paraId="5D2DD8FC" w14:textId="77777777" w:rsidR="00C91A02" w:rsidRDefault="00C91A02" w:rsidP="00C91A02">
      <w:r>
        <w:t xml:space="preserve">He has ordained </w:t>
      </w:r>
      <w:r w:rsidRPr="00733639">
        <w:rPr>
          <w:b/>
          <w:i/>
        </w:rPr>
        <w:t xml:space="preserve">you </w:t>
      </w:r>
      <w:r>
        <w:t xml:space="preserve">as a prophet to the nations and He knew </w:t>
      </w:r>
      <w:r w:rsidRPr="00502ECC">
        <w:rPr>
          <w:b/>
          <w:i/>
        </w:rPr>
        <w:t>you</w:t>
      </w:r>
      <w:r>
        <w:t xml:space="preserve"> before you were born and that He would call </w:t>
      </w:r>
      <w:r w:rsidRPr="00502ECC">
        <w:rPr>
          <w:b/>
          <w:i/>
        </w:rPr>
        <w:t xml:space="preserve">you </w:t>
      </w:r>
      <w:r>
        <w:t xml:space="preserve">as part of Aglow for such a time as this! </w:t>
      </w:r>
    </w:p>
    <w:p w14:paraId="42EA195B" w14:textId="77777777" w:rsidR="00C91A02" w:rsidRDefault="00C91A02" w:rsidP="00C91A02">
      <w:r>
        <w:t xml:space="preserve">As we release prayers, proclamations, and decrees in faith, we are prophesying in an apostolic way to bring His Word into our nations’. </w:t>
      </w:r>
    </w:p>
    <w:p w14:paraId="29DBA1C9" w14:textId="77777777" w:rsidR="00C91A02" w:rsidRDefault="00C91A02" w:rsidP="00C91A02"/>
    <w:p w14:paraId="69DA5ACF" w14:textId="77777777" w:rsidR="00C91A02" w:rsidRDefault="00C91A02" w:rsidP="00C91A02"/>
    <w:p w14:paraId="78DA9947" w14:textId="77777777" w:rsidR="008B5F3C" w:rsidRDefault="008B5F3C" w:rsidP="008B5F3C">
      <w:pPr>
        <w:pStyle w:val="Bullets"/>
        <w:numPr>
          <w:ilvl w:val="0"/>
          <w:numId w:val="0"/>
        </w:numPr>
        <w:ind w:left="360"/>
        <w:rPr>
          <w:sz w:val="22"/>
        </w:rPr>
      </w:pPr>
      <w:r w:rsidRPr="00B40ECF">
        <w:rPr>
          <w:b/>
          <w:sz w:val="22"/>
        </w:rPr>
        <w:t xml:space="preserve">Note for translators of this </w:t>
      </w:r>
      <w:r w:rsidRPr="00B40ECF">
        <w:rPr>
          <w:b/>
          <w:i/>
          <w:sz w:val="22"/>
        </w:rPr>
        <w:t>Aglow National Leaders Handbook</w:t>
      </w:r>
      <w:r w:rsidRPr="00B40ECF">
        <w:rPr>
          <w:b/>
          <w:sz w:val="22"/>
        </w:rPr>
        <w:t>:</w:t>
      </w:r>
      <w:r w:rsidRPr="00B40ECF">
        <w:rPr>
          <w:sz w:val="22"/>
        </w:rPr>
        <w:t xml:space="preserve"> If you prefer to use the word “Candle” (Aglow Candle Group) instead of “Candlelight”, please feel free to do so. In some nations, the word “Lighthouse” is being used. (Aglow </w:t>
      </w:r>
      <w:r>
        <w:rPr>
          <w:sz w:val="22"/>
        </w:rPr>
        <w:t>F</w:t>
      </w:r>
      <w:r w:rsidRPr="00B40ECF">
        <w:rPr>
          <w:sz w:val="22"/>
        </w:rPr>
        <w:t>ellowships in the U.S. are called Aglow Lighthouses.)</w:t>
      </w:r>
    </w:p>
    <w:p w14:paraId="75373013" w14:textId="77777777" w:rsidR="00CA6F25" w:rsidRDefault="00CA6F25">
      <w:pPr>
        <w:spacing w:after="200" w:line="276" w:lineRule="auto"/>
        <w:jc w:val="left"/>
      </w:pPr>
      <w:r>
        <w:br w:type="page"/>
      </w:r>
    </w:p>
    <w:p w14:paraId="613C4FB2" w14:textId="77777777" w:rsidR="00434107" w:rsidRPr="00394DA7" w:rsidRDefault="00CF1022" w:rsidP="00C91A02">
      <w:pPr>
        <w:pStyle w:val="title-TOC-level1"/>
        <w:rPr>
          <w:sz w:val="40"/>
        </w:rPr>
      </w:pPr>
      <w:bookmarkStart w:id="7" w:name="_Toc228801854"/>
      <w:r w:rsidRPr="00394DA7">
        <w:rPr>
          <w:sz w:val="40"/>
        </w:rPr>
        <w:lastRenderedPageBreak/>
        <w:t>W</w:t>
      </w:r>
      <w:r w:rsidR="00E225B1" w:rsidRPr="00394DA7">
        <w:rPr>
          <w:sz w:val="40"/>
        </w:rPr>
        <w:t xml:space="preserve">hat is </w:t>
      </w:r>
      <w:r w:rsidRPr="00394DA7">
        <w:rPr>
          <w:sz w:val="40"/>
        </w:rPr>
        <w:t>A</w:t>
      </w:r>
      <w:r w:rsidR="00E225B1" w:rsidRPr="00394DA7">
        <w:rPr>
          <w:sz w:val="40"/>
        </w:rPr>
        <w:t>glow?</w:t>
      </w:r>
      <w:bookmarkEnd w:id="7"/>
    </w:p>
    <w:p w14:paraId="61CA572C" w14:textId="77777777" w:rsidR="0045042E" w:rsidRPr="00D02C01" w:rsidRDefault="00733639" w:rsidP="00D02C01">
      <w:pPr>
        <w:pStyle w:val="center-sub-title"/>
      </w:pPr>
      <w:r w:rsidRPr="00D02C01">
        <w:t xml:space="preserve">Aglow is a work of God that is changing the world. </w:t>
      </w:r>
    </w:p>
    <w:p w14:paraId="2A7F2853" w14:textId="77777777" w:rsidR="00A55D93" w:rsidRDefault="00A55D93" w:rsidP="00FF1645">
      <w:r>
        <w:t>Aglow International is an inter-denominational, worldwide, Christian organization of women and men who are aglow with the Holy Spirit and who love to magnify the Lord Jesus Christ. Aglow</w:t>
      </w:r>
      <w:r w:rsidR="00434107">
        <w:t xml:space="preserve"> began in 1967 as a Christian ministry for women</w:t>
      </w:r>
      <w:r w:rsidR="002E4D21">
        <w:t xml:space="preserve">, </w:t>
      </w:r>
      <w:r w:rsidR="00D02C01">
        <w:t>with</w:t>
      </w:r>
      <w:r w:rsidR="002E4D21">
        <w:t xml:space="preserve"> the addition of men</w:t>
      </w:r>
      <w:r w:rsidR="00D02C01">
        <w:t xml:space="preserve"> in 2009</w:t>
      </w:r>
      <w:r w:rsidR="002E4D21">
        <w:t>,</w:t>
      </w:r>
      <w:r>
        <w:t xml:space="preserve"> </w:t>
      </w:r>
      <w:r w:rsidR="00434107">
        <w:t xml:space="preserve">to have </w:t>
      </w:r>
      <w:r>
        <w:t xml:space="preserve">a place </w:t>
      </w:r>
      <w:r w:rsidR="00D02C01">
        <w:t xml:space="preserve">for </w:t>
      </w:r>
      <w:r>
        <w:t xml:space="preserve">delightful fellowship with one another in Christ through intercessory prayer, Bible Study, Worship, sharing the Gospel of Jesus Christ, and many other ways of glorifying God in every area of life. </w:t>
      </w:r>
      <w:r w:rsidR="002E4D21" w:rsidRPr="00D02C01">
        <w:rPr>
          <w:b/>
        </w:rPr>
        <w:t>Since its beginning, prayer and evangelism have remained the foundational pillars of Aglow.</w:t>
      </w:r>
      <w:r w:rsidR="002E4D21">
        <w:t xml:space="preserve"> </w:t>
      </w:r>
    </w:p>
    <w:p w14:paraId="6B3ABCDC" w14:textId="77777777" w:rsidR="00A55D93" w:rsidRDefault="00A55D93" w:rsidP="00FF1645">
      <w:r w:rsidRPr="002F290D">
        <w:t xml:space="preserve">The </w:t>
      </w:r>
      <w:r>
        <w:t>name</w:t>
      </w:r>
      <w:r w:rsidRPr="002F290D">
        <w:t xml:space="preserve"> </w:t>
      </w:r>
      <w:r w:rsidRPr="002F290D">
        <w:rPr>
          <w:i/>
        </w:rPr>
        <w:t>Aglow</w:t>
      </w:r>
      <w:r w:rsidRPr="002F290D">
        <w:t xml:space="preserve"> is taken from Romans 12:11:</w:t>
      </w:r>
      <w:r>
        <w:t xml:space="preserve"> </w:t>
      </w:r>
      <w:r w:rsidRPr="002F290D">
        <w:t>“</w:t>
      </w:r>
      <w:r w:rsidRPr="00A55D93">
        <w:rPr>
          <w:i/>
        </w:rPr>
        <w:t>Never lag in zeal and earnest endeavor; be aglow and burning with the Spirit</w:t>
      </w:r>
      <w:r w:rsidRPr="002F290D">
        <w:t>.”</w:t>
      </w:r>
      <w:r>
        <w:t xml:space="preserve"> </w:t>
      </w:r>
      <w:r w:rsidR="00D02C01">
        <w:t xml:space="preserve">(The Amplified Bible) </w:t>
      </w:r>
      <w:r>
        <w:t xml:space="preserve">Aglow seeks to encourage women and men to be </w:t>
      </w:r>
      <w:r w:rsidRPr="00D02C01">
        <w:t>aglow</w:t>
      </w:r>
      <w:r>
        <w:t xml:space="preserve"> and burning with the Spirit</w:t>
      </w:r>
      <w:r w:rsidR="00827599">
        <w:t xml:space="preserve"> </w:t>
      </w:r>
      <w:r>
        <w:t>in their neighborhoods, communities, cities, states, and nations around the world</w:t>
      </w:r>
      <w:r w:rsidR="00D02C01">
        <w:t>. Aglow aims to</w:t>
      </w:r>
      <w:r>
        <w:t xml:space="preserve"> </w:t>
      </w:r>
      <w:r w:rsidR="00D02C01">
        <w:t>demonstrate</w:t>
      </w:r>
      <w:r>
        <w:t xml:space="preserve"> spiritual unity among </w:t>
      </w:r>
      <w:r w:rsidRPr="00D02C01">
        <w:rPr>
          <w:i/>
        </w:rPr>
        <w:t xml:space="preserve">all </w:t>
      </w:r>
      <w:r>
        <w:t>Christian believers</w:t>
      </w:r>
      <w:r w:rsidR="00D02C01">
        <w:t>,</w:t>
      </w:r>
      <w:r>
        <w:t xml:space="preserve"> working together</w:t>
      </w:r>
      <w:r w:rsidR="00D02C01">
        <w:t>,</w:t>
      </w:r>
      <w:r>
        <w:t xml:space="preserve"> to build up the Body of Christ.</w:t>
      </w:r>
      <w:r w:rsidR="00827599">
        <w:t xml:space="preserve"> </w:t>
      </w:r>
    </w:p>
    <w:p w14:paraId="476C336A" w14:textId="77777777" w:rsidR="00434107" w:rsidRDefault="00B40ECF" w:rsidP="00434107">
      <w:r>
        <w:t>T</w:t>
      </w:r>
      <w:r w:rsidR="00434107">
        <w:t>he Lord has called</w:t>
      </w:r>
      <w:r w:rsidR="0045042E" w:rsidRPr="002F290D">
        <w:t xml:space="preserve"> Aglow </w:t>
      </w:r>
      <w:r w:rsidR="00434107">
        <w:t>to</w:t>
      </w:r>
      <w:r w:rsidR="0045042E" w:rsidRPr="002F290D">
        <w:t xml:space="preserve"> mobiliz</w:t>
      </w:r>
      <w:r w:rsidR="00434107">
        <w:t>e</w:t>
      </w:r>
      <w:r w:rsidR="0045042E" w:rsidRPr="002F290D">
        <w:t xml:space="preserve"> millions around the world into a company of warriors, champions, and global leaders of significance</w:t>
      </w:r>
      <w:r w:rsidR="00AB75AC">
        <w:t xml:space="preserve">. </w:t>
      </w:r>
      <w:r w:rsidR="0045042E" w:rsidRPr="002F290D">
        <w:t>In each nation</w:t>
      </w:r>
      <w:r w:rsidR="00713429">
        <w:t>,</w:t>
      </w:r>
      <w:r w:rsidR="0045042E" w:rsidRPr="002F290D">
        <w:t xml:space="preserve"> powerful Kingdom communities are being founded on the fullness of Christ where people are empowered to develop resources that enable them to take advantage of all that God is releasing from Heaven. </w:t>
      </w:r>
    </w:p>
    <w:p w14:paraId="1CFD4E24" w14:textId="77777777" w:rsidR="00B40ECF" w:rsidRDefault="00434107" w:rsidP="0031562C">
      <w:pPr>
        <w:rPr>
          <w:i/>
        </w:rPr>
      </w:pPr>
      <w:r>
        <w:t>“</w:t>
      </w:r>
      <w:r w:rsidRPr="00B40ECF">
        <w:rPr>
          <w:i/>
        </w:rPr>
        <w:t xml:space="preserve">The roots of this ministry go deep. That has not changed. </w:t>
      </w:r>
      <w:r w:rsidRPr="00B40ECF">
        <w:rPr>
          <w:b/>
          <w:bCs/>
          <w:i/>
        </w:rPr>
        <w:t>We are rooted deep in the Word of God</w:t>
      </w:r>
      <w:r w:rsidRPr="00B40ECF">
        <w:rPr>
          <w:i/>
        </w:rPr>
        <w:t xml:space="preserve">. We have always been </w:t>
      </w:r>
      <w:r w:rsidR="00B40ECF">
        <w:rPr>
          <w:i/>
        </w:rPr>
        <w:t xml:space="preserve">a </w:t>
      </w:r>
      <w:r w:rsidRPr="00B40ECF">
        <w:rPr>
          <w:i/>
        </w:rPr>
        <w:t>people of His Word. We have always looked for the depths of the Word of God, for revelation of His Spirit through His Word. That has not changed</w:t>
      </w:r>
      <w:r w:rsidR="00B40ECF">
        <w:rPr>
          <w:i/>
        </w:rPr>
        <w:t>…</w:t>
      </w:r>
      <w:r w:rsidRPr="00B40ECF">
        <w:rPr>
          <w:b/>
          <w:bCs/>
          <w:i/>
        </w:rPr>
        <w:t>We are ignited by the fire of the Holy Spirit</w:t>
      </w:r>
      <w:r w:rsidRPr="00B40ECF">
        <w:rPr>
          <w:i/>
        </w:rPr>
        <w:t xml:space="preserve">. </w:t>
      </w:r>
      <w:r w:rsidRPr="00B40ECF">
        <w:rPr>
          <w:b/>
          <w:bCs/>
          <w:i/>
        </w:rPr>
        <w:t>We live in the tangible reality of God’s Presence.</w:t>
      </w:r>
      <w:r w:rsidRPr="00B40ECF">
        <w:rPr>
          <w:i/>
        </w:rPr>
        <w:t xml:space="preserve"> The foundation of who we are is lasting.</w:t>
      </w:r>
      <w:r w:rsidR="00B40ECF">
        <w:rPr>
          <w:i/>
        </w:rPr>
        <w:t xml:space="preserve"> </w:t>
      </w:r>
      <w:r w:rsidRPr="00B40ECF">
        <w:rPr>
          <w:i/>
        </w:rPr>
        <w:t xml:space="preserve">It has been said of Aglow that </w:t>
      </w:r>
      <w:r w:rsidRPr="00B40ECF">
        <w:rPr>
          <w:b/>
          <w:bCs/>
          <w:i/>
        </w:rPr>
        <w:t xml:space="preserve">we are Spirit born, and Spirit led. </w:t>
      </w:r>
      <w:r w:rsidRPr="00B40ECF">
        <w:rPr>
          <w:i/>
        </w:rPr>
        <w:t xml:space="preserve">That has not changed. The Ecclesia was birthed through the Words of Jesus and a move of Holy Spirit. Aglow was birthed through the Word and by His Spirit.” </w:t>
      </w:r>
      <w:r w:rsidR="00713429" w:rsidRPr="00713429">
        <w:t>(Aglow International President/CEO, Nancy McDaniel</w:t>
      </w:r>
      <w:r w:rsidR="00F2370D">
        <w:t>, 2025</w:t>
      </w:r>
      <w:r w:rsidR="00713429" w:rsidRPr="00713429">
        <w:t>)</w:t>
      </w:r>
    </w:p>
    <w:p w14:paraId="3CAB6C62" w14:textId="77777777" w:rsidR="0031562C" w:rsidRPr="00B40ECF" w:rsidRDefault="0031562C" w:rsidP="0031562C">
      <w:pPr>
        <w:rPr>
          <w:i/>
        </w:rPr>
      </w:pPr>
      <w:r>
        <w:t>Aglow leaders are called to align with God’s purposes through this ministry, and exercise spiritual leadership with love and commitment, mantled with warfare strategy to destroy strongholds and change mind sets that have ruled in their communities.</w:t>
      </w:r>
      <w:r w:rsidR="00827599">
        <w:rPr>
          <w:b/>
          <w:bCs/>
        </w:rPr>
        <w:t xml:space="preserve"> </w:t>
      </w:r>
    </w:p>
    <w:p w14:paraId="1769B303" w14:textId="77777777" w:rsidR="0045042E" w:rsidRPr="002F290D" w:rsidRDefault="0031562C" w:rsidP="001A30A1">
      <w:r>
        <w:t xml:space="preserve">Aglow has, and will continue to walk in the Kingdom on </w:t>
      </w:r>
      <w:r w:rsidR="00B40ECF">
        <w:t>e</w:t>
      </w:r>
      <w:r>
        <w:t xml:space="preserve">arth, seeing situations change from earthly to heavenly. </w:t>
      </w:r>
    </w:p>
    <w:p w14:paraId="4D053189" w14:textId="77777777" w:rsidR="00713429" w:rsidRDefault="00733639" w:rsidP="00713429">
      <w:pPr>
        <w:pStyle w:val="call-out-boxes"/>
        <w:rPr>
          <w:sz w:val="28"/>
          <w:szCs w:val="28"/>
        </w:rPr>
      </w:pPr>
      <w:r>
        <w:rPr>
          <w:sz w:val="28"/>
          <w:szCs w:val="28"/>
        </w:rPr>
        <w:t>This</w:t>
      </w:r>
      <w:r w:rsidR="00E225B1" w:rsidRPr="00CB1476">
        <w:rPr>
          <w:sz w:val="28"/>
          <w:szCs w:val="28"/>
        </w:rPr>
        <w:t xml:space="preserve"> </w:t>
      </w:r>
      <w:r>
        <w:rPr>
          <w:sz w:val="28"/>
          <w:szCs w:val="28"/>
        </w:rPr>
        <w:t xml:space="preserve">is not simply a passing ‘moment.’ This is a Kingdom movement. </w:t>
      </w:r>
    </w:p>
    <w:p w14:paraId="5B4A3E7E" w14:textId="77777777" w:rsidR="00CF1022" w:rsidRPr="001A30A1" w:rsidRDefault="00733639" w:rsidP="00713429">
      <w:pPr>
        <w:pStyle w:val="call-out-boxes"/>
        <w:rPr>
          <w:sz w:val="28"/>
          <w:szCs w:val="28"/>
        </w:rPr>
      </w:pPr>
      <w:r>
        <w:rPr>
          <w:sz w:val="28"/>
          <w:szCs w:val="28"/>
        </w:rPr>
        <w:t xml:space="preserve">This is revival. This is harvest. </w:t>
      </w:r>
      <w:r w:rsidR="00434107">
        <w:rPr>
          <w:sz w:val="28"/>
          <w:szCs w:val="28"/>
        </w:rPr>
        <w:t>This is a new Era!</w:t>
      </w:r>
    </w:p>
    <w:p w14:paraId="4A4C4CED" w14:textId="77777777" w:rsidR="001A30A1" w:rsidRDefault="001A30A1" w:rsidP="001A30A1">
      <w:pPr>
        <w:pStyle w:val="Bullets"/>
        <w:numPr>
          <w:ilvl w:val="0"/>
          <w:numId w:val="0"/>
        </w:numPr>
        <w:ind w:left="360"/>
        <w:rPr>
          <w:b/>
        </w:rPr>
      </w:pPr>
    </w:p>
    <w:p w14:paraId="6C30022D" w14:textId="77777777" w:rsidR="001A30A1" w:rsidRDefault="001A30A1">
      <w:pPr>
        <w:spacing w:after="200" w:line="276" w:lineRule="auto"/>
        <w:rPr>
          <w:rFonts w:eastAsiaTheme="majorEastAsia"/>
        </w:rPr>
      </w:pPr>
    </w:p>
    <w:p w14:paraId="08D06FA3" w14:textId="77777777" w:rsidR="008B5F3C" w:rsidRDefault="008B5F3C">
      <w:pPr>
        <w:spacing w:after="200" w:line="276" w:lineRule="auto"/>
        <w:rPr>
          <w:rFonts w:eastAsiaTheme="majorEastAsia"/>
        </w:rPr>
      </w:pPr>
    </w:p>
    <w:p w14:paraId="3F577A49" w14:textId="77777777" w:rsidR="008B5F3C" w:rsidRDefault="008B5F3C">
      <w:pPr>
        <w:spacing w:after="200" w:line="276" w:lineRule="auto"/>
        <w:rPr>
          <w:rFonts w:eastAsiaTheme="majorEastAsia"/>
        </w:rPr>
      </w:pPr>
    </w:p>
    <w:p w14:paraId="19FB1398" w14:textId="77777777" w:rsidR="00CA6F25" w:rsidRDefault="00CA6F25">
      <w:pPr>
        <w:spacing w:after="200" w:line="276" w:lineRule="auto"/>
        <w:jc w:val="left"/>
        <w:rPr>
          <w:rFonts w:eastAsiaTheme="majorEastAsia"/>
        </w:rPr>
      </w:pPr>
      <w:r>
        <w:rPr>
          <w:rFonts w:eastAsiaTheme="majorEastAsia"/>
        </w:rPr>
        <w:br w:type="page"/>
      </w:r>
    </w:p>
    <w:p w14:paraId="502B7639" w14:textId="77777777" w:rsidR="008B5F3C" w:rsidRDefault="008B5F3C">
      <w:pPr>
        <w:spacing w:after="200" w:line="276" w:lineRule="auto"/>
        <w:rPr>
          <w:rFonts w:eastAsiaTheme="majorEastAsia"/>
        </w:rPr>
        <w:sectPr w:rsidR="008B5F3C" w:rsidSect="00CA6F25">
          <w:footerReference w:type="default" r:id="rId12"/>
          <w:type w:val="continuous"/>
          <w:pgSz w:w="11906" w:h="16838" w:code="9"/>
          <w:pgMar w:top="1008" w:right="1008" w:bottom="720" w:left="1008" w:header="720" w:footer="432" w:gutter="0"/>
          <w:pgNumType w:fmt="lowerRoman"/>
          <w:cols w:space="720"/>
          <w:docGrid w:linePitch="326"/>
        </w:sectPr>
      </w:pPr>
    </w:p>
    <w:sdt>
      <w:sdtPr>
        <w:rPr>
          <w:rFonts w:asciiTheme="minorHAnsi" w:eastAsiaTheme="minorEastAsia" w:hAnsiTheme="minorHAnsi" w:cstheme="minorBidi"/>
          <w:b w:val="0"/>
          <w:bCs w:val="0"/>
          <w:color w:val="auto"/>
          <w:sz w:val="24"/>
          <w:szCs w:val="24"/>
        </w:rPr>
        <w:id w:val="-277180021"/>
        <w:docPartObj>
          <w:docPartGallery w:val="Table of Contents"/>
          <w:docPartUnique/>
        </w:docPartObj>
      </w:sdtPr>
      <w:sdtEndPr>
        <w:rPr>
          <w:i/>
          <w:noProof/>
        </w:rPr>
      </w:sdtEndPr>
      <w:sdtContent>
        <w:p w14:paraId="2E6357E7" w14:textId="77777777" w:rsidR="00A31872" w:rsidRPr="00292A02" w:rsidRDefault="00A31872" w:rsidP="0083600F">
          <w:pPr>
            <w:pStyle w:val="TOCHeading"/>
          </w:pPr>
          <w:r w:rsidRPr="00292A02">
            <w:t>Table of Contents</w:t>
          </w:r>
        </w:p>
        <w:p w14:paraId="24A49348" w14:textId="2794E083" w:rsidR="0054740F" w:rsidRDefault="00A31872">
          <w:pPr>
            <w:pStyle w:val="TOC1"/>
            <w:rPr>
              <w:b w:val="0"/>
              <w:bCs w:val="0"/>
              <w:sz w:val="22"/>
              <w:szCs w:val="22"/>
            </w:rPr>
          </w:pPr>
          <w:r w:rsidRPr="00292A02">
            <w:rPr>
              <w:i/>
            </w:rPr>
            <w:fldChar w:fldCharType="begin"/>
          </w:r>
          <w:r w:rsidRPr="00292A02">
            <w:rPr>
              <w:i/>
            </w:rPr>
            <w:instrText xml:space="preserve"> TOC \h \z \t "Heading 1,2,Heading 2,3,Heading 3,4,title-TOC-level1,1,Form-Titles,3,section,1" </w:instrText>
          </w:r>
          <w:r w:rsidRPr="00292A02">
            <w:rPr>
              <w:i/>
            </w:rPr>
            <w:fldChar w:fldCharType="separate"/>
          </w:r>
          <w:hyperlink w:anchor="_Toc228801852" w:history="1">
            <w:r w:rsidR="0054740F" w:rsidRPr="00CB7B01">
              <w:rPr>
                <w:rStyle w:val="Hyperlink"/>
              </w:rPr>
              <w:t>A Letter From Aglow International’s President</w:t>
            </w:r>
            <w:r w:rsidR="0054740F">
              <w:rPr>
                <w:webHidden/>
              </w:rPr>
              <w:tab/>
            </w:r>
            <w:r w:rsidR="0054740F">
              <w:rPr>
                <w:webHidden/>
              </w:rPr>
              <w:fldChar w:fldCharType="begin"/>
            </w:r>
            <w:r w:rsidR="0054740F">
              <w:rPr>
                <w:webHidden/>
              </w:rPr>
              <w:instrText xml:space="preserve"> PAGEREF _Toc228801852 \h </w:instrText>
            </w:r>
            <w:r w:rsidR="0054740F">
              <w:rPr>
                <w:webHidden/>
              </w:rPr>
            </w:r>
            <w:r w:rsidR="0054740F">
              <w:rPr>
                <w:webHidden/>
              </w:rPr>
              <w:fldChar w:fldCharType="separate"/>
            </w:r>
            <w:r w:rsidR="00411F24">
              <w:rPr>
                <w:webHidden/>
              </w:rPr>
              <w:t>iii</w:t>
            </w:r>
            <w:r w:rsidR="0054740F">
              <w:rPr>
                <w:webHidden/>
              </w:rPr>
              <w:fldChar w:fldCharType="end"/>
            </w:r>
          </w:hyperlink>
        </w:p>
        <w:p w14:paraId="58B2F2B8" w14:textId="6295BD7B" w:rsidR="0054740F" w:rsidRDefault="00A64AD6">
          <w:pPr>
            <w:pStyle w:val="TOC1"/>
            <w:rPr>
              <w:b w:val="0"/>
              <w:bCs w:val="0"/>
              <w:sz w:val="22"/>
              <w:szCs w:val="22"/>
            </w:rPr>
          </w:pPr>
          <w:hyperlink w:anchor="_Toc228801853" w:history="1">
            <w:r w:rsidR="0054740F" w:rsidRPr="00CB7B01">
              <w:rPr>
                <w:rStyle w:val="Hyperlink"/>
              </w:rPr>
              <w:t>The Purpose of the Aglow National Leaders Handbook</w:t>
            </w:r>
            <w:r w:rsidR="0054740F">
              <w:rPr>
                <w:webHidden/>
              </w:rPr>
              <w:tab/>
            </w:r>
            <w:r w:rsidR="0054740F">
              <w:rPr>
                <w:webHidden/>
              </w:rPr>
              <w:fldChar w:fldCharType="begin"/>
            </w:r>
            <w:r w:rsidR="0054740F">
              <w:rPr>
                <w:webHidden/>
              </w:rPr>
              <w:instrText xml:space="preserve"> PAGEREF _Toc228801853 \h </w:instrText>
            </w:r>
            <w:r w:rsidR="0054740F">
              <w:rPr>
                <w:webHidden/>
              </w:rPr>
            </w:r>
            <w:r w:rsidR="0054740F">
              <w:rPr>
                <w:webHidden/>
              </w:rPr>
              <w:fldChar w:fldCharType="separate"/>
            </w:r>
            <w:r w:rsidR="00411F24">
              <w:rPr>
                <w:webHidden/>
              </w:rPr>
              <w:t>iv</w:t>
            </w:r>
            <w:r w:rsidR="0054740F">
              <w:rPr>
                <w:webHidden/>
              </w:rPr>
              <w:fldChar w:fldCharType="end"/>
            </w:r>
          </w:hyperlink>
        </w:p>
        <w:p w14:paraId="64165435" w14:textId="12DAE140" w:rsidR="0054740F" w:rsidRDefault="00A64AD6">
          <w:pPr>
            <w:pStyle w:val="TOC1"/>
            <w:rPr>
              <w:b w:val="0"/>
              <w:bCs w:val="0"/>
              <w:sz w:val="22"/>
              <w:szCs w:val="22"/>
            </w:rPr>
          </w:pPr>
          <w:hyperlink w:anchor="_Toc228801854" w:history="1">
            <w:r w:rsidR="0054740F" w:rsidRPr="00CB7B01">
              <w:rPr>
                <w:rStyle w:val="Hyperlink"/>
              </w:rPr>
              <w:t>What is Aglow?</w:t>
            </w:r>
            <w:r w:rsidR="0054740F">
              <w:rPr>
                <w:webHidden/>
              </w:rPr>
              <w:tab/>
            </w:r>
            <w:r w:rsidR="0054740F">
              <w:rPr>
                <w:webHidden/>
              </w:rPr>
              <w:fldChar w:fldCharType="begin"/>
            </w:r>
            <w:r w:rsidR="0054740F">
              <w:rPr>
                <w:webHidden/>
              </w:rPr>
              <w:instrText xml:space="preserve"> PAGEREF _Toc228801854 \h </w:instrText>
            </w:r>
            <w:r w:rsidR="0054740F">
              <w:rPr>
                <w:webHidden/>
              </w:rPr>
            </w:r>
            <w:r w:rsidR="0054740F">
              <w:rPr>
                <w:webHidden/>
              </w:rPr>
              <w:fldChar w:fldCharType="separate"/>
            </w:r>
            <w:r w:rsidR="00411F24">
              <w:rPr>
                <w:webHidden/>
              </w:rPr>
              <w:t>v</w:t>
            </w:r>
            <w:r w:rsidR="0054740F">
              <w:rPr>
                <w:webHidden/>
              </w:rPr>
              <w:fldChar w:fldCharType="end"/>
            </w:r>
          </w:hyperlink>
        </w:p>
        <w:p w14:paraId="47A96D83" w14:textId="05EA7F9C" w:rsidR="0054740F" w:rsidRDefault="00A64AD6">
          <w:pPr>
            <w:pStyle w:val="TOC3"/>
            <w:rPr>
              <w:noProof/>
              <w:sz w:val="22"/>
              <w:szCs w:val="22"/>
            </w:rPr>
          </w:pPr>
          <w:hyperlink w:anchor="_Toc228801855" w:history="1">
            <w:r w:rsidR="0054740F" w:rsidRPr="00CB7B01">
              <w:rPr>
                <w:rStyle w:val="Hyperlink"/>
                <w:noProof/>
              </w:rPr>
              <w:t>How Is Aglow Organized?</w:t>
            </w:r>
            <w:r w:rsidR="0054740F">
              <w:rPr>
                <w:noProof/>
                <w:webHidden/>
              </w:rPr>
              <w:tab/>
            </w:r>
            <w:r w:rsidR="0054740F">
              <w:rPr>
                <w:noProof/>
                <w:webHidden/>
              </w:rPr>
              <w:fldChar w:fldCharType="begin"/>
            </w:r>
            <w:r w:rsidR="0054740F">
              <w:rPr>
                <w:noProof/>
                <w:webHidden/>
              </w:rPr>
              <w:instrText xml:space="preserve"> PAGEREF _Toc228801855 \h </w:instrText>
            </w:r>
            <w:r w:rsidR="0054740F">
              <w:rPr>
                <w:noProof/>
                <w:webHidden/>
              </w:rPr>
            </w:r>
            <w:r w:rsidR="0054740F">
              <w:rPr>
                <w:noProof/>
                <w:webHidden/>
              </w:rPr>
              <w:fldChar w:fldCharType="separate"/>
            </w:r>
            <w:r w:rsidR="00411F24">
              <w:rPr>
                <w:noProof/>
                <w:webHidden/>
              </w:rPr>
              <w:t>9</w:t>
            </w:r>
            <w:r w:rsidR="0054740F">
              <w:rPr>
                <w:noProof/>
                <w:webHidden/>
              </w:rPr>
              <w:fldChar w:fldCharType="end"/>
            </w:r>
          </w:hyperlink>
        </w:p>
        <w:p w14:paraId="49DB28E2" w14:textId="56C48CF6" w:rsidR="0054740F" w:rsidRDefault="00A64AD6">
          <w:pPr>
            <w:pStyle w:val="TOC1"/>
            <w:rPr>
              <w:b w:val="0"/>
              <w:bCs w:val="0"/>
              <w:sz w:val="22"/>
              <w:szCs w:val="22"/>
            </w:rPr>
          </w:pPr>
          <w:hyperlink w:anchor="_Toc228801856" w:history="1">
            <w:r w:rsidR="0054740F" w:rsidRPr="00CB7B01">
              <w:rPr>
                <w:rStyle w:val="Hyperlink"/>
              </w:rPr>
              <w:t>SECTION 1</w:t>
            </w:r>
            <w:r w:rsidR="0054740F">
              <w:rPr>
                <w:webHidden/>
              </w:rPr>
              <w:tab/>
            </w:r>
            <w:r w:rsidR="0054740F">
              <w:rPr>
                <w:webHidden/>
              </w:rPr>
              <w:fldChar w:fldCharType="begin"/>
            </w:r>
            <w:r w:rsidR="0054740F">
              <w:rPr>
                <w:webHidden/>
              </w:rPr>
              <w:instrText xml:space="preserve"> PAGEREF _Toc228801856 \h </w:instrText>
            </w:r>
            <w:r w:rsidR="0054740F">
              <w:rPr>
                <w:webHidden/>
              </w:rPr>
            </w:r>
            <w:r w:rsidR="0054740F">
              <w:rPr>
                <w:webHidden/>
              </w:rPr>
              <w:fldChar w:fldCharType="separate"/>
            </w:r>
            <w:r w:rsidR="00411F24">
              <w:rPr>
                <w:webHidden/>
              </w:rPr>
              <w:t>12</w:t>
            </w:r>
            <w:r w:rsidR="0054740F">
              <w:rPr>
                <w:webHidden/>
              </w:rPr>
              <w:fldChar w:fldCharType="end"/>
            </w:r>
          </w:hyperlink>
        </w:p>
        <w:p w14:paraId="77BC4E53" w14:textId="0D18E8A3" w:rsidR="0054740F" w:rsidRDefault="00A64AD6">
          <w:pPr>
            <w:pStyle w:val="TOC1"/>
            <w:rPr>
              <w:b w:val="0"/>
              <w:bCs w:val="0"/>
              <w:sz w:val="22"/>
              <w:szCs w:val="22"/>
            </w:rPr>
          </w:pPr>
          <w:hyperlink w:anchor="_Toc228801857" w:history="1">
            <w:r w:rsidR="0054740F" w:rsidRPr="00CB7B01">
              <w:rPr>
                <w:rStyle w:val="Hyperlink"/>
              </w:rPr>
              <w:t>Regional Committee Guidelines</w:t>
            </w:r>
            <w:r w:rsidR="0054740F">
              <w:rPr>
                <w:webHidden/>
              </w:rPr>
              <w:tab/>
            </w:r>
            <w:r w:rsidR="0054740F">
              <w:rPr>
                <w:webHidden/>
              </w:rPr>
              <w:fldChar w:fldCharType="begin"/>
            </w:r>
            <w:r w:rsidR="0054740F">
              <w:rPr>
                <w:webHidden/>
              </w:rPr>
              <w:instrText xml:space="preserve"> PAGEREF _Toc228801857 \h </w:instrText>
            </w:r>
            <w:r w:rsidR="0054740F">
              <w:rPr>
                <w:webHidden/>
              </w:rPr>
            </w:r>
            <w:r w:rsidR="0054740F">
              <w:rPr>
                <w:webHidden/>
              </w:rPr>
              <w:fldChar w:fldCharType="separate"/>
            </w:r>
            <w:r w:rsidR="00411F24">
              <w:rPr>
                <w:webHidden/>
              </w:rPr>
              <w:t>12</w:t>
            </w:r>
            <w:r w:rsidR="0054740F">
              <w:rPr>
                <w:webHidden/>
              </w:rPr>
              <w:fldChar w:fldCharType="end"/>
            </w:r>
          </w:hyperlink>
        </w:p>
        <w:p w14:paraId="0E15B965" w14:textId="3DBBA5AA" w:rsidR="0054740F" w:rsidRDefault="00A64AD6">
          <w:pPr>
            <w:pStyle w:val="TOC4"/>
            <w:tabs>
              <w:tab w:val="right" w:leader="dot" w:pos="9880"/>
            </w:tabs>
            <w:rPr>
              <w:noProof/>
              <w:sz w:val="22"/>
              <w:szCs w:val="22"/>
            </w:rPr>
          </w:pPr>
          <w:hyperlink w:anchor="_Toc228801858" w:history="1">
            <w:r w:rsidR="0054740F" w:rsidRPr="00CB7B01">
              <w:rPr>
                <w:rStyle w:val="Hyperlink"/>
                <w:noProof/>
              </w:rPr>
              <w:t>The Regional Committee:</w:t>
            </w:r>
            <w:r w:rsidR="0054740F">
              <w:rPr>
                <w:noProof/>
                <w:webHidden/>
              </w:rPr>
              <w:tab/>
            </w:r>
            <w:r w:rsidR="0054740F">
              <w:rPr>
                <w:noProof/>
                <w:webHidden/>
              </w:rPr>
              <w:fldChar w:fldCharType="begin"/>
            </w:r>
            <w:r w:rsidR="0054740F">
              <w:rPr>
                <w:noProof/>
                <w:webHidden/>
              </w:rPr>
              <w:instrText xml:space="preserve"> PAGEREF _Toc228801858 \h </w:instrText>
            </w:r>
            <w:r w:rsidR="0054740F">
              <w:rPr>
                <w:noProof/>
                <w:webHidden/>
              </w:rPr>
            </w:r>
            <w:r w:rsidR="0054740F">
              <w:rPr>
                <w:noProof/>
                <w:webHidden/>
              </w:rPr>
              <w:fldChar w:fldCharType="separate"/>
            </w:r>
            <w:r w:rsidR="00411F24">
              <w:rPr>
                <w:noProof/>
                <w:webHidden/>
              </w:rPr>
              <w:t>12</w:t>
            </w:r>
            <w:r w:rsidR="0054740F">
              <w:rPr>
                <w:noProof/>
                <w:webHidden/>
              </w:rPr>
              <w:fldChar w:fldCharType="end"/>
            </w:r>
          </w:hyperlink>
        </w:p>
        <w:p w14:paraId="72761940" w14:textId="42E3C623" w:rsidR="0054740F" w:rsidRDefault="00A64AD6">
          <w:pPr>
            <w:pStyle w:val="TOC4"/>
            <w:tabs>
              <w:tab w:val="right" w:leader="dot" w:pos="9880"/>
            </w:tabs>
            <w:rPr>
              <w:noProof/>
              <w:sz w:val="22"/>
              <w:szCs w:val="22"/>
            </w:rPr>
          </w:pPr>
          <w:hyperlink w:anchor="_Toc228801859" w:history="1">
            <w:r w:rsidR="0054740F" w:rsidRPr="00CB7B01">
              <w:rPr>
                <w:rStyle w:val="Hyperlink"/>
                <w:noProof/>
              </w:rPr>
              <w:t>The Role of the Regional Committee is:</w:t>
            </w:r>
            <w:r w:rsidR="0054740F">
              <w:rPr>
                <w:noProof/>
                <w:webHidden/>
              </w:rPr>
              <w:tab/>
            </w:r>
            <w:r w:rsidR="0054740F">
              <w:rPr>
                <w:noProof/>
                <w:webHidden/>
              </w:rPr>
              <w:fldChar w:fldCharType="begin"/>
            </w:r>
            <w:r w:rsidR="0054740F">
              <w:rPr>
                <w:noProof/>
                <w:webHidden/>
              </w:rPr>
              <w:instrText xml:space="preserve"> PAGEREF _Toc228801859 \h </w:instrText>
            </w:r>
            <w:r w:rsidR="0054740F">
              <w:rPr>
                <w:noProof/>
                <w:webHidden/>
              </w:rPr>
            </w:r>
            <w:r w:rsidR="0054740F">
              <w:rPr>
                <w:noProof/>
                <w:webHidden/>
              </w:rPr>
              <w:fldChar w:fldCharType="separate"/>
            </w:r>
            <w:r w:rsidR="00411F24">
              <w:rPr>
                <w:noProof/>
                <w:webHidden/>
              </w:rPr>
              <w:t>12</w:t>
            </w:r>
            <w:r w:rsidR="0054740F">
              <w:rPr>
                <w:noProof/>
                <w:webHidden/>
              </w:rPr>
              <w:fldChar w:fldCharType="end"/>
            </w:r>
          </w:hyperlink>
        </w:p>
        <w:p w14:paraId="37B3A9FB" w14:textId="06665CFD" w:rsidR="0054740F" w:rsidRDefault="00A64AD6">
          <w:pPr>
            <w:pStyle w:val="TOC4"/>
            <w:tabs>
              <w:tab w:val="right" w:leader="dot" w:pos="9880"/>
            </w:tabs>
            <w:rPr>
              <w:noProof/>
              <w:sz w:val="22"/>
              <w:szCs w:val="22"/>
            </w:rPr>
          </w:pPr>
          <w:hyperlink w:anchor="_Toc228801860" w:history="1">
            <w:r w:rsidR="0054740F" w:rsidRPr="00CB7B01">
              <w:rPr>
                <w:rStyle w:val="Hyperlink"/>
                <w:noProof/>
              </w:rPr>
              <w:t>The Funding of a Region</w:t>
            </w:r>
            <w:r w:rsidR="0054740F">
              <w:rPr>
                <w:noProof/>
                <w:webHidden/>
              </w:rPr>
              <w:tab/>
            </w:r>
            <w:r w:rsidR="0054740F">
              <w:rPr>
                <w:noProof/>
                <w:webHidden/>
              </w:rPr>
              <w:fldChar w:fldCharType="begin"/>
            </w:r>
            <w:r w:rsidR="0054740F">
              <w:rPr>
                <w:noProof/>
                <w:webHidden/>
              </w:rPr>
              <w:instrText xml:space="preserve"> PAGEREF _Toc228801860 \h </w:instrText>
            </w:r>
            <w:r w:rsidR="0054740F">
              <w:rPr>
                <w:noProof/>
                <w:webHidden/>
              </w:rPr>
            </w:r>
            <w:r w:rsidR="0054740F">
              <w:rPr>
                <w:noProof/>
                <w:webHidden/>
              </w:rPr>
              <w:fldChar w:fldCharType="separate"/>
            </w:r>
            <w:r w:rsidR="00411F24">
              <w:rPr>
                <w:noProof/>
                <w:webHidden/>
              </w:rPr>
              <w:t>12</w:t>
            </w:r>
            <w:r w:rsidR="0054740F">
              <w:rPr>
                <w:noProof/>
                <w:webHidden/>
              </w:rPr>
              <w:fldChar w:fldCharType="end"/>
            </w:r>
          </w:hyperlink>
        </w:p>
        <w:p w14:paraId="028CD43C" w14:textId="3C4AAA4F" w:rsidR="0054740F" w:rsidRDefault="00A64AD6">
          <w:pPr>
            <w:pStyle w:val="TOC4"/>
            <w:tabs>
              <w:tab w:val="right" w:leader="dot" w:pos="9880"/>
            </w:tabs>
            <w:rPr>
              <w:noProof/>
              <w:sz w:val="22"/>
              <w:szCs w:val="22"/>
            </w:rPr>
          </w:pPr>
          <w:hyperlink w:anchor="_Toc228801861" w:history="1">
            <w:r w:rsidR="0054740F" w:rsidRPr="00CB7B01">
              <w:rPr>
                <w:rStyle w:val="Hyperlink"/>
                <w:noProof/>
              </w:rPr>
              <w:t>Following the Lead of the Regional Committee Chairman:</w:t>
            </w:r>
            <w:r w:rsidR="0054740F">
              <w:rPr>
                <w:noProof/>
                <w:webHidden/>
              </w:rPr>
              <w:tab/>
            </w:r>
            <w:r w:rsidR="0054740F">
              <w:rPr>
                <w:noProof/>
                <w:webHidden/>
              </w:rPr>
              <w:fldChar w:fldCharType="begin"/>
            </w:r>
            <w:r w:rsidR="0054740F">
              <w:rPr>
                <w:noProof/>
                <w:webHidden/>
              </w:rPr>
              <w:instrText xml:space="preserve"> PAGEREF _Toc228801861 \h </w:instrText>
            </w:r>
            <w:r w:rsidR="0054740F">
              <w:rPr>
                <w:noProof/>
                <w:webHidden/>
              </w:rPr>
            </w:r>
            <w:r w:rsidR="0054740F">
              <w:rPr>
                <w:noProof/>
                <w:webHidden/>
              </w:rPr>
              <w:fldChar w:fldCharType="separate"/>
            </w:r>
            <w:r w:rsidR="00411F24">
              <w:rPr>
                <w:noProof/>
                <w:webHidden/>
              </w:rPr>
              <w:t>13</w:t>
            </w:r>
            <w:r w:rsidR="0054740F">
              <w:rPr>
                <w:noProof/>
                <w:webHidden/>
              </w:rPr>
              <w:fldChar w:fldCharType="end"/>
            </w:r>
          </w:hyperlink>
        </w:p>
        <w:p w14:paraId="6FB6B14D" w14:textId="69AB662E" w:rsidR="0054740F" w:rsidRDefault="00A64AD6">
          <w:pPr>
            <w:pStyle w:val="TOC4"/>
            <w:tabs>
              <w:tab w:val="right" w:leader="dot" w:pos="9880"/>
            </w:tabs>
            <w:rPr>
              <w:noProof/>
              <w:sz w:val="22"/>
              <w:szCs w:val="22"/>
            </w:rPr>
          </w:pPr>
          <w:hyperlink w:anchor="_Toc228801862" w:history="1">
            <w:r w:rsidR="0054740F" w:rsidRPr="00CB7B01">
              <w:rPr>
                <w:rStyle w:val="Hyperlink"/>
                <w:noProof/>
              </w:rPr>
              <w:t>The Regional Committee will:</w:t>
            </w:r>
            <w:r w:rsidR="0054740F">
              <w:rPr>
                <w:noProof/>
                <w:webHidden/>
              </w:rPr>
              <w:tab/>
            </w:r>
            <w:r w:rsidR="0054740F">
              <w:rPr>
                <w:noProof/>
                <w:webHidden/>
              </w:rPr>
              <w:fldChar w:fldCharType="begin"/>
            </w:r>
            <w:r w:rsidR="0054740F">
              <w:rPr>
                <w:noProof/>
                <w:webHidden/>
              </w:rPr>
              <w:instrText xml:space="preserve"> PAGEREF _Toc228801862 \h </w:instrText>
            </w:r>
            <w:r w:rsidR="0054740F">
              <w:rPr>
                <w:noProof/>
                <w:webHidden/>
              </w:rPr>
            </w:r>
            <w:r w:rsidR="0054740F">
              <w:rPr>
                <w:noProof/>
                <w:webHidden/>
              </w:rPr>
              <w:fldChar w:fldCharType="separate"/>
            </w:r>
            <w:r w:rsidR="00411F24">
              <w:rPr>
                <w:noProof/>
                <w:webHidden/>
              </w:rPr>
              <w:t>13</w:t>
            </w:r>
            <w:r w:rsidR="0054740F">
              <w:rPr>
                <w:noProof/>
                <w:webHidden/>
              </w:rPr>
              <w:fldChar w:fldCharType="end"/>
            </w:r>
          </w:hyperlink>
        </w:p>
        <w:p w14:paraId="4EBCB6F5" w14:textId="01060DFA" w:rsidR="0054740F" w:rsidRDefault="00A64AD6">
          <w:pPr>
            <w:pStyle w:val="TOC4"/>
            <w:tabs>
              <w:tab w:val="right" w:leader="dot" w:pos="9880"/>
            </w:tabs>
            <w:rPr>
              <w:noProof/>
              <w:sz w:val="22"/>
              <w:szCs w:val="22"/>
            </w:rPr>
          </w:pPr>
          <w:hyperlink w:anchor="_Toc228801863" w:history="1">
            <w:r w:rsidR="0054740F" w:rsidRPr="00CB7B01">
              <w:rPr>
                <w:rStyle w:val="Hyperlink"/>
                <w:noProof/>
              </w:rPr>
              <w:t>Aglow Headquarters / International Field Director will:</w:t>
            </w:r>
            <w:r w:rsidR="0054740F">
              <w:rPr>
                <w:noProof/>
                <w:webHidden/>
              </w:rPr>
              <w:tab/>
            </w:r>
            <w:r w:rsidR="0054740F">
              <w:rPr>
                <w:noProof/>
                <w:webHidden/>
              </w:rPr>
              <w:fldChar w:fldCharType="begin"/>
            </w:r>
            <w:r w:rsidR="0054740F">
              <w:rPr>
                <w:noProof/>
                <w:webHidden/>
              </w:rPr>
              <w:instrText xml:space="preserve"> PAGEREF _Toc228801863 \h </w:instrText>
            </w:r>
            <w:r w:rsidR="0054740F">
              <w:rPr>
                <w:noProof/>
                <w:webHidden/>
              </w:rPr>
            </w:r>
            <w:r w:rsidR="0054740F">
              <w:rPr>
                <w:noProof/>
                <w:webHidden/>
              </w:rPr>
              <w:fldChar w:fldCharType="separate"/>
            </w:r>
            <w:r w:rsidR="00411F24">
              <w:rPr>
                <w:noProof/>
                <w:webHidden/>
              </w:rPr>
              <w:t>14</w:t>
            </w:r>
            <w:r w:rsidR="0054740F">
              <w:rPr>
                <w:noProof/>
                <w:webHidden/>
              </w:rPr>
              <w:fldChar w:fldCharType="end"/>
            </w:r>
          </w:hyperlink>
        </w:p>
        <w:p w14:paraId="38C3B9A2" w14:textId="6742A824" w:rsidR="0054740F" w:rsidRDefault="00A64AD6">
          <w:pPr>
            <w:pStyle w:val="TOC1"/>
            <w:rPr>
              <w:b w:val="0"/>
              <w:bCs w:val="0"/>
              <w:sz w:val="22"/>
              <w:szCs w:val="22"/>
            </w:rPr>
          </w:pPr>
          <w:hyperlink w:anchor="_Toc228801864" w:history="1">
            <w:r w:rsidR="0054740F" w:rsidRPr="00CB7B01">
              <w:rPr>
                <w:rStyle w:val="Hyperlink"/>
              </w:rPr>
              <w:t>SECTION 2</w:t>
            </w:r>
            <w:r w:rsidR="0054740F">
              <w:rPr>
                <w:webHidden/>
              </w:rPr>
              <w:tab/>
            </w:r>
            <w:r w:rsidR="0054740F">
              <w:rPr>
                <w:webHidden/>
              </w:rPr>
              <w:fldChar w:fldCharType="begin"/>
            </w:r>
            <w:r w:rsidR="0054740F">
              <w:rPr>
                <w:webHidden/>
              </w:rPr>
              <w:instrText xml:space="preserve"> PAGEREF _Toc228801864 \h </w:instrText>
            </w:r>
            <w:r w:rsidR="0054740F">
              <w:rPr>
                <w:webHidden/>
              </w:rPr>
            </w:r>
            <w:r w:rsidR="0054740F">
              <w:rPr>
                <w:webHidden/>
              </w:rPr>
              <w:fldChar w:fldCharType="separate"/>
            </w:r>
            <w:r w:rsidR="00411F24">
              <w:rPr>
                <w:webHidden/>
              </w:rPr>
              <w:t>15</w:t>
            </w:r>
            <w:r w:rsidR="0054740F">
              <w:rPr>
                <w:webHidden/>
              </w:rPr>
              <w:fldChar w:fldCharType="end"/>
            </w:r>
          </w:hyperlink>
        </w:p>
        <w:p w14:paraId="47B55384" w14:textId="4C44DEC9" w:rsidR="0054740F" w:rsidRDefault="00A64AD6">
          <w:pPr>
            <w:pStyle w:val="TOC1"/>
            <w:rPr>
              <w:b w:val="0"/>
              <w:bCs w:val="0"/>
              <w:sz w:val="22"/>
              <w:szCs w:val="22"/>
            </w:rPr>
          </w:pPr>
          <w:hyperlink w:anchor="_Toc228801865" w:history="1">
            <w:r w:rsidR="0054740F" w:rsidRPr="00CB7B01">
              <w:rPr>
                <w:rStyle w:val="Hyperlink"/>
              </w:rPr>
              <w:t>What is an Aglow National Board?</w:t>
            </w:r>
            <w:r w:rsidR="0054740F">
              <w:rPr>
                <w:webHidden/>
              </w:rPr>
              <w:tab/>
            </w:r>
            <w:r w:rsidR="0054740F">
              <w:rPr>
                <w:webHidden/>
              </w:rPr>
              <w:fldChar w:fldCharType="begin"/>
            </w:r>
            <w:r w:rsidR="0054740F">
              <w:rPr>
                <w:webHidden/>
              </w:rPr>
              <w:instrText xml:space="preserve"> PAGEREF _Toc228801865 \h </w:instrText>
            </w:r>
            <w:r w:rsidR="0054740F">
              <w:rPr>
                <w:webHidden/>
              </w:rPr>
            </w:r>
            <w:r w:rsidR="0054740F">
              <w:rPr>
                <w:webHidden/>
              </w:rPr>
              <w:fldChar w:fldCharType="separate"/>
            </w:r>
            <w:r w:rsidR="00411F24">
              <w:rPr>
                <w:webHidden/>
              </w:rPr>
              <w:t>15</w:t>
            </w:r>
            <w:r w:rsidR="0054740F">
              <w:rPr>
                <w:webHidden/>
              </w:rPr>
              <w:fldChar w:fldCharType="end"/>
            </w:r>
          </w:hyperlink>
        </w:p>
        <w:p w14:paraId="1251DCBA" w14:textId="38109566" w:rsidR="0054740F" w:rsidRDefault="00A64AD6">
          <w:pPr>
            <w:pStyle w:val="TOC4"/>
            <w:tabs>
              <w:tab w:val="right" w:leader="dot" w:pos="9880"/>
            </w:tabs>
            <w:rPr>
              <w:noProof/>
              <w:sz w:val="22"/>
              <w:szCs w:val="22"/>
            </w:rPr>
          </w:pPr>
          <w:hyperlink w:anchor="_Toc228801866" w:history="1">
            <w:r w:rsidR="0054740F" w:rsidRPr="00CB7B01">
              <w:rPr>
                <w:rStyle w:val="Hyperlink"/>
                <w:noProof/>
              </w:rPr>
              <w:t>National Advisors – No Longer Required for Affiliation</w:t>
            </w:r>
            <w:r w:rsidR="0054740F">
              <w:rPr>
                <w:noProof/>
                <w:webHidden/>
              </w:rPr>
              <w:tab/>
            </w:r>
            <w:r w:rsidR="0054740F">
              <w:rPr>
                <w:noProof/>
                <w:webHidden/>
              </w:rPr>
              <w:fldChar w:fldCharType="begin"/>
            </w:r>
            <w:r w:rsidR="0054740F">
              <w:rPr>
                <w:noProof/>
                <w:webHidden/>
              </w:rPr>
              <w:instrText xml:space="preserve"> PAGEREF _Toc228801866 \h </w:instrText>
            </w:r>
            <w:r w:rsidR="0054740F">
              <w:rPr>
                <w:noProof/>
                <w:webHidden/>
              </w:rPr>
            </w:r>
            <w:r w:rsidR="0054740F">
              <w:rPr>
                <w:noProof/>
                <w:webHidden/>
              </w:rPr>
              <w:fldChar w:fldCharType="separate"/>
            </w:r>
            <w:r w:rsidR="00411F24">
              <w:rPr>
                <w:noProof/>
                <w:webHidden/>
              </w:rPr>
              <w:t>15</w:t>
            </w:r>
            <w:r w:rsidR="0054740F">
              <w:rPr>
                <w:noProof/>
                <w:webHidden/>
              </w:rPr>
              <w:fldChar w:fldCharType="end"/>
            </w:r>
          </w:hyperlink>
        </w:p>
        <w:p w14:paraId="698D8304" w14:textId="0C65DD4D" w:rsidR="0054740F" w:rsidRDefault="00A64AD6">
          <w:pPr>
            <w:pStyle w:val="TOC4"/>
            <w:tabs>
              <w:tab w:val="right" w:leader="dot" w:pos="9880"/>
            </w:tabs>
            <w:rPr>
              <w:noProof/>
              <w:sz w:val="22"/>
              <w:szCs w:val="22"/>
            </w:rPr>
          </w:pPr>
          <w:hyperlink w:anchor="_Toc228801867" w:history="1">
            <w:r w:rsidR="0054740F" w:rsidRPr="00CB7B01">
              <w:rPr>
                <w:rStyle w:val="Hyperlink"/>
                <w:noProof/>
              </w:rPr>
              <w:t>Appointing a National Board President</w:t>
            </w:r>
            <w:r w:rsidR="0054740F">
              <w:rPr>
                <w:noProof/>
                <w:webHidden/>
              </w:rPr>
              <w:tab/>
            </w:r>
            <w:r w:rsidR="0054740F">
              <w:rPr>
                <w:noProof/>
                <w:webHidden/>
              </w:rPr>
              <w:fldChar w:fldCharType="begin"/>
            </w:r>
            <w:r w:rsidR="0054740F">
              <w:rPr>
                <w:noProof/>
                <w:webHidden/>
              </w:rPr>
              <w:instrText xml:space="preserve"> PAGEREF _Toc228801867 \h </w:instrText>
            </w:r>
            <w:r w:rsidR="0054740F">
              <w:rPr>
                <w:noProof/>
                <w:webHidden/>
              </w:rPr>
            </w:r>
            <w:r w:rsidR="0054740F">
              <w:rPr>
                <w:noProof/>
                <w:webHidden/>
              </w:rPr>
              <w:fldChar w:fldCharType="separate"/>
            </w:r>
            <w:r w:rsidR="00411F24">
              <w:rPr>
                <w:noProof/>
                <w:webHidden/>
              </w:rPr>
              <w:t>15</w:t>
            </w:r>
            <w:r w:rsidR="0054740F">
              <w:rPr>
                <w:noProof/>
                <w:webHidden/>
              </w:rPr>
              <w:fldChar w:fldCharType="end"/>
            </w:r>
          </w:hyperlink>
        </w:p>
        <w:p w14:paraId="74E81A2D" w14:textId="618A9F83" w:rsidR="0054740F" w:rsidRDefault="00A64AD6">
          <w:pPr>
            <w:pStyle w:val="TOC4"/>
            <w:tabs>
              <w:tab w:val="right" w:leader="dot" w:pos="9880"/>
            </w:tabs>
            <w:rPr>
              <w:noProof/>
              <w:sz w:val="22"/>
              <w:szCs w:val="22"/>
            </w:rPr>
          </w:pPr>
          <w:hyperlink w:anchor="_Toc228801868" w:history="1">
            <w:r w:rsidR="0054740F" w:rsidRPr="00CB7B01">
              <w:rPr>
                <w:rStyle w:val="Hyperlink"/>
                <w:noProof/>
              </w:rPr>
              <w:t>Who Makes Up a National Board?</w:t>
            </w:r>
            <w:r w:rsidR="0054740F">
              <w:rPr>
                <w:noProof/>
                <w:webHidden/>
              </w:rPr>
              <w:tab/>
            </w:r>
            <w:r w:rsidR="0054740F">
              <w:rPr>
                <w:noProof/>
                <w:webHidden/>
              </w:rPr>
              <w:fldChar w:fldCharType="begin"/>
            </w:r>
            <w:r w:rsidR="0054740F">
              <w:rPr>
                <w:noProof/>
                <w:webHidden/>
              </w:rPr>
              <w:instrText xml:space="preserve"> PAGEREF _Toc228801868 \h </w:instrText>
            </w:r>
            <w:r w:rsidR="0054740F">
              <w:rPr>
                <w:noProof/>
                <w:webHidden/>
              </w:rPr>
            </w:r>
            <w:r w:rsidR="0054740F">
              <w:rPr>
                <w:noProof/>
                <w:webHidden/>
              </w:rPr>
              <w:fldChar w:fldCharType="separate"/>
            </w:r>
            <w:r w:rsidR="00411F24">
              <w:rPr>
                <w:noProof/>
                <w:webHidden/>
              </w:rPr>
              <w:t>16</w:t>
            </w:r>
            <w:r w:rsidR="0054740F">
              <w:rPr>
                <w:noProof/>
                <w:webHidden/>
              </w:rPr>
              <w:fldChar w:fldCharType="end"/>
            </w:r>
          </w:hyperlink>
        </w:p>
        <w:p w14:paraId="07411581" w14:textId="5AE95FA4" w:rsidR="0054740F" w:rsidRDefault="00A64AD6">
          <w:pPr>
            <w:pStyle w:val="TOC4"/>
            <w:tabs>
              <w:tab w:val="right" w:leader="dot" w:pos="9880"/>
            </w:tabs>
            <w:rPr>
              <w:noProof/>
              <w:sz w:val="22"/>
              <w:szCs w:val="22"/>
            </w:rPr>
          </w:pPr>
          <w:hyperlink w:anchor="_Toc228801869" w:history="1">
            <w:r w:rsidR="0054740F" w:rsidRPr="00CB7B01">
              <w:rPr>
                <w:rStyle w:val="Hyperlink"/>
                <w:noProof/>
              </w:rPr>
              <w:t>Additional Coordinator Positions for a National Board</w:t>
            </w:r>
            <w:r w:rsidR="0054740F">
              <w:rPr>
                <w:noProof/>
                <w:webHidden/>
              </w:rPr>
              <w:tab/>
            </w:r>
            <w:r w:rsidR="0054740F">
              <w:rPr>
                <w:noProof/>
                <w:webHidden/>
              </w:rPr>
              <w:fldChar w:fldCharType="begin"/>
            </w:r>
            <w:r w:rsidR="0054740F">
              <w:rPr>
                <w:noProof/>
                <w:webHidden/>
              </w:rPr>
              <w:instrText xml:space="preserve"> PAGEREF _Toc228801869 \h </w:instrText>
            </w:r>
            <w:r w:rsidR="0054740F">
              <w:rPr>
                <w:noProof/>
                <w:webHidden/>
              </w:rPr>
            </w:r>
            <w:r w:rsidR="0054740F">
              <w:rPr>
                <w:noProof/>
                <w:webHidden/>
              </w:rPr>
              <w:fldChar w:fldCharType="separate"/>
            </w:r>
            <w:r w:rsidR="00411F24">
              <w:rPr>
                <w:noProof/>
                <w:webHidden/>
              </w:rPr>
              <w:t>16</w:t>
            </w:r>
            <w:r w:rsidR="0054740F">
              <w:rPr>
                <w:noProof/>
                <w:webHidden/>
              </w:rPr>
              <w:fldChar w:fldCharType="end"/>
            </w:r>
          </w:hyperlink>
        </w:p>
        <w:p w14:paraId="66E2B1BB" w14:textId="17E25543" w:rsidR="0054740F" w:rsidRDefault="00A64AD6">
          <w:pPr>
            <w:pStyle w:val="TOC4"/>
            <w:tabs>
              <w:tab w:val="right" w:leader="dot" w:pos="9880"/>
            </w:tabs>
            <w:rPr>
              <w:noProof/>
              <w:sz w:val="22"/>
              <w:szCs w:val="22"/>
            </w:rPr>
          </w:pPr>
          <w:hyperlink w:anchor="_Toc228801870" w:history="1">
            <w:r w:rsidR="0054740F" w:rsidRPr="00CB7B01">
              <w:rPr>
                <w:rStyle w:val="Hyperlink"/>
                <w:noProof/>
              </w:rPr>
              <w:t>Required Qualifications for National Board Officers</w:t>
            </w:r>
            <w:r w:rsidR="0054740F">
              <w:rPr>
                <w:noProof/>
                <w:webHidden/>
              </w:rPr>
              <w:tab/>
            </w:r>
            <w:r w:rsidR="0054740F">
              <w:rPr>
                <w:noProof/>
                <w:webHidden/>
              </w:rPr>
              <w:fldChar w:fldCharType="begin"/>
            </w:r>
            <w:r w:rsidR="0054740F">
              <w:rPr>
                <w:noProof/>
                <w:webHidden/>
              </w:rPr>
              <w:instrText xml:space="preserve"> PAGEREF _Toc228801870 \h </w:instrText>
            </w:r>
            <w:r w:rsidR="0054740F">
              <w:rPr>
                <w:noProof/>
                <w:webHidden/>
              </w:rPr>
            </w:r>
            <w:r w:rsidR="0054740F">
              <w:rPr>
                <w:noProof/>
                <w:webHidden/>
              </w:rPr>
              <w:fldChar w:fldCharType="separate"/>
            </w:r>
            <w:r w:rsidR="00411F24">
              <w:rPr>
                <w:noProof/>
                <w:webHidden/>
              </w:rPr>
              <w:t>17</w:t>
            </w:r>
            <w:r w:rsidR="0054740F">
              <w:rPr>
                <w:noProof/>
                <w:webHidden/>
              </w:rPr>
              <w:fldChar w:fldCharType="end"/>
            </w:r>
          </w:hyperlink>
        </w:p>
        <w:p w14:paraId="21C931CC" w14:textId="1B25993B" w:rsidR="0054740F" w:rsidRDefault="00A64AD6">
          <w:pPr>
            <w:pStyle w:val="TOC4"/>
            <w:tabs>
              <w:tab w:val="right" w:leader="dot" w:pos="9880"/>
            </w:tabs>
            <w:rPr>
              <w:noProof/>
              <w:sz w:val="22"/>
              <w:szCs w:val="22"/>
            </w:rPr>
          </w:pPr>
          <w:hyperlink w:anchor="_Toc228801871" w:history="1">
            <w:r w:rsidR="0054740F" w:rsidRPr="00CB7B01">
              <w:rPr>
                <w:rStyle w:val="Hyperlink"/>
                <w:noProof/>
              </w:rPr>
              <w:t>Nation’s Government Regulations</w:t>
            </w:r>
            <w:r w:rsidR="0054740F">
              <w:rPr>
                <w:noProof/>
                <w:webHidden/>
              </w:rPr>
              <w:tab/>
            </w:r>
            <w:r w:rsidR="0054740F">
              <w:rPr>
                <w:noProof/>
                <w:webHidden/>
              </w:rPr>
              <w:fldChar w:fldCharType="begin"/>
            </w:r>
            <w:r w:rsidR="0054740F">
              <w:rPr>
                <w:noProof/>
                <w:webHidden/>
              </w:rPr>
              <w:instrText xml:space="preserve"> PAGEREF _Toc228801871 \h </w:instrText>
            </w:r>
            <w:r w:rsidR="0054740F">
              <w:rPr>
                <w:noProof/>
                <w:webHidden/>
              </w:rPr>
            </w:r>
            <w:r w:rsidR="0054740F">
              <w:rPr>
                <w:noProof/>
                <w:webHidden/>
              </w:rPr>
              <w:fldChar w:fldCharType="separate"/>
            </w:r>
            <w:r w:rsidR="00411F24">
              <w:rPr>
                <w:noProof/>
                <w:webHidden/>
              </w:rPr>
              <w:t>17</w:t>
            </w:r>
            <w:r w:rsidR="0054740F">
              <w:rPr>
                <w:noProof/>
                <w:webHidden/>
              </w:rPr>
              <w:fldChar w:fldCharType="end"/>
            </w:r>
          </w:hyperlink>
        </w:p>
        <w:p w14:paraId="3E8810F0" w14:textId="62A4C984" w:rsidR="0054740F" w:rsidRDefault="00A64AD6">
          <w:pPr>
            <w:pStyle w:val="TOC4"/>
            <w:tabs>
              <w:tab w:val="right" w:leader="dot" w:pos="9880"/>
            </w:tabs>
            <w:rPr>
              <w:noProof/>
              <w:sz w:val="22"/>
              <w:szCs w:val="22"/>
            </w:rPr>
          </w:pPr>
          <w:hyperlink w:anchor="_Toc228801872" w:history="1">
            <w:r w:rsidR="0054740F" w:rsidRPr="00CB7B01">
              <w:rPr>
                <w:rStyle w:val="Hyperlink"/>
                <w:noProof/>
              </w:rPr>
              <w:t>National Government Required Constitutions</w:t>
            </w:r>
            <w:r w:rsidR="0054740F">
              <w:rPr>
                <w:noProof/>
                <w:webHidden/>
              </w:rPr>
              <w:tab/>
            </w:r>
            <w:r w:rsidR="0054740F">
              <w:rPr>
                <w:noProof/>
                <w:webHidden/>
              </w:rPr>
              <w:fldChar w:fldCharType="begin"/>
            </w:r>
            <w:r w:rsidR="0054740F">
              <w:rPr>
                <w:noProof/>
                <w:webHidden/>
              </w:rPr>
              <w:instrText xml:space="preserve"> PAGEREF _Toc228801872 \h </w:instrText>
            </w:r>
            <w:r w:rsidR="0054740F">
              <w:rPr>
                <w:noProof/>
                <w:webHidden/>
              </w:rPr>
            </w:r>
            <w:r w:rsidR="0054740F">
              <w:rPr>
                <w:noProof/>
                <w:webHidden/>
              </w:rPr>
              <w:fldChar w:fldCharType="separate"/>
            </w:r>
            <w:r w:rsidR="00411F24">
              <w:rPr>
                <w:noProof/>
                <w:webHidden/>
              </w:rPr>
              <w:t>18</w:t>
            </w:r>
            <w:r w:rsidR="0054740F">
              <w:rPr>
                <w:noProof/>
                <w:webHidden/>
              </w:rPr>
              <w:fldChar w:fldCharType="end"/>
            </w:r>
          </w:hyperlink>
        </w:p>
        <w:p w14:paraId="04FE9903" w14:textId="626D3780" w:rsidR="0054740F" w:rsidRDefault="00A64AD6">
          <w:pPr>
            <w:pStyle w:val="TOC1"/>
            <w:rPr>
              <w:b w:val="0"/>
              <w:bCs w:val="0"/>
              <w:sz w:val="22"/>
              <w:szCs w:val="22"/>
            </w:rPr>
          </w:pPr>
          <w:hyperlink w:anchor="_Toc228801873" w:history="1">
            <w:r w:rsidR="0054740F" w:rsidRPr="00CB7B01">
              <w:rPr>
                <w:rStyle w:val="Hyperlink"/>
              </w:rPr>
              <w:t>SECTION 3</w:t>
            </w:r>
            <w:r w:rsidR="0054740F">
              <w:rPr>
                <w:webHidden/>
              </w:rPr>
              <w:tab/>
            </w:r>
            <w:r w:rsidR="0054740F">
              <w:rPr>
                <w:webHidden/>
              </w:rPr>
              <w:fldChar w:fldCharType="begin"/>
            </w:r>
            <w:r w:rsidR="0054740F">
              <w:rPr>
                <w:webHidden/>
              </w:rPr>
              <w:instrText xml:space="preserve"> PAGEREF _Toc228801873 \h </w:instrText>
            </w:r>
            <w:r w:rsidR="0054740F">
              <w:rPr>
                <w:webHidden/>
              </w:rPr>
            </w:r>
            <w:r w:rsidR="0054740F">
              <w:rPr>
                <w:webHidden/>
              </w:rPr>
              <w:fldChar w:fldCharType="separate"/>
            </w:r>
            <w:r w:rsidR="00411F24">
              <w:rPr>
                <w:webHidden/>
              </w:rPr>
              <w:t>19</w:t>
            </w:r>
            <w:r w:rsidR="0054740F">
              <w:rPr>
                <w:webHidden/>
              </w:rPr>
              <w:fldChar w:fldCharType="end"/>
            </w:r>
          </w:hyperlink>
        </w:p>
        <w:p w14:paraId="3640C90E" w14:textId="2BD754CB" w:rsidR="0054740F" w:rsidRDefault="00A64AD6">
          <w:pPr>
            <w:pStyle w:val="TOC1"/>
            <w:rPr>
              <w:b w:val="0"/>
              <w:bCs w:val="0"/>
              <w:sz w:val="22"/>
              <w:szCs w:val="22"/>
            </w:rPr>
          </w:pPr>
          <w:hyperlink w:anchor="_Toc228801874" w:history="1">
            <w:r w:rsidR="0054740F" w:rsidRPr="00CB7B01">
              <w:rPr>
                <w:rStyle w:val="Hyperlink"/>
              </w:rPr>
              <w:t>National Board Positions &amp; Responsibilities</w:t>
            </w:r>
            <w:r w:rsidR="0054740F">
              <w:rPr>
                <w:webHidden/>
              </w:rPr>
              <w:tab/>
            </w:r>
            <w:r w:rsidR="0054740F">
              <w:rPr>
                <w:webHidden/>
              </w:rPr>
              <w:fldChar w:fldCharType="begin"/>
            </w:r>
            <w:r w:rsidR="0054740F">
              <w:rPr>
                <w:webHidden/>
              </w:rPr>
              <w:instrText xml:space="preserve"> PAGEREF _Toc228801874 \h </w:instrText>
            </w:r>
            <w:r w:rsidR="0054740F">
              <w:rPr>
                <w:webHidden/>
              </w:rPr>
            </w:r>
            <w:r w:rsidR="0054740F">
              <w:rPr>
                <w:webHidden/>
              </w:rPr>
              <w:fldChar w:fldCharType="separate"/>
            </w:r>
            <w:r w:rsidR="00411F24">
              <w:rPr>
                <w:webHidden/>
              </w:rPr>
              <w:t>19</w:t>
            </w:r>
            <w:r w:rsidR="0054740F">
              <w:rPr>
                <w:webHidden/>
              </w:rPr>
              <w:fldChar w:fldCharType="end"/>
            </w:r>
          </w:hyperlink>
        </w:p>
        <w:p w14:paraId="6E6DE411" w14:textId="7448B287" w:rsidR="0054740F" w:rsidRDefault="00A64AD6">
          <w:pPr>
            <w:pStyle w:val="TOC4"/>
            <w:tabs>
              <w:tab w:val="right" w:leader="dot" w:pos="9880"/>
            </w:tabs>
            <w:rPr>
              <w:noProof/>
              <w:sz w:val="22"/>
              <w:szCs w:val="22"/>
            </w:rPr>
          </w:pPr>
          <w:hyperlink w:anchor="_Toc228801875" w:history="1">
            <w:r w:rsidR="0054740F" w:rsidRPr="00CB7B01">
              <w:rPr>
                <w:rStyle w:val="Hyperlink"/>
                <w:noProof/>
              </w:rPr>
              <w:t>National Board President</w:t>
            </w:r>
            <w:r w:rsidR="0054740F">
              <w:rPr>
                <w:noProof/>
                <w:webHidden/>
              </w:rPr>
              <w:tab/>
            </w:r>
            <w:r w:rsidR="0054740F">
              <w:rPr>
                <w:noProof/>
                <w:webHidden/>
              </w:rPr>
              <w:fldChar w:fldCharType="begin"/>
            </w:r>
            <w:r w:rsidR="0054740F">
              <w:rPr>
                <w:noProof/>
                <w:webHidden/>
              </w:rPr>
              <w:instrText xml:space="preserve"> PAGEREF _Toc228801875 \h </w:instrText>
            </w:r>
            <w:r w:rsidR="0054740F">
              <w:rPr>
                <w:noProof/>
                <w:webHidden/>
              </w:rPr>
            </w:r>
            <w:r w:rsidR="0054740F">
              <w:rPr>
                <w:noProof/>
                <w:webHidden/>
              </w:rPr>
              <w:fldChar w:fldCharType="separate"/>
            </w:r>
            <w:r w:rsidR="00411F24">
              <w:rPr>
                <w:noProof/>
                <w:webHidden/>
              </w:rPr>
              <w:t>19</w:t>
            </w:r>
            <w:r w:rsidR="0054740F">
              <w:rPr>
                <w:noProof/>
                <w:webHidden/>
              </w:rPr>
              <w:fldChar w:fldCharType="end"/>
            </w:r>
          </w:hyperlink>
        </w:p>
        <w:p w14:paraId="08D3530B" w14:textId="29B3874B" w:rsidR="0054740F" w:rsidRDefault="00A64AD6">
          <w:pPr>
            <w:pStyle w:val="TOC4"/>
            <w:tabs>
              <w:tab w:val="right" w:leader="dot" w:pos="9880"/>
            </w:tabs>
            <w:rPr>
              <w:noProof/>
              <w:sz w:val="22"/>
              <w:szCs w:val="22"/>
            </w:rPr>
          </w:pPr>
          <w:hyperlink w:anchor="_Toc228801876" w:history="1">
            <w:r w:rsidR="0054740F" w:rsidRPr="00CB7B01">
              <w:rPr>
                <w:rStyle w:val="Hyperlink"/>
                <w:noProof/>
              </w:rPr>
              <w:t>Vice-President</w:t>
            </w:r>
            <w:r w:rsidR="0054740F">
              <w:rPr>
                <w:noProof/>
                <w:webHidden/>
              </w:rPr>
              <w:tab/>
            </w:r>
            <w:r w:rsidR="0054740F">
              <w:rPr>
                <w:noProof/>
                <w:webHidden/>
              </w:rPr>
              <w:fldChar w:fldCharType="begin"/>
            </w:r>
            <w:r w:rsidR="0054740F">
              <w:rPr>
                <w:noProof/>
                <w:webHidden/>
              </w:rPr>
              <w:instrText xml:space="preserve"> PAGEREF _Toc228801876 \h </w:instrText>
            </w:r>
            <w:r w:rsidR="0054740F">
              <w:rPr>
                <w:noProof/>
                <w:webHidden/>
              </w:rPr>
            </w:r>
            <w:r w:rsidR="0054740F">
              <w:rPr>
                <w:noProof/>
                <w:webHidden/>
              </w:rPr>
              <w:fldChar w:fldCharType="separate"/>
            </w:r>
            <w:r w:rsidR="00411F24">
              <w:rPr>
                <w:noProof/>
                <w:webHidden/>
              </w:rPr>
              <w:t>20</w:t>
            </w:r>
            <w:r w:rsidR="0054740F">
              <w:rPr>
                <w:noProof/>
                <w:webHidden/>
              </w:rPr>
              <w:fldChar w:fldCharType="end"/>
            </w:r>
          </w:hyperlink>
        </w:p>
        <w:p w14:paraId="2E259202" w14:textId="04F7B8E8" w:rsidR="0054740F" w:rsidRDefault="00A64AD6">
          <w:pPr>
            <w:pStyle w:val="TOC4"/>
            <w:tabs>
              <w:tab w:val="right" w:leader="dot" w:pos="9880"/>
            </w:tabs>
            <w:rPr>
              <w:noProof/>
              <w:sz w:val="22"/>
              <w:szCs w:val="22"/>
            </w:rPr>
          </w:pPr>
          <w:hyperlink w:anchor="_Toc228801877" w:history="1">
            <w:r w:rsidR="0054740F" w:rsidRPr="00CB7B01">
              <w:rPr>
                <w:rStyle w:val="Hyperlink"/>
                <w:noProof/>
              </w:rPr>
              <w:t>Treasurer</w:t>
            </w:r>
            <w:r w:rsidR="0054740F">
              <w:rPr>
                <w:noProof/>
                <w:webHidden/>
              </w:rPr>
              <w:tab/>
            </w:r>
            <w:r w:rsidR="0054740F">
              <w:rPr>
                <w:noProof/>
                <w:webHidden/>
              </w:rPr>
              <w:fldChar w:fldCharType="begin"/>
            </w:r>
            <w:r w:rsidR="0054740F">
              <w:rPr>
                <w:noProof/>
                <w:webHidden/>
              </w:rPr>
              <w:instrText xml:space="preserve"> PAGEREF _Toc228801877 \h </w:instrText>
            </w:r>
            <w:r w:rsidR="0054740F">
              <w:rPr>
                <w:noProof/>
                <w:webHidden/>
              </w:rPr>
            </w:r>
            <w:r w:rsidR="0054740F">
              <w:rPr>
                <w:noProof/>
                <w:webHidden/>
              </w:rPr>
              <w:fldChar w:fldCharType="separate"/>
            </w:r>
            <w:r w:rsidR="00411F24">
              <w:rPr>
                <w:noProof/>
                <w:webHidden/>
              </w:rPr>
              <w:t>21</w:t>
            </w:r>
            <w:r w:rsidR="0054740F">
              <w:rPr>
                <w:noProof/>
                <w:webHidden/>
              </w:rPr>
              <w:fldChar w:fldCharType="end"/>
            </w:r>
          </w:hyperlink>
        </w:p>
        <w:p w14:paraId="725F155D" w14:textId="161691EC" w:rsidR="0054740F" w:rsidRDefault="00A64AD6">
          <w:pPr>
            <w:pStyle w:val="TOC4"/>
            <w:tabs>
              <w:tab w:val="right" w:leader="dot" w:pos="9880"/>
            </w:tabs>
            <w:rPr>
              <w:noProof/>
              <w:sz w:val="22"/>
              <w:szCs w:val="22"/>
            </w:rPr>
          </w:pPr>
          <w:hyperlink w:anchor="_Toc228801878" w:history="1">
            <w:r w:rsidR="0054740F" w:rsidRPr="00CB7B01">
              <w:rPr>
                <w:rStyle w:val="Hyperlink"/>
                <w:noProof/>
              </w:rPr>
              <w:t>Secretary</w:t>
            </w:r>
            <w:r w:rsidR="0054740F">
              <w:rPr>
                <w:noProof/>
                <w:webHidden/>
              </w:rPr>
              <w:tab/>
            </w:r>
            <w:r w:rsidR="0054740F">
              <w:rPr>
                <w:noProof/>
                <w:webHidden/>
              </w:rPr>
              <w:fldChar w:fldCharType="begin"/>
            </w:r>
            <w:r w:rsidR="0054740F">
              <w:rPr>
                <w:noProof/>
                <w:webHidden/>
              </w:rPr>
              <w:instrText xml:space="preserve"> PAGEREF _Toc228801878 \h </w:instrText>
            </w:r>
            <w:r w:rsidR="0054740F">
              <w:rPr>
                <w:noProof/>
                <w:webHidden/>
              </w:rPr>
            </w:r>
            <w:r w:rsidR="0054740F">
              <w:rPr>
                <w:noProof/>
                <w:webHidden/>
              </w:rPr>
              <w:fldChar w:fldCharType="separate"/>
            </w:r>
            <w:r w:rsidR="00411F24">
              <w:rPr>
                <w:noProof/>
                <w:webHidden/>
              </w:rPr>
              <w:t>24</w:t>
            </w:r>
            <w:r w:rsidR="0054740F">
              <w:rPr>
                <w:noProof/>
                <w:webHidden/>
              </w:rPr>
              <w:fldChar w:fldCharType="end"/>
            </w:r>
          </w:hyperlink>
        </w:p>
        <w:p w14:paraId="44C38B4B" w14:textId="4F20806A" w:rsidR="0054740F" w:rsidRDefault="00A64AD6">
          <w:pPr>
            <w:pStyle w:val="TOC4"/>
            <w:tabs>
              <w:tab w:val="right" w:leader="dot" w:pos="9880"/>
            </w:tabs>
            <w:rPr>
              <w:noProof/>
              <w:sz w:val="22"/>
              <w:szCs w:val="22"/>
            </w:rPr>
          </w:pPr>
          <w:hyperlink w:anchor="_Toc228801879" w:history="1">
            <w:r w:rsidR="0054740F" w:rsidRPr="00CB7B01">
              <w:rPr>
                <w:rStyle w:val="Hyperlink"/>
                <w:noProof/>
              </w:rPr>
              <w:t>Prayer Coordinator</w:t>
            </w:r>
            <w:r w:rsidR="0054740F">
              <w:rPr>
                <w:noProof/>
                <w:webHidden/>
              </w:rPr>
              <w:tab/>
            </w:r>
            <w:r w:rsidR="0054740F">
              <w:rPr>
                <w:noProof/>
                <w:webHidden/>
              </w:rPr>
              <w:fldChar w:fldCharType="begin"/>
            </w:r>
            <w:r w:rsidR="0054740F">
              <w:rPr>
                <w:noProof/>
                <w:webHidden/>
              </w:rPr>
              <w:instrText xml:space="preserve"> PAGEREF _Toc228801879 \h </w:instrText>
            </w:r>
            <w:r w:rsidR="0054740F">
              <w:rPr>
                <w:noProof/>
                <w:webHidden/>
              </w:rPr>
            </w:r>
            <w:r w:rsidR="0054740F">
              <w:rPr>
                <w:noProof/>
                <w:webHidden/>
              </w:rPr>
              <w:fldChar w:fldCharType="separate"/>
            </w:r>
            <w:r w:rsidR="00411F24">
              <w:rPr>
                <w:noProof/>
                <w:webHidden/>
              </w:rPr>
              <w:t>25</w:t>
            </w:r>
            <w:r w:rsidR="0054740F">
              <w:rPr>
                <w:noProof/>
                <w:webHidden/>
              </w:rPr>
              <w:fldChar w:fldCharType="end"/>
            </w:r>
          </w:hyperlink>
        </w:p>
        <w:p w14:paraId="1CC3957D" w14:textId="5B2009D8" w:rsidR="0054740F" w:rsidRDefault="00A64AD6">
          <w:pPr>
            <w:pStyle w:val="TOC1"/>
            <w:rPr>
              <w:b w:val="0"/>
              <w:bCs w:val="0"/>
              <w:sz w:val="22"/>
              <w:szCs w:val="22"/>
            </w:rPr>
          </w:pPr>
          <w:hyperlink w:anchor="_Toc228801880" w:history="1">
            <w:r w:rsidR="0054740F" w:rsidRPr="00CB7B01">
              <w:rPr>
                <w:rStyle w:val="Hyperlink"/>
              </w:rPr>
              <w:t>Additional Optional Board Positions</w:t>
            </w:r>
            <w:r w:rsidR="0054740F">
              <w:rPr>
                <w:webHidden/>
              </w:rPr>
              <w:tab/>
            </w:r>
            <w:r w:rsidR="0054740F">
              <w:rPr>
                <w:webHidden/>
              </w:rPr>
              <w:fldChar w:fldCharType="begin"/>
            </w:r>
            <w:r w:rsidR="0054740F">
              <w:rPr>
                <w:webHidden/>
              </w:rPr>
              <w:instrText xml:space="preserve"> PAGEREF _Toc228801880 \h </w:instrText>
            </w:r>
            <w:r w:rsidR="0054740F">
              <w:rPr>
                <w:webHidden/>
              </w:rPr>
            </w:r>
            <w:r w:rsidR="0054740F">
              <w:rPr>
                <w:webHidden/>
              </w:rPr>
              <w:fldChar w:fldCharType="separate"/>
            </w:r>
            <w:r w:rsidR="00411F24">
              <w:rPr>
                <w:webHidden/>
              </w:rPr>
              <w:t>26</w:t>
            </w:r>
            <w:r w:rsidR="0054740F">
              <w:rPr>
                <w:webHidden/>
              </w:rPr>
              <w:fldChar w:fldCharType="end"/>
            </w:r>
          </w:hyperlink>
        </w:p>
        <w:p w14:paraId="164A9CB4" w14:textId="1A741371" w:rsidR="0054740F" w:rsidRDefault="00A64AD6">
          <w:pPr>
            <w:pStyle w:val="TOC4"/>
            <w:tabs>
              <w:tab w:val="right" w:leader="dot" w:pos="9880"/>
            </w:tabs>
            <w:rPr>
              <w:noProof/>
              <w:sz w:val="22"/>
              <w:szCs w:val="22"/>
            </w:rPr>
          </w:pPr>
          <w:hyperlink w:anchor="_Toc228801881" w:history="1">
            <w:r w:rsidR="0054740F" w:rsidRPr="00CB7B01">
              <w:rPr>
                <w:rStyle w:val="Hyperlink"/>
                <w:noProof/>
              </w:rPr>
              <w:t>Outreach Coordinator</w:t>
            </w:r>
            <w:r w:rsidR="0054740F">
              <w:rPr>
                <w:noProof/>
                <w:webHidden/>
              </w:rPr>
              <w:tab/>
            </w:r>
            <w:r w:rsidR="0054740F">
              <w:rPr>
                <w:noProof/>
                <w:webHidden/>
              </w:rPr>
              <w:fldChar w:fldCharType="begin"/>
            </w:r>
            <w:r w:rsidR="0054740F">
              <w:rPr>
                <w:noProof/>
                <w:webHidden/>
              </w:rPr>
              <w:instrText xml:space="preserve"> PAGEREF _Toc228801881 \h </w:instrText>
            </w:r>
            <w:r w:rsidR="0054740F">
              <w:rPr>
                <w:noProof/>
                <w:webHidden/>
              </w:rPr>
            </w:r>
            <w:r w:rsidR="0054740F">
              <w:rPr>
                <w:noProof/>
                <w:webHidden/>
              </w:rPr>
              <w:fldChar w:fldCharType="separate"/>
            </w:r>
            <w:r w:rsidR="00411F24">
              <w:rPr>
                <w:noProof/>
                <w:webHidden/>
              </w:rPr>
              <w:t>26</w:t>
            </w:r>
            <w:r w:rsidR="0054740F">
              <w:rPr>
                <w:noProof/>
                <w:webHidden/>
              </w:rPr>
              <w:fldChar w:fldCharType="end"/>
            </w:r>
          </w:hyperlink>
        </w:p>
        <w:p w14:paraId="476A5306" w14:textId="033122A5" w:rsidR="0054740F" w:rsidRDefault="00A64AD6">
          <w:pPr>
            <w:pStyle w:val="TOC4"/>
            <w:tabs>
              <w:tab w:val="right" w:leader="dot" w:pos="9880"/>
            </w:tabs>
            <w:rPr>
              <w:noProof/>
              <w:sz w:val="22"/>
              <w:szCs w:val="22"/>
            </w:rPr>
          </w:pPr>
          <w:hyperlink w:anchor="_Toc228801882" w:history="1">
            <w:r w:rsidR="0054740F" w:rsidRPr="00CB7B01">
              <w:rPr>
                <w:rStyle w:val="Hyperlink"/>
                <w:noProof/>
              </w:rPr>
              <w:t>Affiliations Coordinator</w:t>
            </w:r>
            <w:r w:rsidR="0054740F">
              <w:rPr>
                <w:noProof/>
                <w:webHidden/>
              </w:rPr>
              <w:tab/>
            </w:r>
            <w:r w:rsidR="0054740F">
              <w:rPr>
                <w:noProof/>
                <w:webHidden/>
              </w:rPr>
              <w:fldChar w:fldCharType="begin"/>
            </w:r>
            <w:r w:rsidR="0054740F">
              <w:rPr>
                <w:noProof/>
                <w:webHidden/>
              </w:rPr>
              <w:instrText xml:space="preserve"> PAGEREF _Toc228801882 \h </w:instrText>
            </w:r>
            <w:r w:rsidR="0054740F">
              <w:rPr>
                <w:noProof/>
                <w:webHidden/>
              </w:rPr>
            </w:r>
            <w:r w:rsidR="0054740F">
              <w:rPr>
                <w:noProof/>
                <w:webHidden/>
              </w:rPr>
              <w:fldChar w:fldCharType="separate"/>
            </w:r>
            <w:r w:rsidR="00411F24">
              <w:rPr>
                <w:noProof/>
                <w:webHidden/>
              </w:rPr>
              <w:t>27</w:t>
            </w:r>
            <w:r w:rsidR="0054740F">
              <w:rPr>
                <w:noProof/>
                <w:webHidden/>
              </w:rPr>
              <w:fldChar w:fldCharType="end"/>
            </w:r>
          </w:hyperlink>
        </w:p>
        <w:p w14:paraId="54FFD868" w14:textId="2AF02CCA" w:rsidR="0054740F" w:rsidRDefault="00A64AD6">
          <w:pPr>
            <w:pStyle w:val="TOC4"/>
            <w:tabs>
              <w:tab w:val="right" w:leader="dot" w:pos="9880"/>
            </w:tabs>
            <w:rPr>
              <w:noProof/>
              <w:sz w:val="22"/>
              <w:szCs w:val="22"/>
            </w:rPr>
          </w:pPr>
          <w:hyperlink w:anchor="_Toc228801883" w:history="1">
            <w:r w:rsidR="0054740F" w:rsidRPr="00CB7B01">
              <w:rPr>
                <w:rStyle w:val="Hyperlink"/>
                <w:noProof/>
              </w:rPr>
              <w:t>Administration Coordinator</w:t>
            </w:r>
            <w:r w:rsidR="0054740F">
              <w:rPr>
                <w:noProof/>
                <w:webHidden/>
              </w:rPr>
              <w:tab/>
            </w:r>
            <w:r w:rsidR="0054740F">
              <w:rPr>
                <w:noProof/>
                <w:webHidden/>
              </w:rPr>
              <w:fldChar w:fldCharType="begin"/>
            </w:r>
            <w:r w:rsidR="0054740F">
              <w:rPr>
                <w:noProof/>
                <w:webHidden/>
              </w:rPr>
              <w:instrText xml:space="preserve"> PAGEREF _Toc228801883 \h </w:instrText>
            </w:r>
            <w:r w:rsidR="0054740F">
              <w:rPr>
                <w:noProof/>
                <w:webHidden/>
              </w:rPr>
            </w:r>
            <w:r w:rsidR="0054740F">
              <w:rPr>
                <w:noProof/>
                <w:webHidden/>
              </w:rPr>
              <w:fldChar w:fldCharType="separate"/>
            </w:r>
            <w:r w:rsidR="00411F24">
              <w:rPr>
                <w:noProof/>
                <w:webHidden/>
              </w:rPr>
              <w:t>27</w:t>
            </w:r>
            <w:r w:rsidR="0054740F">
              <w:rPr>
                <w:noProof/>
                <w:webHidden/>
              </w:rPr>
              <w:fldChar w:fldCharType="end"/>
            </w:r>
          </w:hyperlink>
        </w:p>
        <w:p w14:paraId="761DF5B4" w14:textId="3920A5A2" w:rsidR="0054740F" w:rsidRDefault="00A64AD6">
          <w:pPr>
            <w:pStyle w:val="TOC4"/>
            <w:tabs>
              <w:tab w:val="right" w:leader="dot" w:pos="9880"/>
            </w:tabs>
            <w:rPr>
              <w:noProof/>
              <w:sz w:val="22"/>
              <w:szCs w:val="22"/>
            </w:rPr>
          </w:pPr>
          <w:hyperlink w:anchor="_Toc228801884" w:history="1">
            <w:r w:rsidR="0054740F" w:rsidRPr="00CB7B01">
              <w:rPr>
                <w:rStyle w:val="Hyperlink"/>
                <w:noProof/>
              </w:rPr>
              <w:t>Publications Coordinator</w:t>
            </w:r>
            <w:r w:rsidR="0054740F">
              <w:rPr>
                <w:noProof/>
                <w:webHidden/>
              </w:rPr>
              <w:tab/>
            </w:r>
            <w:r w:rsidR="0054740F">
              <w:rPr>
                <w:noProof/>
                <w:webHidden/>
              </w:rPr>
              <w:fldChar w:fldCharType="begin"/>
            </w:r>
            <w:r w:rsidR="0054740F">
              <w:rPr>
                <w:noProof/>
                <w:webHidden/>
              </w:rPr>
              <w:instrText xml:space="preserve"> PAGEREF _Toc228801884 \h </w:instrText>
            </w:r>
            <w:r w:rsidR="0054740F">
              <w:rPr>
                <w:noProof/>
                <w:webHidden/>
              </w:rPr>
            </w:r>
            <w:r w:rsidR="0054740F">
              <w:rPr>
                <w:noProof/>
                <w:webHidden/>
              </w:rPr>
              <w:fldChar w:fldCharType="separate"/>
            </w:r>
            <w:r w:rsidR="00411F24">
              <w:rPr>
                <w:noProof/>
                <w:webHidden/>
              </w:rPr>
              <w:t>27</w:t>
            </w:r>
            <w:r w:rsidR="0054740F">
              <w:rPr>
                <w:noProof/>
                <w:webHidden/>
              </w:rPr>
              <w:fldChar w:fldCharType="end"/>
            </w:r>
          </w:hyperlink>
        </w:p>
        <w:p w14:paraId="7667F81E" w14:textId="08A8B28E" w:rsidR="0054740F" w:rsidRDefault="00A64AD6">
          <w:pPr>
            <w:pStyle w:val="TOC4"/>
            <w:tabs>
              <w:tab w:val="right" w:leader="dot" w:pos="9880"/>
            </w:tabs>
            <w:rPr>
              <w:noProof/>
              <w:sz w:val="22"/>
              <w:szCs w:val="22"/>
            </w:rPr>
          </w:pPr>
          <w:hyperlink w:anchor="_Toc228801885" w:history="1">
            <w:r w:rsidR="0054740F" w:rsidRPr="00CB7B01">
              <w:rPr>
                <w:rStyle w:val="Hyperlink"/>
                <w:noProof/>
              </w:rPr>
              <w:t>Ministries Coordinator</w:t>
            </w:r>
            <w:r w:rsidR="0054740F">
              <w:rPr>
                <w:noProof/>
                <w:webHidden/>
              </w:rPr>
              <w:tab/>
            </w:r>
            <w:r w:rsidR="0054740F">
              <w:rPr>
                <w:noProof/>
                <w:webHidden/>
              </w:rPr>
              <w:fldChar w:fldCharType="begin"/>
            </w:r>
            <w:r w:rsidR="0054740F">
              <w:rPr>
                <w:noProof/>
                <w:webHidden/>
              </w:rPr>
              <w:instrText xml:space="preserve"> PAGEREF _Toc228801885 \h </w:instrText>
            </w:r>
            <w:r w:rsidR="0054740F">
              <w:rPr>
                <w:noProof/>
                <w:webHidden/>
              </w:rPr>
            </w:r>
            <w:r w:rsidR="0054740F">
              <w:rPr>
                <w:noProof/>
                <w:webHidden/>
              </w:rPr>
              <w:fldChar w:fldCharType="separate"/>
            </w:r>
            <w:r w:rsidR="00411F24">
              <w:rPr>
                <w:noProof/>
                <w:webHidden/>
              </w:rPr>
              <w:t>28</w:t>
            </w:r>
            <w:r w:rsidR="0054740F">
              <w:rPr>
                <w:noProof/>
                <w:webHidden/>
              </w:rPr>
              <w:fldChar w:fldCharType="end"/>
            </w:r>
          </w:hyperlink>
        </w:p>
        <w:p w14:paraId="0DA68F50" w14:textId="2910F6C5" w:rsidR="0054740F" w:rsidRDefault="00A64AD6">
          <w:pPr>
            <w:pStyle w:val="TOC1"/>
            <w:rPr>
              <w:b w:val="0"/>
              <w:bCs w:val="0"/>
              <w:sz w:val="22"/>
              <w:szCs w:val="22"/>
            </w:rPr>
          </w:pPr>
          <w:hyperlink w:anchor="_Toc228801886" w:history="1">
            <w:r w:rsidR="0054740F" w:rsidRPr="00CB7B01">
              <w:rPr>
                <w:rStyle w:val="Hyperlink"/>
              </w:rPr>
              <w:t>SECTION 4:</w:t>
            </w:r>
            <w:r w:rsidR="0054740F">
              <w:rPr>
                <w:webHidden/>
              </w:rPr>
              <w:tab/>
            </w:r>
            <w:r w:rsidR="0054740F">
              <w:rPr>
                <w:webHidden/>
              </w:rPr>
              <w:fldChar w:fldCharType="begin"/>
            </w:r>
            <w:r w:rsidR="0054740F">
              <w:rPr>
                <w:webHidden/>
              </w:rPr>
              <w:instrText xml:space="preserve"> PAGEREF _Toc228801886 \h </w:instrText>
            </w:r>
            <w:r w:rsidR="0054740F">
              <w:rPr>
                <w:webHidden/>
              </w:rPr>
            </w:r>
            <w:r w:rsidR="0054740F">
              <w:rPr>
                <w:webHidden/>
              </w:rPr>
              <w:fldChar w:fldCharType="separate"/>
            </w:r>
            <w:r w:rsidR="00411F24">
              <w:rPr>
                <w:webHidden/>
              </w:rPr>
              <w:t>29</w:t>
            </w:r>
            <w:r w:rsidR="0054740F">
              <w:rPr>
                <w:webHidden/>
              </w:rPr>
              <w:fldChar w:fldCharType="end"/>
            </w:r>
          </w:hyperlink>
        </w:p>
        <w:p w14:paraId="49D49FA4" w14:textId="0D59E0B2" w:rsidR="0054740F" w:rsidRDefault="00A64AD6">
          <w:pPr>
            <w:pStyle w:val="TOC1"/>
            <w:rPr>
              <w:b w:val="0"/>
              <w:bCs w:val="0"/>
              <w:sz w:val="22"/>
              <w:szCs w:val="22"/>
            </w:rPr>
          </w:pPr>
          <w:hyperlink w:anchor="_Toc228801887" w:history="1">
            <w:r w:rsidR="0054740F" w:rsidRPr="00CB7B01">
              <w:rPr>
                <w:rStyle w:val="Hyperlink"/>
              </w:rPr>
              <w:t>National Board Information: New Board Officers</w:t>
            </w:r>
            <w:r w:rsidR="0054740F">
              <w:rPr>
                <w:webHidden/>
              </w:rPr>
              <w:tab/>
            </w:r>
            <w:r w:rsidR="0054740F">
              <w:rPr>
                <w:webHidden/>
              </w:rPr>
              <w:fldChar w:fldCharType="begin"/>
            </w:r>
            <w:r w:rsidR="0054740F">
              <w:rPr>
                <w:webHidden/>
              </w:rPr>
              <w:instrText xml:space="preserve"> PAGEREF _Toc228801887 \h </w:instrText>
            </w:r>
            <w:r w:rsidR="0054740F">
              <w:rPr>
                <w:webHidden/>
              </w:rPr>
            </w:r>
            <w:r w:rsidR="0054740F">
              <w:rPr>
                <w:webHidden/>
              </w:rPr>
              <w:fldChar w:fldCharType="separate"/>
            </w:r>
            <w:r w:rsidR="00411F24">
              <w:rPr>
                <w:webHidden/>
              </w:rPr>
              <w:t>29</w:t>
            </w:r>
            <w:r w:rsidR="0054740F">
              <w:rPr>
                <w:webHidden/>
              </w:rPr>
              <w:fldChar w:fldCharType="end"/>
            </w:r>
          </w:hyperlink>
        </w:p>
        <w:p w14:paraId="7CFD3D87" w14:textId="46E45300" w:rsidR="0054740F" w:rsidRDefault="00A64AD6">
          <w:pPr>
            <w:pStyle w:val="TOC4"/>
            <w:tabs>
              <w:tab w:val="right" w:leader="dot" w:pos="9880"/>
            </w:tabs>
            <w:rPr>
              <w:noProof/>
              <w:sz w:val="22"/>
              <w:szCs w:val="22"/>
            </w:rPr>
          </w:pPr>
          <w:hyperlink w:anchor="_Toc228801888" w:history="1">
            <w:r w:rsidR="0054740F" w:rsidRPr="00CB7B01">
              <w:rPr>
                <w:rStyle w:val="Hyperlink"/>
                <w:noProof/>
              </w:rPr>
              <w:t>When to Make Appointments</w:t>
            </w:r>
            <w:r w:rsidR="0054740F">
              <w:rPr>
                <w:noProof/>
                <w:webHidden/>
              </w:rPr>
              <w:tab/>
            </w:r>
            <w:r w:rsidR="0054740F">
              <w:rPr>
                <w:noProof/>
                <w:webHidden/>
              </w:rPr>
              <w:fldChar w:fldCharType="begin"/>
            </w:r>
            <w:r w:rsidR="0054740F">
              <w:rPr>
                <w:noProof/>
                <w:webHidden/>
              </w:rPr>
              <w:instrText xml:space="preserve"> PAGEREF _Toc228801888 \h </w:instrText>
            </w:r>
            <w:r w:rsidR="0054740F">
              <w:rPr>
                <w:noProof/>
                <w:webHidden/>
              </w:rPr>
            </w:r>
            <w:r w:rsidR="0054740F">
              <w:rPr>
                <w:noProof/>
                <w:webHidden/>
              </w:rPr>
              <w:fldChar w:fldCharType="separate"/>
            </w:r>
            <w:r w:rsidR="00411F24">
              <w:rPr>
                <w:noProof/>
                <w:webHidden/>
              </w:rPr>
              <w:t>29</w:t>
            </w:r>
            <w:r w:rsidR="0054740F">
              <w:rPr>
                <w:noProof/>
                <w:webHidden/>
              </w:rPr>
              <w:fldChar w:fldCharType="end"/>
            </w:r>
          </w:hyperlink>
        </w:p>
        <w:p w14:paraId="1A2E53EA" w14:textId="7DDF322E" w:rsidR="0054740F" w:rsidRDefault="00A64AD6">
          <w:pPr>
            <w:pStyle w:val="TOC3"/>
            <w:rPr>
              <w:noProof/>
              <w:sz w:val="22"/>
              <w:szCs w:val="22"/>
            </w:rPr>
          </w:pPr>
          <w:hyperlink w:anchor="_Toc228801889" w:history="1">
            <w:r w:rsidR="0054740F" w:rsidRPr="00CB7B01">
              <w:rPr>
                <w:rStyle w:val="Hyperlink"/>
                <w:noProof/>
              </w:rPr>
              <w:t>National Board Information: Conference Messages</w:t>
            </w:r>
            <w:r w:rsidR="0054740F">
              <w:rPr>
                <w:noProof/>
                <w:webHidden/>
              </w:rPr>
              <w:tab/>
            </w:r>
            <w:r w:rsidR="0054740F">
              <w:rPr>
                <w:noProof/>
                <w:webHidden/>
              </w:rPr>
              <w:fldChar w:fldCharType="begin"/>
            </w:r>
            <w:r w:rsidR="0054740F">
              <w:rPr>
                <w:noProof/>
                <w:webHidden/>
              </w:rPr>
              <w:instrText xml:space="preserve"> PAGEREF _Toc228801889 \h </w:instrText>
            </w:r>
            <w:r w:rsidR="0054740F">
              <w:rPr>
                <w:noProof/>
                <w:webHidden/>
              </w:rPr>
            </w:r>
            <w:r w:rsidR="0054740F">
              <w:rPr>
                <w:noProof/>
                <w:webHidden/>
              </w:rPr>
              <w:fldChar w:fldCharType="separate"/>
            </w:r>
            <w:r w:rsidR="00411F24">
              <w:rPr>
                <w:noProof/>
                <w:webHidden/>
              </w:rPr>
              <w:t>30</w:t>
            </w:r>
            <w:r w:rsidR="0054740F">
              <w:rPr>
                <w:noProof/>
                <w:webHidden/>
              </w:rPr>
              <w:fldChar w:fldCharType="end"/>
            </w:r>
          </w:hyperlink>
        </w:p>
        <w:p w14:paraId="7E55F2D3" w14:textId="4F3EDA9E" w:rsidR="0054740F" w:rsidRDefault="00A64AD6">
          <w:pPr>
            <w:pStyle w:val="TOC3"/>
            <w:rPr>
              <w:noProof/>
              <w:sz w:val="22"/>
              <w:szCs w:val="22"/>
            </w:rPr>
          </w:pPr>
          <w:hyperlink w:anchor="_Toc228801890" w:history="1">
            <w:r w:rsidR="0054740F" w:rsidRPr="00CB7B01">
              <w:rPr>
                <w:rStyle w:val="Hyperlink"/>
                <w:noProof/>
              </w:rPr>
              <w:t>National Board Information: Policies</w:t>
            </w:r>
            <w:r w:rsidR="0054740F">
              <w:rPr>
                <w:noProof/>
                <w:webHidden/>
              </w:rPr>
              <w:tab/>
            </w:r>
            <w:r w:rsidR="0054740F">
              <w:rPr>
                <w:noProof/>
                <w:webHidden/>
              </w:rPr>
              <w:fldChar w:fldCharType="begin"/>
            </w:r>
            <w:r w:rsidR="0054740F">
              <w:rPr>
                <w:noProof/>
                <w:webHidden/>
              </w:rPr>
              <w:instrText xml:space="preserve"> PAGEREF _Toc228801890 \h </w:instrText>
            </w:r>
            <w:r w:rsidR="0054740F">
              <w:rPr>
                <w:noProof/>
                <w:webHidden/>
              </w:rPr>
            </w:r>
            <w:r w:rsidR="0054740F">
              <w:rPr>
                <w:noProof/>
                <w:webHidden/>
              </w:rPr>
              <w:fldChar w:fldCharType="separate"/>
            </w:r>
            <w:r w:rsidR="00411F24">
              <w:rPr>
                <w:noProof/>
                <w:webHidden/>
              </w:rPr>
              <w:t>31</w:t>
            </w:r>
            <w:r w:rsidR="0054740F">
              <w:rPr>
                <w:noProof/>
                <w:webHidden/>
              </w:rPr>
              <w:fldChar w:fldCharType="end"/>
            </w:r>
          </w:hyperlink>
        </w:p>
        <w:p w14:paraId="4251790C" w14:textId="2C258300" w:rsidR="0054740F" w:rsidRDefault="00A64AD6">
          <w:pPr>
            <w:pStyle w:val="TOC4"/>
            <w:tabs>
              <w:tab w:val="right" w:leader="dot" w:pos="9880"/>
            </w:tabs>
            <w:rPr>
              <w:noProof/>
              <w:sz w:val="22"/>
              <w:szCs w:val="22"/>
            </w:rPr>
          </w:pPr>
          <w:hyperlink w:anchor="_Toc228801891" w:history="1">
            <w:r w:rsidR="0054740F" w:rsidRPr="00CB7B01">
              <w:rPr>
                <w:rStyle w:val="Hyperlink"/>
                <w:noProof/>
              </w:rPr>
              <w:t>Policies of Aglow - Consistency Required</w:t>
            </w:r>
            <w:r w:rsidR="0054740F">
              <w:rPr>
                <w:noProof/>
                <w:webHidden/>
              </w:rPr>
              <w:tab/>
            </w:r>
            <w:r w:rsidR="0054740F">
              <w:rPr>
                <w:noProof/>
                <w:webHidden/>
              </w:rPr>
              <w:fldChar w:fldCharType="begin"/>
            </w:r>
            <w:r w:rsidR="0054740F">
              <w:rPr>
                <w:noProof/>
                <w:webHidden/>
              </w:rPr>
              <w:instrText xml:space="preserve"> PAGEREF _Toc228801891 \h </w:instrText>
            </w:r>
            <w:r w:rsidR="0054740F">
              <w:rPr>
                <w:noProof/>
                <w:webHidden/>
              </w:rPr>
            </w:r>
            <w:r w:rsidR="0054740F">
              <w:rPr>
                <w:noProof/>
                <w:webHidden/>
              </w:rPr>
              <w:fldChar w:fldCharType="separate"/>
            </w:r>
            <w:r w:rsidR="00411F24">
              <w:rPr>
                <w:noProof/>
                <w:webHidden/>
              </w:rPr>
              <w:t>31</w:t>
            </w:r>
            <w:r w:rsidR="0054740F">
              <w:rPr>
                <w:noProof/>
                <w:webHidden/>
              </w:rPr>
              <w:fldChar w:fldCharType="end"/>
            </w:r>
          </w:hyperlink>
        </w:p>
        <w:p w14:paraId="4A9D8685" w14:textId="6EA9003E" w:rsidR="0054740F" w:rsidRDefault="00A64AD6">
          <w:pPr>
            <w:pStyle w:val="TOC4"/>
            <w:tabs>
              <w:tab w:val="right" w:leader="dot" w:pos="9880"/>
            </w:tabs>
            <w:rPr>
              <w:noProof/>
              <w:sz w:val="22"/>
              <w:szCs w:val="22"/>
            </w:rPr>
          </w:pPr>
          <w:hyperlink w:anchor="_Toc228801892" w:history="1">
            <w:r w:rsidR="0054740F" w:rsidRPr="00CB7B01">
              <w:rPr>
                <w:rStyle w:val="Hyperlink"/>
                <w:noProof/>
              </w:rPr>
              <w:t>Policies of Aglow - Flexibility Allowed*</w:t>
            </w:r>
            <w:r w:rsidR="0054740F">
              <w:rPr>
                <w:noProof/>
                <w:webHidden/>
              </w:rPr>
              <w:tab/>
            </w:r>
            <w:r w:rsidR="0054740F">
              <w:rPr>
                <w:noProof/>
                <w:webHidden/>
              </w:rPr>
              <w:fldChar w:fldCharType="begin"/>
            </w:r>
            <w:r w:rsidR="0054740F">
              <w:rPr>
                <w:noProof/>
                <w:webHidden/>
              </w:rPr>
              <w:instrText xml:space="preserve"> PAGEREF _Toc228801892 \h </w:instrText>
            </w:r>
            <w:r w:rsidR="0054740F">
              <w:rPr>
                <w:noProof/>
                <w:webHidden/>
              </w:rPr>
            </w:r>
            <w:r w:rsidR="0054740F">
              <w:rPr>
                <w:noProof/>
                <w:webHidden/>
              </w:rPr>
              <w:fldChar w:fldCharType="separate"/>
            </w:r>
            <w:r w:rsidR="00411F24">
              <w:rPr>
                <w:noProof/>
                <w:webHidden/>
              </w:rPr>
              <w:t>31</w:t>
            </w:r>
            <w:r w:rsidR="0054740F">
              <w:rPr>
                <w:noProof/>
                <w:webHidden/>
              </w:rPr>
              <w:fldChar w:fldCharType="end"/>
            </w:r>
          </w:hyperlink>
        </w:p>
        <w:p w14:paraId="183E68E5" w14:textId="653FBDBC" w:rsidR="0054740F" w:rsidRDefault="00A64AD6">
          <w:pPr>
            <w:pStyle w:val="TOC4"/>
            <w:tabs>
              <w:tab w:val="right" w:leader="dot" w:pos="9880"/>
            </w:tabs>
            <w:rPr>
              <w:noProof/>
              <w:sz w:val="22"/>
              <w:szCs w:val="22"/>
            </w:rPr>
          </w:pPr>
          <w:hyperlink w:anchor="_Toc228801893" w:history="1">
            <w:r w:rsidR="0054740F" w:rsidRPr="00CB7B01">
              <w:rPr>
                <w:rStyle w:val="Hyperlink"/>
                <w:noProof/>
              </w:rPr>
              <w:t>Policies of Aglow – National Board’s Discretion</w:t>
            </w:r>
            <w:r w:rsidR="0054740F">
              <w:rPr>
                <w:noProof/>
                <w:webHidden/>
              </w:rPr>
              <w:tab/>
            </w:r>
            <w:r w:rsidR="0054740F">
              <w:rPr>
                <w:noProof/>
                <w:webHidden/>
              </w:rPr>
              <w:fldChar w:fldCharType="begin"/>
            </w:r>
            <w:r w:rsidR="0054740F">
              <w:rPr>
                <w:noProof/>
                <w:webHidden/>
              </w:rPr>
              <w:instrText xml:space="preserve"> PAGEREF _Toc228801893 \h </w:instrText>
            </w:r>
            <w:r w:rsidR="0054740F">
              <w:rPr>
                <w:noProof/>
                <w:webHidden/>
              </w:rPr>
            </w:r>
            <w:r w:rsidR="0054740F">
              <w:rPr>
                <w:noProof/>
                <w:webHidden/>
              </w:rPr>
              <w:fldChar w:fldCharType="separate"/>
            </w:r>
            <w:r w:rsidR="00411F24">
              <w:rPr>
                <w:noProof/>
                <w:webHidden/>
              </w:rPr>
              <w:t>32</w:t>
            </w:r>
            <w:r w:rsidR="0054740F">
              <w:rPr>
                <w:noProof/>
                <w:webHidden/>
              </w:rPr>
              <w:fldChar w:fldCharType="end"/>
            </w:r>
          </w:hyperlink>
        </w:p>
        <w:p w14:paraId="2D4AE518" w14:textId="22C4A89E" w:rsidR="0054740F" w:rsidRDefault="00A64AD6">
          <w:pPr>
            <w:pStyle w:val="TOC3"/>
            <w:rPr>
              <w:noProof/>
              <w:sz w:val="22"/>
              <w:szCs w:val="22"/>
            </w:rPr>
          </w:pPr>
          <w:hyperlink w:anchor="_Toc228801894" w:history="1">
            <w:r w:rsidR="0054740F" w:rsidRPr="00CB7B01">
              <w:rPr>
                <w:rStyle w:val="Hyperlink"/>
                <w:noProof/>
              </w:rPr>
              <w:t xml:space="preserve">National Board Information: </w:t>
            </w:r>
            <w:r w:rsidR="0054740F" w:rsidRPr="00CB7B01">
              <w:rPr>
                <w:rStyle w:val="Hyperlink"/>
                <w:bCs/>
                <w:noProof/>
                <w:kern w:val="32"/>
                <w:shd w:val="clear" w:color="auto" w:fill="F2F2F2"/>
              </w:rPr>
              <w:t>Local Ministry Work</w:t>
            </w:r>
            <w:r w:rsidR="0054740F">
              <w:rPr>
                <w:noProof/>
                <w:webHidden/>
              </w:rPr>
              <w:tab/>
            </w:r>
            <w:r w:rsidR="0054740F">
              <w:rPr>
                <w:noProof/>
                <w:webHidden/>
              </w:rPr>
              <w:fldChar w:fldCharType="begin"/>
            </w:r>
            <w:r w:rsidR="0054740F">
              <w:rPr>
                <w:noProof/>
                <w:webHidden/>
              </w:rPr>
              <w:instrText xml:space="preserve"> PAGEREF _Toc228801894 \h </w:instrText>
            </w:r>
            <w:r w:rsidR="0054740F">
              <w:rPr>
                <w:noProof/>
                <w:webHidden/>
              </w:rPr>
            </w:r>
            <w:r w:rsidR="0054740F">
              <w:rPr>
                <w:noProof/>
                <w:webHidden/>
              </w:rPr>
              <w:fldChar w:fldCharType="separate"/>
            </w:r>
            <w:r w:rsidR="00411F24">
              <w:rPr>
                <w:noProof/>
                <w:webHidden/>
              </w:rPr>
              <w:t>33</w:t>
            </w:r>
            <w:r w:rsidR="0054740F">
              <w:rPr>
                <w:noProof/>
                <w:webHidden/>
              </w:rPr>
              <w:fldChar w:fldCharType="end"/>
            </w:r>
          </w:hyperlink>
        </w:p>
        <w:p w14:paraId="2D43A3A2" w14:textId="3667D942" w:rsidR="0054740F" w:rsidRDefault="00A64AD6">
          <w:pPr>
            <w:pStyle w:val="TOC3"/>
            <w:rPr>
              <w:noProof/>
              <w:sz w:val="22"/>
              <w:szCs w:val="22"/>
            </w:rPr>
          </w:pPr>
          <w:hyperlink w:anchor="_Toc228801895" w:history="1">
            <w:r w:rsidR="0054740F" w:rsidRPr="00CB7B01">
              <w:rPr>
                <w:rStyle w:val="Hyperlink"/>
                <w:noProof/>
              </w:rPr>
              <w:t>National Board Information: Interest/Intent/Involvement</w:t>
            </w:r>
            <w:r w:rsidR="0054740F">
              <w:rPr>
                <w:noProof/>
                <w:webHidden/>
              </w:rPr>
              <w:tab/>
            </w:r>
            <w:r w:rsidR="0054740F">
              <w:rPr>
                <w:noProof/>
                <w:webHidden/>
              </w:rPr>
              <w:fldChar w:fldCharType="begin"/>
            </w:r>
            <w:r w:rsidR="0054740F">
              <w:rPr>
                <w:noProof/>
                <w:webHidden/>
              </w:rPr>
              <w:instrText xml:space="preserve"> PAGEREF _Toc228801895 \h </w:instrText>
            </w:r>
            <w:r w:rsidR="0054740F">
              <w:rPr>
                <w:noProof/>
                <w:webHidden/>
              </w:rPr>
            </w:r>
            <w:r w:rsidR="0054740F">
              <w:rPr>
                <w:noProof/>
                <w:webHidden/>
              </w:rPr>
              <w:fldChar w:fldCharType="separate"/>
            </w:r>
            <w:r w:rsidR="00411F24">
              <w:rPr>
                <w:noProof/>
                <w:webHidden/>
              </w:rPr>
              <w:t>34</w:t>
            </w:r>
            <w:r w:rsidR="0054740F">
              <w:rPr>
                <w:noProof/>
                <w:webHidden/>
              </w:rPr>
              <w:fldChar w:fldCharType="end"/>
            </w:r>
          </w:hyperlink>
        </w:p>
        <w:p w14:paraId="16E9567F" w14:textId="1A1EC5EA" w:rsidR="0054740F" w:rsidRDefault="00A64AD6">
          <w:pPr>
            <w:pStyle w:val="TOC4"/>
            <w:tabs>
              <w:tab w:val="right" w:leader="dot" w:pos="9880"/>
            </w:tabs>
            <w:rPr>
              <w:noProof/>
              <w:sz w:val="22"/>
              <w:szCs w:val="22"/>
            </w:rPr>
          </w:pPr>
          <w:hyperlink w:anchor="_Toc228801896" w:history="1">
            <w:r w:rsidR="0054740F" w:rsidRPr="00CB7B01">
              <w:rPr>
                <w:rStyle w:val="Hyperlink"/>
                <w:noProof/>
              </w:rPr>
              <w:t>Interest</w:t>
            </w:r>
            <w:r w:rsidR="0054740F">
              <w:rPr>
                <w:noProof/>
                <w:webHidden/>
              </w:rPr>
              <w:tab/>
            </w:r>
            <w:r w:rsidR="0054740F">
              <w:rPr>
                <w:noProof/>
                <w:webHidden/>
              </w:rPr>
              <w:fldChar w:fldCharType="begin"/>
            </w:r>
            <w:r w:rsidR="0054740F">
              <w:rPr>
                <w:noProof/>
                <w:webHidden/>
              </w:rPr>
              <w:instrText xml:space="preserve"> PAGEREF _Toc228801896 \h </w:instrText>
            </w:r>
            <w:r w:rsidR="0054740F">
              <w:rPr>
                <w:noProof/>
                <w:webHidden/>
              </w:rPr>
            </w:r>
            <w:r w:rsidR="0054740F">
              <w:rPr>
                <w:noProof/>
                <w:webHidden/>
              </w:rPr>
              <w:fldChar w:fldCharType="separate"/>
            </w:r>
            <w:r w:rsidR="00411F24">
              <w:rPr>
                <w:noProof/>
                <w:webHidden/>
              </w:rPr>
              <w:t>34</w:t>
            </w:r>
            <w:r w:rsidR="0054740F">
              <w:rPr>
                <w:noProof/>
                <w:webHidden/>
              </w:rPr>
              <w:fldChar w:fldCharType="end"/>
            </w:r>
          </w:hyperlink>
        </w:p>
        <w:p w14:paraId="10A7F50C" w14:textId="48397B90" w:rsidR="0054740F" w:rsidRDefault="00A64AD6">
          <w:pPr>
            <w:pStyle w:val="TOC4"/>
            <w:tabs>
              <w:tab w:val="right" w:leader="dot" w:pos="9880"/>
            </w:tabs>
            <w:rPr>
              <w:noProof/>
              <w:sz w:val="22"/>
              <w:szCs w:val="22"/>
            </w:rPr>
          </w:pPr>
          <w:hyperlink w:anchor="_Toc228801897" w:history="1">
            <w:r w:rsidR="0054740F" w:rsidRPr="00CB7B01">
              <w:rPr>
                <w:rStyle w:val="Hyperlink"/>
                <w:noProof/>
              </w:rPr>
              <w:t>Intent</w:t>
            </w:r>
            <w:r w:rsidR="0054740F">
              <w:rPr>
                <w:noProof/>
                <w:webHidden/>
              </w:rPr>
              <w:tab/>
            </w:r>
            <w:r w:rsidR="0054740F">
              <w:rPr>
                <w:noProof/>
                <w:webHidden/>
              </w:rPr>
              <w:fldChar w:fldCharType="begin"/>
            </w:r>
            <w:r w:rsidR="0054740F">
              <w:rPr>
                <w:noProof/>
                <w:webHidden/>
              </w:rPr>
              <w:instrText xml:space="preserve"> PAGEREF _Toc228801897 \h </w:instrText>
            </w:r>
            <w:r w:rsidR="0054740F">
              <w:rPr>
                <w:noProof/>
                <w:webHidden/>
              </w:rPr>
            </w:r>
            <w:r w:rsidR="0054740F">
              <w:rPr>
                <w:noProof/>
                <w:webHidden/>
              </w:rPr>
              <w:fldChar w:fldCharType="separate"/>
            </w:r>
            <w:r w:rsidR="00411F24">
              <w:rPr>
                <w:noProof/>
                <w:webHidden/>
              </w:rPr>
              <w:t>34</w:t>
            </w:r>
            <w:r w:rsidR="0054740F">
              <w:rPr>
                <w:noProof/>
                <w:webHidden/>
              </w:rPr>
              <w:fldChar w:fldCharType="end"/>
            </w:r>
          </w:hyperlink>
        </w:p>
        <w:p w14:paraId="16707599" w14:textId="7C383A14" w:rsidR="0054740F" w:rsidRDefault="00A64AD6">
          <w:pPr>
            <w:pStyle w:val="TOC4"/>
            <w:tabs>
              <w:tab w:val="right" w:leader="dot" w:pos="9880"/>
            </w:tabs>
            <w:rPr>
              <w:noProof/>
              <w:sz w:val="22"/>
              <w:szCs w:val="22"/>
            </w:rPr>
          </w:pPr>
          <w:hyperlink w:anchor="_Toc228801898" w:history="1">
            <w:r w:rsidR="0054740F" w:rsidRPr="00CB7B01">
              <w:rPr>
                <w:rStyle w:val="Hyperlink"/>
                <w:noProof/>
              </w:rPr>
              <w:t>Involvement</w:t>
            </w:r>
            <w:r w:rsidR="0054740F">
              <w:rPr>
                <w:noProof/>
                <w:webHidden/>
              </w:rPr>
              <w:tab/>
            </w:r>
            <w:r w:rsidR="0054740F">
              <w:rPr>
                <w:noProof/>
                <w:webHidden/>
              </w:rPr>
              <w:fldChar w:fldCharType="begin"/>
            </w:r>
            <w:r w:rsidR="0054740F">
              <w:rPr>
                <w:noProof/>
                <w:webHidden/>
              </w:rPr>
              <w:instrText xml:space="preserve"> PAGEREF _Toc228801898 \h </w:instrText>
            </w:r>
            <w:r w:rsidR="0054740F">
              <w:rPr>
                <w:noProof/>
                <w:webHidden/>
              </w:rPr>
            </w:r>
            <w:r w:rsidR="0054740F">
              <w:rPr>
                <w:noProof/>
                <w:webHidden/>
              </w:rPr>
              <w:fldChar w:fldCharType="separate"/>
            </w:r>
            <w:r w:rsidR="00411F24">
              <w:rPr>
                <w:noProof/>
                <w:webHidden/>
              </w:rPr>
              <w:t>34</w:t>
            </w:r>
            <w:r w:rsidR="0054740F">
              <w:rPr>
                <w:noProof/>
                <w:webHidden/>
              </w:rPr>
              <w:fldChar w:fldCharType="end"/>
            </w:r>
          </w:hyperlink>
        </w:p>
        <w:p w14:paraId="735C36CF" w14:textId="20C5BA16" w:rsidR="0054740F" w:rsidRDefault="00A64AD6">
          <w:pPr>
            <w:pStyle w:val="TOC3"/>
            <w:rPr>
              <w:noProof/>
              <w:sz w:val="22"/>
              <w:szCs w:val="22"/>
            </w:rPr>
          </w:pPr>
          <w:hyperlink w:anchor="_Toc228801899" w:history="1">
            <w:r w:rsidR="0054740F" w:rsidRPr="00CB7B01">
              <w:rPr>
                <w:rStyle w:val="Hyperlink"/>
                <w:noProof/>
              </w:rPr>
              <w:t xml:space="preserve">National Board Information: </w:t>
            </w:r>
            <w:r w:rsidR="0054740F" w:rsidRPr="00CB7B01">
              <w:rPr>
                <w:rStyle w:val="Hyperlink"/>
                <w:bCs/>
                <w:noProof/>
                <w:kern w:val="32"/>
                <w:shd w:val="clear" w:color="auto" w:fill="F2F2F2"/>
              </w:rPr>
              <w:t>New Aglow Groups</w:t>
            </w:r>
            <w:r w:rsidR="0054740F">
              <w:rPr>
                <w:noProof/>
                <w:webHidden/>
              </w:rPr>
              <w:tab/>
            </w:r>
            <w:r w:rsidR="0054740F">
              <w:rPr>
                <w:noProof/>
                <w:webHidden/>
              </w:rPr>
              <w:fldChar w:fldCharType="begin"/>
            </w:r>
            <w:r w:rsidR="0054740F">
              <w:rPr>
                <w:noProof/>
                <w:webHidden/>
              </w:rPr>
              <w:instrText xml:space="preserve"> PAGEREF _Toc228801899 \h </w:instrText>
            </w:r>
            <w:r w:rsidR="0054740F">
              <w:rPr>
                <w:noProof/>
                <w:webHidden/>
              </w:rPr>
            </w:r>
            <w:r w:rsidR="0054740F">
              <w:rPr>
                <w:noProof/>
                <w:webHidden/>
              </w:rPr>
              <w:fldChar w:fldCharType="separate"/>
            </w:r>
            <w:r w:rsidR="00411F24">
              <w:rPr>
                <w:noProof/>
                <w:webHidden/>
              </w:rPr>
              <w:t>35</w:t>
            </w:r>
            <w:r w:rsidR="0054740F">
              <w:rPr>
                <w:noProof/>
                <w:webHidden/>
              </w:rPr>
              <w:fldChar w:fldCharType="end"/>
            </w:r>
          </w:hyperlink>
        </w:p>
        <w:p w14:paraId="33AFA74D" w14:textId="4B175D3D" w:rsidR="0054740F" w:rsidRDefault="00A64AD6">
          <w:pPr>
            <w:pStyle w:val="TOC4"/>
            <w:tabs>
              <w:tab w:val="right" w:leader="dot" w:pos="9880"/>
            </w:tabs>
            <w:rPr>
              <w:noProof/>
              <w:sz w:val="22"/>
              <w:szCs w:val="22"/>
            </w:rPr>
          </w:pPr>
          <w:hyperlink w:anchor="_Toc228801900" w:history="1">
            <w:r w:rsidR="0054740F" w:rsidRPr="00CB7B01">
              <w:rPr>
                <w:rStyle w:val="Hyperlink"/>
                <w:noProof/>
              </w:rPr>
              <w:t>Affiliation Requirements</w:t>
            </w:r>
            <w:r w:rsidR="0054740F">
              <w:rPr>
                <w:noProof/>
                <w:webHidden/>
              </w:rPr>
              <w:tab/>
            </w:r>
            <w:r w:rsidR="0054740F">
              <w:rPr>
                <w:noProof/>
                <w:webHidden/>
              </w:rPr>
              <w:fldChar w:fldCharType="begin"/>
            </w:r>
            <w:r w:rsidR="0054740F">
              <w:rPr>
                <w:noProof/>
                <w:webHidden/>
              </w:rPr>
              <w:instrText xml:space="preserve"> PAGEREF _Toc228801900 \h </w:instrText>
            </w:r>
            <w:r w:rsidR="0054740F">
              <w:rPr>
                <w:noProof/>
                <w:webHidden/>
              </w:rPr>
            </w:r>
            <w:r w:rsidR="0054740F">
              <w:rPr>
                <w:noProof/>
                <w:webHidden/>
              </w:rPr>
              <w:fldChar w:fldCharType="separate"/>
            </w:r>
            <w:r w:rsidR="00411F24">
              <w:rPr>
                <w:noProof/>
                <w:webHidden/>
              </w:rPr>
              <w:t>35</w:t>
            </w:r>
            <w:r w:rsidR="0054740F">
              <w:rPr>
                <w:noProof/>
                <w:webHidden/>
              </w:rPr>
              <w:fldChar w:fldCharType="end"/>
            </w:r>
          </w:hyperlink>
        </w:p>
        <w:p w14:paraId="74B1F170" w14:textId="50629E48" w:rsidR="0054740F" w:rsidRDefault="00A64AD6">
          <w:pPr>
            <w:pStyle w:val="TOC4"/>
            <w:tabs>
              <w:tab w:val="right" w:leader="dot" w:pos="9880"/>
            </w:tabs>
            <w:rPr>
              <w:noProof/>
              <w:sz w:val="22"/>
              <w:szCs w:val="22"/>
            </w:rPr>
          </w:pPr>
          <w:hyperlink w:anchor="_Toc228801901" w:history="1">
            <w:r w:rsidR="0054740F" w:rsidRPr="00CB7B01">
              <w:rPr>
                <w:rStyle w:val="Hyperlink"/>
                <w:noProof/>
              </w:rPr>
              <w:t>Steps to Affiliate a Local Fellowship and Area Board</w:t>
            </w:r>
            <w:r w:rsidR="0054740F">
              <w:rPr>
                <w:noProof/>
                <w:webHidden/>
              </w:rPr>
              <w:tab/>
            </w:r>
            <w:r w:rsidR="0054740F">
              <w:rPr>
                <w:noProof/>
                <w:webHidden/>
              </w:rPr>
              <w:fldChar w:fldCharType="begin"/>
            </w:r>
            <w:r w:rsidR="0054740F">
              <w:rPr>
                <w:noProof/>
                <w:webHidden/>
              </w:rPr>
              <w:instrText xml:space="preserve"> PAGEREF _Toc228801901 \h </w:instrText>
            </w:r>
            <w:r w:rsidR="0054740F">
              <w:rPr>
                <w:noProof/>
                <w:webHidden/>
              </w:rPr>
            </w:r>
            <w:r w:rsidR="0054740F">
              <w:rPr>
                <w:noProof/>
                <w:webHidden/>
              </w:rPr>
              <w:fldChar w:fldCharType="separate"/>
            </w:r>
            <w:r w:rsidR="00411F24">
              <w:rPr>
                <w:noProof/>
                <w:webHidden/>
              </w:rPr>
              <w:t>35</w:t>
            </w:r>
            <w:r w:rsidR="0054740F">
              <w:rPr>
                <w:noProof/>
                <w:webHidden/>
              </w:rPr>
              <w:fldChar w:fldCharType="end"/>
            </w:r>
          </w:hyperlink>
        </w:p>
        <w:p w14:paraId="698845EE" w14:textId="4196BE40" w:rsidR="0054740F" w:rsidRDefault="00A64AD6">
          <w:pPr>
            <w:pStyle w:val="TOC3"/>
            <w:rPr>
              <w:noProof/>
              <w:sz w:val="22"/>
              <w:szCs w:val="22"/>
            </w:rPr>
          </w:pPr>
          <w:hyperlink w:anchor="_Toc228801902" w:history="1">
            <w:r w:rsidR="0054740F" w:rsidRPr="00CB7B01">
              <w:rPr>
                <w:rStyle w:val="Hyperlink"/>
                <w:noProof/>
              </w:rPr>
              <w:t>National Board Information: Review Committee</w:t>
            </w:r>
            <w:r w:rsidR="0054740F">
              <w:rPr>
                <w:noProof/>
                <w:webHidden/>
              </w:rPr>
              <w:tab/>
            </w:r>
            <w:r w:rsidR="0054740F">
              <w:rPr>
                <w:noProof/>
                <w:webHidden/>
              </w:rPr>
              <w:fldChar w:fldCharType="begin"/>
            </w:r>
            <w:r w:rsidR="0054740F">
              <w:rPr>
                <w:noProof/>
                <w:webHidden/>
              </w:rPr>
              <w:instrText xml:space="preserve"> PAGEREF _Toc228801902 \h </w:instrText>
            </w:r>
            <w:r w:rsidR="0054740F">
              <w:rPr>
                <w:noProof/>
                <w:webHidden/>
              </w:rPr>
            </w:r>
            <w:r w:rsidR="0054740F">
              <w:rPr>
                <w:noProof/>
                <w:webHidden/>
              </w:rPr>
              <w:fldChar w:fldCharType="separate"/>
            </w:r>
            <w:r w:rsidR="00411F24">
              <w:rPr>
                <w:noProof/>
                <w:webHidden/>
              </w:rPr>
              <w:t>37</w:t>
            </w:r>
            <w:r w:rsidR="0054740F">
              <w:rPr>
                <w:noProof/>
                <w:webHidden/>
              </w:rPr>
              <w:fldChar w:fldCharType="end"/>
            </w:r>
          </w:hyperlink>
        </w:p>
        <w:p w14:paraId="2BEF9933" w14:textId="52FA7AE3" w:rsidR="0054740F" w:rsidRDefault="00A64AD6">
          <w:pPr>
            <w:pStyle w:val="TOC4"/>
            <w:tabs>
              <w:tab w:val="right" w:leader="dot" w:pos="9880"/>
            </w:tabs>
            <w:rPr>
              <w:noProof/>
              <w:sz w:val="22"/>
              <w:szCs w:val="22"/>
            </w:rPr>
          </w:pPr>
          <w:hyperlink w:anchor="_Toc228801903" w:history="1">
            <w:r w:rsidR="0054740F" w:rsidRPr="00CB7B01">
              <w:rPr>
                <w:rStyle w:val="Hyperlink"/>
                <w:noProof/>
              </w:rPr>
              <w:t>Steps for Appointing the National Review Committee</w:t>
            </w:r>
            <w:r w:rsidR="0054740F">
              <w:rPr>
                <w:noProof/>
                <w:webHidden/>
              </w:rPr>
              <w:tab/>
            </w:r>
            <w:r w:rsidR="0054740F">
              <w:rPr>
                <w:noProof/>
                <w:webHidden/>
              </w:rPr>
              <w:fldChar w:fldCharType="begin"/>
            </w:r>
            <w:r w:rsidR="0054740F">
              <w:rPr>
                <w:noProof/>
                <w:webHidden/>
              </w:rPr>
              <w:instrText xml:space="preserve"> PAGEREF _Toc228801903 \h </w:instrText>
            </w:r>
            <w:r w:rsidR="0054740F">
              <w:rPr>
                <w:noProof/>
                <w:webHidden/>
              </w:rPr>
            </w:r>
            <w:r w:rsidR="0054740F">
              <w:rPr>
                <w:noProof/>
                <w:webHidden/>
              </w:rPr>
              <w:fldChar w:fldCharType="separate"/>
            </w:r>
            <w:r w:rsidR="00411F24">
              <w:rPr>
                <w:noProof/>
                <w:webHidden/>
              </w:rPr>
              <w:t>37</w:t>
            </w:r>
            <w:r w:rsidR="0054740F">
              <w:rPr>
                <w:noProof/>
                <w:webHidden/>
              </w:rPr>
              <w:fldChar w:fldCharType="end"/>
            </w:r>
          </w:hyperlink>
        </w:p>
        <w:p w14:paraId="21D4F5EC" w14:textId="0BF98D8B" w:rsidR="0054740F" w:rsidRDefault="00A64AD6">
          <w:pPr>
            <w:pStyle w:val="TOC4"/>
            <w:tabs>
              <w:tab w:val="right" w:leader="dot" w:pos="9880"/>
            </w:tabs>
            <w:rPr>
              <w:noProof/>
              <w:sz w:val="22"/>
              <w:szCs w:val="22"/>
            </w:rPr>
          </w:pPr>
          <w:hyperlink w:anchor="_Toc228801904" w:history="1">
            <w:r w:rsidR="0054740F" w:rsidRPr="00CB7B01">
              <w:rPr>
                <w:rStyle w:val="Hyperlink"/>
                <w:noProof/>
              </w:rPr>
              <w:t>Steps for the Review</w:t>
            </w:r>
            <w:r w:rsidR="0054740F">
              <w:rPr>
                <w:noProof/>
                <w:webHidden/>
              </w:rPr>
              <w:tab/>
            </w:r>
            <w:r w:rsidR="0054740F">
              <w:rPr>
                <w:noProof/>
                <w:webHidden/>
              </w:rPr>
              <w:fldChar w:fldCharType="begin"/>
            </w:r>
            <w:r w:rsidR="0054740F">
              <w:rPr>
                <w:noProof/>
                <w:webHidden/>
              </w:rPr>
              <w:instrText xml:space="preserve"> PAGEREF _Toc228801904 \h </w:instrText>
            </w:r>
            <w:r w:rsidR="0054740F">
              <w:rPr>
                <w:noProof/>
                <w:webHidden/>
              </w:rPr>
            </w:r>
            <w:r w:rsidR="0054740F">
              <w:rPr>
                <w:noProof/>
                <w:webHidden/>
              </w:rPr>
              <w:fldChar w:fldCharType="separate"/>
            </w:r>
            <w:r w:rsidR="00411F24">
              <w:rPr>
                <w:noProof/>
                <w:webHidden/>
              </w:rPr>
              <w:t>38</w:t>
            </w:r>
            <w:r w:rsidR="0054740F">
              <w:rPr>
                <w:noProof/>
                <w:webHidden/>
              </w:rPr>
              <w:fldChar w:fldCharType="end"/>
            </w:r>
          </w:hyperlink>
        </w:p>
        <w:p w14:paraId="01EB21A6" w14:textId="45B2764E" w:rsidR="0054740F" w:rsidRDefault="00A64AD6">
          <w:pPr>
            <w:pStyle w:val="TOC4"/>
            <w:tabs>
              <w:tab w:val="right" w:leader="dot" w:pos="9880"/>
            </w:tabs>
            <w:rPr>
              <w:noProof/>
              <w:sz w:val="22"/>
              <w:szCs w:val="22"/>
            </w:rPr>
          </w:pPr>
          <w:hyperlink w:anchor="_Toc228801905" w:history="1">
            <w:r w:rsidR="0054740F" w:rsidRPr="00CB7B01">
              <w:rPr>
                <w:rStyle w:val="Hyperlink"/>
                <w:noProof/>
              </w:rPr>
              <w:t>Dissolving a National Board</w:t>
            </w:r>
            <w:r w:rsidR="0054740F">
              <w:rPr>
                <w:noProof/>
                <w:webHidden/>
              </w:rPr>
              <w:tab/>
            </w:r>
            <w:r w:rsidR="0054740F">
              <w:rPr>
                <w:noProof/>
                <w:webHidden/>
              </w:rPr>
              <w:fldChar w:fldCharType="begin"/>
            </w:r>
            <w:r w:rsidR="0054740F">
              <w:rPr>
                <w:noProof/>
                <w:webHidden/>
              </w:rPr>
              <w:instrText xml:space="preserve"> PAGEREF _Toc228801905 \h </w:instrText>
            </w:r>
            <w:r w:rsidR="0054740F">
              <w:rPr>
                <w:noProof/>
                <w:webHidden/>
              </w:rPr>
            </w:r>
            <w:r w:rsidR="0054740F">
              <w:rPr>
                <w:noProof/>
                <w:webHidden/>
              </w:rPr>
              <w:fldChar w:fldCharType="separate"/>
            </w:r>
            <w:r w:rsidR="00411F24">
              <w:rPr>
                <w:noProof/>
                <w:webHidden/>
              </w:rPr>
              <w:t>39</w:t>
            </w:r>
            <w:r w:rsidR="0054740F">
              <w:rPr>
                <w:noProof/>
                <w:webHidden/>
              </w:rPr>
              <w:fldChar w:fldCharType="end"/>
            </w:r>
          </w:hyperlink>
        </w:p>
        <w:p w14:paraId="347698A6" w14:textId="1A466893" w:rsidR="0054740F" w:rsidRDefault="00A64AD6">
          <w:pPr>
            <w:pStyle w:val="TOC3"/>
            <w:rPr>
              <w:noProof/>
              <w:sz w:val="22"/>
              <w:szCs w:val="22"/>
            </w:rPr>
          </w:pPr>
          <w:hyperlink w:anchor="_Toc228801906" w:history="1">
            <w:r w:rsidR="0054740F" w:rsidRPr="00CB7B01">
              <w:rPr>
                <w:rStyle w:val="Hyperlink"/>
                <w:noProof/>
              </w:rPr>
              <w:t>National Board Information: Conferences and Retreats</w:t>
            </w:r>
            <w:r w:rsidR="0054740F">
              <w:rPr>
                <w:noProof/>
                <w:webHidden/>
              </w:rPr>
              <w:tab/>
            </w:r>
            <w:r w:rsidR="0054740F">
              <w:rPr>
                <w:noProof/>
                <w:webHidden/>
              </w:rPr>
              <w:fldChar w:fldCharType="begin"/>
            </w:r>
            <w:r w:rsidR="0054740F">
              <w:rPr>
                <w:noProof/>
                <w:webHidden/>
              </w:rPr>
              <w:instrText xml:space="preserve"> PAGEREF _Toc228801906 \h </w:instrText>
            </w:r>
            <w:r w:rsidR="0054740F">
              <w:rPr>
                <w:noProof/>
                <w:webHidden/>
              </w:rPr>
            </w:r>
            <w:r w:rsidR="0054740F">
              <w:rPr>
                <w:noProof/>
                <w:webHidden/>
              </w:rPr>
              <w:fldChar w:fldCharType="separate"/>
            </w:r>
            <w:r w:rsidR="00411F24">
              <w:rPr>
                <w:noProof/>
                <w:webHidden/>
              </w:rPr>
              <w:t>40</w:t>
            </w:r>
            <w:r w:rsidR="0054740F">
              <w:rPr>
                <w:noProof/>
                <w:webHidden/>
              </w:rPr>
              <w:fldChar w:fldCharType="end"/>
            </w:r>
          </w:hyperlink>
        </w:p>
        <w:p w14:paraId="44CAECC0" w14:textId="56B65286" w:rsidR="0054740F" w:rsidRDefault="00A64AD6">
          <w:pPr>
            <w:pStyle w:val="TOC4"/>
            <w:tabs>
              <w:tab w:val="right" w:leader="dot" w:pos="9880"/>
            </w:tabs>
            <w:rPr>
              <w:noProof/>
              <w:sz w:val="22"/>
              <w:szCs w:val="22"/>
            </w:rPr>
          </w:pPr>
          <w:hyperlink w:anchor="_Toc228801907" w:history="1">
            <w:r w:rsidR="0054740F" w:rsidRPr="00CB7B01">
              <w:rPr>
                <w:rStyle w:val="Hyperlink"/>
                <w:noProof/>
              </w:rPr>
              <w:t>Retreats</w:t>
            </w:r>
            <w:r w:rsidR="0054740F">
              <w:rPr>
                <w:noProof/>
                <w:webHidden/>
              </w:rPr>
              <w:tab/>
            </w:r>
            <w:r w:rsidR="0054740F">
              <w:rPr>
                <w:noProof/>
                <w:webHidden/>
              </w:rPr>
              <w:fldChar w:fldCharType="begin"/>
            </w:r>
            <w:r w:rsidR="0054740F">
              <w:rPr>
                <w:noProof/>
                <w:webHidden/>
              </w:rPr>
              <w:instrText xml:space="preserve"> PAGEREF _Toc228801907 \h </w:instrText>
            </w:r>
            <w:r w:rsidR="0054740F">
              <w:rPr>
                <w:noProof/>
                <w:webHidden/>
              </w:rPr>
            </w:r>
            <w:r w:rsidR="0054740F">
              <w:rPr>
                <w:noProof/>
                <w:webHidden/>
              </w:rPr>
              <w:fldChar w:fldCharType="separate"/>
            </w:r>
            <w:r w:rsidR="00411F24">
              <w:rPr>
                <w:noProof/>
                <w:webHidden/>
              </w:rPr>
              <w:t>40</w:t>
            </w:r>
            <w:r w:rsidR="0054740F">
              <w:rPr>
                <w:noProof/>
                <w:webHidden/>
              </w:rPr>
              <w:fldChar w:fldCharType="end"/>
            </w:r>
          </w:hyperlink>
        </w:p>
        <w:p w14:paraId="37E9676E" w14:textId="394EFEA4" w:rsidR="0054740F" w:rsidRDefault="00A64AD6">
          <w:pPr>
            <w:pStyle w:val="TOC4"/>
            <w:tabs>
              <w:tab w:val="right" w:leader="dot" w:pos="9880"/>
            </w:tabs>
            <w:rPr>
              <w:noProof/>
              <w:sz w:val="22"/>
              <w:szCs w:val="22"/>
            </w:rPr>
          </w:pPr>
          <w:hyperlink w:anchor="_Toc228801908" w:history="1">
            <w:r w:rsidR="0054740F" w:rsidRPr="00CB7B01">
              <w:rPr>
                <w:rStyle w:val="Hyperlink"/>
                <w:noProof/>
              </w:rPr>
              <w:t>National Board Retreat Responsibilities &amp; Timeline</w:t>
            </w:r>
            <w:r w:rsidR="0054740F">
              <w:rPr>
                <w:noProof/>
                <w:webHidden/>
              </w:rPr>
              <w:tab/>
            </w:r>
            <w:r w:rsidR="0054740F">
              <w:rPr>
                <w:noProof/>
                <w:webHidden/>
              </w:rPr>
              <w:fldChar w:fldCharType="begin"/>
            </w:r>
            <w:r w:rsidR="0054740F">
              <w:rPr>
                <w:noProof/>
                <w:webHidden/>
              </w:rPr>
              <w:instrText xml:space="preserve"> PAGEREF _Toc228801908 \h </w:instrText>
            </w:r>
            <w:r w:rsidR="0054740F">
              <w:rPr>
                <w:noProof/>
                <w:webHidden/>
              </w:rPr>
            </w:r>
            <w:r w:rsidR="0054740F">
              <w:rPr>
                <w:noProof/>
                <w:webHidden/>
              </w:rPr>
              <w:fldChar w:fldCharType="separate"/>
            </w:r>
            <w:r w:rsidR="00411F24">
              <w:rPr>
                <w:noProof/>
                <w:webHidden/>
              </w:rPr>
              <w:t>40</w:t>
            </w:r>
            <w:r w:rsidR="0054740F">
              <w:rPr>
                <w:noProof/>
                <w:webHidden/>
              </w:rPr>
              <w:fldChar w:fldCharType="end"/>
            </w:r>
          </w:hyperlink>
        </w:p>
        <w:p w14:paraId="1031AD19" w14:textId="580D25F0" w:rsidR="0054740F" w:rsidRDefault="00A64AD6">
          <w:pPr>
            <w:pStyle w:val="TOC1"/>
            <w:rPr>
              <w:b w:val="0"/>
              <w:bCs w:val="0"/>
              <w:sz w:val="22"/>
              <w:szCs w:val="22"/>
            </w:rPr>
          </w:pPr>
          <w:hyperlink w:anchor="_Toc228801909" w:history="1">
            <w:r w:rsidR="0054740F" w:rsidRPr="00CB7B01">
              <w:rPr>
                <w:rStyle w:val="Hyperlink"/>
              </w:rPr>
              <w:t>SECTION 5</w:t>
            </w:r>
            <w:r w:rsidR="0054740F">
              <w:rPr>
                <w:webHidden/>
              </w:rPr>
              <w:tab/>
            </w:r>
            <w:r w:rsidR="0054740F">
              <w:rPr>
                <w:webHidden/>
              </w:rPr>
              <w:fldChar w:fldCharType="begin"/>
            </w:r>
            <w:r w:rsidR="0054740F">
              <w:rPr>
                <w:webHidden/>
              </w:rPr>
              <w:instrText xml:space="preserve"> PAGEREF _Toc228801909 \h </w:instrText>
            </w:r>
            <w:r w:rsidR="0054740F">
              <w:rPr>
                <w:webHidden/>
              </w:rPr>
            </w:r>
            <w:r w:rsidR="0054740F">
              <w:rPr>
                <w:webHidden/>
              </w:rPr>
              <w:fldChar w:fldCharType="separate"/>
            </w:r>
            <w:r w:rsidR="00411F24">
              <w:rPr>
                <w:webHidden/>
              </w:rPr>
              <w:t>43</w:t>
            </w:r>
            <w:r w:rsidR="0054740F">
              <w:rPr>
                <w:webHidden/>
              </w:rPr>
              <w:fldChar w:fldCharType="end"/>
            </w:r>
          </w:hyperlink>
        </w:p>
        <w:p w14:paraId="5CCA4C28" w14:textId="3021ADCC" w:rsidR="0054740F" w:rsidRDefault="00A64AD6">
          <w:pPr>
            <w:pStyle w:val="TOC1"/>
            <w:rPr>
              <w:b w:val="0"/>
              <w:bCs w:val="0"/>
              <w:sz w:val="22"/>
              <w:szCs w:val="22"/>
            </w:rPr>
          </w:pPr>
          <w:hyperlink w:anchor="_Toc228801910" w:history="1">
            <w:r w:rsidR="0054740F" w:rsidRPr="00CB7B01">
              <w:rPr>
                <w:rStyle w:val="Hyperlink"/>
              </w:rPr>
              <w:t>Guidelines for National Committees</w:t>
            </w:r>
            <w:r w:rsidR="0054740F">
              <w:rPr>
                <w:webHidden/>
              </w:rPr>
              <w:tab/>
            </w:r>
            <w:r w:rsidR="0054740F">
              <w:rPr>
                <w:webHidden/>
              </w:rPr>
              <w:fldChar w:fldCharType="begin"/>
            </w:r>
            <w:r w:rsidR="0054740F">
              <w:rPr>
                <w:webHidden/>
              </w:rPr>
              <w:instrText xml:space="preserve"> PAGEREF _Toc228801910 \h </w:instrText>
            </w:r>
            <w:r w:rsidR="0054740F">
              <w:rPr>
                <w:webHidden/>
              </w:rPr>
            </w:r>
            <w:r w:rsidR="0054740F">
              <w:rPr>
                <w:webHidden/>
              </w:rPr>
              <w:fldChar w:fldCharType="separate"/>
            </w:r>
            <w:r w:rsidR="00411F24">
              <w:rPr>
                <w:webHidden/>
              </w:rPr>
              <w:t>43</w:t>
            </w:r>
            <w:r w:rsidR="0054740F">
              <w:rPr>
                <w:webHidden/>
              </w:rPr>
              <w:fldChar w:fldCharType="end"/>
            </w:r>
          </w:hyperlink>
        </w:p>
        <w:p w14:paraId="57D87D96" w14:textId="2498C03F" w:rsidR="0054740F" w:rsidRDefault="00A64AD6">
          <w:pPr>
            <w:pStyle w:val="TOC4"/>
            <w:tabs>
              <w:tab w:val="right" w:leader="dot" w:pos="9880"/>
            </w:tabs>
            <w:rPr>
              <w:noProof/>
              <w:sz w:val="22"/>
              <w:szCs w:val="22"/>
            </w:rPr>
          </w:pPr>
          <w:hyperlink w:anchor="_Toc228801911" w:history="1">
            <w:r w:rsidR="0054740F" w:rsidRPr="00CB7B01">
              <w:rPr>
                <w:rStyle w:val="Hyperlink"/>
                <w:noProof/>
              </w:rPr>
              <w:t>Steps to Affiliate a National Committee</w:t>
            </w:r>
            <w:r w:rsidR="0054740F">
              <w:rPr>
                <w:noProof/>
                <w:webHidden/>
              </w:rPr>
              <w:tab/>
            </w:r>
            <w:r w:rsidR="0054740F">
              <w:rPr>
                <w:noProof/>
                <w:webHidden/>
              </w:rPr>
              <w:fldChar w:fldCharType="begin"/>
            </w:r>
            <w:r w:rsidR="0054740F">
              <w:rPr>
                <w:noProof/>
                <w:webHidden/>
              </w:rPr>
              <w:instrText xml:space="preserve"> PAGEREF _Toc228801911 \h </w:instrText>
            </w:r>
            <w:r w:rsidR="0054740F">
              <w:rPr>
                <w:noProof/>
                <w:webHidden/>
              </w:rPr>
            </w:r>
            <w:r w:rsidR="0054740F">
              <w:rPr>
                <w:noProof/>
                <w:webHidden/>
              </w:rPr>
              <w:fldChar w:fldCharType="separate"/>
            </w:r>
            <w:r w:rsidR="00411F24">
              <w:rPr>
                <w:noProof/>
                <w:webHidden/>
              </w:rPr>
              <w:t>43</w:t>
            </w:r>
            <w:r w:rsidR="0054740F">
              <w:rPr>
                <w:noProof/>
                <w:webHidden/>
              </w:rPr>
              <w:fldChar w:fldCharType="end"/>
            </w:r>
          </w:hyperlink>
        </w:p>
        <w:p w14:paraId="2756C247" w14:textId="002EF2CD" w:rsidR="0054740F" w:rsidRDefault="00A64AD6">
          <w:pPr>
            <w:pStyle w:val="TOC4"/>
            <w:tabs>
              <w:tab w:val="right" w:leader="dot" w:pos="9880"/>
            </w:tabs>
            <w:rPr>
              <w:noProof/>
              <w:sz w:val="22"/>
              <w:szCs w:val="22"/>
            </w:rPr>
          </w:pPr>
          <w:hyperlink w:anchor="_Toc228801912" w:history="1">
            <w:r w:rsidR="0054740F" w:rsidRPr="00CB7B01">
              <w:rPr>
                <w:rStyle w:val="Hyperlink"/>
                <w:noProof/>
              </w:rPr>
              <w:t>Responsibilities of the National Leader Assisting the Committee</w:t>
            </w:r>
            <w:r w:rsidR="0054740F">
              <w:rPr>
                <w:noProof/>
                <w:webHidden/>
              </w:rPr>
              <w:tab/>
            </w:r>
            <w:r w:rsidR="0054740F">
              <w:rPr>
                <w:noProof/>
                <w:webHidden/>
              </w:rPr>
              <w:fldChar w:fldCharType="begin"/>
            </w:r>
            <w:r w:rsidR="0054740F">
              <w:rPr>
                <w:noProof/>
                <w:webHidden/>
              </w:rPr>
              <w:instrText xml:space="preserve"> PAGEREF _Toc228801912 \h </w:instrText>
            </w:r>
            <w:r w:rsidR="0054740F">
              <w:rPr>
                <w:noProof/>
                <w:webHidden/>
              </w:rPr>
            </w:r>
            <w:r w:rsidR="0054740F">
              <w:rPr>
                <w:noProof/>
                <w:webHidden/>
              </w:rPr>
              <w:fldChar w:fldCharType="separate"/>
            </w:r>
            <w:r w:rsidR="00411F24">
              <w:rPr>
                <w:noProof/>
                <w:webHidden/>
              </w:rPr>
              <w:t>44</w:t>
            </w:r>
            <w:r w:rsidR="0054740F">
              <w:rPr>
                <w:noProof/>
                <w:webHidden/>
              </w:rPr>
              <w:fldChar w:fldCharType="end"/>
            </w:r>
          </w:hyperlink>
        </w:p>
        <w:p w14:paraId="4667EF04" w14:textId="48844FC2" w:rsidR="0054740F" w:rsidRDefault="00A64AD6">
          <w:pPr>
            <w:pStyle w:val="TOC1"/>
            <w:rPr>
              <w:b w:val="0"/>
              <w:bCs w:val="0"/>
              <w:sz w:val="22"/>
              <w:szCs w:val="22"/>
            </w:rPr>
          </w:pPr>
          <w:hyperlink w:anchor="_Toc228801913" w:history="1">
            <w:r w:rsidR="0054740F" w:rsidRPr="00CB7B01">
              <w:rPr>
                <w:rStyle w:val="Hyperlink"/>
              </w:rPr>
              <w:t>SECTION 6</w:t>
            </w:r>
            <w:r w:rsidR="0054740F">
              <w:rPr>
                <w:webHidden/>
              </w:rPr>
              <w:tab/>
            </w:r>
            <w:r w:rsidR="0054740F">
              <w:rPr>
                <w:webHidden/>
              </w:rPr>
              <w:fldChar w:fldCharType="begin"/>
            </w:r>
            <w:r w:rsidR="0054740F">
              <w:rPr>
                <w:webHidden/>
              </w:rPr>
              <w:instrText xml:space="preserve"> PAGEREF _Toc228801913 \h </w:instrText>
            </w:r>
            <w:r w:rsidR="0054740F">
              <w:rPr>
                <w:webHidden/>
              </w:rPr>
            </w:r>
            <w:r w:rsidR="0054740F">
              <w:rPr>
                <w:webHidden/>
              </w:rPr>
              <w:fldChar w:fldCharType="separate"/>
            </w:r>
            <w:r w:rsidR="00411F24">
              <w:rPr>
                <w:webHidden/>
              </w:rPr>
              <w:t>45</w:t>
            </w:r>
            <w:r w:rsidR="0054740F">
              <w:rPr>
                <w:webHidden/>
              </w:rPr>
              <w:fldChar w:fldCharType="end"/>
            </w:r>
          </w:hyperlink>
        </w:p>
        <w:p w14:paraId="1C494266" w14:textId="43E69D33" w:rsidR="0054740F" w:rsidRDefault="00A64AD6">
          <w:pPr>
            <w:pStyle w:val="TOC1"/>
            <w:rPr>
              <w:b w:val="0"/>
              <w:bCs w:val="0"/>
              <w:sz w:val="22"/>
              <w:szCs w:val="22"/>
            </w:rPr>
          </w:pPr>
          <w:hyperlink w:anchor="_Toc228801914" w:history="1">
            <w:r w:rsidR="0054740F" w:rsidRPr="00CB7B01">
              <w:rPr>
                <w:rStyle w:val="Hyperlink"/>
              </w:rPr>
              <w:t>National Director or Coordinator</w:t>
            </w:r>
            <w:r w:rsidR="0054740F">
              <w:rPr>
                <w:webHidden/>
              </w:rPr>
              <w:tab/>
            </w:r>
            <w:r w:rsidR="0054740F">
              <w:rPr>
                <w:webHidden/>
              </w:rPr>
              <w:fldChar w:fldCharType="begin"/>
            </w:r>
            <w:r w:rsidR="0054740F">
              <w:rPr>
                <w:webHidden/>
              </w:rPr>
              <w:instrText xml:space="preserve"> PAGEREF _Toc228801914 \h </w:instrText>
            </w:r>
            <w:r w:rsidR="0054740F">
              <w:rPr>
                <w:webHidden/>
              </w:rPr>
            </w:r>
            <w:r w:rsidR="0054740F">
              <w:rPr>
                <w:webHidden/>
              </w:rPr>
              <w:fldChar w:fldCharType="separate"/>
            </w:r>
            <w:r w:rsidR="00411F24">
              <w:rPr>
                <w:webHidden/>
              </w:rPr>
              <w:t>45</w:t>
            </w:r>
            <w:r w:rsidR="0054740F">
              <w:rPr>
                <w:webHidden/>
              </w:rPr>
              <w:fldChar w:fldCharType="end"/>
            </w:r>
          </w:hyperlink>
        </w:p>
        <w:p w14:paraId="418503A5" w14:textId="2F2FCA5C" w:rsidR="0054740F" w:rsidRDefault="00A64AD6">
          <w:pPr>
            <w:pStyle w:val="TOC4"/>
            <w:tabs>
              <w:tab w:val="right" w:leader="dot" w:pos="9880"/>
            </w:tabs>
            <w:rPr>
              <w:noProof/>
              <w:sz w:val="22"/>
              <w:szCs w:val="22"/>
            </w:rPr>
          </w:pPr>
          <w:hyperlink w:anchor="_Toc228801915" w:history="1">
            <w:r w:rsidR="0054740F" w:rsidRPr="00CB7B01">
              <w:rPr>
                <w:rStyle w:val="Hyperlink"/>
                <w:noProof/>
              </w:rPr>
              <w:t>Responsibilities of the National Director or Coordinator</w:t>
            </w:r>
            <w:r w:rsidR="0054740F">
              <w:rPr>
                <w:noProof/>
                <w:webHidden/>
              </w:rPr>
              <w:tab/>
            </w:r>
            <w:r w:rsidR="0054740F">
              <w:rPr>
                <w:noProof/>
                <w:webHidden/>
              </w:rPr>
              <w:fldChar w:fldCharType="begin"/>
            </w:r>
            <w:r w:rsidR="0054740F">
              <w:rPr>
                <w:noProof/>
                <w:webHidden/>
              </w:rPr>
              <w:instrText xml:space="preserve"> PAGEREF _Toc228801915 \h </w:instrText>
            </w:r>
            <w:r w:rsidR="0054740F">
              <w:rPr>
                <w:noProof/>
                <w:webHidden/>
              </w:rPr>
            </w:r>
            <w:r w:rsidR="0054740F">
              <w:rPr>
                <w:noProof/>
                <w:webHidden/>
              </w:rPr>
              <w:fldChar w:fldCharType="separate"/>
            </w:r>
            <w:r w:rsidR="00411F24">
              <w:rPr>
                <w:noProof/>
                <w:webHidden/>
              </w:rPr>
              <w:t>45</w:t>
            </w:r>
            <w:r w:rsidR="0054740F">
              <w:rPr>
                <w:noProof/>
                <w:webHidden/>
              </w:rPr>
              <w:fldChar w:fldCharType="end"/>
            </w:r>
          </w:hyperlink>
        </w:p>
        <w:p w14:paraId="26E99A73" w14:textId="6FF75708" w:rsidR="0054740F" w:rsidRDefault="00A64AD6">
          <w:pPr>
            <w:pStyle w:val="TOC4"/>
            <w:tabs>
              <w:tab w:val="right" w:leader="dot" w:pos="9880"/>
            </w:tabs>
            <w:rPr>
              <w:noProof/>
              <w:sz w:val="22"/>
              <w:szCs w:val="22"/>
            </w:rPr>
          </w:pPr>
          <w:hyperlink w:anchor="_Toc228801916" w:history="1">
            <w:r w:rsidR="0054740F" w:rsidRPr="00CB7B01">
              <w:rPr>
                <w:rStyle w:val="Hyperlink"/>
                <w:noProof/>
              </w:rPr>
              <w:t>Responsibilities without Established Aglow Activity</w:t>
            </w:r>
            <w:r w:rsidR="0054740F">
              <w:rPr>
                <w:noProof/>
                <w:webHidden/>
              </w:rPr>
              <w:tab/>
            </w:r>
            <w:r w:rsidR="0054740F">
              <w:rPr>
                <w:noProof/>
                <w:webHidden/>
              </w:rPr>
              <w:fldChar w:fldCharType="begin"/>
            </w:r>
            <w:r w:rsidR="0054740F">
              <w:rPr>
                <w:noProof/>
                <w:webHidden/>
              </w:rPr>
              <w:instrText xml:space="preserve"> PAGEREF _Toc228801916 \h </w:instrText>
            </w:r>
            <w:r w:rsidR="0054740F">
              <w:rPr>
                <w:noProof/>
                <w:webHidden/>
              </w:rPr>
            </w:r>
            <w:r w:rsidR="0054740F">
              <w:rPr>
                <w:noProof/>
                <w:webHidden/>
              </w:rPr>
              <w:fldChar w:fldCharType="separate"/>
            </w:r>
            <w:r w:rsidR="00411F24">
              <w:rPr>
                <w:noProof/>
                <w:webHidden/>
              </w:rPr>
              <w:t>45</w:t>
            </w:r>
            <w:r w:rsidR="0054740F">
              <w:rPr>
                <w:noProof/>
                <w:webHidden/>
              </w:rPr>
              <w:fldChar w:fldCharType="end"/>
            </w:r>
          </w:hyperlink>
        </w:p>
        <w:p w14:paraId="6AD6E885" w14:textId="769ECC56" w:rsidR="0054740F" w:rsidRDefault="00A64AD6">
          <w:pPr>
            <w:pStyle w:val="TOC4"/>
            <w:tabs>
              <w:tab w:val="right" w:leader="dot" w:pos="9880"/>
            </w:tabs>
            <w:rPr>
              <w:noProof/>
              <w:sz w:val="22"/>
              <w:szCs w:val="22"/>
            </w:rPr>
          </w:pPr>
          <w:hyperlink w:anchor="_Toc228801917" w:history="1">
            <w:r w:rsidR="0054740F" w:rsidRPr="00CB7B01">
              <w:rPr>
                <w:rStyle w:val="Hyperlink"/>
                <w:noProof/>
              </w:rPr>
              <w:t>Responsibilities to Established Local Aglow Fellowships</w:t>
            </w:r>
            <w:r w:rsidR="0054740F">
              <w:rPr>
                <w:noProof/>
                <w:webHidden/>
              </w:rPr>
              <w:tab/>
            </w:r>
            <w:r w:rsidR="0054740F">
              <w:rPr>
                <w:noProof/>
                <w:webHidden/>
              </w:rPr>
              <w:fldChar w:fldCharType="begin"/>
            </w:r>
            <w:r w:rsidR="0054740F">
              <w:rPr>
                <w:noProof/>
                <w:webHidden/>
              </w:rPr>
              <w:instrText xml:space="preserve"> PAGEREF _Toc228801917 \h </w:instrText>
            </w:r>
            <w:r w:rsidR="0054740F">
              <w:rPr>
                <w:noProof/>
                <w:webHidden/>
              </w:rPr>
            </w:r>
            <w:r w:rsidR="0054740F">
              <w:rPr>
                <w:noProof/>
                <w:webHidden/>
              </w:rPr>
              <w:fldChar w:fldCharType="separate"/>
            </w:r>
            <w:r w:rsidR="00411F24">
              <w:rPr>
                <w:noProof/>
                <w:webHidden/>
              </w:rPr>
              <w:t>45</w:t>
            </w:r>
            <w:r w:rsidR="0054740F">
              <w:rPr>
                <w:noProof/>
                <w:webHidden/>
              </w:rPr>
              <w:fldChar w:fldCharType="end"/>
            </w:r>
          </w:hyperlink>
        </w:p>
        <w:p w14:paraId="51A31FBD" w14:textId="5AC73519" w:rsidR="0054740F" w:rsidRDefault="00A64AD6">
          <w:pPr>
            <w:pStyle w:val="TOC4"/>
            <w:tabs>
              <w:tab w:val="right" w:leader="dot" w:pos="9880"/>
            </w:tabs>
            <w:rPr>
              <w:noProof/>
              <w:sz w:val="22"/>
              <w:szCs w:val="22"/>
            </w:rPr>
          </w:pPr>
          <w:hyperlink w:anchor="_Toc228801918" w:history="1">
            <w:r w:rsidR="0054740F" w:rsidRPr="00CB7B01">
              <w:rPr>
                <w:rStyle w:val="Hyperlink"/>
                <w:noProof/>
              </w:rPr>
              <w:t>National Director/Coordinator Responsibilities</w:t>
            </w:r>
            <w:r w:rsidR="0054740F">
              <w:rPr>
                <w:noProof/>
                <w:webHidden/>
              </w:rPr>
              <w:tab/>
            </w:r>
            <w:r w:rsidR="0054740F">
              <w:rPr>
                <w:noProof/>
                <w:webHidden/>
              </w:rPr>
              <w:fldChar w:fldCharType="begin"/>
            </w:r>
            <w:r w:rsidR="0054740F">
              <w:rPr>
                <w:noProof/>
                <w:webHidden/>
              </w:rPr>
              <w:instrText xml:space="preserve"> PAGEREF _Toc228801918 \h </w:instrText>
            </w:r>
            <w:r w:rsidR="0054740F">
              <w:rPr>
                <w:noProof/>
                <w:webHidden/>
              </w:rPr>
            </w:r>
            <w:r w:rsidR="0054740F">
              <w:rPr>
                <w:noProof/>
                <w:webHidden/>
              </w:rPr>
              <w:fldChar w:fldCharType="separate"/>
            </w:r>
            <w:r w:rsidR="00411F24">
              <w:rPr>
                <w:noProof/>
                <w:webHidden/>
              </w:rPr>
              <w:t>46</w:t>
            </w:r>
            <w:r w:rsidR="0054740F">
              <w:rPr>
                <w:noProof/>
                <w:webHidden/>
              </w:rPr>
              <w:fldChar w:fldCharType="end"/>
            </w:r>
          </w:hyperlink>
        </w:p>
        <w:p w14:paraId="7A058560" w14:textId="495CAF66" w:rsidR="0054740F" w:rsidRDefault="00A64AD6">
          <w:pPr>
            <w:pStyle w:val="TOC4"/>
            <w:tabs>
              <w:tab w:val="right" w:leader="dot" w:pos="9880"/>
            </w:tabs>
            <w:rPr>
              <w:noProof/>
              <w:sz w:val="22"/>
              <w:szCs w:val="22"/>
            </w:rPr>
          </w:pPr>
          <w:hyperlink w:anchor="_Toc228801919" w:history="1">
            <w:r w:rsidR="0054740F" w:rsidRPr="00CB7B01">
              <w:rPr>
                <w:rStyle w:val="Hyperlink"/>
                <w:noProof/>
              </w:rPr>
              <w:t>to Area Boards</w:t>
            </w:r>
            <w:r w:rsidR="0054740F">
              <w:rPr>
                <w:noProof/>
                <w:webHidden/>
              </w:rPr>
              <w:tab/>
            </w:r>
            <w:r w:rsidR="0054740F">
              <w:rPr>
                <w:noProof/>
                <w:webHidden/>
              </w:rPr>
              <w:fldChar w:fldCharType="begin"/>
            </w:r>
            <w:r w:rsidR="0054740F">
              <w:rPr>
                <w:noProof/>
                <w:webHidden/>
              </w:rPr>
              <w:instrText xml:space="preserve"> PAGEREF _Toc228801919 \h </w:instrText>
            </w:r>
            <w:r w:rsidR="0054740F">
              <w:rPr>
                <w:noProof/>
                <w:webHidden/>
              </w:rPr>
            </w:r>
            <w:r w:rsidR="0054740F">
              <w:rPr>
                <w:noProof/>
                <w:webHidden/>
              </w:rPr>
              <w:fldChar w:fldCharType="separate"/>
            </w:r>
            <w:r w:rsidR="00411F24">
              <w:rPr>
                <w:noProof/>
                <w:webHidden/>
              </w:rPr>
              <w:t>46</w:t>
            </w:r>
            <w:r w:rsidR="0054740F">
              <w:rPr>
                <w:noProof/>
                <w:webHidden/>
              </w:rPr>
              <w:fldChar w:fldCharType="end"/>
            </w:r>
          </w:hyperlink>
        </w:p>
        <w:p w14:paraId="40DAAD69" w14:textId="3A1B3BFA" w:rsidR="0054740F" w:rsidRDefault="00A64AD6">
          <w:pPr>
            <w:pStyle w:val="TOC4"/>
            <w:tabs>
              <w:tab w:val="right" w:leader="dot" w:pos="9880"/>
            </w:tabs>
            <w:rPr>
              <w:noProof/>
              <w:sz w:val="22"/>
              <w:szCs w:val="22"/>
            </w:rPr>
          </w:pPr>
          <w:hyperlink w:anchor="_Toc228801920" w:history="1">
            <w:r w:rsidR="0054740F" w:rsidRPr="00CB7B01">
              <w:rPr>
                <w:rStyle w:val="Hyperlink"/>
                <w:noProof/>
              </w:rPr>
              <w:t>Responsibilities When Absent from their Nation</w:t>
            </w:r>
            <w:r w:rsidR="0054740F">
              <w:rPr>
                <w:noProof/>
                <w:webHidden/>
              </w:rPr>
              <w:tab/>
            </w:r>
            <w:r w:rsidR="0054740F">
              <w:rPr>
                <w:noProof/>
                <w:webHidden/>
              </w:rPr>
              <w:fldChar w:fldCharType="begin"/>
            </w:r>
            <w:r w:rsidR="0054740F">
              <w:rPr>
                <w:noProof/>
                <w:webHidden/>
              </w:rPr>
              <w:instrText xml:space="preserve"> PAGEREF _Toc228801920 \h </w:instrText>
            </w:r>
            <w:r w:rsidR="0054740F">
              <w:rPr>
                <w:noProof/>
                <w:webHidden/>
              </w:rPr>
            </w:r>
            <w:r w:rsidR="0054740F">
              <w:rPr>
                <w:noProof/>
                <w:webHidden/>
              </w:rPr>
              <w:fldChar w:fldCharType="separate"/>
            </w:r>
            <w:r w:rsidR="00411F24">
              <w:rPr>
                <w:noProof/>
                <w:webHidden/>
              </w:rPr>
              <w:t>46</w:t>
            </w:r>
            <w:r w:rsidR="0054740F">
              <w:rPr>
                <w:noProof/>
                <w:webHidden/>
              </w:rPr>
              <w:fldChar w:fldCharType="end"/>
            </w:r>
          </w:hyperlink>
        </w:p>
        <w:p w14:paraId="203B6099" w14:textId="2FFECD71" w:rsidR="0054740F" w:rsidRDefault="00A64AD6">
          <w:pPr>
            <w:pStyle w:val="TOC4"/>
            <w:tabs>
              <w:tab w:val="right" w:leader="dot" w:pos="9880"/>
            </w:tabs>
            <w:rPr>
              <w:noProof/>
              <w:sz w:val="22"/>
              <w:szCs w:val="22"/>
            </w:rPr>
          </w:pPr>
          <w:hyperlink w:anchor="_Toc228801921" w:history="1">
            <w:r w:rsidR="0054740F" w:rsidRPr="00CB7B01">
              <w:rPr>
                <w:rStyle w:val="Hyperlink"/>
                <w:noProof/>
              </w:rPr>
              <w:t>Outreach within the nation(s)</w:t>
            </w:r>
            <w:r w:rsidR="0054740F">
              <w:rPr>
                <w:noProof/>
                <w:webHidden/>
              </w:rPr>
              <w:tab/>
            </w:r>
            <w:r w:rsidR="0054740F">
              <w:rPr>
                <w:noProof/>
                <w:webHidden/>
              </w:rPr>
              <w:fldChar w:fldCharType="begin"/>
            </w:r>
            <w:r w:rsidR="0054740F">
              <w:rPr>
                <w:noProof/>
                <w:webHidden/>
              </w:rPr>
              <w:instrText xml:space="preserve"> PAGEREF _Toc228801921 \h </w:instrText>
            </w:r>
            <w:r w:rsidR="0054740F">
              <w:rPr>
                <w:noProof/>
                <w:webHidden/>
              </w:rPr>
            </w:r>
            <w:r w:rsidR="0054740F">
              <w:rPr>
                <w:noProof/>
                <w:webHidden/>
              </w:rPr>
              <w:fldChar w:fldCharType="separate"/>
            </w:r>
            <w:r w:rsidR="00411F24">
              <w:rPr>
                <w:noProof/>
                <w:webHidden/>
              </w:rPr>
              <w:t>47</w:t>
            </w:r>
            <w:r w:rsidR="0054740F">
              <w:rPr>
                <w:noProof/>
                <w:webHidden/>
              </w:rPr>
              <w:fldChar w:fldCharType="end"/>
            </w:r>
          </w:hyperlink>
        </w:p>
        <w:p w14:paraId="20F5A40D" w14:textId="2049774E" w:rsidR="0054740F" w:rsidRDefault="00A64AD6">
          <w:pPr>
            <w:pStyle w:val="TOC4"/>
            <w:tabs>
              <w:tab w:val="right" w:leader="dot" w:pos="9880"/>
            </w:tabs>
            <w:rPr>
              <w:noProof/>
              <w:sz w:val="22"/>
              <w:szCs w:val="22"/>
            </w:rPr>
          </w:pPr>
          <w:hyperlink w:anchor="_Toc228801922" w:history="1">
            <w:r w:rsidR="0054740F" w:rsidRPr="00CB7B01">
              <w:rPr>
                <w:rStyle w:val="Hyperlink"/>
                <w:noProof/>
              </w:rPr>
              <w:t>Overseeing Local Fellowship and Area Board Affiliations</w:t>
            </w:r>
            <w:r w:rsidR="0054740F">
              <w:rPr>
                <w:noProof/>
                <w:webHidden/>
              </w:rPr>
              <w:tab/>
            </w:r>
            <w:r w:rsidR="0054740F">
              <w:rPr>
                <w:noProof/>
                <w:webHidden/>
              </w:rPr>
              <w:fldChar w:fldCharType="begin"/>
            </w:r>
            <w:r w:rsidR="0054740F">
              <w:rPr>
                <w:noProof/>
                <w:webHidden/>
              </w:rPr>
              <w:instrText xml:space="preserve"> PAGEREF _Toc228801922 \h </w:instrText>
            </w:r>
            <w:r w:rsidR="0054740F">
              <w:rPr>
                <w:noProof/>
                <w:webHidden/>
              </w:rPr>
            </w:r>
            <w:r w:rsidR="0054740F">
              <w:rPr>
                <w:noProof/>
                <w:webHidden/>
              </w:rPr>
              <w:fldChar w:fldCharType="separate"/>
            </w:r>
            <w:r w:rsidR="00411F24">
              <w:rPr>
                <w:noProof/>
                <w:webHidden/>
              </w:rPr>
              <w:t>47</w:t>
            </w:r>
            <w:r w:rsidR="0054740F">
              <w:rPr>
                <w:noProof/>
                <w:webHidden/>
              </w:rPr>
              <w:fldChar w:fldCharType="end"/>
            </w:r>
          </w:hyperlink>
        </w:p>
        <w:p w14:paraId="0AA351BB" w14:textId="7231F87F" w:rsidR="0054740F" w:rsidRDefault="00A64AD6">
          <w:pPr>
            <w:pStyle w:val="TOC4"/>
            <w:tabs>
              <w:tab w:val="right" w:leader="dot" w:pos="9880"/>
            </w:tabs>
            <w:rPr>
              <w:noProof/>
              <w:sz w:val="22"/>
              <w:szCs w:val="22"/>
            </w:rPr>
          </w:pPr>
          <w:hyperlink w:anchor="_Toc228801923" w:history="1">
            <w:r w:rsidR="0054740F" w:rsidRPr="00CB7B01">
              <w:rPr>
                <w:rStyle w:val="Hyperlink"/>
                <w:noProof/>
              </w:rPr>
              <w:t>Overseeing Other Group Affiliations</w:t>
            </w:r>
            <w:r w:rsidR="0054740F">
              <w:rPr>
                <w:noProof/>
                <w:webHidden/>
              </w:rPr>
              <w:tab/>
            </w:r>
            <w:r w:rsidR="0054740F">
              <w:rPr>
                <w:noProof/>
                <w:webHidden/>
              </w:rPr>
              <w:fldChar w:fldCharType="begin"/>
            </w:r>
            <w:r w:rsidR="0054740F">
              <w:rPr>
                <w:noProof/>
                <w:webHidden/>
              </w:rPr>
              <w:instrText xml:space="preserve"> PAGEREF _Toc228801923 \h </w:instrText>
            </w:r>
            <w:r w:rsidR="0054740F">
              <w:rPr>
                <w:noProof/>
                <w:webHidden/>
              </w:rPr>
            </w:r>
            <w:r w:rsidR="0054740F">
              <w:rPr>
                <w:noProof/>
                <w:webHidden/>
              </w:rPr>
              <w:fldChar w:fldCharType="separate"/>
            </w:r>
            <w:r w:rsidR="00411F24">
              <w:rPr>
                <w:noProof/>
                <w:webHidden/>
              </w:rPr>
              <w:t>47</w:t>
            </w:r>
            <w:r w:rsidR="0054740F">
              <w:rPr>
                <w:noProof/>
                <w:webHidden/>
              </w:rPr>
              <w:fldChar w:fldCharType="end"/>
            </w:r>
          </w:hyperlink>
        </w:p>
        <w:p w14:paraId="36831F97" w14:textId="4CAAD67E" w:rsidR="0054740F" w:rsidRDefault="00A64AD6">
          <w:pPr>
            <w:pStyle w:val="TOC4"/>
            <w:tabs>
              <w:tab w:val="right" w:leader="dot" w:pos="9880"/>
            </w:tabs>
            <w:rPr>
              <w:noProof/>
              <w:sz w:val="22"/>
              <w:szCs w:val="22"/>
            </w:rPr>
          </w:pPr>
          <w:hyperlink w:anchor="_Toc228801924" w:history="1">
            <w:r w:rsidR="0054740F" w:rsidRPr="00CB7B01">
              <w:rPr>
                <w:rStyle w:val="Hyperlink"/>
                <w:noProof/>
              </w:rPr>
              <w:t>Financial Guidelines for the National Director,</w:t>
            </w:r>
            <w:r w:rsidR="0054740F">
              <w:rPr>
                <w:noProof/>
                <w:webHidden/>
              </w:rPr>
              <w:tab/>
            </w:r>
            <w:r w:rsidR="0054740F">
              <w:rPr>
                <w:noProof/>
                <w:webHidden/>
              </w:rPr>
              <w:fldChar w:fldCharType="begin"/>
            </w:r>
            <w:r w:rsidR="0054740F">
              <w:rPr>
                <w:noProof/>
                <w:webHidden/>
              </w:rPr>
              <w:instrText xml:space="preserve"> PAGEREF _Toc228801924 \h </w:instrText>
            </w:r>
            <w:r w:rsidR="0054740F">
              <w:rPr>
                <w:noProof/>
                <w:webHidden/>
              </w:rPr>
            </w:r>
            <w:r w:rsidR="0054740F">
              <w:rPr>
                <w:noProof/>
                <w:webHidden/>
              </w:rPr>
              <w:fldChar w:fldCharType="separate"/>
            </w:r>
            <w:r w:rsidR="00411F24">
              <w:rPr>
                <w:noProof/>
                <w:webHidden/>
              </w:rPr>
              <w:t>48</w:t>
            </w:r>
            <w:r w:rsidR="0054740F">
              <w:rPr>
                <w:noProof/>
                <w:webHidden/>
              </w:rPr>
              <w:fldChar w:fldCharType="end"/>
            </w:r>
          </w:hyperlink>
        </w:p>
        <w:p w14:paraId="5F5FC795" w14:textId="27A183CE" w:rsidR="0054740F" w:rsidRDefault="00A64AD6">
          <w:pPr>
            <w:pStyle w:val="TOC4"/>
            <w:tabs>
              <w:tab w:val="right" w:leader="dot" w:pos="9880"/>
            </w:tabs>
            <w:rPr>
              <w:noProof/>
              <w:sz w:val="22"/>
              <w:szCs w:val="22"/>
            </w:rPr>
          </w:pPr>
          <w:hyperlink w:anchor="_Toc228801925" w:history="1">
            <w:r w:rsidR="0054740F" w:rsidRPr="00CB7B01">
              <w:rPr>
                <w:rStyle w:val="Hyperlink"/>
                <w:noProof/>
              </w:rPr>
              <w:t>Coordinator &amp; Assistant</w:t>
            </w:r>
            <w:r w:rsidR="0054740F">
              <w:rPr>
                <w:noProof/>
                <w:webHidden/>
              </w:rPr>
              <w:tab/>
            </w:r>
            <w:r w:rsidR="0054740F">
              <w:rPr>
                <w:noProof/>
                <w:webHidden/>
              </w:rPr>
              <w:fldChar w:fldCharType="begin"/>
            </w:r>
            <w:r w:rsidR="0054740F">
              <w:rPr>
                <w:noProof/>
                <w:webHidden/>
              </w:rPr>
              <w:instrText xml:space="preserve"> PAGEREF _Toc228801925 \h </w:instrText>
            </w:r>
            <w:r w:rsidR="0054740F">
              <w:rPr>
                <w:noProof/>
                <w:webHidden/>
              </w:rPr>
            </w:r>
            <w:r w:rsidR="0054740F">
              <w:rPr>
                <w:noProof/>
                <w:webHidden/>
              </w:rPr>
              <w:fldChar w:fldCharType="separate"/>
            </w:r>
            <w:r w:rsidR="00411F24">
              <w:rPr>
                <w:noProof/>
                <w:webHidden/>
              </w:rPr>
              <w:t>48</w:t>
            </w:r>
            <w:r w:rsidR="0054740F">
              <w:rPr>
                <w:noProof/>
                <w:webHidden/>
              </w:rPr>
              <w:fldChar w:fldCharType="end"/>
            </w:r>
          </w:hyperlink>
        </w:p>
        <w:p w14:paraId="78789643" w14:textId="0FDF7186" w:rsidR="0054740F" w:rsidRDefault="00A64AD6">
          <w:pPr>
            <w:pStyle w:val="TOC4"/>
            <w:tabs>
              <w:tab w:val="right" w:leader="dot" w:pos="9880"/>
            </w:tabs>
            <w:rPr>
              <w:noProof/>
              <w:sz w:val="22"/>
              <w:szCs w:val="22"/>
            </w:rPr>
          </w:pPr>
          <w:hyperlink w:anchor="_Toc228801926" w:history="1">
            <w:r w:rsidR="0054740F" w:rsidRPr="00CB7B01">
              <w:rPr>
                <w:rStyle w:val="Hyperlink"/>
                <w:noProof/>
              </w:rPr>
              <w:t>Accounting</w:t>
            </w:r>
            <w:r w:rsidR="0054740F">
              <w:rPr>
                <w:noProof/>
                <w:webHidden/>
              </w:rPr>
              <w:tab/>
            </w:r>
            <w:r w:rsidR="0054740F">
              <w:rPr>
                <w:noProof/>
                <w:webHidden/>
              </w:rPr>
              <w:fldChar w:fldCharType="begin"/>
            </w:r>
            <w:r w:rsidR="0054740F">
              <w:rPr>
                <w:noProof/>
                <w:webHidden/>
              </w:rPr>
              <w:instrText xml:space="preserve"> PAGEREF _Toc228801926 \h </w:instrText>
            </w:r>
            <w:r w:rsidR="0054740F">
              <w:rPr>
                <w:noProof/>
                <w:webHidden/>
              </w:rPr>
            </w:r>
            <w:r w:rsidR="0054740F">
              <w:rPr>
                <w:noProof/>
                <w:webHidden/>
              </w:rPr>
              <w:fldChar w:fldCharType="separate"/>
            </w:r>
            <w:r w:rsidR="00411F24">
              <w:rPr>
                <w:noProof/>
                <w:webHidden/>
              </w:rPr>
              <w:t>48</w:t>
            </w:r>
            <w:r w:rsidR="0054740F">
              <w:rPr>
                <w:noProof/>
                <w:webHidden/>
              </w:rPr>
              <w:fldChar w:fldCharType="end"/>
            </w:r>
          </w:hyperlink>
        </w:p>
        <w:p w14:paraId="45298133" w14:textId="0F7CB1B9" w:rsidR="0054740F" w:rsidRDefault="00A64AD6">
          <w:pPr>
            <w:pStyle w:val="TOC4"/>
            <w:tabs>
              <w:tab w:val="right" w:leader="dot" w:pos="9880"/>
            </w:tabs>
            <w:rPr>
              <w:noProof/>
              <w:sz w:val="22"/>
              <w:szCs w:val="22"/>
            </w:rPr>
          </w:pPr>
          <w:hyperlink w:anchor="_Toc228801927" w:history="1">
            <w:r w:rsidR="0054740F" w:rsidRPr="00CB7B01">
              <w:rPr>
                <w:rStyle w:val="Hyperlink"/>
                <w:noProof/>
              </w:rPr>
              <w:t>Reporting</w:t>
            </w:r>
            <w:r w:rsidR="0054740F">
              <w:rPr>
                <w:noProof/>
                <w:webHidden/>
              </w:rPr>
              <w:tab/>
            </w:r>
            <w:r w:rsidR="0054740F">
              <w:rPr>
                <w:noProof/>
                <w:webHidden/>
              </w:rPr>
              <w:fldChar w:fldCharType="begin"/>
            </w:r>
            <w:r w:rsidR="0054740F">
              <w:rPr>
                <w:noProof/>
                <w:webHidden/>
              </w:rPr>
              <w:instrText xml:space="preserve"> PAGEREF _Toc228801927 \h </w:instrText>
            </w:r>
            <w:r w:rsidR="0054740F">
              <w:rPr>
                <w:noProof/>
                <w:webHidden/>
              </w:rPr>
            </w:r>
            <w:r w:rsidR="0054740F">
              <w:rPr>
                <w:noProof/>
                <w:webHidden/>
              </w:rPr>
              <w:fldChar w:fldCharType="separate"/>
            </w:r>
            <w:r w:rsidR="00411F24">
              <w:rPr>
                <w:noProof/>
                <w:webHidden/>
              </w:rPr>
              <w:t>48</w:t>
            </w:r>
            <w:r w:rsidR="0054740F">
              <w:rPr>
                <w:noProof/>
                <w:webHidden/>
              </w:rPr>
              <w:fldChar w:fldCharType="end"/>
            </w:r>
          </w:hyperlink>
        </w:p>
        <w:p w14:paraId="644E5AEA" w14:textId="41D96492" w:rsidR="0054740F" w:rsidRDefault="00A64AD6">
          <w:pPr>
            <w:pStyle w:val="TOC4"/>
            <w:tabs>
              <w:tab w:val="right" w:leader="dot" w:pos="9880"/>
            </w:tabs>
            <w:rPr>
              <w:noProof/>
              <w:sz w:val="22"/>
              <w:szCs w:val="22"/>
            </w:rPr>
          </w:pPr>
          <w:hyperlink w:anchor="_Toc228801928" w:history="1">
            <w:r w:rsidR="0054740F" w:rsidRPr="00CB7B01">
              <w:rPr>
                <w:rStyle w:val="Hyperlink"/>
                <w:noProof/>
              </w:rPr>
              <w:t>Supplies</w:t>
            </w:r>
            <w:r w:rsidR="0054740F">
              <w:rPr>
                <w:noProof/>
                <w:webHidden/>
              </w:rPr>
              <w:tab/>
            </w:r>
            <w:r w:rsidR="0054740F">
              <w:rPr>
                <w:noProof/>
                <w:webHidden/>
              </w:rPr>
              <w:fldChar w:fldCharType="begin"/>
            </w:r>
            <w:r w:rsidR="0054740F">
              <w:rPr>
                <w:noProof/>
                <w:webHidden/>
              </w:rPr>
              <w:instrText xml:space="preserve"> PAGEREF _Toc228801928 \h </w:instrText>
            </w:r>
            <w:r w:rsidR="0054740F">
              <w:rPr>
                <w:noProof/>
                <w:webHidden/>
              </w:rPr>
            </w:r>
            <w:r w:rsidR="0054740F">
              <w:rPr>
                <w:noProof/>
                <w:webHidden/>
              </w:rPr>
              <w:fldChar w:fldCharType="separate"/>
            </w:r>
            <w:r w:rsidR="00411F24">
              <w:rPr>
                <w:noProof/>
                <w:webHidden/>
              </w:rPr>
              <w:t>48</w:t>
            </w:r>
            <w:r w:rsidR="0054740F">
              <w:rPr>
                <w:noProof/>
                <w:webHidden/>
              </w:rPr>
              <w:fldChar w:fldCharType="end"/>
            </w:r>
          </w:hyperlink>
        </w:p>
        <w:p w14:paraId="2D02B799" w14:textId="6CEB9F68" w:rsidR="0054740F" w:rsidRDefault="00A64AD6">
          <w:pPr>
            <w:pStyle w:val="TOC1"/>
            <w:rPr>
              <w:b w:val="0"/>
              <w:bCs w:val="0"/>
              <w:sz w:val="22"/>
              <w:szCs w:val="22"/>
            </w:rPr>
          </w:pPr>
          <w:hyperlink w:anchor="_Toc228801929" w:history="1">
            <w:r w:rsidR="0054740F" w:rsidRPr="00CB7B01">
              <w:rPr>
                <w:rStyle w:val="Hyperlink"/>
              </w:rPr>
              <w:t>SECTION 7</w:t>
            </w:r>
            <w:r w:rsidR="0054740F">
              <w:rPr>
                <w:webHidden/>
              </w:rPr>
              <w:tab/>
            </w:r>
            <w:r w:rsidR="0054740F">
              <w:rPr>
                <w:webHidden/>
              </w:rPr>
              <w:fldChar w:fldCharType="begin"/>
            </w:r>
            <w:r w:rsidR="0054740F">
              <w:rPr>
                <w:webHidden/>
              </w:rPr>
              <w:instrText xml:space="preserve"> PAGEREF _Toc228801929 \h </w:instrText>
            </w:r>
            <w:r w:rsidR="0054740F">
              <w:rPr>
                <w:webHidden/>
              </w:rPr>
            </w:r>
            <w:r w:rsidR="0054740F">
              <w:rPr>
                <w:webHidden/>
              </w:rPr>
              <w:fldChar w:fldCharType="separate"/>
            </w:r>
            <w:r w:rsidR="00411F24">
              <w:rPr>
                <w:webHidden/>
              </w:rPr>
              <w:t>49</w:t>
            </w:r>
            <w:r w:rsidR="0054740F">
              <w:rPr>
                <w:webHidden/>
              </w:rPr>
              <w:fldChar w:fldCharType="end"/>
            </w:r>
          </w:hyperlink>
        </w:p>
        <w:p w14:paraId="5C4A3455" w14:textId="4D044E12" w:rsidR="0054740F" w:rsidRDefault="00A64AD6">
          <w:pPr>
            <w:pStyle w:val="TOC1"/>
            <w:rPr>
              <w:b w:val="0"/>
              <w:bCs w:val="0"/>
              <w:sz w:val="22"/>
              <w:szCs w:val="22"/>
            </w:rPr>
          </w:pPr>
          <w:hyperlink w:anchor="_Toc228801930" w:history="1">
            <w:r w:rsidR="0054740F" w:rsidRPr="00CB7B01">
              <w:rPr>
                <w:rStyle w:val="Hyperlink"/>
              </w:rPr>
              <w:t>National Assistant</w:t>
            </w:r>
            <w:r w:rsidR="0054740F">
              <w:rPr>
                <w:webHidden/>
              </w:rPr>
              <w:tab/>
            </w:r>
            <w:r w:rsidR="0054740F">
              <w:rPr>
                <w:webHidden/>
              </w:rPr>
              <w:fldChar w:fldCharType="begin"/>
            </w:r>
            <w:r w:rsidR="0054740F">
              <w:rPr>
                <w:webHidden/>
              </w:rPr>
              <w:instrText xml:space="preserve"> PAGEREF _Toc228801930 \h </w:instrText>
            </w:r>
            <w:r w:rsidR="0054740F">
              <w:rPr>
                <w:webHidden/>
              </w:rPr>
            </w:r>
            <w:r w:rsidR="0054740F">
              <w:rPr>
                <w:webHidden/>
              </w:rPr>
              <w:fldChar w:fldCharType="separate"/>
            </w:r>
            <w:r w:rsidR="00411F24">
              <w:rPr>
                <w:webHidden/>
              </w:rPr>
              <w:t>49</w:t>
            </w:r>
            <w:r w:rsidR="0054740F">
              <w:rPr>
                <w:webHidden/>
              </w:rPr>
              <w:fldChar w:fldCharType="end"/>
            </w:r>
          </w:hyperlink>
        </w:p>
        <w:p w14:paraId="25C69339" w14:textId="156F6133" w:rsidR="0054740F" w:rsidRDefault="00A64AD6">
          <w:pPr>
            <w:pStyle w:val="TOC4"/>
            <w:tabs>
              <w:tab w:val="right" w:leader="dot" w:pos="9880"/>
            </w:tabs>
            <w:rPr>
              <w:noProof/>
              <w:sz w:val="22"/>
              <w:szCs w:val="22"/>
            </w:rPr>
          </w:pPr>
          <w:hyperlink w:anchor="_Toc228801931" w:history="1">
            <w:r w:rsidR="0054740F" w:rsidRPr="00CB7B01">
              <w:rPr>
                <w:rStyle w:val="Hyperlink"/>
                <w:noProof/>
              </w:rPr>
              <w:t>respsonsibilities of the national assistant</w:t>
            </w:r>
            <w:r w:rsidR="0054740F">
              <w:rPr>
                <w:noProof/>
                <w:webHidden/>
              </w:rPr>
              <w:tab/>
            </w:r>
            <w:r w:rsidR="0054740F">
              <w:rPr>
                <w:noProof/>
                <w:webHidden/>
              </w:rPr>
              <w:fldChar w:fldCharType="begin"/>
            </w:r>
            <w:r w:rsidR="0054740F">
              <w:rPr>
                <w:noProof/>
                <w:webHidden/>
              </w:rPr>
              <w:instrText xml:space="preserve"> PAGEREF _Toc228801931 \h </w:instrText>
            </w:r>
            <w:r w:rsidR="0054740F">
              <w:rPr>
                <w:noProof/>
                <w:webHidden/>
              </w:rPr>
            </w:r>
            <w:r w:rsidR="0054740F">
              <w:rPr>
                <w:noProof/>
                <w:webHidden/>
              </w:rPr>
              <w:fldChar w:fldCharType="separate"/>
            </w:r>
            <w:r w:rsidR="00411F24">
              <w:rPr>
                <w:noProof/>
                <w:webHidden/>
              </w:rPr>
              <w:t>49</w:t>
            </w:r>
            <w:r w:rsidR="0054740F">
              <w:rPr>
                <w:noProof/>
                <w:webHidden/>
              </w:rPr>
              <w:fldChar w:fldCharType="end"/>
            </w:r>
          </w:hyperlink>
        </w:p>
        <w:p w14:paraId="4E0AAC3A" w14:textId="65ADAC3B" w:rsidR="0054740F" w:rsidRDefault="00A64AD6">
          <w:pPr>
            <w:pStyle w:val="TOC4"/>
            <w:tabs>
              <w:tab w:val="right" w:leader="dot" w:pos="9880"/>
            </w:tabs>
            <w:rPr>
              <w:noProof/>
              <w:sz w:val="22"/>
              <w:szCs w:val="22"/>
            </w:rPr>
          </w:pPr>
          <w:hyperlink w:anchor="_Toc228801932" w:history="1">
            <w:r w:rsidR="0054740F" w:rsidRPr="00CB7B01">
              <w:rPr>
                <w:rStyle w:val="Hyperlink"/>
                <w:noProof/>
              </w:rPr>
              <w:t>national director/coordinator oversseing national assistant</w:t>
            </w:r>
            <w:r w:rsidR="0054740F">
              <w:rPr>
                <w:noProof/>
                <w:webHidden/>
              </w:rPr>
              <w:tab/>
            </w:r>
            <w:r w:rsidR="0054740F">
              <w:rPr>
                <w:noProof/>
                <w:webHidden/>
              </w:rPr>
              <w:fldChar w:fldCharType="begin"/>
            </w:r>
            <w:r w:rsidR="0054740F">
              <w:rPr>
                <w:noProof/>
                <w:webHidden/>
              </w:rPr>
              <w:instrText xml:space="preserve"> PAGEREF _Toc228801932 \h </w:instrText>
            </w:r>
            <w:r w:rsidR="0054740F">
              <w:rPr>
                <w:noProof/>
                <w:webHidden/>
              </w:rPr>
            </w:r>
            <w:r w:rsidR="0054740F">
              <w:rPr>
                <w:noProof/>
                <w:webHidden/>
              </w:rPr>
              <w:fldChar w:fldCharType="separate"/>
            </w:r>
            <w:r w:rsidR="00411F24">
              <w:rPr>
                <w:noProof/>
                <w:webHidden/>
              </w:rPr>
              <w:t>49</w:t>
            </w:r>
            <w:r w:rsidR="0054740F">
              <w:rPr>
                <w:noProof/>
                <w:webHidden/>
              </w:rPr>
              <w:fldChar w:fldCharType="end"/>
            </w:r>
          </w:hyperlink>
        </w:p>
        <w:p w14:paraId="0A7E0198" w14:textId="0DA1D091" w:rsidR="0054740F" w:rsidRDefault="00A64AD6">
          <w:pPr>
            <w:pStyle w:val="TOC4"/>
            <w:tabs>
              <w:tab w:val="right" w:leader="dot" w:pos="9880"/>
            </w:tabs>
            <w:rPr>
              <w:noProof/>
              <w:sz w:val="22"/>
              <w:szCs w:val="22"/>
            </w:rPr>
          </w:pPr>
          <w:hyperlink w:anchor="_Toc228801933" w:history="1">
            <w:r w:rsidR="0054740F" w:rsidRPr="00CB7B01">
              <w:rPr>
                <w:rStyle w:val="Hyperlink"/>
                <w:noProof/>
              </w:rPr>
              <w:t>Division of Responsibilities (National Director with an Assistant)</w:t>
            </w:r>
            <w:r w:rsidR="0054740F">
              <w:rPr>
                <w:noProof/>
                <w:webHidden/>
              </w:rPr>
              <w:tab/>
            </w:r>
            <w:r w:rsidR="0054740F">
              <w:rPr>
                <w:noProof/>
                <w:webHidden/>
              </w:rPr>
              <w:fldChar w:fldCharType="begin"/>
            </w:r>
            <w:r w:rsidR="0054740F">
              <w:rPr>
                <w:noProof/>
                <w:webHidden/>
              </w:rPr>
              <w:instrText xml:space="preserve"> PAGEREF _Toc228801933 \h </w:instrText>
            </w:r>
            <w:r w:rsidR="0054740F">
              <w:rPr>
                <w:noProof/>
                <w:webHidden/>
              </w:rPr>
            </w:r>
            <w:r w:rsidR="0054740F">
              <w:rPr>
                <w:noProof/>
                <w:webHidden/>
              </w:rPr>
              <w:fldChar w:fldCharType="separate"/>
            </w:r>
            <w:r w:rsidR="00411F24">
              <w:rPr>
                <w:noProof/>
                <w:webHidden/>
              </w:rPr>
              <w:t>50</w:t>
            </w:r>
            <w:r w:rsidR="0054740F">
              <w:rPr>
                <w:noProof/>
                <w:webHidden/>
              </w:rPr>
              <w:fldChar w:fldCharType="end"/>
            </w:r>
          </w:hyperlink>
        </w:p>
        <w:p w14:paraId="1F0FD380" w14:textId="7008D2DE" w:rsidR="0054740F" w:rsidRDefault="00A64AD6">
          <w:pPr>
            <w:pStyle w:val="TOC3"/>
            <w:rPr>
              <w:noProof/>
              <w:sz w:val="22"/>
              <w:szCs w:val="22"/>
            </w:rPr>
          </w:pPr>
          <w:hyperlink w:anchor="_Toc228801934" w:history="1">
            <w:r w:rsidR="0054740F" w:rsidRPr="00CB7B01">
              <w:rPr>
                <w:rStyle w:val="Hyperlink"/>
                <w:noProof/>
              </w:rPr>
              <w:t>Outreach</w:t>
            </w:r>
            <w:r w:rsidR="0054740F">
              <w:rPr>
                <w:noProof/>
                <w:webHidden/>
              </w:rPr>
              <w:tab/>
            </w:r>
            <w:r w:rsidR="0054740F">
              <w:rPr>
                <w:noProof/>
                <w:webHidden/>
              </w:rPr>
              <w:fldChar w:fldCharType="begin"/>
            </w:r>
            <w:r w:rsidR="0054740F">
              <w:rPr>
                <w:noProof/>
                <w:webHidden/>
              </w:rPr>
              <w:instrText xml:space="preserve"> PAGEREF _Toc228801934 \h </w:instrText>
            </w:r>
            <w:r w:rsidR="0054740F">
              <w:rPr>
                <w:noProof/>
                <w:webHidden/>
              </w:rPr>
            </w:r>
            <w:r w:rsidR="0054740F">
              <w:rPr>
                <w:noProof/>
                <w:webHidden/>
              </w:rPr>
              <w:fldChar w:fldCharType="separate"/>
            </w:r>
            <w:r w:rsidR="00411F24">
              <w:rPr>
                <w:noProof/>
                <w:webHidden/>
              </w:rPr>
              <w:t>50</w:t>
            </w:r>
            <w:r w:rsidR="0054740F">
              <w:rPr>
                <w:noProof/>
                <w:webHidden/>
              </w:rPr>
              <w:fldChar w:fldCharType="end"/>
            </w:r>
          </w:hyperlink>
        </w:p>
        <w:p w14:paraId="3D31A094" w14:textId="009DD7DC" w:rsidR="0054740F" w:rsidRDefault="00A64AD6">
          <w:pPr>
            <w:pStyle w:val="TOC3"/>
            <w:rPr>
              <w:noProof/>
              <w:sz w:val="22"/>
              <w:szCs w:val="22"/>
            </w:rPr>
          </w:pPr>
          <w:hyperlink w:anchor="_Toc228801935" w:history="1">
            <w:r w:rsidR="0054740F" w:rsidRPr="00CB7B01">
              <w:rPr>
                <w:rStyle w:val="Hyperlink"/>
                <w:noProof/>
              </w:rPr>
              <w:t>Affiliation Procedures</w:t>
            </w:r>
            <w:r w:rsidR="0054740F">
              <w:rPr>
                <w:noProof/>
                <w:webHidden/>
              </w:rPr>
              <w:tab/>
            </w:r>
            <w:r w:rsidR="0054740F">
              <w:rPr>
                <w:noProof/>
                <w:webHidden/>
              </w:rPr>
              <w:fldChar w:fldCharType="begin"/>
            </w:r>
            <w:r w:rsidR="0054740F">
              <w:rPr>
                <w:noProof/>
                <w:webHidden/>
              </w:rPr>
              <w:instrText xml:space="preserve"> PAGEREF _Toc228801935 \h </w:instrText>
            </w:r>
            <w:r w:rsidR="0054740F">
              <w:rPr>
                <w:noProof/>
                <w:webHidden/>
              </w:rPr>
            </w:r>
            <w:r w:rsidR="0054740F">
              <w:rPr>
                <w:noProof/>
                <w:webHidden/>
              </w:rPr>
              <w:fldChar w:fldCharType="separate"/>
            </w:r>
            <w:r w:rsidR="00411F24">
              <w:rPr>
                <w:noProof/>
                <w:webHidden/>
              </w:rPr>
              <w:t>50</w:t>
            </w:r>
            <w:r w:rsidR="0054740F">
              <w:rPr>
                <w:noProof/>
                <w:webHidden/>
              </w:rPr>
              <w:fldChar w:fldCharType="end"/>
            </w:r>
          </w:hyperlink>
        </w:p>
        <w:p w14:paraId="33EA27C1" w14:textId="3030D80C" w:rsidR="0054740F" w:rsidRDefault="00A64AD6">
          <w:pPr>
            <w:pStyle w:val="TOC3"/>
            <w:rPr>
              <w:noProof/>
              <w:sz w:val="22"/>
              <w:szCs w:val="22"/>
            </w:rPr>
          </w:pPr>
          <w:hyperlink w:anchor="_Toc228801936" w:history="1">
            <w:r w:rsidR="0054740F" w:rsidRPr="00CB7B01">
              <w:rPr>
                <w:rStyle w:val="Hyperlink"/>
                <w:noProof/>
              </w:rPr>
              <w:t>Leadership Development</w:t>
            </w:r>
            <w:r w:rsidR="0054740F">
              <w:rPr>
                <w:noProof/>
                <w:webHidden/>
              </w:rPr>
              <w:tab/>
            </w:r>
            <w:r w:rsidR="0054740F">
              <w:rPr>
                <w:noProof/>
                <w:webHidden/>
              </w:rPr>
              <w:fldChar w:fldCharType="begin"/>
            </w:r>
            <w:r w:rsidR="0054740F">
              <w:rPr>
                <w:noProof/>
                <w:webHidden/>
              </w:rPr>
              <w:instrText xml:space="preserve"> PAGEREF _Toc228801936 \h </w:instrText>
            </w:r>
            <w:r w:rsidR="0054740F">
              <w:rPr>
                <w:noProof/>
                <w:webHidden/>
              </w:rPr>
            </w:r>
            <w:r w:rsidR="0054740F">
              <w:rPr>
                <w:noProof/>
                <w:webHidden/>
              </w:rPr>
              <w:fldChar w:fldCharType="separate"/>
            </w:r>
            <w:r w:rsidR="00411F24">
              <w:rPr>
                <w:noProof/>
                <w:webHidden/>
              </w:rPr>
              <w:t>50</w:t>
            </w:r>
            <w:r w:rsidR="0054740F">
              <w:rPr>
                <w:noProof/>
                <w:webHidden/>
              </w:rPr>
              <w:fldChar w:fldCharType="end"/>
            </w:r>
          </w:hyperlink>
        </w:p>
        <w:p w14:paraId="3903F6B9" w14:textId="269501F7" w:rsidR="0054740F" w:rsidRDefault="00A64AD6">
          <w:pPr>
            <w:pStyle w:val="TOC3"/>
            <w:rPr>
              <w:noProof/>
              <w:sz w:val="22"/>
              <w:szCs w:val="22"/>
            </w:rPr>
          </w:pPr>
          <w:hyperlink w:anchor="_Toc228801937" w:history="1">
            <w:r w:rsidR="0054740F" w:rsidRPr="00CB7B01">
              <w:rPr>
                <w:rStyle w:val="Hyperlink"/>
                <w:noProof/>
              </w:rPr>
              <w:t>Oversight of Established Fellowships</w:t>
            </w:r>
            <w:r w:rsidR="0054740F">
              <w:rPr>
                <w:noProof/>
                <w:webHidden/>
              </w:rPr>
              <w:tab/>
            </w:r>
            <w:r w:rsidR="0054740F">
              <w:rPr>
                <w:noProof/>
                <w:webHidden/>
              </w:rPr>
              <w:fldChar w:fldCharType="begin"/>
            </w:r>
            <w:r w:rsidR="0054740F">
              <w:rPr>
                <w:noProof/>
                <w:webHidden/>
              </w:rPr>
              <w:instrText xml:space="preserve"> PAGEREF _Toc228801937 \h </w:instrText>
            </w:r>
            <w:r w:rsidR="0054740F">
              <w:rPr>
                <w:noProof/>
                <w:webHidden/>
              </w:rPr>
            </w:r>
            <w:r w:rsidR="0054740F">
              <w:rPr>
                <w:noProof/>
                <w:webHidden/>
              </w:rPr>
              <w:fldChar w:fldCharType="separate"/>
            </w:r>
            <w:r w:rsidR="00411F24">
              <w:rPr>
                <w:noProof/>
                <w:webHidden/>
              </w:rPr>
              <w:t>51</w:t>
            </w:r>
            <w:r w:rsidR="0054740F">
              <w:rPr>
                <w:noProof/>
                <w:webHidden/>
              </w:rPr>
              <w:fldChar w:fldCharType="end"/>
            </w:r>
          </w:hyperlink>
        </w:p>
        <w:p w14:paraId="681CE85A" w14:textId="6B142F63" w:rsidR="0054740F" w:rsidRDefault="00A64AD6">
          <w:pPr>
            <w:pStyle w:val="TOC3"/>
            <w:rPr>
              <w:noProof/>
              <w:sz w:val="22"/>
              <w:szCs w:val="22"/>
            </w:rPr>
          </w:pPr>
          <w:hyperlink w:anchor="_Toc228801938" w:history="1">
            <w:r w:rsidR="0054740F" w:rsidRPr="00CB7B01">
              <w:rPr>
                <w:rStyle w:val="Hyperlink"/>
                <w:noProof/>
              </w:rPr>
              <w:t>National Conventions</w:t>
            </w:r>
            <w:r w:rsidR="0054740F">
              <w:rPr>
                <w:noProof/>
                <w:webHidden/>
              </w:rPr>
              <w:tab/>
            </w:r>
            <w:r w:rsidR="0054740F">
              <w:rPr>
                <w:noProof/>
                <w:webHidden/>
              </w:rPr>
              <w:fldChar w:fldCharType="begin"/>
            </w:r>
            <w:r w:rsidR="0054740F">
              <w:rPr>
                <w:noProof/>
                <w:webHidden/>
              </w:rPr>
              <w:instrText xml:space="preserve"> PAGEREF _Toc228801938 \h </w:instrText>
            </w:r>
            <w:r w:rsidR="0054740F">
              <w:rPr>
                <w:noProof/>
                <w:webHidden/>
              </w:rPr>
            </w:r>
            <w:r w:rsidR="0054740F">
              <w:rPr>
                <w:noProof/>
                <w:webHidden/>
              </w:rPr>
              <w:fldChar w:fldCharType="separate"/>
            </w:r>
            <w:r w:rsidR="00411F24">
              <w:rPr>
                <w:noProof/>
                <w:webHidden/>
              </w:rPr>
              <w:t>51</w:t>
            </w:r>
            <w:r w:rsidR="0054740F">
              <w:rPr>
                <w:noProof/>
                <w:webHidden/>
              </w:rPr>
              <w:fldChar w:fldCharType="end"/>
            </w:r>
          </w:hyperlink>
        </w:p>
        <w:p w14:paraId="380ABA09" w14:textId="1D440D9E" w:rsidR="0054740F" w:rsidRDefault="00A64AD6">
          <w:pPr>
            <w:pStyle w:val="TOC3"/>
            <w:rPr>
              <w:noProof/>
              <w:sz w:val="22"/>
              <w:szCs w:val="22"/>
            </w:rPr>
          </w:pPr>
          <w:hyperlink w:anchor="_Toc228801939" w:history="1">
            <w:r w:rsidR="0054740F" w:rsidRPr="00CB7B01">
              <w:rPr>
                <w:rStyle w:val="Hyperlink"/>
                <w:noProof/>
              </w:rPr>
              <w:t>Finances</w:t>
            </w:r>
            <w:r w:rsidR="0054740F">
              <w:rPr>
                <w:noProof/>
                <w:webHidden/>
              </w:rPr>
              <w:tab/>
            </w:r>
            <w:r w:rsidR="0054740F">
              <w:rPr>
                <w:noProof/>
                <w:webHidden/>
              </w:rPr>
              <w:fldChar w:fldCharType="begin"/>
            </w:r>
            <w:r w:rsidR="0054740F">
              <w:rPr>
                <w:noProof/>
                <w:webHidden/>
              </w:rPr>
              <w:instrText xml:space="preserve"> PAGEREF _Toc228801939 \h </w:instrText>
            </w:r>
            <w:r w:rsidR="0054740F">
              <w:rPr>
                <w:noProof/>
                <w:webHidden/>
              </w:rPr>
            </w:r>
            <w:r w:rsidR="0054740F">
              <w:rPr>
                <w:noProof/>
                <w:webHidden/>
              </w:rPr>
              <w:fldChar w:fldCharType="separate"/>
            </w:r>
            <w:r w:rsidR="00411F24">
              <w:rPr>
                <w:noProof/>
                <w:webHidden/>
              </w:rPr>
              <w:t>51</w:t>
            </w:r>
            <w:r w:rsidR="0054740F">
              <w:rPr>
                <w:noProof/>
                <w:webHidden/>
              </w:rPr>
              <w:fldChar w:fldCharType="end"/>
            </w:r>
          </w:hyperlink>
        </w:p>
        <w:p w14:paraId="5E5CB0A8" w14:textId="77777777" w:rsidR="004F3601" w:rsidRDefault="004F3601">
          <w:pPr>
            <w:spacing w:after="200" w:line="276" w:lineRule="auto"/>
            <w:jc w:val="left"/>
            <w:rPr>
              <w:rStyle w:val="Hyperlink"/>
              <w:b/>
              <w:bCs/>
              <w:noProof/>
            </w:rPr>
          </w:pPr>
          <w:r>
            <w:rPr>
              <w:rStyle w:val="Hyperlink"/>
              <w:noProof/>
            </w:rPr>
            <w:br w:type="page"/>
          </w:r>
        </w:p>
        <w:p w14:paraId="0E8FAFFB" w14:textId="494A9C6F" w:rsidR="0054740F" w:rsidRDefault="00A64AD6">
          <w:pPr>
            <w:pStyle w:val="TOC1"/>
            <w:rPr>
              <w:b w:val="0"/>
              <w:bCs w:val="0"/>
              <w:sz w:val="22"/>
              <w:szCs w:val="22"/>
            </w:rPr>
          </w:pPr>
          <w:hyperlink w:anchor="_Toc228801940" w:history="1">
            <w:r w:rsidR="0054740F" w:rsidRPr="00CB7B01">
              <w:rPr>
                <w:rStyle w:val="Hyperlink"/>
              </w:rPr>
              <w:t>SECTION 8</w:t>
            </w:r>
            <w:r w:rsidR="0054740F">
              <w:rPr>
                <w:webHidden/>
              </w:rPr>
              <w:tab/>
            </w:r>
            <w:r w:rsidR="0054740F">
              <w:rPr>
                <w:webHidden/>
              </w:rPr>
              <w:fldChar w:fldCharType="begin"/>
            </w:r>
            <w:r w:rsidR="0054740F">
              <w:rPr>
                <w:webHidden/>
              </w:rPr>
              <w:instrText xml:space="preserve"> PAGEREF _Toc228801940 \h </w:instrText>
            </w:r>
            <w:r w:rsidR="0054740F">
              <w:rPr>
                <w:webHidden/>
              </w:rPr>
            </w:r>
            <w:r w:rsidR="0054740F">
              <w:rPr>
                <w:webHidden/>
              </w:rPr>
              <w:fldChar w:fldCharType="separate"/>
            </w:r>
            <w:r w:rsidR="00411F24">
              <w:rPr>
                <w:webHidden/>
              </w:rPr>
              <w:t>52</w:t>
            </w:r>
            <w:r w:rsidR="0054740F">
              <w:rPr>
                <w:webHidden/>
              </w:rPr>
              <w:fldChar w:fldCharType="end"/>
            </w:r>
          </w:hyperlink>
        </w:p>
        <w:p w14:paraId="589DAC2F" w14:textId="5C9AE647" w:rsidR="00503F47" w:rsidRDefault="00A64AD6" w:rsidP="004F3601">
          <w:pPr>
            <w:pStyle w:val="TOC1"/>
            <w:rPr>
              <w:rStyle w:val="Hyperlink"/>
              <w:b w:val="0"/>
              <w:bCs w:val="0"/>
            </w:rPr>
          </w:pPr>
          <w:hyperlink w:anchor="_Toc228801941" w:history="1">
            <w:r w:rsidR="0054740F" w:rsidRPr="00CB7B01">
              <w:rPr>
                <w:rStyle w:val="Hyperlink"/>
              </w:rPr>
              <w:t>Aglow International Contact Information</w:t>
            </w:r>
            <w:r w:rsidR="0054740F">
              <w:rPr>
                <w:webHidden/>
              </w:rPr>
              <w:tab/>
            </w:r>
            <w:r w:rsidR="0054740F">
              <w:rPr>
                <w:webHidden/>
              </w:rPr>
              <w:fldChar w:fldCharType="begin"/>
            </w:r>
            <w:r w:rsidR="0054740F">
              <w:rPr>
                <w:webHidden/>
              </w:rPr>
              <w:instrText xml:space="preserve"> PAGEREF _Toc228801941 \h </w:instrText>
            </w:r>
            <w:r w:rsidR="0054740F">
              <w:rPr>
                <w:webHidden/>
              </w:rPr>
            </w:r>
            <w:r w:rsidR="0054740F">
              <w:rPr>
                <w:webHidden/>
              </w:rPr>
              <w:fldChar w:fldCharType="separate"/>
            </w:r>
            <w:r w:rsidR="00411F24">
              <w:rPr>
                <w:webHidden/>
              </w:rPr>
              <w:t>52</w:t>
            </w:r>
            <w:r w:rsidR="0054740F">
              <w:rPr>
                <w:webHidden/>
              </w:rPr>
              <w:fldChar w:fldCharType="end"/>
            </w:r>
          </w:hyperlink>
        </w:p>
        <w:p w14:paraId="0B8F56B2" w14:textId="1DB3147A" w:rsidR="0054740F" w:rsidRDefault="00A64AD6">
          <w:pPr>
            <w:pStyle w:val="TOC1"/>
            <w:rPr>
              <w:b w:val="0"/>
              <w:bCs w:val="0"/>
              <w:sz w:val="22"/>
              <w:szCs w:val="22"/>
            </w:rPr>
          </w:pPr>
          <w:hyperlink w:anchor="_Toc228801942" w:history="1">
            <w:r w:rsidR="0054740F" w:rsidRPr="00CB7B01">
              <w:rPr>
                <w:rStyle w:val="Hyperlink"/>
              </w:rPr>
              <w:t>SECTION 9</w:t>
            </w:r>
            <w:r w:rsidR="0054740F">
              <w:rPr>
                <w:webHidden/>
              </w:rPr>
              <w:tab/>
            </w:r>
            <w:r w:rsidR="0054740F">
              <w:rPr>
                <w:webHidden/>
              </w:rPr>
              <w:fldChar w:fldCharType="begin"/>
            </w:r>
            <w:r w:rsidR="0054740F">
              <w:rPr>
                <w:webHidden/>
              </w:rPr>
              <w:instrText xml:space="preserve"> PAGEREF _Toc228801942 \h </w:instrText>
            </w:r>
            <w:r w:rsidR="0054740F">
              <w:rPr>
                <w:webHidden/>
              </w:rPr>
            </w:r>
            <w:r w:rsidR="0054740F">
              <w:rPr>
                <w:webHidden/>
              </w:rPr>
              <w:fldChar w:fldCharType="separate"/>
            </w:r>
            <w:r w:rsidR="00411F24">
              <w:rPr>
                <w:webHidden/>
              </w:rPr>
              <w:t>53</w:t>
            </w:r>
            <w:r w:rsidR="0054740F">
              <w:rPr>
                <w:webHidden/>
              </w:rPr>
              <w:fldChar w:fldCharType="end"/>
            </w:r>
          </w:hyperlink>
        </w:p>
        <w:p w14:paraId="14FD9BF8" w14:textId="0717ECB8" w:rsidR="0054740F" w:rsidRDefault="00A64AD6">
          <w:pPr>
            <w:pStyle w:val="TOC1"/>
            <w:rPr>
              <w:b w:val="0"/>
              <w:bCs w:val="0"/>
              <w:sz w:val="22"/>
              <w:szCs w:val="22"/>
            </w:rPr>
          </w:pPr>
          <w:hyperlink w:anchor="_Toc228801943" w:history="1">
            <w:r w:rsidR="0054740F" w:rsidRPr="00CB7B01">
              <w:rPr>
                <w:rStyle w:val="Hyperlink"/>
              </w:rPr>
              <w:t>National Board Information: Reprinting/Copyrights/Logos</w:t>
            </w:r>
            <w:r w:rsidR="0054740F">
              <w:rPr>
                <w:webHidden/>
              </w:rPr>
              <w:tab/>
            </w:r>
            <w:r w:rsidR="0054740F">
              <w:rPr>
                <w:webHidden/>
              </w:rPr>
              <w:fldChar w:fldCharType="begin"/>
            </w:r>
            <w:r w:rsidR="0054740F">
              <w:rPr>
                <w:webHidden/>
              </w:rPr>
              <w:instrText xml:space="preserve"> PAGEREF _Toc228801943 \h </w:instrText>
            </w:r>
            <w:r w:rsidR="0054740F">
              <w:rPr>
                <w:webHidden/>
              </w:rPr>
            </w:r>
            <w:r w:rsidR="0054740F">
              <w:rPr>
                <w:webHidden/>
              </w:rPr>
              <w:fldChar w:fldCharType="separate"/>
            </w:r>
            <w:r w:rsidR="00411F24">
              <w:rPr>
                <w:webHidden/>
              </w:rPr>
              <w:t>53</w:t>
            </w:r>
            <w:r w:rsidR="0054740F">
              <w:rPr>
                <w:webHidden/>
              </w:rPr>
              <w:fldChar w:fldCharType="end"/>
            </w:r>
          </w:hyperlink>
        </w:p>
        <w:p w14:paraId="60554080" w14:textId="40BE657F" w:rsidR="0054740F" w:rsidRDefault="00A64AD6">
          <w:pPr>
            <w:pStyle w:val="TOC4"/>
            <w:tabs>
              <w:tab w:val="right" w:leader="dot" w:pos="9880"/>
            </w:tabs>
            <w:rPr>
              <w:noProof/>
              <w:sz w:val="22"/>
              <w:szCs w:val="22"/>
            </w:rPr>
          </w:pPr>
          <w:hyperlink w:anchor="_Toc228801944" w:history="1">
            <w:r w:rsidR="0054740F" w:rsidRPr="00CB7B01">
              <w:rPr>
                <w:rStyle w:val="Hyperlink"/>
                <w:noProof/>
              </w:rPr>
              <w:t>Membership in Aglow – Aglow Global Partnership</w:t>
            </w:r>
            <w:r w:rsidR="0054740F">
              <w:rPr>
                <w:noProof/>
                <w:webHidden/>
              </w:rPr>
              <w:tab/>
            </w:r>
            <w:r w:rsidR="0054740F">
              <w:rPr>
                <w:noProof/>
                <w:webHidden/>
              </w:rPr>
              <w:fldChar w:fldCharType="begin"/>
            </w:r>
            <w:r w:rsidR="0054740F">
              <w:rPr>
                <w:noProof/>
                <w:webHidden/>
              </w:rPr>
              <w:instrText xml:space="preserve"> PAGEREF _Toc228801944 \h </w:instrText>
            </w:r>
            <w:r w:rsidR="0054740F">
              <w:rPr>
                <w:noProof/>
                <w:webHidden/>
              </w:rPr>
            </w:r>
            <w:r w:rsidR="0054740F">
              <w:rPr>
                <w:noProof/>
                <w:webHidden/>
              </w:rPr>
              <w:fldChar w:fldCharType="separate"/>
            </w:r>
            <w:r w:rsidR="00411F24">
              <w:rPr>
                <w:noProof/>
                <w:webHidden/>
              </w:rPr>
              <w:t>53</w:t>
            </w:r>
            <w:r w:rsidR="0054740F">
              <w:rPr>
                <w:noProof/>
                <w:webHidden/>
              </w:rPr>
              <w:fldChar w:fldCharType="end"/>
            </w:r>
          </w:hyperlink>
        </w:p>
        <w:p w14:paraId="41984C4F" w14:textId="74017E0E" w:rsidR="0054740F" w:rsidRDefault="00A64AD6">
          <w:pPr>
            <w:pStyle w:val="TOC4"/>
            <w:tabs>
              <w:tab w:val="right" w:leader="dot" w:pos="9880"/>
            </w:tabs>
            <w:rPr>
              <w:noProof/>
              <w:sz w:val="22"/>
              <w:szCs w:val="22"/>
            </w:rPr>
          </w:pPr>
          <w:hyperlink w:anchor="_Toc228801945" w:history="1">
            <w:r w:rsidR="0054740F" w:rsidRPr="00CB7B01">
              <w:rPr>
                <w:rStyle w:val="Hyperlink"/>
                <w:noProof/>
              </w:rPr>
              <w:t>Fund Raising Projects</w:t>
            </w:r>
            <w:r w:rsidR="0054740F">
              <w:rPr>
                <w:noProof/>
                <w:webHidden/>
              </w:rPr>
              <w:tab/>
            </w:r>
            <w:r w:rsidR="0054740F">
              <w:rPr>
                <w:noProof/>
                <w:webHidden/>
              </w:rPr>
              <w:fldChar w:fldCharType="begin"/>
            </w:r>
            <w:r w:rsidR="0054740F">
              <w:rPr>
                <w:noProof/>
                <w:webHidden/>
              </w:rPr>
              <w:instrText xml:space="preserve"> PAGEREF _Toc228801945 \h </w:instrText>
            </w:r>
            <w:r w:rsidR="0054740F">
              <w:rPr>
                <w:noProof/>
                <w:webHidden/>
              </w:rPr>
            </w:r>
            <w:r w:rsidR="0054740F">
              <w:rPr>
                <w:noProof/>
                <w:webHidden/>
              </w:rPr>
              <w:fldChar w:fldCharType="separate"/>
            </w:r>
            <w:r w:rsidR="00411F24">
              <w:rPr>
                <w:noProof/>
                <w:webHidden/>
              </w:rPr>
              <w:t>53</w:t>
            </w:r>
            <w:r w:rsidR="0054740F">
              <w:rPr>
                <w:noProof/>
                <w:webHidden/>
              </w:rPr>
              <w:fldChar w:fldCharType="end"/>
            </w:r>
          </w:hyperlink>
        </w:p>
        <w:p w14:paraId="0AB45C6D" w14:textId="5E92EA98" w:rsidR="0054740F" w:rsidRDefault="00A64AD6">
          <w:pPr>
            <w:pStyle w:val="TOC4"/>
            <w:tabs>
              <w:tab w:val="right" w:leader="dot" w:pos="9880"/>
            </w:tabs>
            <w:rPr>
              <w:noProof/>
              <w:sz w:val="22"/>
              <w:szCs w:val="22"/>
            </w:rPr>
          </w:pPr>
          <w:hyperlink w:anchor="_Toc228801946" w:history="1">
            <w:r w:rsidR="0054740F" w:rsidRPr="00CB7B01">
              <w:rPr>
                <w:rStyle w:val="Hyperlink"/>
                <w:noProof/>
              </w:rPr>
              <w:t>Funding Outreach Projects</w:t>
            </w:r>
            <w:r w:rsidR="0054740F">
              <w:rPr>
                <w:noProof/>
                <w:webHidden/>
              </w:rPr>
              <w:tab/>
            </w:r>
            <w:r w:rsidR="0054740F">
              <w:rPr>
                <w:noProof/>
                <w:webHidden/>
              </w:rPr>
              <w:fldChar w:fldCharType="begin"/>
            </w:r>
            <w:r w:rsidR="0054740F">
              <w:rPr>
                <w:noProof/>
                <w:webHidden/>
              </w:rPr>
              <w:instrText xml:space="preserve"> PAGEREF _Toc228801946 \h </w:instrText>
            </w:r>
            <w:r w:rsidR="0054740F">
              <w:rPr>
                <w:noProof/>
                <w:webHidden/>
              </w:rPr>
            </w:r>
            <w:r w:rsidR="0054740F">
              <w:rPr>
                <w:noProof/>
                <w:webHidden/>
              </w:rPr>
              <w:fldChar w:fldCharType="separate"/>
            </w:r>
            <w:r w:rsidR="00411F24">
              <w:rPr>
                <w:noProof/>
                <w:webHidden/>
              </w:rPr>
              <w:t>53</w:t>
            </w:r>
            <w:r w:rsidR="0054740F">
              <w:rPr>
                <w:noProof/>
                <w:webHidden/>
              </w:rPr>
              <w:fldChar w:fldCharType="end"/>
            </w:r>
          </w:hyperlink>
        </w:p>
        <w:p w14:paraId="444A8063" w14:textId="10CE336F" w:rsidR="0054740F" w:rsidRDefault="00A64AD6">
          <w:pPr>
            <w:pStyle w:val="TOC4"/>
            <w:tabs>
              <w:tab w:val="right" w:leader="dot" w:pos="9880"/>
            </w:tabs>
            <w:rPr>
              <w:noProof/>
              <w:sz w:val="22"/>
              <w:szCs w:val="22"/>
            </w:rPr>
          </w:pPr>
          <w:hyperlink w:anchor="_Toc228801947" w:history="1">
            <w:r w:rsidR="0054740F" w:rsidRPr="00CB7B01">
              <w:rPr>
                <w:rStyle w:val="Hyperlink"/>
                <w:noProof/>
              </w:rPr>
              <w:t>Aglow materials: Revising, printing, reproducing</w:t>
            </w:r>
            <w:r w:rsidR="0054740F">
              <w:rPr>
                <w:noProof/>
                <w:webHidden/>
              </w:rPr>
              <w:tab/>
            </w:r>
            <w:r w:rsidR="0054740F">
              <w:rPr>
                <w:noProof/>
                <w:webHidden/>
              </w:rPr>
              <w:fldChar w:fldCharType="begin"/>
            </w:r>
            <w:r w:rsidR="0054740F">
              <w:rPr>
                <w:noProof/>
                <w:webHidden/>
              </w:rPr>
              <w:instrText xml:space="preserve"> PAGEREF _Toc228801947 \h </w:instrText>
            </w:r>
            <w:r w:rsidR="0054740F">
              <w:rPr>
                <w:noProof/>
                <w:webHidden/>
              </w:rPr>
            </w:r>
            <w:r w:rsidR="0054740F">
              <w:rPr>
                <w:noProof/>
                <w:webHidden/>
              </w:rPr>
              <w:fldChar w:fldCharType="separate"/>
            </w:r>
            <w:r w:rsidR="00411F24">
              <w:rPr>
                <w:noProof/>
                <w:webHidden/>
              </w:rPr>
              <w:t>54</w:t>
            </w:r>
            <w:r w:rsidR="0054740F">
              <w:rPr>
                <w:noProof/>
                <w:webHidden/>
              </w:rPr>
              <w:fldChar w:fldCharType="end"/>
            </w:r>
          </w:hyperlink>
        </w:p>
        <w:p w14:paraId="792C380B" w14:textId="48D94356" w:rsidR="0054740F" w:rsidRDefault="00A64AD6">
          <w:pPr>
            <w:pStyle w:val="TOC4"/>
            <w:tabs>
              <w:tab w:val="right" w:leader="dot" w:pos="9880"/>
            </w:tabs>
            <w:rPr>
              <w:noProof/>
              <w:sz w:val="22"/>
              <w:szCs w:val="22"/>
            </w:rPr>
          </w:pPr>
          <w:hyperlink w:anchor="_Toc228801948" w:history="1">
            <w:r w:rsidR="0054740F" w:rsidRPr="00CB7B01">
              <w:rPr>
                <w:rStyle w:val="Hyperlink"/>
                <w:noProof/>
              </w:rPr>
              <w:t>Copyright Laws</w:t>
            </w:r>
            <w:r w:rsidR="0054740F">
              <w:rPr>
                <w:noProof/>
                <w:webHidden/>
              </w:rPr>
              <w:tab/>
            </w:r>
            <w:r w:rsidR="0054740F">
              <w:rPr>
                <w:noProof/>
                <w:webHidden/>
              </w:rPr>
              <w:fldChar w:fldCharType="begin"/>
            </w:r>
            <w:r w:rsidR="0054740F">
              <w:rPr>
                <w:noProof/>
                <w:webHidden/>
              </w:rPr>
              <w:instrText xml:space="preserve"> PAGEREF _Toc228801948 \h </w:instrText>
            </w:r>
            <w:r w:rsidR="0054740F">
              <w:rPr>
                <w:noProof/>
                <w:webHidden/>
              </w:rPr>
            </w:r>
            <w:r w:rsidR="0054740F">
              <w:rPr>
                <w:noProof/>
                <w:webHidden/>
              </w:rPr>
              <w:fldChar w:fldCharType="separate"/>
            </w:r>
            <w:r w:rsidR="00411F24">
              <w:rPr>
                <w:noProof/>
                <w:webHidden/>
              </w:rPr>
              <w:t>55</w:t>
            </w:r>
            <w:r w:rsidR="0054740F">
              <w:rPr>
                <w:noProof/>
                <w:webHidden/>
              </w:rPr>
              <w:fldChar w:fldCharType="end"/>
            </w:r>
          </w:hyperlink>
        </w:p>
        <w:p w14:paraId="306EF549" w14:textId="5B33BEEC" w:rsidR="0054740F" w:rsidRDefault="00A64AD6">
          <w:pPr>
            <w:pStyle w:val="TOC4"/>
            <w:tabs>
              <w:tab w:val="right" w:leader="dot" w:pos="9880"/>
            </w:tabs>
            <w:rPr>
              <w:noProof/>
              <w:sz w:val="22"/>
              <w:szCs w:val="22"/>
            </w:rPr>
          </w:pPr>
          <w:hyperlink w:anchor="_Toc228801949" w:history="1">
            <w:r w:rsidR="0054740F" w:rsidRPr="00CB7B01">
              <w:rPr>
                <w:rStyle w:val="Hyperlink"/>
                <w:noProof/>
              </w:rPr>
              <w:t>Literature Translations</w:t>
            </w:r>
            <w:r w:rsidR="0054740F">
              <w:rPr>
                <w:noProof/>
                <w:webHidden/>
              </w:rPr>
              <w:tab/>
            </w:r>
            <w:r w:rsidR="0054740F">
              <w:rPr>
                <w:noProof/>
                <w:webHidden/>
              </w:rPr>
              <w:fldChar w:fldCharType="begin"/>
            </w:r>
            <w:r w:rsidR="0054740F">
              <w:rPr>
                <w:noProof/>
                <w:webHidden/>
              </w:rPr>
              <w:instrText xml:space="preserve"> PAGEREF _Toc228801949 \h </w:instrText>
            </w:r>
            <w:r w:rsidR="0054740F">
              <w:rPr>
                <w:noProof/>
                <w:webHidden/>
              </w:rPr>
            </w:r>
            <w:r w:rsidR="0054740F">
              <w:rPr>
                <w:noProof/>
                <w:webHidden/>
              </w:rPr>
              <w:fldChar w:fldCharType="separate"/>
            </w:r>
            <w:r w:rsidR="00411F24">
              <w:rPr>
                <w:noProof/>
                <w:webHidden/>
              </w:rPr>
              <w:t>55</w:t>
            </w:r>
            <w:r w:rsidR="0054740F">
              <w:rPr>
                <w:noProof/>
                <w:webHidden/>
              </w:rPr>
              <w:fldChar w:fldCharType="end"/>
            </w:r>
          </w:hyperlink>
        </w:p>
        <w:p w14:paraId="2BC4AB97" w14:textId="34B14255" w:rsidR="0054740F" w:rsidRDefault="00A64AD6">
          <w:pPr>
            <w:pStyle w:val="TOC3"/>
            <w:rPr>
              <w:noProof/>
              <w:sz w:val="22"/>
              <w:szCs w:val="22"/>
            </w:rPr>
          </w:pPr>
          <w:hyperlink w:anchor="_Toc228801950" w:history="1">
            <w:r w:rsidR="0054740F" w:rsidRPr="00CB7B01">
              <w:rPr>
                <w:rStyle w:val="Hyperlink"/>
                <w:noProof/>
              </w:rPr>
              <w:t>Division of Responsibilities</w:t>
            </w:r>
            <w:r w:rsidR="0054740F">
              <w:rPr>
                <w:noProof/>
                <w:webHidden/>
              </w:rPr>
              <w:tab/>
            </w:r>
            <w:r w:rsidR="0054740F">
              <w:rPr>
                <w:noProof/>
                <w:webHidden/>
              </w:rPr>
              <w:fldChar w:fldCharType="begin"/>
            </w:r>
            <w:r w:rsidR="0054740F">
              <w:rPr>
                <w:noProof/>
                <w:webHidden/>
              </w:rPr>
              <w:instrText xml:space="preserve"> PAGEREF _Toc228801950 \h </w:instrText>
            </w:r>
            <w:r w:rsidR="0054740F">
              <w:rPr>
                <w:noProof/>
                <w:webHidden/>
              </w:rPr>
            </w:r>
            <w:r w:rsidR="0054740F">
              <w:rPr>
                <w:noProof/>
                <w:webHidden/>
              </w:rPr>
              <w:fldChar w:fldCharType="separate"/>
            </w:r>
            <w:r w:rsidR="00411F24">
              <w:rPr>
                <w:noProof/>
                <w:webHidden/>
              </w:rPr>
              <w:t>55</w:t>
            </w:r>
            <w:r w:rsidR="0054740F">
              <w:rPr>
                <w:noProof/>
                <w:webHidden/>
              </w:rPr>
              <w:fldChar w:fldCharType="end"/>
            </w:r>
          </w:hyperlink>
        </w:p>
        <w:p w14:paraId="32F790EE" w14:textId="3BC9A711" w:rsidR="0054740F" w:rsidRDefault="00A64AD6">
          <w:pPr>
            <w:pStyle w:val="TOC4"/>
            <w:tabs>
              <w:tab w:val="right" w:leader="dot" w:pos="9880"/>
            </w:tabs>
            <w:rPr>
              <w:noProof/>
              <w:sz w:val="22"/>
              <w:szCs w:val="22"/>
            </w:rPr>
          </w:pPr>
          <w:hyperlink w:anchor="_Toc228801951" w:history="1">
            <w:r w:rsidR="0054740F" w:rsidRPr="00CB7B01">
              <w:rPr>
                <w:rStyle w:val="Hyperlink"/>
                <w:noProof/>
              </w:rPr>
              <w:t>Production of Aglow Accessory Items</w:t>
            </w:r>
            <w:r w:rsidR="0054740F">
              <w:rPr>
                <w:noProof/>
                <w:webHidden/>
              </w:rPr>
              <w:tab/>
            </w:r>
            <w:r w:rsidR="0054740F">
              <w:rPr>
                <w:noProof/>
                <w:webHidden/>
              </w:rPr>
              <w:fldChar w:fldCharType="begin"/>
            </w:r>
            <w:r w:rsidR="0054740F">
              <w:rPr>
                <w:noProof/>
                <w:webHidden/>
              </w:rPr>
              <w:instrText xml:space="preserve"> PAGEREF _Toc228801951 \h </w:instrText>
            </w:r>
            <w:r w:rsidR="0054740F">
              <w:rPr>
                <w:noProof/>
                <w:webHidden/>
              </w:rPr>
            </w:r>
            <w:r w:rsidR="0054740F">
              <w:rPr>
                <w:noProof/>
                <w:webHidden/>
              </w:rPr>
              <w:fldChar w:fldCharType="separate"/>
            </w:r>
            <w:r w:rsidR="00411F24">
              <w:rPr>
                <w:noProof/>
                <w:webHidden/>
              </w:rPr>
              <w:t>56</w:t>
            </w:r>
            <w:r w:rsidR="0054740F">
              <w:rPr>
                <w:noProof/>
                <w:webHidden/>
              </w:rPr>
              <w:fldChar w:fldCharType="end"/>
            </w:r>
          </w:hyperlink>
        </w:p>
        <w:p w14:paraId="5E7FC277" w14:textId="225A6449" w:rsidR="0054740F" w:rsidRDefault="00A64AD6">
          <w:pPr>
            <w:pStyle w:val="TOC4"/>
            <w:tabs>
              <w:tab w:val="right" w:leader="dot" w:pos="9880"/>
            </w:tabs>
            <w:rPr>
              <w:noProof/>
              <w:sz w:val="22"/>
              <w:szCs w:val="22"/>
            </w:rPr>
          </w:pPr>
          <w:hyperlink w:anchor="_Toc228801952" w:history="1">
            <w:r w:rsidR="0054740F" w:rsidRPr="00CB7B01">
              <w:rPr>
                <w:rStyle w:val="Hyperlink"/>
                <w:noProof/>
              </w:rPr>
              <w:t>Aglow logos</w:t>
            </w:r>
            <w:r w:rsidR="0054740F">
              <w:rPr>
                <w:noProof/>
                <w:webHidden/>
              </w:rPr>
              <w:tab/>
            </w:r>
            <w:r w:rsidR="0054740F">
              <w:rPr>
                <w:noProof/>
                <w:webHidden/>
              </w:rPr>
              <w:fldChar w:fldCharType="begin"/>
            </w:r>
            <w:r w:rsidR="0054740F">
              <w:rPr>
                <w:noProof/>
                <w:webHidden/>
              </w:rPr>
              <w:instrText xml:space="preserve"> PAGEREF _Toc228801952 \h </w:instrText>
            </w:r>
            <w:r w:rsidR="0054740F">
              <w:rPr>
                <w:noProof/>
                <w:webHidden/>
              </w:rPr>
            </w:r>
            <w:r w:rsidR="0054740F">
              <w:rPr>
                <w:noProof/>
                <w:webHidden/>
              </w:rPr>
              <w:fldChar w:fldCharType="separate"/>
            </w:r>
            <w:r w:rsidR="00411F24">
              <w:rPr>
                <w:noProof/>
                <w:webHidden/>
              </w:rPr>
              <w:t>56</w:t>
            </w:r>
            <w:r w:rsidR="0054740F">
              <w:rPr>
                <w:noProof/>
                <w:webHidden/>
              </w:rPr>
              <w:fldChar w:fldCharType="end"/>
            </w:r>
          </w:hyperlink>
        </w:p>
        <w:p w14:paraId="66543E6C" w14:textId="46463D9E" w:rsidR="0054740F" w:rsidRDefault="00A64AD6">
          <w:pPr>
            <w:pStyle w:val="TOC4"/>
            <w:tabs>
              <w:tab w:val="right" w:leader="dot" w:pos="9880"/>
            </w:tabs>
            <w:rPr>
              <w:noProof/>
              <w:sz w:val="22"/>
              <w:szCs w:val="22"/>
            </w:rPr>
          </w:pPr>
          <w:hyperlink w:anchor="_Toc228801953" w:history="1">
            <w:r w:rsidR="0054740F" w:rsidRPr="00CB7B01">
              <w:rPr>
                <w:rStyle w:val="Hyperlink"/>
                <w:noProof/>
              </w:rPr>
              <w:t>aglow travelers in your nation</w:t>
            </w:r>
            <w:r w:rsidR="0054740F">
              <w:rPr>
                <w:noProof/>
                <w:webHidden/>
              </w:rPr>
              <w:tab/>
            </w:r>
            <w:r w:rsidR="0054740F">
              <w:rPr>
                <w:noProof/>
                <w:webHidden/>
              </w:rPr>
              <w:fldChar w:fldCharType="begin"/>
            </w:r>
            <w:r w:rsidR="0054740F">
              <w:rPr>
                <w:noProof/>
                <w:webHidden/>
              </w:rPr>
              <w:instrText xml:space="preserve"> PAGEREF _Toc228801953 \h </w:instrText>
            </w:r>
            <w:r w:rsidR="0054740F">
              <w:rPr>
                <w:noProof/>
                <w:webHidden/>
              </w:rPr>
            </w:r>
            <w:r w:rsidR="0054740F">
              <w:rPr>
                <w:noProof/>
                <w:webHidden/>
              </w:rPr>
              <w:fldChar w:fldCharType="separate"/>
            </w:r>
            <w:r w:rsidR="00411F24">
              <w:rPr>
                <w:noProof/>
                <w:webHidden/>
              </w:rPr>
              <w:t>58</w:t>
            </w:r>
            <w:r w:rsidR="0054740F">
              <w:rPr>
                <w:noProof/>
                <w:webHidden/>
              </w:rPr>
              <w:fldChar w:fldCharType="end"/>
            </w:r>
          </w:hyperlink>
        </w:p>
        <w:p w14:paraId="07E0107B" w14:textId="7A0ECB92" w:rsidR="00A31872" w:rsidRPr="00292A02" w:rsidRDefault="00A31872" w:rsidP="00BF7C91">
          <w:pPr>
            <w:tabs>
              <w:tab w:val="right" w:leader="dot" w:pos="9926"/>
            </w:tabs>
            <w:rPr>
              <w:i/>
            </w:rPr>
          </w:pPr>
          <w:r w:rsidRPr="00292A02">
            <w:rPr>
              <w:b/>
              <w:bCs/>
              <w:i/>
              <w:sz w:val="20"/>
              <w:szCs w:val="20"/>
            </w:rPr>
            <w:fldChar w:fldCharType="end"/>
          </w:r>
        </w:p>
      </w:sdtContent>
    </w:sdt>
    <w:p w14:paraId="39E4FD19" w14:textId="77777777" w:rsidR="00CA0091" w:rsidRDefault="00CA0091" w:rsidP="003F6D20">
      <w:pPr>
        <w:pStyle w:val="TOC1"/>
        <w:rPr>
          <w:rFonts w:eastAsiaTheme="majorEastAsia"/>
        </w:rPr>
        <w:sectPr w:rsidR="00CA0091" w:rsidSect="00CA6F25">
          <w:type w:val="continuous"/>
          <w:pgSz w:w="11906" w:h="16838" w:code="9"/>
          <w:pgMar w:top="1008" w:right="1008" w:bottom="720" w:left="1008" w:header="720" w:footer="432" w:gutter="0"/>
          <w:pgNumType w:fmt="lowerRoman"/>
          <w:cols w:space="720"/>
          <w:docGrid w:linePitch="326"/>
        </w:sectPr>
      </w:pPr>
    </w:p>
    <w:p w14:paraId="626CD918" w14:textId="77777777" w:rsidR="0054740F" w:rsidRDefault="0054740F">
      <w:pPr>
        <w:spacing w:after="200" w:line="276" w:lineRule="auto"/>
        <w:jc w:val="left"/>
        <w:rPr>
          <w:rFonts w:ascii="Cambria" w:eastAsia="Times New Roman" w:hAnsi="Cambria" w:cs="Times New Roman"/>
          <w:b/>
          <w:smallCaps/>
          <w:noProof/>
          <w:color w:val="BD5426"/>
          <w:sz w:val="40"/>
          <w:szCs w:val="40"/>
        </w:rPr>
      </w:pPr>
      <w:bookmarkStart w:id="8" w:name="_Toc427916563"/>
      <w:bookmarkStart w:id="9" w:name="_Toc228801855"/>
      <w:r>
        <w:br w:type="page"/>
      </w:r>
    </w:p>
    <w:p w14:paraId="20CE8DB0" w14:textId="5560175B" w:rsidR="00EF0D68" w:rsidRPr="00394DA7" w:rsidRDefault="00EF0D68" w:rsidP="00394DA7">
      <w:pPr>
        <w:pStyle w:val="Form-Titles"/>
      </w:pPr>
      <w:r w:rsidRPr="00394DA7">
        <w:lastRenderedPageBreak/>
        <w:t>How Is Aglow Organized?</w:t>
      </w:r>
      <w:bookmarkEnd w:id="8"/>
      <w:bookmarkEnd w:id="9"/>
    </w:p>
    <w:p w14:paraId="2F1E581A" w14:textId="77777777" w:rsidR="00F2370D" w:rsidRDefault="00B87881" w:rsidP="00575640">
      <w:pPr>
        <w:pStyle w:val="subject-boxes"/>
        <w:jc w:val="center"/>
      </w:pPr>
      <w:r>
        <w:rPr>
          <w:rFonts w:asciiTheme="majorHAnsi" w:hAnsiTheme="majorHAnsi"/>
          <w:b/>
          <w:smallCaps/>
          <w:color w:val="BD5426"/>
          <w:spacing w:val="20"/>
          <w:sz w:val="28"/>
          <w:szCs w:val="28"/>
        </w:rPr>
        <w:t xml:space="preserve">Level 1: International </w:t>
      </w:r>
      <w:r w:rsidR="00EF0D68" w:rsidRPr="004463BE">
        <w:rPr>
          <w:rFonts w:asciiTheme="majorHAnsi" w:hAnsiTheme="majorHAnsi"/>
          <w:b/>
          <w:smallCaps/>
          <w:color w:val="BD5426"/>
          <w:spacing w:val="20"/>
          <w:sz w:val="28"/>
          <w:szCs w:val="28"/>
        </w:rPr>
        <w:t>Board of Directors</w:t>
      </w:r>
      <w:r w:rsidR="00BD237E">
        <w:br/>
      </w:r>
      <w:r w:rsidR="00BD237E">
        <w:br/>
      </w:r>
      <w:r w:rsidR="00EF0D68" w:rsidRPr="002F290D">
        <w:t xml:space="preserve">The </w:t>
      </w:r>
      <w:r w:rsidR="00EF0D68" w:rsidRPr="00EA2A39">
        <w:rPr>
          <w:b/>
        </w:rPr>
        <w:t>International Board of Directors</w:t>
      </w:r>
      <w:r w:rsidR="00EF0D68">
        <w:t xml:space="preserve"> </w:t>
      </w:r>
      <w:r w:rsidR="00B40ECF">
        <w:t xml:space="preserve">(IBOD) </w:t>
      </w:r>
      <w:r w:rsidR="00EF0D68">
        <w:t>is comprised of both women and men</w:t>
      </w:r>
      <w:r w:rsidR="00B40ECF">
        <w:t xml:space="preserve"> from various regions</w:t>
      </w:r>
      <w:r w:rsidR="00EF0D68" w:rsidRPr="002F290D">
        <w:t xml:space="preserve"> </w:t>
      </w:r>
      <w:r w:rsidR="00F83BF5">
        <w:t xml:space="preserve">and </w:t>
      </w:r>
      <w:r w:rsidR="00EF0D68" w:rsidRPr="002F290D">
        <w:t>is the governi</w:t>
      </w:r>
      <w:r w:rsidR="00EF0D68">
        <w:t xml:space="preserve">ng board of the </w:t>
      </w:r>
      <w:r w:rsidR="00EA2A39">
        <w:t xml:space="preserve">Aglow International </w:t>
      </w:r>
      <w:r w:rsidR="00EF0D68">
        <w:t xml:space="preserve">ministry, </w:t>
      </w:r>
      <w:r w:rsidR="00EF0D68" w:rsidRPr="002F290D">
        <w:t>responsible for establishing the overall direction</w:t>
      </w:r>
      <w:r w:rsidR="00713429">
        <w:t>, vision,</w:t>
      </w:r>
      <w:r w:rsidR="00EF0D68" w:rsidRPr="002F290D">
        <w:t xml:space="preserve"> and policies for the ministry </w:t>
      </w:r>
      <w:r w:rsidR="00EF0D68" w:rsidRPr="001E4EC0">
        <w:t>globally.</w:t>
      </w:r>
      <w:r w:rsidR="00EF0D68" w:rsidRPr="002F290D">
        <w:t xml:space="preserve"> </w:t>
      </w:r>
    </w:p>
    <w:p w14:paraId="3A26BC01" w14:textId="77777777" w:rsidR="00EF0D68" w:rsidRPr="002F290D" w:rsidRDefault="00EF0D68" w:rsidP="00575640">
      <w:pPr>
        <w:pStyle w:val="subject-boxes"/>
        <w:jc w:val="center"/>
      </w:pPr>
      <w:r w:rsidRPr="002F290D">
        <w:t xml:space="preserve">The Board of Directors meets </w:t>
      </w:r>
      <w:r w:rsidR="00EA2A39">
        <w:t>monthly</w:t>
      </w:r>
      <w:r w:rsidRPr="002F290D">
        <w:t xml:space="preserve"> with </w:t>
      </w:r>
      <w:r w:rsidR="00EA2A39">
        <w:t>Aglow’s</w:t>
      </w:r>
      <w:r w:rsidRPr="002F290D">
        <w:t xml:space="preserve"> </w:t>
      </w:r>
      <w:r w:rsidRPr="00EA2A39">
        <w:rPr>
          <w:b/>
        </w:rPr>
        <w:t>President/CEO</w:t>
      </w:r>
      <w:r w:rsidR="005E093B">
        <w:br/>
      </w:r>
    </w:p>
    <w:p w14:paraId="7B07550A" w14:textId="77777777" w:rsidR="00EF0D68" w:rsidRDefault="00EF0D68" w:rsidP="00C02CDB">
      <w:pPr>
        <w:jc w:val="left"/>
      </w:pPr>
    </w:p>
    <w:p w14:paraId="6356694D" w14:textId="77777777" w:rsidR="00B87881" w:rsidRDefault="00B87881" w:rsidP="00E12B38">
      <w:pPr>
        <w:pStyle w:val="subject-boxes"/>
        <w:jc w:val="center"/>
      </w:pPr>
      <w:r>
        <w:rPr>
          <w:rFonts w:asciiTheme="majorHAnsi" w:hAnsiTheme="majorHAnsi"/>
          <w:b/>
          <w:smallCaps/>
          <w:color w:val="BD5426"/>
          <w:spacing w:val="20"/>
          <w:sz w:val="28"/>
          <w:szCs w:val="28"/>
        </w:rPr>
        <w:t xml:space="preserve">Level 2: </w:t>
      </w:r>
      <w:r w:rsidR="00EF0D68" w:rsidRPr="004463BE">
        <w:rPr>
          <w:rFonts w:asciiTheme="majorHAnsi" w:hAnsiTheme="majorHAnsi"/>
          <w:b/>
          <w:smallCaps/>
          <w:color w:val="BD5426"/>
          <w:spacing w:val="20"/>
          <w:sz w:val="28"/>
          <w:szCs w:val="28"/>
        </w:rPr>
        <w:t xml:space="preserve">Aglow </w:t>
      </w:r>
      <w:r w:rsidR="00383211">
        <w:rPr>
          <w:rFonts w:asciiTheme="majorHAnsi" w:hAnsiTheme="majorHAnsi"/>
          <w:b/>
          <w:smallCaps/>
          <w:color w:val="BD5426"/>
          <w:spacing w:val="20"/>
          <w:sz w:val="28"/>
          <w:szCs w:val="28"/>
        </w:rPr>
        <w:t>G</w:t>
      </w:r>
      <w:r w:rsidR="00EF0D68" w:rsidRPr="004463BE">
        <w:rPr>
          <w:rFonts w:asciiTheme="majorHAnsi" w:hAnsiTheme="majorHAnsi"/>
          <w:b/>
          <w:smallCaps/>
          <w:color w:val="BD5426"/>
          <w:spacing w:val="20"/>
          <w:sz w:val="28"/>
          <w:szCs w:val="28"/>
        </w:rPr>
        <w:t>lobal Headquarters</w:t>
      </w:r>
      <w:r w:rsidR="00BD237E">
        <w:br/>
      </w:r>
      <w:r w:rsidR="007D67C6">
        <w:rPr>
          <w:rStyle w:val="center-sub-titleChar"/>
          <w:rFonts w:eastAsiaTheme="minorEastAsia"/>
          <w:sz w:val="22"/>
        </w:rPr>
        <w:t>(</w:t>
      </w:r>
      <w:r w:rsidR="007D67C6" w:rsidRPr="007D67C6">
        <w:rPr>
          <w:rStyle w:val="center-sub-titleChar"/>
          <w:rFonts w:eastAsiaTheme="minorEastAsia"/>
          <w:sz w:val="22"/>
        </w:rPr>
        <w:t>Overseen by IBOD</w:t>
      </w:r>
      <w:r w:rsidR="007D67C6">
        <w:rPr>
          <w:rStyle w:val="center-sub-titleChar"/>
          <w:rFonts w:eastAsiaTheme="minorEastAsia"/>
          <w:sz w:val="22"/>
        </w:rPr>
        <w:t>)</w:t>
      </w:r>
      <w:r w:rsidR="00BD237E">
        <w:br/>
      </w:r>
      <w:r>
        <w:t>Aglow</w:t>
      </w:r>
      <w:r w:rsidR="007D67C6">
        <w:t xml:space="preserve"> International</w:t>
      </w:r>
      <w:r w:rsidR="00EF0D68">
        <w:t xml:space="preserve"> </w:t>
      </w:r>
      <w:r w:rsidR="00EF0D68" w:rsidRPr="00B40ECF">
        <w:rPr>
          <w:b/>
        </w:rPr>
        <w:t>President</w:t>
      </w:r>
      <w:r w:rsidR="00E12B38" w:rsidRPr="00B40ECF">
        <w:rPr>
          <w:b/>
        </w:rPr>
        <w:t>/CEO,</w:t>
      </w:r>
      <w:r w:rsidR="00E12B38">
        <w:t xml:space="preserve"> and others on the headquarter staff work together to care for the Aglow ministry worldwide</w:t>
      </w:r>
      <w:r w:rsidR="00AB75AC">
        <w:t xml:space="preserve"> </w:t>
      </w:r>
    </w:p>
    <w:p w14:paraId="051294CE" w14:textId="77777777" w:rsidR="00E12B38" w:rsidRDefault="00645A01" w:rsidP="007D67C6">
      <w:pPr>
        <w:pStyle w:val="subject-boxes"/>
        <w:jc w:val="center"/>
      </w:pPr>
      <w:r>
        <w:t>The</w:t>
      </w:r>
      <w:r w:rsidR="00EA2A39" w:rsidRPr="00EA2A39">
        <w:rPr>
          <w:b/>
        </w:rPr>
        <w:t xml:space="preserve"> </w:t>
      </w:r>
      <w:r w:rsidR="00EF0D68" w:rsidRPr="00EA2A39">
        <w:rPr>
          <w:b/>
        </w:rPr>
        <w:t>International</w:t>
      </w:r>
      <w:r w:rsidR="00EA2A39" w:rsidRPr="00EA2A39">
        <w:rPr>
          <w:b/>
        </w:rPr>
        <w:t xml:space="preserve"> Field </w:t>
      </w:r>
      <w:r w:rsidR="00575640">
        <w:rPr>
          <w:b/>
        </w:rPr>
        <w:t>Office</w:t>
      </w:r>
      <w:r w:rsidR="00EA2A39">
        <w:t xml:space="preserve"> </w:t>
      </w:r>
      <w:r>
        <w:t xml:space="preserve">(also called “Global Field Office) </w:t>
      </w:r>
      <w:r w:rsidR="00EF0D68" w:rsidRPr="002F290D">
        <w:t xml:space="preserve">serves Aglow in </w:t>
      </w:r>
      <w:r w:rsidR="00EA2A39">
        <w:t>all nations</w:t>
      </w:r>
      <w:r>
        <w:t>*</w:t>
      </w:r>
      <w:r w:rsidR="007D67C6">
        <w:t>,</w:t>
      </w:r>
      <w:r w:rsidR="00B87881">
        <w:t xml:space="preserve"> </w:t>
      </w:r>
      <w:r w:rsidR="007D67C6">
        <w:t xml:space="preserve">and is </w:t>
      </w:r>
      <w:r w:rsidR="00B87881">
        <w:t xml:space="preserve">overseen by the </w:t>
      </w:r>
      <w:r w:rsidR="00B87881" w:rsidRPr="007D67C6">
        <w:rPr>
          <w:b/>
        </w:rPr>
        <w:t>International Field Director</w:t>
      </w:r>
      <w:r w:rsidR="00EE44A2">
        <w:t xml:space="preserve"> </w:t>
      </w:r>
    </w:p>
    <w:p w14:paraId="34E3508B" w14:textId="77777777" w:rsidR="00EE44A2" w:rsidRDefault="00E12B38" w:rsidP="007D67C6">
      <w:pPr>
        <w:pStyle w:val="subject-boxes"/>
        <w:jc w:val="center"/>
      </w:pPr>
      <w:r>
        <w:t>*The USA is overseen by the US Field Office</w:t>
      </w:r>
    </w:p>
    <w:p w14:paraId="0F95B6B2" w14:textId="77777777" w:rsidR="00EF0D68" w:rsidRPr="00B40ECF" w:rsidRDefault="00EE44A2" w:rsidP="007D67C6">
      <w:pPr>
        <w:pStyle w:val="subject-boxes"/>
        <w:jc w:val="center"/>
        <w:rPr>
          <w:i/>
        </w:rPr>
      </w:pPr>
      <w:r w:rsidRPr="00B40ECF">
        <w:rPr>
          <w:i/>
        </w:rPr>
        <w:t xml:space="preserve">In this handbook, the International Field Director may be referred to as “Aglow Headquarters International Field Director” OR simply “International Field Director” </w:t>
      </w:r>
      <w:r w:rsidR="005E093B" w:rsidRPr="00B40ECF">
        <w:rPr>
          <w:i/>
        </w:rPr>
        <w:br/>
      </w:r>
    </w:p>
    <w:p w14:paraId="7D8E881A" w14:textId="77777777" w:rsidR="006D6367" w:rsidRDefault="006D6367" w:rsidP="00FF1645"/>
    <w:p w14:paraId="60084B8C" w14:textId="77777777" w:rsidR="00D40237" w:rsidRDefault="00B87881" w:rsidP="00D40237">
      <w:pPr>
        <w:pStyle w:val="subject-boxes"/>
        <w:tabs>
          <w:tab w:val="left" w:pos="1440"/>
        </w:tabs>
        <w:jc w:val="center"/>
      </w:pPr>
      <w:r>
        <w:rPr>
          <w:rFonts w:asciiTheme="majorHAnsi" w:hAnsiTheme="majorHAnsi"/>
          <w:b/>
          <w:smallCaps/>
          <w:color w:val="BD5426"/>
          <w:spacing w:val="20"/>
          <w:sz w:val="28"/>
          <w:szCs w:val="28"/>
        </w:rPr>
        <w:t xml:space="preserve">Level 3: </w:t>
      </w:r>
      <w:r w:rsidR="00EF0D68" w:rsidRPr="004463BE">
        <w:rPr>
          <w:rFonts w:asciiTheme="majorHAnsi" w:hAnsiTheme="majorHAnsi"/>
          <w:b/>
          <w:smallCaps/>
          <w:color w:val="BD5426"/>
          <w:spacing w:val="20"/>
          <w:sz w:val="28"/>
          <w:szCs w:val="28"/>
        </w:rPr>
        <w:t>Regional Committees</w:t>
      </w:r>
      <w:r w:rsidR="00BD237E">
        <w:br/>
      </w:r>
      <w:r w:rsidR="00E12B38">
        <w:rPr>
          <w:rStyle w:val="center-sub-titleChar"/>
          <w:rFonts w:eastAsiaTheme="minorEastAsia"/>
          <w:sz w:val="22"/>
        </w:rPr>
        <w:t>(</w:t>
      </w:r>
      <w:r w:rsidR="00E12B38" w:rsidRPr="007D67C6">
        <w:rPr>
          <w:rStyle w:val="center-sub-titleChar"/>
          <w:rFonts w:eastAsiaTheme="minorEastAsia"/>
          <w:sz w:val="22"/>
        </w:rPr>
        <w:t xml:space="preserve">Overseen by </w:t>
      </w:r>
      <w:r w:rsidR="00E12B38">
        <w:rPr>
          <w:rStyle w:val="center-sub-titleChar"/>
          <w:rFonts w:eastAsiaTheme="minorEastAsia"/>
          <w:sz w:val="22"/>
        </w:rPr>
        <w:t>Aglow Headquarters-</w:t>
      </w:r>
      <w:r w:rsidR="00E12B38" w:rsidRPr="007D67C6">
        <w:rPr>
          <w:rStyle w:val="center-sub-titleChar"/>
          <w:rFonts w:eastAsiaTheme="minorEastAsia"/>
          <w:sz w:val="22"/>
        </w:rPr>
        <w:t xml:space="preserve"> </w:t>
      </w:r>
      <w:r w:rsidR="00E12B38">
        <w:rPr>
          <w:rStyle w:val="center-sub-titleChar"/>
          <w:rFonts w:eastAsiaTheme="minorEastAsia"/>
          <w:sz w:val="22"/>
        </w:rPr>
        <w:t>International Field Office)</w:t>
      </w:r>
      <w:r w:rsidR="00BD237E">
        <w:br/>
      </w:r>
      <w:r w:rsidR="00EA2A39">
        <w:t xml:space="preserve">Aglow is active </w:t>
      </w:r>
      <w:r w:rsidR="00EF0D68" w:rsidRPr="002F290D">
        <w:t xml:space="preserve">across the globe </w:t>
      </w:r>
      <w:r w:rsidR="00EA2A39">
        <w:t xml:space="preserve">in 8 regions. Each region </w:t>
      </w:r>
      <w:r w:rsidR="00575640">
        <w:t>is</w:t>
      </w:r>
      <w:r w:rsidR="00EA2A39">
        <w:t xml:space="preserve"> overseen by</w:t>
      </w:r>
      <w:r w:rsidR="00EF0D68" w:rsidRPr="002F290D">
        <w:t xml:space="preserve"> </w:t>
      </w:r>
      <w:r w:rsidR="00575640">
        <w:t xml:space="preserve">an appointed </w:t>
      </w:r>
      <w:r w:rsidR="00EF0D68" w:rsidRPr="002F290D">
        <w:t>Regional Committee</w:t>
      </w:r>
      <w:r w:rsidR="00575640">
        <w:t xml:space="preserve">. </w:t>
      </w:r>
      <w:r w:rsidR="00575640" w:rsidRPr="00E12B38">
        <w:rPr>
          <w:b/>
        </w:rPr>
        <w:t>The committee</w:t>
      </w:r>
      <w:r w:rsidR="00EA2A39" w:rsidRPr="00E12B38">
        <w:rPr>
          <w:b/>
        </w:rPr>
        <w:t xml:space="preserve"> </w:t>
      </w:r>
      <w:r w:rsidR="00575640" w:rsidRPr="00E12B38">
        <w:rPr>
          <w:b/>
        </w:rPr>
        <w:t>members</w:t>
      </w:r>
      <w:r w:rsidR="00EA2A39" w:rsidRPr="00E12B38">
        <w:rPr>
          <w:b/>
        </w:rPr>
        <w:t xml:space="preserve"> </w:t>
      </w:r>
      <w:r w:rsidRPr="00E12B38">
        <w:rPr>
          <w:b/>
        </w:rPr>
        <w:t>are recommended by the International Field Director</w:t>
      </w:r>
      <w:r w:rsidR="00EF0D68" w:rsidRPr="00E12B38">
        <w:rPr>
          <w:b/>
        </w:rPr>
        <w:t xml:space="preserve"> a</w:t>
      </w:r>
      <w:r w:rsidRPr="00E12B38">
        <w:rPr>
          <w:b/>
        </w:rPr>
        <w:t>nd officially are appointed by Aglow’s President/CEO</w:t>
      </w:r>
      <w:r w:rsidR="00BD237E">
        <w:br/>
      </w:r>
      <w:r w:rsidR="007A0F0F">
        <w:br/>
      </w:r>
      <w:r w:rsidR="00BD237E" w:rsidRPr="00E12B38">
        <w:t>T</w:t>
      </w:r>
      <w:r w:rsidR="00EF0D68" w:rsidRPr="00E12B38">
        <w:t xml:space="preserve">he Regional Committees coordinate </w:t>
      </w:r>
      <w:r w:rsidR="00713429">
        <w:t xml:space="preserve">and oversee </w:t>
      </w:r>
      <w:r w:rsidR="00EF0D68" w:rsidRPr="00E12B38">
        <w:t xml:space="preserve">working relationships among </w:t>
      </w:r>
      <w:r w:rsidR="00575640" w:rsidRPr="00E12B38">
        <w:t>N</w:t>
      </w:r>
      <w:r w:rsidR="00EF0D68" w:rsidRPr="00E12B38">
        <w:t xml:space="preserve">ational </w:t>
      </w:r>
      <w:r w:rsidR="00575640" w:rsidRPr="00E12B38">
        <w:t>L</w:t>
      </w:r>
      <w:r w:rsidR="00EF0D68" w:rsidRPr="00E12B38">
        <w:t>eaders within a region</w:t>
      </w:r>
      <w:r w:rsidR="00D40237">
        <w:t>. Each member</w:t>
      </w:r>
      <w:r w:rsidR="00EF0D68" w:rsidRPr="002F290D">
        <w:t xml:space="preserve"> brin</w:t>
      </w:r>
      <w:r w:rsidR="00D40237">
        <w:t>gs</w:t>
      </w:r>
      <w:r w:rsidR="00EF0D68" w:rsidRPr="002F290D">
        <w:t xml:space="preserve"> </w:t>
      </w:r>
      <w:r w:rsidR="00713429">
        <w:t xml:space="preserve">fresh </w:t>
      </w:r>
      <w:r w:rsidR="00EF0D68" w:rsidRPr="002F290D">
        <w:t xml:space="preserve">perspective from </w:t>
      </w:r>
      <w:r w:rsidR="00EF0D68" w:rsidRPr="003B148D">
        <w:t>their</w:t>
      </w:r>
      <w:r w:rsidR="00EF0D68" w:rsidRPr="002F290D">
        <w:t xml:space="preserve"> nation to strengthen Aglow </w:t>
      </w:r>
      <w:r w:rsidR="00713429">
        <w:t>in their region. Committee members</w:t>
      </w:r>
      <w:r w:rsidR="00F83BF5">
        <w:t xml:space="preserve"> </w:t>
      </w:r>
      <w:r w:rsidR="00713429">
        <w:t xml:space="preserve">work to </w:t>
      </w:r>
      <w:r w:rsidR="00EF0D68" w:rsidRPr="002F290D">
        <w:t>unite nations, and to maintain the same heart and vision established by the Aglow Inte</w:t>
      </w:r>
      <w:r w:rsidR="00EF0D68">
        <w:t>r</w:t>
      </w:r>
      <w:r w:rsidR="00EF0D68" w:rsidRPr="002F290D">
        <w:t>national Board of Directors</w:t>
      </w:r>
      <w:r w:rsidR="00AB75AC">
        <w:t xml:space="preserve">. </w:t>
      </w:r>
    </w:p>
    <w:p w14:paraId="39472EAC" w14:textId="77777777" w:rsidR="00575640" w:rsidRDefault="00EF0D68" w:rsidP="00D40237">
      <w:pPr>
        <w:pStyle w:val="subject-boxes"/>
        <w:tabs>
          <w:tab w:val="left" w:pos="1440"/>
        </w:tabs>
        <w:jc w:val="center"/>
        <w:rPr>
          <w:b/>
        </w:rPr>
      </w:pPr>
      <w:r>
        <w:t>There are eight regional committees at this time</w:t>
      </w:r>
      <w:r w:rsidR="00B354F6">
        <w:t>:</w:t>
      </w:r>
      <w:r w:rsidR="005B2DE3">
        <w:br/>
      </w:r>
      <w:r w:rsidRPr="00575640">
        <w:rPr>
          <w:b/>
        </w:rPr>
        <w:t xml:space="preserve">Africa </w:t>
      </w:r>
      <w:r w:rsidR="005B2DE3" w:rsidRPr="00575640">
        <w:rPr>
          <w:b/>
        </w:rPr>
        <w:br/>
      </w:r>
      <w:r w:rsidRPr="00575640">
        <w:rPr>
          <w:b/>
        </w:rPr>
        <w:t xml:space="preserve">Asia </w:t>
      </w:r>
      <w:r w:rsidR="005B2DE3" w:rsidRPr="00575640">
        <w:rPr>
          <w:b/>
        </w:rPr>
        <w:br/>
      </w:r>
      <w:r w:rsidRPr="00575640">
        <w:rPr>
          <w:b/>
        </w:rPr>
        <w:t xml:space="preserve">Caribbean </w:t>
      </w:r>
      <w:r w:rsidR="005B2DE3" w:rsidRPr="00575640">
        <w:rPr>
          <w:b/>
        </w:rPr>
        <w:br/>
      </w:r>
      <w:r w:rsidRPr="00575640">
        <w:rPr>
          <w:b/>
        </w:rPr>
        <w:t>Europe</w:t>
      </w:r>
      <w:r w:rsidR="005B2DE3" w:rsidRPr="00575640">
        <w:rPr>
          <w:b/>
        </w:rPr>
        <w:br/>
      </w:r>
      <w:r w:rsidRPr="00575640">
        <w:rPr>
          <w:b/>
        </w:rPr>
        <w:t xml:space="preserve">Mexico/Central America/Panama </w:t>
      </w:r>
      <w:r w:rsidR="005B2DE3" w:rsidRPr="00575640">
        <w:rPr>
          <w:b/>
        </w:rPr>
        <w:br/>
      </w:r>
      <w:r w:rsidRPr="00575640">
        <w:rPr>
          <w:b/>
        </w:rPr>
        <w:t xml:space="preserve">Middle East </w:t>
      </w:r>
      <w:r w:rsidR="005B2DE3" w:rsidRPr="00575640">
        <w:rPr>
          <w:b/>
        </w:rPr>
        <w:br/>
      </w:r>
      <w:r w:rsidR="008B381A" w:rsidRPr="00575640">
        <w:rPr>
          <w:b/>
        </w:rPr>
        <w:t xml:space="preserve"> </w:t>
      </w:r>
      <w:r w:rsidRPr="00575640">
        <w:rPr>
          <w:b/>
        </w:rPr>
        <w:t>South America</w:t>
      </w:r>
      <w:r w:rsidR="005B2DE3" w:rsidRPr="00575640">
        <w:rPr>
          <w:b/>
        </w:rPr>
        <w:br/>
      </w:r>
      <w:r w:rsidR="008B381A" w:rsidRPr="00575640">
        <w:rPr>
          <w:b/>
        </w:rPr>
        <w:t xml:space="preserve"> </w:t>
      </w:r>
      <w:r w:rsidRPr="00575640">
        <w:rPr>
          <w:b/>
        </w:rPr>
        <w:t xml:space="preserve">South Pacific </w:t>
      </w:r>
    </w:p>
    <w:p w14:paraId="7AD65D23" w14:textId="77777777" w:rsidR="00CA6F25" w:rsidRDefault="00CA6F25">
      <w:pPr>
        <w:spacing w:after="200" w:line="276" w:lineRule="auto"/>
        <w:jc w:val="left"/>
      </w:pPr>
      <w:r>
        <w:br w:type="page"/>
      </w:r>
    </w:p>
    <w:p w14:paraId="0CC0140F" w14:textId="77777777" w:rsidR="00D71EB3" w:rsidRDefault="008B2812" w:rsidP="008B2812">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lastRenderedPageBreak/>
        <w:t xml:space="preserve">Level </w:t>
      </w:r>
      <w:r w:rsidR="00713429">
        <w:rPr>
          <w:rFonts w:asciiTheme="majorHAnsi" w:hAnsiTheme="majorHAnsi"/>
          <w:b/>
          <w:smallCaps/>
          <w:color w:val="BD5426"/>
          <w:spacing w:val="20"/>
          <w:sz w:val="28"/>
          <w:szCs w:val="28"/>
        </w:rPr>
        <w:t>4</w:t>
      </w:r>
      <w:r>
        <w:rPr>
          <w:rFonts w:asciiTheme="majorHAnsi" w:hAnsiTheme="majorHAnsi"/>
          <w:b/>
          <w:smallCaps/>
          <w:color w:val="BD5426"/>
          <w:spacing w:val="20"/>
          <w:sz w:val="28"/>
          <w:szCs w:val="28"/>
        </w:rPr>
        <w:t>: National Leadership</w:t>
      </w:r>
      <w:r w:rsidR="00610D41">
        <w:rPr>
          <w:rFonts w:asciiTheme="majorHAnsi" w:hAnsiTheme="majorHAnsi"/>
          <w:b/>
          <w:smallCaps/>
          <w:color w:val="BD5426"/>
          <w:spacing w:val="20"/>
          <w:sz w:val="28"/>
          <w:szCs w:val="28"/>
        </w:rPr>
        <w:t xml:space="preserve"> </w:t>
      </w:r>
    </w:p>
    <w:p w14:paraId="3FCE3F2B" w14:textId="77777777" w:rsidR="008B2812" w:rsidRPr="00D71EB3" w:rsidRDefault="00D71EB3" w:rsidP="008B2812">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regional committee)</w:t>
      </w:r>
    </w:p>
    <w:p w14:paraId="665A258B" w14:textId="77777777" w:rsidR="00B87881" w:rsidRPr="00D71EB3" w:rsidRDefault="00EF0D68" w:rsidP="00CB4E1B">
      <w:pPr>
        <w:pStyle w:val="subject-boxes"/>
        <w:jc w:val="center"/>
      </w:pPr>
      <w:r w:rsidRPr="004463BE">
        <w:rPr>
          <w:rFonts w:asciiTheme="majorHAnsi" w:hAnsiTheme="majorHAnsi"/>
          <w:b/>
          <w:smallCaps/>
          <w:color w:val="BD5426"/>
          <w:spacing w:val="20"/>
          <w:sz w:val="28"/>
          <w:szCs w:val="28"/>
        </w:rPr>
        <w:t>The National Board</w:t>
      </w:r>
      <w:r w:rsidR="004463BE">
        <w:rPr>
          <w:rFonts w:asciiTheme="majorHAnsi" w:hAnsiTheme="majorHAnsi"/>
          <w:b/>
          <w:smallCaps/>
          <w:color w:val="BD5426"/>
          <w:spacing w:val="20"/>
          <w:sz w:val="28"/>
          <w:szCs w:val="28"/>
        </w:rPr>
        <w:br/>
      </w:r>
      <w:r w:rsidR="004463BE" w:rsidRPr="004463BE">
        <w:rPr>
          <w:sz w:val="8"/>
          <w:szCs w:val="8"/>
        </w:rPr>
        <w:br/>
      </w:r>
      <w:r w:rsidR="00575640">
        <w:t xml:space="preserve">An Aglow </w:t>
      </w:r>
      <w:r w:rsidR="00575640" w:rsidRPr="00645A01">
        <w:rPr>
          <w:b/>
        </w:rPr>
        <w:t>National Board</w:t>
      </w:r>
      <w:r w:rsidRPr="00D35355">
        <w:t xml:space="preserve"> </w:t>
      </w:r>
      <w:r w:rsidR="00575640" w:rsidRPr="00575640">
        <w:t>c</w:t>
      </w:r>
      <w:r w:rsidRPr="00575640">
        <w:t>onsist</w:t>
      </w:r>
      <w:r w:rsidR="00575640" w:rsidRPr="00575640">
        <w:t>s</w:t>
      </w:r>
      <w:r w:rsidRPr="00575640">
        <w:t xml:space="preserve"> of a</w:t>
      </w:r>
      <w:r w:rsidRPr="00D35355">
        <w:t xml:space="preserve"> combination of </w:t>
      </w:r>
      <w:r w:rsidRPr="00575640">
        <w:rPr>
          <w:u w:val="single"/>
        </w:rPr>
        <w:t xml:space="preserve">at least five </w:t>
      </w:r>
      <w:r w:rsidR="00645A01">
        <w:rPr>
          <w:u w:val="single"/>
        </w:rPr>
        <w:t>leaders</w:t>
      </w:r>
      <w:r>
        <w:t xml:space="preserve"> </w:t>
      </w:r>
      <w:r w:rsidRPr="002F290D">
        <w:t xml:space="preserve">who oversee the entire Aglow ministry </w:t>
      </w:r>
      <w:r w:rsidR="00B354F6">
        <w:t>within their nation</w:t>
      </w:r>
      <w:r w:rsidR="00575640">
        <w:t xml:space="preserve"> (</w:t>
      </w:r>
      <w:r w:rsidR="00575640" w:rsidRPr="002F290D">
        <w:t>including all local and are</w:t>
      </w:r>
      <w:r w:rsidR="00575640">
        <w:t>a boards)</w:t>
      </w:r>
      <w:r w:rsidR="00AB75AC">
        <w:t xml:space="preserve">. </w:t>
      </w:r>
      <w:r w:rsidR="00575640">
        <w:t xml:space="preserve">An Aglow </w:t>
      </w:r>
      <w:r w:rsidRPr="002F290D">
        <w:t xml:space="preserve">National board </w:t>
      </w:r>
      <w:r w:rsidR="00575640">
        <w:t>is</w:t>
      </w:r>
      <w:r w:rsidRPr="002F290D">
        <w:t xml:space="preserve"> established at the direction of International</w:t>
      </w:r>
      <w:r w:rsidR="00575640">
        <w:t xml:space="preserve"> Field Office</w:t>
      </w:r>
      <w:r w:rsidRPr="002F290D">
        <w:t xml:space="preserve"> at Aglow Headquarters.</w:t>
      </w:r>
      <w:r w:rsidR="004463BE">
        <w:br/>
      </w:r>
      <w:r w:rsidR="004463BE" w:rsidRPr="004463BE">
        <w:rPr>
          <w:sz w:val="16"/>
          <w:szCs w:val="16"/>
        </w:rPr>
        <w:br/>
      </w:r>
      <w:r w:rsidRPr="004463BE">
        <w:rPr>
          <w:rFonts w:asciiTheme="majorHAnsi" w:hAnsiTheme="majorHAnsi"/>
          <w:b/>
          <w:smallCaps/>
          <w:color w:val="BD5426"/>
          <w:spacing w:val="20"/>
          <w:sz w:val="28"/>
          <w:szCs w:val="28"/>
        </w:rPr>
        <w:t>National Committee</w:t>
      </w:r>
      <w:r w:rsidR="004463BE">
        <w:br/>
      </w:r>
      <w:r w:rsidR="004463BE" w:rsidRPr="004463BE">
        <w:rPr>
          <w:sz w:val="8"/>
          <w:szCs w:val="8"/>
        </w:rPr>
        <w:br/>
      </w:r>
      <w:r w:rsidR="0084289D">
        <w:t xml:space="preserve">If there are not enough leaders to form a National Board then a </w:t>
      </w:r>
      <w:r w:rsidR="0084289D" w:rsidRPr="0084289D">
        <w:rPr>
          <w:b/>
        </w:rPr>
        <w:t>National Committee</w:t>
      </w:r>
      <w:r w:rsidR="00575640">
        <w:t xml:space="preserve"> consist</w:t>
      </w:r>
      <w:r w:rsidR="0084289D">
        <w:t>ing</w:t>
      </w:r>
      <w:r w:rsidR="00575640">
        <w:t xml:space="preserve"> of</w:t>
      </w:r>
      <w:r w:rsidRPr="002F290D">
        <w:t xml:space="preserve"> </w:t>
      </w:r>
      <w:r>
        <w:t xml:space="preserve">a combination of </w:t>
      </w:r>
      <w:r w:rsidRPr="002F290D">
        <w:t xml:space="preserve">at </w:t>
      </w:r>
      <w:r w:rsidRPr="00645A01">
        <w:rPr>
          <w:u w:val="single"/>
        </w:rPr>
        <w:t xml:space="preserve">least three </w:t>
      </w:r>
      <w:r w:rsidR="00645A01" w:rsidRPr="00645A01">
        <w:rPr>
          <w:u w:val="single"/>
        </w:rPr>
        <w:t>leaders</w:t>
      </w:r>
      <w:r>
        <w:t xml:space="preserve"> </w:t>
      </w:r>
      <w:r w:rsidR="0084289D">
        <w:t>may be formed. The National Committee is</w:t>
      </w:r>
      <w:r w:rsidRPr="002F290D">
        <w:t xml:space="preserve"> responsible for</w:t>
      </w:r>
      <w:r w:rsidR="00575640">
        <w:t xml:space="preserve"> </w:t>
      </w:r>
      <w:r w:rsidRPr="002F290D">
        <w:t xml:space="preserve">overseeing the Aglow ministry within </w:t>
      </w:r>
      <w:r w:rsidR="0084289D">
        <w:t>their</w:t>
      </w:r>
      <w:r w:rsidRPr="002F290D">
        <w:t xml:space="preserve"> nation</w:t>
      </w:r>
      <w:r w:rsidR="00645A01">
        <w:t>.</w:t>
      </w:r>
      <w:r w:rsidR="00575640">
        <w:t xml:space="preserve"> </w:t>
      </w:r>
      <w:r w:rsidR="00B74F2B" w:rsidRPr="00F43B1A">
        <w:t xml:space="preserve">A </w:t>
      </w:r>
      <w:r w:rsidR="00B74F2B">
        <w:t>National Committee</w:t>
      </w:r>
      <w:r w:rsidR="00B74F2B" w:rsidRPr="00F43B1A">
        <w:t xml:space="preserve"> is not another level of leadership, but is</w:t>
      </w:r>
      <w:r w:rsidR="00B74F2B">
        <w:t xml:space="preserve"> </w:t>
      </w:r>
      <w:r w:rsidR="00B74F2B" w:rsidRPr="00645A01">
        <w:rPr>
          <w:b/>
          <w:u w:val="single"/>
        </w:rPr>
        <w:t xml:space="preserve">a group of </w:t>
      </w:r>
      <w:r w:rsidR="00645A01" w:rsidRPr="00645A01">
        <w:rPr>
          <w:b/>
          <w:u w:val="single"/>
        </w:rPr>
        <w:t>leaders</w:t>
      </w:r>
      <w:r w:rsidR="00B74F2B" w:rsidRPr="00F43B1A">
        <w:t xml:space="preserve"> </w:t>
      </w:r>
      <w:r w:rsidR="00B74F2B" w:rsidRPr="00645A01">
        <w:rPr>
          <w:b/>
          <w:u w:val="single"/>
        </w:rPr>
        <w:t xml:space="preserve">in transition to becoming a </w:t>
      </w:r>
      <w:r w:rsidR="00645A01">
        <w:rPr>
          <w:b/>
          <w:u w:val="single"/>
        </w:rPr>
        <w:t>N</w:t>
      </w:r>
      <w:r w:rsidR="00B74F2B" w:rsidRPr="00645A01">
        <w:rPr>
          <w:b/>
          <w:u w:val="single"/>
        </w:rPr>
        <w:t xml:space="preserve">ational </w:t>
      </w:r>
      <w:r w:rsidR="00645A01">
        <w:rPr>
          <w:b/>
          <w:u w:val="single"/>
        </w:rPr>
        <w:t>B</w:t>
      </w:r>
      <w:r w:rsidR="00B74F2B" w:rsidRPr="00645A01">
        <w:rPr>
          <w:b/>
          <w:u w:val="single"/>
        </w:rPr>
        <w:t>oard</w:t>
      </w:r>
      <w:r w:rsidR="00B74F2B">
        <w:rPr>
          <w:u w:val="single"/>
        </w:rPr>
        <w:t>.</w:t>
      </w:r>
    </w:p>
    <w:p w14:paraId="2B5F25EE" w14:textId="77777777" w:rsidR="00645A01" w:rsidRPr="002F290D" w:rsidRDefault="00645A01" w:rsidP="00B87881">
      <w:pPr>
        <w:pStyle w:val="subject-boxes"/>
        <w:spacing w:after="0"/>
        <w:jc w:val="center"/>
      </w:pPr>
    </w:p>
    <w:p w14:paraId="7C3EEC88" w14:textId="77777777" w:rsidR="004463BE" w:rsidRDefault="004463BE" w:rsidP="00FF1645">
      <w:pPr>
        <w:rPr>
          <w:rFonts w:asciiTheme="majorHAnsi" w:hAnsiTheme="majorHAnsi"/>
          <w:b/>
          <w:smallCaps/>
          <w:color w:val="BD5426"/>
          <w:spacing w:val="20"/>
          <w:sz w:val="2"/>
          <w:szCs w:val="2"/>
        </w:rPr>
      </w:pPr>
    </w:p>
    <w:p w14:paraId="15050BC7" w14:textId="77777777" w:rsidR="00713429" w:rsidRDefault="00713429" w:rsidP="00FF1645">
      <w:pPr>
        <w:rPr>
          <w:rFonts w:asciiTheme="majorHAnsi" w:hAnsiTheme="majorHAnsi"/>
          <w:b/>
          <w:smallCaps/>
          <w:color w:val="BD5426"/>
          <w:spacing w:val="20"/>
          <w:sz w:val="2"/>
          <w:szCs w:val="2"/>
        </w:rPr>
      </w:pPr>
    </w:p>
    <w:p w14:paraId="7DA19A32" w14:textId="77777777" w:rsidR="00533206" w:rsidRDefault="00533206" w:rsidP="00533206">
      <w:pPr>
        <w:pStyle w:val="center-sub-title"/>
      </w:pPr>
      <w:r w:rsidRPr="00533885">
        <w:rPr>
          <w:i/>
        </w:rPr>
        <w:t>If</w:t>
      </w:r>
      <w:r w:rsidRPr="00D71EB3">
        <w:t xml:space="preserve"> a Nation </w:t>
      </w:r>
      <w:r>
        <w:t>D</w:t>
      </w:r>
      <w:r w:rsidRPr="00D71EB3">
        <w:t xml:space="preserve">oes </w:t>
      </w:r>
      <w:r>
        <w:t>N</w:t>
      </w:r>
      <w:r w:rsidRPr="00D71EB3">
        <w:t xml:space="preserve">ot </w:t>
      </w:r>
      <w:r>
        <w:t>H</w:t>
      </w:r>
      <w:r w:rsidRPr="00D71EB3">
        <w:t xml:space="preserve">ave </w:t>
      </w:r>
      <w:r>
        <w:t>E</w:t>
      </w:r>
      <w:r w:rsidRPr="00D71EB3">
        <w:t xml:space="preserve">nough </w:t>
      </w:r>
      <w:r>
        <w:t>L</w:t>
      </w:r>
      <w:r w:rsidRPr="00D71EB3">
        <w:t xml:space="preserve">eaders </w:t>
      </w:r>
      <w:r>
        <w:t>For a National Board,</w:t>
      </w:r>
    </w:p>
    <w:p w14:paraId="3BA56640" w14:textId="77777777" w:rsidR="00533206" w:rsidRDefault="00533206" w:rsidP="00533206">
      <w:pPr>
        <w:pStyle w:val="center-sub-title"/>
      </w:pPr>
      <w:r>
        <w:t xml:space="preserve">or National Committee, </w:t>
      </w:r>
      <w:r w:rsidRPr="00533885">
        <w:rPr>
          <w:i/>
        </w:rPr>
        <w:t>Then</w:t>
      </w:r>
      <w:r>
        <w:t xml:space="preserve">: </w:t>
      </w:r>
    </w:p>
    <w:p w14:paraId="53508947" w14:textId="77777777" w:rsidR="00713429" w:rsidRDefault="00713429" w:rsidP="00FF1645">
      <w:pPr>
        <w:rPr>
          <w:rFonts w:asciiTheme="majorHAnsi" w:hAnsiTheme="majorHAnsi"/>
          <w:b/>
          <w:smallCaps/>
          <w:color w:val="BD5426"/>
          <w:spacing w:val="20"/>
          <w:sz w:val="2"/>
          <w:szCs w:val="2"/>
        </w:rPr>
      </w:pPr>
    </w:p>
    <w:p w14:paraId="53AF5570" w14:textId="77777777" w:rsidR="00713429" w:rsidRDefault="00713429" w:rsidP="00FF1645">
      <w:pPr>
        <w:rPr>
          <w:rFonts w:asciiTheme="majorHAnsi" w:hAnsiTheme="majorHAnsi"/>
          <w:b/>
          <w:smallCaps/>
          <w:color w:val="BD5426"/>
          <w:spacing w:val="20"/>
          <w:sz w:val="2"/>
          <w:szCs w:val="2"/>
        </w:rPr>
      </w:pPr>
    </w:p>
    <w:p w14:paraId="086D9211" w14:textId="77777777" w:rsidR="00533206" w:rsidRDefault="00533206" w:rsidP="00533206">
      <w:pPr>
        <w:pStyle w:val="subject-boxes"/>
        <w:spacing w:after="0"/>
        <w:jc w:val="left"/>
        <w:rPr>
          <w:rFonts w:asciiTheme="majorHAnsi" w:hAnsiTheme="majorHAnsi"/>
          <w:b/>
          <w:smallCaps/>
          <w:color w:val="BD5426"/>
          <w:spacing w:val="20"/>
          <w:sz w:val="28"/>
          <w:szCs w:val="28"/>
        </w:rPr>
      </w:pPr>
    </w:p>
    <w:p w14:paraId="6E894AA0" w14:textId="77777777"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Director</w:t>
      </w:r>
      <w:r>
        <w:rPr>
          <w:rFonts w:asciiTheme="majorHAnsi" w:hAnsiTheme="majorHAnsi"/>
          <w:b/>
          <w:smallCaps/>
          <w:color w:val="BD5426"/>
          <w:spacing w:val="20"/>
          <w:sz w:val="28"/>
          <w:szCs w:val="28"/>
        </w:rPr>
        <w:t xml:space="preserve"> </w:t>
      </w:r>
      <w:r>
        <w:br/>
      </w:r>
      <w:r w:rsidRPr="004463BE">
        <w:rPr>
          <w:sz w:val="8"/>
          <w:szCs w:val="8"/>
        </w:rPr>
        <w:br/>
      </w:r>
      <w:r>
        <w:t xml:space="preserve">When Aglow has active groups in neighboring nations that do not have their own National Boards or Committee’s, a </w:t>
      </w:r>
      <w:r w:rsidRPr="0084289D">
        <w:rPr>
          <w:b/>
        </w:rPr>
        <w:t>National Director</w:t>
      </w:r>
      <w:r>
        <w:t xml:space="preserve"> may be recommended by the Regional Committee, and appointed by the International Field Office, to care for and </w:t>
      </w:r>
      <w:r w:rsidRPr="00533206">
        <w:t>give oversight to</w:t>
      </w:r>
      <w:r>
        <w:rPr>
          <w:b/>
        </w:rPr>
        <w:t xml:space="preserve"> multiple</w:t>
      </w:r>
      <w:r w:rsidRPr="007B167D">
        <w:rPr>
          <w:b/>
        </w:rPr>
        <w:t xml:space="preserve"> nations</w:t>
      </w:r>
      <w:r>
        <w:t xml:space="preserve"> until such a time as a National Board or National Committee may be established.</w:t>
      </w:r>
    </w:p>
    <w:p w14:paraId="2400BBA9" w14:textId="77777777" w:rsidR="00533206" w:rsidRDefault="00533206" w:rsidP="00533206">
      <w:pPr>
        <w:pStyle w:val="subject-boxes"/>
        <w:spacing w:after="0"/>
        <w:jc w:val="left"/>
      </w:pPr>
    </w:p>
    <w:p w14:paraId="4B2C0CA6" w14:textId="77777777" w:rsidR="00533206" w:rsidRDefault="00533206" w:rsidP="00533206">
      <w:pPr>
        <w:pStyle w:val="subject-boxes"/>
        <w:spacing w:after="0"/>
        <w:jc w:val="center"/>
      </w:pPr>
      <w:r w:rsidRPr="004463BE">
        <w:rPr>
          <w:rFonts w:asciiTheme="majorHAnsi" w:hAnsiTheme="majorHAnsi"/>
          <w:b/>
          <w:smallCaps/>
          <w:color w:val="BD5426"/>
          <w:spacing w:val="20"/>
          <w:sz w:val="28"/>
          <w:szCs w:val="28"/>
        </w:rPr>
        <w:t>National Coordinator</w:t>
      </w:r>
      <w:r>
        <w:rPr>
          <w:rFonts w:asciiTheme="majorHAnsi" w:hAnsiTheme="majorHAnsi"/>
          <w:b/>
          <w:smallCaps/>
          <w:color w:val="BD5426"/>
          <w:spacing w:val="20"/>
          <w:sz w:val="28"/>
          <w:szCs w:val="28"/>
        </w:rPr>
        <w:t xml:space="preserve"> </w:t>
      </w:r>
      <w:r>
        <w:rPr>
          <w:rFonts w:ascii="Cambria" w:hAnsi="Cambria"/>
          <w:smallCaps/>
          <w:color w:val="BD5426"/>
          <w:sz w:val="28"/>
          <w:szCs w:val="28"/>
        </w:rPr>
        <w:br/>
      </w:r>
      <w:r w:rsidRPr="004463BE">
        <w:rPr>
          <w:sz w:val="8"/>
          <w:szCs w:val="8"/>
        </w:rPr>
        <w:br/>
      </w:r>
      <w:r>
        <w:t xml:space="preserve">Similar to the National Director, a </w:t>
      </w:r>
      <w:r w:rsidRPr="007B167D">
        <w:rPr>
          <w:b/>
        </w:rPr>
        <w:t>National Coordinator</w:t>
      </w:r>
      <w:r>
        <w:t xml:space="preserve"> </w:t>
      </w:r>
      <w:r w:rsidRPr="002F290D">
        <w:t>care</w:t>
      </w:r>
      <w:r>
        <w:t>s</w:t>
      </w:r>
      <w:r w:rsidRPr="002F290D">
        <w:t xml:space="preserve"> for and give</w:t>
      </w:r>
      <w:r>
        <w:t>s</w:t>
      </w:r>
      <w:r w:rsidRPr="002F290D">
        <w:t xml:space="preserve"> oversight to local </w:t>
      </w:r>
      <w:r>
        <w:t>Aglow groups</w:t>
      </w:r>
      <w:r w:rsidRPr="00C141DB">
        <w:rPr>
          <w:b/>
        </w:rPr>
        <w:t xml:space="preserve"> </w:t>
      </w:r>
      <w:r w:rsidR="00121C26" w:rsidRPr="00121C26">
        <w:t>in a</w:t>
      </w:r>
      <w:r w:rsidRPr="00121C26">
        <w:t xml:space="preserve"> </w:t>
      </w:r>
      <w:r w:rsidRPr="008A5E99">
        <w:rPr>
          <w:b/>
          <w:u w:val="single"/>
        </w:rPr>
        <w:t>s</w:t>
      </w:r>
      <w:r>
        <w:rPr>
          <w:b/>
          <w:u w:val="single"/>
        </w:rPr>
        <w:t xml:space="preserve">ingle </w:t>
      </w:r>
      <w:r w:rsidRPr="008A5E99">
        <w:rPr>
          <w:b/>
          <w:u w:val="single"/>
        </w:rPr>
        <w:t>nation</w:t>
      </w:r>
      <w:r w:rsidRPr="00C141DB">
        <w:rPr>
          <w:b/>
        </w:rPr>
        <w:t xml:space="preserve"> </w:t>
      </w:r>
      <w:r w:rsidRPr="008A5E99">
        <w:t xml:space="preserve">until such a time as a </w:t>
      </w:r>
      <w:r>
        <w:t>N</w:t>
      </w:r>
      <w:r w:rsidRPr="008A5E99">
        <w:t xml:space="preserve">ational </w:t>
      </w:r>
      <w:r>
        <w:t>B</w:t>
      </w:r>
      <w:r w:rsidRPr="008A5E99">
        <w:t>oard may become established.</w:t>
      </w:r>
      <w:r>
        <w:t xml:space="preserve"> This position is recommended by the Regional Committee and ap</w:t>
      </w:r>
      <w:r w:rsidRPr="002F290D">
        <w:t xml:space="preserve">proved by </w:t>
      </w:r>
      <w:r>
        <w:t xml:space="preserve">the International Field Office. </w:t>
      </w:r>
    </w:p>
    <w:p w14:paraId="73EE165E" w14:textId="77777777" w:rsidR="00533206" w:rsidRDefault="00533206" w:rsidP="00533206">
      <w:pPr>
        <w:pStyle w:val="subject-boxes"/>
        <w:spacing w:after="0"/>
        <w:jc w:val="center"/>
      </w:pPr>
    </w:p>
    <w:p w14:paraId="0FDCFABB" w14:textId="77777777" w:rsidR="00533206" w:rsidRDefault="00533206" w:rsidP="00FF1645">
      <w:pPr>
        <w:rPr>
          <w:rFonts w:asciiTheme="majorHAnsi" w:hAnsiTheme="majorHAnsi"/>
          <w:b/>
          <w:smallCaps/>
          <w:color w:val="BD5426"/>
          <w:spacing w:val="20"/>
          <w:sz w:val="2"/>
          <w:szCs w:val="2"/>
        </w:rPr>
      </w:pPr>
    </w:p>
    <w:p w14:paraId="2B8B7EAC" w14:textId="77777777" w:rsidR="00713429" w:rsidRDefault="00713429" w:rsidP="00FF1645">
      <w:pPr>
        <w:rPr>
          <w:rFonts w:asciiTheme="majorHAnsi" w:hAnsiTheme="majorHAnsi"/>
          <w:b/>
          <w:smallCaps/>
          <w:color w:val="BD5426"/>
          <w:spacing w:val="20"/>
          <w:sz w:val="2"/>
          <w:szCs w:val="2"/>
        </w:rPr>
      </w:pPr>
    </w:p>
    <w:p w14:paraId="218762CE" w14:textId="77777777" w:rsidR="00533206" w:rsidRDefault="00533206" w:rsidP="00FF1645">
      <w:pPr>
        <w:rPr>
          <w:rFonts w:asciiTheme="majorHAnsi" w:hAnsiTheme="majorHAnsi"/>
          <w:b/>
          <w:smallCaps/>
          <w:color w:val="BD5426"/>
          <w:spacing w:val="20"/>
          <w:sz w:val="2"/>
          <w:szCs w:val="2"/>
        </w:rPr>
      </w:pPr>
    </w:p>
    <w:p w14:paraId="61E635E7" w14:textId="77777777" w:rsidR="00533206" w:rsidRDefault="00533206" w:rsidP="00FF1645">
      <w:pPr>
        <w:rPr>
          <w:rFonts w:asciiTheme="majorHAnsi" w:hAnsiTheme="majorHAnsi"/>
          <w:b/>
          <w:smallCaps/>
          <w:color w:val="BD5426"/>
          <w:spacing w:val="20"/>
          <w:sz w:val="2"/>
          <w:szCs w:val="2"/>
        </w:rPr>
      </w:pPr>
    </w:p>
    <w:p w14:paraId="57AEBA2E" w14:textId="77777777" w:rsidR="00533206" w:rsidRDefault="00533206" w:rsidP="00FF1645">
      <w:pPr>
        <w:rPr>
          <w:rFonts w:asciiTheme="majorHAnsi" w:hAnsiTheme="majorHAnsi"/>
          <w:b/>
          <w:smallCaps/>
          <w:color w:val="BD5426"/>
          <w:spacing w:val="20"/>
          <w:sz w:val="2"/>
          <w:szCs w:val="2"/>
        </w:rPr>
      </w:pPr>
    </w:p>
    <w:p w14:paraId="652959B0" w14:textId="77777777" w:rsidR="00713429" w:rsidRDefault="00713429" w:rsidP="00713429">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5: </w:t>
      </w:r>
      <w:r w:rsidR="008668C6">
        <w:rPr>
          <w:rFonts w:asciiTheme="majorHAnsi" w:hAnsiTheme="majorHAnsi"/>
          <w:b/>
          <w:smallCaps/>
          <w:color w:val="BD5426"/>
          <w:spacing w:val="20"/>
          <w:sz w:val="28"/>
          <w:szCs w:val="28"/>
        </w:rPr>
        <w:t>Area Boards</w:t>
      </w:r>
      <w:r>
        <w:rPr>
          <w:rFonts w:asciiTheme="majorHAnsi" w:hAnsiTheme="majorHAnsi"/>
          <w:b/>
          <w:smallCaps/>
          <w:color w:val="BD5426"/>
          <w:spacing w:val="20"/>
          <w:sz w:val="28"/>
          <w:szCs w:val="28"/>
        </w:rPr>
        <w:t xml:space="preserve"> </w:t>
      </w:r>
    </w:p>
    <w:p w14:paraId="7E62B31D" w14:textId="77777777" w:rsidR="008668C6" w:rsidRDefault="00713429" w:rsidP="008668C6">
      <w:pPr>
        <w:pStyle w:val="subject-boxes"/>
        <w:jc w:val="center"/>
      </w:pPr>
      <w:r w:rsidRPr="00D71EB3">
        <w:rPr>
          <w:rFonts w:asciiTheme="majorHAnsi" w:hAnsiTheme="majorHAnsi"/>
          <w:b/>
          <w:smallCaps/>
          <w:color w:val="BD5426"/>
          <w:spacing w:val="20"/>
          <w:sz w:val="22"/>
          <w:szCs w:val="28"/>
        </w:rPr>
        <w:t>(overseen by national leadership)</w:t>
      </w:r>
      <w:r>
        <w:rPr>
          <w:rFonts w:asciiTheme="majorHAnsi" w:hAnsiTheme="majorHAnsi"/>
          <w:b/>
          <w:smallCaps/>
          <w:color w:val="BD5426"/>
          <w:spacing w:val="20"/>
          <w:sz w:val="28"/>
          <w:szCs w:val="28"/>
        </w:rPr>
        <w:br/>
      </w:r>
      <w:r w:rsidRPr="004463BE">
        <w:rPr>
          <w:sz w:val="8"/>
          <w:szCs w:val="8"/>
        </w:rPr>
        <w:br/>
      </w:r>
      <w:r w:rsidR="008668C6">
        <w:t xml:space="preserve">An </w:t>
      </w:r>
      <w:r>
        <w:t>Area Board consist</w:t>
      </w:r>
      <w:r w:rsidR="008668C6">
        <w:t>s</w:t>
      </w:r>
      <w:r w:rsidRPr="002F290D">
        <w:t xml:space="preserve"> of </w:t>
      </w:r>
      <w:r w:rsidRPr="003F4CAA">
        <w:rPr>
          <w:b/>
        </w:rPr>
        <w:t>three to five board</w:t>
      </w:r>
      <w:r>
        <w:rPr>
          <w:b/>
        </w:rPr>
        <w:t xml:space="preserve"> members</w:t>
      </w:r>
      <w:r w:rsidRPr="00D71EB3">
        <w:t xml:space="preserve">. </w:t>
      </w:r>
    </w:p>
    <w:p w14:paraId="2B7E5B3E" w14:textId="77777777" w:rsidR="00713429" w:rsidRPr="008668C6" w:rsidRDefault="008668C6" w:rsidP="008668C6">
      <w:pPr>
        <w:pStyle w:val="subject-boxes"/>
        <w:jc w:val="center"/>
      </w:pPr>
      <w:r>
        <w:t>T</w:t>
      </w:r>
      <w:r w:rsidR="00713429" w:rsidRPr="002F290D">
        <w:t>he board cares for and gives oversight</w:t>
      </w:r>
      <w:r>
        <w:t xml:space="preserve"> </w:t>
      </w:r>
      <w:r w:rsidR="00713429" w:rsidRPr="002F290D">
        <w:t>to the local fellowship</w:t>
      </w:r>
      <w:r w:rsidR="00713429">
        <w:t xml:space="preserve"> groups </w:t>
      </w:r>
      <w:r w:rsidR="00713429" w:rsidRPr="002F290D">
        <w:t>in their geographic area</w:t>
      </w:r>
      <w:r w:rsidR="00713429">
        <w:t xml:space="preserve">. </w:t>
      </w:r>
      <w:r w:rsidR="00713429" w:rsidRPr="00073B28">
        <w:t>Area Boards are begun at the direction of the National Leadershi</w:t>
      </w:r>
      <w:r w:rsidR="00533206">
        <w:t xml:space="preserve">p. </w:t>
      </w:r>
      <w:r>
        <w:t xml:space="preserve">Not all nations will have area boards, but they can be very useful for nations that are very large geographically. </w:t>
      </w:r>
    </w:p>
    <w:p w14:paraId="297F2F2B" w14:textId="77777777" w:rsidR="00713429" w:rsidRDefault="00713429" w:rsidP="00FF1645">
      <w:pPr>
        <w:rPr>
          <w:rFonts w:asciiTheme="majorHAnsi" w:hAnsiTheme="majorHAnsi"/>
          <w:b/>
          <w:smallCaps/>
          <w:color w:val="BD5426"/>
          <w:spacing w:val="20"/>
          <w:sz w:val="2"/>
          <w:szCs w:val="2"/>
        </w:rPr>
      </w:pPr>
    </w:p>
    <w:p w14:paraId="0F414FB4" w14:textId="77777777" w:rsidR="00713429" w:rsidRDefault="00713429" w:rsidP="00FF1645">
      <w:pPr>
        <w:rPr>
          <w:rFonts w:asciiTheme="majorHAnsi" w:hAnsiTheme="majorHAnsi"/>
          <w:b/>
          <w:smallCaps/>
          <w:color w:val="BD5426"/>
          <w:spacing w:val="20"/>
          <w:sz w:val="2"/>
          <w:szCs w:val="2"/>
        </w:rPr>
      </w:pPr>
    </w:p>
    <w:p w14:paraId="579B6004" w14:textId="77777777" w:rsidR="00CA6F25" w:rsidRDefault="00CA6F25">
      <w:pPr>
        <w:spacing w:after="200" w:line="276" w:lineRule="auto"/>
        <w:jc w:val="left"/>
        <w:rPr>
          <w:rFonts w:asciiTheme="majorHAnsi" w:hAnsiTheme="majorHAnsi"/>
          <w:b/>
          <w:smallCaps/>
          <w:color w:val="BD5426"/>
          <w:spacing w:val="20"/>
          <w:sz w:val="2"/>
          <w:szCs w:val="2"/>
        </w:rPr>
      </w:pPr>
      <w:r>
        <w:rPr>
          <w:rFonts w:asciiTheme="majorHAnsi" w:hAnsiTheme="majorHAnsi"/>
          <w:b/>
          <w:smallCaps/>
          <w:color w:val="BD5426"/>
          <w:spacing w:val="20"/>
          <w:sz w:val="2"/>
          <w:szCs w:val="2"/>
        </w:rPr>
        <w:br w:type="page"/>
      </w:r>
    </w:p>
    <w:p w14:paraId="7EBF590F" w14:textId="77777777" w:rsidR="008668C6" w:rsidRDefault="008668C6" w:rsidP="000475BA">
      <w:pPr>
        <w:pStyle w:val="subject-boxes"/>
        <w:spacing w:before="120"/>
        <w:jc w:val="left"/>
        <w:rPr>
          <w:rFonts w:asciiTheme="majorHAnsi" w:hAnsiTheme="majorHAnsi"/>
          <w:b/>
          <w:smallCaps/>
          <w:color w:val="BD5426"/>
          <w:spacing w:val="20"/>
          <w:sz w:val="28"/>
          <w:szCs w:val="28"/>
        </w:rPr>
      </w:pPr>
    </w:p>
    <w:p w14:paraId="0DC88BF7" w14:textId="77777777" w:rsidR="008668C6" w:rsidRDefault="008668C6" w:rsidP="008668C6">
      <w:pPr>
        <w:pStyle w:val="subject-boxes"/>
        <w:jc w:val="center"/>
        <w:rPr>
          <w:rFonts w:asciiTheme="majorHAnsi" w:hAnsiTheme="majorHAnsi"/>
          <w:b/>
          <w:smallCaps/>
          <w:color w:val="BD5426"/>
          <w:spacing w:val="20"/>
          <w:sz w:val="28"/>
          <w:szCs w:val="28"/>
        </w:rPr>
      </w:pPr>
      <w:r>
        <w:rPr>
          <w:rFonts w:asciiTheme="majorHAnsi" w:hAnsiTheme="majorHAnsi"/>
          <w:b/>
          <w:smallCaps/>
          <w:color w:val="BD5426"/>
          <w:spacing w:val="20"/>
          <w:sz w:val="28"/>
          <w:szCs w:val="28"/>
        </w:rPr>
        <w:t xml:space="preserve">Level 6: Local Group Leadership </w:t>
      </w:r>
    </w:p>
    <w:p w14:paraId="61AE2B6A" w14:textId="77777777" w:rsidR="008668C6" w:rsidRPr="00D71EB3" w:rsidRDefault="008668C6" w:rsidP="008668C6">
      <w:pPr>
        <w:pStyle w:val="subject-boxes"/>
        <w:jc w:val="center"/>
        <w:rPr>
          <w:rFonts w:asciiTheme="majorHAnsi" w:hAnsiTheme="majorHAnsi"/>
          <w:b/>
          <w:smallCaps/>
          <w:color w:val="BD5426"/>
          <w:spacing w:val="20"/>
          <w:sz w:val="22"/>
          <w:szCs w:val="28"/>
        </w:rPr>
      </w:pPr>
      <w:r w:rsidRPr="00D71EB3">
        <w:rPr>
          <w:rFonts w:asciiTheme="majorHAnsi" w:hAnsiTheme="majorHAnsi"/>
          <w:b/>
          <w:smallCaps/>
          <w:color w:val="BD5426"/>
          <w:spacing w:val="20"/>
          <w:sz w:val="22"/>
          <w:szCs w:val="28"/>
        </w:rPr>
        <w:t>(overseen by national leadership)</w:t>
      </w:r>
    </w:p>
    <w:p w14:paraId="71C4738C" w14:textId="77777777" w:rsidR="008668C6" w:rsidRDefault="008668C6" w:rsidP="000475BA">
      <w:pPr>
        <w:pStyle w:val="subject-boxes"/>
        <w:spacing w:before="120"/>
        <w:jc w:val="left"/>
        <w:rPr>
          <w:rFonts w:asciiTheme="majorHAnsi" w:hAnsiTheme="majorHAnsi"/>
          <w:b/>
          <w:smallCaps/>
          <w:color w:val="BD5426"/>
          <w:spacing w:val="20"/>
          <w:sz w:val="28"/>
          <w:szCs w:val="28"/>
        </w:rPr>
      </w:pPr>
    </w:p>
    <w:p w14:paraId="1891AD3C" w14:textId="77777777" w:rsidR="00B87881" w:rsidRDefault="00D71EB3" w:rsidP="000475BA">
      <w:pPr>
        <w:pStyle w:val="subject-boxes"/>
        <w:spacing w:before="120"/>
        <w:jc w:val="left"/>
      </w:pPr>
      <w:r>
        <w:rPr>
          <w:rFonts w:asciiTheme="majorHAnsi" w:hAnsiTheme="majorHAnsi"/>
          <w:b/>
          <w:smallCaps/>
          <w:color w:val="BD5426"/>
          <w:spacing w:val="20"/>
          <w:sz w:val="28"/>
          <w:szCs w:val="28"/>
        </w:rPr>
        <w:t xml:space="preserve">Local </w:t>
      </w:r>
      <w:r w:rsidR="00EF0D68" w:rsidRPr="004463BE">
        <w:rPr>
          <w:rFonts w:asciiTheme="majorHAnsi" w:hAnsiTheme="majorHAnsi"/>
          <w:b/>
          <w:smallCaps/>
          <w:color w:val="BD5426"/>
          <w:spacing w:val="20"/>
          <w:sz w:val="28"/>
          <w:szCs w:val="28"/>
        </w:rPr>
        <w:t>Board</w:t>
      </w:r>
      <w:r w:rsidR="003F4CAA">
        <w:rPr>
          <w:rFonts w:asciiTheme="majorHAnsi" w:hAnsiTheme="majorHAnsi"/>
          <w:b/>
          <w:smallCaps/>
          <w:color w:val="BD5426"/>
          <w:spacing w:val="20"/>
          <w:sz w:val="28"/>
          <w:szCs w:val="28"/>
        </w:rPr>
        <w:t>- Fellowship</w:t>
      </w:r>
      <w:r w:rsidR="00346566">
        <w:rPr>
          <w:rFonts w:asciiTheme="majorHAnsi" w:hAnsiTheme="majorHAnsi"/>
          <w:b/>
          <w:smallCaps/>
          <w:color w:val="BD5426"/>
          <w:spacing w:val="20"/>
          <w:sz w:val="28"/>
          <w:szCs w:val="28"/>
        </w:rPr>
        <w:t xml:space="preserve"> Groups</w:t>
      </w:r>
      <w:r w:rsidR="004463BE">
        <w:rPr>
          <w:rFonts w:asciiTheme="majorHAnsi" w:hAnsiTheme="majorHAnsi"/>
          <w:b/>
          <w:smallCaps/>
          <w:color w:val="BD5426"/>
          <w:spacing w:val="20"/>
          <w:sz w:val="28"/>
          <w:szCs w:val="28"/>
        </w:rPr>
        <w:br/>
      </w:r>
      <w:r w:rsidR="004463BE" w:rsidRPr="004463BE">
        <w:rPr>
          <w:sz w:val="8"/>
          <w:szCs w:val="8"/>
        </w:rPr>
        <w:br/>
      </w:r>
      <w:r w:rsidR="003F4CAA">
        <w:t>Aglow Fellowships (local group</w:t>
      </w:r>
      <w:r w:rsidR="00121C26">
        <w:t>s</w:t>
      </w:r>
      <w:r w:rsidR="00701D5F">
        <w:t xml:space="preserve">) </w:t>
      </w:r>
      <w:r w:rsidR="00121C26">
        <w:t>have a</w:t>
      </w:r>
      <w:r>
        <w:t xml:space="preserve"> </w:t>
      </w:r>
      <w:r w:rsidRPr="00121C26">
        <w:rPr>
          <w:b/>
        </w:rPr>
        <w:t>Local Board</w:t>
      </w:r>
      <w:r>
        <w:t xml:space="preserve"> consisting of </w:t>
      </w:r>
      <w:r w:rsidR="00EF0D68" w:rsidRPr="008B2812">
        <w:rPr>
          <w:b/>
        </w:rPr>
        <w:t xml:space="preserve">three to five </w:t>
      </w:r>
      <w:r w:rsidR="003F4CAA">
        <w:rPr>
          <w:b/>
        </w:rPr>
        <w:t>board members</w:t>
      </w:r>
      <w:r w:rsidR="00701D5F">
        <w:t>.</w:t>
      </w:r>
      <w:r>
        <w:t xml:space="preserve"> </w:t>
      </w:r>
      <w:r w:rsidR="003F4CAA">
        <w:t xml:space="preserve">The main focus of the local board is to </w:t>
      </w:r>
      <w:r w:rsidR="00121C26">
        <w:t xml:space="preserve">lead their group and </w:t>
      </w:r>
      <w:r w:rsidR="003F4CAA">
        <w:t xml:space="preserve">prepare a place for the presence of God that will impact all who attend their meetings. </w:t>
      </w:r>
      <w:r w:rsidR="00073B28">
        <w:t>Fellowship group affiliations</w:t>
      </w:r>
      <w:r w:rsidR="00073B28" w:rsidRPr="00073B28">
        <w:t xml:space="preserve"> are approved by their National Board.</w:t>
      </w:r>
      <w:r w:rsidR="00701D5F">
        <w:t xml:space="preserve"> </w:t>
      </w:r>
    </w:p>
    <w:p w14:paraId="27AF9583" w14:textId="77777777" w:rsidR="00B87881" w:rsidRDefault="00EF0D68" w:rsidP="000475BA">
      <w:pPr>
        <w:pStyle w:val="subject-boxes"/>
        <w:spacing w:before="120"/>
        <w:jc w:val="left"/>
      </w:pPr>
      <w:r w:rsidRPr="004463BE">
        <w:rPr>
          <w:rFonts w:asciiTheme="majorHAnsi" w:hAnsiTheme="majorHAnsi"/>
          <w:b/>
          <w:smallCaps/>
          <w:color w:val="BD5426"/>
          <w:spacing w:val="20"/>
          <w:sz w:val="28"/>
          <w:szCs w:val="28"/>
        </w:rPr>
        <w:t xml:space="preserve">Candlelight </w:t>
      </w:r>
      <w:r w:rsidR="00B87881">
        <w:rPr>
          <w:rFonts w:asciiTheme="majorHAnsi" w:hAnsiTheme="majorHAnsi"/>
          <w:b/>
          <w:smallCaps/>
          <w:color w:val="BD5426"/>
          <w:spacing w:val="20"/>
          <w:sz w:val="28"/>
          <w:szCs w:val="28"/>
        </w:rPr>
        <w:t>Group</w:t>
      </w:r>
      <w:r w:rsidR="00346566">
        <w:rPr>
          <w:rFonts w:asciiTheme="majorHAnsi" w:hAnsiTheme="majorHAnsi"/>
          <w:b/>
          <w:smallCaps/>
          <w:color w:val="BD5426"/>
          <w:spacing w:val="20"/>
          <w:sz w:val="28"/>
          <w:szCs w:val="28"/>
        </w:rPr>
        <w:t xml:space="preserve"> Leadership</w:t>
      </w:r>
      <w:r w:rsidR="004463BE">
        <w:br/>
      </w:r>
      <w:r w:rsidR="004463BE" w:rsidRPr="004463BE">
        <w:rPr>
          <w:sz w:val="8"/>
          <w:szCs w:val="8"/>
        </w:rPr>
        <w:br/>
      </w:r>
      <w:r w:rsidRPr="002F290D">
        <w:t>When sufficient leadership cannot be found to make a Local</w:t>
      </w:r>
      <w:r w:rsidR="008668C6">
        <w:t xml:space="preserve"> Fellowship</w:t>
      </w:r>
      <w:r w:rsidRPr="002F290D">
        <w:t xml:space="preserve"> Board, </w:t>
      </w:r>
      <w:r>
        <w:t xml:space="preserve">a </w:t>
      </w:r>
      <w:r w:rsidRPr="002F290D">
        <w:t>Candlelight Group may begin</w:t>
      </w:r>
      <w:r w:rsidR="003F4CAA">
        <w:t xml:space="preserve"> with </w:t>
      </w:r>
      <w:r w:rsidR="003F4CAA" w:rsidRPr="00073B28">
        <w:rPr>
          <w:b/>
        </w:rPr>
        <w:t>at least 2-3 leaders.</w:t>
      </w:r>
      <w:r w:rsidR="00AB75AC">
        <w:t xml:space="preserve"> </w:t>
      </w:r>
      <w:r w:rsidR="003F4CAA">
        <w:t xml:space="preserve">Aglow Candlelight groups help establish Aglow in places where </w:t>
      </w:r>
      <w:r w:rsidR="008668C6">
        <w:t xml:space="preserve">there is not </w:t>
      </w:r>
      <w:r w:rsidR="003F4CAA">
        <w:t xml:space="preserve">enough leadership for an Aglow Fellowship </w:t>
      </w:r>
      <w:r w:rsidR="008668C6">
        <w:t xml:space="preserve">yet. </w:t>
      </w:r>
      <w:r w:rsidR="00B95298">
        <w:t>A</w:t>
      </w:r>
      <w:r w:rsidR="00073B28">
        <w:t>ffiliations</w:t>
      </w:r>
      <w:r w:rsidR="00073B28" w:rsidRPr="00073B28">
        <w:t xml:space="preserve"> are approved by their National Board. </w:t>
      </w:r>
    </w:p>
    <w:p w14:paraId="16079DB5" w14:textId="77777777" w:rsidR="00610D41" w:rsidRDefault="00B87881" w:rsidP="000475BA">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Aglow@Home</w:t>
      </w:r>
      <w:r w:rsidRPr="004463BE">
        <w:rPr>
          <w:rFonts w:asciiTheme="majorHAnsi" w:hAnsiTheme="majorHAnsi"/>
          <w:b/>
          <w:smallCaps/>
          <w:color w:val="BD5426"/>
          <w:spacing w:val="20"/>
          <w:sz w:val="28"/>
          <w:szCs w:val="28"/>
        </w:rPr>
        <w:t xml:space="preserve"> </w:t>
      </w:r>
      <w:r w:rsidR="00E12B38">
        <w:rPr>
          <w:rFonts w:asciiTheme="majorHAnsi" w:hAnsiTheme="majorHAnsi"/>
          <w:b/>
          <w:smallCaps/>
          <w:color w:val="BD5426"/>
          <w:spacing w:val="20"/>
          <w:sz w:val="28"/>
          <w:szCs w:val="28"/>
        </w:rPr>
        <w:t xml:space="preserve">Group </w:t>
      </w:r>
      <w:r w:rsidR="00346566">
        <w:rPr>
          <w:rFonts w:asciiTheme="majorHAnsi" w:hAnsiTheme="majorHAnsi"/>
          <w:b/>
          <w:smallCaps/>
          <w:color w:val="BD5426"/>
          <w:spacing w:val="20"/>
          <w:sz w:val="28"/>
          <w:szCs w:val="28"/>
        </w:rPr>
        <w:t>Leadership</w:t>
      </w:r>
    </w:p>
    <w:p w14:paraId="3D39D76F" w14:textId="77777777" w:rsidR="00610D41" w:rsidRDefault="00610D41" w:rsidP="000475BA">
      <w:pPr>
        <w:pStyle w:val="subject-boxes"/>
        <w:spacing w:before="120"/>
        <w:jc w:val="left"/>
      </w:pPr>
      <w:r>
        <w:t>An Aglow@Home group’s has the primary purpose of holding home meetings that are comfortable and relaxed</w:t>
      </w:r>
      <w:r w:rsidR="00073B28">
        <w:t xml:space="preserve"> led by</w:t>
      </w:r>
      <w:r w:rsidR="00D71EB3" w:rsidRPr="003F4CAA">
        <w:rPr>
          <w:b/>
        </w:rPr>
        <w:t xml:space="preserve"> 1-2 </w:t>
      </w:r>
      <w:r w:rsidR="00073B28">
        <w:rPr>
          <w:b/>
        </w:rPr>
        <w:t>leaders (hosts)</w:t>
      </w:r>
      <w:r w:rsidR="00D71EB3" w:rsidRPr="003F4CAA">
        <w:rPr>
          <w:b/>
        </w:rPr>
        <w:t xml:space="preserve">. </w:t>
      </w:r>
      <w:r w:rsidR="00D71EB3">
        <w:t>The</w:t>
      </w:r>
      <w:r w:rsidR="00073B28">
        <w:t xml:space="preserve"> leaders/hosts</w:t>
      </w:r>
      <w:r w:rsidR="00D71EB3">
        <w:t xml:space="preserve"> </w:t>
      </w:r>
      <w:r>
        <w:t xml:space="preserve">invite friends, neighbors, and others in their community </w:t>
      </w:r>
      <w:r w:rsidR="00D71EB3">
        <w:t>into their group</w:t>
      </w:r>
      <w:r w:rsidR="003F4CAA">
        <w:t xml:space="preserve">. </w:t>
      </w:r>
      <w:r>
        <w:t xml:space="preserve">Aglow@Home’s intention is </w:t>
      </w:r>
      <w:r w:rsidR="003F4CAA">
        <w:t>bringing</w:t>
      </w:r>
      <w:r>
        <w:t xml:space="preserve"> Aglow back to its roots when the ministry began in someone’s living room.</w:t>
      </w:r>
      <w:r w:rsidR="00827599">
        <w:t xml:space="preserve"> </w:t>
      </w:r>
      <w:r w:rsidR="00073B28">
        <w:t>Affiliations</w:t>
      </w:r>
      <w:r w:rsidR="00073B28" w:rsidRPr="00073B28">
        <w:t xml:space="preserve"> are approved by their National Board.</w:t>
      </w:r>
      <w:r w:rsidR="00827599">
        <w:t xml:space="preserve"> </w:t>
      </w:r>
    </w:p>
    <w:p w14:paraId="6F0A9D61" w14:textId="77777777" w:rsidR="003F4CAA" w:rsidRDefault="003F4CAA" w:rsidP="003F4CAA">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Couples Group</w:t>
      </w:r>
      <w:r w:rsidR="00346566">
        <w:rPr>
          <w:rFonts w:asciiTheme="majorHAnsi" w:hAnsiTheme="majorHAnsi"/>
          <w:b/>
          <w:smallCaps/>
          <w:color w:val="BD5426"/>
          <w:spacing w:val="20"/>
          <w:sz w:val="28"/>
          <w:szCs w:val="28"/>
        </w:rPr>
        <w:t xml:space="preserve"> Leadership</w:t>
      </w:r>
    </w:p>
    <w:p w14:paraId="05448D33" w14:textId="77777777" w:rsidR="003F4CAA" w:rsidRDefault="003F4CAA" w:rsidP="000475BA">
      <w:pPr>
        <w:pStyle w:val="subject-boxes"/>
        <w:spacing w:before="120"/>
        <w:jc w:val="left"/>
      </w:pPr>
      <w:r w:rsidRPr="00E006A5">
        <w:t xml:space="preserve">Led </w:t>
      </w:r>
      <w:r w:rsidRPr="008668C6">
        <w:rPr>
          <w:b/>
        </w:rPr>
        <w:t>by 3-5 couples</w:t>
      </w:r>
      <w:r w:rsidRPr="00E006A5">
        <w:t>, both the husband and wife serve in the same position on th</w:t>
      </w:r>
      <w:r w:rsidR="00E006A5" w:rsidRPr="00E006A5">
        <w:t>eir local board. For example, a husband and wife will serve together as local board President, or Secretary, etc.).</w:t>
      </w:r>
      <w:r w:rsidR="00E006A5">
        <w:t xml:space="preserve"> The group will function like a Local Fellowship with the only difference being that couples serve together as leaders.</w:t>
      </w:r>
      <w:r w:rsidR="00827599">
        <w:t xml:space="preserve"> </w:t>
      </w:r>
      <w:r w:rsidR="00073B28">
        <w:t>Affiliations</w:t>
      </w:r>
      <w:r w:rsidR="00073B28" w:rsidRPr="00073B28">
        <w:t xml:space="preserve"> are approved by their National Board.</w:t>
      </w:r>
      <w:r w:rsidR="00827599">
        <w:t xml:space="preserve"> </w:t>
      </w:r>
    </w:p>
    <w:p w14:paraId="31E993DA" w14:textId="77777777" w:rsidR="00B95298" w:rsidRDefault="00B95298" w:rsidP="00B95298">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Virtual Aglow Groups</w:t>
      </w:r>
    </w:p>
    <w:p w14:paraId="68D9E01E" w14:textId="77777777" w:rsidR="00B95298" w:rsidRPr="00E006A5" w:rsidRDefault="008668C6" w:rsidP="000475BA">
      <w:pPr>
        <w:pStyle w:val="subject-boxes"/>
        <w:spacing w:before="120"/>
        <w:jc w:val="left"/>
      </w:pPr>
      <w:r>
        <w:t>A</w:t>
      </w:r>
      <w:r w:rsidR="00B95298">
        <w:t xml:space="preserve"> </w:t>
      </w:r>
      <w:r>
        <w:t>Vi</w:t>
      </w:r>
      <w:r w:rsidR="00B95298">
        <w:t xml:space="preserve">rtual Aglow group is </w:t>
      </w:r>
      <w:r w:rsidR="00B95298" w:rsidRPr="008668C6">
        <w:rPr>
          <w:b/>
        </w:rPr>
        <w:t>led by 1-2 leaders</w:t>
      </w:r>
      <w:r w:rsidRPr="008668C6">
        <w:rPr>
          <w:b/>
        </w:rPr>
        <w:t>.</w:t>
      </w:r>
      <w:r>
        <w:t xml:space="preserve"> </w:t>
      </w:r>
      <w:r w:rsidR="00B95298">
        <w:t xml:space="preserve">The leaders invite members from various parts of their nation (or multiple nations) to their group. Affiliations are approved by the National Board of the main group leader. </w:t>
      </w:r>
    </w:p>
    <w:p w14:paraId="0977DB82" w14:textId="77777777"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Aglow Generations</w:t>
      </w:r>
      <w:r w:rsidR="00346566">
        <w:rPr>
          <w:rFonts w:asciiTheme="majorHAnsi" w:hAnsiTheme="majorHAnsi"/>
          <w:b/>
          <w:smallCaps/>
          <w:color w:val="BD5426"/>
          <w:spacing w:val="20"/>
          <w:sz w:val="28"/>
          <w:szCs w:val="28"/>
        </w:rPr>
        <w:t xml:space="preserve"> Leadership</w:t>
      </w:r>
    </w:p>
    <w:p w14:paraId="562CC053" w14:textId="77777777" w:rsidR="00610D41" w:rsidRPr="00073B28" w:rsidRDefault="00D71EB3" w:rsidP="000475BA">
      <w:pPr>
        <w:pStyle w:val="subject-boxes"/>
        <w:spacing w:before="120"/>
        <w:jc w:val="left"/>
      </w:pPr>
      <w:r w:rsidRPr="00073B28">
        <w:t>A</w:t>
      </w:r>
      <w:r w:rsidR="00E006A5" w:rsidRPr="00073B28">
        <w:t xml:space="preserve"> Generations Group</w:t>
      </w:r>
      <w:r w:rsidR="00073B28" w:rsidRPr="00073B28">
        <w:t xml:space="preserve"> is typically made up of anyone in their 40s and under led by </w:t>
      </w:r>
      <w:r w:rsidR="00073B28" w:rsidRPr="008668C6">
        <w:rPr>
          <w:b/>
        </w:rPr>
        <w:t>one main leader and</w:t>
      </w:r>
      <w:r w:rsidR="00E006A5" w:rsidRPr="008668C6">
        <w:rPr>
          <w:b/>
        </w:rPr>
        <w:t xml:space="preserve"> at least 1 or 2 co-leaders.</w:t>
      </w:r>
      <w:r w:rsidR="00073B28" w:rsidRPr="00073B28">
        <w:t xml:space="preserve"> All Generations Group</w:t>
      </w:r>
      <w:r w:rsidR="00073B28">
        <w:t xml:space="preserve"> affiliations</w:t>
      </w:r>
      <w:r w:rsidR="00073B28" w:rsidRPr="00073B28">
        <w:t xml:space="preserve"> are approved by their National Board</w:t>
      </w:r>
      <w:r w:rsidR="00701D5F">
        <w:t xml:space="preserve">. </w:t>
      </w:r>
    </w:p>
    <w:p w14:paraId="0DDB0F8A" w14:textId="77777777" w:rsidR="00610D41" w:rsidRDefault="00610D41" w:rsidP="00610D41">
      <w:pPr>
        <w:pStyle w:val="subject-boxes"/>
        <w:spacing w:before="120"/>
        <w:jc w:val="left"/>
        <w:rPr>
          <w:rFonts w:asciiTheme="majorHAnsi" w:hAnsiTheme="majorHAnsi"/>
          <w:b/>
          <w:smallCaps/>
          <w:color w:val="BD5426"/>
          <w:spacing w:val="20"/>
          <w:sz w:val="28"/>
          <w:szCs w:val="28"/>
        </w:rPr>
      </w:pPr>
      <w:r>
        <w:rPr>
          <w:rFonts w:asciiTheme="majorHAnsi" w:hAnsiTheme="majorHAnsi"/>
          <w:b/>
          <w:smallCaps/>
          <w:color w:val="BD5426"/>
          <w:spacing w:val="20"/>
          <w:sz w:val="28"/>
          <w:szCs w:val="28"/>
        </w:rPr>
        <w:t>Men of Issachar</w:t>
      </w:r>
      <w:r w:rsidRPr="004463BE">
        <w:rPr>
          <w:rFonts w:asciiTheme="majorHAnsi" w:hAnsiTheme="majorHAnsi"/>
          <w:b/>
          <w:smallCaps/>
          <w:color w:val="BD5426"/>
          <w:spacing w:val="20"/>
          <w:sz w:val="28"/>
          <w:szCs w:val="28"/>
        </w:rPr>
        <w:t xml:space="preserve"> </w:t>
      </w:r>
      <w:r w:rsidR="00346566">
        <w:rPr>
          <w:rFonts w:asciiTheme="majorHAnsi" w:hAnsiTheme="majorHAnsi"/>
          <w:b/>
          <w:smallCaps/>
          <w:color w:val="BD5426"/>
          <w:spacing w:val="20"/>
          <w:sz w:val="28"/>
          <w:szCs w:val="28"/>
        </w:rPr>
        <w:t>(MOI) Leadership</w:t>
      </w:r>
    </w:p>
    <w:p w14:paraId="27EFDD61" w14:textId="77777777" w:rsidR="004463BE" w:rsidRPr="00346566" w:rsidRDefault="00073B28" w:rsidP="000475BA">
      <w:pPr>
        <w:pStyle w:val="subject-boxes"/>
        <w:spacing w:before="120"/>
        <w:jc w:val="left"/>
        <w:rPr>
          <w:color w:val="FF0000"/>
        </w:rPr>
      </w:pPr>
      <w:r w:rsidRPr="00D057C0">
        <w:t xml:space="preserve">Men </w:t>
      </w:r>
      <w:r>
        <w:t xml:space="preserve">of Issachar Groups are </w:t>
      </w:r>
      <w:r w:rsidR="00346566">
        <w:t xml:space="preserve">made up of Aglow Men who desire to chase after God’s heart, bringing forth the Word of God into the earth. MOI’s purpose is to provide and protect the call upon the purpose of the ministry of Aglow through prayer and service. There are two types of MOI groups, </w:t>
      </w:r>
      <w:r w:rsidR="00346566" w:rsidRPr="008668C6">
        <w:rPr>
          <w:b/>
        </w:rPr>
        <w:t>(1) MOI Huddle Groups require 3-5 men to form a board</w:t>
      </w:r>
      <w:r w:rsidR="00346566">
        <w:t xml:space="preserve"> and if there are not enough leaders available they may form a </w:t>
      </w:r>
      <w:r w:rsidR="008668C6" w:rsidRPr="008668C6">
        <w:rPr>
          <w:b/>
        </w:rPr>
        <w:t xml:space="preserve">(2) </w:t>
      </w:r>
      <w:r w:rsidR="00346566" w:rsidRPr="008668C6">
        <w:rPr>
          <w:b/>
        </w:rPr>
        <w:t>MOI Target Group with 1-2 men as leaders.</w:t>
      </w:r>
      <w:r w:rsidR="00346566">
        <w:t xml:space="preserve"> </w:t>
      </w:r>
      <w:r w:rsidR="005E093B">
        <w:br/>
      </w:r>
    </w:p>
    <w:p w14:paraId="7C77A401" w14:textId="3D5ED60B" w:rsidR="00760E08" w:rsidRPr="00565AF7" w:rsidRDefault="00760E08" w:rsidP="00565AF7">
      <w:pPr>
        <w:spacing w:after="0"/>
        <w:rPr>
          <w:sz w:val="8"/>
          <w:szCs w:val="8"/>
        </w:rPr>
        <w:sectPr w:rsidR="00760E08" w:rsidRPr="00565AF7" w:rsidSect="00CA6F25">
          <w:headerReference w:type="default" r:id="rId13"/>
          <w:type w:val="continuous"/>
          <w:pgSz w:w="11906" w:h="16838" w:code="9"/>
          <w:pgMar w:top="1008" w:right="1008" w:bottom="720" w:left="1008" w:header="720" w:footer="720" w:gutter="0"/>
          <w:pgNumType w:chapStyle="1"/>
          <w:cols w:space="720"/>
          <w:docGrid w:linePitch="360"/>
        </w:sectPr>
      </w:pPr>
    </w:p>
    <w:p w14:paraId="27DC61A4" w14:textId="77777777" w:rsidR="00760E08" w:rsidRDefault="00760E08" w:rsidP="00565AF7">
      <w:pPr>
        <w:pStyle w:val="Bullets"/>
        <w:numPr>
          <w:ilvl w:val="0"/>
          <w:numId w:val="0"/>
        </w:numPr>
        <w:rPr>
          <w:rFonts w:asciiTheme="majorHAnsi" w:hAnsiTheme="majorHAnsi"/>
        </w:rPr>
        <w:sectPr w:rsidR="00760E08" w:rsidSect="00CA6F25">
          <w:type w:val="continuous"/>
          <w:pgSz w:w="11906" w:h="16838" w:code="9"/>
          <w:pgMar w:top="1008" w:right="1008" w:bottom="720" w:left="1008" w:header="720" w:footer="720" w:gutter="0"/>
          <w:pgNumType w:chapStyle="1"/>
          <w:cols w:num="2" w:space="720"/>
          <w:docGrid w:linePitch="360"/>
        </w:sectPr>
      </w:pPr>
    </w:p>
    <w:p w14:paraId="2515EFA8" w14:textId="77777777" w:rsidR="00760E08" w:rsidRDefault="00760E08" w:rsidP="00760E08">
      <w:pPr>
        <w:pStyle w:val="Bullets"/>
        <w:numPr>
          <w:ilvl w:val="0"/>
          <w:numId w:val="0"/>
        </w:numPr>
        <w:sectPr w:rsidR="00760E08" w:rsidSect="00CA6F25">
          <w:type w:val="continuous"/>
          <w:pgSz w:w="11906" w:h="16838" w:code="9"/>
          <w:pgMar w:top="1008" w:right="1008" w:bottom="720" w:left="1008" w:header="720" w:footer="720" w:gutter="0"/>
          <w:pgNumType w:chapStyle="1"/>
          <w:cols w:num="2" w:space="720"/>
          <w:docGrid w:linePitch="360"/>
        </w:sectPr>
      </w:pPr>
    </w:p>
    <w:p w14:paraId="5597C4E4" w14:textId="0F594185" w:rsidR="00346566" w:rsidRDefault="00565AF7" w:rsidP="00565AF7">
      <w:pPr>
        <w:pStyle w:val="section"/>
      </w:pPr>
      <w:bookmarkStart w:id="10" w:name="_Toc228801856"/>
      <w:bookmarkStart w:id="11" w:name="_Toc427916564"/>
      <w:r>
        <w:lastRenderedPageBreak/>
        <w:t>S</w:t>
      </w:r>
      <w:r w:rsidR="00CE61EC" w:rsidRPr="00CE61EC">
        <w:t xml:space="preserve">ECTION </w:t>
      </w:r>
      <w:r w:rsidR="008668C6">
        <w:t>1</w:t>
      </w:r>
      <w:bookmarkEnd w:id="10"/>
    </w:p>
    <w:p w14:paraId="3A6935E5" w14:textId="77777777" w:rsidR="00A851FA" w:rsidRPr="00394DA7" w:rsidRDefault="006F1AB4" w:rsidP="00726D90">
      <w:pPr>
        <w:pStyle w:val="title-TOC-level1"/>
        <w:rPr>
          <w:sz w:val="40"/>
        </w:rPr>
      </w:pPr>
      <w:bookmarkStart w:id="12" w:name="_Toc228801857"/>
      <w:bookmarkEnd w:id="11"/>
      <w:r w:rsidRPr="00394DA7">
        <w:rPr>
          <w:sz w:val="40"/>
        </w:rPr>
        <w:t>Regional Committee Guidelines</w:t>
      </w:r>
      <w:bookmarkEnd w:id="12"/>
    </w:p>
    <w:p w14:paraId="71456E93" w14:textId="77777777" w:rsidR="008668C6" w:rsidRDefault="00984530" w:rsidP="00346566">
      <w:pPr>
        <w:jc w:val="center"/>
        <w:rPr>
          <w:b/>
          <w:i/>
        </w:rPr>
      </w:pPr>
      <w:r w:rsidRPr="000D2414">
        <w:rPr>
          <w:b/>
          <w:i/>
        </w:rPr>
        <w:t xml:space="preserve">The main purpose of </w:t>
      </w:r>
      <w:r w:rsidR="005879FE" w:rsidRPr="000D2414">
        <w:rPr>
          <w:b/>
          <w:i/>
        </w:rPr>
        <w:t xml:space="preserve">a regional committee is to </w:t>
      </w:r>
      <w:r w:rsidR="008668C6">
        <w:rPr>
          <w:b/>
          <w:i/>
        </w:rPr>
        <w:t>oversee Aglow in the nations of their region. The Regional Committee functions as a liaison between national leaders and Aglow Headquarters</w:t>
      </w:r>
      <w:r w:rsidR="00346566">
        <w:rPr>
          <w:b/>
          <w:i/>
        </w:rPr>
        <w:t xml:space="preserve">. </w:t>
      </w:r>
    </w:p>
    <w:p w14:paraId="0FAFFC2F" w14:textId="77777777" w:rsidR="004C0C4B" w:rsidRPr="00AE2504" w:rsidRDefault="004C0C4B" w:rsidP="00A13D22">
      <w:pPr>
        <w:pStyle w:val="Heading3"/>
      </w:pPr>
      <w:bookmarkStart w:id="13" w:name="_Toc427916568"/>
      <w:bookmarkStart w:id="14" w:name="_Toc228801858"/>
      <w:r w:rsidRPr="00AE2504">
        <w:t>The Regional Committee:</w:t>
      </w:r>
      <w:bookmarkEnd w:id="13"/>
      <w:bookmarkEnd w:id="14"/>
    </w:p>
    <w:p w14:paraId="6D6A576F" w14:textId="77777777" w:rsidR="004C0C4B" w:rsidRPr="00984530" w:rsidRDefault="004C0C4B" w:rsidP="00D55CA6">
      <w:pPr>
        <w:pStyle w:val="Bullets"/>
      </w:pPr>
      <w:r w:rsidRPr="00984530">
        <w:t xml:space="preserve">Is made up of </w:t>
      </w:r>
      <w:r w:rsidRPr="00FA2090">
        <w:rPr>
          <w:b/>
        </w:rPr>
        <w:t>3 to 6 leaders</w:t>
      </w:r>
      <w:r w:rsidRPr="00984530">
        <w:t xml:space="preserve"> from various nations in the region</w:t>
      </w:r>
      <w:r w:rsidR="00AB75AC">
        <w:t xml:space="preserve">. </w:t>
      </w:r>
      <w:r w:rsidRPr="00984530">
        <w:t>The administrative</w:t>
      </w:r>
      <w:r w:rsidR="00984530" w:rsidRPr="00984530">
        <w:t xml:space="preserve"> </w:t>
      </w:r>
      <w:r w:rsidRPr="00984530">
        <w:t>work of</w:t>
      </w:r>
      <w:r w:rsidR="00A81302">
        <w:t xml:space="preserve"> </w:t>
      </w:r>
      <w:r w:rsidRPr="00984530">
        <w:t xml:space="preserve">the committee is shared among them. </w:t>
      </w:r>
    </w:p>
    <w:p w14:paraId="23A93EA7" w14:textId="77777777" w:rsidR="004C0C4B" w:rsidRPr="004379CF" w:rsidRDefault="004C0C4B" w:rsidP="00D55CA6">
      <w:pPr>
        <w:pStyle w:val="Bullets"/>
      </w:pPr>
      <w:r w:rsidRPr="004379CF">
        <w:t xml:space="preserve">Communicates openly with </w:t>
      </w:r>
      <w:r w:rsidR="00451D18">
        <w:t>Aglow Headquarters’</w:t>
      </w:r>
      <w:r w:rsidR="00A81302" w:rsidRPr="004379CF">
        <w:t xml:space="preserve"> </w:t>
      </w:r>
      <w:r w:rsidRPr="004379CF">
        <w:t xml:space="preserve">International </w:t>
      </w:r>
      <w:r w:rsidR="00451D18">
        <w:t xml:space="preserve">Field Director </w:t>
      </w:r>
      <w:r w:rsidRPr="004379CF">
        <w:t>regarding needs and situations they recognize within their region of the world.</w:t>
      </w:r>
    </w:p>
    <w:p w14:paraId="2ED553ED" w14:textId="77777777" w:rsidR="004C0C4B" w:rsidRPr="004379CF" w:rsidRDefault="004C0C4B" w:rsidP="00D55CA6">
      <w:pPr>
        <w:pStyle w:val="Bullets"/>
      </w:pPr>
      <w:r w:rsidRPr="004379CF">
        <w:t xml:space="preserve">Meets one to two times a year to discuss and coordinate the work in the region, and remains in close communication with one another. </w:t>
      </w:r>
    </w:p>
    <w:p w14:paraId="49017AF9" w14:textId="77777777" w:rsidR="004C0C4B" w:rsidRPr="004379CF" w:rsidRDefault="004C0C4B" w:rsidP="00D55CA6">
      <w:pPr>
        <w:pStyle w:val="Bullets"/>
      </w:pPr>
      <w:r w:rsidRPr="004379CF">
        <w:t xml:space="preserve">Distributes news and prayer requests from different nations. </w:t>
      </w:r>
    </w:p>
    <w:p w14:paraId="58D76E0F" w14:textId="77777777" w:rsidR="004C0C4B" w:rsidRPr="004379CF" w:rsidRDefault="004C0C4B" w:rsidP="00D55CA6">
      <w:pPr>
        <w:pStyle w:val="Bullets"/>
      </w:pPr>
      <w:r w:rsidRPr="004379CF">
        <w:t>Selects a cha</w:t>
      </w:r>
      <w:r w:rsidR="00A81302">
        <w:t>irman with Aglow H</w:t>
      </w:r>
      <w:r w:rsidRPr="004379CF">
        <w:t xml:space="preserve">eadquarters </w:t>
      </w:r>
      <w:r w:rsidR="00A81302">
        <w:t xml:space="preserve">Office </w:t>
      </w:r>
      <w:r w:rsidRPr="004379CF">
        <w:t>approval</w:t>
      </w:r>
      <w:r w:rsidR="00CC1F04">
        <w:t xml:space="preserve">. </w:t>
      </w:r>
    </w:p>
    <w:p w14:paraId="5BA619DA" w14:textId="77777777" w:rsidR="004C0C4B" w:rsidRDefault="004C0C4B" w:rsidP="00D55CA6">
      <w:pPr>
        <w:pStyle w:val="Bullets"/>
      </w:pPr>
      <w:r w:rsidRPr="004379CF">
        <w:t>Selects a committee secretary, and a committee treasurer.</w:t>
      </w:r>
    </w:p>
    <w:p w14:paraId="0E3AA953" w14:textId="77777777" w:rsidR="00451D18" w:rsidRPr="004379CF" w:rsidRDefault="00451D18" w:rsidP="00451D18">
      <w:pPr>
        <w:pStyle w:val="Bullets"/>
        <w:spacing w:before="0" w:after="0"/>
      </w:pPr>
      <w:r>
        <w:t>Are</w:t>
      </w:r>
      <w:r w:rsidRPr="004379CF">
        <w:t xml:space="preserve"> to encourage and exhort the </w:t>
      </w:r>
      <w:r w:rsidR="00FA2090">
        <w:t>N</w:t>
      </w:r>
      <w:r w:rsidRPr="004379CF">
        <w:t xml:space="preserve">ational </w:t>
      </w:r>
      <w:r w:rsidR="00FA2090">
        <w:t>L</w:t>
      </w:r>
      <w:r w:rsidRPr="004379CF">
        <w:t xml:space="preserve">eaders in the region to walk in the corporate identity of Aglow International. </w:t>
      </w:r>
    </w:p>
    <w:p w14:paraId="7B7E828E" w14:textId="77777777" w:rsidR="00451D18" w:rsidRDefault="00451D18" w:rsidP="00451D18">
      <w:pPr>
        <w:pStyle w:val="Bullets"/>
        <w:spacing w:before="0" w:after="0"/>
      </w:pPr>
      <w:r>
        <w:t>Have</w:t>
      </w:r>
      <w:r w:rsidRPr="004379CF">
        <w:t xml:space="preserve"> an apostolic mindset</w:t>
      </w:r>
      <w:r>
        <w:t>, understanding the heart and vision being communicated from Aglow Headquarters, sharing</w:t>
      </w:r>
      <w:r w:rsidRPr="004379CF">
        <w:t xml:space="preserve"> it clearly</w:t>
      </w:r>
      <w:r>
        <w:t xml:space="preserve"> on the </w:t>
      </w:r>
      <w:r w:rsidR="00FA2090">
        <w:t>N</w:t>
      </w:r>
      <w:r>
        <w:t xml:space="preserve">ational and </w:t>
      </w:r>
      <w:r w:rsidR="00FA2090">
        <w:t>L</w:t>
      </w:r>
      <w:r>
        <w:t xml:space="preserve">ocal level to see </w:t>
      </w:r>
      <w:r w:rsidRPr="004379CF">
        <w:t xml:space="preserve">Aglow move corporately to a new level. </w:t>
      </w:r>
    </w:p>
    <w:p w14:paraId="3F6384A3" w14:textId="77777777" w:rsidR="00C91ECA" w:rsidRPr="00CB1476" w:rsidRDefault="00C91ECA" w:rsidP="00A13D22">
      <w:pPr>
        <w:pStyle w:val="Heading3"/>
      </w:pPr>
      <w:bookmarkStart w:id="15" w:name="_Toc427916565"/>
      <w:bookmarkStart w:id="16" w:name="_Toc228801859"/>
      <w:r w:rsidRPr="00CB1476">
        <w:t xml:space="preserve">The </w:t>
      </w:r>
      <w:r>
        <w:t>Role</w:t>
      </w:r>
      <w:r w:rsidRPr="00CB1476">
        <w:t xml:space="preserve"> of the Regional Committee is:</w:t>
      </w:r>
      <w:bookmarkEnd w:id="15"/>
      <w:bookmarkEnd w:id="16"/>
    </w:p>
    <w:p w14:paraId="67E42F37" w14:textId="77777777" w:rsidR="00C91ECA" w:rsidRDefault="00C91ECA" w:rsidP="002B06FC">
      <w:pPr>
        <w:pStyle w:val="ListParagraph"/>
        <w:numPr>
          <w:ilvl w:val="0"/>
          <w:numId w:val="3"/>
        </w:numPr>
      </w:pPr>
      <w:r>
        <w:t xml:space="preserve">To work as a liaison committee on behalf of Aglow Headquarters’ </w:t>
      </w:r>
      <w:r w:rsidRPr="00451D18">
        <w:t xml:space="preserve">International Field Director in </w:t>
      </w:r>
      <w:r>
        <w:t xml:space="preserve">providing any requested assistance as well as </w:t>
      </w:r>
      <w:r w:rsidRPr="00451D18">
        <w:t xml:space="preserve">encouraging and coming alongside the National Leaders in the nations of their region. </w:t>
      </w:r>
    </w:p>
    <w:p w14:paraId="37F42E31" w14:textId="77777777" w:rsidR="00C91ECA" w:rsidRPr="00FF1645" w:rsidRDefault="00C91ECA" w:rsidP="002B06FC">
      <w:pPr>
        <w:pStyle w:val="ListParagraph"/>
        <w:numPr>
          <w:ilvl w:val="0"/>
          <w:numId w:val="3"/>
        </w:numPr>
        <w:rPr>
          <w:u w:val="single"/>
        </w:rPr>
      </w:pPr>
      <w:r w:rsidRPr="004379CF">
        <w:t>To work with national leaders to create an apostolic dynamic in the nations of that region.</w:t>
      </w:r>
    </w:p>
    <w:p w14:paraId="2D9CE625" w14:textId="77777777" w:rsidR="00C91ECA" w:rsidRPr="00FF1645" w:rsidRDefault="00C91ECA" w:rsidP="002B06FC">
      <w:pPr>
        <w:pStyle w:val="ListParagraph"/>
        <w:numPr>
          <w:ilvl w:val="0"/>
          <w:numId w:val="3"/>
        </w:numPr>
        <w:rPr>
          <w:u w:val="single"/>
        </w:rPr>
      </w:pPr>
      <w:r w:rsidRPr="004379CF">
        <w:t>To work toward bringing forth a Kingdom movement of warriors, champions and leaders of significance founded on the fullness of Christ in every nation of that region.</w:t>
      </w:r>
    </w:p>
    <w:p w14:paraId="7735D2D5" w14:textId="77777777" w:rsidR="00C91ECA" w:rsidRPr="00FF1645" w:rsidRDefault="00C91ECA" w:rsidP="002B06FC">
      <w:pPr>
        <w:pStyle w:val="ListParagraph"/>
        <w:numPr>
          <w:ilvl w:val="0"/>
          <w:numId w:val="3"/>
        </w:numPr>
        <w:rPr>
          <w:u w:val="single"/>
        </w:rPr>
      </w:pPr>
      <w:r w:rsidRPr="004379CF">
        <w:t>To maintain the same heart and vision established by the Aglow International Board of Directors.</w:t>
      </w:r>
    </w:p>
    <w:p w14:paraId="66E63AD3" w14:textId="77777777" w:rsidR="00CB1476" w:rsidRDefault="00B046DA" w:rsidP="00A13D22">
      <w:pPr>
        <w:pStyle w:val="Heading3"/>
      </w:pPr>
      <w:bookmarkStart w:id="17" w:name="_Toc228801860"/>
      <w:bookmarkStart w:id="18" w:name="_Toc427916569"/>
      <w:r w:rsidRPr="00AE2504">
        <w:t xml:space="preserve">The </w:t>
      </w:r>
      <w:r>
        <w:t>Funding of a Region</w:t>
      </w:r>
      <w:bookmarkEnd w:id="17"/>
    </w:p>
    <w:bookmarkEnd w:id="18"/>
    <w:p w14:paraId="296B9DD3" w14:textId="77777777" w:rsidR="00C91ECA" w:rsidRDefault="004C0C4B" w:rsidP="00852C0F">
      <w:pPr>
        <w:pStyle w:val="Bullets"/>
      </w:pPr>
      <w:r w:rsidRPr="00C91ECA">
        <w:rPr>
          <w:b/>
        </w:rPr>
        <w:t xml:space="preserve">National </w:t>
      </w:r>
      <w:r w:rsidR="00C91ECA">
        <w:rPr>
          <w:b/>
        </w:rPr>
        <w:t>B</w:t>
      </w:r>
      <w:r w:rsidRPr="00C91ECA">
        <w:rPr>
          <w:b/>
        </w:rPr>
        <w:t>oards</w:t>
      </w:r>
      <w:r w:rsidRPr="004379CF">
        <w:t xml:space="preserve"> and </w:t>
      </w:r>
      <w:r w:rsidR="00FE0249" w:rsidRPr="00C91ECA">
        <w:rPr>
          <w:b/>
        </w:rPr>
        <w:t>National Committee</w:t>
      </w:r>
      <w:r w:rsidRPr="00C91ECA">
        <w:rPr>
          <w:b/>
        </w:rPr>
        <w:t>s</w:t>
      </w:r>
      <w:r w:rsidRPr="004379CF">
        <w:t xml:space="preserve"> in the </w:t>
      </w:r>
      <w:r w:rsidR="00C91ECA">
        <w:t>R</w:t>
      </w:r>
      <w:r w:rsidRPr="004379CF">
        <w:t>egion</w:t>
      </w:r>
      <w:r w:rsidR="00B046DA">
        <w:t xml:space="preserve"> are </w:t>
      </w:r>
      <w:r w:rsidR="00B046DA" w:rsidRPr="00C91ECA">
        <w:rPr>
          <w:b/>
          <w:i/>
        </w:rPr>
        <w:t xml:space="preserve">required </w:t>
      </w:r>
      <w:r w:rsidR="00B046DA">
        <w:t>to</w:t>
      </w:r>
      <w:r w:rsidRPr="004379CF">
        <w:t xml:space="preserve"> send tithes at least every six months to the </w:t>
      </w:r>
      <w:r w:rsidR="00C91ECA">
        <w:t>R</w:t>
      </w:r>
      <w:r w:rsidRPr="004379CF">
        <w:t xml:space="preserve">egional </w:t>
      </w:r>
      <w:r w:rsidR="00C91ECA">
        <w:t>C</w:t>
      </w:r>
      <w:r w:rsidRPr="004379CF">
        <w:t>ommittee</w:t>
      </w:r>
      <w:r w:rsidR="00AB75AC">
        <w:t>.</w:t>
      </w:r>
      <w:r w:rsidR="00B046DA">
        <w:t xml:space="preserve"> </w:t>
      </w:r>
    </w:p>
    <w:p w14:paraId="20927415" w14:textId="77777777" w:rsidR="00B046DA" w:rsidRDefault="00B046DA" w:rsidP="00852C0F">
      <w:pPr>
        <w:pStyle w:val="Bullets"/>
      </w:pPr>
      <w:r>
        <w:t xml:space="preserve">Nations that do not have a National Board or National Committee </w:t>
      </w:r>
      <w:r w:rsidR="00C91ECA">
        <w:t xml:space="preserve">are required to send tithes to their National Director or National Coordinator to supplement working funds. </w:t>
      </w:r>
    </w:p>
    <w:p w14:paraId="2D7C0799" w14:textId="77777777" w:rsidR="004C0C4B" w:rsidRPr="004379CF" w:rsidRDefault="00B046DA" w:rsidP="00852C0F">
      <w:pPr>
        <w:pStyle w:val="Bullets"/>
      </w:pPr>
      <w:r>
        <w:t>An exception is made to nations that are</w:t>
      </w:r>
      <w:r w:rsidR="004C0C4B" w:rsidRPr="00B046DA">
        <w:rPr>
          <w:u w:val="single"/>
        </w:rPr>
        <w:t xml:space="preserve"> restricted </w:t>
      </w:r>
      <w:r w:rsidR="004C0C4B" w:rsidRPr="004379CF">
        <w:t>from sending funds outside their nation</w:t>
      </w:r>
      <w:r>
        <w:t xml:space="preserve">. The Aglow leaders of these nations </w:t>
      </w:r>
      <w:r w:rsidR="004C0C4B" w:rsidRPr="004379CF">
        <w:t xml:space="preserve">should set aside tithes in a special fund to be used within their nation for </w:t>
      </w:r>
      <w:r>
        <w:t>Aglow related</w:t>
      </w:r>
      <w:r w:rsidR="004C0C4B" w:rsidRPr="004379CF">
        <w:t xml:space="preserve"> expenses</w:t>
      </w:r>
      <w:r>
        <w:t xml:space="preserve">, (such </w:t>
      </w:r>
      <w:r w:rsidR="004C0C4B" w:rsidRPr="004379CF">
        <w:t>as telephone, postage, and travel for outreach</w:t>
      </w:r>
      <w:r>
        <w:t>)</w:t>
      </w:r>
      <w:r w:rsidR="00AB75AC">
        <w:t xml:space="preserve">. </w:t>
      </w:r>
      <w:r w:rsidR="004C0C4B" w:rsidRPr="00B046DA">
        <w:rPr>
          <w:b/>
        </w:rPr>
        <w:t xml:space="preserve">Leaders in these nations </w:t>
      </w:r>
      <w:r>
        <w:rPr>
          <w:b/>
        </w:rPr>
        <w:t>are expected to s</w:t>
      </w:r>
      <w:r w:rsidR="004C0C4B" w:rsidRPr="00B046DA">
        <w:rPr>
          <w:b/>
        </w:rPr>
        <w:t xml:space="preserve">end an annual financial report to </w:t>
      </w:r>
      <w:r w:rsidRPr="00B046DA">
        <w:rPr>
          <w:b/>
        </w:rPr>
        <w:t>the</w:t>
      </w:r>
      <w:r>
        <w:rPr>
          <w:b/>
        </w:rPr>
        <w:t>ir</w:t>
      </w:r>
      <w:r w:rsidRPr="00B046DA">
        <w:rPr>
          <w:b/>
        </w:rPr>
        <w:t xml:space="preserve"> Regional Committee</w:t>
      </w:r>
      <w:r>
        <w:t>.</w:t>
      </w:r>
      <w:r w:rsidR="004C0C4B" w:rsidRPr="004379CF">
        <w:t xml:space="preserve"> </w:t>
      </w:r>
    </w:p>
    <w:p w14:paraId="0A3C3461" w14:textId="77777777" w:rsidR="00892208" w:rsidRDefault="004C0C4B" w:rsidP="00852C0F">
      <w:pPr>
        <w:pStyle w:val="Bullets"/>
      </w:pPr>
      <w:r w:rsidRPr="004379CF">
        <w:t xml:space="preserve">Funds can be raised from offerings, registrations, etc. at Regional </w:t>
      </w:r>
      <w:r w:rsidR="00611877">
        <w:t xml:space="preserve">&amp; </w:t>
      </w:r>
      <w:r w:rsidRPr="004379CF">
        <w:t>Leaders Conferences. These are to be held on national conference years in agreement with national leaders.</w:t>
      </w:r>
    </w:p>
    <w:p w14:paraId="42B21EC4" w14:textId="77777777" w:rsidR="004C0C4B" w:rsidRPr="00892208" w:rsidRDefault="004C0C4B" w:rsidP="00852C0F">
      <w:pPr>
        <w:pStyle w:val="Bullets"/>
      </w:pPr>
      <w:r w:rsidRPr="00892208">
        <w:t>Regional leaders are free to raise support to fund the region, (including funding for national leaders in the region, etc.)</w:t>
      </w:r>
    </w:p>
    <w:p w14:paraId="46532184" w14:textId="77777777" w:rsidR="004C0C4B" w:rsidRPr="004379CF" w:rsidRDefault="004C0C4B" w:rsidP="00852C0F">
      <w:pPr>
        <w:pStyle w:val="Bullets"/>
      </w:pPr>
      <w:r w:rsidRPr="004379CF">
        <w:lastRenderedPageBreak/>
        <w:t>Administration expenses (phone, postage, etc.) of the committee members will be reimbursed from the committee funds</w:t>
      </w:r>
      <w:r w:rsidRPr="00FA2D19">
        <w:rPr>
          <w:b/>
        </w:rPr>
        <w:t>.</w:t>
      </w:r>
      <w:r w:rsidR="00FA2D19" w:rsidRPr="00FA2D19">
        <w:rPr>
          <w:b/>
        </w:rPr>
        <w:t xml:space="preserve"> </w:t>
      </w:r>
    </w:p>
    <w:p w14:paraId="7E399666" w14:textId="77777777" w:rsidR="004C0C4B" w:rsidRPr="00AE2504" w:rsidRDefault="004C0C4B" w:rsidP="00A13D22">
      <w:pPr>
        <w:pStyle w:val="Heading3"/>
      </w:pPr>
      <w:bookmarkStart w:id="19" w:name="_Toc427916570"/>
      <w:bookmarkStart w:id="20" w:name="_Toc228801861"/>
      <w:r w:rsidRPr="00AE2504">
        <w:t xml:space="preserve">Following the </w:t>
      </w:r>
      <w:r w:rsidR="00470D89">
        <w:t>L</w:t>
      </w:r>
      <w:r w:rsidRPr="00AE2504">
        <w:t xml:space="preserve">ead of the Regional Committee </w:t>
      </w:r>
      <w:r w:rsidR="00470D89">
        <w:t>C</w:t>
      </w:r>
      <w:r w:rsidRPr="00AE2504">
        <w:t>hairman:</w:t>
      </w:r>
      <w:bookmarkEnd w:id="19"/>
      <w:bookmarkEnd w:id="20"/>
    </w:p>
    <w:p w14:paraId="024BB1E8" w14:textId="77777777" w:rsidR="004C0C4B" w:rsidRPr="004379CF" w:rsidRDefault="004C0C4B" w:rsidP="00E84E55">
      <w:pPr>
        <w:pStyle w:val="Bullets"/>
        <w:spacing w:before="0" w:after="0"/>
      </w:pPr>
      <w:r w:rsidRPr="004379CF">
        <w:t xml:space="preserve">The </w:t>
      </w:r>
      <w:r w:rsidR="00EE44A2">
        <w:t>R</w:t>
      </w:r>
      <w:r w:rsidRPr="004379CF">
        <w:t xml:space="preserve">egional </w:t>
      </w:r>
      <w:r w:rsidR="00EE44A2">
        <w:t>C</w:t>
      </w:r>
      <w:r w:rsidRPr="004379CF">
        <w:t xml:space="preserve">ommittee </w:t>
      </w:r>
      <w:r w:rsidR="00EE44A2">
        <w:t>C</w:t>
      </w:r>
      <w:r w:rsidRPr="004379CF">
        <w:t>hair is asked to coordinate the plan for all the national leaders in your region to be contacted by phone</w:t>
      </w:r>
      <w:r w:rsidR="00FA2D19">
        <w:t>, WhatsApp,</w:t>
      </w:r>
      <w:r w:rsidRPr="004379CF">
        <w:t xml:space="preserve"> or</w:t>
      </w:r>
      <w:r w:rsidR="00FA2D19">
        <w:t xml:space="preserve"> </w:t>
      </w:r>
      <w:r w:rsidRPr="004379CF">
        <w:t>email once a quarter.</w:t>
      </w:r>
    </w:p>
    <w:p w14:paraId="2CF4C5A8" w14:textId="77777777" w:rsidR="004C0C4B" w:rsidRPr="004379CF" w:rsidRDefault="000664D8" w:rsidP="002B06FC">
      <w:pPr>
        <w:pStyle w:val="Bullets"/>
        <w:numPr>
          <w:ilvl w:val="1"/>
          <w:numId w:val="9"/>
        </w:numPr>
        <w:spacing w:before="0" w:after="0"/>
      </w:pPr>
      <w:r w:rsidRPr="004379CF">
        <w:t xml:space="preserve">The </w:t>
      </w:r>
      <w:r w:rsidR="00FA2D19">
        <w:t>R</w:t>
      </w:r>
      <w:r w:rsidRPr="004379CF">
        <w:t xml:space="preserve">egional </w:t>
      </w:r>
      <w:r w:rsidR="00FA2D19">
        <w:t>C</w:t>
      </w:r>
      <w:r w:rsidRPr="004379CF">
        <w:t xml:space="preserve">ommittee will </w:t>
      </w:r>
      <w:r w:rsidR="004C0C4B" w:rsidRPr="004379CF">
        <w:t>assign certain nations/leaders to each of the committee members</w:t>
      </w:r>
      <w:r w:rsidR="00EE44A2">
        <w:t xml:space="preserve"> who will act as their </w:t>
      </w:r>
      <w:r w:rsidR="00EE44A2" w:rsidRPr="00EE44A2">
        <w:rPr>
          <w:b/>
        </w:rPr>
        <w:t>Regional Committee Liaison</w:t>
      </w:r>
      <w:r w:rsidR="00AB75AC" w:rsidRPr="00EE44A2">
        <w:rPr>
          <w:b/>
        </w:rPr>
        <w:t>.</w:t>
      </w:r>
      <w:r w:rsidR="00AB75AC">
        <w:t xml:space="preserve"> </w:t>
      </w:r>
    </w:p>
    <w:p w14:paraId="454F9699" w14:textId="77777777" w:rsidR="004C0C4B" w:rsidRDefault="004C0C4B" w:rsidP="002B06FC">
      <w:pPr>
        <w:pStyle w:val="Bullets"/>
        <w:numPr>
          <w:ilvl w:val="1"/>
          <w:numId w:val="9"/>
        </w:numPr>
        <w:spacing w:before="0" w:after="0"/>
      </w:pPr>
      <w:r w:rsidRPr="00FA2D19">
        <w:t>Reports from the nations should be sent to the</w:t>
      </w:r>
      <w:r w:rsidR="00B046DA" w:rsidRPr="00FA2D19">
        <w:t xml:space="preserve"> assigned</w:t>
      </w:r>
      <w:r w:rsidRPr="00FA2D19">
        <w:t xml:space="preserve"> </w:t>
      </w:r>
      <w:r w:rsidR="00C91ECA" w:rsidRPr="00FA2D19">
        <w:t>R</w:t>
      </w:r>
      <w:r w:rsidRPr="00FA2D19">
        <w:t xml:space="preserve">egional </w:t>
      </w:r>
      <w:r w:rsidR="00C91ECA" w:rsidRPr="00FA2D19">
        <w:t>C</w:t>
      </w:r>
      <w:r w:rsidRPr="00FA2D19">
        <w:t xml:space="preserve">ommittee member with a copy sent to the </w:t>
      </w:r>
      <w:r w:rsidR="00611877" w:rsidRPr="00FA2D19">
        <w:t xml:space="preserve">Aglow Headquarters International Field Director. </w:t>
      </w:r>
    </w:p>
    <w:p w14:paraId="195150E3" w14:textId="77777777" w:rsidR="00EE44A2" w:rsidRPr="00FA2090" w:rsidRDefault="00EE44A2" w:rsidP="002B06FC">
      <w:pPr>
        <w:pStyle w:val="Bullets"/>
        <w:numPr>
          <w:ilvl w:val="2"/>
          <w:numId w:val="9"/>
        </w:numPr>
        <w:spacing w:before="0" w:after="0"/>
      </w:pPr>
      <w:r w:rsidRPr="00FA2090">
        <w:t xml:space="preserve">This should include a regularly updated contact list of National Board/National Leader </w:t>
      </w:r>
      <w:r w:rsidR="005A2F5C" w:rsidRPr="00FA2090">
        <w:t xml:space="preserve">to include: Name, Email, Phone/WhatsApp (as applicable). </w:t>
      </w:r>
    </w:p>
    <w:p w14:paraId="5F98DE1E" w14:textId="77777777" w:rsidR="004C0C4B" w:rsidRPr="004379CF" w:rsidRDefault="004C0C4B" w:rsidP="002B06FC">
      <w:pPr>
        <w:pStyle w:val="Bullets"/>
        <w:numPr>
          <w:ilvl w:val="1"/>
          <w:numId w:val="9"/>
        </w:numPr>
        <w:spacing w:before="0" w:after="0"/>
      </w:pPr>
      <w:r w:rsidRPr="004379CF">
        <w:t xml:space="preserve">The purpose is to ensure that every leader is aligned with the current vision of Aglow and has a sense of connection with their </w:t>
      </w:r>
      <w:r w:rsidR="00FA2D19">
        <w:t>R</w:t>
      </w:r>
      <w:r w:rsidRPr="004379CF">
        <w:t xml:space="preserve">egional </w:t>
      </w:r>
      <w:r w:rsidR="00FA2D19">
        <w:t>C</w:t>
      </w:r>
      <w:r w:rsidRPr="004379CF">
        <w:t>ommittee.</w:t>
      </w:r>
    </w:p>
    <w:p w14:paraId="068E13F2" w14:textId="77777777" w:rsidR="0019043E" w:rsidRPr="004379CF" w:rsidRDefault="0019043E" w:rsidP="00A13D22">
      <w:pPr>
        <w:pStyle w:val="Heading3"/>
      </w:pPr>
      <w:bookmarkStart w:id="21" w:name="_Toc427916571"/>
      <w:bookmarkStart w:id="22" w:name="_Toc228801862"/>
      <w:r w:rsidRPr="00F12A6E">
        <w:t>The Regiona</w:t>
      </w:r>
      <w:r w:rsidR="00852C0F">
        <w:t>l Committee will:</w:t>
      </w:r>
      <w:bookmarkEnd w:id="21"/>
      <w:bookmarkEnd w:id="22"/>
    </w:p>
    <w:p w14:paraId="139FE5BC" w14:textId="77777777" w:rsidR="00892208" w:rsidRDefault="0019043E" w:rsidP="00B90341">
      <w:pPr>
        <w:pStyle w:val="Bullets"/>
      </w:pPr>
      <w:r w:rsidRPr="00892208">
        <w:t>Coordinate</w:t>
      </w:r>
      <w:r w:rsidR="00611877">
        <w:t xml:space="preserve">, </w:t>
      </w:r>
      <w:r w:rsidR="00611877" w:rsidRPr="00892208">
        <w:t>plan and</w:t>
      </w:r>
      <w:r w:rsidR="00611877">
        <w:t xml:space="preserve"> </w:t>
      </w:r>
      <w:r w:rsidR="00611877" w:rsidRPr="00892208">
        <w:t xml:space="preserve">hold </w:t>
      </w:r>
      <w:r w:rsidR="00FA2D19">
        <w:t>R</w:t>
      </w:r>
      <w:r w:rsidRPr="00892208">
        <w:t xml:space="preserve">egional </w:t>
      </w:r>
      <w:r w:rsidR="00FA2D19">
        <w:t>M</w:t>
      </w:r>
      <w:r w:rsidRPr="00892208">
        <w:t xml:space="preserve">eetings, </w:t>
      </w:r>
      <w:r w:rsidR="00FA2D19">
        <w:t>L</w:t>
      </w:r>
      <w:r w:rsidRPr="00892208">
        <w:t xml:space="preserve">eader </w:t>
      </w:r>
      <w:r w:rsidR="00FA2D19">
        <w:t>C</w:t>
      </w:r>
      <w:r w:rsidRPr="00892208">
        <w:t>onferences</w:t>
      </w:r>
      <w:r w:rsidR="00611877">
        <w:t>,</w:t>
      </w:r>
      <w:r w:rsidRPr="00892208">
        <w:t xml:space="preserve"> and </w:t>
      </w:r>
      <w:r w:rsidR="00FA2D19">
        <w:t>R</w:t>
      </w:r>
      <w:r w:rsidRPr="00892208">
        <w:t xml:space="preserve">egional Aglow </w:t>
      </w:r>
      <w:r w:rsidR="00FA2D19">
        <w:t>C</w:t>
      </w:r>
      <w:r w:rsidRPr="00892208">
        <w:t xml:space="preserve">onferences, being careful to avoid conflict with scheduled </w:t>
      </w:r>
      <w:r w:rsidR="00FA2D19">
        <w:t>N</w:t>
      </w:r>
      <w:r w:rsidRPr="00892208">
        <w:t xml:space="preserve">ational or </w:t>
      </w:r>
      <w:r w:rsidR="00FA2D19">
        <w:t>I</w:t>
      </w:r>
      <w:r w:rsidRPr="00892208">
        <w:t>nternational functions.</w:t>
      </w:r>
    </w:p>
    <w:p w14:paraId="783D2753" w14:textId="77777777" w:rsidR="00FA2D19" w:rsidRDefault="00FA2D19" w:rsidP="00FA2D19">
      <w:pPr>
        <w:pStyle w:val="Bullets"/>
        <w:numPr>
          <w:ilvl w:val="1"/>
          <w:numId w:val="1"/>
        </w:numPr>
      </w:pPr>
      <w:r>
        <w:t>Aglow Headquarters holds the Aglow Global Conference every other year, typically on odd numbered years. (Ex. 2023, 2025, 2027, etc.)</w:t>
      </w:r>
    </w:p>
    <w:p w14:paraId="5D1A86AC" w14:textId="77777777" w:rsidR="00892208" w:rsidRDefault="0019043E" w:rsidP="00B90341">
      <w:pPr>
        <w:pStyle w:val="Bullets"/>
      </w:pPr>
      <w:r w:rsidRPr="00892208">
        <w:t xml:space="preserve">Make recommendations to the </w:t>
      </w:r>
      <w:r w:rsidR="00611877">
        <w:t>Aglow Headquarter</w:t>
      </w:r>
      <w:r w:rsidR="00FA2D19">
        <w:t xml:space="preserve">s’ </w:t>
      </w:r>
      <w:r w:rsidR="00611877">
        <w:t>International Field Director</w:t>
      </w:r>
      <w:r w:rsidRPr="00892208">
        <w:t xml:space="preserve"> for appointments of </w:t>
      </w:r>
      <w:r w:rsidR="00FE0249">
        <w:t>National</w:t>
      </w:r>
      <w:r w:rsidR="00FA2D19">
        <w:t xml:space="preserve"> Board/Presidents, National</w:t>
      </w:r>
      <w:r w:rsidR="00FE0249">
        <w:t xml:space="preserve"> Director</w:t>
      </w:r>
      <w:r w:rsidRPr="00892208">
        <w:t xml:space="preserve">s, </w:t>
      </w:r>
      <w:r w:rsidR="003974F7">
        <w:t>Coordinator</w:t>
      </w:r>
      <w:r w:rsidRPr="00892208">
        <w:t>s,</w:t>
      </w:r>
      <w:r w:rsidR="00611877">
        <w:t xml:space="preserve"> </w:t>
      </w:r>
      <w:r w:rsidR="00FA2D19">
        <w:t xml:space="preserve">and/or National </w:t>
      </w:r>
      <w:r w:rsidR="0096105E">
        <w:t>A</w:t>
      </w:r>
      <w:r w:rsidR="0096105E" w:rsidRPr="00892208">
        <w:t>ssistants</w:t>
      </w:r>
      <w:r w:rsidR="00611877">
        <w:t xml:space="preserve">. </w:t>
      </w:r>
    </w:p>
    <w:p w14:paraId="5DAD677F" w14:textId="77777777" w:rsidR="0019043E" w:rsidRDefault="0019043E" w:rsidP="00B90341">
      <w:pPr>
        <w:pStyle w:val="Bullets"/>
      </w:pPr>
      <w:r w:rsidRPr="00892208">
        <w:t xml:space="preserve">Removal of officers must have approval from </w:t>
      </w:r>
      <w:r w:rsidR="00F12A6E" w:rsidRPr="00892208">
        <w:t xml:space="preserve">the </w:t>
      </w:r>
      <w:r w:rsidR="00611877">
        <w:t xml:space="preserve">Aglow Headquarter - International Field Director and President/CEO. </w:t>
      </w:r>
    </w:p>
    <w:p w14:paraId="60686C5E" w14:textId="77777777" w:rsidR="0019043E" w:rsidRPr="00892208" w:rsidRDefault="0019043E" w:rsidP="00B90341">
      <w:pPr>
        <w:pStyle w:val="Bullets"/>
      </w:pPr>
      <w:r w:rsidRPr="00892208">
        <w:t xml:space="preserve">Work closely with </w:t>
      </w:r>
      <w:r w:rsidR="009876DC">
        <w:t xml:space="preserve">the </w:t>
      </w:r>
      <w:r w:rsidR="00FA2D19">
        <w:t>Board/C</w:t>
      </w:r>
      <w:r w:rsidR="009876DC">
        <w:t xml:space="preserve">ommittee </w:t>
      </w:r>
      <w:r w:rsidRPr="005A7907">
        <w:t>treasurer</w:t>
      </w:r>
      <w:r w:rsidR="00FA2D19">
        <w:t>s</w:t>
      </w:r>
      <w:r w:rsidRPr="00892208">
        <w:t xml:space="preserve"> to monitor expenses. (</w:t>
      </w:r>
      <w:r w:rsidR="00611877">
        <w:t>All e</w:t>
      </w:r>
      <w:r w:rsidRPr="00892208">
        <w:t>xpenses should be agreed upon by the committee.)</w:t>
      </w:r>
    </w:p>
    <w:p w14:paraId="21124E4F" w14:textId="77777777" w:rsidR="0019043E" w:rsidRPr="00FA2090" w:rsidRDefault="0019043E" w:rsidP="00B90341">
      <w:pPr>
        <w:pStyle w:val="Bullets"/>
      </w:pPr>
      <w:r w:rsidRPr="00FA2090">
        <w:t xml:space="preserve">Send a </w:t>
      </w:r>
      <w:r w:rsidR="00C25ABC" w:rsidRPr="00FA2090">
        <w:t>tithe to Aglow International H</w:t>
      </w:r>
      <w:r w:rsidRPr="00FA2090">
        <w:t>eadquarters</w:t>
      </w:r>
      <w:r w:rsidR="005A2F5C" w:rsidRPr="00FA2090">
        <w:t xml:space="preserve"> </w:t>
      </w:r>
      <w:r w:rsidR="005A2F5C" w:rsidRPr="00C76412">
        <w:rPr>
          <w:i/>
        </w:rPr>
        <w:t>at least once a year</w:t>
      </w:r>
      <w:r w:rsidR="005A2F5C" w:rsidRPr="00FA2090">
        <w:t xml:space="preserve">. We understand that wire transfers include fees, so it is the discretion of the Regional Committee if they would like to send a tithe more often. </w:t>
      </w:r>
    </w:p>
    <w:p w14:paraId="5652DF5A" w14:textId="77777777" w:rsidR="0019043E" w:rsidRDefault="0019043E" w:rsidP="00CB1476">
      <w:pPr>
        <w:pStyle w:val="Bullets"/>
        <w:spacing w:before="0" w:after="0"/>
        <w:rPr>
          <w:b/>
        </w:rPr>
      </w:pPr>
      <w:r w:rsidRPr="00EE44A2">
        <w:rPr>
          <w:b/>
        </w:rPr>
        <w:t xml:space="preserve">Send a yearly financial report to </w:t>
      </w:r>
      <w:r w:rsidR="00611877" w:rsidRPr="00EE44A2">
        <w:rPr>
          <w:b/>
        </w:rPr>
        <w:t>Aglow Headquarter - International Field Director.</w:t>
      </w:r>
    </w:p>
    <w:p w14:paraId="444F5171" w14:textId="77777777" w:rsidR="00FA2090" w:rsidRPr="00FA2090" w:rsidRDefault="00FA2090" w:rsidP="00FA2090">
      <w:pPr>
        <w:pStyle w:val="Bullets"/>
        <w:numPr>
          <w:ilvl w:val="1"/>
          <w:numId w:val="1"/>
        </w:numPr>
        <w:spacing w:before="0" w:after="0"/>
      </w:pPr>
      <w:r w:rsidRPr="00FA2090">
        <w:t xml:space="preserve">The form can be found on the Leaders Resource Center website under “National Leader Forms.” </w:t>
      </w:r>
      <w:r w:rsidRPr="00827599">
        <w:t>https://leaders.aglow.org/</w:t>
      </w:r>
      <w:r>
        <w:t xml:space="preserve"> </w:t>
      </w:r>
    </w:p>
    <w:p w14:paraId="31F43C69" w14:textId="77777777" w:rsidR="00FA2090" w:rsidRDefault="0019043E" w:rsidP="00CB1476">
      <w:pPr>
        <w:pStyle w:val="Bullets"/>
        <w:spacing w:before="0" w:after="0"/>
      </w:pPr>
      <w:r w:rsidRPr="004379CF">
        <w:t xml:space="preserve">Give input on evaluation/reviews of </w:t>
      </w:r>
      <w:r w:rsidR="00EE44A2">
        <w:t>N</w:t>
      </w:r>
      <w:r w:rsidRPr="004379CF">
        <w:t xml:space="preserve">ational </w:t>
      </w:r>
      <w:r w:rsidR="00EE44A2">
        <w:t>L</w:t>
      </w:r>
      <w:r w:rsidRPr="004379CF">
        <w:t>eaders if requested</w:t>
      </w:r>
      <w:r w:rsidR="00AB75AC">
        <w:t>.</w:t>
      </w:r>
      <w:r w:rsidR="00FA2090">
        <w:t xml:space="preserve"> </w:t>
      </w:r>
    </w:p>
    <w:p w14:paraId="01BE5241" w14:textId="77777777" w:rsidR="00B90341" w:rsidRDefault="00FA2090" w:rsidP="00CB1476">
      <w:pPr>
        <w:pStyle w:val="Bullets"/>
        <w:spacing w:before="0" w:after="0"/>
      </w:pPr>
      <w:r>
        <w:t xml:space="preserve">One member of the Regional Committee will serve on a nation’s National Review Committee for their leaders. </w:t>
      </w:r>
    </w:p>
    <w:p w14:paraId="7D662D60" w14:textId="77777777" w:rsidR="0019043E" w:rsidRPr="00FA2090" w:rsidRDefault="0019043E" w:rsidP="00CB1476">
      <w:pPr>
        <w:pStyle w:val="Bullets"/>
        <w:spacing w:before="0" w:after="0"/>
      </w:pPr>
      <w:r w:rsidRPr="00FA2090">
        <w:t>Be r</w:t>
      </w:r>
      <w:r w:rsidR="00B90341" w:rsidRPr="00FA2090">
        <w:t>esponsible to:</w:t>
      </w:r>
    </w:p>
    <w:p w14:paraId="53E7AAB2" w14:textId="77777777" w:rsidR="0019043E" w:rsidRPr="00FA2090" w:rsidRDefault="0019043E" w:rsidP="00CB1476">
      <w:pPr>
        <w:pStyle w:val="Bullets"/>
        <w:numPr>
          <w:ilvl w:val="1"/>
          <w:numId w:val="1"/>
        </w:numPr>
        <w:spacing w:before="0" w:after="0"/>
      </w:pPr>
      <w:r w:rsidRPr="00FA2090">
        <w:t>Follow all approved guidelines and policies of Aglow International</w:t>
      </w:r>
    </w:p>
    <w:p w14:paraId="798C51F1" w14:textId="77777777" w:rsidR="00FA2090" w:rsidRPr="00A601A0" w:rsidRDefault="0019043E" w:rsidP="00A601A0">
      <w:pPr>
        <w:pStyle w:val="Bullets"/>
        <w:numPr>
          <w:ilvl w:val="1"/>
          <w:numId w:val="1"/>
        </w:numPr>
        <w:spacing w:before="0" w:after="0"/>
      </w:pPr>
      <w:r w:rsidRPr="00FA2090">
        <w:t xml:space="preserve">Communicate and send reports to the </w:t>
      </w:r>
      <w:r w:rsidR="00611877" w:rsidRPr="00FA2090">
        <w:t>Aglow Headquarter</w:t>
      </w:r>
      <w:r w:rsidR="00C12CC4" w:rsidRPr="00FA2090">
        <w:t>s</w:t>
      </w:r>
      <w:r w:rsidR="00611877" w:rsidRPr="00FA2090">
        <w:t xml:space="preserve"> - International Field Director </w:t>
      </w:r>
    </w:p>
    <w:p w14:paraId="17307E3E" w14:textId="77777777" w:rsidR="00FA2090" w:rsidRPr="005A2F5C" w:rsidRDefault="00FA2090" w:rsidP="00611877">
      <w:pPr>
        <w:pStyle w:val="Bullets"/>
        <w:numPr>
          <w:ilvl w:val="0"/>
          <w:numId w:val="0"/>
        </w:numPr>
        <w:spacing w:before="0" w:after="0"/>
        <w:ind w:left="1080"/>
        <w:rPr>
          <w:b/>
        </w:rPr>
      </w:pPr>
    </w:p>
    <w:p w14:paraId="3A67D562" w14:textId="77777777" w:rsidR="00A601A0" w:rsidRDefault="00A601A0">
      <w:pPr>
        <w:spacing w:after="200" w:line="276" w:lineRule="auto"/>
        <w:jc w:val="left"/>
        <w:rPr>
          <w:rFonts w:cs="Calibri"/>
          <w:b/>
        </w:rPr>
      </w:pPr>
      <w:r>
        <w:rPr>
          <w:b/>
        </w:rPr>
        <w:br w:type="page"/>
      </w:r>
    </w:p>
    <w:p w14:paraId="3C71E7AB" w14:textId="77777777" w:rsidR="0019043E" w:rsidRPr="005A2F5C" w:rsidRDefault="0019043E" w:rsidP="00CB1476">
      <w:pPr>
        <w:pStyle w:val="Bullets"/>
        <w:spacing w:before="0" w:after="0"/>
        <w:rPr>
          <w:b/>
        </w:rPr>
      </w:pPr>
      <w:r w:rsidRPr="005A2F5C">
        <w:rPr>
          <w:b/>
        </w:rPr>
        <w:lastRenderedPageBreak/>
        <w:t xml:space="preserve">Recognize the following </w:t>
      </w:r>
      <w:r w:rsidR="00B90341" w:rsidRPr="005A2F5C">
        <w:rPr>
          <w:b/>
        </w:rPr>
        <w:t>with regard to terms of office:</w:t>
      </w:r>
    </w:p>
    <w:p w14:paraId="78D16781" w14:textId="77777777" w:rsidR="00EE44A2" w:rsidRPr="00EE44A2" w:rsidRDefault="0019043E" w:rsidP="00CB1476">
      <w:pPr>
        <w:pStyle w:val="Bullets"/>
        <w:numPr>
          <w:ilvl w:val="1"/>
          <w:numId w:val="1"/>
        </w:numPr>
        <w:spacing w:before="0" w:after="0"/>
      </w:pPr>
      <w:r w:rsidRPr="004379CF">
        <w:t xml:space="preserve">The </w:t>
      </w:r>
      <w:r w:rsidR="00EE44A2">
        <w:t xml:space="preserve">Regional Committee </w:t>
      </w:r>
      <w:r w:rsidRPr="004379CF">
        <w:t xml:space="preserve">members will be initially appointed to serve a </w:t>
      </w:r>
      <w:r w:rsidR="00611877" w:rsidRPr="004379CF">
        <w:t>3-year</w:t>
      </w:r>
      <w:r w:rsidRPr="004379CF">
        <w:t xml:space="preserve"> term</w:t>
      </w:r>
      <w:r w:rsidR="00AB75AC">
        <w:t xml:space="preserve">. </w:t>
      </w:r>
      <w:r w:rsidR="00611877" w:rsidRPr="004379CF">
        <w:t>However,</w:t>
      </w:r>
      <w:r w:rsidRPr="004379CF">
        <w:t xml:space="preserve"> </w:t>
      </w:r>
      <w:r w:rsidRPr="00611877">
        <w:t>they may continue, if approved by International</w:t>
      </w:r>
      <w:r w:rsidR="00611877" w:rsidRPr="00611877">
        <w:t xml:space="preserve"> Field Director</w:t>
      </w:r>
      <w:r w:rsidRPr="00611877">
        <w:t xml:space="preserve"> and the </w:t>
      </w:r>
      <w:r w:rsidR="00EE44A2">
        <w:t xml:space="preserve">other </w:t>
      </w:r>
      <w:r w:rsidRPr="00611877">
        <w:t>Regional Committee members</w:t>
      </w:r>
      <w:r w:rsidRPr="004379CF">
        <w:t xml:space="preserve">, for additional </w:t>
      </w:r>
      <w:r w:rsidR="00611877" w:rsidRPr="004379CF">
        <w:t>3-year</w:t>
      </w:r>
      <w:r w:rsidRPr="004379CF">
        <w:t xml:space="preserve"> terms</w:t>
      </w:r>
      <w:r w:rsidRPr="00611877">
        <w:t>.</w:t>
      </w:r>
      <w:r w:rsidRPr="00611877">
        <w:rPr>
          <w:b/>
        </w:rPr>
        <w:t xml:space="preserve"> </w:t>
      </w:r>
    </w:p>
    <w:p w14:paraId="147CBEA5" w14:textId="77777777" w:rsidR="0019043E" w:rsidRPr="005A2F5C" w:rsidRDefault="0019043E" w:rsidP="00CB1476">
      <w:pPr>
        <w:pStyle w:val="Bullets"/>
        <w:numPr>
          <w:ilvl w:val="1"/>
          <w:numId w:val="1"/>
        </w:numPr>
        <w:spacing w:before="0" w:after="0"/>
      </w:pPr>
      <w:r w:rsidRPr="005A2F5C">
        <w:t>Evaluation</w:t>
      </w:r>
      <w:r w:rsidR="00B90341" w:rsidRPr="005A2F5C">
        <w:t xml:space="preserve">s </w:t>
      </w:r>
      <w:r w:rsidR="00EE44A2" w:rsidRPr="005A2F5C">
        <w:t xml:space="preserve">of Board members </w:t>
      </w:r>
      <w:r w:rsidR="00B90341" w:rsidRPr="005A2F5C">
        <w:t>will be done every 3 years</w:t>
      </w:r>
      <w:r w:rsidR="00EE44A2" w:rsidRPr="005A2F5C">
        <w:t xml:space="preserve"> with a copy sent to the International Field Director. </w:t>
      </w:r>
    </w:p>
    <w:p w14:paraId="10AA804F" w14:textId="77777777" w:rsidR="00EE44A2" w:rsidRDefault="0019043E" w:rsidP="005A2F5C">
      <w:pPr>
        <w:pStyle w:val="Bullets"/>
        <w:numPr>
          <w:ilvl w:val="1"/>
          <w:numId w:val="1"/>
        </w:numPr>
        <w:spacing w:before="0" w:after="0"/>
      </w:pPr>
      <w:r w:rsidRPr="00892208">
        <w:t>When a vacancy occurs</w:t>
      </w:r>
      <w:r w:rsidR="00EE44A2">
        <w:t xml:space="preserve"> on the Regional Committee, current members, </w:t>
      </w:r>
      <w:r w:rsidR="00892208" w:rsidRPr="00892208">
        <w:t>may</w:t>
      </w:r>
      <w:r w:rsidR="00EE44A2">
        <w:t xml:space="preserve"> send recommendations to the </w:t>
      </w:r>
      <w:r w:rsidR="00611877">
        <w:t>International Field Director</w:t>
      </w:r>
      <w:r w:rsidR="00611877" w:rsidRPr="00892208">
        <w:t xml:space="preserve"> </w:t>
      </w:r>
      <w:r w:rsidRPr="00892208">
        <w:t xml:space="preserve">(final </w:t>
      </w:r>
      <w:r w:rsidR="005A2F5C">
        <w:t>recommendation</w:t>
      </w:r>
      <w:r w:rsidRPr="00892208">
        <w:t xml:space="preserve"> comes from </w:t>
      </w:r>
      <w:r w:rsidR="005A2F5C">
        <w:t>the</w:t>
      </w:r>
      <w:r w:rsidR="00827599">
        <w:t xml:space="preserve"> </w:t>
      </w:r>
      <w:r w:rsidR="00611877">
        <w:t xml:space="preserve">International Field Director </w:t>
      </w:r>
      <w:r w:rsidR="005A2F5C">
        <w:t xml:space="preserve">with final approval from </w:t>
      </w:r>
      <w:r w:rsidR="00611877">
        <w:t>Aglow’s President/CEO</w:t>
      </w:r>
      <w:r w:rsidRPr="00892208">
        <w:t>)</w:t>
      </w:r>
      <w:r w:rsidR="00892208">
        <w:t>.</w:t>
      </w:r>
      <w:r w:rsidRPr="00892208">
        <w:t xml:space="preserve"> </w:t>
      </w:r>
    </w:p>
    <w:p w14:paraId="78090B4C" w14:textId="77777777" w:rsidR="00FA2090" w:rsidRPr="00892208" w:rsidRDefault="00FA2090" w:rsidP="00FA2090">
      <w:pPr>
        <w:pStyle w:val="Bullets"/>
        <w:numPr>
          <w:ilvl w:val="0"/>
          <w:numId w:val="0"/>
        </w:numPr>
        <w:spacing w:before="0" w:after="0"/>
        <w:ind w:left="1080"/>
      </w:pPr>
    </w:p>
    <w:p w14:paraId="0E035015" w14:textId="77777777" w:rsidR="0019043E" w:rsidRPr="006726FB" w:rsidRDefault="00B27FFE" w:rsidP="006726FB">
      <w:pPr>
        <w:spacing w:after="40"/>
      </w:pPr>
      <w:r w:rsidRPr="006726FB">
        <w:rPr>
          <w:rStyle w:val="pointsChar"/>
          <w:rFonts w:eastAsiaTheme="minorEastAsia"/>
          <w:szCs w:val="24"/>
        </w:rPr>
        <w:t>NOTE:</w:t>
      </w:r>
      <w:r w:rsidRPr="00E84E55">
        <w:rPr>
          <w:sz w:val="20"/>
          <w:szCs w:val="20"/>
        </w:rPr>
        <w:t xml:space="preserve"> </w:t>
      </w:r>
      <w:r w:rsidR="0019043E" w:rsidRPr="006726FB">
        <w:t xml:space="preserve">If all the nations in the region are represented on the committee, terms of office will not apply. </w:t>
      </w:r>
    </w:p>
    <w:p w14:paraId="3023F7A4" w14:textId="77777777" w:rsidR="0019043E" w:rsidRPr="004379CF" w:rsidRDefault="00E55F3C" w:rsidP="00A13D22">
      <w:pPr>
        <w:pStyle w:val="Heading3"/>
      </w:pPr>
      <w:bookmarkStart w:id="23" w:name="_Toc427916572"/>
      <w:bookmarkStart w:id="24" w:name="_Toc228801863"/>
      <w:r>
        <w:t>Aglow Headquarters / International Field Director</w:t>
      </w:r>
      <w:r w:rsidR="006D6367" w:rsidRPr="00F12A6E">
        <w:t xml:space="preserve"> </w:t>
      </w:r>
      <w:r w:rsidR="00470D89">
        <w:t>w</w:t>
      </w:r>
      <w:r w:rsidR="00DF3B69">
        <w:t>ill:</w:t>
      </w:r>
      <w:bookmarkEnd w:id="23"/>
      <w:bookmarkEnd w:id="24"/>
    </w:p>
    <w:p w14:paraId="6EE02964" w14:textId="77777777" w:rsidR="00FA2090" w:rsidRDefault="00FA2090" w:rsidP="00FA2090">
      <w:pPr>
        <w:pStyle w:val="Bullets"/>
      </w:pPr>
      <w:r w:rsidRPr="004379CF">
        <w:t xml:space="preserve">The </w:t>
      </w:r>
      <w:r>
        <w:t>Aglow Headquarters International Field Director</w:t>
      </w:r>
      <w:r w:rsidRPr="004379CF">
        <w:t xml:space="preserve"> is in contact with the regional chairman </w:t>
      </w:r>
      <w:r>
        <w:t>and/or her committee regularly.</w:t>
      </w:r>
    </w:p>
    <w:p w14:paraId="28A0C0DD" w14:textId="77777777" w:rsidR="0019043E" w:rsidRPr="00F12A6E" w:rsidRDefault="0019043E" w:rsidP="00CB1476">
      <w:pPr>
        <w:pStyle w:val="Bullets"/>
        <w:spacing w:before="0" w:after="0"/>
      </w:pPr>
      <w:r w:rsidRPr="004379CF">
        <w:t>Give general oversight, as the corporate head, to the entire Aglow International field. They will maintain the vision and act as the coordinating agent for all aspects of the ministry around the world</w:t>
      </w:r>
      <w:r w:rsidR="00DF3B69">
        <w:t>.</w:t>
      </w:r>
    </w:p>
    <w:p w14:paraId="3A13A88A" w14:textId="77777777" w:rsidR="0019043E" w:rsidRPr="00F12A6E" w:rsidRDefault="0019043E" w:rsidP="00CB1476">
      <w:pPr>
        <w:pStyle w:val="Bullets"/>
        <w:spacing w:before="0" w:after="0"/>
      </w:pPr>
      <w:r w:rsidRPr="004379CF">
        <w:t xml:space="preserve">Maintain open communication and keep </w:t>
      </w:r>
      <w:r w:rsidR="00EE44A2">
        <w:t>N</w:t>
      </w:r>
      <w:r w:rsidRPr="004379CF">
        <w:t xml:space="preserve">ational </w:t>
      </w:r>
      <w:r w:rsidR="00EE44A2">
        <w:t>L</w:t>
      </w:r>
      <w:r w:rsidRPr="004379CF">
        <w:t>eaders</w:t>
      </w:r>
      <w:r w:rsidR="00EE44A2">
        <w:t xml:space="preserve"> encouraged and</w:t>
      </w:r>
      <w:r w:rsidRPr="004379CF">
        <w:t xml:space="preserve"> informed, through</w:t>
      </w:r>
      <w:r w:rsidR="00E55F3C">
        <w:t xml:space="preserve"> email</w:t>
      </w:r>
      <w:r w:rsidRPr="004379CF">
        <w:t xml:space="preserve"> letters to the field</w:t>
      </w:r>
      <w:r w:rsidR="00E55F3C">
        <w:t>, directly to National Leaders,</w:t>
      </w:r>
      <w:r w:rsidRPr="004379CF">
        <w:t xml:space="preserve"> and </w:t>
      </w:r>
      <w:r w:rsidR="00EE44A2">
        <w:t>by other means of correspondence.</w:t>
      </w:r>
      <w:r w:rsidR="00827599">
        <w:t xml:space="preserve"> </w:t>
      </w:r>
    </w:p>
    <w:p w14:paraId="1F359033" w14:textId="77777777" w:rsidR="0019043E" w:rsidRPr="00F12A6E" w:rsidRDefault="0019043E" w:rsidP="00DF3B69">
      <w:pPr>
        <w:pStyle w:val="Bullets"/>
      </w:pPr>
      <w:r w:rsidRPr="004379CF">
        <w:t xml:space="preserve">Keep an accurate mailing list of </w:t>
      </w:r>
      <w:r w:rsidR="00EE44A2">
        <w:t>all N</w:t>
      </w:r>
      <w:r w:rsidRPr="004379CF">
        <w:t xml:space="preserve">ational </w:t>
      </w:r>
      <w:r w:rsidR="00EE44A2">
        <w:t>L</w:t>
      </w:r>
      <w:r w:rsidRPr="004379CF">
        <w:t>eaders for mai</w:t>
      </w:r>
      <w:r w:rsidR="00C25ABC">
        <w:t>lings from Aglow International H</w:t>
      </w:r>
      <w:r w:rsidRPr="004379CF">
        <w:t>eadquarters</w:t>
      </w:r>
      <w:r w:rsidR="00AB75AC">
        <w:t xml:space="preserve">. </w:t>
      </w:r>
      <w:r w:rsidRPr="004379CF">
        <w:t>(</w:t>
      </w:r>
      <w:r w:rsidRPr="00E55F3C">
        <w:rPr>
          <w:u w:val="single"/>
        </w:rPr>
        <w:t>National leaders will be responsible to make sure their locals receive mailings such as the newsletters, letters from the president, conference information, etc.)</w:t>
      </w:r>
    </w:p>
    <w:p w14:paraId="64E9B4BD" w14:textId="77777777" w:rsidR="00DF3B69" w:rsidRPr="005A2F5C" w:rsidRDefault="0019043E" w:rsidP="00DF3B69">
      <w:pPr>
        <w:pStyle w:val="Bullets"/>
        <w:rPr>
          <w:b/>
        </w:rPr>
      </w:pPr>
      <w:r w:rsidRPr="005A2F5C">
        <w:rPr>
          <w:b/>
        </w:rPr>
        <w:t xml:space="preserve">Handle the affiliation process for each </w:t>
      </w:r>
      <w:r w:rsidR="005A2F5C" w:rsidRPr="005A2F5C">
        <w:rPr>
          <w:b/>
        </w:rPr>
        <w:t>N</w:t>
      </w:r>
      <w:r w:rsidRPr="005A2F5C">
        <w:rPr>
          <w:b/>
        </w:rPr>
        <w:t xml:space="preserve">ation in the </w:t>
      </w:r>
      <w:r w:rsidR="005A2F5C" w:rsidRPr="005A2F5C">
        <w:rPr>
          <w:b/>
        </w:rPr>
        <w:t>R</w:t>
      </w:r>
      <w:r w:rsidRPr="005A2F5C">
        <w:rPr>
          <w:b/>
        </w:rPr>
        <w:t>egion</w:t>
      </w:r>
      <w:r w:rsidR="00AB75AC" w:rsidRPr="005A2F5C">
        <w:rPr>
          <w:b/>
        </w:rPr>
        <w:t>.</w:t>
      </w:r>
    </w:p>
    <w:p w14:paraId="74C7AA0C" w14:textId="77777777" w:rsidR="0019043E" w:rsidRPr="004379CF" w:rsidRDefault="0019043E" w:rsidP="005A2F5C">
      <w:pPr>
        <w:pStyle w:val="Bullets"/>
        <w:spacing w:before="0" w:after="0"/>
      </w:pPr>
      <w:r w:rsidRPr="004379CF">
        <w:t xml:space="preserve">Make appointments of </w:t>
      </w:r>
      <w:r w:rsidR="00FE0249">
        <w:t>National Director</w:t>
      </w:r>
      <w:r w:rsidRPr="004379CF">
        <w:t xml:space="preserve">s, </w:t>
      </w:r>
      <w:r w:rsidR="003974F7">
        <w:t>Coordinator</w:t>
      </w:r>
      <w:r w:rsidRPr="004379CF">
        <w:t xml:space="preserve">s, </w:t>
      </w:r>
      <w:r w:rsidR="0096105E" w:rsidRPr="004379CF">
        <w:t xml:space="preserve">and </w:t>
      </w:r>
      <w:r w:rsidR="0096105E">
        <w:t>A</w:t>
      </w:r>
      <w:r w:rsidR="0096105E" w:rsidRPr="004379CF">
        <w:t>ssistants</w:t>
      </w:r>
      <w:r w:rsidRPr="004379CF">
        <w:t xml:space="preserve"> </w:t>
      </w:r>
      <w:r w:rsidR="006726FB">
        <w:t>(</w:t>
      </w:r>
      <w:r w:rsidRPr="004379CF">
        <w:t>with recommendations</w:t>
      </w:r>
      <w:r w:rsidR="00DF3B69">
        <w:t xml:space="preserve"> </w:t>
      </w:r>
      <w:r w:rsidRPr="004379CF">
        <w:t xml:space="preserve">from </w:t>
      </w:r>
      <w:r w:rsidR="005A2F5C">
        <w:t>R</w:t>
      </w:r>
      <w:r w:rsidRPr="004379CF">
        <w:t xml:space="preserve">egional </w:t>
      </w:r>
      <w:r w:rsidR="005A2F5C">
        <w:t>C</w:t>
      </w:r>
      <w:r w:rsidRPr="004379CF">
        <w:t>ommittee)</w:t>
      </w:r>
      <w:r w:rsidR="00DF3B69">
        <w:t>.</w:t>
      </w:r>
    </w:p>
    <w:p w14:paraId="2AD38413" w14:textId="77777777" w:rsidR="0019043E" w:rsidRPr="00F12A6E" w:rsidRDefault="0019043E" w:rsidP="00CB1476">
      <w:pPr>
        <w:pStyle w:val="Bullets"/>
        <w:spacing w:before="0" w:after="0"/>
      </w:pPr>
      <w:r w:rsidRPr="004379CF">
        <w:t xml:space="preserve">Make appointments of new </w:t>
      </w:r>
      <w:r w:rsidR="00C97074">
        <w:t>N</w:t>
      </w:r>
      <w:r w:rsidRPr="004379CF">
        <w:t xml:space="preserve">ational </w:t>
      </w:r>
      <w:r w:rsidR="00C97074" w:rsidRPr="004379CF">
        <w:t>Boards/Committees</w:t>
      </w:r>
      <w:r w:rsidR="005A2F5C">
        <w:t xml:space="preserve"> </w:t>
      </w:r>
      <w:r w:rsidRPr="004379CF">
        <w:t xml:space="preserve">and </w:t>
      </w:r>
      <w:r w:rsidR="00C97074" w:rsidRPr="004379CF">
        <w:t xml:space="preserve">National </w:t>
      </w:r>
      <w:r w:rsidR="00C97074">
        <w:t>P</w:t>
      </w:r>
      <w:r w:rsidRPr="004379CF">
        <w:t xml:space="preserve">residents </w:t>
      </w:r>
    </w:p>
    <w:p w14:paraId="0F7E8E2B" w14:textId="77777777" w:rsidR="0019043E" w:rsidRPr="00F12A6E" w:rsidRDefault="0019043E" w:rsidP="00CB1476">
      <w:pPr>
        <w:pStyle w:val="Bullets"/>
        <w:spacing w:before="0" w:after="0"/>
      </w:pPr>
      <w:r w:rsidRPr="004379CF">
        <w:t>Keep the Regional Committee informed of any</w:t>
      </w:r>
      <w:r w:rsidR="005A2F5C">
        <w:t xml:space="preserve"> staff</w:t>
      </w:r>
      <w:r w:rsidR="00E55F3C">
        <w:t xml:space="preserve"> changes in the Aglow Headquarters office that</w:t>
      </w:r>
      <w:r w:rsidR="00827599">
        <w:t xml:space="preserve"> </w:t>
      </w:r>
      <w:r w:rsidR="005A2F5C">
        <w:t xml:space="preserve">would </w:t>
      </w:r>
      <w:r w:rsidR="00E55F3C">
        <w:t>impact the International Field</w:t>
      </w:r>
      <w:r w:rsidRPr="004379CF">
        <w:t xml:space="preserve">. </w:t>
      </w:r>
    </w:p>
    <w:p w14:paraId="0520C31E" w14:textId="77777777" w:rsidR="0019043E" w:rsidRPr="00F12A6E" w:rsidRDefault="0019043E" w:rsidP="00CB1476">
      <w:pPr>
        <w:pStyle w:val="Bullets"/>
        <w:spacing w:before="0" w:after="0"/>
      </w:pPr>
      <w:r w:rsidRPr="004379CF">
        <w:t>Give final approval for appointment of each member of the Regional Committee</w:t>
      </w:r>
      <w:r w:rsidR="00AB75AC">
        <w:t>.</w:t>
      </w:r>
    </w:p>
    <w:p w14:paraId="54EA11EA" w14:textId="77777777" w:rsidR="0019043E" w:rsidRPr="00F12A6E" w:rsidRDefault="0019043E" w:rsidP="00CB1476">
      <w:pPr>
        <w:pStyle w:val="Bullets"/>
        <w:spacing w:before="0" w:after="0"/>
      </w:pPr>
      <w:r w:rsidRPr="00E55F3C">
        <w:rPr>
          <w:i/>
        </w:rPr>
        <w:t>Endeavor</w:t>
      </w:r>
      <w:r w:rsidRPr="004379CF">
        <w:t xml:space="preserve"> to send at least one representative from </w:t>
      </w:r>
      <w:r w:rsidR="00E55F3C">
        <w:t>Aglow Headquarters</w:t>
      </w:r>
      <w:r w:rsidRPr="004379CF">
        <w:t xml:space="preserve"> to annual meetings </w:t>
      </w:r>
    </w:p>
    <w:p w14:paraId="32BE2ACE" w14:textId="77777777" w:rsidR="0019043E" w:rsidRPr="004379CF" w:rsidRDefault="0019043E" w:rsidP="00CB1476">
      <w:pPr>
        <w:pStyle w:val="Bullets"/>
        <w:spacing w:before="0" w:after="0"/>
      </w:pPr>
      <w:r w:rsidRPr="004379CF">
        <w:t>Forward</w:t>
      </w:r>
      <w:r w:rsidR="005A2F5C">
        <w:t xml:space="preserve"> email</w:t>
      </w:r>
      <w:r w:rsidRPr="004379CF">
        <w:t xml:space="preserve"> inquiries and contacts for starting new fellowships to the </w:t>
      </w:r>
      <w:r w:rsidR="005A2F5C">
        <w:t>N</w:t>
      </w:r>
      <w:r w:rsidRPr="004379CF">
        <w:t xml:space="preserve">ational </w:t>
      </w:r>
      <w:r w:rsidR="005A2F5C">
        <w:t>L</w:t>
      </w:r>
      <w:r w:rsidRPr="004379CF">
        <w:t>eader</w:t>
      </w:r>
      <w:r w:rsidR="005A2F5C">
        <w:t xml:space="preserve"> (and/or the Regional Committee/Chair if </w:t>
      </w:r>
      <w:r w:rsidR="005836F4">
        <w:t xml:space="preserve">there is no National Leadership/Representative). </w:t>
      </w:r>
    </w:p>
    <w:p w14:paraId="447CF0C9" w14:textId="77777777" w:rsidR="00DF3B69" w:rsidRPr="00E84E55" w:rsidRDefault="0019043E" w:rsidP="00CB1476">
      <w:pPr>
        <w:pStyle w:val="Bullets"/>
        <w:spacing w:before="0" w:after="0"/>
      </w:pPr>
      <w:r w:rsidRPr="00E84E55">
        <w:t xml:space="preserve">Make available: </w:t>
      </w:r>
      <w:r w:rsidRPr="00E84E55">
        <w:tab/>
      </w:r>
    </w:p>
    <w:p w14:paraId="082E2198" w14:textId="77777777" w:rsidR="00DF3B69" w:rsidRPr="00980989" w:rsidRDefault="0019043E" w:rsidP="004A715D">
      <w:pPr>
        <w:pStyle w:val="Bullets"/>
        <w:numPr>
          <w:ilvl w:val="1"/>
          <w:numId w:val="1"/>
        </w:numPr>
        <w:spacing w:before="0" w:after="0" w:line="240" w:lineRule="exact"/>
      </w:pPr>
      <w:r w:rsidRPr="00980989">
        <w:t>use of Aglow name, and Aglow logo</w:t>
      </w:r>
    </w:p>
    <w:p w14:paraId="6CCB7E23" w14:textId="77777777" w:rsidR="00DF3B69" w:rsidRPr="00980989" w:rsidRDefault="00DF3B69" w:rsidP="004A715D">
      <w:pPr>
        <w:pStyle w:val="Bullets"/>
        <w:numPr>
          <w:ilvl w:val="1"/>
          <w:numId w:val="1"/>
        </w:numPr>
        <w:spacing w:before="0" w:after="0" w:line="240" w:lineRule="exact"/>
      </w:pPr>
      <w:r w:rsidRPr="00980989">
        <w:t>h</w:t>
      </w:r>
      <w:r w:rsidR="0019043E" w:rsidRPr="00980989">
        <w:t>andbooks and training materials</w:t>
      </w:r>
    </w:p>
    <w:p w14:paraId="55B2EE36" w14:textId="77777777" w:rsidR="00DF3B69" w:rsidRPr="00980989" w:rsidRDefault="00DF3B69" w:rsidP="004A715D">
      <w:pPr>
        <w:pStyle w:val="Bullets"/>
        <w:numPr>
          <w:ilvl w:val="1"/>
          <w:numId w:val="1"/>
        </w:numPr>
        <w:spacing w:before="0" w:after="0" w:line="240" w:lineRule="exact"/>
      </w:pPr>
      <w:r w:rsidRPr="00980989">
        <w:t>o</w:t>
      </w:r>
      <w:r w:rsidR="0019043E" w:rsidRPr="00980989">
        <w:t>verall policy</w:t>
      </w:r>
    </w:p>
    <w:p w14:paraId="4C69843A" w14:textId="77777777" w:rsidR="00E84E55" w:rsidRPr="00980989" w:rsidRDefault="0019043E" w:rsidP="004A715D">
      <w:pPr>
        <w:pStyle w:val="Bullets"/>
        <w:numPr>
          <w:ilvl w:val="1"/>
          <w:numId w:val="1"/>
        </w:numPr>
        <w:spacing w:before="0" w:after="0" w:line="240" w:lineRule="exact"/>
      </w:pPr>
      <w:r w:rsidRPr="00980989">
        <w:t>general guidance</w:t>
      </w:r>
    </w:p>
    <w:p w14:paraId="07029385" w14:textId="77777777" w:rsidR="00886667" w:rsidRPr="00E55F3C" w:rsidRDefault="0019043E" w:rsidP="00133E4F">
      <w:pPr>
        <w:pStyle w:val="Bullets"/>
        <w:spacing w:after="200" w:line="276" w:lineRule="auto"/>
        <w:jc w:val="left"/>
        <w:rPr>
          <w:rFonts w:asciiTheme="majorHAnsi" w:eastAsiaTheme="majorEastAsia" w:hAnsiTheme="majorHAnsi" w:cstheme="majorBidi"/>
          <w:b/>
          <w:bCs/>
          <w:color w:val="BD5426"/>
          <w:sz w:val="36"/>
          <w:szCs w:val="40"/>
        </w:rPr>
      </w:pPr>
      <w:r w:rsidRPr="00980989">
        <w:t xml:space="preserve">Share the vision of what is happening </w:t>
      </w:r>
      <w:r w:rsidR="00E55F3C">
        <w:t>in the global field o</w:t>
      </w:r>
      <w:r w:rsidRPr="00980989">
        <w:t>n the Aglow website</w:t>
      </w:r>
      <w:bookmarkStart w:id="25" w:name="_Toc427916573"/>
      <w:r w:rsidR="005836F4">
        <w:t xml:space="preserve"> and social media</w:t>
      </w:r>
      <w:r w:rsidR="00E55F3C">
        <w:t>.</w:t>
      </w:r>
      <w:r w:rsidR="00886667">
        <w:br w:type="page"/>
      </w:r>
    </w:p>
    <w:p w14:paraId="08E1FEC1" w14:textId="77777777" w:rsidR="00E55F3C" w:rsidRDefault="00E55F3C" w:rsidP="00565AF7">
      <w:pPr>
        <w:pStyle w:val="section"/>
      </w:pPr>
      <w:bookmarkStart w:id="26" w:name="_Toc228801864"/>
      <w:r w:rsidRPr="00D5591F">
        <w:lastRenderedPageBreak/>
        <w:t xml:space="preserve">SECTION </w:t>
      </w:r>
      <w:r w:rsidR="00726D90">
        <w:t>2</w:t>
      </w:r>
      <w:bookmarkEnd w:id="26"/>
    </w:p>
    <w:p w14:paraId="60F6F6BF" w14:textId="77777777" w:rsidR="00E55F3C" w:rsidRPr="00394DA7" w:rsidRDefault="00284085" w:rsidP="00726D90">
      <w:pPr>
        <w:pStyle w:val="title-TOC-level1"/>
        <w:rPr>
          <w:sz w:val="40"/>
        </w:rPr>
      </w:pPr>
      <w:bookmarkStart w:id="27" w:name="_Toc228801865"/>
      <w:r w:rsidRPr="00394DA7">
        <w:rPr>
          <w:sz w:val="40"/>
        </w:rPr>
        <w:t xml:space="preserve">What is an Aglow </w:t>
      </w:r>
      <w:r w:rsidR="00DF3B69" w:rsidRPr="00394DA7">
        <w:rPr>
          <w:sz w:val="40"/>
        </w:rPr>
        <w:t>National Board</w:t>
      </w:r>
      <w:bookmarkEnd w:id="25"/>
      <w:r w:rsidRPr="00394DA7">
        <w:rPr>
          <w:sz w:val="40"/>
        </w:rPr>
        <w:t>?</w:t>
      </w:r>
      <w:bookmarkEnd w:id="27"/>
      <w:r w:rsidRPr="00394DA7">
        <w:rPr>
          <w:sz w:val="40"/>
        </w:rPr>
        <w:t xml:space="preserve"> </w:t>
      </w:r>
    </w:p>
    <w:p w14:paraId="7D64E5E9" w14:textId="77777777" w:rsidR="0077319A" w:rsidRDefault="0077319A" w:rsidP="00FF1645">
      <w:r w:rsidRPr="007B41D1">
        <w:t>As National</w:t>
      </w:r>
      <w:r w:rsidR="00764276">
        <w:t xml:space="preserve"> Board members</w:t>
      </w:r>
      <w:r w:rsidRPr="007B41D1">
        <w:t xml:space="preserve">, </w:t>
      </w:r>
      <w:r>
        <w:t>your role</w:t>
      </w:r>
      <w:r w:rsidRPr="007B41D1">
        <w:t xml:space="preserve"> is first and foremost about building relationship with </w:t>
      </w:r>
      <w:r w:rsidR="00B74F2B">
        <w:t>the Lord</w:t>
      </w:r>
      <w:r w:rsidRPr="004A2ACC">
        <w:t xml:space="preserve"> and those He has </w:t>
      </w:r>
      <w:r>
        <w:t xml:space="preserve">placed in your area of influence - </w:t>
      </w:r>
      <w:r w:rsidRPr="007B41D1">
        <w:t xml:space="preserve">the leaders of the </w:t>
      </w:r>
      <w:r w:rsidRPr="005E3B0D">
        <w:t>Area Boards</w:t>
      </w:r>
      <w:r>
        <w:t xml:space="preserve">, </w:t>
      </w:r>
      <w:r w:rsidRPr="007B41D1">
        <w:t>Local Fellowships and Candlelight Groups</w:t>
      </w:r>
      <w:r w:rsidR="00B74F2B">
        <w:t>, and any other groups</w:t>
      </w:r>
      <w:r w:rsidRPr="007B41D1">
        <w:t xml:space="preserve"> you oversee</w:t>
      </w:r>
      <w:r w:rsidR="00CC1F04">
        <w:t xml:space="preserve">. </w:t>
      </w:r>
    </w:p>
    <w:p w14:paraId="22D50465" w14:textId="77777777" w:rsidR="00764276" w:rsidRDefault="00764276" w:rsidP="00FF1645">
      <w:r>
        <w:t xml:space="preserve">The National Board is </w:t>
      </w:r>
      <w:r w:rsidRPr="00FB78F7">
        <w:t xml:space="preserve">made up of a </w:t>
      </w:r>
      <w:r w:rsidRPr="00F308B6">
        <w:rPr>
          <w:u w:val="single"/>
        </w:rPr>
        <w:t xml:space="preserve">minimum of </w:t>
      </w:r>
      <w:r w:rsidR="006F03FF">
        <w:rPr>
          <w:u w:val="single"/>
        </w:rPr>
        <w:t>5</w:t>
      </w:r>
      <w:r w:rsidRPr="00F308B6">
        <w:rPr>
          <w:u w:val="single"/>
        </w:rPr>
        <w:t xml:space="preserve"> officers</w:t>
      </w:r>
      <w:r>
        <w:rPr>
          <w:u w:val="single"/>
        </w:rPr>
        <w:t xml:space="preserve"> (members)</w:t>
      </w:r>
      <w:r>
        <w:t xml:space="preserve">. </w:t>
      </w:r>
      <w:r w:rsidR="006F03FF">
        <w:t>At least 3</w:t>
      </w:r>
      <w:r w:rsidRPr="00FB78F7">
        <w:t xml:space="preserve"> local fellowships should be established </w:t>
      </w:r>
      <w:r w:rsidR="006F03FF">
        <w:t xml:space="preserve">in the nation </w:t>
      </w:r>
      <w:r w:rsidRPr="00FB78F7">
        <w:t xml:space="preserve">before the formation of a </w:t>
      </w:r>
      <w:r w:rsidR="006F03FF">
        <w:t>N</w:t>
      </w:r>
      <w:r w:rsidRPr="00FB78F7">
        <w:t xml:space="preserve">ational </w:t>
      </w:r>
      <w:r w:rsidR="006F03FF">
        <w:t>B</w:t>
      </w:r>
      <w:r w:rsidRPr="00FB78F7">
        <w:t>oard</w:t>
      </w:r>
      <w:r w:rsidR="006F03FF">
        <w:t>.</w:t>
      </w:r>
      <w:r w:rsidR="00827599">
        <w:t xml:space="preserve"> </w:t>
      </w:r>
    </w:p>
    <w:p w14:paraId="61166E22" w14:textId="77777777" w:rsidR="00DD4AFF" w:rsidRPr="005836F4" w:rsidRDefault="006F03FF" w:rsidP="006726FB">
      <w:pPr>
        <w:spacing w:before="120"/>
        <w:rPr>
          <w:b/>
        </w:rPr>
      </w:pPr>
      <w:r w:rsidRPr="005836F4">
        <w:rPr>
          <w:b/>
        </w:rPr>
        <w:t>Members of a National Board are</w:t>
      </w:r>
      <w:r w:rsidR="00DD4AFF" w:rsidRPr="005836F4">
        <w:rPr>
          <w:b/>
        </w:rPr>
        <w:t xml:space="preserve"> responsible for:</w:t>
      </w:r>
    </w:p>
    <w:p w14:paraId="348BE738" w14:textId="77777777" w:rsidR="00DD4AFF" w:rsidRPr="00FB78F7" w:rsidRDefault="00433F4E" w:rsidP="0045597A">
      <w:pPr>
        <w:pStyle w:val="Bullets"/>
      </w:pPr>
      <w:r>
        <w:t>Building relationship</w:t>
      </w:r>
      <w:r w:rsidR="006F03FF">
        <w:t>s</w:t>
      </w:r>
      <w:r>
        <w:t xml:space="preserve"> with</w:t>
      </w:r>
      <w:r w:rsidR="00DD4AFF" w:rsidRPr="00FB78F7">
        <w:t xml:space="preserve"> other</w:t>
      </w:r>
      <w:r w:rsidR="00892208">
        <w:t xml:space="preserve"> members of your </w:t>
      </w:r>
      <w:r w:rsidR="00764276">
        <w:t>N</w:t>
      </w:r>
      <w:r w:rsidR="00892208">
        <w:t xml:space="preserve">ational </w:t>
      </w:r>
      <w:r w:rsidR="00764276">
        <w:t>B</w:t>
      </w:r>
      <w:r w:rsidR="00892208">
        <w:t>oard</w:t>
      </w:r>
      <w:r w:rsidR="00DD4AFF" w:rsidRPr="00FB78F7">
        <w:t xml:space="preserve"> and your local leaders</w:t>
      </w:r>
    </w:p>
    <w:p w14:paraId="76321327" w14:textId="77777777" w:rsidR="00DD4AFF" w:rsidRPr="00FB78F7" w:rsidRDefault="00892208" w:rsidP="0045597A">
      <w:pPr>
        <w:pStyle w:val="Bullets"/>
      </w:pPr>
      <w:r>
        <w:t>Communicating</w:t>
      </w:r>
      <w:r w:rsidR="00DD4AFF" w:rsidRPr="00FB78F7">
        <w:t xml:space="preserve"> Aglow's vision and showing local</w:t>
      </w:r>
      <w:r w:rsidR="00B74F2B">
        <w:t xml:space="preserve"> Aglow groups</w:t>
      </w:r>
      <w:r w:rsidR="00DD4AFF" w:rsidRPr="00FB78F7">
        <w:t xml:space="preserve"> how they contribute to that vision</w:t>
      </w:r>
    </w:p>
    <w:p w14:paraId="7A15A7C4" w14:textId="77777777" w:rsidR="00DD4AFF" w:rsidRPr="00FB78F7" w:rsidRDefault="00DD4AFF" w:rsidP="0045597A">
      <w:pPr>
        <w:pStyle w:val="Bullets"/>
      </w:pPr>
      <w:r w:rsidRPr="00FB78F7">
        <w:t xml:space="preserve">Overseeing the life and health of </w:t>
      </w:r>
      <w:r w:rsidR="00764276">
        <w:t>L</w:t>
      </w:r>
      <w:r w:rsidRPr="00FB78F7">
        <w:t xml:space="preserve">ocal </w:t>
      </w:r>
      <w:r w:rsidR="00764276">
        <w:t>Fellowship/Area Boards</w:t>
      </w:r>
      <w:r w:rsidR="00B74F2B">
        <w:t>,</w:t>
      </w:r>
      <w:r w:rsidR="00E95643">
        <w:t xml:space="preserve"> and </w:t>
      </w:r>
      <w:r w:rsidR="00B74F2B">
        <w:t>groups</w:t>
      </w:r>
      <w:r w:rsidRPr="00FB78F7">
        <w:t xml:space="preserve"> in your nation</w:t>
      </w:r>
      <w:r w:rsidR="00E95643">
        <w:t xml:space="preserve"> helping </w:t>
      </w:r>
      <w:r w:rsidR="00E95643" w:rsidRPr="00FB78F7">
        <w:t>local leaders in your</w:t>
      </w:r>
      <w:r w:rsidR="00E95643">
        <w:t xml:space="preserve"> </w:t>
      </w:r>
      <w:r w:rsidR="00E95643" w:rsidRPr="00FB78F7">
        <w:t>nation to grow into being capable and mature leaders</w:t>
      </w:r>
    </w:p>
    <w:p w14:paraId="2BD1F9EC" w14:textId="77777777" w:rsidR="00DD4AFF" w:rsidRPr="00FB78F7" w:rsidRDefault="00DD4AFF" w:rsidP="0045597A">
      <w:pPr>
        <w:pStyle w:val="Bullets"/>
      </w:pPr>
      <w:r w:rsidRPr="00FB78F7">
        <w:t>Mento</w:t>
      </w:r>
      <w:r w:rsidR="00F2467D">
        <w:t>r and provide training to</w:t>
      </w:r>
      <w:r w:rsidR="00827599">
        <w:t xml:space="preserve"> </w:t>
      </w:r>
      <w:r w:rsidR="00E95643">
        <w:t>L</w:t>
      </w:r>
      <w:r w:rsidRPr="00FB78F7">
        <w:t xml:space="preserve">ocal </w:t>
      </w:r>
      <w:r w:rsidR="00E95643">
        <w:t>B</w:t>
      </w:r>
      <w:r w:rsidRPr="00FB78F7">
        <w:t>oards, giving advice without being controlling</w:t>
      </w:r>
    </w:p>
    <w:p w14:paraId="316DA5FB" w14:textId="77777777" w:rsidR="00DD4AFF" w:rsidRPr="00FB78F7" w:rsidRDefault="00DD4AFF" w:rsidP="0045597A">
      <w:pPr>
        <w:pStyle w:val="Bullets"/>
      </w:pPr>
      <w:r w:rsidRPr="00FB78F7">
        <w:t xml:space="preserve">Challenging </w:t>
      </w:r>
      <w:r w:rsidR="00E95643">
        <w:t>L</w:t>
      </w:r>
      <w:r w:rsidRPr="00FB78F7">
        <w:t xml:space="preserve">ocal </w:t>
      </w:r>
      <w:r w:rsidR="00E95643">
        <w:t>F</w:t>
      </w:r>
      <w:r w:rsidRPr="00FB78F7">
        <w:t>ellowship</w:t>
      </w:r>
      <w:r w:rsidR="00E95643">
        <w:t xml:space="preserve"> groups</w:t>
      </w:r>
      <w:r w:rsidRPr="00FB78F7">
        <w:t xml:space="preserve"> to reach out to the women and men in their communities</w:t>
      </w:r>
    </w:p>
    <w:p w14:paraId="56856074" w14:textId="77777777" w:rsidR="00DD4AFF" w:rsidRPr="00FB78F7" w:rsidRDefault="00DD4AFF" w:rsidP="0045597A">
      <w:pPr>
        <w:pStyle w:val="Bullets"/>
      </w:pPr>
      <w:r w:rsidRPr="00FB78F7">
        <w:t xml:space="preserve">Offering a local leadership </w:t>
      </w:r>
      <w:r w:rsidR="006D6367">
        <w:t xml:space="preserve">development </w:t>
      </w:r>
      <w:r w:rsidRPr="00FB78F7">
        <w:t>seminar each year</w:t>
      </w:r>
    </w:p>
    <w:p w14:paraId="55D22CEA" w14:textId="77777777" w:rsidR="00DD4AFF" w:rsidRPr="00FB78F7" w:rsidRDefault="00DD4AFF" w:rsidP="0045597A">
      <w:pPr>
        <w:pStyle w:val="Bullets"/>
      </w:pPr>
      <w:r w:rsidRPr="00FB78F7">
        <w:t>Exploring new territories to establish new Aglow groups</w:t>
      </w:r>
    </w:p>
    <w:p w14:paraId="7B11E0A0" w14:textId="77777777" w:rsidR="00133E4F" w:rsidRDefault="00DD4AFF" w:rsidP="001C1B41">
      <w:pPr>
        <w:pStyle w:val="Bullets"/>
      </w:pPr>
      <w:r w:rsidRPr="00FB78F7">
        <w:t>Providing retreats or conventions</w:t>
      </w:r>
    </w:p>
    <w:p w14:paraId="77E34F3C" w14:textId="77777777" w:rsidR="005836F4" w:rsidRDefault="005836F4" w:rsidP="005836F4">
      <w:pPr>
        <w:pStyle w:val="Bullets"/>
      </w:pPr>
      <w:r w:rsidRPr="005836F4">
        <w:t>A National Board should be affiliated within one year after the appointment of the National President.</w:t>
      </w:r>
    </w:p>
    <w:p w14:paraId="6663AD67" w14:textId="77777777" w:rsidR="0027099C" w:rsidRPr="00FB78F7" w:rsidRDefault="0027099C" w:rsidP="001C1B41"/>
    <w:p w14:paraId="190024F5" w14:textId="77777777" w:rsidR="004D283B" w:rsidRPr="00E84E55" w:rsidRDefault="004D283B" w:rsidP="00A13D22">
      <w:pPr>
        <w:pStyle w:val="Heading3"/>
      </w:pPr>
      <w:bookmarkStart w:id="28" w:name="_Toc228801866"/>
      <w:r w:rsidRPr="00E84E55">
        <w:t>National Advisors</w:t>
      </w:r>
      <w:r>
        <w:t xml:space="preserve"> – No Longer Required</w:t>
      </w:r>
      <w:r w:rsidR="00F164A8">
        <w:t xml:space="preserve"> for Affiliation</w:t>
      </w:r>
      <w:bookmarkEnd w:id="28"/>
    </w:p>
    <w:p w14:paraId="35968AFE" w14:textId="77777777" w:rsidR="00F164A8" w:rsidRDefault="004D283B" w:rsidP="00B160F7">
      <w:pPr>
        <w:pStyle w:val="Bullets"/>
      </w:pPr>
      <w:r>
        <w:t xml:space="preserve">The IBOD, President, and International Field Director </w:t>
      </w:r>
      <w:r w:rsidR="00E95643">
        <w:t>made the decision, in a meeting in 2025,</w:t>
      </w:r>
      <w:r>
        <w:t xml:space="preserve"> that </w:t>
      </w:r>
      <w:r w:rsidR="00E95643">
        <w:t>Aglow National Boards, Fellowship/Area Boards, other group</w:t>
      </w:r>
      <w:r w:rsidR="00F164A8">
        <w:t xml:space="preserve"> types, and leadership questionnaire’s,</w:t>
      </w:r>
      <w:r w:rsidR="00E95643">
        <w:t xml:space="preserve"> are no longer required to have Aglow Advisors to become affiliated. </w:t>
      </w:r>
    </w:p>
    <w:p w14:paraId="6B5F10C1" w14:textId="77777777" w:rsidR="00E95643" w:rsidRDefault="00E95643" w:rsidP="00F164A8">
      <w:pPr>
        <w:pStyle w:val="Bullets"/>
        <w:numPr>
          <w:ilvl w:val="1"/>
          <w:numId w:val="1"/>
        </w:numPr>
      </w:pPr>
      <w:r>
        <w:t xml:space="preserve">If boards </w:t>
      </w:r>
      <w:r w:rsidR="00F164A8">
        <w:t xml:space="preserve">would like to have and/or </w:t>
      </w:r>
      <w:r>
        <w:t>keep advisors they are welcome to do so</w:t>
      </w:r>
      <w:r w:rsidR="00F164A8">
        <w:t xml:space="preserve"> as long as it is a unanimous decision amongst the board</w:t>
      </w:r>
      <w:r>
        <w:t xml:space="preserve">. </w:t>
      </w:r>
    </w:p>
    <w:p w14:paraId="3912BE31" w14:textId="77777777" w:rsidR="00F164A8" w:rsidRPr="00BC2870" w:rsidRDefault="00E95643" w:rsidP="00BC2870">
      <w:pPr>
        <w:pStyle w:val="Bullets"/>
        <w:rPr>
          <w:b/>
        </w:rPr>
      </w:pPr>
      <w:r w:rsidRPr="00F164A8">
        <w:rPr>
          <w:b/>
        </w:rPr>
        <w:t>The Regional Committee’s will be the official advisors to Aglow National Boards. National Boards (or National Director/Coordinator</w:t>
      </w:r>
      <w:r w:rsidR="006F03FF" w:rsidRPr="00F164A8">
        <w:rPr>
          <w:b/>
        </w:rPr>
        <w:t xml:space="preserve">s) </w:t>
      </w:r>
      <w:r w:rsidRPr="00F164A8">
        <w:rPr>
          <w:b/>
        </w:rPr>
        <w:t>will advise Fellowship/Area Boards</w:t>
      </w:r>
      <w:r w:rsidR="00827599">
        <w:rPr>
          <w:b/>
        </w:rPr>
        <w:t xml:space="preserve"> </w:t>
      </w:r>
      <w:r w:rsidR="006F03FF" w:rsidRPr="00F164A8">
        <w:rPr>
          <w:b/>
        </w:rPr>
        <w:t xml:space="preserve">and other group types. </w:t>
      </w:r>
    </w:p>
    <w:p w14:paraId="1F171DDE" w14:textId="77777777" w:rsidR="00F164A8" w:rsidRPr="00F164A8" w:rsidRDefault="00F164A8" w:rsidP="00A13D22">
      <w:pPr>
        <w:pStyle w:val="Heading3"/>
      </w:pPr>
      <w:bookmarkStart w:id="29" w:name="_Toc228801867"/>
      <w:r>
        <w:t>Appointing a National Board President</w:t>
      </w:r>
      <w:bookmarkEnd w:id="29"/>
    </w:p>
    <w:p w14:paraId="54E18CBD" w14:textId="77777777" w:rsidR="00F164A8" w:rsidRDefault="00F164A8" w:rsidP="00F164A8">
      <w:pPr>
        <w:pStyle w:val="Bullets"/>
      </w:pPr>
      <w:r>
        <w:t xml:space="preserve">The Regional Committee sends a recommendation for a National President to Aglow Headquarters’ International Field Director. She then submits the recommendation to the Aglow International President/CEO for final approval. </w:t>
      </w:r>
    </w:p>
    <w:p w14:paraId="6BE10640" w14:textId="77777777" w:rsidR="00F164A8" w:rsidRPr="00F164A8" w:rsidRDefault="00F164A8" w:rsidP="00F164A8">
      <w:pPr>
        <w:pStyle w:val="Bullets"/>
        <w:rPr>
          <w:b/>
        </w:rPr>
      </w:pPr>
      <w:r w:rsidRPr="00E95643">
        <w:rPr>
          <w:b/>
        </w:rPr>
        <w:t>This position</w:t>
      </w:r>
      <w:r>
        <w:t xml:space="preserve"> </w:t>
      </w:r>
      <w:r w:rsidRPr="00F164A8">
        <w:rPr>
          <w:b/>
          <w:i/>
        </w:rPr>
        <w:t xml:space="preserve">must </w:t>
      </w:r>
      <w:r w:rsidRPr="00701D5F">
        <w:rPr>
          <w:b/>
        </w:rPr>
        <w:t>be approved by the Aglow International President/CEO.</w:t>
      </w:r>
    </w:p>
    <w:p w14:paraId="32B9AC0E" w14:textId="77777777" w:rsidR="00A601A0" w:rsidRDefault="00F2467D" w:rsidP="00F164A8">
      <w:pPr>
        <w:pStyle w:val="Bullets"/>
      </w:pPr>
      <w:r>
        <w:t>Once appointed, the</w:t>
      </w:r>
      <w:r w:rsidR="00F164A8" w:rsidRPr="00F164A8">
        <w:t xml:space="preserve"> National President makes recommendations to their Regional Committee and Aglow Headquarters- International Field Director for the other National Board positions. </w:t>
      </w:r>
    </w:p>
    <w:p w14:paraId="180A50A8" w14:textId="77777777" w:rsidR="00F164A8" w:rsidRPr="00A601A0" w:rsidRDefault="00A601A0" w:rsidP="00A601A0">
      <w:pPr>
        <w:spacing w:after="200" w:line="276" w:lineRule="auto"/>
        <w:jc w:val="left"/>
        <w:rPr>
          <w:rFonts w:cs="Calibri"/>
        </w:rPr>
      </w:pPr>
      <w:r>
        <w:br w:type="page"/>
      </w:r>
    </w:p>
    <w:p w14:paraId="5EC50004" w14:textId="77777777" w:rsidR="00D06E34" w:rsidRDefault="00D06E34" w:rsidP="00BC2870">
      <w:pPr>
        <w:pStyle w:val="Bullets"/>
      </w:pPr>
      <w:r w:rsidRPr="00D06E34">
        <w:rPr>
          <w:b/>
        </w:rPr>
        <w:lastRenderedPageBreak/>
        <w:t>Please note:</w:t>
      </w:r>
      <w:r>
        <w:t xml:space="preserve"> A National Board President that is resigning their position may never directly appoint someone to take over their position. Board Member positions may not be inherited by family members. Additionally, every National Board position must always be approved by the International Field Director and then appointed by Aglow Headquarters’ President/CEO. </w:t>
      </w:r>
    </w:p>
    <w:p w14:paraId="469E8221" w14:textId="77777777" w:rsidR="00A14BC5" w:rsidRDefault="00A14BC5" w:rsidP="005836F4">
      <w:pPr>
        <w:pStyle w:val="Bullets"/>
        <w:rPr>
          <w:rFonts w:cstheme="minorHAnsi"/>
        </w:rPr>
      </w:pPr>
      <w:r w:rsidRPr="00A14BC5">
        <w:rPr>
          <w:rStyle w:val="pointsChar"/>
          <w:rFonts w:asciiTheme="minorHAnsi" w:eastAsiaTheme="minorEastAsia" w:hAnsiTheme="minorHAnsi" w:cstheme="minorHAnsi"/>
          <w:b w:val="0"/>
        </w:rPr>
        <w:t>When recommending a leader for the role of</w:t>
      </w:r>
      <w:r w:rsidRPr="00A14BC5">
        <w:rPr>
          <w:rFonts w:cstheme="minorHAnsi"/>
          <w:b/>
        </w:rPr>
        <w:t xml:space="preserve"> Vice</w:t>
      </w:r>
      <w:r w:rsidRPr="00A14BC5">
        <w:rPr>
          <w:rFonts w:cstheme="minorHAnsi"/>
        </w:rPr>
        <w:t xml:space="preserve"> President this should be someone who is to serve closely with the National President and is viewed as a member of the national board able to step in as the</w:t>
      </w:r>
      <w:r w:rsidRPr="00A14BC5">
        <w:rPr>
          <w:rFonts w:cstheme="minorHAnsi"/>
          <w:i/>
        </w:rPr>
        <w:t xml:space="preserve"> Interim President </w:t>
      </w:r>
      <w:r w:rsidRPr="00A14BC5">
        <w:rPr>
          <w:rFonts w:cstheme="minorHAnsi"/>
        </w:rPr>
        <w:t xml:space="preserve">if/when the National President is out of the country, ill, or unexpectedly resigns. An </w:t>
      </w:r>
      <w:r w:rsidRPr="00760E08">
        <w:rPr>
          <w:rFonts w:cstheme="minorHAnsi"/>
          <w:b/>
        </w:rPr>
        <w:t xml:space="preserve">Interim President </w:t>
      </w:r>
      <w:r w:rsidRPr="00760E08">
        <w:rPr>
          <w:rFonts w:cstheme="minorHAnsi"/>
          <w:u w:val="single"/>
        </w:rPr>
        <w:t>does not</w:t>
      </w:r>
      <w:r w:rsidRPr="00A14BC5">
        <w:rPr>
          <w:rFonts w:cstheme="minorHAnsi"/>
        </w:rPr>
        <w:t xml:space="preserve"> automatically take on the role of President as a new president must be appointed by Aglow’s President/CEO.</w:t>
      </w:r>
    </w:p>
    <w:p w14:paraId="49F2FC50" w14:textId="77777777" w:rsidR="005836F4" w:rsidRPr="005836F4" w:rsidRDefault="005836F4" w:rsidP="005836F4">
      <w:pPr>
        <w:pStyle w:val="Bullets"/>
        <w:numPr>
          <w:ilvl w:val="0"/>
          <w:numId w:val="0"/>
        </w:numPr>
        <w:ind w:left="720"/>
        <w:rPr>
          <w:rFonts w:cstheme="minorHAnsi"/>
        </w:rPr>
      </w:pPr>
    </w:p>
    <w:p w14:paraId="09C6581E" w14:textId="77777777" w:rsidR="00CE4459" w:rsidRDefault="00A13D22" w:rsidP="00A13D22">
      <w:pPr>
        <w:pStyle w:val="Heading3"/>
      </w:pPr>
      <w:bookmarkStart w:id="30" w:name="_Toc228801868"/>
      <w:r>
        <w:t>Who Makes Up a National Board?</w:t>
      </w:r>
      <w:bookmarkEnd w:id="30"/>
      <w:r>
        <w:t xml:space="preserve"> </w:t>
      </w:r>
    </w:p>
    <w:p w14:paraId="192F1C37" w14:textId="77777777" w:rsidR="00CE4459" w:rsidRPr="00FB78F7" w:rsidRDefault="005836F4" w:rsidP="00FF1645">
      <w:r>
        <w:t xml:space="preserve">The suggested titles for the 5 members of a National Board are: </w:t>
      </w:r>
    </w:p>
    <w:p w14:paraId="3F5A2EFD" w14:textId="77777777" w:rsidR="00CE4459" w:rsidRPr="00C12CC4" w:rsidRDefault="000664D8" w:rsidP="002B06FC">
      <w:pPr>
        <w:pStyle w:val="Bullets"/>
        <w:numPr>
          <w:ilvl w:val="0"/>
          <w:numId w:val="45"/>
        </w:numPr>
        <w:spacing w:before="0" w:after="0"/>
        <w:rPr>
          <w:b/>
        </w:rPr>
      </w:pPr>
      <w:r w:rsidRPr="00C12CC4">
        <w:rPr>
          <w:b/>
        </w:rPr>
        <w:t>P</w:t>
      </w:r>
      <w:r w:rsidR="00CE4459" w:rsidRPr="00C12CC4">
        <w:rPr>
          <w:b/>
        </w:rPr>
        <w:t>resident</w:t>
      </w:r>
    </w:p>
    <w:p w14:paraId="01C984EB" w14:textId="77777777" w:rsidR="00242234" w:rsidRPr="00C12CC4" w:rsidRDefault="00360CFA" w:rsidP="002B06FC">
      <w:pPr>
        <w:pStyle w:val="Bullets"/>
        <w:numPr>
          <w:ilvl w:val="0"/>
          <w:numId w:val="45"/>
        </w:numPr>
        <w:spacing w:before="0" w:after="0"/>
        <w:rPr>
          <w:b/>
        </w:rPr>
      </w:pPr>
      <w:r w:rsidRPr="00C12CC4">
        <w:rPr>
          <w:b/>
        </w:rPr>
        <w:t>Vice President</w:t>
      </w:r>
    </w:p>
    <w:p w14:paraId="2AFCD927" w14:textId="77777777" w:rsidR="00CE4459" w:rsidRPr="00C12CC4" w:rsidRDefault="000664D8" w:rsidP="002B06FC">
      <w:pPr>
        <w:pStyle w:val="Bullets"/>
        <w:numPr>
          <w:ilvl w:val="0"/>
          <w:numId w:val="45"/>
        </w:numPr>
        <w:spacing w:before="0" w:after="0"/>
        <w:rPr>
          <w:b/>
        </w:rPr>
      </w:pPr>
      <w:r w:rsidRPr="00C12CC4">
        <w:rPr>
          <w:b/>
        </w:rPr>
        <w:t>Secretary</w:t>
      </w:r>
    </w:p>
    <w:p w14:paraId="41238656" w14:textId="77777777" w:rsidR="00CE4459" w:rsidRPr="00C12CC4" w:rsidRDefault="000664D8" w:rsidP="002B06FC">
      <w:pPr>
        <w:pStyle w:val="Bullets"/>
        <w:numPr>
          <w:ilvl w:val="0"/>
          <w:numId w:val="45"/>
        </w:numPr>
        <w:spacing w:before="0" w:after="0"/>
        <w:rPr>
          <w:b/>
        </w:rPr>
      </w:pPr>
      <w:r w:rsidRPr="00C12CC4">
        <w:rPr>
          <w:b/>
        </w:rPr>
        <w:t>Treasurer</w:t>
      </w:r>
    </w:p>
    <w:p w14:paraId="0AE56192" w14:textId="77777777" w:rsidR="00A14BC5" w:rsidRPr="00C12CC4" w:rsidRDefault="00701D5F" w:rsidP="002B06FC">
      <w:pPr>
        <w:pStyle w:val="Bullets"/>
        <w:numPr>
          <w:ilvl w:val="0"/>
          <w:numId w:val="45"/>
        </w:numPr>
        <w:spacing w:before="0" w:after="0"/>
        <w:rPr>
          <w:b/>
        </w:rPr>
      </w:pPr>
      <w:r w:rsidRPr="00C12CC4">
        <w:rPr>
          <w:b/>
        </w:rPr>
        <w:t xml:space="preserve">Prayer Coordinator </w:t>
      </w:r>
    </w:p>
    <w:p w14:paraId="1CDCC6BA" w14:textId="77777777" w:rsidR="00CE61EC" w:rsidRPr="00AF794E" w:rsidRDefault="00CE61EC" w:rsidP="005836F4">
      <w:pPr>
        <w:pStyle w:val="Bullets"/>
        <w:numPr>
          <w:ilvl w:val="0"/>
          <w:numId w:val="0"/>
        </w:numPr>
        <w:spacing w:before="0" w:after="0"/>
        <w:rPr>
          <w:u w:val="single"/>
        </w:rPr>
      </w:pPr>
    </w:p>
    <w:p w14:paraId="5CC0993F" w14:textId="77777777" w:rsidR="005836F4" w:rsidRPr="00C12CC4" w:rsidRDefault="005836F4" w:rsidP="005836F4">
      <w:pPr>
        <w:pStyle w:val="Bullets"/>
      </w:pPr>
      <w:r w:rsidRPr="00C12CC4">
        <w:t xml:space="preserve">The responsibilities of the additional </w:t>
      </w:r>
      <w:r w:rsidR="00C12CC4" w:rsidRPr="00C12CC4">
        <w:t>National Board</w:t>
      </w:r>
      <w:r w:rsidRPr="00C12CC4">
        <w:t xml:space="preserve"> positions</w:t>
      </w:r>
      <w:r w:rsidR="00C12CC4" w:rsidRPr="00C12CC4">
        <w:t xml:space="preserve"> in this handbook</w:t>
      </w:r>
      <w:r w:rsidRPr="00C12CC4">
        <w:t xml:space="preserve"> will be shared among all 5 board members until a National Board can bring on additional officers to fill these positions. </w:t>
      </w:r>
    </w:p>
    <w:p w14:paraId="63C3F142" w14:textId="77777777" w:rsidR="007B167D" w:rsidRPr="005836F4" w:rsidRDefault="007B167D" w:rsidP="005836F4">
      <w:pPr>
        <w:pStyle w:val="Bullets"/>
      </w:pPr>
      <w:r w:rsidRPr="005836F4">
        <w:t xml:space="preserve">In the event that </w:t>
      </w:r>
      <w:r w:rsidRPr="005836F4">
        <w:rPr>
          <w:u w:val="single"/>
        </w:rPr>
        <w:t>all</w:t>
      </w:r>
      <w:r w:rsidRPr="005836F4">
        <w:t xml:space="preserve"> National Board members need to be away from the nation, the National President should:</w:t>
      </w:r>
    </w:p>
    <w:p w14:paraId="6F0B55FA" w14:textId="77777777" w:rsidR="007B167D" w:rsidRPr="007B167D" w:rsidRDefault="007B167D" w:rsidP="005836F4">
      <w:pPr>
        <w:pStyle w:val="Bullets"/>
        <w:numPr>
          <w:ilvl w:val="1"/>
          <w:numId w:val="1"/>
        </w:numPr>
      </w:pPr>
      <w:r w:rsidRPr="007B167D">
        <w:t>Notify local fellowships and Area Boards of their absence</w:t>
      </w:r>
    </w:p>
    <w:p w14:paraId="20EE5255" w14:textId="77777777" w:rsidR="007B167D" w:rsidRDefault="007B167D" w:rsidP="005836F4">
      <w:pPr>
        <w:pStyle w:val="Bullets"/>
        <w:numPr>
          <w:ilvl w:val="1"/>
          <w:numId w:val="1"/>
        </w:numPr>
      </w:pPr>
      <w:r w:rsidRPr="007B167D">
        <w:t>Instruct them to send communications to their Regional Committee and the International Field Director during the specified period of time.</w:t>
      </w:r>
    </w:p>
    <w:p w14:paraId="71D939C1" w14:textId="77777777" w:rsidR="00CE61EC" w:rsidRPr="007B167D" w:rsidRDefault="00CE61EC" w:rsidP="005836F4">
      <w:pPr>
        <w:pStyle w:val="Bullets"/>
        <w:numPr>
          <w:ilvl w:val="1"/>
          <w:numId w:val="1"/>
        </w:numPr>
      </w:pPr>
      <w:r w:rsidRPr="007B167D">
        <w:t>Aglow’s International Field Director should be notified of a National President’s prolonged absence as far in advance as possible; include the dates and address where contact can be made and the method chosen for handling responsibilities during the absence.</w:t>
      </w:r>
    </w:p>
    <w:p w14:paraId="358987C4" w14:textId="77777777" w:rsidR="00F308B6" w:rsidRDefault="00F308B6" w:rsidP="00A14BC5">
      <w:pPr>
        <w:pStyle w:val="Bullets"/>
        <w:numPr>
          <w:ilvl w:val="0"/>
          <w:numId w:val="0"/>
        </w:numPr>
        <w:spacing w:before="0" w:after="0"/>
      </w:pPr>
    </w:p>
    <w:p w14:paraId="782A3E58" w14:textId="77777777" w:rsidR="00701D5F" w:rsidRPr="00701D5F" w:rsidRDefault="00701D5F" w:rsidP="00A13D22">
      <w:pPr>
        <w:pStyle w:val="Heading3"/>
      </w:pPr>
      <w:bookmarkStart w:id="31" w:name="_Toc228801869"/>
      <w:r>
        <w:t xml:space="preserve">Additional </w:t>
      </w:r>
      <w:r w:rsidR="005836F4">
        <w:t>Coordinator</w:t>
      </w:r>
      <w:r w:rsidR="004D283B">
        <w:t xml:space="preserve"> </w:t>
      </w:r>
      <w:r>
        <w:t>Positions</w:t>
      </w:r>
      <w:r w:rsidR="005836F4">
        <w:t xml:space="preserve"> </w:t>
      </w:r>
      <w:r w:rsidR="00A13D22">
        <w:t>for</w:t>
      </w:r>
      <w:r w:rsidR="005836F4">
        <w:t xml:space="preserve"> a National Board</w:t>
      </w:r>
      <w:bookmarkEnd w:id="31"/>
    </w:p>
    <w:p w14:paraId="07A6B580" w14:textId="77777777" w:rsidR="007D3A8D" w:rsidRDefault="00CE4459" w:rsidP="007D3A8D">
      <w:pPr>
        <w:spacing w:before="120"/>
      </w:pPr>
      <w:r w:rsidRPr="00FB78F7">
        <w:t xml:space="preserve">As the number of local fellowships increases in a nation, the responsibilities of the </w:t>
      </w:r>
      <w:r w:rsidR="005836F4">
        <w:t>N</w:t>
      </w:r>
      <w:r w:rsidRPr="00FB78F7">
        <w:t xml:space="preserve">ational </w:t>
      </w:r>
      <w:r w:rsidR="005836F4">
        <w:t>B</w:t>
      </w:r>
      <w:r w:rsidRPr="00FB78F7">
        <w:t>oard will also increase</w:t>
      </w:r>
      <w:r w:rsidR="00AB75AC">
        <w:t xml:space="preserve">. </w:t>
      </w:r>
      <w:r w:rsidRPr="00FB78F7">
        <w:t>As this occurs, additional officers may be added to assist with these responsibilities</w:t>
      </w:r>
      <w:r w:rsidR="00AB75AC">
        <w:t xml:space="preserve">. </w:t>
      </w:r>
      <w:r w:rsidRPr="00FB78F7">
        <w:t xml:space="preserve">Members of the </w:t>
      </w:r>
      <w:r w:rsidR="00701D5F">
        <w:t>N</w:t>
      </w:r>
      <w:r w:rsidRPr="00FB78F7">
        <w:t xml:space="preserve">ational </w:t>
      </w:r>
      <w:r w:rsidR="00701D5F">
        <w:t>B</w:t>
      </w:r>
      <w:r w:rsidRPr="00FB78F7">
        <w:t>oard should seek the guidance of the Holy Spirit as they add to their number of positions, making sure there are sufficient duties to warrant the additional officer(s).</w:t>
      </w:r>
      <w:r w:rsidR="009C044A">
        <w:t xml:space="preserve"> </w:t>
      </w:r>
    </w:p>
    <w:p w14:paraId="218DA8F9" w14:textId="77777777" w:rsidR="00CE4459" w:rsidRPr="00FB78F7" w:rsidRDefault="00CE4459" w:rsidP="00FF1645">
      <w:r w:rsidRPr="00FB78F7">
        <w:t>S</w:t>
      </w:r>
      <w:r w:rsidR="009C044A">
        <w:t>u</w:t>
      </w:r>
      <w:r w:rsidRPr="00FB78F7">
        <w:t>ggestions for additional officers are:</w:t>
      </w:r>
    </w:p>
    <w:p w14:paraId="52981825" w14:textId="77777777" w:rsidR="007D3A8D" w:rsidRDefault="007D3A8D" w:rsidP="002B06FC">
      <w:pPr>
        <w:pStyle w:val="Bullets"/>
        <w:numPr>
          <w:ilvl w:val="0"/>
          <w:numId w:val="11"/>
        </w:numPr>
        <w:spacing w:before="0" w:after="0"/>
        <w:sectPr w:rsidR="007D3A8D" w:rsidSect="00CA6F25">
          <w:footerReference w:type="default" r:id="rId14"/>
          <w:pgSz w:w="11906" w:h="16838" w:code="9"/>
          <w:pgMar w:top="1008" w:right="1008" w:bottom="720" w:left="1008" w:header="720" w:footer="432" w:gutter="0"/>
          <w:pgNumType w:chapStyle="1"/>
          <w:cols w:space="720"/>
          <w:docGrid w:linePitch="326"/>
        </w:sectPr>
      </w:pPr>
    </w:p>
    <w:p w14:paraId="2FE32C6B" w14:textId="77777777" w:rsidR="00CE4459" w:rsidRPr="00AF794E" w:rsidRDefault="00360CFA" w:rsidP="00AF794E">
      <w:pPr>
        <w:pStyle w:val="Bullets"/>
        <w:numPr>
          <w:ilvl w:val="0"/>
          <w:numId w:val="0"/>
        </w:numPr>
        <w:spacing w:before="0" w:after="0"/>
        <w:ind w:left="360"/>
        <w:rPr>
          <w:b/>
        </w:rPr>
      </w:pPr>
      <w:r w:rsidRPr="00AF794E">
        <w:rPr>
          <w:b/>
        </w:rPr>
        <w:t>A</w:t>
      </w:r>
      <w:r w:rsidR="00CE4459" w:rsidRPr="00AF794E">
        <w:rPr>
          <w:b/>
        </w:rPr>
        <w:t>ffili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Administration Coordinator</w:t>
      </w:r>
      <w:r w:rsidR="00AF794E" w:rsidRPr="00AF794E">
        <w:rPr>
          <w:b/>
        </w:rPr>
        <w:tab/>
      </w:r>
    </w:p>
    <w:p w14:paraId="392BCAB4" w14:textId="77777777" w:rsidR="00CE4459" w:rsidRPr="00AF794E" w:rsidRDefault="00360CFA" w:rsidP="00AF794E">
      <w:pPr>
        <w:pStyle w:val="Bullets"/>
        <w:numPr>
          <w:ilvl w:val="0"/>
          <w:numId w:val="0"/>
        </w:numPr>
        <w:spacing w:before="0" w:after="0"/>
        <w:ind w:left="720" w:hanging="360"/>
        <w:rPr>
          <w:b/>
        </w:rPr>
      </w:pPr>
      <w:r w:rsidRPr="00AF794E">
        <w:rPr>
          <w:b/>
        </w:rPr>
        <w:t>P</w:t>
      </w:r>
      <w:r w:rsidR="00CE4459" w:rsidRPr="00AF794E">
        <w:rPr>
          <w:b/>
        </w:rPr>
        <w:t>ublications</w:t>
      </w:r>
      <w:r w:rsidRPr="00AF794E">
        <w:rPr>
          <w:b/>
        </w:rPr>
        <w:t xml:space="preserve"> Coordinator</w:t>
      </w:r>
      <w:r w:rsidR="00AF794E" w:rsidRPr="00AF794E">
        <w:rPr>
          <w:b/>
        </w:rPr>
        <w:tab/>
      </w:r>
      <w:r w:rsidR="00AF794E" w:rsidRPr="00AF794E">
        <w:rPr>
          <w:b/>
        </w:rPr>
        <w:tab/>
      </w:r>
      <w:r w:rsidR="00AF794E" w:rsidRPr="00AF794E">
        <w:rPr>
          <w:b/>
        </w:rPr>
        <w:tab/>
      </w:r>
      <w:r w:rsidR="00AF794E" w:rsidRPr="00AF794E">
        <w:rPr>
          <w:b/>
        </w:rPr>
        <w:tab/>
        <w:t>Ministries Coordinator</w:t>
      </w:r>
    </w:p>
    <w:p w14:paraId="600C4051" w14:textId="77777777" w:rsidR="00CE4459" w:rsidRDefault="00360CFA" w:rsidP="00AF794E">
      <w:pPr>
        <w:pStyle w:val="Bullets"/>
        <w:numPr>
          <w:ilvl w:val="0"/>
          <w:numId w:val="0"/>
        </w:numPr>
        <w:spacing w:before="0" w:after="0"/>
        <w:ind w:left="720" w:hanging="360"/>
        <w:rPr>
          <w:b/>
        </w:rPr>
      </w:pPr>
      <w:r w:rsidRPr="00AF794E">
        <w:rPr>
          <w:b/>
        </w:rPr>
        <w:t>Conventions and R</w:t>
      </w:r>
      <w:r w:rsidR="00CE4459" w:rsidRPr="00AF794E">
        <w:rPr>
          <w:b/>
        </w:rPr>
        <w:t>etreats</w:t>
      </w:r>
      <w:r w:rsidRPr="00AF794E">
        <w:rPr>
          <w:b/>
        </w:rPr>
        <w:t xml:space="preserve"> Coordinator</w:t>
      </w:r>
      <w:r w:rsidR="005836F4">
        <w:rPr>
          <w:b/>
        </w:rPr>
        <w:tab/>
      </w:r>
      <w:r w:rsidR="005836F4">
        <w:rPr>
          <w:b/>
        </w:rPr>
        <w:tab/>
        <w:t>Outreach Coordinator</w:t>
      </w:r>
    </w:p>
    <w:p w14:paraId="510C56F7" w14:textId="77777777" w:rsidR="007B167D" w:rsidRDefault="007B167D" w:rsidP="00AF794E">
      <w:pPr>
        <w:pStyle w:val="Bullets"/>
        <w:numPr>
          <w:ilvl w:val="0"/>
          <w:numId w:val="0"/>
        </w:numPr>
        <w:spacing w:before="0" w:after="0"/>
        <w:ind w:left="720" w:hanging="360"/>
        <w:rPr>
          <w:b/>
        </w:rPr>
      </w:pPr>
    </w:p>
    <w:p w14:paraId="61711F04" w14:textId="77777777" w:rsidR="007B167D" w:rsidRPr="006F6686" w:rsidRDefault="006F6686" w:rsidP="006F6686">
      <w:pPr>
        <w:spacing w:after="200" w:line="276" w:lineRule="auto"/>
        <w:jc w:val="left"/>
        <w:rPr>
          <w:rFonts w:cs="Calibri"/>
          <w:b/>
        </w:rPr>
      </w:pPr>
      <w:r>
        <w:rPr>
          <w:b/>
        </w:rPr>
        <w:br w:type="page"/>
      </w:r>
    </w:p>
    <w:p w14:paraId="4BBFBBC3" w14:textId="77777777" w:rsidR="00133E4F" w:rsidRPr="00133E4F" w:rsidRDefault="004D283B" w:rsidP="00A13D22">
      <w:pPr>
        <w:pStyle w:val="Heading3"/>
      </w:pPr>
      <w:bookmarkStart w:id="32" w:name="_Toc228801870"/>
      <w:bookmarkStart w:id="33" w:name="_Toc427916577"/>
      <w:r>
        <w:lastRenderedPageBreak/>
        <w:t xml:space="preserve">Required </w:t>
      </w:r>
      <w:r w:rsidR="003939ED">
        <w:t>Qualifications f</w:t>
      </w:r>
      <w:r w:rsidR="003939ED" w:rsidRPr="000C2F56">
        <w:t>or National Board Officers</w:t>
      </w:r>
      <w:bookmarkEnd w:id="32"/>
      <w:r w:rsidR="00133E4F">
        <w:t xml:space="preserve"> </w:t>
      </w:r>
    </w:p>
    <w:p w14:paraId="1593037B" w14:textId="77777777" w:rsidR="003939ED" w:rsidRPr="006F6686" w:rsidRDefault="00133E4F" w:rsidP="006F6686">
      <w:pPr>
        <w:jc w:val="center"/>
        <w:rPr>
          <w:b/>
        </w:rPr>
      </w:pPr>
      <w:r w:rsidRPr="006F6686">
        <w:rPr>
          <w:b/>
        </w:rPr>
        <w:t>(Also referred to</w:t>
      </w:r>
      <w:r w:rsidR="005836F4" w:rsidRPr="006F6686">
        <w:rPr>
          <w:b/>
        </w:rPr>
        <w:t xml:space="preserve"> in this Handbook</w:t>
      </w:r>
      <w:r w:rsidRPr="006F6686">
        <w:rPr>
          <w:b/>
        </w:rPr>
        <w:t xml:space="preserve"> as National Board </w:t>
      </w:r>
      <w:r w:rsidRPr="006F6686">
        <w:rPr>
          <w:b/>
          <w:u w:val="single"/>
        </w:rPr>
        <w:t>Members</w:t>
      </w:r>
      <w:r w:rsidRPr="006F6686">
        <w:rPr>
          <w:b/>
        </w:rPr>
        <w:t>)</w:t>
      </w:r>
      <w:r w:rsidR="003939ED" w:rsidRPr="006F6686">
        <w:rPr>
          <w:b/>
        </w:rPr>
        <w:br/>
      </w:r>
    </w:p>
    <w:p w14:paraId="43F93EC7" w14:textId="77777777" w:rsidR="003939ED" w:rsidRPr="000C2F56" w:rsidRDefault="00D06E34" w:rsidP="004D283B">
      <w:pPr>
        <w:pStyle w:val="Bullets"/>
      </w:pPr>
      <w:r>
        <w:t xml:space="preserve">Must </w:t>
      </w:r>
      <w:r w:rsidR="004D283B">
        <w:t>have accepted the</w:t>
      </w:r>
      <w:r w:rsidR="003939ED" w:rsidRPr="000C2F56">
        <w:t xml:space="preserve"> Lord Jesus Christ</w:t>
      </w:r>
      <w:r w:rsidR="004D283B">
        <w:t xml:space="preserve"> as their personal savior </w:t>
      </w:r>
    </w:p>
    <w:p w14:paraId="4BEA41DE" w14:textId="77777777" w:rsidR="003939ED" w:rsidRDefault="00D06E34" w:rsidP="004D283B">
      <w:pPr>
        <w:pStyle w:val="Bullets"/>
      </w:pPr>
      <w:r>
        <w:t xml:space="preserve">Must </w:t>
      </w:r>
      <w:r w:rsidR="00133E4F">
        <w:t xml:space="preserve">have </w:t>
      </w:r>
      <w:r w:rsidR="003939ED" w:rsidRPr="000C2F56">
        <w:t>be</w:t>
      </w:r>
      <w:r w:rsidR="00133E4F">
        <w:t>en</w:t>
      </w:r>
      <w:r w:rsidR="003939ED" w:rsidRPr="000C2F56">
        <w:t xml:space="preserve"> baptized in the Holy Spirit and speak in tongues</w:t>
      </w:r>
    </w:p>
    <w:p w14:paraId="74EDB8DD" w14:textId="77777777" w:rsidR="00D06E34" w:rsidRPr="000C2F56" w:rsidRDefault="00D06E34" w:rsidP="004D283B">
      <w:pPr>
        <w:pStyle w:val="Bullets"/>
      </w:pPr>
      <w:r>
        <w:t>Must attend church regularly</w:t>
      </w:r>
      <w:r w:rsidR="00AF794E">
        <w:t xml:space="preserve">, </w:t>
      </w:r>
      <w:r w:rsidR="005836F4">
        <w:t xml:space="preserve">seek </w:t>
      </w:r>
      <w:r w:rsidR="00AF794E">
        <w:t>God</w:t>
      </w:r>
      <w:r w:rsidR="005836F4">
        <w:t xml:space="preserve"> daily</w:t>
      </w:r>
      <w:r w:rsidR="00AF794E">
        <w:t>, and read His Word</w:t>
      </w:r>
    </w:p>
    <w:p w14:paraId="5ED9E09B" w14:textId="77777777" w:rsidR="003939ED" w:rsidRPr="000C2F56" w:rsidRDefault="00D06E34" w:rsidP="004D283B">
      <w:pPr>
        <w:pStyle w:val="Bullets"/>
      </w:pPr>
      <w:r>
        <w:t xml:space="preserve">Must </w:t>
      </w:r>
      <w:r w:rsidR="003939ED" w:rsidRPr="000C2F56">
        <w:t>agree with Aglow International's Belief Statement</w:t>
      </w:r>
    </w:p>
    <w:p w14:paraId="678A90EB" w14:textId="77777777" w:rsidR="003939ED" w:rsidRPr="000C2F56" w:rsidRDefault="00D06E34" w:rsidP="004D283B">
      <w:pPr>
        <w:pStyle w:val="Bullets"/>
      </w:pPr>
      <w:r>
        <w:t xml:space="preserve">Must </w:t>
      </w:r>
      <w:r w:rsidR="003939ED" w:rsidRPr="000C2F56">
        <w:t>have the agreement of their spouse, if married</w:t>
      </w:r>
    </w:p>
    <w:p w14:paraId="49E675D1" w14:textId="77777777" w:rsidR="003939ED" w:rsidRPr="000C2F56" w:rsidRDefault="00D06E34" w:rsidP="004D283B">
      <w:pPr>
        <w:pStyle w:val="Bullets"/>
      </w:pPr>
      <w:r>
        <w:t xml:space="preserve">Must </w:t>
      </w:r>
      <w:r w:rsidR="004D283B">
        <w:t>be</w:t>
      </w:r>
      <w:r w:rsidR="003939ED" w:rsidRPr="000C2F56">
        <w:t xml:space="preserve"> knowledgeable about Aglow and feel called by God to be a part of it.</w:t>
      </w:r>
    </w:p>
    <w:p w14:paraId="2942A2BA" w14:textId="77777777" w:rsidR="00AF794E" w:rsidRDefault="00A14BC5" w:rsidP="00A14BC5">
      <w:pPr>
        <w:pStyle w:val="Bullets"/>
      </w:pPr>
      <w:r>
        <w:t>S</w:t>
      </w:r>
      <w:r w:rsidR="003939ED" w:rsidRPr="00C45AD4">
        <w:t>hould have served previously in Aglow leadership</w:t>
      </w:r>
      <w:r>
        <w:t xml:space="preserve"> (if possible</w:t>
      </w:r>
      <w:r w:rsidR="00863B9D">
        <w:t>, not a requirement</w:t>
      </w:r>
      <w:r>
        <w:t>)</w:t>
      </w:r>
      <w:r w:rsidR="003939ED" w:rsidRPr="00C45AD4">
        <w:t>.</w:t>
      </w:r>
    </w:p>
    <w:p w14:paraId="7C697E34" w14:textId="77777777" w:rsidR="003939ED" w:rsidRPr="00AF794E" w:rsidRDefault="00AF794E" w:rsidP="00AF794E">
      <w:pPr>
        <w:pStyle w:val="Bullets"/>
        <w:rPr>
          <w:b/>
        </w:rPr>
      </w:pPr>
      <w:r w:rsidRPr="00133E4F">
        <w:rPr>
          <w:b/>
        </w:rPr>
        <w:t>No more than one member of a family should serve on a National Board at the same time.</w:t>
      </w:r>
      <w:r w:rsidR="00133E4F">
        <w:t xml:space="preserve"> </w:t>
      </w:r>
    </w:p>
    <w:p w14:paraId="761B796A" w14:textId="77777777" w:rsidR="003939ED" w:rsidRDefault="00A14BC5" w:rsidP="00A14BC5">
      <w:pPr>
        <w:pStyle w:val="Bullets"/>
      </w:pPr>
      <w:r>
        <w:t>S</w:t>
      </w:r>
      <w:r w:rsidR="003939ED" w:rsidRPr="00C45AD4">
        <w:t>hould release any previous position within one year</w:t>
      </w:r>
      <w:r w:rsidR="003939ED">
        <w:t xml:space="preserve">. </w:t>
      </w:r>
      <w:r w:rsidR="003939ED" w:rsidRPr="00C45AD4">
        <w:t>(This does not apply to those asked to serve on the Aglow International Board of Directors.)</w:t>
      </w:r>
    </w:p>
    <w:p w14:paraId="170DC056" w14:textId="77777777" w:rsidR="00AF794E" w:rsidRPr="00C45AD4" w:rsidRDefault="00AF794E" w:rsidP="00AF794E">
      <w:pPr>
        <w:pStyle w:val="Bullets"/>
      </w:pPr>
      <w:r>
        <w:t>N</w:t>
      </w:r>
      <w:r w:rsidRPr="00C45AD4">
        <w:t xml:space="preserve">ational </w:t>
      </w:r>
      <w:r>
        <w:t>B</w:t>
      </w:r>
      <w:r w:rsidRPr="00C45AD4">
        <w:t>oard</w:t>
      </w:r>
      <w:r>
        <w:t xml:space="preserve"> members </w:t>
      </w:r>
      <w:r w:rsidRPr="00C45AD4">
        <w:t xml:space="preserve">should not hold an office on a </w:t>
      </w:r>
      <w:r>
        <w:t>L</w:t>
      </w:r>
      <w:r w:rsidRPr="00C45AD4">
        <w:t xml:space="preserve">ocal </w:t>
      </w:r>
      <w:r>
        <w:t>B</w:t>
      </w:r>
      <w:r w:rsidRPr="00C45AD4">
        <w:t xml:space="preserve">oard or be involved in the daily functioning of a </w:t>
      </w:r>
      <w:r>
        <w:t>L</w:t>
      </w:r>
      <w:r w:rsidRPr="00C45AD4">
        <w:t xml:space="preserve">ocal </w:t>
      </w:r>
      <w:r>
        <w:t>B</w:t>
      </w:r>
      <w:r w:rsidRPr="00C45AD4">
        <w:t>oard</w:t>
      </w:r>
      <w:r>
        <w:t xml:space="preserve">, while on the National Board. </w:t>
      </w:r>
    </w:p>
    <w:p w14:paraId="05985B38" w14:textId="77777777" w:rsidR="00133E4F" w:rsidRDefault="00AF794E" w:rsidP="00A14BC5">
      <w:pPr>
        <w:pStyle w:val="Bullets"/>
      </w:pPr>
      <w:r>
        <w:t>S</w:t>
      </w:r>
      <w:r w:rsidR="003939ED" w:rsidRPr="00C45AD4">
        <w:t>how</w:t>
      </w:r>
      <w:r>
        <w:t>s</w:t>
      </w:r>
      <w:r w:rsidR="003939ED" w:rsidRPr="00C45AD4">
        <w:t xml:space="preserve"> their support of Aglow by being a </w:t>
      </w:r>
      <w:r w:rsidR="003939ED" w:rsidRPr="00FD5319">
        <w:t>Global Partner</w:t>
      </w:r>
      <w:r w:rsidR="003939ED" w:rsidRPr="00C45AD4">
        <w:t>, if membership is offered in the</w:t>
      </w:r>
      <w:r w:rsidR="00F2467D">
        <w:t>ir</w:t>
      </w:r>
      <w:r w:rsidR="003939ED" w:rsidRPr="00C45AD4">
        <w:t xml:space="preserve"> nation</w:t>
      </w:r>
      <w:r w:rsidR="003939ED">
        <w:t xml:space="preserve">. </w:t>
      </w:r>
    </w:p>
    <w:p w14:paraId="40F01AC2" w14:textId="77777777" w:rsidR="00863B9D" w:rsidRDefault="00863B9D" w:rsidP="00863B9D">
      <w:pPr>
        <w:pStyle w:val="Bullets"/>
        <w:numPr>
          <w:ilvl w:val="1"/>
          <w:numId w:val="1"/>
        </w:numPr>
      </w:pPr>
      <w:r>
        <w:t xml:space="preserve">If membership is not offered in their nation, the officer may choose to become a member of Aglow through Aglow Headquarters. </w:t>
      </w:r>
      <w:r w:rsidRPr="00827599">
        <w:t>https://aglow.org/become-a-global-partner/</w:t>
      </w:r>
      <w:r>
        <w:t xml:space="preserve"> </w:t>
      </w:r>
    </w:p>
    <w:p w14:paraId="563F4CC8" w14:textId="77777777" w:rsidR="00F01C2B" w:rsidRDefault="00AF794E" w:rsidP="00EF43B9">
      <w:pPr>
        <w:pStyle w:val="Bullets"/>
      </w:pPr>
      <w:r>
        <w:t>L</w:t>
      </w:r>
      <w:r w:rsidR="003939ED" w:rsidRPr="00C45AD4">
        <w:t>ive in the same geographical area to enable them to meet together regularly</w:t>
      </w:r>
      <w:r>
        <w:t xml:space="preserve"> (suggested but not required)</w:t>
      </w:r>
      <w:bookmarkEnd w:id="33"/>
      <w:r>
        <w:t>.</w:t>
      </w:r>
    </w:p>
    <w:p w14:paraId="5571795C" w14:textId="77777777" w:rsidR="00F01C2B" w:rsidRDefault="00F01C2B" w:rsidP="00C12CC4">
      <w:pPr>
        <w:pStyle w:val="Bullets"/>
        <w:numPr>
          <w:ilvl w:val="0"/>
          <w:numId w:val="0"/>
        </w:numPr>
      </w:pPr>
    </w:p>
    <w:p w14:paraId="7D499D0E" w14:textId="77777777" w:rsidR="002B06FC" w:rsidRPr="00B40A33" w:rsidRDefault="00F01C2B" w:rsidP="00A13D22">
      <w:pPr>
        <w:pStyle w:val="Heading3"/>
      </w:pPr>
      <w:bookmarkStart w:id="34" w:name="_Toc427916585"/>
      <w:bookmarkStart w:id="35" w:name="_Toc228801871"/>
      <w:r w:rsidRPr="00B40A33">
        <w:t xml:space="preserve">Nation’s </w:t>
      </w:r>
      <w:r w:rsidR="002B06FC" w:rsidRPr="00B40A33">
        <w:t>Government Re</w:t>
      </w:r>
      <w:bookmarkEnd w:id="34"/>
      <w:r w:rsidR="002B06FC" w:rsidRPr="00B40A33">
        <w:t>gulations</w:t>
      </w:r>
      <w:bookmarkEnd w:id="35"/>
    </w:p>
    <w:p w14:paraId="0C1B0BBD" w14:textId="77777777" w:rsidR="002B06FC" w:rsidRPr="00B8520B" w:rsidRDefault="002B06FC" w:rsidP="002B06FC">
      <w:r w:rsidRPr="00B8520B">
        <w:t xml:space="preserve">In order for Aglow to function in </w:t>
      </w:r>
      <w:r w:rsidRPr="00923674">
        <w:rPr>
          <w:b/>
        </w:rPr>
        <w:t>certain nations</w:t>
      </w:r>
      <w:r w:rsidRPr="00B8520B">
        <w:t>, it is necessary to register with the government of the country</w:t>
      </w:r>
      <w:r>
        <w:t xml:space="preserve">. </w:t>
      </w:r>
      <w:r w:rsidRPr="00B8520B">
        <w:t>Sometimes, national law requires this, or it may provide special advantages.</w:t>
      </w:r>
    </w:p>
    <w:p w14:paraId="049E09A3" w14:textId="77777777" w:rsidR="002B06FC" w:rsidRPr="00B8520B" w:rsidRDefault="002B06FC" w:rsidP="002B06FC">
      <w:r w:rsidRPr="00B8520B">
        <w:t xml:space="preserve">If this is true in your nation, </w:t>
      </w:r>
      <w:r>
        <w:t xml:space="preserve">it is the National Board’s responsibility to </w:t>
      </w:r>
      <w:r w:rsidRPr="00B8520B">
        <w:t>find out the requirements necessary to meet your government's specifications.</w:t>
      </w:r>
    </w:p>
    <w:p w14:paraId="3DE459A1" w14:textId="77777777" w:rsidR="002B06FC" w:rsidRPr="00B8520B" w:rsidRDefault="002B06FC" w:rsidP="002B06FC">
      <w:pPr>
        <w:pStyle w:val="Bullets"/>
      </w:pPr>
      <w:r w:rsidRPr="00B8520B">
        <w:t>It is often necessary to submit a constitution.</w:t>
      </w:r>
    </w:p>
    <w:p w14:paraId="7C4F3DCA" w14:textId="77777777" w:rsidR="002B06FC" w:rsidRPr="00B8520B" w:rsidRDefault="002B06FC" w:rsidP="002B06FC">
      <w:pPr>
        <w:pStyle w:val="Bullets"/>
      </w:pPr>
      <w:r w:rsidRPr="00B8520B">
        <w:t>When registering as an organization within your nation, it may be required to name a person or a board as the nation's Aglow representative</w:t>
      </w:r>
      <w:r>
        <w:t xml:space="preserve">. </w:t>
      </w:r>
      <w:r w:rsidRPr="00B8520B">
        <w:t>To allow for future changes in Aglow leadership, the names registered should not carry any permanent legal authority over Aglow.</w:t>
      </w:r>
    </w:p>
    <w:p w14:paraId="07027974" w14:textId="77777777" w:rsidR="002B06FC" w:rsidRPr="00B8520B" w:rsidRDefault="002B06FC" w:rsidP="002B06FC">
      <w:pPr>
        <w:pStyle w:val="Bullets"/>
      </w:pPr>
      <w:r w:rsidRPr="00B8520B">
        <w:t>In som</w:t>
      </w:r>
      <w:r>
        <w:t>e situations, it is preferable</w:t>
      </w:r>
      <w:r w:rsidRPr="00B8520B">
        <w:t xml:space="preserve"> to register as a foreign corporation based in the U.S. and having outreach within your nation</w:t>
      </w:r>
      <w:r>
        <w:t>. In this case the Aglow International C</w:t>
      </w:r>
      <w:r w:rsidRPr="00B8520B">
        <w:t>onstitution is submitted, and the International Board of Directors is listed as the top leadership along with the name of one or more Aglow leaders who are residing within your nation.</w:t>
      </w:r>
    </w:p>
    <w:p w14:paraId="04FA0F6A" w14:textId="77777777" w:rsidR="00CA6F25" w:rsidRDefault="00CA6F25">
      <w:pPr>
        <w:spacing w:after="200" w:line="276" w:lineRule="auto"/>
        <w:jc w:val="left"/>
        <w:rPr>
          <w:rFonts w:asciiTheme="majorHAnsi" w:eastAsiaTheme="majorEastAsia" w:hAnsiTheme="majorHAnsi" w:cstheme="majorBidi"/>
          <w:b/>
          <w:bCs/>
          <w:caps/>
          <w:color w:val="BD5426"/>
          <w:sz w:val="28"/>
        </w:rPr>
      </w:pPr>
      <w:bookmarkStart w:id="36" w:name="_Toc427916586"/>
      <w:r>
        <w:br w:type="page"/>
      </w:r>
    </w:p>
    <w:p w14:paraId="082E18CC" w14:textId="77777777" w:rsidR="002B06FC" w:rsidRPr="00215D66" w:rsidRDefault="002B06FC" w:rsidP="00A13D22">
      <w:pPr>
        <w:pStyle w:val="Heading3"/>
      </w:pPr>
      <w:bookmarkStart w:id="37" w:name="_Toc228801872"/>
      <w:r w:rsidRPr="00215D66">
        <w:lastRenderedPageBreak/>
        <w:t>National</w:t>
      </w:r>
      <w:r>
        <w:t xml:space="preserve"> Government Required</w:t>
      </w:r>
      <w:r w:rsidRPr="00215D66">
        <w:t xml:space="preserve"> Constitutions</w:t>
      </w:r>
      <w:bookmarkEnd w:id="36"/>
      <w:bookmarkEnd w:id="37"/>
    </w:p>
    <w:p w14:paraId="6B7A01EE" w14:textId="77777777" w:rsidR="002B06FC" w:rsidRPr="00B8520B" w:rsidRDefault="002B06FC" w:rsidP="002B06FC">
      <w:r>
        <w:t>If necessary by your National Government, w</w:t>
      </w:r>
      <w:r w:rsidRPr="00B8520B">
        <w:t>hen preparing a constitution for Aglow in your nation, please follow these guidelines.</w:t>
      </w:r>
    </w:p>
    <w:p w14:paraId="42A8EDAA" w14:textId="77777777" w:rsidR="002B06FC" w:rsidRPr="00B8520B" w:rsidRDefault="002B06FC" w:rsidP="002B06FC">
      <w:pPr>
        <w:pStyle w:val="Bullets"/>
      </w:pPr>
      <w:r w:rsidRPr="00B8520B">
        <w:t>Find out the requirements necessary to meet your government's specifications.</w:t>
      </w:r>
    </w:p>
    <w:p w14:paraId="65B2634E" w14:textId="77777777" w:rsidR="002B06FC" w:rsidRDefault="002B06FC" w:rsidP="002B06FC">
      <w:pPr>
        <w:pStyle w:val="Bullets"/>
      </w:pPr>
      <w:r w:rsidRPr="00B8520B">
        <w:t xml:space="preserve">Notify </w:t>
      </w:r>
      <w:r>
        <w:t xml:space="preserve">Aglow’s International Field Director </w:t>
      </w:r>
      <w:r w:rsidRPr="00923674">
        <w:rPr>
          <w:b/>
          <w:i/>
        </w:rPr>
        <w:t>before</w:t>
      </w:r>
      <w:r w:rsidRPr="00B8520B">
        <w:t xml:space="preserve"> proceeding with the development of a constitution.</w:t>
      </w:r>
    </w:p>
    <w:p w14:paraId="07988B4B" w14:textId="77777777" w:rsidR="003931F8" w:rsidRPr="00B8520B" w:rsidRDefault="003931F8" w:rsidP="002B06FC">
      <w:pPr>
        <w:pStyle w:val="Bullets"/>
      </w:pPr>
      <w:r>
        <w:t xml:space="preserve">When possible, the Aglow International Constitution should be used. Deviations necessary to meet your nation’s requirements may be included in the by-laws. </w:t>
      </w:r>
      <w:r w:rsidRPr="00827599">
        <w:t>https://aglow.org/constitution-and-bylaws/</w:t>
      </w:r>
      <w:r>
        <w:t xml:space="preserve"> </w:t>
      </w:r>
    </w:p>
    <w:p w14:paraId="02247B91" w14:textId="77777777" w:rsidR="002B06FC" w:rsidRDefault="002B06FC" w:rsidP="002B06FC">
      <w:pPr>
        <w:pStyle w:val="Bullets"/>
      </w:pPr>
      <w:r w:rsidRPr="00B8520B">
        <w:t xml:space="preserve">Where it is not possible for the Aglow International Constitution to be used, your </w:t>
      </w:r>
      <w:r>
        <w:t>Aglow N</w:t>
      </w:r>
      <w:r w:rsidRPr="00B8520B">
        <w:t xml:space="preserve">ational </w:t>
      </w:r>
      <w:r>
        <w:t>c</w:t>
      </w:r>
      <w:r w:rsidRPr="00B8520B">
        <w:t xml:space="preserve">onstitution and by-laws should be patterned after those </w:t>
      </w:r>
      <w:r w:rsidRPr="006E63D2">
        <w:t xml:space="preserve">from the </w:t>
      </w:r>
      <w:r w:rsidRPr="006C343C">
        <w:t xml:space="preserve">Headquarters Office. </w:t>
      </w:r>
    </w:p>
    <w:p w14:paraId="4CA50972" w14:textId="77777777" w:rsidR="002B06FC" w:rsidRPr="00B8520B" w:rsidRDefault="002B06FC" w:rsidP="002B06FC">
      <w:pPr>
        <w:pStyle w:val="Bullets"/>
      </w:pPr>
      <w:r w:rsidRPr="006C343C">
        <w:t>A</w:t>
      </w:r>
      <w:r w:rsidRPr="00B8520B">
        <w:t xml:space="preserve"> sample constitution adapted for national use may be obtained from the </w:t>
      </w:r>
      <w:r>
        <w:t>Aglow’s International Field Director</w:t>
      </w:r>
      <w:r w:rsidRPr="00B8520B">
        <w:t>.</w:t>
      </w:r>
    </w:p>
    <w:p w14:paraId="726834DA" w14:textId="77777777" w:rsidR="002B06FC" w:rsidRPr="00B8520B" w:rsidRDefault="002B06FC" w:rsidP="002B06FC">
      <w:pPr>
        <w:pStyle w:val="Bullets"/>
      </w:pPr>
      <w:r w:rsidRPr="00923674">
        <w:rPr>
          <w:b/>
        </w:rPr>
        <w:t>Please Note:</w:t>
      </w:r>
      <w:r>
        <w:t xml:space="preserve"> You must s</w:t>
      </w:r>
      <w:r w:rsidRPr="00B8520B">
        <w:t xml:space="preserve">ubmit your national constitution to </w:t>
      </w:r>
      <w:r>
        <w:t xml:space="preserve">Aglow’s International Field Director </w:t>
      </w:r>
      <w:r w:rsidRPr="00B8520B">
        <w:t xml:space="preserve">for approval </w:t>
      </w:r>
      <w:r w:rsidRPr="00923674">
        <w:rPr>
          <w:b/>
          <w:i/>
        </w:rPr>
        <w:t>before</w:t>
      </w:r>
      <w:r w:rsidRPr="00B8520B">
        <w:t xml:space="preserve"> registering it with your nation's government.</w:t>
      </w:r>
    </w:p>
    <w:p w14:paraId="22C08941" w14:textId="77777777" w:rsidR="002B06FC" w:rsidRDefault="002B06FC" w:rsidP="002B06FC">
      <w:r w:rsidRPr="00B27FFE">
        <w:rPr>
          <w:rStyle w:val="pointsChar"/>
          <w:rFonts w:eastAsiaTheme="minorEastAsia"/>
        </w:rPr>
        <w:t>NOTE</w:t>
      </w:r>
      <w:r>
        <w:rPr>
          <w:rStyle w:val="pointsChar"/>
          <w:rFonts w:eastAsiaTheme="minorEastAsia"/>
        </w:rPr>
        <w:t xml:space="preserve">: </w:t>
      </w:r>
      <w:r w:rsidRPr="00ED1ABF">
        <w:t xml:space="preserve">When a major change is made in the Aglow International Constitution, </w:t>
      </w:r>
      <w:r>
        <w:t xml:space="preserve">it is the responsibility of the National Board to amend </w:t>
      </w:r>
      <w:r w:rsidRPr="00ED1ABF">
        <w:t>the</w:t>
      </w:r>
      <w:r>
        <w:t>ir</w:t>
      </w:r>
      <w:r w:rsidRPr="00ED1ABF">
        <w:t xml:space="preserve"> national constitution and by-laws</w:t>
      </w:r>
      <w:r>
        <w:t xml:space="preserve">. </w:t>
      </w:r>
    </w:p>
    <w:p w14:paraId="4F5E5868" w14:textId="77777777" w:rsidR="00CA6F25" w:rsidRDefault="00CA6F25">
      <w:pPr>
        <w:spacing w:after="200" w:line="276" w:lineRule="auto"/>
        <w:jc w:val="left"/>
        <w:rPr>
          <w:rFonts w:cs="Calibri"/>
        </w:rPr>
      </w:pPr>
      <w:r>
        <w:br w:type="page"/>
      </w:r>
    </w:p>
    <w:p w14:paraId="717266CB" w14:textId="77777777" w:rsidR="00F23A27" w:rsidRPr="00F23A27" w:rsidRDefault="00F23A27" w:rsidP="00565AF7">
      <w:pPr>
        <w:pStyle w:val="section"/>
      </w:pPr>
      <w:bookmarkStart w:id="38" w:name="_Toc228801873"/>
      <w:r w:rsidRPr="00F23A27">
        <w:lastRenderedPageBreak/>
        <w:t xml:space="preserve">SECTION </w:t>
      </w:r>
      <w:r w:rsidR="002E0606">
        <w:t>3</w:t>
      </w:r>
      <w:bookmarkEnd w:id="38"/>
    </w:p>
    <w:p w14:paraId="4CDE71DB" w14:textId="77777777" w:rsidR="004C0C15" w:rsidRPr="00394DA7" w:rsidRDefault="00A31872" w:rsidP="0083600F">
      <w:pPr>
        <w:pStyle w:val="title-TOC-level1"/>
        <w:rPr>
          <w:sz w:val="40"/>
        </w:rPr>
      </w:pPr>
      <w:bookmarkStart w:id="39" w:name="_Toc228801874"/>
      <w:r w:rsidRPr="00394DA7">
        <w:rPr>
          <w:sz w:val="40"/>
        </w:rPr>
        <w:t xml:space="preserve">National Board </w:t>
      </w:r>
      <w:r w:rsidR="00284085" w:rsidRPr="00394DA7">
        <w:rPr>
          <w:sz w:val="40"/>
        </w:rPr>
        <w:t>Positions</w:t>
      </w:r>
      <w:r w:rsidR="00A13D22" w:rsidRPr="00394DA7">
        <w:rPr>
          <w:sz w:val="40"/>
        </w:rPr>
        <w:t xml:space="preserve"> &amp; Responsibilities</w:t>
      </w:r>
      <w:bookmarkEnd w:id="39"/>
      <w:r w:rsidR="00A13D22" w:rsidRPr="00394DA7">
        <w:rPr>
          <w:sz w:val="40"/>
        </w:rPr>
        <w:t xml:space="preserve"> </w:t>
      </w:r>
    </w:p>
    <w:p w14:paraId="0CC2BEFF" w14:textId="77777777" w:rsidR="00CE4459" w:rsidRPr="00AF794E" w:rsidRDefault="00110C6F" w:rsidP="00A13D22">
      <w:pPr>
        <w:pStyle w:val="Heading3"/>
      </w:pPr>
      <w:bookmarkStart w:id="40" w:name="_Toc427916588"/>
      <w:bookmarkStart w:id="41" w:name="_Toc228801875"/>
      <w:r w:rsidRPr="00AF794E">
        <w:t xml:space="preserve">National Board </w:t>
      </w:r>
      <w:r w:rsidR="00FD7352" w:rsidRPr="00AF794E">
        <w:t>President</w:t>
      </w:r>
      <w:bookmarkEnd w:id="40"/>
      <w:bookmarkEnd w:id="41"/>
    </w:p>
    <w:p w14:paraId="2625E759" w14:textId="77777777" w:rsidR="007D7F97" w:rsidRDefault="004A4D78" w:rsidP="00FF1645">
      <w:r>
        <w:t>A</w:t>
      </w:r>
      <w:r w:rsidR="00CE4459">
        <w:t xml:space="preserve"> </w:t>
      </w:r>
      <w:r w:rsidR="007D7F97">
        <w:t>N</w:t>
      </w:r>
      <w:r w:rsidR="00CE4459">
        <w:t xml:space="preserve">ational </w:t>
      </w:r>
      <w:r w:rsidR="007D7F97">
        <w:t>P</w:t>
      </w:r>
      <w:r w:rsidR="00CE4459">
        <w:t>resident</w:t>
      </w:r>
      <w:r>
        <w:t xml:space="preserve"> serves</w:t>
      </w:r>
      <w:r w:rsidR="00CE4459" w:rsidRPr="007D7F97">
        <w:t xml:space="preserve"> as the mouthpiece</w:t>
      </w:r>
      <w:r>
        <w:t>,</w:t>
      </w:r>
      <w:r w:rsidR="00CE4459" w:rsidRPr="007D7F97">
        <w:t xml:space="preserve"> and the most visible model for Aglow</w:t>
      </w:r>
      <w:r>
        <w:t>,</w:t>
      </w:r>
      <w:r w:rsidR="00CE4459" w:rsidRPr="007D7F97">
        <w:t xml:space="preserve"> in your nation.</w:t>
      </w:r>
      <w:r w:rsidR="007D7F97">
        <w:t xml:space="preserve"> Both the </w:t>
      </w:r>
      <w:r w:rsidR="00E82659">
        <w:t>N</w:t>
      </w:r>
      <w:r w:rsidR="007D7F97">
        <w:t xml:space="preserve">ational and </w:t>
      </w:r>
      <w:r w:rsidR="00E82659">
        <w:t>L</w:t>
      </w:r>
      <w:r w:rsidR="007D7F97">
        <w:t xml:space="preserve">ocal </w:t>
      </w:r>
      <w:r w:rsidR="00E82659">
        <w:t>B</w:t>
      </w:r>
      <w:r w:rsidR="007D7F97">
        <w:t xml:space="preserve">oards will tend to reflect your leadership tone and style. </w:t>
      </w:r>
    </w:p>
    <w:p w14:paraId="17290957" w14:textId="77777777" w:rsidR="00E82659" w:rsidRPr="00110C6F" w:rsidRDefault="00E82659" w:rsidP="00E82659">
      <w:pPr>
        <w:pStyle w:val="Bullets"/>
        <w:numPr>
          <w:ilvl w:val="0"/>
          <w:numId w:val="0"/>
        </w:numPr>
        <w:rPr>
          <w:b/>
        </w:rPr>
      </w:pPr>
      <w:r w:rsidRPr="00110C6F">
        <w:rPr>
          <w:b/>
        </w:rPr>
        <w:t xml:space="preserve">The </w:t>
      </w:r>
      <w:r>
        <w:rPr>
          <w:b/>
        </w:rPr>
        <w:t>N</w:t>
      </w:r>
      <w:r w:rsidRPr="00110C6F">
        <w:rPr>
          <w:b/>
        </w:rPr>
        <w:t xml:space="preserve">ational </w:t>
      </w:r>
      <w:r>
        <w:rPr>
          <w:b/>
        </w:rPr>
        <w:t>P</w:t>
      </w:r>
      <w:r w:rsidRPr="00110C6F">
        <w:rPr>
          <w:b/>
        </w:rPr>
        <w:t>resident</w:t>
      </w:r>
      <w:r>
        <w:rPr>
          <w:b/>
        </w:rPr>
        <w:t xml:space="preserve"> is</w:t>
      </w:r>
      <w:r w:rsidRPr="00110C6F">
        <w:rPr>
          <w:b/>
        </w:rPr>
        <w:t>:</w:t>
      </w:r>
    </w:p>
    <w:p w14:paraId="1C581770" w14:textId="77777777" w:rsidR="00E82659" w:rsidRPr="00756365" w:rsidRDefault="00E82659" w:rsidP="00756365">
      <w:pPr>
        <w:pStyle w:val="Bullets"/>
      </w:pPr>
      <w:r w:rsidRPr="00756365">
        <w:t>an automatic member of all sub-committees of the National Board</w:t>
      </w:r>
    </w:p>
    <w:p w14:paraId="7A87EC71" w14:textId="77777777" w:rsidR="00E82659" w:rsidRPr="00756365" w:rsidRDefault="00E82659" w:rsidP="00756365">
      <w:pPr>
        <w:pStyle w:val="Bullets"/>
      </w:pPr>
      <w:r w:rsidRPr="00756365">
        <w:t>a member of Global Council, attending the State of the Ministry meeting at the Global Conference serving as spokesperson and representing their Nation</w:t>
      </w:r>
      <w:r w:rsidR="00756365" w:rsidRPr="00756365">
        <w:t xml:space="preserve"> (along with other Board members). </w:t>
      </w:r>
    </w:p>
    <w:p w14:paraId="4B869333" w14:textId="77777777" w:rsidR="00756365" w:rsidRDefault="00E82659" w:rsidP="00756365">
      <w:pPr>
        <w:pStyle w:val="Bullets"/>
      </w:pPr>
      <w:r w:rsidRPr="00756365">
        <w:t>regularly in correspondence with their Regional Committee liaison and the International Field Director</w:t>
      </w:r>
    </w:p>
    <w:p w14:paraId="04C9F7F4" w14:textId="77777777" w:rsidR="00756365" w:rsidRPr="00756365" w:rsidRDefault="00756365" w:rsidP="00756365">
      <w:pPr>
        <w:pStyle w:val="Bullets"/>
        <w:numPr>
          <w:ilvl w:val="0"/>
          <w:numId w:val="0"/>
        </w:numPr>
        <w:rPr>
          <w:b/>
        </w:rPr>
      </w:pPr>
      <w:r w:rsidRPr="00756365">
        <w:rPr>
          <w:b/>
        </w:rPr>
        <w:t xml:space="preserve">The National President is Responsible to: </w:t>
      </w:r>
    </w:p>
    <w:p w14:paraId="5339F8BF" w14:textId="77777777" w:rsidR="00756365" w:rsidRDefault="00756365" w:rsidP="00756365">
      <w:pPr>
        <w:pStyle w:val="Bullets"/>
      </w:pPr>
      <w:r>
        <w:t xml:space="preserve">make sure that each board member has easy access to a copy of </w:t>
      </w:r>
      <w:r w:rsidRPr="00FF1645">
        <w:rPr>
          <w:i/>
        </w:rPr>
        <w:t>The Local</w:t>
      </w:r>
      <w:r>
        <w:rPr>
          <w:i/>
        </w:rPr>
        <w:t xml:space="preserve"> Leaders</w:t>
      </w:r>
      <w:r w:rsidRPr="00FF1645">
        <w:rPr>
          <w:i/>
        </w:rPr>
        <w:t xml:space="preserve"> Handbook</w:t>
      </w:r>
      <w:r>
        <w:t xml:space="preserve"> and </w:t>
      </w:r>
      <w:r w:rsidRPr="00FF1645">
        <w:rPr>
          <w:i/>
        </w:rPr>
        <w:t xml:space="preserve">The National </w:t>
      </w:r>
      <w:r>
        <w:rPr>
          <w:i/>
        </w:rPr>
        <w:t xml:space="preserve">Leaders </w:t>
      </w:r>
      <w:r w:rsidRPr="00FF1645">
        <w:rPr>
          <w:i/>
        </w:rPr>
        <w:t xml:space="preserve">Handbook </w:t>
      </w:r>
      <w:r>
        <w:t>for national leaders or her own copy.</w:t>
      </w:r>
    </w:p>
    <w:p w14:paraId="72089E8F" w14:textId="77777777" w:rsidR="00E82659" w:rsidRDefault="00E82659" w:rsidP="00FF1645">
      <w:pPr>
        <w:pStyle w:val="Bullets"/>
      </w:pPr>
      <w:r w:rsidRPr="00756365">
        <w:t xml:space="preserve">see that National Board members are available to the </w:t>
      </w:r>
      <w:r w:rsidR="00760E08">
        <w:t>L</w:t>
      </w:r>
      <w:r w:rsidRPr="00756365">
        <w:t xml:space="preserve">ocal </w:t>
      </w:r>
      <w:r w:rsidR="00760E08">
        <w:t>F</w:t>
      </w:r>
      <w:r w:rsidRPr="00756365">
        <w:t>ellowships and Area Boards on a consistent basis</w:t>
      </w:r>
    </w:p>
    <w:p w14:paraId="4FB7D8B9" w14:textId="77777777" w:rsidR="006B40E3" w:rsidRDefault="007B167D" w:rsidP="00FF1645">
      <w:pPr>
        <w:pStyle w:val="Bullets"/>
      </w:pPr>
      <w:r>
        <w:t xml:space="preserve">preside at and </w:t>
      </w:r>
      <w:r w:rsidR="006B40E3">
        <w:t>give oversight to the national convention/retreat</w:t>
      </w:r>
    </w:p>
    <w:p w14:paraId="5B0205F3" w14:textId="77777777" w:rsidR="007B167D" w:rsidRDefault="007B167D" w:rsidP="007B167D">
      <w:pPr>
        <w:pStyle w:val="Bullets"/>
        <w:numPr>
          <w:ilvl w:val="1"/>
          <w:numId w:val="1"/>
        </w:numPr>
      </w:pPr>
      <w:r>
        <w:t xml:space="preserve">This does not mean you have to do it all. It is important for other officers, ministry chairmen or local Aglow members to be involved. </w:t>
      </w:r>
    </w:p>
    <w:p w14:paraId="77AB25D3" w14:textId="77777777" w:rsidR="00756365" w:rsidRDefault="00756365" w:rsidP="00E82659">
      <w:pPr>
        <w:pStyle w:val="Bullets"/>
      </w:pPr>
      <w:r>
        <w:t xml:space="preserve">preside at </w:t>
      </w:r>
      <w:r w:rsidR="00E82659">
        <w:t>National B</w:t>
      </w:r>
      <w:r w:rsidR="00CE4459">
        <w:t>oard</w:t>
      </w:r>
      <w:r>
        <w:t xml:space="preserve"> meetings as the spokesperson and moderator: </w:t>
      </w:r>
    </w:p>
    <w:p w14:paraId="7BD6F4BA" w14:textId="77777777" w:rsidR="00CE4459" w:rsidRDefault="00756365" w:rsidP="00756365">
      <w:pPr>
        <w:pStyle w:val="Bullets"/>
        <w:numPr>
          <w:ilvl w:val="1"/>
          <w:numId w:val="1"/>
        </w:numPr>
      </w:pPr>
      <w:r>
        <w:t>You set the pace of the board</w:t>
      </w:r>
      <w:r w:rsidR="00CE4459">
        <w:t xml:space="preserve"> meetings</w:t>
      </w:r>
      <w:r>
        <w:t xml:space="preserve">, </w:t>
      </w:r>
      <w:r w:rsidR="007D7F97">
        <w:t xml:space="preserve">asking for input from your </w:t>
      </w:r>
      <w:r w:rsidR="00E82659">
        <w:t>N</w:t>
      </w:r>
      <w:r w:rsidR="007D7F97">
        <w:t xml:space="preserve">ational </w:t>
      </w:r>
      <w:r w:rsidR="00E82659">
        <w:t>B</w:t>
      </w:r>
      <w:r w:rsidR="007D7F97">
        <w:t xml:space="preserve">oard members and putting appropriate items on your board meeting agendas. </w:t>
      </w:r>
    </w:p>
    <w:p w14:paraId="00778520" w14:textId="77777777" w:rsidR="00756365" w:rsidRDefault="00756365" w:rsidP="00756365">
      <w:pPr>
        <w:pStyle w:val="Bullets"/>
        <w:numPr>
          <w:ilvl w:val="1"/>
          <w:numId w:val="1"/>
        </w:numPr>
      </w:pPr>
      <w:r>
        <w:t>You prepare the board meeting agendas, keep the meeting moving along, and encourage all board members</w:t>
      </w:r>
      <w:r w:rsidR="00760E08">
        <w:t xml:space="preserve"> to</w:t>
      </w:r>
      <w:r>
        <w:t xml:space="preserve"> feel involved</w:t>
      </w:r>
    </w:p>
    <w:p w14:paraId="043AD25A" w14:textId="77777777" w:rsidR="00756365" w:rsidRDefault="00756365" w:rsidP="00756365">
      <w:pPr>
        <w:pStyle w:val="Bullets"/>
        <w:numPr>
          <w:ilvl w:val="1"/>
          <w:numId w:val="1"/>
        </w:numPr>
      </w:pPr>
      <w:r>
        <w:t>You see that motions are made and seconded on items requiring a vote</w:t>
      </w:r>
    </w:p>
    <w:p w14:paraId="5FA4833D" w14:textId="77777777" w:rsidR="00E82659" w:rsidRDefault="00CE4459" w:rsidP="00E82659">
      <w:pPr>
        <w:pStyle w:val="Bullets"/>
      </w:pPr>
      <w:r>
        <w:t xml:space="preserve">encourage your fellow officers </w:t>
      </w:r>
      <w:r w:rsidR="00756365">
        <w:t xml:space="preserve">involvement, respecting their differences and perspectives in order to see them </w:t>
      </w:r>
      <w:r>
        <w:t>rise in their area of responsibility and decision-making, freeing them to succeed and to make mistakes</w:t>
      </w:r>
      <w:r w:rsidR="00AB75AC">
        <w:t xml:space="preserve">. </w:t>
      </w:r>
    </w:p>
    <w:p w14:paraId="454B9781" w14:textId="77777777" w:rsidR="00E82659" w:rsidRDefault="00CE4459" w:rsidP="007B167D">
      <w:pPr>
        <w:pStyle w:val="Bullets"/>
      </w:pPr>
      <w:r>
        <w:t>show your local</w:t>
      </w:r>
      <w:r w:rsidR="007D7F97">
        <w:t xml:space="preserve"> leaders </w:t>
      </w:r>
      <w:r>
        <w:t>how they contribute to the vision</w:t>
      </w:r>
      <w:r w:rsidR="00756365">
        <w:t xml:space="preserve"> of Aglow</w:t>
      </w:r>
      <w:r w:rsidR="007B167D">
        <w:t xml:space="preserve"> and </w:t>
      </w:r>
      <w:r>
        <w:t xml:space="preserve">oversee the life and health of the local </w:t>
      </w:r>
      <w:r w:rsidR="00116ACB">
        <w:t>Agl</w:t>
      </w:r>
      <w:r w:rsidR="000B72FB">
        <w:t>ow</w:t>
      </w:r>
      <w:r w:rsidR="007D7F97">
        <w:t xml:space="preserve"> groups </w:t>
      </w:r>
    </w:p>
    <w:p w14:paraId="00001060" w14:textId="77777777" w:rsidR="00CE4459" w:rsidRDefault="00756365" w:rsidP="00E82659">
      <w:pPr>
        <w:pStyle w:val="Bullets"/>
      </w:pPr>
      <w:r>
        <w:t>a</w:t>
      </w:r>
      <w:r w:rsidR="007D7F97">
        <w:t xml:space="preserve">long with your </w:t>
      </w:r>
      <w:r w:rsidR="00E82659">
        <w:t xml:space="preserve">whole </w:t>
      </w:r>
      <w:r w:rsidR="007D7F97">
        <w:t xml:space="preserve">board, </w:t>
      </w:r>
      <w:r w:rsidR="006B40E3">
        <w:t>encourage</w:t>
      </w:r>
      <w:r w:rsidR="00CE4459">
        <w:t xml:space="preserve"> the fellowships to reach out to the women </w:t>
      </w:r>
      <w:r w:rsidR="00477DE2">
        <w:t xml:space="preserve">and men </w:t>
      </w:r>
      <w:r w:rsidR="00CE4459">
        <w:t>in their communities and provide retreats and leadership training</w:t>
      </w:r>
      <w:r w:rsidR="00AB75AC">
        <w:t xml:space="preserve">. </w:t>
      </w:r>
    </w:p>
    <w:p w14:paraId="1D80E48E" w14:textId="77777777" w:rsidR="00CE4459" w:rsidRDefault="00CE4459" w:rsidP="00FD7352">
      <w:pPr>
        <w:pStyle w:val="Bullets"/>
      </w:pPr>
      <w:r>
        <w:t>share correspondence from Aglow Headquarter</w:t>
      </w:r>
      <w:r w:rsidR="00C25ABC">
        <w:t>s</w:t>
      </w:r>
      <w:r w:rsidR="00756365">
        <w:t xml:space="preserve"> </w:t>
      </w:r>
      <w:r>
        <w:t>and see that pertinent information is copied and sent to all the locals.</w:t>
      </w:r>
    </w:p>
    <w:p w14:paraId="74CCDF78" w14:textId="77777777" w:rsidR="006B40E3" w:rsidRDefault="006B40E3" w:rsidP="006B40E3">
      <w:pPr>
        <w:pStyle w:val="Bullets"/>
        <w:numPr>
          <w:ilvl w:val="0"/>
          <w:numId w:val="0"/>
        </w:numPr>
        <w:ind w:left="720"/>
      </w:pPr>
    </w:p>
    <w:p w14:paraId="72A5FBF2" w14:textId="77777777" w:rsidR="006B40E3" w:rsidRDefault="00CE4459" w:rsidP="00FD7352">
      <w:pPr>
        <w:pStyle w:val="points"/>
      </w:pPr>
      <w:r w:rsidRPr="007B1764">
        <w:t>When</w:t>
      </w:r>
      <w:r w:rsidR="00110C6F">
        <w:t xml:space="preserve"> officially</w:t>
      </w:r>
      <w:r w:rsidRPr="007B1764">
        <w:t xml:space="preserve"> leaving office, the </w:t>
      </w:r>
      <w:r w:rsidR="00110C6F">
        <w:t>N</w:t>
      </w:r>
      <w:r w:rsidRPr="007B1764">
        <w:t xml:space="preserve">ational </w:t>
      </w:r>
      <w:r w:rsidR="00110C6F">
        <w:t>P</w:t>
      </w:r>
      <w:r w:rsidRPr="007B1764">
        <w:t xml:space="preserve">resident gives </w:t>
      </w:r>
      <w:r w:rsidR="00D65340" w:rsidRPr="007B1764">
        <w:t>all files, the national charter</w:t>
      </w:r>
      <w:r w:rsidR="008F41B9" w:rsidRPr="007B1764">
        <w:t>, records</w:t>
      </w:r>
      <w:r w:rsidRPr="007B1764">
        <w:t xml:space="preserve"> and handbooks t</w:t>
      </w:r>
      <w:r w:rsidR="000458DF" w:rsidRPr="007B1764">
        <w:t xml:space="preserve">o the incoming </w:t>
      </w:r>
      <w:r w:rsidR="00110C6F">
        <w:t xml:space="preserve">(or interim) </w:t>
      </w:r>
      <w:r w:rsidR="000458DF" w:rsidRPr="007B1764">
        <w:t>president.</w:t>
      </w:r>
    </w:p>
    <w:p w14:paraId="64BF6EC5" w14:textId="77777777" w:rsidR="00A13D22" w:rsidRDefault="00A13D22" w:rsidP="00FD7352">
      <w:pPr>
        <w:pStyle w:val="points"/>
      </w:pPr>
    </w:p>
    <w:p w14:paraId="1F095F26" w14:textId="77777777" w:rsidR="00CA6F25" w:rsidRDefault="00CA6F25">
      <w:pPr>
        <w:spacing w:after="200" w:line="276" w:lineRule="auto"/>
        <w:jc w:val="left"/>
        <w:rPr>
          <w:rFonts w:asciiTheme="majorHAnsi" w:eastAsiaTheme="majorEastAsia" w:hAnsiTheme="majorHAnsi" w:cstheme="majorBidi"/>
          <w:b/>
          <w:bCs/>
          <w:caps/>
          <w:color w:val="BD5426"/>
          <w:sz w:val="28"/>
        </w:rPr>
      </w:pPr>
      <w:bookmarkStart w:id="42" w:name="_Toc427916589"/>
      <w:r>
        <w:br w:type="page"/>
      </w:r>
    </w:p>
    <w:p w14:paraId="4593F7A4" w14:textId="77777777" w:rsidR="00252F27" w:rsidRPr="00AF794E" w:rsidRDefault="00FD7352" w:rsidP="00A13D22">
      <w:pPr>
        <w:pStyle w:val="Heading3"/>
      </w:pPr>
      <w:bookmarkStart w:id="43" w:name="_Toc228801876"/>
      <w:r w:rsidRPr="00AF794E">
        <w:lastRenderedPageBreak/>
        <w:t>Vice-President</w:t>
      </w:r>
      <w:bookmarkEnd w:id="42"/>
      <w:bookmarkEnd w:id="43"/>
    </w:p>
    <w:p w14:paraId="58902951" w14:textId="77777777" w:rsidR="00252F27" w:rsidRPr="00F02DB1" w:rsidRDefault="000B72FB" w:rsidP="00FF1645">
      <w:r>
        <w:t>As</w:t>
      </w:r>
      <w:r w:rsidR="00252F27">
        <w:t xml:space="preserve"> </w:t>
      </w:r>
      <w:r w:rsidR="00360CFA">
        <w:t>Vice-President</w:t>
      </w:r>
      <w:r w:rsidR="00110C6F">
        <w:t>,</w:t>
      </w:r>
      <w:r w:rsidR="00252F27" w:rsidRPr="00243D0E">
        <w:t xml:space="preserve"> </w:t>
      </w:r>
      <w:r w:rsidR="00252F27">
        <w:t>you</w:t>
      </w:r>
      <w:r w:rsidR="00252F27" w:rsidRPr="00243D0E">
        <w:t xml:space="preserve"> have an effect on future leadership of Aglow</w:t>
      </w:r>
      <w:r w:rsidR="00AB75AC">
        <w:t xml:space="preserve">. </w:t>
      </w:r>
      <w:r w:rsidR="00252F27">
        <w:t xml:space="preserve">It is important that you work closely with the </w:t>
      </w:r>
      <w:r w:rsidR="006B40E3">
        <w:t>National P</w:t>
      </w:r>
      <w:r w:rsidR="00252F27">
        <w:t>resident underst</w:t>
      </w:r>
      <w:r w:rsidR="00B72050">
        <w:t xml:space="preserve">anding </w:t>
      </w:r>
      <w:r w:rsidR="003859C1">
        <w:t>the</w:t>
      </w:r>
      <w:r w:rsidR="00B72050">
        <w:t xml:space="preserve"> responsibilities </w:t>
      </w:r>
      <w:r w:rsidR="003859C1">
        <w:t xml:space="preserve">of this position as </w:t>
      </w:r>
      <w:r w:rsidR="00B72050" w:rsidRPr="003859C1">
        <w:t>y</w:t>
      </w:r>
      <w:r w:rsidR="003859C1">
        <w:t xml:space="preserve">ou </w:t>
      </w:r>
      <w:r w:rsidR="003859C1" w:rsidRPr="003859C1">
        <w:rPr>
          <w:i/>
        </w:rPr>
        <w:t>may</w:t>
      </w:r>
      <w:r w:rsidR="00252F27" w:rsidRPr="003859C1">
        <w:rPr>
          <w:i/>
        </w:rPr>
        <w:t xml:space="preserve"> be called upon to serve as interim president</w:t>
      </w:r>
      <w:r w:rsidR="00252F27" w:rsidRPr="003859C1">
        <w:t xml:space="preserve"> in the event the </w:t>
      </w:r>
      <w:r w:rsidR="006B40E3">
        <w:t>N</w:t>
      </w:r>
      <w:r w:rsidR="00252F27" w:rsidRPr="003859C1">
        <w:t xml:space="preserve">ational </w:t>
      </w:r>
      <w:r w:rsidR="006B40E3">
        <w:t>P</w:t>
      </w:r>
      <w:r w:rsidR="00252F27" w:rsidRPr="003859C1">
        <w:t>resident needs to be out of the country</w:t>
      </w:r>
      <w:r w:rsidR="00110C6F">
        <w:t xml:space="preserve">, </w:t>
      </w:r>
      <w:r w:rsidR="00252F27" w:rsidRPr="003859C1">
        <w:t>is ill</w:t>
      </w:r>
      <w:r w:rsidR="00110C6F">
        <w:t>, or unexpectedly resigns</w:t>
      </w:r>
      <w:r w:rsidR="00AB75AC">
        <w:t xml:space="preserve">. </w:t>
      </w:r>
    </w:p>
    <w:p w14:paraId="2D8DE0FE" w14:textId="77777777" w:rsidR="006B40E3" w:rsidRPr="006B40E3" w:rsidRDefault="006B40E3" w:rsidP="00FF1645">
      <w:pPr>
        <w:rPr>
          <w:b/>
        </w:rPr>
      </w:pPr>
      <w:r w:rsidRPr="006B40E3">
        <w:rPr>
          <w:b/>
        </w:rPr>
        <w:t xml:space="preserve">Vice President is Responsible to: </w:t>
      </w:r>
    </w:p>
    <w:p w14:paraId="36FD3E93" w14:textId="77777777" w:rsidR="006B40E3" w:rsidRPr="006B40E3" w:rsidRDefault="00252F27" w:rsidP="006B40E3">
      <w:pPr>
        <w:pStyle w:val="Bullets"/>
      </w:pPr>
      <w:r w:rsidRPr="006B40E3">
        <w:t xml:space="preserve"> </w:t>
      </w:r>
      <w:r w:rsidR="00467132" w:rsidRPr="006B40E3">
        <w:t xml:space="preserve">function in leadership development. </w:t>
      </w:r>
    </w:p>
    <w:p w14:paraId="2C566020" w14:textId="77777777" w:rsidR="00252F27" w:rsidRDefault="00252F27" w:rsidP="006B40E3">
      <w:pPr>
        <w:pStyle w:val="Bullets"/>
      </w:pPr>
      <w:r w:rsidRPr="006B40E3">
        <w:t>coordinate the arrangements for local leadership development and spiritual enrichment teaching</w:t>
      </w:r>
      <w:r w:rsidR="000B72FB" w:rsidRPr="006B40E3">
        <w:t>.</w:t>
      </w:r>
    </w:p>
    <w:p w14:paraId="08B2737C" w14:textId="77777777" w:rsidR="00420EDF" w:rsidRPr="006B40E3" w:rsidRDefault="00420EDF" w:rsidP="007B167D">
      <w:pPr>
        <w:pStyle w:val="Bullets"/>
        <w:jc w:val="left"/>
      </w:pPr>
      <w:r>
        <w:t>meet the qualifications listed under “</w:t>
      </w:r>
      <w:r w:rsidRPr="003931F8">
        <w:t>Qualifications for National Board Officers” on page 18</w:t>
      </w:r>
      <w:r w:rsidR="007B167D" w:rsidRPr="003931F8">
        <w:t xml:space="preserve"> </w:t>
      </w:r>
      <w:r w:rsidRPr="003931F8">
        <w:t>of</w:t>
      </w:r>
      <w:r>
        <w:t xml:space="preserve"> this </w:t>
      </w:r>
      <w:r w:rsidRPr="00420EDF">
        <w:rPr>
          <w:i/>
        </w:rPr>
        <w:t>Aglow</w:t>
      </w:r>
      <w:r>
        <w:t xml:space="preserve"> </w:t>
      </w:r>
      <w:r w:rsidRPr="00420EDF">
        <w:rPr>
          <w:i/>
        </w:rPr>
        <w:t>National Leaders Handbook</w:t>
      </w:r>
      <w:r>
        <w:t>.</w:t>
      </w:r>
    </w:p>
    <w:p w14:paraId="410516F1" w14:textId="77777777" w:rsidR="006B40E3" w:rsidRPr="006B40E3" w:rsidRDefault="006B40E3" w:rsidP="006B40E3">
      <w:pPr>
        <w:pStyle w:val="Bullets"/>
        <w:numPr>
          <w:ilvl w:val="0"/>
          <w:numId w:val="0"/>
        </w:numPr>
        <w:rPr>
          <w:b/>
        </w:rPr>
      </w:pPr>
      <w:r w:rsidRPr="006B40E3">
        <w:rPr>
          <w:b/>
        </w:rPr>
        <w:t xml:space="preserve">Local Leadership Training: </w:t>
      </w:r>
    </w:p>
    <w:p w14:paraId="7B4DEC8C" w14:textId="77777777" w:rsidR="006B40E3" w:rsidRPr="006B40E3" w:rsidRDefault="00252F27" w:rsidP="003F468A">
      <w:pPr>
        <w:pStyle w:val="Bullets"/>
        <w:spacing w:before="0" w:after="0"/>
      </w:pPr>
      <w:r>
        <w:t>Once a year as required (or as soon as possibl</w:t>
      </w:r>
      <w:r w:rsidR="006B40E3">
        <w:t>e</w:t>
      </w:r>
      <w:r>
        <w:t xml:space="preserve"> with newly formed groups)</w:t>
      </w:r>
      <w:r w:rsidR="000B72FB">
        <w:t>,</w:t>
      </w:r>
      <w:r w:rsidR="008B381A">
        <w:t xml:space="preserve"> </w:t>
      </w:r>
      <w:r w:rsidR="00467132">
        <w:t xml:space="preserve">a </w:t>
      </w:r>
      <w:r>
        <w:t xml:space="preserve">Local Leadership </w:t>
      </w:r>
      <w:r w:rsidR="00467132">
        <w:t>training</w:t>
      </w:r>
      <w:r>
        <w:t xml:space="preserve"> </w:t>
      </w:r>
      <w:r w:rsidR="00467132">
        <w:t xml:space="preserve">seminar </w:t>
      </w:r>
      <w:r>
        <w:t xml:space="preserve">is to be held using </w:t>
      </w:r>
      <w:r w:rsidR="00B60D1B" w:rsidRPr="00B60D1B">
        <w:rPr>
          <w:i/>
        </w:rPr>
        <w:t>T</w:t>
      </w:r>
      <w:r w:rsidRPr="00B60D1B">
        <w:rPr>
          <w:i/>
        </w:rPr>
        <w:t xml:space="preserve">he </w:t>
      </w:r>
      <w:r w:rsidRPr="00FF1645">
        <w:rPr>
          <w:i/>
        </w:rPr>
        <w:t xml:space="preserve">International Local </w:t>
      </w:r>
      <w:r w:rsidR="00467132">
        <w:rPr>
          <w:i/>
        </w:rPr>
        <w:t>Leaders Handbook</w:t>
      </w:r>
    </w:p>
    <w:p w14:paraId="77789E42" w14:textId="77777777" w:rsidR="00252F27" w:rsidRDefault="006B40E3" w:rsidP="006B40E3">
      <w:pPr>
        <w:pStyle w:val="Bullets"/>
        <w:numPr>
          <w:ilvl w:val="1"/>
          <w:numId w:val="1"/>
        </w:numPr>
        <w:spacing w:before="0" w:after="0"/>
      </w:pPr>
      <w:r>
        <w:t>to</w:t>
      </w:r>
      <w:r w:rsidR="00252F27">
        <w:t xml:space="preserve"> impart the vision and mission of Aglow as well as train the basics of how an Aglow fellowship functions</w:t>
      </w:r>
      <w:r w:rsidR="000B72FB">
        <w:t>.</w:t>
      </w:r>
    </w:p>
    <w:p w14:paraId="695C3D4A" w14:textId="77777777" w:rsidR="00252F27" w:rsidRDefault="00252F27" w:rsidP="003F468A">
      <w:pPr>
        <w:pStyle w:val="Bullets"/>
        <w:spacing w:before="0" w:after="0"/>
      </w:pPr>
      <w:r>
        <w:t>The handbook is also used to train local Aglow leaders in the basic responsibilities of their respective offices and teach them how to effectively carry them out.</w:t>
      </w:r>
    </w:p>
    <w:p w14:paraId="12A82EB4" w14:textId="77777777" w:rsidR="00252F27" w:rsidRDefault="00252F27" w:rsidP="003F468A">
      <w:pPr>
        <w:pStyle w:val="Bullets"/>
        <w:spacing w:before="0" w:after="0"/>
      </w:pPr>
      <w:r>
        <w:t>Separate workshops for each officer and ministry chairman (presiden</w:t>
      </w:r>
      <w:r w:rsidR="000B72FB">
        <w:t>ts, treasurers, ministry chairme</w:t>
      </w:r>
      <w:r>
        <w:t xml:space="preserve">n, etc.) are also very helpful. </w:t>
      </w:r>
    </w:p>
    <w:p w14:paraId="59147BAB" w14:textId="77777777" w:rsidR="006B40E3" w:rsidRDefault="006B40E3" w:rsidP="006B40E3">
      <w:pPr>
        <w:pStyle w:val="Bullets"/>
      </w:pPr>
      <w:r>
        <w:t xml:space="preserve">Permission may be given, by the National Board, to any existing Area Boards to also provide Leadership Training to any of their local groups. </w:t>
      </w:r>
    </w:p>
    <w:p w14:paraId="01D92584" w14:textId="77777777" w:rsidR="006B40E3" w:rsidRDefault="006B40E3" w:rsidP="006B40E3">
      <w:pPr>
        <w:pStyle w:val="Bullets"/>
        <w:numPr>
          <w:ilvl w:val="0"/>
          <w:numId w:val="0"/>
        </w:numPr>
      </w:pPr>
    </w:p>
    <w:p w14:paraId="0280FCFE" w14:textId="77777777" w:rsidR="006B40E3" w:rsidRPr="006B40E3" w:rsidRDefault="006B40E3" w:rsidP="006B40E3">
      <w:pPr>
        <w:pStyle w:val="Bullets"/>
        <w:numPr>
          <w:ilvl w:val="0"/>
          <w:numId w:val="0"/>
        </w:numPr>
        <w:rPr>
          <w:b/>
        </w:rPr>
      </w:pPr>
      <w:r w:rsidRPr="006B40E3">
        <w:rPr>
          <w:b/>
        </w:rPr>
        <w:t xml:space="preserve">Local Spiritual Training: </w:t>
      </w:r>
    </w:p>
    <w:p w14:paraId="29764D0E" w14:textId="77777777" w:rsidR="00095432" w:rsidRPr="00467132" w:rsidRDefault="00252F27" w:rsidP="00467132">
      <w:pPr>
        <w:pStyle w:val="Bullets"/>
        <w:spacing w:before="0" w:after="0"/>
        <w:rPr>
          <w:b/>
        </w:rPr>
      </w:pPr>
      <w:r w:rsidRPr="00F02DB1">
        <w:t xml:space="preserve">Once a year (or combined with Local </w:t>
      </w:r>
      <w:r w:rsidR="00467132">
        <w:t>Leadership Training</w:t>
      </w:r>
      <w:r w:rsidRPr="00F02DB1">
        <w:t xml:space="preserve">) </w:t>
      </w:r>
      <w:r w:rsidR="00467132">
        <w:t>s</w:t>
      </w:r>
      <w:r w:rsidRPr="00F02DB1">
        <w:t xml:space="preserve">piritual </w:t>
      </w:r>
      <w:r w:rsidR="00467132">
        <w:t>training</w:t>
      </w:r>
      <w:r w:rsidRPr="00F02DB1">
        <w:t xml:space="preserve"> is provided</w:t>
      </w:r>
      <w:r>
        <w:t xml:space="preserve"> using the </w:t>
      </w:r>
      <w:r w:rsidR="00467132">
        <w:t>Aglow’s</w:t>
      </w:r>
      <w:r w:rsidR="005A7907">
        <w:t xml:space="preserve"> President/CEO</w:t>
      </w:r>
      <w:r w:rsidR="00467132">
        <w:t xml:space="preserve">, </w:t>
      </w:r>
      <w:r w:rsidR="006B40E3">
        <w:t>blog and F</w:t>
      </w:r>
      <w:r w:rsidR="00467132">
        <w:t xml:space="preserve">acebook posts, </w:t>
      </w:r>
      <w:r w:rsidR="00420EDF">
        <w:t xml:space="preserve">email messages, </w:t>
      </w:r>
      <w:r w:rsidR="00467132">
        <w:t>a</w:t>
      </w:r>
      <w:r w:rsidR="006B40E3">
        <w:t xml:space="preserve">s well as </w:t>
      </w:r>
      <w:r>
        <w:t>Aglow G</w:t>
      </w:r>
      <w:r w:rsidR="00CE0294">
        <w:t>lobal Conference Messages</w:t>
      </w:r>
      <w:r w:rsidR="00467132">
        <w:t>.</w:t>
      </w:r>
    </w:p>
    <w:p w14:paraId="3A76E614" w14:textId="77777777" w:rsidR="00420EDF" w:rsidRDefault="00467132" w:rsidP="003F468A">
      <w:pPr>
        <w:pStyle w:val="Bullets"/>
        <w:spacing w:before="0" w:after="0"/>
      </w:pPr>
      <w:r>
        <w:t>Decide</w:t>
      </w:r>
      <w:r w:rsidR="00252F27">
        <w:t xml:space="preserve"> </w:t>
      </w:r>
      <w:r>
        <w:t>whether to have a</w:t>
      </w:r>
      <w:r w:rsidR="00252F27">
        <w:t xml:space="preserve"> registration fee or freewill offering to be collected to cover expenses incurred by members of the </w:t>
      </w:r>
      <w:r>
        <w:t>N</w:t>
      </w:r>
      <w:r w:rsidR="00252F27">
        <w:t xml:space="preserve">ational (or area) </w:t>
      </w:r>
      <w:r>
        <w:t>B</w:t>
      </w:r>
      <w:r w:rsidR="00252F27">
        <w:t xml:space="preserve">oard </w:t>
      </w:r>
    </w:p>
    <w:p w14:paraId="7E6550D9" w14:textId="77777777" w:rsidR="00420EDF" w:rsidRDefault="00420EDF" w:rsidP="00420EDF">
      <w:pPr>
        <w:pStyle w:val="Bullets"/>
        <w:numPr>
          <w:ilvl w:val="1"/>
          <w:numId w:val="1"/>
        </w:numPr>
        <w:spacing w:before="0" w:after="0"/>
      </w:pPr>
      <w:r>
        <w:t xml:space="preserve">To be used for things such as: </w:t>
      </w:r>
      <w:r w:rsidR="00252F27">
        <w:t>rental of meeting room, transportation, meals, etc.</w:t>
      </w:r>
      <w:r>
        <w:t xml:space="preserve"> </w:t>
      </w:r>
      <w:r w:rsidR="00467132">
        <w:t xml:space="preserve">for the Local Training seminars. </w:t>
      </w:r>
    </w:p>
    <w:p w14:paraId="0FDB8EE5" w14:textId="77777777" w:rsidR="007B167D" w:rsidRPr="006B40E3" w:rsidRDefault="007B167D" w:rsidP="007B167D">
      <w:pPr>
        <w:pStyle w:val="Bullets"/>
        <w:numPr>
          <w:ilvl w:val="0"/>
          <w:numId w:val="0"/>
        </w:numPr>
        <w:rPr>
          <w:b/>
        </w:rPr>
      </w:pPr>
      <w:r w:rsidRPr="006B40E3">
        <w:rPr>
          <w:b/>
        </w:rPr>
        <w:t xml:space="preserve">When the National President is </w:t>
      </w:r>
      <w:r>
        <w:rPr>
          <w:b/>
        </w:rPr>
        <w:t>Away, Ill, or Unexpectedly Resigns:</w:t>
      </w:r>
      <w:r w:rsidR="00827599">
        <w:rPr>
          <w:b/>
        </w:rPr>
        <w:t xml:space="preserve"> </w:t>
      </w:r>
    </w:p>
    <w:p w14:paraId="7505969E" w14:textId="77777777" w:rsidR="007B167D" w:rsidRDefault="007B167D" w:rsidP="007B167D">
      <w:pPr>
        <w:pStyle w:val="Bullets"/>
      </w:pPr>
      <w:r>
        <w:t>National Board’s Vice President should</w:t>
      </w:r>
      <w:r w:rsidRPr="003859C1">
        <w:t xml:space="preserve"> be</w:t>
      </w:r>
      <w:r>
        <w:t xml:space="preserve"> willing and</w:t>
      </w:r>
      <w:r w:rsidRPr="003859C1">
        <w:t xml:space="preserve"> available to step in as interim president in the national president’s absence</w:t>
      </w:r>
      <w:r>
        <w:t xml:space="preserve">. </w:t>
      </w:r>
    </w:p>
    <w:p w14:paraId="72702AC6" w14:textId="77777777" w:rsidR="007B167D" w:rsidRDefault="007B167D" w:rsidP="007B167D">
      <w:pPr>
        <w:pStyle w:val="Bullets"/>
        <w:numPr>
          <w:ilvl w:val="0"/>
          <w:numId w:val="0"/>
        </w:numPr>
        <w:ind w:left="720" w:hanging="360"/>
      </w:pPr>
    </w:p>
    <w:p w14:paraId="5425E60A" w14:textId="77777777" w:rsidR="00E82659" w:rsidRPr="00420EDF" w:rsidRDefault="00420EDF" w:rsidP="00420EDF">
      <w:pPr>
        <w:pStyle w:val="Bullets"/>
        <w:numPr>
          <w:ilvl w:val="0"/>
          <w:numId w:val="0"/>
        </w:numPr>
        <w:rPr>
          <w:rFonts w:ascii="Cambria" w:hAnsi="Cambria"/>
          <w:b/>
        </w:rPr>
      </w:pPr>
      <w:r w:rsidRPr="00420EDF">
        <w:rPr>
          <w:rFonts w:ascii="Cambria" w:hAnsi="Cambria"/>
          <w:b/>
        </w:rPr>
        <w:t>The Vice President returns to the national board all Aglow property when leaving office.</w:t>
      </w:r>
    </w:p>
    <w:p w14:paraId="4CF6EE11" w14:textId="77777777" w:rsidR="00CA6F25" w:rsidRDefault="00CA6F25">
      <w:pPr>
        <w:spacing w:after="200" w:line="276" w:lineRule="auto"/>
        <w:jc w:val="left"/>
        <w:rPr>
          <w:rFonts w:asciiTheme="majorHAnsi" w:eastAsiaTheme="majorEastAsia" w:hAnsiTheme="majorHAnsi" w:cstheme="majorBidi"/>
          <w:b/>
          <w:bCs/>
          <w:caps/>
          <w:color w:val="BD5426"/>
          <w:sz w:val="28"/>
        </w:rPr>
      </w:pPr>
      <w:r>
        <w:br w:type="page"/>
      </w:r>
    </w:p>
    <w:p w14:paraId="3817D340" w14:textId="77777777" w:rsidR="00E82659" w:rsidRPr="00AF794E" w:rsidRDefault="00E82659" w:rsidP="00A13D22">
      <w:pPr>
        <w:pStyle w:val="Heading3"/>
      </w:pPr>
      <w:bookmarkStart w:id="44" w:name="_Toc228801877"/>
      <w:r w:rsidRPr="00AF794E">
        <w:lastRenderedPageBreak/>
        <w:t>Treasurer</w:t>
      </w:r>
      <w:bookmarkEnd w:id="44"/>
    </w:p>
    <w:p w14:paraId="05100643" w14:textId="77777777" w:rsidR="00E82659" w:rsidRDefault="00E82659" w:rsidP="00E82659">
      <w:r>
        <w:t>As the treasurer, you oversee the financial matters for the National Board and for Aglow in your nation.</w:t>
      </w:r>
    </w:p>
    <w:p w14:paraId="52CCDACE" w14:textId="77777777" w:rsidR="00420EDF" w:rsidRDefault="00E82659" w:rsidP="00E82659">
      <w:r w:rsidRPr="0098269F">
        <w:t>You view the treasury as God resourcing the national board’s identity to carry out Spirit-led goals and to touch lives for Jesus</w:t>
      </w:r>
      <w:r>
        <w:t xml:space="preserve">. </w:t>
      </w:r>
      <w:r w:rsidRPr="0098269F">
        <w:t>As</w:t>
      </w:r>
      <w:r>
        <w:t xml:space="preserve"> you watch over the flow of funds, you are able to see first-hand how God comes through with His provision again and again. This enables you to encourage your board and all of Aglow in your nation to be active, faithful stewards of all God gives.</w:t>
      </w:r>
    </w:p>
    <w:p w14:paraId="17F2FFF5" w14:textId="77777777" w:rsidR="00E82659" w:rsidRPr="000D114F" w:rsidRDefault="00420EDF" w:rsidP="00E82659">
      <w:pPr>
        <w:rPr>
          <w:b/>
        </w:rPr>
      </w:pPr>
      <w:r>
        <w:rPr>
          <w:b/>
        </w:rPr>
        <w:t xml:space="preserve">The Treasurer is Responsible to: </w:t>
      </w:r>
    </w:p>
    <w:p w14:paraId="60521BCA" w14:textId="77777777" w:rsidR="00420EDF" w:rsidRDefault="00420EDF" w:rsidP="00420EDF">
      <w:pPr>
        <w:pStyle w:val="Bullets"/>
      </w:pPr>
      <w:r>
        <w:t>meet the qualifications listed under “</w:t>
      </w:r>
      <w:r w:rsidRPr="003931F8">
        <w:t>Qualifications for National Board Officers” on pages 18 of</w:t>
      </w:r>
      <w:r>
        <w:t xml:space="preserve"> this </w:t>
      </w:r>
      <w:r w:rsidRPr="00420EDF">
        <w:rPr>
          <w:i/>
        </w:rPr>
        <w:t>Aglow</w:t>
      </w:r>
      <w:r>
        <w:t xml:space="preserve"> </w:t>
      </w:r>
      <w:r w:rsidRPr="00420EDF">
        <w:rPr>
          <w:i/>
        </w:rPr>
        <w:t>National Leaders Handbook</w:t>
      </w:r>
      <w:r>
        <w:t>.</w:t>
      </w:r>
    </w:p>
    <w:p w14:paraId="490100A7" w14:textId="77777777" w:rsidR="00420EDF" w:rsidRDefault="00420EDF" w:rsidP="00E82659">
      <w:pPr>
        <w:pStyle w:val="Bullets"/>
      </w:pPr>
      <w:r w:rsidRPr="00E9210F">
        <w:t>H</w:t>
      </w:r>
      <w:r w:rsidR="00E82659" w:rsidRPr="00E9210F">
        <w:t>and</w:t>
      </w:r>
      <w:r>
        <w:t xml:space="preserve">le National Board </w:t>
      </w:r>
      <w:r w:rsidR="00E82659" w:rsidRPr="00E9210F">
        <w:t xml:space="preserve">funds and maintain accurate records of all financial transactions. </w:t>
      </w:r>
    </w:p>
    <w:p w14:paraId="4682F291" w14:textId="77777777" w:rsidR="00420EDF" w:rsidRDefault="00420EDF" w:rsidP="00E82659">
      <w:pPr>
        <w:pStyle w:val="Bullets"/>
      </w:pPr>
      <w:r>
        <w:t xml:space="preserve">Pay </w:t>
      </w:r>
      <w:r w:rsidR="00E82659" w:rsidRPr="00E9210F">
        <w:t xml:space="preserve">all bills for the </w:t>
      </w:r>
      <w:r w:rsidR="00E82659">
        <w:t>N</w:t>
      </w:r>
      <w:r w:rsidR="00E82659" w:rsidRPr="00E9210F">
        <w:t xml:space="preserve">ational </w:t>
      </w:r>
      <w:r w:rsidR="00E82659">
        <w:t>B</w:t>
      </w:r>
      <w:r w:rsidR="00E82659" w:rsidRPr="00E9210F">
        <w:t>oard, after getting approval from the board</w:t>
      </w:r>
      <w:r>
        <w:t>,</w:t>
      </w:r>
      <w:r w:rsidR="00E82659" w:rsidRPr="00E9210F">
        <w:t xml:space="preserve"> for all expenditures.</w:t>
      </w:r>
    </w:p>
    <w:p w14:paraId="28A06DBC" w14:textId="77777777" w:rsidR="00E82659" w:rsidRPr="00E9210F" w:rsidRDefault="00E82659" w:rsidP="00420EDF">
      <w:pPr>
        <w:pStyle w:val="Bullets"/>
        <w:numPr>
          <w:ilvl w:val="1"/>
          <w:numId w:val="1"/>
        </w:numPr>
      </w:pPr>
      <w:r w:rsidRPr="00E9210F">
        <w:t xml:space="preserve">Decisions to spend money should be made at the </w:t>
      </w:r>
      <w:r>
        <w:t>N</w:t>
      </w:r>
      <w:r w:rsidRPr="00E9210F">
        <w:t xml:space="preserve">ational </w:t>
      </w:r>
      <w:r>
        <w:t>B</w:t>
      </w:r>
      <w:r w:rsidRPr="00E9210F">
        <w:t>oard meetings and noted in the minutes.</w:t>
      </w:r>
    </w:p>
    <w:p w14:paraId="2D9E7C98" w14:textId="77777777" w:rsidR="00420EDF" w:rsidRDefault="00E82659" w:rsidP="00E82659">
      <w:pPr>
        <w:pStyle w:val="Bullets"/>
      </w:pPr>
      <w:r w:rsidRPr="00E9210F">
        <w:t xml:space="preserve">Prepare financial reports for the </w:t>
      </w:r>
      <w:r>
        <w:t>N</w:t>
      </w:r>
      <w:r w:rsidRPr="00E9210F">
        <w:t xml:space="preserve">ational </w:t>
      </w:r>
      <w:r>
        <w:t>B</w:t>
      </w:r>
      <w:r w:rsidRPr="00E9210F">
        <w:t xml:space="preserve">oard, and send an annual financial report to the </w:t>
      </w:r>
      <w:r>
        <w:t>International Field Director at Aglow Headquarters</w:t>
      </w:r>
      <w:r w:rsidRPr="00E9210F">
        <w:t xml:space="preserve"> as soon after the close of the year as possible. </w:t>
      </w:r>
    </w:p>
    <w:p w14:paraId="341EAF02" w14:textId="77777777" w:rsidR="00420EDF" w:rsidRPr="00553C39" w:rsidRDefault="00E82659" w:rsidP="00420EDF">
      <w:pPr>
        <w:pStyle w:val="Bullets"/>
        <w:numPr>
          <w:ilvl w:val="1"/>
          <w:numId w:val="1"/>
        </w:numPr>
      </w:pPr>
      <w:r w:rsidRPr="00553C39">
        <w:t>The necessary financial forms are located on the Leaders Resource Center website</w:t>
      </w:r>
      <w:r w:rsidR="00553C39">
        <w:t xml:space="preserve">: </w:t>
      </w:r>
      <w:r w:rsidR="00553C39" w:rsidRPr="00827599">
        <w:t>https://leaders.aglow.org/</w:t>
      </w:r>
      <w:r w:rsidR="00553C39">
        <w:t xml:space="preserve"> </w:t>
      </w:r>
    </w:p>
    <w:p w14:paraId="182CA6C3" w14:textId="77777777" w:rsidR="00E82659" w:rsidRPr="00E9210F" w:rsidRDefault="00E82659" w:rsidP="00420EDF">
      <w:pPr>
        <w:pStyle w:val="Bullets"/>
      </w:pPr>
      <w:r>
        <w:t xml:space="preserve"> </w:t>
      </w:r>
      <w:r w:rsidR="00420EDF">
        <w:t>H</w:t>
      </w:r>
      <w:r w:rsidRPr="00E9210F">
        <w:t xml:space="preserve">ave the </w:t>
      </w:r>
      <w:r>
        <w:t>N</w:t>
      </w:r>
      <w:r w:rsidRPr="00E9210F">
        <w:t xml:space="preserve">ational </w:t>
      </w:r>
      <w:r>
        <w:t>B</w:t>
      </w:r>
      <w:r w:rsidRPr="00E9210F">
        <w:t>oard appoint someone with knowledge of financial record keeping (not a board member) to review the books</w:t>
      </w:r>
      <w:r w:rsidR="00420EDF">
        <w:t xml:space="preserve"> at the end of each year. </w:t>
      </w:r>
    </w:p>
    <w:p w14:paraId="040641D0" w14:textId="77777777" w:rsidR="00420EDF" w:rsidRDefault="00E82659" w:rsidP="00E82659">
      <w:pPr>
        <w:pStyle w:val="Bullets"/>
      </w:pPr>
      <w:r>
        <w:t xml:space="preserve">Instruct local and area treasurers regarding their duties, including the procedures for financial reports. </w:t>
      </w:r>
    </w:p>
    <w:p w14:paraId="7F177A29" w14:textId="77777777" w:rsidR="00E82659" w:rsidRDefault="00420EDF" w:rsidP="00E82659">
      <w:pPr>
        <w:pStyle w:val="Bullets"/>
      </w:pPr>
      <w:r>
        <w:t>R</w:t>
      </w:r>
      <w:r w:rsidR="00E82659">
        <w:t>eceive and evaluate financial reports from local and Area Boards.</w:t>
      </w:r>
    </w:p>
    <w:p w14:paraId="42B6808A" w14:textId="77777777" w:rsidR="00E82659" w:rsidRDefault="00420EDF" w:rsidP="00E82659">
      <w:pPr>
        <w:pStyle w:val="Bullets"/>
      </w:pPr>
      <w:r>
        <w:t xml:space="preserve">Send </w:t>
      </w:r>
      <w:r w:rsidR="00E82659">
        <w:t>a tithe from your National Board (a symbol of commitment and dedication) of 10% or more to your Regional Committee (</w:t>
      </w:r>
      <w:r w:rsidR="00E82659" w:rsidRPr="00777F4F">
        <w:rPr>
          <w:b/>
        </w:rPr>
        <w:t>Note:</w:t>
      </w:r>
      <w:r w:rsidR="00E82659">
        <w:t xml:space="preserve"> unless legally prohibited from sending money out of the country). </w:t>
      </w:r>
    </w:p>
    <w:p w14:paraId="6E6DFB88" w14:textId="77777777" w:rsidR="00420EDF" w:rsidRDefault="00E82659" w:rsidP="00E82659">
      <w:pPr>
        <w:pStyle w:val="Bullets"/>
      </w:pPr>
      <w:r>
        <w:t xml:space="preserve">Find opportunities to train the local boards in the importance of sending a tithe of 10% of their income to the National Board. </w:t>
      </w:r>
    </w:p>
    <w:p w14:paraId="0C57829A" w14:textId="77777777" w:rsidR="00E82659" w:rsidRDefault="00E82659" w:rsidP="00420EDF">
      <w:pPr>
        <w:pStyle w:val="Bullets"/>
        <w:numPr>
          <w:ilvl w:val="1"/>
          <w:numId w:val="1"/>
        </w:numPr>
      </w:pPr>
      <w:r>
        <w:t>This money is added to the Aglow National Treasury to help support the work of your National Board.</w:t>
      </w:r>
    </w:p>
    <w:p w14:paraId="1439FA88" w14:textId="77777777" w:rsidR="00553C39" w:rsidRDefault="00E82659" w:rsidP="00E82659">
      <w:pPr>
        <w:pStyle w:val="Bullets"/>
      </w:pPr>
      <w:r>
        <w:t>Contact the government of your country to learn of the financial regulations and laws that the board may need to comply with.</w:t>
      </w:r>
    </w:p>
    <w:p w14:paraId="0F4CE9CF" w14:textId="77777777" w:rsidR="00370DDE" w:rsidRDefault="00370DDE" w:rsidP="00370DDE">
      <w:pPr>
        <w:pStyle w:val="Bullets"/>
        <w:numPr>
          <w:ilvl w:val="0"/>
          <w:numId w:val="0"/>
        </w:numPr>
        <w:ind w:left="720"/>
      </w:pPr>
    </w:p>
    <w:p w14:paraId="14B258BC" w14:textId="77777777" w:rsidR="002B06FC" w:rsidRPr="00F559D0" w:rsidRDefault="00A13D22" w:rsidP="00370DDE">
      <w:pPr>
        <w:pStyle w:val="subhead2"/>
      </w:pPr>
      <w:r>
        <w:t xml:space="preserve">Additional </w:t>
      </w:r>
      <w:r w:rsidR="002B06FC">
        <w:t>Information for</w:t>
      </w:r>
      <w:r w:rsidR="002B06FC" w:rsidRPr="00F559D0">
        <w:t xml:space="preserve"> Treasurers</w:t>
      </w:r>
    </w:p>
    <w:p w14:paraId="1902D00F" w14:textId="77777777" w:rsidR="002B06FC" w:rsidRDefault="002B06FC" w:rsidP="00370DDE">
      <w:pPr>
        <w:pStyle w:val="subhead2"/>
      </w:pPr>
      <w:r>
        <w:t>Record Keeping</w:t>
      </w:r>
    </w:p>
    <w:p w14:paraId="1BF485ED" w14:textId="77777777" w:rsidR="002B06FC" w:rsidRDefault="002B06FC" w:rsidP="002B06FC">
      <w:r>
        <w:t>An income and expense journal should be used to show distribution of income (cash receipts) and expenses (cash payments).</w:t>
      </w:r>
    </w:p>
    <w:p w14:paraId="0EC28A9A" w14:textId="77777777" w:rsidR="002B06FC" w:rsidRDefault="002B06FC" w:rsidP="002B06FC">
      <w:pPr>
        <w:pStyle w:val="subhead2"/>
      </w:pPr>
      <w:r>
        <w:t>Bank Account</w:t>
      </w:r>
    </w:p>
    <w:p w14:paraId="584BDD95" w14:textId="77777777" w:rsidR="002B06FC" w:rsidRDefault="002B06FC" w:rsidP="002B06FC">
      <w:r>
        <w:t>Depending on the laws of your nation, a bank account should be set up under the name of Aglow International – (of your nation). (</w:t>
      </w:r>
      <w:r w:rsidRPr="00777F4F">
        <w:rPr>
          <w:i/>
        </w:rPr>
        <w:t>Example: “Aglow International of Canada</w:t>
      </w:r>
      <w:r>
        <w:t>”). The account should list two or three signatures, but only one signature shall be required on the checks that are written.</w:t>
      </w:r>
    </w:p>
    <w:p w14:paraId="71807A56" w14:textId="77777777" w:rsidR="00CA6F25" w:rsidRDefault="00CA6F25">
      <w:pPr>
        <w:spacing w:after="200" w:line="276" w:lineRule="auto"/>
        <w:jc w:val="left"/>
        <w:rPr>
          <w:rFonts w:asciiTheme="majorHAnsi" w:hAnsiTheme="majorHAnsi"/>
          <w:b/>
          <w:color w:val="BD5426"/>
          <w:sz w:val="28"/>
          <w:szCs w:val="28"/>
        </w:rPr>
      </w:pPr>
      <w:r>
        <w:br w:type="page"/>
      </w:r>
    </w:p>
    <w:p w14:paraId="68E233F2" w14:textId="77777777" w:rsidR="002B06FC" w:rsidRDefault="002B06FC" w:rsidP="002B06FC">
      <w:pPr>
        <w:pStyle w:val="subhead2"/>
      </w:pPr>
      <w:r>
        <w:lastRenderedPageBreak/>
        <w:t>Sending Funds to Aglow International</w:t>
      </w:r>
    </w:p>
    <w:p w14:paraId="48EFAABF" w14:textId="77777777" w:rsidR="002B06FC" w:rsidRDefault="002B06FC" w:rsidP="002B06FC">
      <w:r>
        <w:t xml:space="preserve">Do not send checks (or cash) in your own currency. Please send money in U.S. funds. For sending funds by wire transfer, please contact the International Field Director, for the wire transfer information. </w:t>
      </w:r>
    </w:p>
    <w:p w14:paraId="2D764771" w14:textId="77777777" w:rsidR="002B06FC" w:rsidRDefault="002B06FC" w:rsidP="002B06FC">
      <w:pPr>
        <w:pStyle w:val="subhead2"/>
      </w:pPr>
      <w:r>
        <w:t>Annual Audit</w:t>
      </w:r>
    </w:p>
    <w:p w14:paraId="2D9F7CAA" w14:textId="77777777" w:rsidR="002B06FC" w:rsidRDefault="002B06FC" w:rsidP="002B06FC">
      <w:r>
        <w:t>The treasurer should have someone, other than a board member, who is knowledgeable of financial record keeping, review the books annually. This person should sign a statement that this has been done. Each national treasurer should keep the original statement in the files and send a copy to the International Field Director, along with the annual financial report.</w:t>
      </w:r>
    </w:p>
    <w:p w14:paraId="5A7E4B97" w14:textId="77777777" w:rsidR="002B06FC" w:rsidRDefault="002B06FC" w:rsidP="002B06FC">
      <w:pPr>
        <w:pStyle w:val="subhead2"/>
      </w:pPr>
      <w:bookmarkStart w:id="45" w:name="_Hlk211261632"/>
      <w:r>
        <w:t>Use of Aglow Funds</w:t>
      </w:r>
    </w:p>
    <w:p w14:paraId="3A26C4C9" w14:textId="77777777" w:rsidR="002B06FC" w:rsidRDefault="002B06FC" w:rsidP="002B06FC">
      <w:r>
        <w:t xml:space="preserve">Article VI of </w:t>
      </w:r>
      <w:r w:rsidRPr="00777F4F">
        <w:rPr>
          <w:i/>
        </w:rPr>
        <w:t>The Articles of Incorporation of Aglow International</w:t>
      </w:r>
      <w:r>
        <w:t xml:space="preserve">, states, "None of the funds of this corporation are to be used to subsidize personal enterprise or personal ministries." Aglow funds are to be used only for Aglow related activities and outreach. </w:t>
      </w:r>
      <w:r w:rsidRPr="00234DF8">
        <w:rPr>
          <w:b/>
        </w:rPr>
        <w:t xml:space="preserve">This applies to Aglow in </w:t>
      </w:r>
      <w:r w:rsidRPr="00234DF8">
        <w:rPr>
          <w:b/>
          <w:i/>
        </w:rPr>
        <w:t xml:space="preserve">all </w:t>
      </w:r>
      <w:r w:rsidRPr="00234DF8">
        <w:rPr>
          <w:b/>
        </w:rPr>
        <w:t xml:space="preserve">nations, and </w:t>
      </w:r>
      <w:r w:rsidRPr="00234DF8">
        <w:rPr>
          <w:b/>
          <w:i/>
        </w:rPr>
        <w:t>must</w:t>
      </w:r>
      <w:r w:rsidRPr="00234DF8">
        <w:rPr>
          <w:b/>
        </w:rPr>
        <w:t xml:space="preserve"> be abided by.</w:t>
      </w:r>
      <w:r w:rsidR="00827599">
        <w:t xml:space="preserve"> </w:t>
      </w:r>
    </w:p>
    <w:p w14:paraId="7C582031" w14:textId="77777777" w:rsidR="002B06FC" w:rsidRDefault="002B06FC" w:rsidP="002B06FC">
      <w:r>
        <w:t>Only w</w:t>
      </w:r>
      <w:r w:rsidRPr="003859C1">
        <w:t xml:space="preserve">here a </w:t>
      </w:r>
      <w:r>
        <w:t>N</w:t>
      </w:r>
      <w:r w:rsidRPr="003859C1">
        <w:t xml:space="preserve">ational </w:t>
      </w:r>
      <w:r>
        <w:t>B</w:t>
      </w:r>
      <w:r w:rsidRPr="003859C1">
        <w:t xml:space="preserve">oard is established, </w:t>
      </w:r>
      <w:r>
        <w:t xml:space="preserve">and only </w:t>
      </w:r>
      <w:r w:rsidRPr="003859C1">
        <w:t xml:space="preserve">at the discretion of </w:t>
      </w:r>
      <w:r>
        <w:t>that National Board</w:t>
      </w:r>
      <w:r w:rsidRPr="003859C1">
        <w:t xml:space="preserve">, may </w:t>
      </w:r>
      <w:r w:rsidRPr="00234DF8">
        <w:t>donations/gifts be given to other organizations. This should be the exception rather than the rule. Note: National Leadership that is not a National Board (committee, director, etc.) may only give donations/gifts to other organizations after receiving approval from their Regional Committee. (Nov. 1999, meeting of the International Board of Directors)</w:t>
      </w:r>
    </w:p>
    <w:bookmarkEnd w:id="45"/>
    <w:p w14:paraId="5BD7FB73" w14:textId="77777777" w:rsidR="002B06FC" w:rsidRDefault="002B06FC" w:rsidP="00370DDE">
      <w:pPr>
        <w:pStyle w:val="subhead2"/>
      </w:pPr>
      <w:r>
        <w:t>Explanation of Forms of Income</w:t>
      </w:r>
    </w:p>
    <w:p w14:paraId="07D64A2A" w14:textId="77777777" w:rsidR="002B06FC" w:rsidRPr="0065267D" w:rsidRDefault="002B06FC" w:rsidP="002B06FC">
      <w:r w:rsidRPr="00DA20C0">
        <w:rPr>
          <w:rStyle w:val="pointsChar"/>
          <w:rFonts w:eastAsiaTheme="minorEastAsia"/>
        </w:rPr>
        <w:t>Tithes, Offerings, And Donations</w:t>
      </w:r>
      <w:r w:rsidRPr="0065267D">
        <w:t>:</w:t>
      </w:r>
      <w:r>
        <w:t xml:space="preserve"> </w:t>
      </w:r>
      <w:r w:rsidRPr="0065267D">
        <w:t>Money received from the boards under your leadership as a 10% tithe, offerings received at your national convention, area retreats or other meetings; money given above a tithe from a board or gifts from individuals or Aglow International.</w:t>
      </w:r>
    </w:p>
    <w:p w14:paraId="42E7E980" w14:textId="77777777" w:rsidR="002B06FC" w:rsidRPr="0065267D" w:rsidRDefault="002B06FC" w:rsidP="002B06FC">
      <w:r w:rsidRPr="00553C39">
        <w:rPr>
          <w:rStyle w:val="pointsChar"/>
          <w:rFonts w:eastAsiaTheme="minorEastAsia"/>
        </w:rPr>
        <w:t>Aglow Literature:</w:t>
      </w:r>
      <w:r w:rsidRPr="00553C39">
        <w:t xml:space="preserve"> Money received from the sale of any Aglow materials, whether published at Aglow International or by your board. This would also include subscriptions to Aglow magazines produced in your nation.</w:t>
      </w:r>
    </w:p>
    <w:p w14:paraId="55F5AED6" w14:textId="77777777" w:rsidR="002B06FC" w:rsidRPr="0065267D" w:rsidRDefault="002B06FC" w:rsidP="002B06FC">
      <w:r w:rsidRPr="00DA20C0">
        <w:rPr>
          <w:rStyle w:val="pointsChar"/>
          <w:rFonts w:eastAsiaTheme="minorEastAsia"/>
        </w:rPr>
        <w:t>Convention/Retreat Registrations:</w:t>
      </w:r>
      <w:r>
        <w:t xml:space="preserve"> </w:t>
      </w:r>
      <w:r w:rsidRPr="0065267D">
        <w:t>The total fee received from delegates attending your national conventions or area retreats.</w:t>
      </w:r>
    </w:p>
    <w:p w14:paraId="4D4131B1" w14:textId="77777777" w:rsidR="002B06FC" w:rsidRPr="0065267D" w:rsidRDefault="002B06FC" w:rsidP="002B06FC">
      <w:r w:rsidRPr="00DA20C0">
        <w:rPr>
          <w:rStyle w:val="pointsChar"/>
          <w:rFonts w:eastAsiaTheme="minorEastAsia"/>
        </w:rPr>
        <w:t>Global Partnership</w:t>
      </w:r>
      <w:r w:rsidRPr="0065267D">
        <w:t>:</w:t>
      </w:r>
      <w:r>
        <w:t xml:space="preserve"> Partner</w:t>
      </w:r>
      <w:r w:rsidRPr="0065267D">
        <w:t>ship fees received from locals or collected at local fellowships for individual membership</w:t>
      </w:r>
      <w:r>
        <w:t xml:space="preserve">. </w:t>
      </w:r>
      <w:r w:rsidRPr="0065267D">
        <w:t>(Please note at the bottom of the page the number of members represented.)</w:t>
      </w:r>
    </w:p>
    <w:p w14:paraId="591C26FF" w14:textId="77777777" w:rsidR="002B06FC" w:rsidRPr="0065267D" w:rsidRDefault="002B06FC" w:rsidP="002B06FC">
      <w:r w:rsidRPr="00DA20C0">
        <w:rPr>
          <w:rStyle w:val="pointsChar"/>
          <w:rFonts w:eastAsiaTheme="minorEastAsia"/>
        </w:rPr>
        <w:t>Miscellaneous/Other Income</w:t>
      </w:r>
      <w:r w:rsidRPr="0065267D">
        <w:t>: One-time income or small amounts received which do not require a separate accounting, or categories not listed above.</w:t>
      </w:r>
    </w:p>
    <w:p w14:paraId="2810DA5B" w14:textId="77777777" w:rsidR="002B06FC" w:rsidRPr="0065267D" w:rsidRDefault="002B06FC" w:rsidP="00370DDE">
      <w:pPr>
        <w:pStyle w:val="subhead2"/>
      </w:pPr>
      <w:r w:rsidRPr="0065267D">
        <w:t xml:space="preserve">Explanation </w:t>
      </w:r>
      <w:r>
        <w:t>o</w:t>
      </w:r>
      <w:r w:rsidRPr="0065267D">
        <w:t>f Expenses</w:t>
      </w:r>
    </w:p>
    <w:p w14:paraId="2995A71B" w14:textId="77777777" w:rsidR="002B06FC" w:rsidRPr="00C71209" w:rsidRDefault="002B06FC" w:rsidP="002B06FC">
      <w:r w:rsidRPr="00DA20C0">
        <w:rPr>
          <w:rStyle w:val="pointsChar"/>
          <w:rFonts w:eastAsiaTheme="minorEastAsia"/>
        </w:rPr>
        <w:t>Tithes/Offerings:</w:t>
      </w:r>
      <w:r w:rsidRPr="00A07105">
        <w:t xml:space="preserve"> Money sent to the level of Aglow to which your board pays a 10% tithe of income, offerings and gifts</w:t>
      </w:r>
      <w:r>
        <w:t xml:space="preserve">. </w:t>
      </w:r>
      <w:r w:rsidRPr="00A07105">
        <w:t>Offerings given to another Aglow board in addition to your tithe.</w:t>
      </w:r>
    </w:p>
    <w:p w14:paraId="6D388CAD" w14:textId="77777777" w:rsidR="002B06FC" w:rsidRPr="00C71209" w:rsidRDefault="002B06FC" w:rsidP="002B06FC">
      <w:r w:rsidRPr="00DA20C0">
        <w:rPr>
          <w:rStyle w:val="pointsChar"/>
          <w:rFonts w:eastAsiaTheme="minorEastAsia"/>
        </w:rPr>
        <w:t>Aglow Literature</w:t>
      </w:r>
      <w:r>
        <w:t>:</w:t>
      </w:r>
      <w:r w:rsidRPr="00C71209">
        <w:t xml:space="preserve"> Money paid to Aglow International</w:t>
      </w:r>
      <w:r>
        <w:t xml:space="preserve"> Headquarters</w:t>
      </w:r>
      <w:r w:rsidRPr="00C71209">
        <w:t xml:space="preserve"> for publications or to a translator or publisher in your country and/or language to cover the costs to produce Aglow publications.</w:t>
      </w:r>
    </w:p>
    <w:p w14:paraId="2D79A8D5" w14:textId="77777777" w:rsidR="002B06FC" w:rsidRPr="00FB6FCC" w:rsidRDefault="002B06FC" w:rsidP="002B06FC">
      <w:r w:rsidRPr="008A0049">
        <w:rPr>
          <w:rStyle w:val="pointsChar"/>
          <w:rFonts w:eastAsiaTheme="minorEastAsia"/>
        </w:rPr>
        <w:t>Convention/Retreat Expenses:</w:t>
      </w:r>
      <w:r>
        <w:t xml:space="preserve"> </w:t>
      </w:r>
      <w:r w:rsidRPr="00FB6FCC">
        <w:t xml:space="preserve">All expenses directly related to a convention or area retreat, except love gifts and travel. </w:t>
      </w:r>
    </w:p>
    <w:p w14:paraId="2F4EC115" w14:textId="77777777" w:rsidR="002B06FC" w:rsidRPr="00C71209" w:rsidRDefault="002B06FC" w:rsidP="002B06FC">
      <w:r w:rsidRPr="00B24E13">
        <w:rPr>
          <w:rStyle w:val="pointsChar"/>
          <w:rFonts w:eastAsiaTheme="minorEastAsia"/>
        </w:rPr>
        <w:t>Love Gifts:</w:t>
      </w:r>
      <w:r>
        <w:t xml:space="preserve"> </w:t>
      </w:r>
      <w:r w:rsidRPr="00C71209">
        <w:t>Money given to convention speakers, workshop teachers or others for their participation in the Aglow ministry.</w:t>
      </w:r>
    </w:p>
    <w:p w14:paraId="7B5203F7" w14:textId="77777777" w:rsidR="002B06FC" w:rsidRPr="00C71209" w:rsidRDefault="002B06FC" w:rsidP="002B06FC">
      <w:r w:rsidRPr="003B56CC">
        <w:rPr>
          <w:rStyle w:val="pointsChar"/>
          <w:rFonts w:eastAsiaTheme="minorEastAsia"/>
        </w:rPr>
        <w:t>Travel Expenses:</w:t>
      </w:r>
      <w:r>
        <w:t xml:space="preserve"> Aglow-</w:t>
      </w:r>
      <w:r w:rsidRPr="00C71209">
        <w:t>related travel costs; board members, speakers, etc.</w:t>
      </w:r>
    </w:p>
    <w:p w14:paraId="146F038F" w14:textId="77777777" w:rsidR="002B06FC" w:rsidRPr="00C71209" w:rsidRDefault="002B06FC" w:rsidP="002B06FC">
      <w:r w:rsidRPr="003B56CC">
        <w:rPr>
          <w:rStyle w:val="pointsChar"/>
          <w:rFonts w:eastAsiaTheme="minorEastAsia"/>
        </w:rPr>
        <w:lastRenderedPageBreak/>
        <w:t>Rent/Utilities:</w:t>
      </w:r>
      <w:r>
        <w:t xml:space="preserve"> </w:t>
      </w:r>
      <w:r w:rsidRPr="00C71209">
        <w:t xml:space="preserve">Costs related to maintaining office facilities (when necessary) for a </w:t>
      </w:r>
      <w:r>
        <w:t>N</w:t>
      </w:r>
      <w:r w:rsidRPr="00C71209">
        <w:t xml:space="preserve">ational </w:t>
      </w:r>
      <w:r>
        <w:t>B</w:t>
      </w:r>
      <w:r w:rsidRPr="00C71209">
        <w:t>oard.</w:t>
      </w:r>
    </w:p>
    <w:p w14:paraId="01E83CED" w14:textId="77777777" w:rsidR="002B06FC" w:rsidRPr="00C71209" w:rsidRDefault="002B06FC" w:rsidP="002B06FC">
      <w:r w:rsidRPr="003B56CC">
        <w:rPr>
          <w:rStyle w:val="pointsChar"/>
          <w:rFonts w:eastAsiaTheme="minorEastAsia"/>
        </w:rPr>
        <w:t>Postage/Phone:</w:t>
      </w:r>
      <w:r>
        <w:t xml:space="preserve"> </w:t>
      </w:r>
      <w:r w:rsidRPr="00C71209">
        <w:t>Costs related to communications by telephone, mail, etc.</w:t>
      </w:r>
    </w:p>
    <w:p w14:paraId="4575F783" w14:textId="77777777" w:rsidR="002B06FC" w:rsidRPr="00C71209" w:rsidRDefault="002B06FC" w:rsidP="002B06FC">
      <w:r w:rsidRPr="003B56CC">
        <w:rPr>
          <w:rStyle w:val="pointsChar"/>
          <w:rFonts w:eastAsiaTheme="minorEastAsia"/>
        </w:rPr>
        <w:t>Supplies/Printing:</w:t>
      </w:r>
      <w:r>
        <w:t xml:space="preserve"> </w:t>
      </w:r>
      <w:r w:rsidRPr="00C71209">
        <w:t>Routine supplies and printing for maintaining records and communications.</w:t>
      </w:r>
    </w:p>
    <w:p w14:paraId="59A524E6" w14:textId="77777777" w:rsidR="002B06FC" w:rsidRPr="00C71209" w:rsidRDefault="002B06FC" w:rsidP="002B06FC">
      <w:pPr>
        <w:rPr>
          <w:u w:val="single"/>
        </w:rPr>
      </w:pPr>
      <w:r w:rsidRPr="003B56CC">
        <w:rPr>
          <w:rStyle w:val="pointsChar"/>
          <w:rFonts w:eastAsiaTheme="minorEastAsia"/>
        </w:rPr>
        <w:t>Equipment:</w:t>
      </w:r>
      <w:r>
        <w:t xml:space="preserve"> </w:t>
      </w:r>
      <w:r w:rsidRPr="00C71209">
        <w:t>Payments for desks, chairs, files, tables, etc. for setting up an office at the national level.</w:t>
      </w:r>
      <w:r w:rsidRPr="00C71209">
        <w:rPr>
          <w:u w:val="single"/>
        </w:rPr>
        <w:t xml:space="preserve"> </w:t>
      </w:r>
    </w:p>
    <w:p w14:paraId="2F8560E6" w14:textId="77777777" w:rsidR="002B06FC" w:rsidRPr="00C71209" w:rsidRDefault="002B06FC" w:rsidP="002B06FC">
      <w:r w:rsidRPr="003B56CC">
        <w:rPr>
          <w:rStyle w:val="pointsChar"/>
          <w:rFonts w:eastAsiaTheme="minorEastAsia"/>
        </w:rPr>
        <w:t>Publicity:</w:t>
      </w:r>
      <w:r>
        <w:t xml:space="preserve"> </w:t>
      </w:r>
      <w:r w:rsidRPr="00C71209">
        <w:t>Cost related to newspaper, radio or TV ads announcing Aglow events or publications.</w:t>
      </w:r>
    </w:p>
    <w:p w14:paraId="2AE32D20" w14:textId="77777777" w:rsidR="002B06FC" w:rsidRPr="00C71209" w:rsidRDefault="002B06FC" w:rsidP="002B06FC">
      <w:r w:rsidRPr="003B56CC">
        <w:rPr>
          <w:rStyle w:val="pointsChar"/>
          <w:rFonts w:eastAsiaTheme="minorEastAsia"/>
        </w:rPr>
        <w:t>Miscellaneous / Other Expenses</w:t>
      </w:r>
      <w:r>
        <w:t xml:space="preserve">: </w:t>
      </w:r>
      <w:r w:rsidRPr="00C71209">
        <w:t>One time or small amounts paid out which do not require separate accounting, or categories not listed above.</w:t>
      </w:r>
    </w:p>
    <w:p w14:paraId="6846E8BC" w14:textId="77777777" w:rsidR="002B06FC" w:rsidRDefault="002B06FC" w:rsidP="002B06FC">
      <w:pPr>
        <w:pStyle w:val="points"/>
        <w:spacing w:before="0" w:after="0"/>
      </w:pPr>
      <w:r>
        <w:t>Please N</w:t>
      </w:r>
      <w:r w:rsidRPr="00C71209">
        <w:t>ote</w:t>
      </w:r>
      <w:r>
        <w:t>:</w:t>
      </w:r>
    </w:p>
    <w:p w14:paraId="035B5269" w14:textId="77777777" w:rsidR="002B06FC" w:rsidRPr="00C71209" w:rsidRDefault="002B06FC" w:rsidP="002B06FC">
      <w:pPr>
        <w:pStyle w:val="ListParagraph"/>
        <w:numPr>
          <w:ilvl w:val="0"/>
          <w:numId w:val="14"/>
        </w:numPr>
      </w:pPr>
      <w:r w:rsidRPr="00C71209">
        <w:t>Refunds should be taken off the original source of income, reducing the current balance.</w:t>
      </w:r>
    </w:p>
    <w:p w14:paraId="61753F03" w14:textId="77777777" w:rsidR="002B06FC" w:rsidRDefault="002B06FC" w:rsidP="002B06FC">
      <w:pPr>
        <w:pStyle w:val="ListParagraph"/>
        <w:numPr>
          <w:ilvl w:val="0"/>
          <w:numId w:val="13"/>
        </w:numPr>
      </w:pPr>
      <w:r w:rsidRPr="00C71209">
        <w:t>When you are reimbursed for an expense, the amount repaid should reduce</w:t>
      </w:r>
      <w:r>
        <w:t xml:space="preserve"> </w:t>
      </w:r>
      <w:r w:rsidRPr="00C71209">
        <w:t>the current balance of that expense.</w:t>
      </w:r>
    </w:p>
    <w:p w14:paraId="69FF511F" w14:textId="77777777" w:rsidR="002B06FC" w:rsidRDefault="002B06FC" w:rsidP="002B06FC">
      <w:pPr>
        <w:pStyle w:val="ListParagraph"/>
        <w:numPr>
          <w:ilvl w:val="0"/>
          <w:numId w:val="13"/>
        </w:numPr>
      </w:pPr>
      <w:r w:rsidRPr="00C71209">
        <w:t>Checks written for petty cash should be distributed to the expense category for</w:t>
      </w:r>
      <w:r>
        <w:t xml:space="preserve"> </w:t>
      </w:r>
      <w:r w:rsidRPr="00C71209">
        <w:t>which they were paid</w:t>
      </w:r>
      <w:r>
        <w:t xml:space="preserve">. </w:t>
      </w:r>
      <w:r w:rsidRPr="00C71209">
        <w:t>(The original petty cash check written would not be shown as an expense, but left in the bank balance.)</w:t>
      </w:r>
    </w:p>
    <w:p w14:paraId="02D7F5D8" w14:textId="77777777" w:rsidR="002B06FC" w:rsidRDefault="002B06FC" w:rsidP="002B06FC">
      <w:pPr>
        <w:pStyle w:val="ListParagraph"/>
        <w:numPr>
          <w:ilvl w:val="0"/>
          <w:numId w:val="13"/>
        </w:numPr>
      </w:pPr>
      <w:r>
        <w:t xml:space="preserve">All expenses paid should be notated in your record keeping expense journal and discussed at your National Board meetings. </w:t>
      </w:r>
    </w:p>
    <w:p w14:paraId="31FF224E" w14:textId="77777777" w:rsidR="002B06FC" w:rsidRDefault="002B06FC" w:rsidP="00E82659">
      <w:pPr>
        <w:pStyle w:val="points"/>
      </w:pPr>
    </w:p>
    <w:p w14:paraId="23D3E514" w14:textId="77777777" w:rsidR="00E82659" w:rsidRDefault="00E82659" w:rsidP="00E82659">
      <w:pPr>
        <w:pStyle w:val="points"/>
      </w:pPr>
      <w:r w:rsidRPr="00F559D0">
        <w:t>Return to the national board all Aglow property when you leave office.</w:t>
      </w:r>
    </w:p>
    <w:p w14:paraId="1307F979" w14:textId="77777777" w:rsidR="00E82659" w:rsidRDefault="00E82659" w:rsidP="00E82659">
      <w:pPr>
        <w:pStyle w:val="Bullets"/>
        <w:numPr>
          <w:ilvl w:val="0"/>
          <w:numId w:val="0"/>
        </w:numPr>
        <w:spacing w:before="0" w:after="0"/>
        <w:ind w:left="720" w:hanging="360"/>
      </w:pPr>
    </w:p>
    <w:p w14:paraId="33FA5C31" w14:textId="77777777" w:rsidR="00CA6F25" w:rsidRDefault="00CA6F25">
      <w:pPr>
        <w:spacing w:after="200" w:line="276" w:lineRule="auto"/>
        <w:jc w:val="left"/>
        <w:rPr>
          <w:rFonts w:cs="Calibri"/>
        </w:rPr>
      </w:pPr>
      <w:r>
        <w:br w:type="page"/>
      </w:r>
    </w:p>
    <w:p w14:paraId="26AF9759" w14:textId="77777777" w:rsidR="00E82659" w:rsidRPr="001855A9" w:rsidRDefault="00E82659" w:rsidP="001855A9">
      <w:pPr>
        <w:pStyle w:val="Heading3"/>
      </w:pPr>
      <w:bookmarkStart w:id="46" w:name="_Toc427916591"/>
      <w:bookmarkStart w:id="47" w:name="_Toc228801878"/>
      <w:bookmarkStart w:id="48" w:name="_Toc427916590"/>
      <w:r w:rsidRPr="001855A9">
        <w:lastRenderedPageBreak/>
        <w:t>Secretary</w:t>
      </w:r>
      <w:bookmarkEnd w:id="46"/>
      <w:bookmarkEnd w:id="47"/>
    </w:p>
    <w:p w14:paraId="394DF91D" w14:textId="77777777" w:rsidR="00E82659" w:rsidRDefault="00E82659" w:rsidP="00E82659">
      <w:r>
        <w:t xml:space="preserve">As the secretary, you serve as the main “scribe” for the National Board by taking minutes and capturing on paper the actions and direction of the board. </w:t>
      </w:r>
    </w:p>
    <w:p w14:paraId="7F5AA7D2" w14:textId="77777777" w:rsidR="00E82659" w:rsidRDefault="00E82659" w:rsidP="00E82659">
      <w:r>
        <w:t>You are also the primary personal correspondent for the board. Your notes, letters, meeting flyers, and forms may be sent to speakers, members, leaders, and Aglow Headquarters International Field Office.</w:t>
      </w:r>
      <w:r w:rsidR="00827599">
        <w:t xml:space="preserve"> </w:t>
      </w:r>
    </w:p>
    <w:p w14:paraId="53E51EC5" w14:textId="77777777" w:rsidR="00E82659" w:rsidRPr="000D114F" w:rsidRDefault="00E82659" w:rsidP="00E82659">
      <w:pPr>
        <w:rPr>
          <w:b/>
        </w:rPr>
      </w:pPr>
      <w:r w:rsidRPr="000D114F">
        <w:rPr>
          <w:b/>
        </w:rPr>
        <w:t xml:space="preserve">If you are the secretary, you </w:t>
      </w:r>
    </w:p>
    <w:p w14:paraId="17DA5298" w14:textId="77777777" w:rsidR="00E82659" w:rsidRDefault="00E82659" w:rsidP="00E82659">
      <w:pPr>
        <w:pStyle w:val="Bullets"/>
      </w:pPr>
      <w:r>
        <w:t>record the minutes, a brief summary of all board meetings. (The minutes are then read and approved at the next meeting.)</w:t>
      </w:r>
    </w:p>
    <w:p w14:paraId="2D9F61B1" w14:textId="77777777" w:rsidR="00E82659" w:rsidRDefault="00E82659" w:rsidP="00E82659">
      <w:pPr>
        <w:pStyle w:val="Bullets"/>
      </w:pPr>
      <w:r>
        <w:t>are diplomatic about what you record, since some issues discussed could be embarrassing to those involved if made public. If you are unsure, just ask the board, "Do you think I should include this?"</w:t>
      </w:r>
    </w:p>
    <w:p w14:paraId="5673A049" w14:textId="77777777" w:rsidR="00E82659" w:rsidRDefault="00E82659" w:rsidP="00E82659">
      <w:pPr>
        <w:pStyle w:val="Bullets"/>
      </w:pPr>
      <w:r>
        <w:t>include in the minutes such things as the date; who is in attendance; income, expense and balance figures from the treasurer; all motions; highlights of upcoming plans and activities.</w:t>
      </w:r>
      <w:r w:rsidRPr="00777F4F">
        <w:t xml:space="preserve"> </w:t>
      </w:r>
      <w:r w:rsidRPr="00E9210F">
        <w:t xml:space="preserve">(Decisions to spend money should be made at the </w:t>
      </w:r>
      <w:r>
        <w:t>N</w:t>
      </w:r>
      <w:r w:rsidRPr="00E9210F">
        <w:t xml:space="preserve">ational </w:t>
      </w:r>
      <w:r>
        <w:t>B</w:t>
      </w:r>
      <w:r w:rsidRPr="00E9210F">
        <w:t>oard meetings and noted in the minutes.)</w:t>
      </w:r>
    </w:p>
    <w:p w14:paraId="2CD8FA52" w14:textId="77777777" w:rsidR="00E82659" w:rsidRDefault="00E82659" w:rsidP="00E82659">
      <w:pPr>
        <w:pStyle w:val="Bullets"/>
      </w:pPr>
      <w:r>
        <w:t xml:space="preserve">send copies of your minutes to your National Board members as soon as </w:t>
      </w:r>
      <w:r w:rsidRPr="006925AC">
        <w:t>possible</w:t>
      </w:r>
      <w:r>
        <w:t>. Copies can be sent to the International Field Director and your Regional Committee if you choose to do so.)</w:t>
      </w:r>
    </w:p>
    <w:p w14:paraId="1B07E18D" w14:textId="77777777" w:rsidR="00E82659" w:rsidRDefault="00E82659" w:rsidP="00E82659">
      <w:pPr>
        <w:pStyle w:val="Bullets"/>
      </w:pPr>
      <w:r>
        <w:t>keep a physical or electronic file of minutes for the last three years and throw away (or delete) those that are older.</w:t>
      </w:r>
    </w:p>
    <w:p w14:paraId="186495D2" w14:textId="77777777" w:rsidR="00E82659" w:rsidRDefault="00E82659" w:rsidP="00E82659">
      <w:pPr>
        <w:pStyle w:val="Bullets"/>
      </w:pPr>
      <w:r>
        <w:t>Promote and handle records of any paperwork for affiliation and Global Partner records. (If there is an Affiliations Coordinator, they will be responsible for the affiliations paperwork.)</w:t>
      </w:r>
    </w:p>
    <w:p w14:paraId="65D46A96" w14:textId="77777777" w:rsidR="00E82659" w:rsidRDefault="00E82659" w:rsidP="00E82659">
      <w:pPr>
        <w:pStyle w:val="Bullets"/>
      </w:pPr>
      <w:r>
        <w:t>handle a wide variety of correspondence for your board. When corresponding with the Aglow Headquarters- International Field Director, eliminate confusion by including the name of your national board and your identification number on everything.</w:t>
      </w:r>
    </w:p>
    <w:p w14:paraId="2109D968" w14:textId="77777777" w:rsidR="00E82659" w:rsidRDefault="00E82659" w:rsidP="00E82659">
      <w:pPr>
        <w:pStyle w:val="Bullets"/>
      </w:pPr>
      <w:r>
        <w:t xml:space="preserve">send a "Change </w:t>
      </w:r>
      <w:r w:rsidRPr="006925AC">
        <w:t>of Information" form</w:t>
      </w:r>
      <w:r>
        <w:t xml:space="preserve"> to promptly notify the International Field Director, at Aglow Headquarters of any changes in your officers, e-mail addresses, mailing addresses, phone numbers, etc. </w:t>
      </w:r>
    </w:p>
    <w:p w14:paraId="11E62740" w14:textId="77777777" w:rsidR="00E82659" w:rsidRDefault="00E82659" w:rsidP="00E82659">
      <w:pPr>
        <w:pStyle w:val="points"/>
      </w:pPr>
    </w:p>
    <w:p w14:paraId="457C8C21" w14:textId="77777777" w:rsidR="00E82659" w:rsidRPr="00F559D0" w:rsidRDefault="00E82659" w:rsidP="00E82659">
      <w:pPr>
        <w:pStyle w:val="points"/>
      </w:pPr>
      <w:r w:rsidRPr="00F559D0">
        <w:t xml:space="preserve">The secretary returns to the national board all Aglow property when </w:t>
      </w:r>
      <w:r>
        <w:t>leaving</w:t>
      </w:r>
      <w:r w:rsidRPr="00F559D0">
        <w:t xml:space="preserve"> office.</w:t>
      </w:r>
    </w:p>
    <w:p w14:paraId="5618AB93" w14:textId="77777777" w:rsidR="00CA6F25" w:rsidRDefault="00CA6F25">
      <w:pPr>
        <w:spacing w:after="200" w:line="276" w:lineRule="auto"/>
        <w:jc w:val="left"/>
        <w:rPr>
          <w:rFonts w:ascii="Cambria" w:eastAsia="Times New Roman" w:hAnsi="Cambria" w:cs="Times New Roman"/>
          <w:b/>
          <w:smallCaps/>
          <w:color w:val="BD5426"/>
          <w:sz w:val="28"/>
          <w:szCs w:val="28"/>
        </w:rPr>
      </w:pPr>
      <w:r>
        <w:br w:type="page"/>
      </w:r>
    </w:p>
    <w:p w14:paraId="0B7AFB3A" w14:textId="77777777" w:rsidR="00E72027" w:rsidRPr="00AF794E" w:rsidRDefault="00E72027" w:rsidP="00A13D22">
      <w:pPr>
        <w:pStyle w:val="Heading3"/>
      </w:pPr>
      <w:bookmarkStart w:id="49" w:name="_Toc228801879"/>
      <w:r w:rsidRPr="00AF794E">
        <w:lastRenderedPageBreak/>
        <w:t>Prayer Coordinator</w:t>
      </w:r>
      <w:bookmarkEnd w:id="49"/>
    </w:p>
    <w:p w14:paraId="080484DD" w14:textId="77777777" w:rsidR="0022654F" w:rsidRPr="0022654F" w:rsidRDefault="0022654F" w:rsidP="00E72027">
      <w:r>
        <w:t>A Prayer Coordinator brings forth prayer in the nation, working in cooperation with the National Leadership to carry out the prayer vision of the Aglow within their nation.</w:t>
      </w:r>
      <w:r w:rsidR="00827599">
        <w:t xml:space="preserve"> </w:t>
      </w:r>
    </w:p>
    <w:p w14:paraId="3069CCE1" w14:textId="77777777" w:rsidR="00E72027" w:rsidRPr="00D36C84" w:rsidRDefault="00E72027" w:rsidP="00E72027">
      <w:pPr>
        <w:rPr>
          <w:rFonts w:cstheme="minorHAnsi"/>
          <w:i/>
        </w:rPr>
      </w:pPr>
      <w:r>
        <w:rPr>
          <w:rFonts w:cstheme="minorHAnsi"/>
        </w:rPr>
        <w:t xml:space="preserve">The Prayer Coordinator should meet the qualifications listed under </w:t>
      </w:r>
      <w:r w:rsidRPr="00553C39">
        <w:t xml:space="preserve">“Qualifications for National Board Officers" </w:t>
      </w:r>
      <w:r w:rsidRPr="00553C39">
        <w:rPr>
          <w:rFonts w:cstheme="minorHAnsi"/>
        </w:rPr>
        <w:t>as listed on pages 18</w:t>
      </w:r>
      <w:r>
        <w:rPr>
          <w:rFonts w:cstheme="minorHAnsi"/>
        </w:rPr>
        <w:t xml:space="preserve"> of this </w:t>
      </w:r>
      <w:r w:rsidRPr="00D36C84">
        <w:rPr>
          <w:rFonts w:cstheme="minorHAnsi"/>
          <w:i/>
        </w:rPr>
        <w:t xml:space="preserve">National </w:t>
      </w:r>
      <w:r>
        <w:rPr>
          <w:rFonts w:cstheme="minorHAnsi"/>
          <w:i/>
        </w:rPr>
        <w:t xml:space="preserve">Leaders </w:t>
      </w:r>
      <w:r w:rsidRPr="00D36C84">
        <w:rPr>
          <w:rFonts w:cstheme="minorHAnsi"/>
          <w:i/>
        </w:rPr>
        <w:t>Handbook.</w:t>
      </w:r>
    </w:p>
    <w:p w14:paraId="65E5AF39" w14:textId="77777777" w:rsidR="00E72027" w:rsidRPr="00D36C84" w:rsidRDefault="00E72027" w:rsidP="00E72027">
      <w:pPr>
        <w:rPr>
          <w:rFonts w:cstheme="minorHAnsi"/>
          <w:b/>
        </w:rPr>
      </w:pPr>
      <w:r w:rsidRPr="00D36C84">
        <w:rPr>
          <w:rFonts w:cstheme="minorHAnsi"/>
          <w:b/>
        </w:rPr>
        <w:t xml:space="preserve">The Prayer Coordinator must be a person of prayer with: </w:t>
      </w:r>
    </w:p>
    <w:p w14:paraId="37801598" w14:textId="77777777" w:rsidR="00E72027" w:rsidRDefault="00E72027" w:rsidP="00E72027">
      <w:pPr>
        <w:pStyle w:val="Bullets"/>
      </w:pPr>
      <w:r>
        <w:t>an anointing to inspire others to pray</w:t>
      </w:r>
    </w:p>
    <w:p w14:paraId="47C933AC" w14:textId="77777777" w:rsidR="00E72027" w:rsidRDefault="00E72027" w:rsidP="00E72027">
      <w:pPr>
        <w:pStyle w:val="Bullets"/>
      </w:pPr>
      <w:r>
        <w:t xml:space="preserve">a submissiveness in spiritual authority with a heart for unity. </w:t>
      </w:r>
    </w:p>
    <w:p w14:paraId="0CD023F4" w14:textId="77777777" w:rsidR="00E72027" w:rsidRDefault="00E72027" w:rsidP="00E72027">
      <w:pPr>
        <w:pStyle w:val="Bullets"/>
      </w:pPr>
      <w:r>
        <w:t xml:space="preserve">Trustworthy in character able to keep matters of prayer confidential. </w:t>
      </w:r>
    </w:p>
    <w:p w14:paraId="280012A5" w14:textId="77777777" w:rsidR="00E72027" w:rsidRPr="00352E43" w:rsidRDefault="00E72027" w:rsidP="00E72027">
      <w:pPr>
        <w:pStyle w:val="points"/>
        <w:rPr>
          <w:rFonts w:asciiTheme="minorHAnsi" w:hAnsiTheme="minorHAnsi" w:cstheme="minorHAnsi"/>
        </w:rPr>
      </w:pPr>
      <w:r w:rsidRPr="00352E43">
        <w:rPr>
          <w:rFonts w:asciiTheme="minorHAnsi" w:hAnsiTheme="minorHAnsi" w:cstheme="minorHAnsi"/>
        </w:rPr>
        <w:t xml:space="preserve">The Prayer Coordinator is Responsible to: </w:t>
      </w:r>
    </w:p>
    <w:p w14:paraId="25D816F7" w14:textId="77777777" w:rsidR="00E72027" w:rsidRPr="00352E43" w:rsidRDefault="00E72027" w:rsidP="00E72027">
      <w:pPr>
        <w:pStyle w:val="Bullets"/>
        <w:rPr>
          <w:rFonts w:cstheme="minorHAnsi"/>
        </w:rPr>
      </w:pPr>
      <w:r w:rsidRPr="00352E43">
        <w:rPr>
          <w:rFonts w:cstheme="minorHAnsi"/>
        </w:rPr>
        <w:t xml:space="preserve">Bring forth prayer in the nation, working in cooperation with the other members of the National Board. </w:t>
      </w:r>
    </w:p>
    <w:p w14:paraId="6DF5BF18" w14:textId="77777777" w:rsidR="00E72027" w:rsidRPr="00352E43" w:rsidRDefault="00E72027" w:rsidP="00E72027">
      <w:pPr>
        <w:pStyle w:val="Bullets"/>
        <w:rPr>
          <w:rFonts w:cstheme="minorHAnsi"/>
        </w:rPr>
      </w:pPr>
      <w:r w:rsidRPr="00352E43">
        <w:rPr>
          <w:rFonts w:cstheme="minorHAnsi"/>
        </w:rPr>
        <w:t>Carry out the prayer vision of the Aglow ministry within the nation</w:t>
      </w:r>
    </w:p>
    <w:p w14:paraId="07B0F2DC" w14:textId="77777777" w:rsidR="00E72027" w:rsidRPr="00352E43" w:rsidRDefault="00E72027" w:rsidP="00E72027">
      <w:pPr>
        <w:pStyle w:val="Bullets"/>
        <w:rPr>
          <w:rFonts w:cstheme="minorHAnsi"/>
        </w:rPr>
      </w:pPr>
      <w:r w:rsidRPr="00352E43">
        <w:rPr>
          <w:rFonts w:cstheme="minorHAnsi"/>
        </w:rPr>
        <w:t xml:space="preserve">Keep their other board members fully informed of all prayer activities </w:t>
      </w:r>
    </w:p>
    <w:p w14:paraId="2A618E35" w14:textId="77777777" w:rsidR="00E72027" w:rsidRDefault="00E72027" w:rsidP="00E72027">
      <w:pPr>
        <w:pStyle w:val="Bullets"/>
        <w:rPr>
          <w:rFonts w:cstheme="minorHAnsi"/>
        </w:rPr>
      </w:pPr>
      <w:r w:rsidRPr="00352E43">
        <w:rPr>
          <w:rFonts w:cstheme="minorHAnsi"/>
        </w:rPr>
        <w:t xml:space="preserve">Be alert to prayer needs and prayer activity within your nation. </w:t>
      </w:r>
    </w:p>
    <w:p w14:paraId="7B994823" w14:textId="77777777" w:rsidR="00E72027" w:rsidRDefault="00E72027" w:rsidP="00E72027">
      <w:pPr>
        <w:pStyle w:val="Bullets"/>
        <w:rPr>
          <w:rFonts w:cstheme="minorHAnsi"/>
        </w:rPr>
      </w:pPr>
      <w:r>
        <w:rPr>
          <w:rFonts w:cstheme="minorHAnsi"/>
        </w:rPr>
        <w:t xml:space="preserve">Coordinate, encourage, and maintain contact with Aglow prayer groups within the nation. </w:t>
      </w:r>
    </w:p>
    <w:p w14:paraId="42717275" w14:textId="77777777" w:rsidR="00E72027" w:rsidRDefault="00E72027" w:rsidP="00E72027">
      <w:pPr>
        <w:pStyle w:val="Bullets"/>
        <w:rPr>
          <w:rFonts w:cstheme="minorHAnsi"/>
        </w:rPr>
      </w:pPr>
      <w:r>
        <w:rPr>
          <w:rFonts w:cstheme="minorHAnsi"/>
        </w:rPr>
        <w:t xml:space="preserve">As you feel led, send the International Field Director at Aglow Headquarters prayer insights and requests for your Nation or National Leadership </w:t>
      </w:r>
    </w:p>
    <w:p w14:paraId="1540C334" w14:textId="77777777" w:rsidR="00E72027" w:rsidRDefault="00E72027" w:rsidP="00E72027">
      <w:pPr>
        <w:pStyle w:val="Bullets"/>
        <w:numPr>
          <w:ilvl w:val="1"/>
          <w:numId w:val="1"/>
        </w:numPr>
        <w:rPr>
          <w:rFonts w:cstheme="minorHAnsi"/>
        </w:rPr>
      </w:pPr>
      <w:r>
        <w:rPr>
          <w:rFonts w:cstheme="minorHAnsi"/>
        </w:rPr>
        <w:t xml:space="preserve">If prayer requests should be kept confidential please make a note in your email. </w:t>
      </w:r>
    </w:p>
    <w:p w14:paraId="708D6D6A" w14:textId="77777777" w:rsidR="00E72027" w:rsidRDefault="00E72027" w:rsidP="00E72027">
      <w:pPr>
        <w:pStyle w:val="Bullets"/>
        <w:rPr>
          <w:rFonts w:cstheme="minorHAnsi"/>
        </w:rPr>
      </w:pPr>
      <w:r>
        <w:rPr>
          <w:rFonts w:cstheme="minorHAnsi"/>
        </w:rPr>
        <w:t>Help the local fellowships (and other groups) establish Aglow prayer groups within the nation</w:t>
      </w:r>
    </w:p>
    <w:p w14:paraId="7CAB7F4E" w14:textId="77777777" w:rsidR="00E72027" w:rsidRDefault="00E72027" w:rsidP="00E72027">
      <w:pPr>
        <w:pStyle w:val="Bullets"/>
        <w:rPr>
          <w:rFonts w:cstheme="minorHAnsi"/>
        </w:rPr>
      </w:pPr>
      <w:r>
        <w:rPr>
          <w:rFonts w:cstheme="minorHAnsi"/>
        </w:rPr>
        <w:t xml:space="preserve">Encourage local prayer coordinators to organize a way for communicating prayer insights and concerns within their local community. </w:t>
      </w:r>
    </w:p>
    <w:p w14:paraId="5A3FC0A8" w14:textId="77777777" w:rsidR="00E72027" w:rsidRDefault="00E72027" w:rsidP="00E72027">
      <w:pPr>
        <w:pStyle w:val="Bullets"/>
        <w:rPr>
          <w:rFonts w:cstheme="minorHAnsi"/>
        </w:rPr>
      </w:pPr>
      <w:r>
        <w:rPr>
          <w:rFonts w:cstheme="minorHAnsi"/>
        </w:rPr>
        <w:t xml:space="preserve">Attend national Aglow events, such as conferences, retreats, and leadership trainings. These are a good opportunity to meet with local prayer coordinators to build relationship and broaden their perspective of what God is doing in their nation. </w:t>
      </w:r>
    </w:p>
    <w:p w14:paraId="5ACEC778" w14:textId="77777777" w:rsidR="00E72027" w:rsidRDefault="00E72027" w:rsidP="00E72027">
      <w:pPr>
        <w:pStyle w:val="Bullets"/>
        <w:rPr>
          <w:rFonts w:cstheme="minorHAnsi"/>
        </w:rPr>
      </w:pPr>
      <w:r>
        <w:rPr>
          <w:rFonts w:cstheme="minorHAnsi"/>
        </w:rPr>
        <w:t xml:space="preserve">Stay current in the vision and teachings of Aglow Headquarters, paying close attention to the correspondence from the Aglow Headquarters Prayer Director, Helen Joy Duperree. </w:t>
      </w:r>
    </w:p>
    <w:p w14:paraId="49C729A6" w14:textId="77777777" w:rsidR="00E72027" w:rsidRPr="00352E43" w:rsidRDefault="00E72027" w:rsidP="00E72027">
      <w:pPr>
        <w:pStyle w:val="Bullets"/>
        <w:rPr>
          <w:rFonts w:cstheme="minorHAnsi"/>
        </w:rPr>
      </w:pPr>
      <w:r>
        <w:rPr>
          <w:rFonts w:cstheme="minorHAnsi"/>
        </w:rPr>
        <w:t xml:space="preserve">Provide opportunity for growth in understanding and practice all types of prayer, encouraging all Aglow women and men to become actively involved in prayer. </w:t>
      </w:r>
    </w:p>
    <w:p w14:paraId="7895A416" w14:textId="77777777" w:rsidR="00E72027" w:rsidRDefault="00E72027" w:rsidP="00E72027">
      <w:pPr>
        <w:pStyle w:val="center-sub-title"/>
        <w:ind w:left="720"/>
        <w:jc w:val="both"/>
        <w:rPr>
          <w:sz w:val="32"/>
        </w:rPr>
      </w:pPr>
    </w:p>
    <w:p w14:paraId="1FC4D794" w14:textId="77777777" w:rsidR="00E72027" w:rsidRDefault="00E72027" w:rsidP="00E72027">
      <w:pPr>
        <w:pStyle w:val="points"/>
      </w:pPr>
      <w:r w:rsidRPr="00F00691">
        <w:t xml:space="preserve">Return to the </w:t>
      </w:r>
      <w:r>
        <w:t>N</w:t>
      </w:r>
      <w:r w:rsidRPr="00F00691">
        <w:t xml:space="preserve">ational </w:t>
      </w:r>
      <w:r>
        <w:t>B</w:t>
      </w:r>
      <w:r w:rsidRPr="00F00691">
        <w:t>oard all Aglow property when you leave office.</w:t>
      </w:r>
    </w:p>
    <w:p w14:paraId="5D8F1EB5" w14:textId="77777777" w:rsidR="00CA6F25" w:rsidRDefault="00CA6F25">
      <w:pPr>
        <w:spacing w:after="200" w:line="276" w:lineRule="auto"/>
        <w:jc w:val="left"/>
        <w:rPr>
          <w:rFonts w:ascii="Cambria" w:eastAsia="Times New Roman" w:hAnsi="Cambria" w:cs="Times New Roman"/>
          <w:b/>
          <w:smallCaps/>
          <w:color w:val="BD5426"/>
          <w:sz w:val="32"/>
          <w:szCs w:val="28"/>
        </w:rPr>
      </w:pPr>
      <w:r>
        <w:rPr>
          <w:sz w:val="32"/>
        </w:rPr>
        <w:br w:type="page"/>
      </w:r>
    </w:p>
    <w:p w14:paraId="5699ECB4" w14:textId="77777777" w:rsidR="00E016AF" w:rsidRPr="00394DA7" w:rsidRDefault="00E016AF" w:rsidP="001855A9">
      <w:pPr>
        <w:pStyle w:val="title-TOC-level1"/>
        <w:rPr>
          <w:sz w:val="40"/>
        </w:rPr>
      </w:pPr>
      <w:bookmarkStart w:id="50" w:name="_Toc228801880"/>
      <w:r w:rsidRPr="00394DA7">
        <w:rPr>
          <w:sz w:val="40"/>
        </w:rPr>
        <w:lastRenderedPageBreak/>
        <w:t xml:space="preserve">Additional </w:t>
      </w:r>
      <w:r w:rsidR="00A13D22" w:rsidRPr="00394DA7">
        <w:rPr>
          <w:sz w:val="40"/>
        </w:rPr>
        <w:t xml:space="preserve">Optional </w:t>
      </w:r>
      <w:r w:rsidRPr="00394DA7">
        <w:rPr>
          <w:sz w:val="40"/>
        </w:rPr>
        <w:t>Board Positions</w:t>
      </w:r>
      <w:bookmarkEnd w:id="50"/>
    </w:p>
    <w:p w14:paraId="6A1AA542" w14:textId="77777777" w:rsidR="00CE4459" w:rsidRPr="00AF794E" w:rsidRDefault="000D114F" w:rsidP="001855A9">
      <w:pPr>
        <w:pStyle w:val="Heading3"/>
      </w:pPr>
      <w:bookmarkStart w:id="51" w:name="_Toc228801881"/>
      <w:r w:rsidRPr="00AF794E">
        <w:t>Outreach Coordinator</w:t>
      </w:r>
      <w:bookmarkEnd w:id="48"/>
      <w:bookmarkEnd w:id="51"/>
    </w:p>
    <w:p w14:paraId="1B42B616" w14:textId="77777777" w:rsidR="00A14BC5" w:rsidRDefault="00A14BC5" w:rsidP="00FF1645">
      <w:r>
        <w:t>An</w:t>
      </w:r>
      <w:r w:rsidR="00CE4459">
        <w:t xml:space="preserve"> </w:t>
      </w:r>
      <w:r w:rsidR="003974F7">
        <w:t>Outreach Coordinator</w:t>
      </w:r>
      <w:r>
        <w:t xml:space="preserve"> oversees </w:t>
      </w:r>
      <w:r w:rsidR="00CE4459">
        <w:t>interest in Aglow within your nation</w:t>
      </w:r>
      <w:r>
        <w:t xml:space="preserve">, </w:t>
      </w:r>
      <w:r w:rsidR="00CE4459">
        <w:t>establishing new Aglow</w:t>
      </w:r>
      <w:r w:rsidR="00467132">
        <w:t xml:space="preserve"> groups</w:t>
      </w:r>
      <w:r w:rsidR="00CE4459">
        <w:t xml:space="preserve">, </w:t>
      </w:r>
      <w:r>
        <w:t>and</w:t>
      </w:r>
      <w:r w:rsidR="00467132">
        <w:t xml:space="preserve"> ensure</w:t>
      </w:r>
      <w:r>
        <w:t>s</w:t>
      </w:r>
      <w:r w:rsidR="00CE4459">
        <w:t xml:space="preserve"> Aglow is</w:t>
      </w:r>
      <w:r w:rsidR="00972F02">
        <w:t xml:space="preserve"> known</w:t>
      </w:r>
      <w:r w:rsidR="00CE4459">
        <w:t xml:space="preserve"> in your cities and communiti</w:t>
      </w:r>
      <w:r w:rsidR="00116ACB">
        <w:t>es</w:t>
      </w:r>
      <w:r w:rsidR="00AB75AC">
        <w:t xml:space="preserve">. </w:t>
      </w:r>
    </w:p>
    <w:p w14:paraId="69502D0D" w14:textId="77777777" w:rsidR="0022654F" w:rsidRDefault="0022654F" w:rsidP="00FF1645">
      <w:r>
        <w:t xml:space="preserve">The Outreach Coordinator must meet the qualifications listed </w:t>
      </w:r>
      <w:r w:rsidRPr="00553C39">
        <w:t>under “Qualifications for National Board Officers" on page 18</w:t>
      </w:r>
      <w:r>
        <w:t xml:space="preserve"> of this </w:t>
      </w:r>
      <w:r w:rsidRPr="00420EDF">
        <w:rPr>
          <w:i/>
        </w:rPr>
        <w:t>Aglow National Leaders Handbook.</w:t>
      </w:r>
    </w:p>
    <w:p w14:paraId="43DD3B5E" w14:textId="77777777" w:rsidR="00CE4459" w:rsidRPr="00115D6F" w:rsidRDefault="00A14BC5" w:rsidP="00FF1645">
      <w:pPr>
        <w:rPr>
          <w:b/>
        </w:rPr>
      </w:pPr>
      <w:r>
        <w:rPr>
          <w:b/>
        </w:rPr>
        <w:t>The</w:t>
      </w:r>
      <w:r w:rsidR="00CE4459" w:rsidRPr="00115D6F">
        <w:rPr>
          <w:b/>
        </w:rPr>
        <w:t xml:space="preserve"> </w:t>
      </w:r>
      <w:r w:rsidR="003974F7" w:rsidRPr="00115D6F">
        <w:rPr>
          <w:b/>
        </w:rPr>
        <w:t>Outreach Coordinator</w:t>
      </w:r>
      <w:r>
        <w:rPr>
          <w:b/>
        </w:rPr>
        <w:t xml:space="preserve"> is Responsible to: </w:t>
      </w:r>
    </w:p>
    <w:p w14:paraId="193B515A" w14:textId="77777777" w:rsidR="008A06BE" w:rsidRDefault="00A14BC5" w:rsidP="00A14BC5">
      <w:pPr>
        <w:pStyle w:val="Bullets"/>
      </w:pPr>
      <w:r>
        <w:t>respond to interest in Aglow</w:t>
      </w:r>
      <w:r w:rsidR="008A06BE">
        <w:t xml:space="preserve"> and </w:t>
      </w:r>
      <w:r>
        <w:t>take the initiative to create interest.</w:t>
      </w:r>
    </w:p>
    <w:p w14:paraId="13ACB91F" w14:textId="77777777" w:rsidR="00A14BC5" w:rsidRDefault="008A06BE" w:rsidP="00A14BC5">
      <w:pPr>
        <w:pStyle w:val="Bullets"/>
      </w:pPr>
      <w:r>
        <w:t>find creative ways to begin Aglow</w:t>
      </w:r>
      <w:r w:rsidR="00A14BC5">
        <w:t xml:space="preserve"> </w:t>
      </w:r>
      <w:r>
        <w:t>i</w:t>
      </w:r>
      <w:r w:rsidR="00A14BC5">
        <w:t>n cities and communities where Aglow is not yet established</w:t>
      </w:r>
    </w:p>
    <w:p w14:paraId="6446A26A" w14:textId="77777777" w:rsidR="00CE4459" w:rsidRDefault="00CE4459" w:rsidP="000D114F">
      <w:pPr>
        <w:pStyle w:val="Bullets"/>
      </w:pPr>
      <w:r>
        <w:t>respond to and work with those interested in starting Aglow in their community</w:t>
      </w:r>
    </w:p>
    <w:p w14:paraId="04D1B9A4" w14:textId="77777777" w:rsidR="00CE4459" w:rsidRDefault="00CE4459" w:rsidP="000D114F">
      <w:pPr>
        <w:pStyle w:val="Bullets"/>
      </w:pPr>
      <w:r>
        <w:t>target unreached communities and begin to introduce Aglow there, even if no interest has yet been expressed</w:t>
      </w:r>
      <w:r w:rsidR="00AB75AC">
        <w:t xml:space="preserve">. </w:t>
      </w:r>
      <w:r>
        <w:t>(Don't wait for them to come to you!)</w:t>
      </w:r>
    </w:p>
    <w:p w14:paraId="7CCB8917" w14:textId="77777777" w:rsidR="00CE4459" w:rsidRDefault="00CE4459" w:rsidP="000D114F">
      <w:pPr>
        <w:pStyle w:val="Bullets"/>
        <w:numPr>
          <w:ilvl w:val="1"/>
          <w:numId w:val="1"/>
        </w:numPr>
      </w:pPr>
      <w:r>
        <w:t>Identify on a map the major cities or communities in your nation where Aglow is and where it is yet to be established</w:t>
      </w:r>
      <w:r w:rsidR="00AB75AC">
        <w:t xml:space="preserve">. </w:t>
      </w:r>
    </w:p>
    <w:p w14:paraId="27572042" w14:textId="77777777" w:rsidR="00CE4459" w:rsidRDefault="00CE4459" w:rsidP="000D114F">
      <w:pPr>
        <w:pStyle w:val="Bullets"/>
        <w:numPr>
          <w:ilvl w:val="1"/>
          <w:numId w:val="1"/>
        </w:numPr>
      </w:pPr>
      <w:r>
        <w:t>Work with your board to target (or select) two to three cities or communities per year</w:t>
      </w:r>
      <w:r w:rsidR="00AB75AC">
        <w:t xml:space="preserve">. </w:t>
      </w:r>
      <w:r w:rsidR="007D29A1">
        <w:br/>
      </w:r>
      <w:r w:rsidRPr="00520F50">
        <w:rPr>
          <w:b/>
        </w:rPr>
        <w:t>Take the initiative to introduce and establish Aglow there</w:t>
      </w:r>
      <w:r w:rsidR="00AB75AC" w:rsidRPr="00520F50">
        <w:rPr>
          <w:b/>
        </w:rPr>
        <w:t xml:space="preserve">. </w:t>
      </w:r>
      <w:r w:rsidRPr="00520F50">
        <w:rPr>
          <w:b/>
        </w:rPr>
        <w:t>Some suggestions are:</w:t>
      </w:r>
    </w:p>
    <w:p w14:paraId="547D42D7" w14:textId="77777777" w:rsidR="00CE4459" w:rsidRDefault="00CE4459" w:rsidP="002B06FC">
      <w:pPr>
        <w:pStyle w:val="ListParagraph"/>
        <w:numPr>
          <w:ilvl w:val="0"/>
          <w:numId w:val="12"/>
        </w:numPr>
      </w:pPr>
      <w:r w:rsidRPr="00FF1645">
        <w:rPr>
          <w:b/>
        </w:rPr>
        <w:t>Pray for new Aglow</w:t>
      </w:r>
      <w:r w:rsidR="00851135">
        <w:rPr>
          <w:b/>
        </w:rPr>
        <w:t xml:space="preserve"> groups</w:t>
      </w:r>
      <w:r w:rsidR="00AB75AC">
        <w:rPr>
          <w:b/>
        </w:rPr>
        <w:t xml:space="preserve">. </w:t>
      </w:r>
      <w:r>
        <w:t>Pray with your board and on your own</w:t>
      </w:r>
      <w:r w:rsidR="00851135">
        <w:t xml:space="preserve">. </w:t>
      </w:r>
      <w:r>
        <w:t xml:space="preserve">Ask your Aglow </w:t>
      </w:r>
      <w:r w:rsidR="003974F7">
        <w:t xml:space="preserve">Prayer Coordinator </w:t>
      </w:r>
      <w:r>
        <w:t>(if you have one) or the local pastors for any specific insights they may have about spiritual strongholds in the community.</w:t>
      </w:r>
    </w:p>
    <w:p w14:paraId="647A1B27" w14:textId="77777777" w:rsidR="00CE4459" w:rsidRDefault="00CE4459" w:rsidP="002B06FC">
      <w:pPr>
        <w:pStyle w:val="ListParagraph"/>
        <w:numPr>
          <w:ilvl w:val="0"/>
          <w:numId w:val="12"/>
        </w:numPr>
      </w:pPr>
      <w:r w:rsidRPr="00FF1645">
        <w:rPr>
          <w:b/>
        </w:rPr>
        <w:t>Do a little investigating</w:t>
      </w:r>
      <w:r w:rsidR="00AB75AC">
        <w:rPr>
          <w:b/>
        </w:rPr>
        <w:t xml:space="preserve">. </w:t>
      </w:r>
      <w:r>
        <w:t>Is the community mostly working women?</w:t>
      </w:r>
      <w:r w:rsidR="008B381A">
        <w:t xml:space="preserve"> </w:t>
      </w:r>
      <w:r>
        <w:t>Is it inner-city?</w:t>
      </w:r>
      <w:r w:rsidR="008B381A">
        <w:t xml:space="preserve"> </w:t>
      </w:r>
      <w:r>
        <w:t>Rural?</w:t>
      </w:r>
      <w:r w:rsidR="008B381A">
        <w:t xml:space="preserve"> </w:t>
      </w:r>
      <w:r>
        <w:t>Find out what the community is like, get a feel for it</w:t>
      </w:r>
      <w:r w:rsidR="00AB75AC">
        <w:t xml:space="preserve">. </w:t>
      </w:r>
      <w:r>
        <w:t>If possible, plan a personal visit.</w:t>
      </w:r>
    </w:p>
    <w:p w14:paraId="3B709A55" w14:textId="77777777" w:rsidR="00CE4459" w:rsidRPr="00FF1645" w:rsidRDefault="00CE4459" w:rsidP="002B06FC">
      <w:pPr>
        <w:pStyle w:val="ListParagraph"/>
        <w:numPr>
          <w:ilvl w:val="0"/>
          <w:numId w:val="12"/>
        </w:numPr>
        <w:rPr>
          <w:b/>
        </w:rPr>
      </w:pPr>
      <w:r w:rsidRPr="00FF1645">
        <w:rPr>
          <w:b/>
        </w:rPr>
        <w:t>Look for and reach out to contacts</w:t>
      </w:r>
      <w:r w:rsidR="00AB75AC">
        <w:rPr>
          <w:b/>
        </w:rPr>
        <w:t xml:space="preserve">. </w:t>
      </w:r>
      <w:r>
        <w:t xml:space="preserve">For example, find out if your </w:t>
      </w:r>
      <w:r w:rsidR="00851135">
        <w:t>N</w:t>
      </w:r>
      <w:r>
        <w:t xml:space="preserve">ational </w:t>
      </w:r>
      <w:r w:rsidR="00851135">
        <w:t>B</w:t>
      </w:r>
      <w:r>
        <w:t>oard or local boards have friends or relatives in that community who are interested in Aglow.</w:t>
      </w:r>
    </w:p>
    <w:p w14:paraId="69DD8FAF" w14:textId="77777777" w:rsidR="00CE4459" w:rsidRPr="00FF1645" w:rsidRDefault="00CE4459" w:rsidP="002B06FC">
      <w:pPr>
        <w:pStyle w:val="ListParagraph"/>
        <w:numPr>
          <w:ilvl w:val="0"/>
          <w:numId w:val="12"/>
        </w:numPr>
        <w:rPr>
          <w:b/>
        </w:rPr>
      </w:pPr>
      <w:r w:rsidRPr="00FF1645">
        <w:rPr>
          <w:b/>
        </w:rPr>
        <w:t>Publicize</w:t>
      </w:r>
      <w:r w:rsidR="00AB75AC">
        <w:rPr>
          <w:b/>
        </w:rPr>
        <w:t xml:space="preserve">. </w:t>
      </w:r>
      <w:r>
        <w:t>Don't wait for interest to happen; help create it.</w:t>
      </w:r>
    </w:p>
    <w:p w14:paraId="73DE207C" w14:textId="77777777" w:rsidR="00CE4459" w:rsidRDefault="00CE4459" w:rsidP="002B06FC">
      <w:pPr>
        <w:pStyle w:val="ListParagraph"/>
        <w:numPr>
          <w:ilvl w:val="0"/>
          <w:numId w:val="12"/>
        </w:numPr>
      </w:pPr>
      <w:r w:rsidRPr="00FF1645">
        <w:rPr>
          <w:b/>
        </w:rPr>
        <w:t>Be where the people gather</w:t>
      </w:r>
      <w:r w:rsidR="00AB75AC">
        <w:rPr>
          <w:b/>
        </w:rPr>
        <w:t xml:space="preserve">. </w:t>
      </w:r>
      <w:r>
        <w:t>Help introduce Aglow by taking part in community events.</w:t>
      </w:r>
    </w:p>
    <w:p w14:paraId="2B91352D" w14:textId="77777777" w:rsidR="00CE4459" w:rsidRDefault="00CE4459" w:rsidP="002B06FC">
      <w:pPr>
        <w:pStyle w:val="ListParagraph"/>
        <w:numPr>
          <w:ilvl w:val="0"/>
          <w:numId w:val="12"/>
        </w:numPr>
      </w:pPr>
      <w:r w:rsidRPr="00FF1645">
        <w:rPr>
          <w:b/>
        </w:rPr>
        <w:t>Build support with community pastors</w:t>
      </w:r>
      <w:r w:rsidR="00AB75AC">
        <w:rPr>
          <w:b/>
        </w:rPr>
        <w:t xml:space="preserve">. </w:t>
      </w:r>
      <w:r>
        <w:t>Introduce Aglow and talk with them about the needs Aglow can help meet.</w:t>
      </w:r>
    </w:p>
    <w:p w14:paraId="7CB1CA33" w14:textId="77777777" w:rsidR="00CE4459" w:rsidRDefault="00CE4459" w:rsidP="002B06FC">
      <w:pPr>
        <w:pStyle w:val="ListParagraph"/>
        <w:numPr>
          <w:ilvl w:val="0"/>
          <w:numId w:val="12"/>
        </w:numPr>
      </w:pPr>
      <w:r w:rsidRPr="00FF1645">
        <w:rPr>
          <w:b/>
        </w:rPr>
        <w:t>Hold a sample Aglow meeting</w:t>
      </w:r>
      <w:r w:rsidR="00AB75AC">
        <w:rPr>
          <w:b/>
        </w:rPr>
        <w:t xml:space="preserve">. </w:t>
      </w:r>
      <w:r>
        <w:t>Show those interested what Aglow is like.</w:t>
      </w:r>
      <w:r w:rsidR="00851135">
        <w:t xml:space="preserve"> </w:t>
      </w:r>
      <w:r>
        <w:t>Maybe a Bible study or a support group would be a good first step toward creating interest in a new Aglow fellowship.</w:t>
      </w:r>
    </w:p>
    <w:p w14:paraId="4BA6F1F9" w14:textId="77777777" w:rsidR="003F468A" w:rsidRDefault="00CE4459" w:rsidP="002B06FC">
      <w:pPr>
        <w:pStyle w:val="ListParagraph"/>
        <w:numPr>
          <w:ilvl w:val="0"/>
          <w:numId w:val="12"/>
        </w:numPr>
        <w:spacing w:after="200" w:line="276" w:lineRule="auto"/>
        <w:jc w:val="left"/>
      </w:pPr>
      <w:r w:rsidRPr="00D23C97">
        <w:rPr>
          <w:b/>
        </w:rPr>
        <w:t xml:space="preserve">Expect </w:t>
      </w:r>
      <w:r w:rsidR="00851135">
        <w:rPr>
          <w:b/>
        </w:rPr>
        <w:t>the Unexpected</w:t>
      </w:r>
      <w:r w:rsidR="00AB75AC" w:rsidRPr="00D23C97">
        <w:rPr>
          <w:b/>
        </w:rPr>
        <w:t xml:space="preserve">. </w:t>
      </w:r>
      <w:r>
        <w:t>Your efforts to start Aglow in one community, might create opportunities for Aglow to begin somewhere you did not plan.</w:t>
      </w:r>
    </w:p>
    <w:p w14:paraId="5E9DC994" w14:textId="77777777" w:rsidR="00A14BC5" w:rsidRDefault="00A14BC5" w:rsidP="00A14BC5">
      <w:pPr>
        <w:pStyle w:val="points"/>
      </w:pPr>
    </w:p>
    <w:p w14:paraId="664B10B9" w14:textId="77777777" w:rsidR="0022654F" w:rsidRDefault="00A14BC5" w:rsidP="0022654F">
      <w:pPr>
        <w:pStyle w:val="points"/>
      </w:pPr>
      <w:r w:rsidRPr="00F00691">
        <w:t xml:space="preserve">Return to the </w:t>
      </w:r>
      <w:r>
        <w:t>N</w:t>
      </w:r>
      <w:r w:rsidRPr="00F00691">
        <w:t xml:space="preserve">ational </w:t>
      </w:r>
      <w:r>
        <w:t>B</w:t>
      </w:r>
      <w:r w:rsidRPr="00F00691">
        <w:t>oard all Aglow property when you leave office.</w:t>
      </w:r>
    </w:p>
    <w:p w14:paraId="68CD80DE" w14:textId="77777777" w:rsidR="00CA6F25" w:rsidRDefault="00CA6F25">
      <w:pPr>
        <w:spacing w:after="200" w:line="276" w:lineRule="auto"/>
        <w:jc w:val="left"/>
        <w:rPr>
          <w:rFonts w:ascii="Cambria" w:eastAsia="Times New Roman" w:hAnsi="Cambria" w:cs="Times New Roman"/>
          <w:b/>
          <w:szCs w:val="20"/>
        </w:rPr>
      </w:pPr>
      <w:r>
        <w:br w:type="page"/>
      </w:r>
    </w:p>
    <w:p w14:paraId="2ED5A190" w14:textId="77777777" w:rsidR="004A4D78" w:rsidRDefault="004A4D78" w:rsidP="001855A9">
      <w:pPr>
        <w:pStyle w:val="Heading3"/>
      </w:pPr>
      <w:bookmarkStart w:id="52" w:name="_Toc228801882"/>
      <w:r>
        <w:lastRenderedPageBreak/>
        <w:t>Affiliations Coordinator</w:t>
      </w:r>
      <w:bookmarkEnd w:id="52"/>
    </w:p>
    <w:p w14:paraId="54A3CDC7" w14:textId="77777777" w:rsidR="00E04BA3" w:rsidRPr="00E04BA3" w:rsidRDefault="006B74B4" w:rsidP="00E04BA3">
      <w:pPr>
        <w:jc w:val="center"/>
        <w:rPr>
          <w:b/>
        </w:rPr>
      </w:pPr>
      <w:r w:rsidRPr="00553C39">
        <w:rPr>
          <w:b/>
        </w:rPr>
        <w:t xml:space="preserve">Refer to </w:t>
      </w:r>
      <w:r w:rsidR="00E04BA3" w:rsidRPr="00553C39">
        <w:rPr>
          <w:b/>
        </w:rPr>
        <w:t>Page</w:t>
      </w:r>
      <w:r w:rsidRPr="00553C39">
        <w:rPr>
          <w:b/>
        </w:rPr>
        <w:t>s 3</w:t>
      </w:r>
      <w:r w:rsidR="00553C39" w:rsidRPr="00553C39">
        <w:rPr>
          <w:b/>
        </w:rPr>
        <w:t>6-37</w:t>
      </w:r>
      <w:r w:rsidRPr="00553C39">
        <w:rPr>
          <w:b/>
        </w:rPr>
        <w:t xml:space="preserve"> </w:t>
      </w:r>
      <w:r w:rsidR="00E04BA3" w:rsidRPr="00553C39">
        <w:rPr>
          <w:b/>
        </w:rPr>
        <w:t>for Steps to Affiliate a New Group</w:t>
      </w:r>
    </w:p>
    <w:p w14:paraId="2B1A3B8A" w14:textId="77777777" w:rsidR="00CE4459" w:rsidRDefault="00CE4459" w:rsidP="00FF1645">
      <w:r>
        <w:t xml:space="preserve">The </w:t>
      </w:r>
      <w:r w:rsidR="00C71EB1">
        <w:t xml:space="preserve">Affiliations Coordinator </w:t>
      </w:r>
      <w:r w:rsidR="00173231">
        <w:t>aids</w:t>
      </w:r>
      <w:r>
        <w:t xml:space="preserve"> the local officers prior to affiliation of the local fellowship, thus aiding in the growth of the ministry of Aglow</w:t>
      </w:r>
      <w:r w:rsidR="00AB75AC">
        <w:t xml:space="preserve">. </w:t>
      </w:r>
      <w:r>
        <w:t>If you hold this position, you may feel like the "Official Keeper of the Papers"</w:t>
      </w:r>
      <w:r w:rsidR="00AB75AC">
        <w:t xml:space="preserve">. </w:t>
      </w:r>
      <w:r>
        <w:t>You are that, and much more</w:t>
      </w:r>
      <w:r w:rsidR="00AB75AC">
        <w:t xml:space="preserve">. </w:t>
      </w:r>
    </w:p>
    <w:p w14:paraId="286AD45B" w14:textId="77777777" w:rsidR="00CE4459" w:rsidRDefault="00CE4459" w:rsidP="00FF1645">
      <w:r>
        <w:t>You encourage</w:t>
      </w:r>
      <w:r w:rsidR="00173231">
        <w:t xml:space="preserve"> new groups</w:t>
      </w:r>
      <w:r>
        <w:t xml:space="preserve"> to complete the necessary paperwork so that they can officially affiliate as an Aglow fellowship</w:t>
      </w:r>
      <w:r w:rsidR="00173231">
        <w:t xml:space="preserve"> (</w:t>
      </w:r>
      <w:r w:rsidR="00C544F9">
        <w:t>groups).</w:t>
      </w:r>
      <w:r w:rsidR="00AB75AC">
        <w:t xml:space="preserve"> </w:t>
      </w:r>
      <w:r>
        <w:t>Your care and discernment are needed with all affiliation papers, so that each fellowship is healthy and strong from the time they are birthed</w:t>
      </w:r>
      <w:r w:rsidR="00AB75AC">
        <w:t xml:space="preserve">. </w:t>
      </w:r>
      <w:r>
        <w:t xml:space="preserve">It is your approval on all this paperwork that the </w:t>
      </w:r>
      <w:r w:rsidR="00173231">
        <w:t>International Field Director</w:t>
      </w:r>
      <w:r>
        <w:t xml:space="preserve"> considers before affiliating a fellowship.</w:t>
      </w:r>
    </w:p>
    <w:p w14:paraId="25617BE1" w14:textId="77777777" w:rsidR="00CE4459" w:rsidRPr="001E2EF0" w:rsidRDefault="00CE4459" w:rsidP="00FF1645">
      <w:pPr>
        <w:rPr>
          <w:b/>
        </w:rPr>
      </w:pPr>
      <w:r w:rsidRPr="001E2EF0">
        <w:rPr>
          <w:b/>
        </w:rPr>
        <w:t xml:space="preserve">If you are the </w:t>
      </w:r>
      <w:r w:rsidR="00C71EB1" w:rsidRPr="001E2EF0">
        <w:rPr>
          <w:b/>
        </w:rPr>
        <w:t>Affiliations Coordinator</w:t>
      </w:r>
      <w:r w:rsidRPr="001E2EF0">
        <w:rPr>
          <w:b/>
        </w:rPr>
        <w:t>, you:</w:t>
      </w:r>
    </w:p>
    <w:p w14:paraId="27DA31E5" w14:textId="77777777" w:rsidR="00CE4459" w:rsidRPr="00DB71F8" w:rsidRDefault="00155D62" w:rsidP="001E2EF0">
      <w:pPr>
        <w:pStyle w:val="Bullets"/>
      </w:pPr>
      <w:r>
        <w:t>C</w:t>
      </w:r>
      <w:r w:rsidR="00CE4459">
        <w:t xml:space="preserve">arry </w:t>
      </w:r>
      <w:r w:rsidR="00292A02">
        <w:t>out the a</w:t>
      </w:r>
      <w:r>
        <w:t>ffiliation procedures</w:t>
      </w:r>
      <w:r w:rsidR="00DB71F8" w:rsidRPr="00DB71F8">
        <w:t>.</w:t>
      </w:r>
      <w:r>
        <w:t xml:space="preserve"> </w:t>
      </w:r>
    </w:p>
    <w:p w14:paraId="78B8D8C8" w14:textId="77777777" w:rsidR="00CE4459" w:rsidRDefault="00155D62" w:rsidP="001E2EF0">
      <w:pPr>
        <w:pStyle w:val="Bullets"/>
      </w:pPr>
      <w:r>
        <w:t>C</w:t>
      </w:r>
      <w:r w:rsidR="00CE4459">
        <w:t>heck all leadership papers carefully to be sure they are complete (check for signatures, and that all questions are properly answered)</w:t>
      </w:r>
    </w:p>
    <w:p w14:paraId="66617281" w14:textId="77777777" w:rsidR="00CE4459" w:rsidRDefault="00155D62" w:rsidP="001E2EF0">
      <w:pPr>
        <w:pStyle w:val="Bullets"/>
      </w:pPr>
      <w:r>
        <w:t>K</w:t>
      </w:r>
      <w:r w:rsidR="00CE4459">
        <w:t xml:space="preserve">eep the </w:t>
      </w:r>
      <w:r w:rsidR="00173231">
        <w:t>Aglow Headquarters International Field Director,</w:t>
      </w:r>
      <w:r w:rsidR="00220CF1">
        <w:t xml:space="preserve"> </w:t>
      </w:r>
      <w:r w:rsidR="00247830">
        <w:t xml:space="preserve">and your liaison to the Regional Committee </w:t>
      </w:r>
      <w:r w:rsidR="00CE4459">
        <w:t>informed as to the progress of affiliations</w:t>
      </w:r>
    </w:p>
    <w:p w14:paraId="4372B6D3" w14:textId="77777777" w:rsidR="00CE4459" w:rsidRDefault="00155D62" w:rsidP="001E2EF0">
      <w:pPr>
        <w:pStyle w:val="Bullets"/>
      </w:pPr>
      <w:r>
        <w:t>A</w:t>
      </w:r>
      <w:r w:rsidR="00CE4459">
        <w:t>re prompt and accurate in completing the affiliation process.</w:t>
      </w:r>
    </w:p>
    <w:p w14:paraId="22DC8F13" w14:textId="77777777" w:rsidR="004A4D78" w:rsidRDefault="004A4D78" w:rsidP="004A4D78">
      <w:pPr>
        <w:pStyle w:val="Bullets"/>
        <w:numPr>
          <w:ilvl w:val="0"/>
          <w:numId w:val="0"/>
        </w:numPr>
        <w:ind w:left="720"/>
      </w:pPr>
    </w:p>
    <w:p w14:paraId="02699E41" w14:textId="77777777" w:rsidR="0022654F" w:rsidRDefault="00CE4459" w:rsidP="00FF1645">
      <w:pPr>
        <w:rPr>
          <w:b/>
        </w:rPr>
      </w:pPr>
      <w:r w:rsidRPr="00C544F9">
        <w:rPr>
          <w:b/>
        </w:rPr>
        <w:t xml:space="preserve">When leaving office, give all Aglow property and records pertaining to your position to the incoming </w:t>
      </w:r>
      <w:r w:rsidR="00C71EB1" w:rsidRPr="00C544F9">
        <w:rPr>
          <w:b/>
        </w:rPr>
        <w:t>Affiliations Coordinator</w:t>
      </w:r>
      <w:r w:rsidRPr="00C544F9">
        <w:rPr>
          <w:b/>
        </w:rPr>
        <w:t>.</w:t>
      </w:r>
    </w:p>
    <w:p w14:paraId="28E8C8A1" w14:textId="77777777" w:rsidR="0022654F" w:rsidRPr="00A13D22" w:rsidRDefault="0022654F" w:rsidP="00A13D22">
      <w:pPr>
        <w:pStyle w:val="Heading3"/>
      </w:pPr>
      <w:bookmarkStart w:id="53" w:name="_Toc228801883"/>
      <w:r w:rsidRPr="00A13D22">
        <w:t>Administration Coordinator</w:t>
      </w:r>
      <w:bookmarkEnd w:id="53"/>
    </w:p>
    <w:p w14:paraId="056597FE" w14:textId="77777777" w:rsidR="0022654F" w:rsidRPr="0022654F" w:rsidRDefault="0022654F" w:rsidP="0022654F">
      <w:r w:rsidRPr="0022654F">
        <w:t>When the number of local fellowships within the nation has increased sufficiently to warrant the need for office space outside of a private home, an Administrations Coordinator may be needed to provide oversight of the national office. As Administration Coordinator, you will coordinate the activities within your Aglow National Office, encouraging an efficient and organized work flow.</w:t>
      </w:r>
    </w:p>
    <w:p w14:paraId="2584AB0A" w14:textId="77777777" w:rsidR="0022654F" w:rsidRPr="0022654F" w:rsidRDefault="0022654F" w:rsidP="0022654F">
      <w:r w:rsidRPr="0022654F">
        <w:t xml:space="preserve">Your responsibilities consist of overseeing the many details involved in creating and maintaining your work environment in order for the Aglow office to operate smoothly and efficiently, as well as to be inviting to your National Board members, workers, and visitors. </w:t>
      </w:r>
    </w:p>
    <w:p w14:paraId="6DA26836" w14:textId="77777777" w:rsidR="0022654F" w:rsidRPr="0022654F" w:rsidRDefault="0022654F" w:rsidP="0022654F">
      <w:pPr>
        <w:rPr>
          <w:b/>
        </w:rPr>
      </w:pPr>
      <w:r w:rsidRPr="0022654F">
        <w:rPr>
          <w:b/>
        </w:rPr>
        <w:t>If you are the Administration Coordinator, you:</w:t>
      </w:r>
    </w:p>
    <w:p w14:paraId="0A84C7B2" w14:textId="77777777" w:rsidR="0022654F" w:rsidRPr="0022654F" w:rsidRDefault="0022654F" w:rsidP="0022654F">
      <w:pPr>
        <w:pStyle w:val="Bullets"/>
      </w:pPr>
      <w:r w:rsidRPr="0022654F">
        <w:t>supervise the maintenance of the office space</w:t>
      </w:r>
    </w:p>
    <w:p w14:paraId="22EDB6AE" w14:textId="77777777" w:rsidR="0022654F" w:rsidRPr="0022654F" w:rsidRDefault="0022654F" w:rsidP="0022654F">
      <w:pPr>
        <w:pStyle w:val="Bullets"/>
      </w:pPr>
      <w:r w:rsidRPr="0022654F">
        <w:t>supervise the purchase of equipment and supplies</w:t>
      </w:r>
    </w:p>
    <w:p w14:paraId="148601D6" w14:textId="77777777" w:rsidR="0022654F" w:rsidRPr="0022654F" w:rsidRDefault="0022654F" w:rsidP="0022654F">
      <w:pPr>
        <w:pStyle w:val="Bullets"/>
      </w:pPr>
      <w:r w:rsidRPr="0022654F">
        <w:t>coordinate the scheduling of office hours and work flow</w:t>
      </w:r>
    </w:p>
    <w:p w14:paraId="7401334C" w14:textId="77777777" w:rsidR="0022654F" w:rsidRPr="00173231" w:rsidRDefault="0022654F" w:rsidP="0022654F">
      <w:pPr>
        <w:rPr>
          <w:b/>
        </w:rPr>
      </w:pPr>
      <w:r w:rsidRPr="0022654F">
        <w:rPr>
          <w:b/>
        </w:rPr>
        <w:t>When leaving office, give all Aglow property pertaining to your position to the incoming Administration Coordinator.</w:t>
      </w:r>
    </w:p>
    <w:p w14:paraId="6D19F287" w14:textId="77777777" w:rsidR="0022654F" w:rsidRPr="00AF794E" w:rsidRDefault="00E04BA3" w:rsidP="00A13D22">
      <w:pPr>
        <w:pStyle w:val="Heading3"/>
      </w:pPr>
      <w:bookmarkStart w:id="54" w:name="_Toc228801884"/>
      <w:r>
        <w:t xml:space="preserve">Publications </w:t>
      </w:r>
      <w:r w:rsidR="0022654F">
        <w:t>Coordinator</w:t>
      </w:r>
      <w:bookmarkEnd w:id="54"/>
    </w:p>
    <w:p w14:paraId="177A1211" w14:textId="77777777" w:rsidR="0022654F" w:rsidRDefault="0022654F" w:rsidP="0022654F">
      <w:r>
        <w:t xml:space="preserve">As the Publications Coordinator, you can be an inspiration to the Aglow leaders in your area, by stimulating their interest </w:t>
      </w:r>
      <w:r w:rsidRPr="00247830">
        <w:t>in new publications</w:t>
      </w:r>
      <w:r>
        <w:t xml:space="preserve"> and Aglow materials. You become familiar with and handle the Christian reading material that is so important to your women's spiritual growth and their Christian walk.</w:t>
      </w:r>
    </w:p>
    <w:p w14:paraId="4113D4BE" w14:textId="77777777" w:rsidR="0022654F" w:rsidRDefault="0022654F" w:rsidP="0022654F">
      <w:r>
        <w:t>You are a resource person to help meet needs for current literature and accessories, and you continually challenge them to make use of the large variety of excellent publications that are available today. You also are available to answer questions (relating to publications) that might arise on the field.</w:t>
      </w:r>
    </w:p>
    <w:p w14:paraId="30D54A33" w14:textId="77777777" w:rsidR="0022654F" w:rsidRPr="001E2EF0" w:rsidRDefault="0022654F" w:rsidP="0022654F">
      <w:pPr>
        <w:rPr>
          <w:b/>
        </w:rPr>
      </w:pPr>
      <w:r w:rsidRPr="001E2EF0">
        <w:rPr>
          <w:b/>
        </w:rPr>
        <w:lastRenderedPageBreak/>
        <w:t>If you are Publications Coordinator, you:</w:t>
      </w:r>
    </w:p>
    <w:p w14:paraId="018C63D1" w14:textId="77777777" w:rsidR="0022654F" w:rsidRDefault="0022654F" w:rsidP="0022654F">
      <w:pPr>
        <w:pStyle w:val="Bullets"/>
      </w:pPr>
      <w:r>
        <w:t>handle the advertising and promotion of Aglow publications within the nation</w:t>
      </w:r>
    </w:p>
    <w:p w14:paraId="01DE01E0" w14:textId="77777777" w:rsidR="0022654F" w:rsidRPr="0022654F" w:rsidRDefault="0022654F" w:rsidP="0022654F">
      <w:pPr>
        <w:pStyle w:val="Bullets"/>
      </w:pPr>
      <w:r>
        <w:t xml:space="preserve">supervise the ordering of all Aglow materials from the Aglow Headquarters Office and/or the </w:t>
      </w:r>
      <w:r w:rsidRPr="0022654F">
        <w:t xml:space="preserve">online Aglow Store </w:t>
      </w:r>
      <w:r w:rsidRPr="00827599">
        <w:t>www.store.aglow.org</w:t>
      </w:r>
      <w:r w:rsidRPr="0022654F">
        <w:t xml:space="preserve"> </w:t>
      </w:r>
    </w:p>
    <w:p w14:paraId="3CFAA3A7" w14:textId="77777777" w:rsidR="0022654F" w:rsidRPr="0022654F" w:rsidRDefault="0022654F" w:rsidP="0022654F">
      <w:pPr>
        <w:pStyle w:val="Bullets"/>
      </w:pPr>
      <w:r>
        <w:t xml:space="preserve">possibly </w:t>
      </w:r>
      <w:r w:rsidRPr="0022654F">
        <w:t xml:space="preserve">oversee the translation and/or reprinting of Aglow materials, keeping in close contact with and following the guidelines </w:t>
      </w:r>
    </w:p>
    <w:p w14:paraId="76650242" w14:textId="77777777" w:rsidR="0022654F" w:rsidRDefault="0022654F" w:rsidP="0022654F">
      <w:pPr>
        <w:pStyle w:val="Bullets"/>
      </w:pPr>
      <w:r>
        <w:t>oversee production of Aglow accessory items</w:t>
      </w:r>
    </w:p>
    <w:p w14:paraId="1C14A599" w14:textId="77777777" w:rsidR="0022654F" w:rsidRDefault="0022654F" w:rsidP="0022654F">
      <w:pPr>
        <w:pStyle w:val="Bullets"/>
        <w:numPr>
          <w:ilvl w:val="0"/>
          <w:numId w:val="0"/>
        </w:numPr>
        <w:ind w:left="720"/>
      </w:pPr>
    </w:p>
    <w:p w14:paraId="5F21AFBA" w14:textId="77777777" w:rsidR="0022654F" w:rsidRDefault="0022654F" w:rsidP="00FF1645">
      <w:pPr>
        <w:rPr>
          <w:b/>
        </w:rPr>
      </w:pPr>
      <w:r w:rsidRPr="0022654F">
        <w:rPr>
          <w:b/>
        </w:rPr>
        <w:t>Return to the National Board all Aglow property when you leave office.</w:t>
      </w:r>
    </w:p>
    <w:p w14:paraId="2A5F67E9" w14:textId="77777777" w:rsidR="0022654F" w:rsidRPr="00AF794E" w:rsidRDefault="0022654F" w:rsidP="00A13D22">
      <w:pPr>
        <w:pStyle w:val="Heading3"/>
      </w:pPr>
      <w:bookmarkStart w:id="55" w:name="_Toc228801885"/>
      <w:r>
        <w:t>Ministries Coordinator</w:t>
      </w:r>
      <w:bookmarkEnd w:id="55"/>
    </w:p>
    <w:p w14:paraId="29221A5B" w14:textId="77777777" w:rsidR="0022654F" w:rsidRDefault="0022654F" w:rsidP="0022654F">
      <w:r>
        <w:t xml:space="preserve">As a National Board, and/or a Ministries Coordinator board member if you have one, help Local Aglow groups develop Aglow ministries that reach outward into their communities. You know that drawing people to come to Aglow is only half the task, Aglow must also go to them. You work with the local vice-presidents to get new Aglow ministries started and to keep current ministries steadily on course. </w:t>
      </w:r>
    </w:p>
    <w:p w14:paraId="1C59DE31" w14:textId="77777777" w:rsidR="0022654F" w:rsidRDefault="0022654F" w:rsidP="0022654F">
      <w:r w:rsidRPr="00B27FFE">
        <w:rPr>
          <w:rStyle w:val="pointsChar"/>
          <w:rFonts w:eastAsiaTheme="minorEastAsia"/>
        </w:rPr>
        <w:t>NOTE:</w:t>
      </w:r>
      <w:r>
        <w:t xml:space="preserve"> When Area Boards are formed, they will be responsible for the local Aglow ministries. Therefore, when all local fellowships in a nation are under the care of Area Boards, a Ministries Coordinator position is no longer necessary on the national board.</w:t>
      </w:r>
    </w:p>
    <w:p w14:paraId="3EADBC11" w14:textId="77777777" w:rsidR="0022654F" w:rsidRDefault="00553C39" w:rsidP="0022654F">
      <w:r>
        <w:t>National</w:t>
      </w:r>
      <w:r w:rsidR="0022654F">
        <w:t xml:space="preserve"> </w:t>
      </w:r>
      <w:r>
        <w:t>Board’s</w:t>
      </w:r>
      <w:r w:rsidR="0022654F">
        <w:t xml:space="preserve"> </w:t>
      </w:r>
      <w:r>
        <w:t>that do</w:t>
      </w:r>
      <w:r w:rsidR="0022654F">
        <w:t xml:space="preserve"> not have that coordinator position</w:t>
      </w:r>
      <w:r>
        <w:t xml:space="preserve"> will </w:t>
      </w:r>
      <w:r w:rsidR="0022654F">
        <w:t>share</w:t>
      </w:r>
      <w:r>
        <w:t xml:space="preserve"> the r</w:t>
      </w:r>
      <w:r w:rsidR="0022654F">
        <w:t xml:space="preserve">esponsibility </w:t>
      </w:r>
      <w:r>
        <w:t xml:space="preserve">amongst Board members. </w:t>
      </w:r>
    </w:p>
    <w:p w14:paraId="2A14AFD8" w14:textId="77777777" w:rsidR="0022654F" w:rsidRPr="00405EA5" w:rsidRDefault="0022654F" w:rsidP="0022654F">
      <w:pPr>
        <w:rPr>
          <w:b/>
        </w:rPr>
      </w:pPr>
      <w:r w:rsidRPr="00405EA5">
        <w:rPr>
          <w:b/>
        </w:rPr>
        <w:t>If you are the Ministries Coordinator</w:t>
      </w:r>
      <w:r>
        <w:rPr>
          <w:b/>
        </w:rPr>
        <w:t xml:space="preserve"> and/or as a National Board</w:t>
      </w:r>
      <w:r w:rsidRPr="00405EA5">
        <w:rPr>
          <w:b/>
        </w:rPr>
        <w:t xml:space="preserve"> you</w:t>
      </w:r>
      <w:r>
        <w:rPr>
          <w:b/>
        </w:rPr>
        <w:t xml:space="preserve"> will</w:t>
      </w:r>
      <w:r w:rsidRPr="00405EA5">
        <w:rPr>
          <w:b/>
        </w:rPr>
        <w:t>:</w:t>
      </w:r>
    </w:p>
    <w:p w14:paraId="76AAB8DF" w14:textId="77777777" w:rsidR="0022654F" w:rsidRDefault="0022654F" w:rsidP="0022654F">
      <w:pPr>
        <w:pStyle w:val="Bullets"/>
      </w:pPr>
      <w:r>
        <w:t>work alongside each local board that does not yet have outreach ministries reaching out into their community. Help each board develop at least:</w:t>
      </w:r>
    </w:p>
    <w:p w14:paraId="0E834730" w14:textId="77777777" w:rsidR="0022654F" w:rsidRDefault="0022654F" w:rsidP="002B06FC">
      <w:pPr>
        <w:pStyle w:val="ListParagraph"/>
        <w:numPr>
          <w:ilvl w:val="0"/>
          <w:numId w:val="32"/>
        </w:numPr>
      </w:pPr>
      <w:r>
        <w:t>a monthly outreach meeting designed to reach non-Christians as well as to encourage Christian women or men.</w:t>
      </w:r>
    </w:p>
    <w:p w14:paraId="5D4EBFCC" w14:textId="77777777" w:rsidR="0022654F" w:rsidRDefault="0022654F" w:rsidP="002B06FC">
      <w:pPr>
        <w:pStyle w:val="ListParagraph"/>
        <w:numPr>
          <w:ilvl w:val="0"/>
          <w:numId w:val="32"/>
        </w:numPr>
      </w:pPr>
      <w:r>
        <w:t>a prayer chairperson and a prayer group</w:t>
      </w:r>
    </w:p>
    <w:p w14:paraId="3120DA44" w14:textId="77777777" w:rsidR="0022654F" w:rsidRDefault="0022654F" w:rsidP="002B06FC">
      <w:pPr>
        <w:pStyle w:val="ListParagraph"/>
        <w:numPr>
          <w:ilvl w:val="0"/>
          <w:numId w:val="32"/>
        </w:numPr>
      </w:pPr>
      <w:r>
        <w:t>a Bible study, support group or outreach ministry</w:t>
      </w:r>
    </w:p>
    <w:p w14:paraId="54621E6C" w14:textId="77777777" w:rsidR="0022654F" w:rsidRDefault="0022654F" w:rsidP="0022654F">
      <w:pPr>
        <w:pStyle w:val="Bullets"/>
      </w:pPr>
      <w:r>
        <w:t>understand how local Aglow ministries function.</w:t>
      </w:r>
    </w:p>
    <w:p w14:paraId="5335E628" w14:textId="77777777" w:rsidR="0022654F" w:rsidRDefault="0022654F" w:rsidP="0022654F">
      <w:pPr>
        <w:pStyle w:val="Bullets"/>
      </w:pPr>
      <w:r>
        <w:t xml:space="preserve">keep abreast of local ministry. Be in touch with local vice-presidents to see how things are going and make yourself available to them for ongoing advice and support. </w:t>
      </w:r>
    </w:p>
    <w:p w14:paraId="55CB6CF7" w14:textId="77777777" w:rsidR="0022654F" w:rsidRDefault="0022654F" w:rsidP="0022654F">
      <w:pPr>
        <w:pStyle w:val="Bullets"/>
      </w:pPr>
      <w:r>
        <w:t>be alert to the ministry chairperson reports and ministry activity in the local board meeting minutes.</w:t>
      </w:r>
    </w:p>
    <w:p w14:paraId="782010CD" w14:textId="77777777" w:rsidR="0022654F" w:rsidRDefault="0022654F" w:rsidP="0022654F">
      <w:pPr>
        <w:pStyle w:val="Bullets"/>
      </w:pPr>
      <w:r>
        <w:t>be an enthusiastic spokeswoman and trainer for local ministry positions at leadership training, at special seminars, and with individuals.</w:t>
      </w:r>
    </w:p>
    <w:p w14:paraId="013176D9" w14:textId="77777777" w:rsidR="00E04BA3" w:rsidRDefault="0022654F" w:rsidP="00E04BA3">
      <w:pPr>
        <w:pStyle w:val="Bullets"/>
      </w:pPr>
      <w:r>
        <w:t>know the Aglow ministry tools and publications that are available. (A helpful, relevant book or brochure can make ministry come alive.) To be able to point vice-presidents to the materials they need by directing them to the Aglow Leaders Resource Center website</w:t>
      </w:r>
      <w:r w:rsidRPr="00247830">
        <w:t>, be familiar with the on-line</w:t>
      </w:r>
      <w:r>
        <w:t xml:space="preserve"> Aglow </w:t>
      </w:r>
      <w:r w:rsidRPr="00247830">
        <w:t>store and ordering procedures.</w:t>
      </w:r>
    </w:p>
    <w:p w14:paraId="61A9055F" w14:textId="77777777" w:rsidR="00A13D22" w:rsidRDefault="00A13D22" w:rsidP="00A13D22">
      <w:pPr>
        <w:pStyle w:val="Bullets"/>
        <w:numPr>
          <w:ilvl w:val="0"/>
          <w:numId w:val="0"/>
        </w:numPr>
        <w:ind w:left="720"/>
      </w:pPr>
    </w:p>
    <w:p w14:paraId="2C40039A" w14:textId="77777777" w:rsidR="00CA6F25" w:rsidRDefault="00CA6F25">
      <w:pPr>
        <w:spacing w:after="200" w:line="276" w:lineRule="auto"/>
        <w:jc w:val="left"/>
        <w:rPr>
          <w:rFonts w:asciiTheme="majorHAnsi" w:eastAsiaTheme="majorEastAsia" w:hAnsiTheme="majorHAnsi" w:cstheme="minorHAnsi"/>
          <w:b/>
          <w:bCs/>
          <w:color w:val="262626" w:themeColor="text1" w:themeTint="D9"/>
          <w:spacing w:val="40"/>
          <w:sz w:val="40"/>
        </w:rPr>
      </w:pPr>
      <w:r>
        <w:br w:type="page"/>
      </w:r>
    </w:p>
    <w:p w14:paraId="2ED6F414" w14:textId="77777777" w:rsidR="00284085" w:rsidRDefault="00284085" w:rsidP="00565AF7">
      <w:pPr>
        <w:pStyle w:val="section"/>
      </w:pPr>
      <w:bookmarkStart w:id="56" w:name="_Toc228801886"/>
      <w:r w:rsidRPr="00F23A27">
        <w:lastRenderedPageBreak/>
        <w:t xml:space="preserve">SECTION </w:t>
      </w:r>
      <w:r w:rsidR="002E0606">
        <w:t>4</w:t>
      </w:r>
      <w:r>
        <w:t>:</w:t>
      </w:r>
      <w:bookmarkEnd w:id="56"/>
      <w:r>
        <w:t xml:space="preserve"> </w:t>
      </w:r>
    </w:p>
    <w:p w14:paraId="075E6189" w14:textId="77777777" w:rsidR="00284085" w:rsidRPr="00394DA7" w:rsidRDefault="00284085" w:rsidP="00A13D22">
      <w:pPr>
        <w:pStyle w:val="title-TOC-level1"/>
        <w:rPr>
          <w:sz w:val="40"/>
        </w:rPr>
      </w:pPr>
      <w:bookmarkStart w:id="57" w:name="_Toc228801887"/>
      <w:bookmarkStart w:id="58" w:name="_Toc427916601"/>
      <w:bookmarkStart w:id="59" w:name="appointment_ntl_executive_officers"/>
      <w:r w:rsidRPr="00394DA7">
        <w:rPr>
          <w:sz w:val="40"/>
        </w:rPr>
        <w:t>National Board Information: New Board Officers</w:t>
      </w:r>
      <w:bookmarkEnd w:id="57"/>
      <w:r w:rsidRPr="00394DA7">
        <w:rPr>
          <w:sz w:val="40"/>
        </w:rPr>
        <w:t xml:space="preserve"> </w:t>
      </w:r>
      <w:bookmarkEnd w:id="58"/>
      <w:bookmarkEnd w:id="59"/>
    </w:p>
    <w:p w14:paraId="4AD07612" w14:textId="77777777" w:rsidR="00284085" w:rsidRPr="00010C0B" w:rsidRDefault="00284085" w:rsidP="00A13D22">
      <w:pPr>
        <w:pStyle w:val="Heading3"/>
      </w:pPr>
      <w:bookmarkStart w:id="60" w:name="_Toc228801888"/>
      <w:r w:rsidRPr="00010C0B">
        <w:t xml:space="preserve">When </w:t>
      </w:r>
      <w:r>
        <w:t>t</w:t>
      </w:r>
      <w:r w:rsidRPr="00010C0B">
        <w:t>o Make Appointments</w:t>
      </w:r>
      <w:bookmarkEnd w:id="60"/>
    </w:p>
    <w:p w14:paraId="3A4E7E4F" w14:textId="77777777" w:rsidR="00284085" w:rsidRPr="00010C0B" w:rsidRDefault="00284085" w:rsidP="00284085">
      <w:r w:rsidRPr="00010C0B">
        <w:t xml:space="preserve">The appointment process is necessary </w:t>
      </w:r>
      <w:r w:rsidRPr="00010C0B">
        <w:rPr>
          <w:b/>
        </w:rPr>
        <w:t xml:space="preserve">only when there is a vacancy on your </w:t>
      </w:r>
      <w:r>
        <w:rPr>
          <w:b/>
        </w:rPr>
        <w:t>N</w:t>
      </w:r>
      <w:r w:rsidRPr="00010C0B">
        <w:rPr>
          <w:b/>
        </w:rPr>
        <w:t xml:space="preserve">ational </w:t>
      </w:r>
      <w:r>
        <w:rPr>
          <w:b/>
        </w:rPr>
        <w:t>B</w:t>
      </w:r>
      <w:r w:rsidRPr="00010C0B">
        <w:rPr>
          <w:b/>
        </w:rPr>
        <w:t>oard</w:t>
      </w:r>
      <w:r>
        <w:rPr>
          <w:b/>
        </w:rPr>
        <w:t xml:space="preserve">. </w:t>
      </w:r>
      <w:r w:rsidRPr="00010C0B">
        <w:t>An officer is initially app</w:t>
      </w:r>
      <w:r>
        <w:t>roved for three years; however, t</w:t>
      </w:r>
      <w:r w:rsidRPr="00010C0B">
        <w:t>he</w:t>
      </w:r>
      <w:r>
        <w:t>y</w:t>
      </w:r>
      <w:r w:rsidRPr="00010C0B">
        <w:t xml:space="preserve"> may continue in office as long as </w:t>
      </w:r>
      <w:r>
        <w:t>they are</w:t>
      </w:r>
      <w:r w:rsidRPr="00010C0B">
        <w:t xml:space="preserve"> performing </w:t>
      </w:r>
      <w:r>
        <w:t>t</w:t>
      </w:r>
      <w:r w:rsidRPr="00010C0B">
        <w:t>he</w:t>
      </w:r>
      <w:r>
        <w:t>ir duties well and feel</w:t>
      </w:r>
      <w:r w:rsidRPr="00010C0B">
        <w:t xml:space="preserve"> called to continue in that position</w:t>
      </w:r>
      <w:r>
        <w:t xml:space="preserve">. </w:t>
      </w:r>
      <w:r w:rsidRPr="00010C0B">
        <w:t>If not, the vacant position may be filled in one of the following ways:</w:t>
      </w:r>
    </w:p>
    <w:p w14:paraId="70507A82" w14:textId="77777777" w:rsidR="00284085" w:rsidRPr="00D8269D" w:rsidRDefault="00284085" w:rsidP="00284085">
      <w:pPr>
        <w:rPr>
          <w:b/>
        </w:rPr>
      </w:pPr>
      <w:r>
        <w:rPr>
          <w:b/>
        </w:rPr>
        <w:t>Who</w:t>
      </w:r>
      <w:r w:rsidRPr="00D8269D">
        <w:rPr>
          <w:b/>
        </w:rPr>
        <w:t xml:space="preserve"> may fill the vacant </w:t>
      </w:r>
      <w:r w:rsidR="00A13D22" w:rsidRPr="00D8269D">
        <w:rPr>
          <w:b/>
        </w:rPr>
        <w:t>position</w:t>
      </w:r>
      <w:r w:rsidR="00A13D22">
        <w:rPr>
          <w:b/>
        </w:rPr>
        <w:t>s</w:t>
      </w:r>
      <w:r w:rsidR="00A13D22" w:rsidRPr="00D8269D">
        <w:rPr>
          <w:b/>
        </w:rPr>
        <w:t>?</w:t>
      </w:r>
    </w:p>
    <w:p w14:paraId="5A78B6F3" w14:textId="77777777" w:rsidR="00284085" w:rsidRPr="008050BB" w:rsidRDefault="00284085" w:rsidP="00284085">
      <w:pPr>
        <w:pStyle w:val="Bullets"/>
        <w:rPr>
          <w:b/>
          <w:u w:val="single"/>
        </w:rPr>
      </w:pPr>
      <w:r w:rsidRPr="00D8269D">
        <w:rPr>
          <w:b/>
        </w:rPr>
        <w:t xml:space="preserve">One of the other </w:t>
      </w:r>
      <w:r>
        <w:rPr>
          <w:b/>
        </w:rPr>
        <w:t>current N</w:t>
      </w:r>
      <w:r w:rsidRPr="00D8269D">
        <w:rPr>
          <w:b/>
        </w:rPr>
        <w:t xml:space="preserve">ational </w:t>
      </w:r>
      <w:r>
        <w:rPr>
          <w:b/>
        </w:rPr>
        <w:t>O</w:t>
      </w:r>
      <w:r w:rsidRPr="00D8269D">
        <w:rPr>
          <w:b/>
        </w:rPr>
        <w:t>fficers</w:t>
      </w:r>
      <w:r>
        <w:rPr>
          <w:b/>
        </w:rPr>
        <w:t xml:space="preserve">: </w:t>
      </w:r>
      <w:r>
        <w:t>In this case, a</w:t>
      </w:r>
      <w:r w:rsidRPr="00010C0B">
        <w:t xml:space="preserve">ppointment process is not necessary when a current officer fills a vacancy, other than that of </w:t>
      </w:r>
      <w:r>
        <w:t>N</w:t>
      </w:r>
      <w:r w:rsidRPr="00010C0B">
        <w:t xml:space="preserve">ational </w:t>
      </w:r>
      <w:r>
        <w:t>P</w:t>
      </w:r>
      <w:r w:rsidRPr="00010C0B">
        <w:t>resident.</w:t>
      </w:r>
    </w:p>
    <w:p w14:paraId="640F6D81" w14:textId="77777777" w:rsidR="00284085" w:rsidRPr="008050BB" w:rsidRDefault="00284085" w:rsidP="00284085">
      <w:pPr>
        <w:pStyle w:val="Bullets"/>
        <w:rPr>
          <w:b/>
          <w:u w:val="single"/>
        </w:rPr>
      </w:pPr>
      <w:r>
        <w:rPr>
          <w:b/>
        </w:rPr>
        <w:t>S</w:t>
      </w:r>
      <w:r w:rsidRPr="008050BB">
        <w:rPr>
          <w:b/>
        </w:rPr>
        <w:t>omeone new to the National Board</w:t>
      </w:r>
      <w:r>
        <w:rPr>
          <w:b/>
        </w:rPr>
        <w:t>:</w:t>
      </w:r>
      <w:r>
        <w:t xml:space="preserve"> </w:t>
      </w:r>
      <w:r w:rsidRPr="00010C0B">
        <w:t>Follow steps below to appoint a</w:t>
      </w:r>
      <w:r>
        <w:t xml:space="preserve"> new</w:t>
      </w:r>
      <w:r w:rsidRPr="00010C0B">
        <w:t xml:space="preserve"> officer.</w:t>
      </w:r>
    </w:p>
    <w:p w14:paraId="3EE8D6EA" w14:textId="77777777" w:rsidR="00284085" w:rsidRPr="00553C39" w:rsidRDefault="00284085" w:rsidP="00284085">
      <w:pPr>
        <w:rPr>
          <w:b/>
        </w:rPr>
      </w:pPr>
      <w:r w:rsidRPr="00553C39">
        <w:rPr>
          <w:b/>
        </w:rPr>
        <w:t>Appointing a new National President</w:t>
      </w:r>
    </w:p>
    <w:p w14:paraId="05899BD0" w14:textId="77777777" w:rsidR="00284085" w:rsidRPr="00553C39" w:rsidRDefault="00284085" w:rsidP="00284085">
      <w:pPr>
        <w:pStyle w:val="Bullets"/>
        <w:rPr>
          <w:u w:val="single"/>
        </w:rPr>
      </w:pPr>
      <w:r w:rsidRPr="00553C39">
        <w:t>The Regional Committee needs to be involved in this process.</w:t>
      </w:r>
    </w:p>
    <w:p w14:paraId="0B2B3503" w14:textId="77777777" w:rsidR="00284085" w:rsidRPr="00553C39" w:rsidRDefault="00284085" w:rsidP="00284085">
      <w:pPr>
        <w:pStyle w:val="Bullets"/>
        <w:jc w:val="left"/>
        <w:rPr>
          <w:u w:val="single"/>
        </w:rPr>
      </w:pPr>
      <w:r w:rsidRPr="00553C39">
        <w:t xml:space="preserve">The position of National President </w:t>
      </w:r>
      <w:r w:rsidRPr="00553C39">
        <w:rPr>
          <w:b/>
          <w:i/>
          <w:u w:val="single"/>
        </w:rPr>
        <w:t>must always</w:t>
      </w:r>
      <w:r w:rsidRPr="00553C39">
        <w:t xml:space="preserve"> be </w:t>
      </w:r>
      <w:r w:rsidR="00553C39" w:rsidRPr="00553C39">
        <w:t xml:space="preserve">recommended to the International Field Director, then </w:t>
      </w:r>
      <w:r w:rsidRPr="00553C39">
        <w:t>approved by the Aglow International President/CEO.</w:t>
      </w:r>
    </w:p>
    <w:p w14:paraId="139D5B48" w14:textId="77777777" w:rsidR="00284085" w:rsidRPr="00553C39" w:rsidRDefault="00284085" w:rsidP="00284085">
      <w:pPr>
        <w:pStyle w:val="Bullets"/>
        <w:rPr>
          <w:u w:val="single"/>
        </w:rPr>
      </w:pPr>
      <w:r w:rsidRPr="00553C39">
        <w:t>Contact the Aglow Headquarters – International Field Director with your recommendation of the new National President and they will follow through with the International President/CEO.</w:t>
      </w:r>
    </w:p>
    <w:p w14:paraId="16C38C8F" w14:textId="77777777" w:rsidR="00284085" w:rsidRPr="00553C39" w:rsidRDefault="00284085" w:rsidP="00284085">
      <w:pPr>
        <w:pStyle w:val="Bullets"/>
        <w:rPr>
          <w:b/>
          <w:u w:val="single"/>
        </w:rPr>
      </w:pPr>
      <w:r w:rsidRPr="00553C39">
        <w:t xml:space="preserve">You will be contacted by </w:t>
      </w:r>
      <w:r w:rsidR="00553C39" w:rsidRPr="00553C39">
        <w:t>the International Field Director</w:t>
      </w:r>
      <w:r w:rsidRPr="00553C39">
        <w:t xml:space="preserve"> when final approval by the International President/CEO has been given.</w:t>
      </w:r>
    </w:p>
    <w:p w14:paraId="66F414A7" w14:textId="77777777" w:rsidR="00284085" w:rsidRPr="00E10155" w:rsidRDefault="00284085" w:rsidP="00284085">
      <w:r>
        <w:rPr>
          <w:b/>
        </w:rPr>
        <w:t>Appointing</w:t>
      </w:r>
      <w:r w:rsidRPr="00D8269D">
        <w:rPr>
          <w:b/>
        </w:rPr>
        <w:t xml:space="preserve"> new </w:t>
      </w:r>
      <w:r>
        <w:rPr>
          <w:b/>
        </w:rPr>
        <w:t>N</w:t>
      </w:r>
      <w:r w:rsidRPr="00D8269D">
        <w:rPr>
          <w:b/>
        </w:rPr>
        <w:t xml:space="preserve">ational </w:t>
      </w:r>
      <w:r>
        <w:rPr>
          <w:b/>
        </w:rPr>
        <w:t>B</w:t>
      </w:r>
      <w:r w:rsidRPr="00D8269D">
        <w:rPr>
          <w:b/>
        </w:rPr>
        <w:t>oard officers</w:t>
      </w:r>
      <w:r>
        <w:t xml:space="preserve"> (other than president)</w:t>
      </w:r>
    </w:p>
    <w:p w14:paraId="3CC9282E" w14:textId="77777777" w:rsidR="00284085" w:rsidRPr="00D8269D" w:rsidRDefault="00284085" w:rsidP="00284085">
      <w:pPr>
        <w:rPr>
          <w:b/>
        </w:rPr>
      </w:pPr>
      <w:r w:rsidRPr="00D8269D">
        <w:rPr>
          <w:b/>
        </w:rPr>
        <w:t xml:space="preserve">National </w:t>
      </w:r>
      <w:r>
        <w:rPr>
          <w:b/>
        </w:rPr>
        <w:t>Board</w:t>
      </w:r>
      <w:r w:rsidRPr="00D8269D">
        <w:rPr>
          <w:b/>
        </w:rPr>
        <w:t xml:space="preserve"> will</w:t>
      </w:r>
      <w:r>
        <w:rPr>
          <w:b/>
        </w:rPr>
        <w:t>:</w:t>
      </w:r>
    </w:p>
    <w:p w14:paraId="0C173A91" w14:textId="77777777" w:rsidR="00284085" w:rsidRDefault="00284085" w:rsidP="00284085">
      <w:pPr>
        <w:pStyle w:val="Bullets"/>
      </w:pPr>
      <w:r w:rsidRPr="00010C0B">
        <w:t>act as a search committee to nominate prospective new officers.</w:t>
      </w:r>
    </w:p>
    <w:p w14:paraId="722E7595" w14:textId="77777777" w:rsidR="00284085" w:rsidRPr="00010C0B" w:rsidRDefault="00284085" w:rsidP="00284085">
      <w:pPr>
        <w:pStyle w:val="Bullets"/>
        <w:numPr>
          <w:ilvl w:val="0"/>
          <w:numId w:val="0"/>
        </w:numPr>
        <w:ind w:left="720"/>
      </w:pPr>
      <w:r w:rsidRPr="00010C0B">
        <w:t>(National president serves as chairman, unless otherwise delegated.)</w:t>
      </w:r>
    </w:p>
    <w:p w14:paraId="7B61DC12" w14:textId="77777777" w:rsidR="00284085" w:rsidRPr="00FF1645" w:rsidRDefault="00284085" w:rsidP="00284085">
      <w:pPr>
        <w:pStyle w:val="Bullets"/>
        <w:rPr>
          <w:b/>
        </w:rPr>
      </w:pPr>
      <w:r w:rsidRPr="00FF1645">
        <w:rPr>
          <w:b/>
        </w:rPr>
        <w:t>announce vacant positions to area and local board</w:t>
      </w:r>
      <w:r>
        <w:rPr>
          <w:b/>
        </w:rPr>
        <w:t>s</w:t>
      </w:r>
      <w:r w:rsidRPr="00FF1645">
        <w:rPr>
          <w:b/>
        </w:rPr>
        <w:t xml:space="preserve">, </w:t>
      </w:r>
      <w:r w:rsidRPr="00010C0B">
        <w:t>inviting them to submit names for nomination by a specific date</w:t>
      </w:r>
      <w:r>
        <w:t xml:space="preserve">. </w:t>
      </w:r>
      <w:r w:rsidRPr="00010C0B">
        <w:t>(National officers may also submit names.)</w:t>
      </w:r>
    </w:p>
    <w:p w14:paraId="7444A3FC" w14:textId="77777777" w:rsidR="00284085" w:rsidRPr="00010C0B" w:rsidRDefault="00284085" w:rsidP="00284085">
      <w:pPr>
        <w:pStyle w:val="Bullets"/>
      </w:pPr>
      <w:r w:rsidRPr="00010C0B">
        <w:t xml:space="preserve">review the "Qualifications for Officers" </w:t>
      </w:r>
      <w:r>
        <w:t xml:space="preserve">section above </w:t>
      </w:r>
      <w:r w:rsidRPr="00553C39">
        <w:t>on</w:t>
      </w:r>
      <w:r w:rsidRPr="00553C39">
        <w:rPr>
          <w:i/>
        </w:rPr>
        <w:t xml:space="preserve"> </w:t>
      </w:r>
      <w:r w:rsidRPr="00553C39">
        <w:t>page 1</w:t>
      </w:r>
      <w:r w:rsidR="00553C39" w:rsidRPr="00553C39">
        <w:t>8</w:t>
      </w:r>
      <w:r w:rsidRPr="00553C39">
        <w:t>,</w:t>
      </w:r>
      <w:r>
        <w:t xml:space="preserve"> of this</w:t>
      </w:r>
      <w:r w:rsidRPr="000D09D6">
        <w:rPr>
          <w:i/>
        </w:rPr>
        <w:t xml:space="preserve"> Aglow National Leaders Handbook. </w:t>
      </w:r>
    </w:p>
    <w:p w14:paraId="0853E7B9" w14:textId="77777777" w:rsidR="00284085" w:rsidRPr="00FF1645" w:rsidRDefault="00284085" w:rsidP="00284085">
      <w:pPr>
        <w:pStyle w:val="Bullets"/>
        <w:rPr>
          <w:b/>
        </w:rPr>
      </w:pPr>
      <w:r w:rsidRPr="00FF1645">
        <w:rPr>
          <w:b/>
        </w:rPr>
        <w:t xml:space="preserve">fast and pray for Holy Spirit guidance </w:t>
      </w:r>
      <w:r w:rsidRPr="00010C0B">
        <w:t xml:space="preserve">as they consider the qualifications of each woman </w:t>
      </w:r>
      <w:r>
        <w:t xml:space="preserve">or man </w:t>
      </w:r>
      <w:r w:rsidRPr="00010C0B">
        <w:t>suggested for the position.</w:t>
      </w:r>
    </w:p>
    <w:p w14:paraId="15ED4A59" w14:textId="77777777" w:rsidR="00284085" w:rsidRPr="00FF1645" w:rsidRDefault="00284085" w:rsidP="00284085">
      <w:pPr>
        <w:pStyle w:val="Bullets"/>
        <w:rPr>
          <w:b/>
        </w:rPr>
      </w:pPr>
      <w:r w:rsidRPr="00FF1645">
        <w:rPr>
          <w:b/>
        </w:rPr>
        <w:t xml:space="preserve">select one person for each position </w:t>
      </w:r>
      <w:r w:rsidRPr="00010C0B">
        <w:t>(members of</w:t>
      </w:r>
      <w:r>
        <w:t xml:space="preserve"> the National</w:t>
      </w:r>
      <w:r w:rsidRPr="00010C0B">
        <w:t xml:space="preserve"> </w:t>
      </w:r>
      <w:r>
        <w:t>B</w:t>
      </w:r>
      <w:r w:rsidRPr="00010C0B">
        <w:t>oard should pray together until unanimous decisions are reached)</w:t>
      </w:r>
    </w:p>
    <w:p w14:paraId="4B49FD44" w14:textId="77777777" w:rsidR="00284085" w:rsidRPr="00010C0B" w:rsidRDefault="00284085" w:rsidP="00284085">
      <w:pPr>
        <w:pStyle w:val="Bullets"/>
      </w:pPr>
      <w:r w:rsidRPr="00010C0B">
        <w:t xml:space="preserve">secure approval from the </w:t>
      </w:r>
      <w:r>
        <w:t>Aglow International President/CEO by correspondence through the International Field Director,</w:t>
      </w:r>
      <w:r w:rsidRPr="00010C0B">
        <w:t xml:space="preserve"> for</w:t>
      </w:r>
      <w:r>
        <w:t xml:space="preserve"> the</w:t>
      </w:r>
      <w:r w:rsidRPr="00010C0B">
        <w:t xml:space="preserve"> position of president.</w:t>
      </w:r>
      <w:r>
        <w:t xml:space="preserve"> Do not email the President/CEO directly for this approval. </w:t>
      </w:r>
    </w:p>
    <w:p w14:paraId="7085F7BC" w14:textId="77777777" w:rsidR="00284085" w:rsidRPr="00010C0B" w:rsidRDefault="00284085" w:rsidP="00284085">
      <w:pPr>
        <w:pStyle w:val="Bullets"/>
        <w:jc w:val="left"/>
      </w:pPr>
      <w:r w:rsidRPr="00010C0B">
        <w:t>contact each officer selected to see if she</w:t>
      </w:r>
      <w:r>
        <w:t xml:space="preserve"> or he</w:t>
      </w:r>
      <w:r w:rsidRPr="00010C0B">
        <w:t xml:space="preserve"> is willing to s</w:t>
      </w:r>
      <w:r>
        <w:t>erve, if approved.</w:t>
      </w:r>
      <w:r>
        <w:br/>
      </w:r>
      <w:r w:rsidRPr="00010C0B">
        <w:t>(</w:t>
      </w:r>
      <w:r>
        <w:t>If they are willing, h</w:t>
      </w:r>
      <w:r w:rsidRPr="00010C0B">
        <w:t xml:space="preserve">ave </w:t>
      </w:r>
      <w:r>
        <w:t>them</w:t>
      </w:r>
      <w:r w:rsidRPr="00010C0B">
        <w:t xml:space="preserve"> complete a leadership questionnaire.)</w:t>
      </w:r>
    </w:p>
    <w:p w14:paraId="5E7DE5ED" w14:textId="77777777" w:rsidR="00284085" w:rsidRPr="00010C0B" w:rsidRDefault="00284085" w:rsidP="00284085">
      <w:pPr>
        <w:pStyle w:val="Bullets"/>
        <w:jc w:val="left"/>
      </w:pPr>
      <w:r w:rsidRPr="00010C0B">
        <w:t xml:space="preserve">send completed leadership questionnaires to </w:t>
      </w:r>
      <w:r>
        <w:t xml:space="preserve">Aglow Headquarters International Field Director. </w:t>
      </w:r>
      <w:r w:rsidRPr="00010C0B">
        <w:t>(You will be notified when final approval is given.)</w:t>
      </w:r>
    </w:p>
    <w:p w14:paraId="1EEA8E0A" w14:textId="77777777" w:rsidR="00284085" w:rsidRPr="00284085" w:rsidRDefault="00284085" w:rsidP="00284085">
      <w:pPr>
        <w:pStyle w:val="Bullets"/>
        <w:jc w:val="left"/>
        <w:rPr>
          <w:u w:val="single"/>
        </w:rPr>
      </w:pPr>
      <w:r w:rsidRPr="00A8010F">
        <w:t xml:space="preserve">notify new officer of </w:t>
      </w:r>
      <w:r>
        <w:t>the</w:t>
      </w:r>
      <w:r w:rsidRPr="00A8010F">
        <w:t xml:space="preserve"> appointment after approval is complete</w:t>
      </w:r>
      <w:r>
        <w:t xml:space="preserve">. Send a Change of Officer Form with the new officer included to the International Field Director. </w:t>
      </w:r>
      <w:r w:rsidRPr="00A8010F">
        <w:t xml:space="preserve">announce appointment to local and </w:t>
      </w:r>
      <w:r>
        <w:t>Area Board</w:t>
      </w:r>
      <w:r w:rsidRPr="00A8010F">
        <w:t>s.</w:t>
      </w:r>
    </w:p>
    <w:p w14:paraId="2757E06A" w14:textId="77777777" w:rsidR="00284085" w:rsidRDefault="00284085" w:rsidP="002B06FC">
      <w:pPr>
        <w:pStyle w:val="Bullets"/>
        <w:numPr>
          <w:ilvl w:val="0"/>
          <w:numId w:val="0"/>
        </w:numPr>
        <w:ind w:left="720" w:hanging="360"/>
      </w:pPr>
    </w:p>
    <w:p w14:paraId="7149009F" w14:textId="77777777" w:rsidR="002B06FC" w:rsidRPr="006F1AB4" w:rsidRDefault="002B06FC" w:rsidP="006F6686">
      <w:pPr>
        <w:pStyle w:val="Form-Titles"/>
      </w:pPr>
      <w:bookmarkStart w:id="61" w:name="_Toc228801889"/>
      <w:r w:rsidRPr="00394DA7">
        <w:t xml:space="preserve">National Board Information: </w:t>
      </w:r>
      <w:r w:rsidR="0086480F" w:rsidRPr="00394DA7">
        <w:t>Conference Messages</w:t>
      </w:r>
      <w:bookmarkEnd w:id="61"/>
    </w:p>
    <w:p w14:paraId="18A9C3DB" w14:textId="77777777" w:rsidR="002B06FC" w:rsidRDefault="002B06FC" w:rsidP="002B06FC">
      <w:r w:rsidRPr="00864C92">
        <w:t xml:space="preserve">Each year, </w:t>
      </w:r>
      <w:r>
        <w:t>in</w:t>
      </w:r>
      <w:r w:rsidRPr="00864C92">
        <w:t xml:space="preserve"> various ways, </w:t>
      </w:r>
      <w:r>
        <w:t>Aglow Headquarters</w:t>
      </w:r>
      <w:r w:rsidRPr="00864C92">
        <w:t xml:space="preserve"> tr</w:t>
      </w:r>
      <w:r>
        <w:t>ies</w:t>
      </w:r>
      <w:r w:rsidRPr="00864C92">
        <w:t xml:space="preserve"> to provide to the National Leaders a copy of </w:t>
      </w:r>
      <w:r>
        <w:t xml:space="preserve">Aglow President/CEO’s </w:t>
      </w:r>
      <w:r w:rsidRPr="00864C92">
        <w:t>conference message</w:t>
      </w:r>
      <w:r>
        <w:t xml:space="preserve">, as well as copies of transcripts from other Global Conference speaker messages. </w:t>
      </w:r>
    </w:p>
    <w:p w14:paraId="43CB7835" w14:textId="77777777" w:rsidR="002B06FC" w:rsidRDefault="002B06FC" w:rsidP="002B06FC">
      <w:r>
        <w:t>We ask all National Leaders to:</w:t>
      </w:r>
      <w:r w:rsidR="00827599">
        <w:t xml:space="preserve"> </w:t>
      </w:r>
    </w:p>
    <w:p w14:paraId="6FCF6650" w14:textId="77777777" w:rsidR="002B06FC" w:rsidRDefault="002B06FC" w:rsidP="002B06FC">
      <w:pPr>
        <w:pStyle w:val="Bullets"/>
      </w:pPr>
      <w:r>
        <w:t>Watch or read/study Aglow President/CEO’s message, as well as other conference messages together with your board/committee.</w:t>
      </w:r>
    </w:p>
    <w:p w14:paraId="0294FBD5" w14:textId="77777777" w:rsidR="002B06FC" w:rsidRDefault="002B06FC" w:rsidP="002B06FC">
      <w:pPr>
        <w:pStyle w:val="Bullets"/>
        <w:numPr>
          <w:ilvl w:val="1"/>
          <w:numId w:val="1"/>
        </w:numPr>
      </w:pPr>
      <w:r>
        <w:t xml:space="preserve">This ensures that all National leaders understand the current vision and direction of Aglow that the Lord is speaking through the President/CEO. </w:t>
      </w:r>
    </w:p>
    <w:p w14:paraId="288DDC18" w14:textId="77777777" w:rsidR="002B06FC" w:rsidRDefault="002B06FC" w:rsidP="002B06FC">
      <w:pPr>
        <w:pStyle w:val="Bullets"/>
      </w:pPr>
      <w:r>
        <w:t>Show portions (or read transcript portions) of the message at National events. As you do this, many women and men are exposed to what God is doing throughout the world in Aglow.</w:t>
      </w:r>
    </w:p>
    <w:p w14:paraId="654143A9" w14:textId="77777777" w:rsidR="002B06FC" w:rsidRPr="00FC4431" w:rsidRDefault="002B06FC" w:rsidP="002B06FC">
      <w:pPr>
        <w:pStyle w:val="Bullets"/>
      </w:pPr>
      <w:r w:rsidRPr="00FC4431">
        <w:t>Ma</w:t>
      </w:r>
      <w:r>
        <w:t xml:space="preserve">ke a date to watch the message (or read the transcript) with your Local Fellowship leaders, especially those who did not attend conference. If Local Fellowship leaders do not recognize the size, the power, and the authority of Aglow, they will not function as God intends them to function. </w:t>
      </w:r>
    </w:p>
    <w:p w14:paraId="13CD8B0E" w14:textId="77777777" w:rsidR="002B06FC" w:rsidRDefault="002B06FC" w:rsidP="002B06FC">
      <w:pPr>
        <w:pStyle w:val="Bullets"/>
      </w:pPr>
      <w:r w:rsidRPr="003641C3">
        <w:t xml:space="preserve">Each Aglow </w:t>
      </w:r>
      <w:r>
        <w:t xml:space="preserve">Local, </w:t>
      </w:r>
      <w:r w:rsidRPr="00864C92">
        <w:t>Area</w:t>
      </w:r>
      <w:r>
        <w:t xml:space="preserve">, National Board or Leader (referring to Director/Coordinator/Assistant) must </w:t>
      </w:r>
      <w:r w:rsidRPr="003641C3">
        <w:t xml:space="preserve">function from the same understanding </w:t>
      </w:r>
      <w:r>
        <w:t xml:space="preserve">of </w:t>
      </w:r>
      <w:r w:rsidRPr="003641C3">
        <w:t xml:space="preserve">who we are and what God has placed into </w:t>
      </w:r>
      <w:r>
        <w:t>our hands.</w:t>
      </w:r>
    </w:p>
    <w:p w14:paraId="4F5C57B3" w14:textId="77777777" w:rsidR="002B06FC" w:rsidRDefault="002B06FC" w:rsidP="002B06FC">
      <w:pPr>
        <w:pStyle w:val="Bullets"/>
      </w:pPr>
      <w:r w:rsidRPr="00B8520B">
        <w:t>Work togethe</w:t>
      </w:r>
      <w:r>
        <w:t>r with your Regional Committee and the International Field Director to discuss the translation at conference as it can change from year to year with the advancement of technology</w:t>
      </w:r>
    </w:p>
    <w:p w14:paraId="249D5009" w14:textId="77777777" w:rsidR="002B06FC" w:rsidRDefault="002B06FC" w:rsidP="002B06FC">
      <w:pPr>
        <w:pStyle w:val="Bullets"/>
      </w:pPr>
      <w:r>
        <w:t xml:space="preserve">If a National Leader does not receive a copy of the President/CEO’s message, they should reach out to the International Field Director to request a copy. </w:t>
      </w:r>
    </w:p>
    <w:p w14:paraId="42143339" w14:textId="77777777" w:rsidR="00CA6F25" w:rsidRDefault="00CA6F25">
      <w:pPr>
        <w:spacing w:after="200" w:line="276" w:lineRule="auto"/>
        <w:jc w:val="left"/>
        <w:rPr>
          <w:rFonts w:ascii="Cambria" w:eastAsia="Times New Roman" w:hAnsi="Cambria" w:cs="Times New Roman"/>
          <w:b/>
          <w:szCs w:val="20"/>
        </w:rPr>
      </w:pPr>
      <w:r>
        <w:br w:type="page"/>
      </w:r>
    </w:p>
    <w:p w14:paraId="1BFDF643" w14:textId="77777777" w:rsidR="002B06FC" w:rsidRPr="00394DA7" w:rsidRDefault="002B06FC" w:rsidP="006F6686">
      <w:pPr>
        <w:pStyle w:val="Form-Titles"/>
      </w:pPr>
      <w:bookmarkStart w:id="62" w:name="_Toc427916584"/>
      <w:bookmarkStart w:id="63" w:name="_Toc228801890"/>
      <w:r w:rsidRPr="00394DA7">
        <w:lastRenderedPageBreak/>
        <w:t xml:space="preserve">National Board Information: </w:t>
      </w:r>
      <w:bookmarkEnd w:id="62"/>
      <w:r w:rsidRPr="00394DA7">
        <w:t>Policies</w:t>
      </w:r>
      <w:bookmarkEnd w:id="63"/>
      <w:r w:rsidRPr="00394DA7">
        <w:t xml:space="preserve"> </w:t>
      </w:r>
    </w:p>
    <w:p w14:paraId="78DD3909" w14:textId="77777777" w:rsidR="002B06FC" w:rsidRDefault="002B06FC" w:rsidP="002B06FC">
      <w:r>
        <w:t xml:space="preserve">We trust the following Aglow National Guidelines clearly outline the areas in which consistency is required, those in which flexibility is allowed, and those in which a National Board may assume the responsibility of governing the Aglow ministry within their nations(s), but ultimately accountable to their Aglow Regional Committee and Aglow Headquarters. </w:t>
      </w:r>
    </w:p>
    <w:p w14:paraId="59E20029" w14:textId="77777777" w:rsidR="002B06FC" w:rsidRPr="006E1EE8" w:rsidRDefault="002B06FC" w:rsidP="00A13D22">
      <w:pPr>
        <w:pStyle w:val="Heading3"/>
      </w:pPr>
      <w:bookmarkStart w:id="64" w:name="_Toc228801891"/>
      <w:r w:rsidRPr="006E1EE8">
        <w:t xml:space="preserve">Policies </w:t>
      </w:r>
      <w:r>
        <w:t>o</w:t>
      </w:r>
      <w:r w:rsidRPr="006E1EE8">
        <w:t>f Aglow - Consistency Required</w:t>
      </w:r>
      <w:bookmarkEnd w:id="64"/>
    </w:p>
    <w:p w14:paraId="4E2D0254" w14:textId="77777777" w:rsidR="002B06FC" w:rsidRDefault="002B06FC" w:rsidP="002B06FC">
      <w:pPr>
        <w:jc w:val="center"/>
      </w:pPr>
      <w:r>
        <w:t xml:space="preserve"> (</w:t>
      </w:r>
      <w:r w:rsidRPr="00A13D22">
        <w:rPr>
          <w:i/>
        </w:rPr>
        <w:t>Any exceptions allowed are noted)</w:t>
      </w:r>
    </w:p>
    <w:p w14:paraId="2FBF3DC3" w14:textId="77777777" w:rsidR="002B06FC" w:rsidRDefault="002B06FC" w:rsidP="002B06FC">
      <w:pPr>
        <w:pStyle w:val="Bullets"/>
      </w:pPr>
      <w:r>
        <w:t>Purpose</w:t>
      </w:r>
    </w:p>
    <w:p w14:paraId="56B1353C" w14:textId="77777777" w:rsidR="002B06FC" w:rsidRDefault="002B06FC" w:rsidP="002B06FC">
      <w:pPr>
        <w:pStyle w:val="Bullets"/>
      </w:pPr>
      <w:r>
        <w:t>Belief Statement</w:t>
      </w:r>
    </w:p>
    <w:p w14:paraId="67541F01" w14:textId="77777777" w:rsidR="002B06FC" w:rsidRDefault="002B06FC" w:rsidP="002B06FC">
      <w:pPr>
        <w:ind w:left="1440"/>
      </w:pPr>
      <w:r w:rsidRPr="00D45D35">
        <w:rPr>
          <w:rStyle w:val="pointsChar"/>
          <w:rFonts w:eastAsiaTheme="minorEastAsia"/>
        </w:rPr>
        <w:t>Exception:</w:t>
      </w:r>
      <w:r>
        <w:t xml:space="preserve"> </w:t>
      </w:r>
      <w:r w:rsidRPr="00894ACD">
        <w:t>Item #5</w:t>
      </w:r>
      <w:r>
        <w:t xml:space="preserve"> may have the following alternate wording. "We believe in the baptism in the Holy Spirit, in speaking with tongues as the Spirit of God gives utterance, that…"</w:t>
      </w:r>
    </w:p>
    <w:p w14:paraId="21364BE5" w14:textId="77777777" w:rsidR="0086480F" w:rsidRDefault="0086480F" w:rsidP="002B06FC">
      <w:pPr>
        <w:pStyle w:val="Bullets"/>
      </w:pPr>
      <w:r>
        <w:t>F</w:t>
      </w:r>
      <w:r w:rsidRPr="0086480F">
        <w:t xml:space="preserve">amily members </w:t>
      </w:r>
      <w:r>
        <w:t>may not serve on the same board (unless permission is given by International Field Director (recommended by Regional Committee)</w:t>
      </w:r>
    </w:p>
    <w:p w14:paraId="3B0A6490" w14:textId="77777777" w:rsidR="002B06FC" w:rsidRPr="00CC6C11" w:rsidRDefault="002B06FC" w:rsidP="002B06FC">
      <w:pPr>
        <w:pStyle w:val="Bullets"/>
      </w:pPr>
      <w:r w:rsidRPr="00CC6C11">
        <w:t>Aglow International name and logo</w:t>
      </w:r>
    </w:p>
    <w:p w14:paraId="18C0B006" w14:textId="77777777" w:rsidR="002B06FC" w:rsidRDefault="002B06FC" w:rsidP="002B06FC">
      <w:pPr>
        <w:pStyle w:val="Bullets"/>
      </w:pPr>
      <w:r>
        <w:t>Basic policies and procedures (tithing, affiliations, selection of officers, etc.)</w:t>
      </w:r>
    </w:p>
    <w:p w14:paraId="332D8323" w14:textId="77777777" w:rsidR="002B06FC" w:rsidRDefault="002B06FC" w:rsidP="002B06FC">
      <w:pPr>
        <w:pStyle w:val="Bullets"/>
      </w:pPr>
      <w:r>
        <w:t>Basic qualifications of officers (i.e. born-again believer, baptized in the Holy Spirit, etc.)</w:t>
      </w:r>
    </w:p>
    <w:p w14:paraId="740CAEF4" w14:textId="77777777" w:rsidR="002B06FC" w:rsidRDefault="002B06FC" w:rsidP="002B06FC">
      <w:pPr>
        <w:pStyle w:val="Bullets"/>
      </w:pPr>
      <w:r>
        <w:t>Terms of office for National/Area Board officers</w:t>
      </w:r>
    </w:p>
    <w:p w14:paraId="25A0AD4B" w14:textId="77777777" w:rsidR="002B06FC" w:rsidRDefault="002B06FC" w:rsidP="002B06FC">
      <w:pPr>
        <w:pStyle w:val="Bullets"/>
        <w:numPr>
          <w:ilvl w:val="0"/>
          <w:numId w:val="0"/>
        </w:numPr>
        <w:ind w:left="1440"/>
      </w:pPr>
      <w:r>
        <w:t>Each National Board officer and Area Board officer is initially appointed for three years. However, they may continue in office as long as they are performing duties well and feels called to continue in that position.</w:t>
      </w:r>
    </w:p>
    <w:p w14:paraId="2024EA65" w14:textId="77777777" w:rsidR="002B06FC" w:rsidRPr="00483F5C" w:rsidRDefault="002B06FC" w:rsidP="002B06FC">
      <w:pPr>
        <w:pStyle w:val="Bullets"/>
      </w:pPr>
      <w:r w:rsidRPr="00483F5C">
        <w:t>Global Partnership offered in all local fellowships</w:t>
      </w:r>
    </w:p>
    <w:p w14:paraId="4340D77E" w14:textId="77777777" w:rsidR="002B06FC" w:rsidRDefault="002B06FC" w:rsidP="002B06FC">
      <w:pPr>
        <w:ind w:left="720" w:firstLine="720"/>
      </w:pPr>
      <w:r w:rsidRPr="00D45D35">
        <w:rPr>
          <w:rStyle w:val="pointsChar"/>
          <w:rFonts w:eastAsiaTheme="minorEastAsia"/>
        </w:rPr>
        <w:t>Exception</w:t>
      </w:r>
      <w:r w:rsidRPr="00D42F1D">
        <w:rPr>
          <w:rStyle w:val="pointsChar"/>
          <w:rFonts w:eastAsiaTheme="minorEastAsia"/>
        </w:rPr>
        <w:t>:</w:t>
      </w:r>
      <w:r>
        <w:t xml:space="preserve"> In countries where it is legally or culturally prohibited.</w:t>
      </w:r>
    </w:p>
    <w:p w14:paraId="2997DC75" w14:textId="77777777" w:rsidR="002B06FC" w:rsidRDefault="002B06FC" w:rsidP="002B06FC">
      <w:pPr>
        <w:pStyle w:val="Bullets"/>
      </w:pPr>
      <w:r>
        <w:t>Content of affiliation forms</w:t>
      </w:r>
    </w:p>
    <w:p w14:paraId="41F14C9F" w14:textId="77777777" w:rsidR="002B06FC" w:rsidRDefault="002B06FC" w:rsidP="002B06FC">
      <w:pPr>
        <w:pStyle w:val="Bullets"/>
      </w:pPr>
      <w:r>
        <w:t>Method of accumulating funds</w:t>
      </w:r>
    </w:p>
    <w:p w14:paraId="61153A9D" w14:textId="77777777" w:rsidR="006F1AB4" w:rsidRDefault="002B06FC" w:rsidP="00A13D22">
      <w:pPr>
        <w:pStyle w:val="Bullets"/>
      </w:pPr>
      <w:r>
        <w:t>Annual financial reports sent to the International Field Director</w:t>
      </w:r>
      <w:r w:rsidR="00827599">
        <w:t xml:space="preserve"> </w:t>
      </w:r>
    </w:p>
    <w:p w14:paraId="0676847C" w14:textId="77777777" w:rsidR="002B06FC" w:rsidRPr="006E1EE8" w:rsidRDefault="002B06FC" w:rsidP="00A13D22">
      <w:pPr>
        <w:pStyle w:val="Heading3"/>
      </w:pPr>
      <w:bookmarkStart w:id="65" w:name="_Toc228801892"/>
      <w:r>
        <w:t xml:space="preserve">Policies of Aglow - </w:t>
      </w:r>
      <w:r w:rsidRPr="006E1EE8">
        <w:t>Flexibility Allowed</w:t>
      </w:r>
      <w:r>
        <w:t>*</w:t>
      </w:r>
      <w:bookmarkEnd w:id="65"/>
      <w:r w:rsidRPr="006E1EE8">
        <w:t xml:space="preserve"> </w:t>
      </w:r>
    </w:p>
    <w:p w14:paraId="0BC54EA9" w14:textId="77777777" w:rsidR="002B06FC" w:rsidRPr="00BC2870" w:rsidRDefault="002B06FC" w:rsidP="002B06FC">
      <w:pPr>
        <w:rPr>
          <w:b/>
        </w:rPr>
      </w:pPr>
      <w:r>
        <w:t>Items in this category have definite guidelines which are set by the Aglow Headquarters. However, some flexibility is possible, *</w:t>
      </w:r>
      <w:r w:rsidRPr="00BC2870">
        <w:rPr>
          <w:b/>
        </w:rPr>
        <w:t>but approval must be obtained from Aglow’s International Field Director before implementation within your country.</w:t>
      </w:r>
    </w:p>
    <w:p w14:paraId="2B67530E" w14:textId="77777777" w:rsidR="002B06FC" w:rsidRPr="00A541CA" w:rsidRDefault="002B06FC" w:rsidP="002B06FC">
      <w:pPr>
        <w:pStyle w:val="Bullets"/>
      </w:pPr>
      <w:r>
        <w:t xml:space="preserve">International Field Director, </w:t>
      </w:r>
      <w:r w:rsidRPr="00A541CA">
        <w:t>must give approval for:</w:t>
      </w:r>
    </w:p>
    <w:p w14:paraId="35EA19A0" w14:textId="77777777" w:rsidR="002B06FC" w:rsidRPr="0086480F" w:rsidRDefault="002B06FC" w:rsidP="002B06FC">
      <w:pPr>
        <w:pStyle w:val="Bullets"/>
        <w:numPr>
          <w:ilvl w:val="1"/>
          <w:numId w:val="1"/>
        </w:numPr>
      </w:pPr>
      <w:r w:rsidRPr="0086480F">
        <w:t>national constitution and by-laws</w:t>
      </w:r>
    </w:p>
    <w:p w14:paraId="70E5EB49" w14:textId="77777777" w:rsidR="002B06FC" w:rsidRPr="0086480F" w:rsidRDefault="002B06FC" w:rsidP="002B06FC">
      <w:pPr>
        <w:pStyle w:val="Bullets"/>
        <w:numPr>
          <w:ilvl w:val="1"/>
          <w:numId w:val="1"/>
        </w:numPr>
      </w:pPr>
      <w:r w:rsidRPr="0086480F">
        <w:t xml:space="preserve">translating, revising or reprinting of any Aglow materials produced by Aglow International Headquarters. </w:t>
      </w:r>
    </w:p>
    <w:p w14:paraId="3F803965" w14:textId="77777777" w:rsidR="002B06FC" w:rsidRPr="0086480F" w:rsidRDefault="002B06FC" w:rsidP="002B06FC">
      <w:pPr>
        <w:pStyle w:val="Bullets"/>
        <w:numPr>
          <w:ilvl w:val="1"/>
          <w:numId w:val="1"/>
        </w:numPr>
      </w:pPr>
      <w:r w:rsidRPr="0086480F">
        <w:t xml:space="preserve">producing Aglow accessory items (i.e. Aglow pins or badges, shirts, tote bags, luggage tags, spoons, etc.) – these </w:t>
      </w:r>
      <w:r w:rsidRPr="0086480F">
        <w:rPr>
          <w:b/>
          <w:i/>
          <w:u w:val="single"/>
        </w:rPr>
        <w:t>may never</w:t>
      </w:r>
      <w:r w:rsidRPr="0086480F">
        <w:t xml:space="preserve"> be brought to Aglow Global Conference to sell to attendees. </w:t>
      </w:r>
    </w:p>
    <w:p w14:paraId="3526A47E" w14:textId="77777777" w:rsidR="002B06FC" w:rsidRPr="0086480F" w:rsidRDefault="002B06FC" w:rsidP="002B06FC">
      <w:pPr>
        <w:pStyle w:val="Bullets"/>
        <w:numPr>
          <w:ilvl w:val="1"/>
          <w:numId w:val="1"/>
        </w:numPr>
      </w:pPr>
      <w:r w:rsidRPr="0086480F">
        <w:t>basic structure levels (i.e. local, area, &amp; national )</w:t>
      </w:r>
    </w:p>
    <w:p w14:paraId="26815695" w14:textId="77777777" w:rsidR="002B06FC" w:rsidRPr="0086480F" w:rsidRDefault="002B06FC" w:rsidP="002B06FC">
      <w:pPr>
        <w:pStyle w:val="Bullets"/>
        <w:numPr>
          <w:ilvl w:val="1"/>
          <w:numId w:val="1"/>
        </w:numPr>
      </w:pPr>
      <w:r w:rsidRPr="0086480F">
        <w:t>basic positions and titles of leadership (i.e. president, vice-president, secretary, treasurer)</w:t>
      </w:r>
    </w:p>
    <w:p w14:paraId="4AE35FAE" w14:textId="77777777" w:rsidR="002B06FC" w:rsidRPr="0086480F" w:rsidRDefault="002B06FC" w:rsidP="002B06FC">
      <w:pPr>
        <w:pStyle w:val="Bullets"/>
        <w:numPr>
          <w:ilvl w:val="1"/>
          <w:numId w:val="1"/>
        </w:numPr>
      </w:pPr>
      <w:r w:rsidRPr="0086480F">
        <w:t>diversity of denominational backgrounds</w:t>
      </w:r>
    </w:p>
    <w:p w14:paraId="0FDA6FFA" w14:textId="77777777" w:rsidR="002B06FC" w:rsidRPr="0086480F" w:rsidRDefault="002B06FC" w:rsidP="002B06FC">
      <w:pPr>
        <w:pStyle w:val="Bullets"/>
        <w:numPr>
          <w:ilvl w:val="1"/>
          <w:numId w:val="1"/>
        </w:numPr>
      </w:pPr>
      <w:r w:rsidRPr="0086480F">
        <w:lastRenderedPageBreak/>
        <w:t>general guidelines (i.e. guidelines for choosing speakers, guidelines for fellowship meetings, etc.).</w:t>
      </w:r>
    </w:p>
    <w:p w14:paraId="4A069486" w14:textId="77777777" w:rsidR="002B06FC" w:rsidRPr="006E1EE8" w:rsidRDefault="002B06FC" w:rsidP="00A13D22">
      <w:pPr>
        <w:pStyle w:val="Heading3"/>
      </w:pPr>
      <w:bookmarkStart w:id="66" w:name="_Toc228801893"/>
      <w:r w:rsidRPr="006E1EE8">
        <w:t xml:space="preserve">Policies </w:t>
      </w:r>
      <w:r>
        <w:t>o</w:t>
      </w:r>
      <w:r w:rsidRPr="006E1EE8">
        <w:t xml:space="preserve">f Aglow </w:t>
      </w:r>
      <w:r>
        <w:t>–</w:t>
      </w:r>
      <w:r w:rsidRPr="006E1EE8">
        <w:t xml:space="preserve"> </w:t>
      </w:r>
      <w:r>
        <w:t>National Board’s Discretion</w:t>
      </w:r>
      <w:bookmarkEnd w:id="66"/>
    </w:p>
    <w:p w14:paraId="797CB630" w14:textId="77777777" w:rsidR="002B06FC" w:rsidRDefault="002B06FC" w:rsidP="002B06FC">
      <w:r>
        <w:t xml:space="preserve">Items in this category include those areas in which a National Board may set its own guidelines and proceed without prior approval from Aglow Headquarters. </w:t>
      </w:r>
      <w:r w:rsidRPr="00BC2870">
        <w:rPr>
          <w:b/>
        </w:rPr>
        <w:t>However, Aglow’s International Field Director should be kept informed of decisions regarding the following:</w:t>
      </w:r>
    </w:p>
    <w:p w14:paraId="406643A7" w14:textId="77777777" w:rsidR="002B06FC" w:rsidRDefault="002B06FC" w:rsidP="002B06FC">
      <w:pPr>
        <w:pStyle w:val="Bullets"/>
      </w:pPr>
      <w:r>
        <w:t>Procedures such as legal regulations (to comply with governmental regulations)</w:t>
      </w:r>
    </w:p>
    <w:p w14:paraId="2E3E2D05" w14:textId="77777777" w:rsidR="002B06FC" w:rsidRDefault="002B06FC" w:rsidP="002B06FC">
      <w:pPr>
        <w:pStyle w:val="Bullets"/>
      </w:pPr>
      <w:r>
        <w:t>Fiscal year</w:t>
      </w:r>
    </w:p>
    <w:p w14:paraId="2251DA02" w14:textId="77777777" w:rsidR="002B06FC" w:rsidRDefault="002B06FC" w:rsidP="002B06FC">
      <w:pPr>
        <w:pStyle w:val="Bullets"/>
      </w:pPr>
      <w:r>
        <w:t>Salaries and/or remunerations of National Officers/Office Assistant’s from Aglow National funds</w:t>
      </w:r>
    </w:p>
    <w:p w14:paraId="39253341" w14:textId="77777777" w:rsidR="002B06FC" w:rsidRDefault="002B06FC" w:rsidP="002B06FC">
      <w:pPr>
        <w:pStyle w:val="Bullets"/>
      </w:pPr>
      <w:r>
        <w:t xml:space="preserve">Printing and distribution of routine materials (i.e. national convention brochures and "give away" items, </w:t>
      </w:r>
      <w:r w:rsidRPr="006E63D2">
        <w:t>membership cards,</w:t>
      </w:r>
      <w:r>
        <w:t xml:space="preserve"> Aglow directories)</w:t>
      </w:r>
    </w:p>
    <w:p w14:paraId="632C04C0" w14:textId="77777777" w:rsidR="002B06FC" w:rsidRDefault="002B06FC" w:rsidP="002B06FC">
      <w:pPr>
        <w:pStyle w:val="Bullets"/>
      </w:pPr>
      <w:r>
        <w:t>Involvement with other ministries similar to Aglow, in keeping with our policy of not promoting other ministries (non-financial participation)</w:t>
      </w:r>
    </w:p>
    <w:p w14:paraId="2ABF262C" w14:textId="77777777" w:rsidR="002B06FC" w:rsidRDefault="002B06FC" w:rsidP="002B06FC">
      <w:pPr>
        <w:pStyle w:val="Bullets"/>
      </w:pPr>
      <w:r>
        <w:t>National conventions or conventions involving more than one nation</w:t>
      </w:r>
    </w:p>
    <w:p w14:paraId="02283975" w14:textId="77777777" w:rsidR="002B06FC" w:rsidRDefault="002B06FC" w:rsidP="002B06FC">
      <w:pPr>
        <w:pStyle w:val="Bullets"/>
      </w:pPr>
      <w:r>
        <w:t>Invitation for Headquarters Office representative at national conventions and how that representation will be financed</w:t>
      </w:r>
    </w:p>
    <w:p w14:paraId="5C30FE51" w14:textId="77777777" w:rsidR="002B06FC" w:rsidRDefault="002B06FC" w:rsidP="002B06FC">
      <w:pPr>
        <w:pStyle w:val="Bullets"/>
      </w:pPr>
      <w:r>
        <w:t>Leadership development conferences and seminars</w:t>
      </w:r>
    </w:p>
    <w:p w14:paraId="5E9947D6" w14:textId="77777777" w:rsidR="002B06FC" w:rsidRDefault="002B06FC" w:rsidP="002B06FC">
      <w:pPr>
        <w:pStyle w:val="Bullets"/>
      </w:pPr>
      <w:r>
        <w:t>Term of office for Local Board officers</w:t>
      </w:r>
    </w:p>
    <w:p w14:paraId="3965C87D" w14:textId="77777777" w:rsidR="002B06FC" w:rsidRDefault="002B06FC" w:rsidP="002B06FC">
      <w:pPr>
        <w:pStyle w:val="Bullets"/>
      </w:pPr>
      <w:r>
        <w:t>Global Partnership fees and distribution</w:t>
      </w:r>
    </w:p>
    <w:p w14:paraId="10C944E5" w14:textId="77777777" w:rsidR="00A601A0" w:rsidRDefault="00A601A0">
      <w:pPr>
        <w:spacing w:after="200" w:line="276" w:lineRule="auto"/>
        <w:jc w:val="left"/>
        <w:rPr>
          <w:rFonts w:cs="Calibri"/>
        </w:rPr>
      </w:pPr>
      <w:r>
        <w:br w:type="page"/>
      </w:r>
    </w:p>
    <w:p w14:paraId="1464C4BC" w14:textId="77777777" w:rsidR="00E04BA3" w:rsidRPr="00394DA7" w:rsidRDefault="00F01C2B" w:rsidP="006F6686">
      <w:pPr>
        <w:pStyle w:val="Form-Titles"/>
      </w:pPr>
      <w:bookmarkStart w:id="67" w:name="_Toc228801894"/>
      <w:r w:rsidRPr="00394DA7">
        <w:lastRenderedPageBreak/>
        <w:t xml:space="preserve">National Board Information: </w:t>
      </w:r>
      <w:r w:rsidR="00E04BA3" w:rsidRPr="00394DA7">
        <w:rPr>
          <w:rStyle w:val="title-TOC-level1Char"/>
          <w:b/>
          <w:sz w:val="40"/>
        </w:rPr>
        <w:t>Local Ministr</w:t>
      </w:r>
      <w:r w:rsidRPr="00394DA7">
        <w:rPr>
          <w:rStyle w:val="title-TOC-level1Char"/>
          <w:b/>
          <w:sz w:val="40"/>
        </w:rPr>
        <w:t>y Work</w:t>
      </w:r>
      <w:bookmarkEnd w:id="67"/>
    </w:p>
    <w:p w14:paraId="78DC14F8" w14:textId="77777777" w:rsidR="00E04BA3" w:rsidRDefault="00E04BA3" w:rsidP="00E04BA3">
      <w:bookmarkStart w:id="68" w:name="beginning_new_ministries"/>
      <w:bookmarkEnd w:id="68"/>
      <w:r>
        <w:t xml:space="preserve">We would like to offer the following suggestions for starting Aglow local ministry work/activities. Such </w:t>
      </w:r>
      <w:r w:rsidR="00F01C2B">
        <w:t xml:space="preserve">ministry work </w:t>
      </w:r>
      <w:r>
        <w:t>demonstrate</w:t>
      </w:r>
      <w:r w:rsidR="00F01C2B">
        <w:t>s</w:t>
      </w:r>
      <w:r>
        <w:t xml:space="preserve"> the life of the Aglow fellowship and its impact on the community. </w:t>
      </w:r>
    </w:p>
    <w:p w14:paraId="2E1D6289" w14:textId="77777777" w:rsidR="00E04BA3" w:rsidRDefault="00E04BA3" w:rsidP="00E04BA3">
      <w:r>
        <w:t>From support groups and Bible studies to Generations or teen Aglow</w:t>
      </w:r>
      <w:r w:rsidR="00F01C2B">
        <w:t xml:space="preserve"> groups</w:t>
      </w:r>
      <w:r>
        <w:t>,</w:t>
      </w:r>
      <w:r w:rsidR="00F01C2B">
        <w:t xml:space="preserve"> Aglow’s</w:t>
      </w:r>
      <w:r>
        <w:t xml:space="preserve"> Holy Spirit led ministr</w:t>
      </w:r>
      <w:r w:rsidR="00F01C2B">
        <w:t>y work</w:t>
      </w:r>
      <w:r>
        <w:t xml:space="preserve"> focus</w:t>
      </w:r>
      <w:r w:rsidR="00F01C2B">
        <w:t>es</w:t>
      </w:r>
      <w:r>
        <w:t xml:space="preserve"> on meeting </w:t>
      </w:r>
      <w:r w:rsidR="00F01C2B">
        <w:t xml:space="preserve">ongoing local </w:t>
      </w:r>
      <w:r>
        <w:t xml:space="preserve">needs for nurturing, growth and involvement in Aglow and the work of the Kingdom of God in your nation. </w:t>
      </w:r>
    </w:p>
    <w:p w14:paraId="3859DFBC" w14:textId="77777777" w:rsidR="00E04BA3" w:rsidRPr="0044286B" w:rsidRDefault="00E04BA3" w:rsidP="00E04BA3">
      <w:pPr>
        <w:rPr>
          <w:b/>
        </w:rPr>
      </w:pPr>
      <w:r w:rsidRPr="0044286B">
        <w:rPr>
          <w:b/>
        </w:rPr>
        <w:t xml:space="preserve">A few examples of Aglow </w:t>
      </w:r>
      <w:r>
        <w:rPr>
          <w:b/>
        </w:rPr>
        <w:t>M</w:t>
      </w:r>
      <w:r w:rsidRPr="0044286B">
        <w:rPr>
          <w:b/>
        </w:rPr>
        <w:t>inistr</w:t>
      </w:r>
      <w:r w:rsidR="00F01C2B">
        <w:rPr>
          <w:b/>
        </w:rPr>
        <w:t>y Work Opportunities</w:t>
      </w:r>
      <w:r w:rsidRPr="0044286B">
        <w:rPr>
          <w:b/>
        </w:rPr>
        <w:t xml:space="preserve"> are: </w:t>
      </w:r>
    </w:p>
    <w:p w14:paraId="6AE91173" w14:textId="77777777" w:rsidR="00E04BA3" w:rsidRDefault="00E04BA3" w:rsidP="00E04BA3">
      <w:pPr>
        <w:pStyle w:val="Bullets"/>
      </w:pPr>
      <w:r>
        <w:t>Prison ministry</w:t>
      </w:r>
    </w:p>
    <w:p w14:paraId="0A4F6709" w14:textId="77777777" w:rsidR="00E04BA3" w:rsidRDefault="00E04BA3" w:rsidP="00E04BA3">
      <w:pPr>
        <w:pStyle w:val="Bullets"/>
      </w:pPr>
      <w:r>
        <w:t xml:space="preserve">Single Mom’s ministry </w:t>
      </w:r>
    </w:p>
    <w:p w14:paraId="23307A4B" w14:textId="77777777" w:rsidR="00E04BA3" w:rsidRDefault="00E04BA3" w:rsidP="00E04BA3">
      <w:pPr>
        <w:pStyle w:val="Bullets"/>
      </w:pPr>
      <w:r>
        <w:t xml:space="preserve">Bible Study ministry </w:t>
      </w:r>
    </w:p>
    <w:p w14:paraId="15D067AA" w14:textId="77777777" w:rsidR="00E04BA3" w:rsidRDefault="00F2370D" w:rsidP="00E04BA3">
      <w:pPr>
        <w:pStyle w:val="Bullets"/>
      </w:pPr>
      <w:r>
        <w:t>Care</w:t>
      </w:r>
      <w:r w:rsidR="00E04BA3">
        <w:t xml:space="preserve"> Home ministry </w:t>
      </w:r>
    </w:p>
    <w:p w14:paraId="7725A51E" w14:textId="77777777" w:rsidR="00E04BA3" w:rsidRDefault="00E04BA3" w:rsidP="00E04BA3">
      <w:pPr>
        <w:pStyle w:val="Bullets"/>
      </w:pPr>
      <w:r>
        <w:t xml:space="preserve">And many more options! </w:t>
      </w:r>
    </w:p>
    <w:p w14:paraId="7A3C7139" w14:textId="77777777" w:rsidR="00E04BA3" w:rsidRDefault="00E04BA3" w:rsidP="00E04BA3">
      <w:pPr>
        <w:pStyle w:val="Bullets"/>
        <w:numPr>
          <w:ilvl w:val="0"/>
          <w:numId w:val="0"/>
        </w:numPr>
        <w:ind w:left="720"/>
      </w:pPr>
    </w:p>
    <w:p w14:paraId="7BD08553" w14:textId="77777777" w:rsidR="00E04BA3" w:rsidRPr="001E2EF0" w:rsidRDefault="00E04BA3" w:rsidP="00E04BA3">
      <w:pPr>
        <w:rPr>
          <w:b/>
        </w:rPr>
      </w:pPr>
      <w:r>
        <w:rPr>
          <w:b/>
        </w:rPr>
        <w:t>Suggestions for</w:t>
      </w:r>
      <w:r w:rsidRPr="001E2EF0">
        <w:rPr>
          <w:b/>
        </w:rPr>
        <w:t xml:space="preserve"> </w:t>
      </w:r>
      <w:r>
        <w:rPr>
          <w:b/>
        </w:rPr>
        <w:t>Beginning Ne</w:t>
      </w:r>
      <w:r w:rsidRPr="001E2EF0">
        <w:rPr>
          <w:b/>
        </w:rPr>
        <w:t xml:space="preserve">w </w:t>
      </w:r>
      <w:r w:rsidR="00F01C2B">
        <w:rPr>
          <w:b/>
        </w:rPr>
        <w:t>Ministry Opportunities</w:t>
      </w:r>
      <w:r w:rsidRPr="001E2EF0">
        <w:rPr>
          <w:b/>
        </w:rPr>
        <w:t>:</w:t>
      </w:r>
    </w:p>
    <w:p w14:paraId="0997B778" w14:textId="77777777" w:rsidR="00E04BA3" w:rsidRDefault="00E04BA3" w:rsidP="00E04BA3">
      <w:pPr>
        <w:pStyle w:val="Bullets"/>
      </w:pPr>
      <w:r>
        <w:t>Encourage your local boards to find out what ministr</w:t>
      </w:r>
      <w:r w:rsidR="00F01C2B">
        <w:t>y work</w:t>
      </w:r>
      <w:r>
        <w:t xml:space="preserve"> would best meet the needs in their community</w:t>
      </w:r>
      <w:r w:rsidR="00C15724">
        <w:t xml:space="preserve">. </w:t>
      </w:r>
      <w:r>
        <w:t xml:space="preserve">Encourage </w:t>
      </w:r>
      <w:r w:rsidR="00C15724">
        <w:t>leaders</w:t>
      </w:r>
      <w:r>
        <w:t xml:space="preserve"> to develop an understanding of their community through prayer and a simple "needs analysis".</w:t>
      </w:r>
    </w:p>
    <w:p w14:paraId="1C6622E1" w14:textId="77777777" w:rsidR="00E04BA3" w:rsidRDefault="00E04BA3" w:rsidP="00E04BA3">
      <w:pPr>
        <w:pStyle w:val="Bullets"/>
      </w:pPr>
      <w:r>
        <w:t>Encourage your local boards to</w:t>
      </w:r>
      <w:r w:rsidR="00C15724">
        <w:t xml:space="preserve">: </w:t>
      </w:r>
    </w:p>
    <w:p w14:paraId="1554D2A1" w14:textId="77777777" w:rsidR="00E04BA3" w:rsidRDefault="00E04BA3" w:rsidP="002B06FC">
      <w:pPr>
        <w:pStyle w:val="ListParagraph"/>
        <w:numPr>
          <w:ilvl w:val="0"/>
          <w:numId w:val="34"/>
        </w:numPr>
      </w:pPr>
      <w:r>
        <w:t>discover the abilities/giftings of women and men in their own Aglow</w:t>
      </w:r>
    </w:p>
    <w:p w14:paraId="72212980" w14:textId="77777777" w:rsidR="00C15724" w:rsidRDefault="00E04BA3" w:rsidP="00E04BA3">
      <w:pPr>
        <w:pStyle w:val="ListParagraph"/>
        <w:numPr>
          <w:ilvl w:val="0"/>
          <w:numId w:val="34"/>
        </w:numPr>
      </w:pPr>
      <w:r>
        <w:t>help interested women and men find a place in Aglow ministry to use those abilities/gifts.</w:t>
      </w:r>
    </w:p>
    <w:p w14:paraId="7D420A7C" w14:textId="77777777" w:rsidR="00C15724" w:rsidRDefault="00E04BA3" w:rsidP="00C15724">
      <w:pPr>
        <w:pStyle w:val="ListParagraph"/>
        <w:numPr>
          <w:ilvl w:val="1"/>
          <w:numId w:val="34"/>
        </w:numPr>
      </w:pPr>
      <w:r>
        <w:t xml:space="preserve">What are the strengths of the individuals in their Aglow? </w:t>
      </w:r>
    </w:p>
    <w:p w14:paraId="699921F8" w14:textId="77777777" w:rsidR="00C15724" w:rsidRDefault="00E04BA3" w:rsidP="00C15724">
      <w:pPr>
        <w:pStyle w:val="ListParagraph"/>
        <w:numPr>
          <w:ilvl w:val="1"/>
          <w:numId w:val="34"/>
        </w:numPr>
      </w:pPr>
      <w:r>
        <w:t xml:space="preserve">Would they like to use that ability for the Lord? </w:t>
      </w:r>
    </w:p>
    <w:p w14:paraId="32B908BA" w14:textId="77777777" w:rsidR="00E04BA3" w:rsidRDefault="00E04BA3" w:rsidP="00C15724">
      <w:pPr>
        <w:pStyle w:val="ListParagraph"/>
        <w:numPr>
          <w:ilvl w:val="1"/>
          <w:numId w:val="34"/>
        </w:numPr>
      </w:pPr>
      <w:r>
        <w:t xml:space="preserve">What would they like to do? </w:t>
      </w:r>
    </w:p>
    <w:p w14:paraId="7F90950B" w14:textId="77777777" w:rsidR="00C15724" w:rsidRDefault="00E04BA3" w:rsidP="00E04BA3">
      <w:pPr>
        <w:pStyle w:val="Bullets"/>
      </w:pPr>
      <w:r>
        <w:t xml:space="preserve">Encourage </w:t>
      </w:r>
      <w:r w:rsidR="00C15724">
        <w:t>Local B</w:t>
      </w:r>
      <w:r>
        <w:t>oards to explore</w:t>
      </w:r>
      <w:r w:rsidR="00C15724">
        <w:t>,</w:t>
      </w:r>
      <w:r>
        <w:t xml:space="preserve"> with their members</w:t>
      </w:r>
      <w:r w:rsidR="00C15724">
        <w:t>,</w:t>
      </w:r>
      <w:r>
        <w:t xml:space="preserve"> new or unconventional </w:t>
      </w:r>
      <w:r w:rsidR="00C15724">
        <w:t>ideas for ministry work</w:t>
      </w:r>
      <w:r>
        <w:t xml:space="preserve"> based on the needs in their community</w:t>
      </w:r>
      <w:r w:rsidR="00C15724">
        <w:t xml:space="preserve"> that may align with </w:t>
      </w:r>
      <w:r>
        <w:t xml:space="preserve">the abilities/gifts/interests of their Aglow members. </w:t>
      </w:r>
    </w:p>
    <w:p w14:paraId="68B2C027" w14:textId="77777777" w:rsidR="00E04BA3" w:rsidRDefault="00C15724" w:rsidP="00C15724">
      <w:pPr>
        <w:pStyle w:val="Bullets"/>
        <w:numPr>
          <w:ilvl w:val="1"/>
          <w:numId w:val="1"/>
        </w:numPr>
      </w:pPr>
      <w:r>
        <w:t>S</w:t>
      </w:r>
      <w:r w:rsidR="00E04BA3">
        <w:t>omeone may not like the thought of being a treasurer or a praise and worship leader, but would be absolutely delighted at the thought of taking meals to those who are ill or elderly.</w:t>
      </w:r>
    </w:p>
    <w:p w14:paraId="2C828D6F" w14:textId="77777777" w:rsidR="00C15724" w:rsidRDefault="00C15724" w:rsidP="00C15724">
      <w:pPr>
        <w:pStyle w:val="Bullets"/>
        <w:numPr>
          <w:ilvl w:val="1"/>
          <w:numId w:val="1"/>
        </w:numPr>
      </w:pPr>
      <w:r>
        <w:t xml:space="preserve">Someone may be interested in beginning an Aglow </w:t>
      </w:r>
      <w:r w:rsidR="00F2370D">
        <w:t>in a local care</w:t>
      </w:r>
      <w:r>
        <w:t xml:space="preserve"> home ministry and one of the things you can do to help them begin is to put them in contact with another successful Aglow </w:t>
      </w:r>
      <w:r w:rsidR="00F2370D">
        <w:t>care</w:t>
      </w:r>
      <w:r>
        <w:t xml:space="preserve"> home ministry in your nation. </w:t>
      </w:r>
    </w:p>
    <w:p w14:paraId="27789911" w14:textId="77777777" w:rsidR="00E04BA3" w:rsidRDefault="00C15724" w:rsidP="00C15724">
      <w:pPr>
        <w:pStyle w:val="Bullets"/>
        <w:numPr>
          <w:ilvl w:val="1"/>
          <w:numId w:val="1"/>
        </w:numPr>
      </w:pPr>
      <w:r>
        <w:t>The National Board Ministry Coordinator (or National Board Officers if there is no Ministry Coordinator) should b</w:t>
      </w:r>
      <w:r w:rsidR="00E04BA3">
        <w:t>e sure</w:t>
      </w:r>
      <w:r>
        <w:t xml:space="preserve"> that all</w:t>
      </w:r>
      <w:r w:rsidR="00E04BA3">
        <w:t xml:space="preserve"> </w:t>
      </w:r>
      <w:r>
        <w:t>L</w:t>
      </w:r>
      <w:r w:rsidR="00E04BA3">
        <w:t>ocal</w:t>
      </w:r>
      <w:r>
        <w:t xml:space="preserve"> Boards </w:t>
      </w:r>
      <w:r w:rsidR="00E04BA3">
        <w:t xml:space="preserve">are aware of all the ministry tools </w:t>
      </w:r>
      <w:r>
        <w:t xml:space="preserve">they </w:t>
      </w:r>
      <w:r w:rsidR="00E04BA3">
        <w:t>have available to them.</w:t>
      </w:r>
      <w:r>
        <w:t xml:space="preserve"> </w:t>
      </w:r>
      <w:r w:rsidR="000D01A8">
        <w:t xml:space="preserve">A </w:t>
      </w:r>
      <w:r w:rsidR="00E04BA3">
        <w:t>good question to ask vice-presidents when new ministry</w:t>
      </w:r>
      <w:r w:rsidR="000D01A8">
        <w:t xml:space="preserve"> work</w:t>
      </w:r>
      <w:r w:rsidR="00E04BA3">
        <w:t xml:space="preserve"> begins </w:t>
      </w:r>
      <w:r w:rsidR="000D01A8">
        <w:t>is</w:t>
      </w:r>
      <w:r w:rsidR="00E04BA3">
        <w:t>:</w:t>
      </w:r>
    </w:p>
    <w:p w14:paraId="5894EE6D" w14:textId="77777777" w:rsidR="006F1AB4" w:rsidRDefault="00E04BA3" w:rsidP="006F1AB4">
      <w:pPr>
        <w:pStyle w:val="ListParagraph"/>
        <w:numPr>
          <w:ilvl w:val="2"/>
          <w:numId w:val="1"/>
        </w:numPr>
      </w:pPr>
      <w:r>
        <w:t>Do they know about any other Aglow materials that could help them in their area</w:t>
      </w:r>
      <w:r w:rsidR="00C15724">
        <w:t xml:space="preserve"> of</w:t>
      </w:r>
      <w:r>
        <w:t xml:space="preserve"> ministry</w:t>
      </w:r>
      <w:r w:rsidR="00C15724">
        <w:t xml:space="preserve"> work</w:t>
      </w:r>
      <w:r w:rsidRPr="00247830">
        <w:t>?</w:t>
      </w:r>
      <w:r>
        <w:t xml:space="preserve"> </w:t>
      </w:r>
    </w:p>
    <w:p w14:paraId="648BAFDA" w14:textId="77777777" w:rsidR="00CA6F25" w:rsidRDefault="00CA6F25">
      <w:pPr>
        <w:spacing w:after="200" w:line="276" w:lineRule="auto"/>
        <w:jc w:val="left"/>
        <w:rPr>
          <w:rFonts w:cs="Calibri"/>
        </w:rPr>
      </w:pPr>
      <w:r>
        <w:br w:type="page"/>
      </w:r>
    </w:p>
    <w:p w14:paraId="5DE61962" w14:textId="77777777" w:rsidR="00E04BA3" w:rsidRPr="00394DA7" w:rsidRDefault="00C15724" w:rsidP="006F6686">
      <w:pPr>
        <w:pStyle w:val="Form-Titles"/>
      </w:pPr>
      <w:bookmarkStart w:id="69" w:name="_Toc228801895"/>
      <w:r w:rsidRPr="00394DA7">
        <w:lastRenderedPageBreak/>
        <w:t xml:space="preserve">National Board Information: </w:t>
      </w:r>
      <w:r w:rsidR="00CA6F25">
        <w:t>I</w:t>
      </w:r>
      <w:r w:rsidR="00E04BA3" w:rsidRPr="00394DA7">
        <w:t>nterest/Intent/Involvement</w:t>
      </w:r>
      <w:bookmarkEnd w:id="69"/>
      <w:r w:rsidRPr="00394DA7">
        <w:t xml:space="preserve"> </w:t>
      </w:r>
    </w:p>
    <w:p w14:paraId="5F68A09D" w14:textId="77777777" w:rsidR="00E04BA3" w:rsidRPr="00F53050" w:rsidRDefault="00E04BA3" w:rsidP="00A13D22">
      <w:pPr>
        <w:pStyle w:val="Heading3"/>
      </w:pPr>
      <w:bookmarkStart w:id="70" w:name="_Toc228801896"/>
      <w:r w:rsidRPr="00F53050">
        <w:t>Interest</w:t>
      </w:r>
      <w:bookmarkEnd w:id="70"/>
    </w:p>
    <w:p w14:paraId="4BE682F9" w14:textId="77777777" w:rsidR="00E04BA3" w:rsidRDefault="00E04BA3" w:rsidP="00E04BA3">
      <w:bookmarkStart w:id="71" w:name="new_aglow_fellowships"/>
      <w:bookmarkEnd w:id="71"/>
      <w:r>
        <w:t xml:space="preserve">When interest in Aglow is beginning to happen, </w:t>
      </w:r>
      <w:r w:rsidR="00C15724">
        <w:t>National Board Officers</w:t>
      </w:r>
      <w:r>
        <w:t xml:space="preserve"> should:</w:t>
      </w:r>
      <w:r w:rsidR="00827599">
        <w:t xml:space="preserve"> </w:t>
      </w:r>
    </w:p>
    <w:p w14:paraId="653B5F6C" w14:textId="77777777" w:rsidR="00E04BA3" w:rsidRDefault="00E04BA3" w:rsidP="00E04BA3">
      <w:pPr>
        <w:pStyle w:val="Bullets"/>
      </w:pPr>
      <w:r>
        <w:t>Discuss their experience with anyone that is showing a spark of interest</w:t>
      </w:r>
    </w:p>
    <w:p w14:paraId="31C8B1B0" w14:textId="77777777" w:rsidR="00E04BA3" w:rsidRDefault="00E04BA3" w:rsidP="00E04BA3">
      <w:pPr>
        <w:pStyle w:val="Bullets"/>
      </w:pPr>
      <w:r>
        <w:t xml:space="preserve">Provide any helpful suggestions for joining Aglow. </w:t>
      </w:r>
    </w:p>
    <w:p w14:paraId="7B5585A6" w14:textId="77777777" w:rsidR="00E04BA3" w:rsidRDefault="00E04BA3" w:rsidP="00E04BA3">
      <w:pPr>
        <w:pStyle w:val="Bullets"/>
      </w:pPr>
      <w:r>
        <w:t xml:space="preserve">Invite </w:t>
      </w:r>
      <w:r w:rsidR="000D01A8">
        <w:t>interested people</w:t>
      </w:r>
      <w:r>
        <w:t xml:space="preserve"> to attend an Aglow </w:t>
      </w:r>
      <w:r w:rsidR="000D01A8">
        <w:t>meeting</w:t>
      </w:r>
      <w:r>
        <w:t xml:space="preserve"> in their area.</w:t>
      </w:r>
    </w:p>
    <w:p w14:paraId="1AF533E8" w14:textId="77777777" w:rsidR="00E04BA3" w:rsidRDefault="00E04BA3" w:rsidP="00E04BA3">
      <w:pPr>
        <w:pStyle w:val="Bullets"/>
      </w:pPr>
      <w:r>
        <w:t>Do not hesitate to follow-up with a call</w:t>
      </w:r>
      <w:r w:rsidR="000D01A8">
        <w:t>, text, or</w:t>
      </w:r>
      <w:r>
        <w:t xml:space="preserve"> email asking if they have any further questions about Aglow.</w:t>
      </w:r>
    </w:p>
    <w:p w14:paraId="4BD515D6" w14:textId="77777777" w:rsidR="00E04BA3" w:rsidRPr="00063373" w:rsidRDefault="00E04BA3" w:rsidP="00063373">
      <w:pPr>
        <w:pStyle w:val="Bullets"/>
        <w:rPr>
          <w:rFonts w:cstheme="minorHAnsi"/>
        </w:rPr>
      </w:pPr>
      <w:r w:rsidRPr="00E04BA3">
        <w:rPr>
          <w:rStyle w:val="pointsChar"/>
          <w:rFonts w:asciiTheme="minorHAnsi" w:eastAsiaTheme="minorEastAsia" w:hAnsiTheme="minorHAnsi" w:cstheme="minorHAnsi"/>
        </w:rPr>
        <w:t>NOTE:</w:t>
      </w:r>
      <w:r w:rsidRPr="00E04BA3">
        <w:rPr>
          <w:rFonts w:cstheme="minorHAnsi"/>
        </w:rPr>
        <w:t xml:space="preserve"> If anyone interested in starting an Aglow fellowship contacts Aglow Headquarters, the International Field Director connects them with </w:t>
      </w:r>
      <w:r w:rsidR="000D01A8">
        <w:rPr>
          <w:rFonts w:cstheme="minorHAnsi"/>
        </w:rPr>
        <w:t xml:space="preserve">the </w:t>
      </w:r>
      <w:r w:rsidRPr="00E04BA3">
        <w:rPr>
          <w:rFonts w:cstheme="minorHAnsi"/>
        </w:rPr>
        <w:t>National Leader</w:t>
      </w:r>
      <w:r w:rsidR="000D01A8">
        <w:rPr>
          <w:rFonts w:cstheme="minorHAnsi"/>
        </w:rPr>
        <w:t xml:space="preserve"> of their particular nation.</w:t>
      </w:r>
      <w:r w:rsidRPr="00E04BA3">
        <w:rPr>
          <w:rFonts w:cstheme="minorHAnsi"/>
        </w:rPr>
        <w:t xml:space="preserve"> (</w:t>
      </w:r>
      <w:r w:rsidR="000D01A8">
        <w:rPr>
          <w:rFonts w:cstheme="minorHAnsi"/>
        </w:rPr>
        <w:t>O</w:t>
      </w:r>
      <w:r w:rsidRPr="00E04BA3">
        <w:rPr>
          <w:rFonts w:cstheme="minorHAnsi"/>
        </w:rPr>
        <w:t>r Regional Committee if there is not a National Leader).</w:t>
      </w:r>
    </w:p>
    <w:p w14:paraId="48B38251" w14:textId="77777777" w:rsidR="00E04BA3" w:rsidRPr="00E04BA3" w:rsidRDefault="00E04BA3" w:rsidP="00A13D22">
      <w:pPr>
        <w:pStyle w:val="Heading3"/>
      </w:pPr>
      <w:bookmarkStart w:id="72" w:name="_Toc228801897"/>
      <w:r w:rsidRPr="00E04BA3">
        <w:t>Intent</w:t>
      </w:r>
      <w:bookmarkEnd w:id="72"/>
    </w:p>
    <w:p w14:paraId="299B3385" w14:textId="77777777" w:rsidR="00063373" w:rsidRDefault="00E04BA3" w:rsidP="00063373">
      <w:pPr>
        <w:pStyle w:val="Bullets"/>
      </w:pPr>
      <w:r w:rsidRPr="00E04BA3">
        <w:t>If after learning more about Aglow and/or attending an Aglow meeting locally, you learn that the women (and/or men) are still interested</w:t>
      </w:r>
      <w:r>
        <w:t xml:space="preserve"> in joining Aglow</w:t>
      </w:r>
      <w:r w:rsidR="00063373">
        <w:t xml:space="preserve"> help them get connected with a local group.</w:t>
      </w:r>
      <w:r w:rsidR="00827599">
        <w:t xml:space="preserve"> </w:t>
      </w:r>
    </w:p>
    <w:p w14:paraId="421443D7" w14:textId="77777777" w:rsidR="00E04BA3" w:rsidRDefault="00063373" w:rsidP="00063373">
      <w:pPr>
        <w:pStyle w:val="Bullets"/>
      </w:pPr>
      <w:r>
        <w:t>If women/men are wanting to begin a new Local Fellowship (or other</w:t>
      </w:r>
      <w:r w:rsidR="000D01A8">
        <w:t xml:space="preserve"> </w:t>
      </w:r>
      <w:r>
        <w:t>Aglow group</w:t>
      </w:r>
      <w:r w:rsidR="000D01A8">
        <w:t xml:space="preserve"> such as Generations, MOI, etc.</w:t>
      </w:r>
      <w:r>
        <w:t>) then</w:t>
      </w:r>
      <w:r w:rsidR="00E04BA3" w:rsidRPr="00E04BA3">
        <w:t xml:space="preserve"> encourage them to begin praying together</w:t>
      </w:r>
      <w:r>
        <w:t xml:space="preserve"> to ask for the Lord’s leading as well as</w:t>
      </w:r>
      <w:r w:rsidR="00E04BA3" w:rsidRPr="00E04BA3">
        <w:t xml:space="preserve"> and contacting other</w:t>
      </w:r>
      <w:r>
        <w:t xml:space="preserve"> local women/men</w:t>
      </w:r>
      <w:r w:rsidR="00E04BA3" w:rsidRPr="00E04BA3">
        <w:t xml:space="preserve"> who might be interested</w:t>
      </w:r>
      <w:r>
        <w:t xml:space="preserve"> in joining them. </w:t>
      </w:r>
    </w:p>
    <w:p w14:paraId="1E7B76BC" w14:textId="77777777" w:rsidR="00E04BA3" w:rsidRDefault="00E04BA3" w:rsidP="00063373">
      <w:pPr>
        <w:pStyle w:val="Bullets"/>
      </w:pPr>
      <w:r>
        <w:t xml:space="preserve">It is important that you follow up with consistent communication. </w:t>
      </w:r>
    </w:p>
    <w:p w14:paraId="0186C5CB" w14:textId="77777777" w:rsidR="00E04BA3" w:rsidRPr="00F53050" w:rsidRDefault="00E04BA3" w:rsidP="00A13D22">
      <w:pPr>
        <w:pStyle w:val="Heading3"/>
      </w:pPr>
      <w:bookmarkStart w:id="73" w:name="_Toc228801898"/>
      <w:r w:rsidRPr="00F53050">
        <w:t>Involvement</w:t>
      </w:r>
      <w:bookmarkEnd w:id="73"/>
    </w:p>
    <w:p w14:paraId="2A5EB8C4" w14:textId="77777777" w:rsidR="00E04BA3" w:rsidRDefault="00063373" w:rsidP="00E04BA3">
      <w:r>
        <w:t>If</w:t>
      </w:r>
      <w:r w:rsidR="00E04BA3">
        <w:t xml:space="preserve"> there is enough sustained interest to start a new Aglow</w:t>
      </w:r>
      <w:r>
        <w:t xml:space="preserve"> group</w:t>
      </w:r>
      <w:r w:rsidR="00E04BA3">
        <w:t xml:space="preserve">, set a time for your </w:t>
      </w:r>
      <w:r>
        <w:t>National B</w:t>
      </w:r>
      <w:r w:rsidR="00E04BA3">
        <w:t>oard to meet with the interested people. During this time, you will want to:</w:t>
      </w:r>
    </w:p>
    <w:p w14:paraId="0EE2FDA4" w14:textId="77777777" w:rsidR="00E04BA3" w:rsidRDefault="00E04BA3" w:rsidP="00E04BA3">
      <w:pPr>
        <w:pStyle w:val="Bullets"/>
      </w:pPr>
      <w:r>
        <w:t>pray together</w:t>
      </w:r>
    </w:p>
    <w:p w14:paraId="352931AA" w14:textId="77777777" w:rsidR="00E04BA3" w:rsidRDefault="00E04BA3" w:rsidP="00E04BA3">
      <w:pPr>
        <w:pStyle w:val="Bullets"/>
      </w:pPr>
      <w:r>
        <w:t xml:space="preserve">get to know each other </w:t>
      </w:r>
    </w:p>
    <w:p w14:paraId="086327FB" w14:textId="77777777" w:rsidR="00E04BA3" w:rsidRDefault="00E04BA3" w:rsidP="00E04BA3">
      <w:pPr>
        <w:pStyle w:val="Bullets"/>
      </w:pPr>
      <w:r>
        <w:t xml:space="preserve">share about Aglow's history and purpose, </w:t>
      </w:r>
      <w:r w:rsidR="00063373">
        <w:t>qualifications and description</w:t>
      </w:r>
      <w:r>
        <w:t xml:space="preserve"> of officer</w:t>
      </w:r>
      <w:r w:rsidR="00063373">
        <w:t xml:space="preserve"> positions</w:t>
      </w:r>
    </w:p>
    <w:p w14:paraId="5F018284" w14:textId="77777777" w:rsidR="00063373" w:rsidRDefault="000D01A8" w:rsidP="00E04BA3">
      <w:pPr>
        <w:pStyle w:val="Bullets"/>
      </w:pPr>
      <w:r>
        <w:t>Explain and f</w:t>
      </w:r>
      <w:r w:rsidR="00063373">
        <w:t xml:space="preserve">ollow the Affiliation Procedures on the </w:t>
      </w:r>
      <w:r w:rsidR="00063373" w:rsidRPr="0086480F">
        <w:t>following pages</w:t>
      </w:r>
      <w:r w:rsidRPr="0086480F">
        <w:t xml:space="preserve"> (pages 36-37)</w:t>
      </w:r>
      <w:r>
        <w:t xml:space="preserve"> to get the group started</w:t>
      </w:r>
    </w:p>
    <w:p w14:paraId="57F8D83B" w14:textId="77777777" w:rsidR="006F1AB4" w:rsidRDefault="006F1AB4" w:rsidP="00FF1645">
      <w:pPr>
        <w:rPr>
          <w:b/>
        </w:rPr>
      </w:pPr>
    </w:p>
    <w:p w14:paraId="008C4287" w14:textId="77777777" w:rsidR="00CA6F25" w:rsidRDefault="00CA6F25">
      <w:pPr>
        <w:spacing w:after="200" w:line="276" w:lineRule="auto"/>
        <w:jc w:val="left"/>
        <w:rPr>
          <w:b/>
        </w:rPr>
      </w:pPr>
      <w:r>
        <w:rPr>
          <w:b/>
        </w:rPr>
        <w:br w:type="page"/>
      </w:r>
    </w:p>
    <w:p w14:paraId="1FE0E885" w14:textId="77777777" w:rsidR="00CE4459" w:rsidRPr="00394DA7" w:rsidRDefault="00284085" w:rsidP="006F6686">
      <w:pPr>
        <w:pStyle w:val="Form-Titles"/>
      </w:pPr>
      <w:bookmarkStart w:id="74" w:name="_Toc228801899"/>
      <w:r w:rsidRPr="00394DA7">
        <w:lastRenderedPageBreak/>
        <w:t xml:space="preserve">National Board Information: </w:t>
      </w:r>
      <w:r w:rsidR="00E04BA3" w:rsidRPr="00394DA7">
        <w:rPr>
          <w:rStyle w:val="title-TOC-level1Char"/>
          <w:b/>
          <w:sz w:val="40"/>
        </w:rPr>
        <w:t>New Aglow Group</w:t>
      </w:r>
      <w:r w:rsidR="00615EE1" w:rsidRPr="00394DA7">
        <w:rPr>
          <w:rStyle w:val="title-TOC-level1Char"/>
          <w:b/>
          <w:sz w:val="40"/>
        </w:rPr>
        <w:t>s</w:t>
      </w:r>
      <w:bookmarkEnd w:id="74"/>
    </w:p>
    <w:p w14:paraId="124507FE" w14:textId="77777777" w:rsidR="00E04BA3" w:rsidRDefault="00E04BA3" w:rsidP="00FF1645">
      <w:pPr>
        <w:rPr>
          <w:b/>
        </w:rPr>
      </w:pPr>
    </w:p>
    <w:p w14:paraId="7D5059CC" w14:textId="77777777" w:rsidR="00662C03" w:rsidRDefault="00A0361B" w:rsidP="00A0361B">
      <w:r>
        <w:t xml:space="preserve">The National Board oversees the affiliations of their </w:t>
      </w:r>
      <w:r w:rsidR="000D01A8">
        <w:t>L</w:t>
      </w:r>
      <w:r>
        <w:t xml:space="preserve">ocal </w:t>
      </w:r>
      <w:r w:rsidR="000D01A8">
        <w:t>F</w:t>
      </w:r>
      <w:r>
        <w:t>ellowships and Area Boards in their nation</w:t>
      </w:r>
      <w:r w:rsidR="00662C03">
        <w:t xml:space="preserve"> (a</w:t>
      </w:r>
      <w:r w:rsidR="000D01A8">
        <w:t>s well as other groups listed on page</w:t>
      </w:r>
      <w:r w:rsidR="00662C03">
        <w:t xml:space="preserve"> 12 in this </w:t>
      </w:r>
      <w:r w:rsidR="00662C03" w:rsidRPr="00662C03">
        <w:rPr>
          <w:i/>
        </w:rPr>
        <w:t>National Leaders Handbook</w:t>
      </w:r>
      <w:r w:rsidR="000D01A8">
        <w:t>)</w:t>
      </w:r>
      <w:r w:rsidR="00662C03">
        <w:t>.</w:t>
      </w:r>
      <w:r w:rsidR="000D01A8">
        <w:t xml:space="preserve"> </w:t>
      </w:r>
    </w:p>
    <w:p w14:paraId="0E91EA5A" w14:textId="77777777" w:rsidR="00A0361B" w:rsidRPr="00662C03" w:rsidRDefault="00A0361B" w:rsidP="00A0361B">
      <w:r>
        <w:t xml:space="preserve">In the past some nations handled their own local group affiliations. </w:t>
      </w:r>
      <w:r w:rsidR="00662C03">
        <w:t>However</w:t>
      </w:r>
      <w:r w:rsidR="00662C03" w:rsidRPr="0086480F">
        <w:t>, a</w:t>
      </w:r>
      <w:r w:rsidRPr="0086480F">
        <w:t xml:space="preserve">s of </w:t>
      </w:r>
      <w:r w:rsidR="00662C03" w:rsidRPr="0086480F">
        <w:t xml:space="preserve">this </w:t>
      </w:r>
      <w:r w:rsidRPr="0086480F">
        <w:t>2025</w:t>
      </w:r>
      <w:r w:rsidR="00662C03" w:rsidRPr="0086480F">
        <w:t xml:space="preserve"> </w:t>
      </w:r>
      <w:r w:rsidR="00662C03" w:rsidRPr="0086480F">
        <w:rPr>
          <w:i/>
        </w:rPr>
        <w:t>National Leaders Handbook</w:t>
      </w:r>
      <w:r w:rsidR="00662C03" w:rsidRPr="0086480F">
        <w:t xml:space="preserve"> revision</w:t>
      </w:r>
      <w:r w:rsidRPr="0086480F">
        <w:t>,</w:t>
      </w:r>
      <w:r w:rsidRPr="0086480F">
        <w:rPr>
          <w:b/>
        </w:rPr>
        <w:t xml:space="preserve"> all group affiliations paperwork should be approved by the National Leader and then sent to Aglow Headquarters’ International Field Director </w:t>
      </w:r>
      <w:r w:rsidRPr="0086480F">
        <w:t>for official affiliation</w:t>
      </w:r>
      <w:r w:rsidR="00662C03" w:rsidRPr="0086480F">
        <w:t xml:space="preserve">. This will help the Headquarters database records stay updated. </w:t>
      </w:r>
    </w:p>
    <w:p w14:paraId="0ED8248A" w14:textId="77777777" w:rsidR="00A0361B" w:rsidRDefault="00A0361B" w:rsidP="00A0361B">
      <w:r>
        <w:t>If a National Board does not have an Affiliations Coordinator” member, then the National Board members will determine which Board Officer</w:t>
      </w:r>
      <w:r w:rsidR="00662C03">
        <w:t>(s)</w:t>
      </w:r>
      <w:r>
        <w:t xml:space="preserve"> will handle</w:t>
      </w:r>
      <w:r w:rsidR="00662C03">
        <w:t xml:space="preserve"> a</w:t>
      </w:r>
      <w:r>
        <w:t xml:space="preserve">ffiliation procedures for new local groups. </w:t>
      </w:r>
    </w:p>
    <w:p w14:paraId="14FE6B32" w14:textId="77777777" w:rsidR="00A0361B" w:rsidRDefault="00A0361B" w:rsidP="00A0361B">
      <w:r w:rsidRPr="0086480F">
        <w:rPr>
          <w:b/>
        </w:rPr>
        <w:t>Please Note:</w:t>
      </w:r>
      <w:r w:rsidRPr="0086480F">
        <w:t xml:space="preserve"> The National Board Affiliation Procedures are the same for National Committees, National Directors and National Coordinators when affiliating groups</w:t>
      </w:r>
      <w:r w:rsidR="00662C03" w:rsidRPr="0086480F">
        <w:t xml:space="preserve">. All National Leaders </w:t>
      </w:r>
      <w:r w:rsidRPr="0086480F">
        <w:t>should follow these same procedures.</w:t>
      </w:r>
      <w:r>
        <w:t xml:space="preserve"> </w:t>
      </w:r>
    </w:p>
    <w:p w14:paraId="7F632551" w14:textId="77777777" w:rsidR="00CE4459" w:rsidRPr="001E2EF0" w:rsidRDefault="00063373" w:rsidP="00A13D22">
      <w:pPr>
        <w:pStyle w:val="Heading3"/>
      </w:pPr>
      <w:bookmarkStart w:id="75" w:name="_Toc228801900"/>
      <w:r>
        <w:t>Affiliation Requirements</w:t>
      </w:r>
      <w:bookmarkEnd w:id="75"/>
    </w:p>
    <w:p w14:paraId="199B918F" w14:textId="77777777" w:rsidR="00662C03" w:rsidRDefault="00CE4459" w:rsidP="00662C03">
      <w:pPr>
        <w:pStyle w:val="Bullets"/>
      </w:pPr>
      <w:r>
        <w:t xml:space="preserve">A </w:t>
      </w:r>
      <w:r w:rsidR="00063373">
        <w:t>L</w:t>
      </w:r>
      <w:r>
        <w:t xml:space="preserve">ocal </w:t>
      </w:r>
      <w:r w:rsidR="00063373">
        <w:t xml:space="preserve">Fellowship or </w:t>
      </w:r>
      <w:r w:rsidR="0096105E">
        <w:t>Area Board</w:t>
      </w:r>
      <w:r>
        <w:t xml:space="preserve"> </w:t>
      </w:r>
      <w:r w:rsidRPr="00063373">
        <w:rPr>
          <w:b/>
          <w:u w:val="single"/>
        </w:rPr>
        <w:t xml:space="preserve">must </w:t>
      </w:r>
      <w:r>
        <w:t>have a minimum of three officers.</w:t>
      </w:r>
    </w:p>
    <w:p w14:paraId="002BDB9E" w14:textId="77777777" w:rsidR="00063373" w:rsidRPr="0086480F" w:rsidRDefault="00137293" w:rsidP="00063373">
      <w:pPr>
        <w:pStyle w:val="Bullets"/>
        <w:numPr>
          <w:ilvl w:val="1"/>
          <w:numId w:val="1"/>
        </w:numPr>
      </w:pPr>
      <w:r>
        <w:t xml:space="preserve">When affiliating a new </w:t>
      </w:r>
      <w:r w:rsidR="00662C03">
        <w:t>Local Fellows/Area Board</w:t>
      </w:r>
      <w:r>
        <w:t xml:space="preserve">, the </w:t>
      </w:r>
      <w:r w:rsidR="00662C03">
        <w:t>“</w:t>
      </w:r>
      <w:r>
        <w:t>leaders</w:t>
      </w:r>
      <w:r w:rsidR="00662C03">
        <w:t>”</w:t>
      </w:r>
      <w:r>
        <w:t xml:space="preserve"> of the group are referred to as </w:t>
      </w:r>
      <w:r w:rsidRPr="0086480F">
        <w:rPr>
          <w:i/>
        </w:rPr>
        <w:t>Officers</w:t>
      </w:r>
      <w:r w:rsidRPr="0086480F">
        <w:t xml:space="preserve"> and collectively they are called a “Board.” </w:t>
      </w:r>
      <w:r w:rsidR="00063373" w:rsidRPr="0086480F">
        <w:t xml:space="preserve">However: </w:t>
      </w:r>
    </w:p>
    <w:p w14:paraId="2D94E682" w14:textId="77777777" w:rsidR="00063373" w:rsidRPr="0086480F" w:rsidRDefault="00063373" w:rsidP="00063373">
      <w:pPr>
        <w:pStyle w:val="Bullets"/>
        <w:numPr>
          <w:ilvl w:val="2"/>
          <w:numId w:val="1"/>
        </w:numPr>
      </w:pPr>
      <w:r w:rsidRPr="0086480F">
        <w:t xml:space="preserve">Aglow Candlelight, </w:t>
      </w:r>
      <w:r w:rsidR="00662C03" w:rsidRPr="0086480F">
        <w:t>Aglow</w:t>
      </w:r>
      <w:r w:rsidRPr="0086480F">
        <w:t xml:space="preserve">@Home, </w:t>
      </w:r>
      <w:r w:rsidR="0086480F" w:rsidRPr="0086480F">
        <w:t xml:space="preserve">Couples groups, Virtual groups, </w:t>
      </w:r>
      <w:r w:rsidR="00662C03" w:rsidRPr="0086480F">
        <w:t xml:space="preserve">Aglow </w:t>
      </w:r>
      <w:r w:rsidRPr="0086480F">
        <w:t>Generations, and Men of Issachar Group leaders are not referred to as Officers or Boards but instead are referred to as “leaders”</w:t>
      </w:r>
      <w:r w:rsidR="00662C03" w:rsidRPr="0086480F">
        <w:t>.</w:t>
      </w:r>
    </w:p>
    <w:p w14:paraId="445BE637" w14:textId="77777777" w:rsidR="00662C03" w:rsidRPr="0086480F" w:rsidRDefault="00662C03" w:rsidP="00662C03">
      <w:pPr>
        <w:pStyle w:val="Bullets"/>
        <w:rPr>
          <w:b/>
        </w:rPr>
      </w:pPr>
      <w:r w:rsidRPr="0086480F">
        <w:rPr>
          <w:b/>
        </w:rPr>
        <w:t>As of 2025- Boards/Groups as well as all Officer/Leader positions are no longer required to have advisors. The Regional Committee will serve in the role of Advisor to the National Leadership in their Region, and the National Leadership will serve as Advisors to the Local Boards/Groups.</w:t>
      </w:r>
      <w:r w:rsidR="00827599">
        <w:rPr>
          <w:b/>
        </w:rPr>
        <w:t xml:space="preserve"> </w:t>
      </w:r>
    </w:p>
    <w:p w14:paraId="149B9DCE" w14:textId="77777777" w:rsidR="00CE4459" w:rsidRPr="0086480F" w:rsidRDefault="00CE4459" w:rsidP="001E2EF0">
      <w:pPr>
        <w:pStyle w:val="Bullets"/>
      </w:pPr>
      <w:r>
        <w:t xml:space="preserve">Officers serving on the same </w:t>
      </w:r>
      <w:r w:rsidR="00137293">
        <w:t xml:space="preserve">local </w:t>
      </w:r>
      <w:r>
        <w:t>board should not all attend the same church.</w:t>
      </w:r>
      <w:r w:rsidR="00063373">
        <w:t xml:space="preserve"> If this is not a possibility please contact the International Field Director and </w:t>
      </w:r>
      <w:r w:rsidR="00662C03">
        <w:t xml:space="preserve">the </w:t>
      </w:r>
      <w:r w:rsidR="00063373">
        <w:t>Regional Committee Liaison</w:t>
      </w:r>
      <w:r w:rsidR="00662C03">
        <w:t xml:space="preserve"> for </w:t>
      </w:r>
      <w:r w:rsidR="00662C03" w:rsidRPr="0086480F">
        <w:t>your nation</w:t>
      </w:r>
      <w:r w:rsidR="00063373" w:rsidRPr="0086480F">
        <w:t xml:space="preserve">. </w:t>
      </w:r>
    </w:p>
    <w:p w14:paraId="3101A8CD" w14:textId="77777777" w:rsidR="00CE4459" w:rsidRPr="0086480F" w:rsidRDefault="00CE4459" w:rsidP="001E2EF0">
      <w:pPr>
        <w:pStyle w:val="Bullets"/>
      </w:pPr>
      <w:r w:rsidRPr="0086480F">
        <w:t xml:space="preserve">All </w:t>
      </w:r>
      <w:r w:rsidR="00A0361B" w:rsidRPr="0086480F">
        <w:t xml:space="preserve">local </w:t>
      </w:r>
      <w:r w:rsidRPr="0086480F">
        <w:t>Aglow officers</w:t>
      </w:r>
      <w:r w:rsidR="00A0361B" w:rsidRPr="0086480F">
        <w:t>/group leaders</w:t>
      </w:r>
      <w:r w:rsidRPr="0086480F">
        <w:t xml:space="preserve"> must meet the qualification</w:t>
      </w:r>
      <w:r w:rsidR="00CB54B0" w:rsidRPr="0086480F">
        <w:t xml:space="preserve"> for leadership as listed</w:t>
      </w:r>
      <w:r w:rsidR="00B71699" w:rsidRPr="0086480F">
        <w:t xml:space="preserve"> on page 1</w:t>
      </w:r>
      <w:r w:rsidR="0086480F" w:rsidRPr="0086480F">
        <w:t>8</w:t>
      </w:r>
      <w:r w:rsidR="00CB54B0" w:rsidRPr="0086480F">
        <w:t xml:space="preserve"> in </w:t>
      </w:r>
      <w:r w:rsidR="00CB54B0" w:rsidRPr="0086480F">
        <w:rPr>
          <w:i/>
        </w:rPr>
        <w:t xml:space="preserve">The </w:t>
      </w:r>
      <w:r w:rsidR="00C544F9" w:rsidRPr="0086480F">
        <w:rPr>
          <w:i/>
        </w:rPr>
        <w:t>Aglow</w:t>
      </w:r>
      <w:r w:rsidR="00CB54B0" w:rsidRPr="0086480F">
        <w:rPr>
          <w:i/>
        </w:rPr>
        <w:t xml:space="preserve"> L</w:t>
      </w:r>
      <w:r w:rsidRPr="0086480F">
        <w:rPr>
          <w:i/>
        </w:rPr>
        <w:t>ocal</w:t>
      </w:r>
      <w:r w:rsidR="00C544F9" w:rsidRPr="0086480F">
        <w:rPr>
          <w:i/>
        </w:rPr>
        <w:t xml:space="preserve"> Leaders</w:t>
      </w:r>
      <w:r w:rsidRPr="0086480F">
        <w:rPr>
          <w:i/>
        </w:rPr>
        <w:t xml:space="preserve"> </w:t>
      </w:r>
      <w:r w:rsidR="00CB54B0" w:rsidRPr="0086480F">
        <w:rPr>
          <w:i/>
        </w:rPr>
        <w:t>Handbook</w:t>
      </w:r>
      <w:r w:rsidR="00C544F9" w:rsidRPr="0086480F">
        <w:rPr>
          <w:i/>
        </w:rPr>
        <w:t>.</w:t>
      </w:r>
    </w:p>
    <w:p w14:paraId="27B58675" w14:textId="77777777" w:rsidR="00C62FE0" w:rsidRDefault="00C62FE0" w:rsidP="001E2EF0">
      <w:pPr>
        <w:pStyle w:val="Bullets"/>
      </w:pPr>
      <w:r>
        <w:t xml:space="preserve">A </w:t>
      </w:r>
      <w:r w:rsidR="00A0361B">
        <w:t>L</w:t>
      </w:r>
      <w:r>
        <w:t xml:space="preserve">ocal </w:t>
      </w:r>
      <w:r w:rsidR="00A0361B">
        <w:t>F</w:t>
      </w:r>
      <w:r>
        <w:t>ellowship/</w:t>
      </w:r>
      <w:r w:rsidR="00A0361B">
        <w:t>A</w:t>
      </w:r>
      <w:r>
        <w:t xml:space="preserve">rea </w:t>
      </w:r>
      <w:r w:rsidR="00A0361B">
        <w:t>B</w:t>
      </w:r>
      <w:r>
        <w:t xml:space="preserve">oard should function </w:t>
      </w:r>
      <w:r w:rsidRPr="00A0361B">
        <w:rPr>
          <w:u w:val="single"/>
        </w:rPr>
        <w:t>no longer than one year</w:t>
      </w:r>
      <w:r>
        <w:t xml:space="preserve"> before becoming affiliated</w:t>
      </w:r>
      <w:r w:rsidR="00B71699">
        <w:t xml:space="preserve">. </w:t>
      </w:r>
    </w:p>
    <w:p w14:paraId="79F40301" w14:textId="77777777" w:rsidR="00CE4459" w:rsidRDefault="00CE4459" w:rsidP="00A0361B">
      <w:pPr>
        <w:pStyle w:val="Bullets"/>
      </w:pPr>
      <w:r>
        <w:t xml:space="preserve">Leadership </w:t>
      </w:r>
      <w:r w:rsidR="00B71699">
        <w:t>Q</w:t>
      </w:r>
      <w:r>
        <w:t>uestionnaire</w:t>
      </w:r>
      <w:r w:rsidR="00B71699">
        <w:t xml:space="preserve"> forms </w:t>
      </w:r>
      <w:r>
        <w:t xml:space="preserve">are required from </w:t>
      </w:r>
      <w:r w:rsidR="00615EE1">
        <w:t>ALL</w:t>
      </w:r>
      <w:r>
        <w:t xml:space="preserve"> officer</w:t>
      </w:r>
      <w:r w:rsidR="00615EE1">
        <w:t xml:space="preserve">s/leaders </w:t>
      </w:r>
      <w:r>
        <w:t xml:space="preserve">before a new </w:t>
      </w:r>
      <w:r w:rsidR="00615EE1">
        <w:t>group</w:t>
      </w:r>
      <w:r>
        <w:t xml:space="preserve"> can be affiliated</w:t>
      </w:r>
      <w:r w:rsidR="00AB75AC">
        <w:t xml:space="preserve">. </w:t>
      </w:r>
      <w:r w:rsidR="00615EE1">
        <w:t>When reviewing</w:t>
      </w:r>
      <w:r w:rsidR="00A0361B">
        <w:t xml:space="preserve"> </w:t>
      </w:r>
      <w:r w:rsidR="00615EE1">
        <w:t xml:space="preserve">Local </w:t>
      </w:r>
      <w:r w:rsidR="00A0361B">
        <w:t xml:space="preserve">Leadership Questionnaire’s </w:t>
      </w:r>
      <w:r w:rsidR="00615EE1">
        <w:t>National Board Officers should be</w:t>
      </w:r>
      <w:r w:rsidR="00A0361B">
        <w:t xml:space="preserve"> sure potential leader</w:t>
      </w:r>
      <w:r w:rsidR="00615EE1">
        <w:t>s</w:t>
      </w:r>
      <w:r w:rsidR="00A0361B">
        <w:t xml:space="preserve"> meet all qualifications. </w:t>
      </w:r>
    </w:p>
    <w:p w14:paraId="212428AA" w14:textId="77777777" w:rsidR="00CE4459" w:rsidRPr="00A0361B" w:rsidRDefault="00137293" w:rsidP="00A13D22">
      <w:pPr>
        <w:pStyle w:val="Heading3"/>
      </w:pPr>
      <w:bookmarkStart w:id="76" w:name="_Toc228801901"/>
      <w:r>
        <w:t>Steps to Affiliate a Local Fellowship</w:t>
      </w:r>
      <w:r w:rsidR="00827599">
        <w:t xml:space="preserve"> </w:t>
      </w:r>
      <w:r>
        <w:t>and Area Board</w:t>
      </w:r>
      <w:bookmarkEnd w:id="76"/>
    </w:p>
    <w:p w14:paraId="0338B96F" w14:textId="77777777" w:rsidR="00137293" w:rsidRDefault="00A0361B" w:rsidP="002B06FC">
      <w:pPr>
        <w:pStyle w:val="Bullets"/>
        <w:numPr>
          <w:ilvl w:val="0"/>
          <w:numId w:val="43"/>
        </w:numPr>
      </w:pPr>
      <w:r>
        <w:t>G</w:t>
      </w:r>
      <w:r w:rsidR="00137293">
        <w:t xml:space="preserve">ive the newly forming </w:t>
      </w:r>
      <w:r>
        <w:t>L</w:t>
      </w:r>
      <w:r w:rsidR="00137293">
        <w:t>ocal</w:t>
      </w:r>
      <w:r>
        <w:t>/Area</w:t>
      </w:r>
      <w:r w:rsidR="00137293">
        <w:t xml:space="preserve"> </w:t>
      </w:r>
      <w:r>
        <w:t>B</w:t>
      </w:r>
      <w:r w:rsidR="00137293">
        <w:t>oard</w:t>
      </w:r>
      <w:r>
        <w:t xml:space="preserve"> members </w:t>
      </w:r>
      <w:r w:rsidR="00137293">
        <w:t xml:space="preserve">a copy of the </w:t>
      </w:r>
      <w:r w:rsidR="00137293" w:rsidRPr="00137293">
        <w:rPr>
          <w:i/>
        </w:rPr>
        <w:t>Aglow</w:t>
      </w:r>
      <w:r w:rsidR="00137293">
        <w:t xml:space="preserve"> </w:t>
      </w:r>
      <w:r w:rsidR="00137293" w:rsidRPr="00FF1645">
        <w:rPr>
          <w:i/>
        </w:rPr>
        <w:t xml:space="preserve">Local </w:t>
      </w:r>
      <w:r w:rsidR="00137293">
        <w:rPr>
          <w:i/>
        </w:rPr>
        <w:t>Leaders</w:t>
      </w:r>
      <w:r>
        <w:rPr>
          <w:i/>
        </w:rPr>
        <w:t xml:space="preserve"> Handbook</w:t>
      </w:r>
      <w:r w:rsidR="00615EE1">
        <w:rPr>
          <w:i/>
        </w:rPr>
        <w:t xml:space="preserve"> </w:t>
      </w:r>
      <w:r w:rsidR="00615EE1" w:rsidRPr="00615EE1">
        <w:t>and use it</w:t>
      </w:r>
      <w:r w:rsidR="00137293">
        <w:t xml:space="preserve"> to train the new </w:t>
      </w:r>
      <w:r w:rsidR="00615EE1">
        <w:t>officers</w:t>
      </w:r>
      <w:r w:rsidR="00137293">
        <w:t xml:space="preserve"> in the vision and the function of Aglow.</w:t>
      </w:r>
    </w:p>
    <w:p w14:paraId="322E893A" w14:textId="77777777" w:rsidR="00137293" w:rsidRDefault="00A0361B" w:rsidP="002B06FC">
      <w:pPr>
        <w:pStyle w:val="Bullets"/>
        <w:numPr>
          <w:ilvl w:val="0"/>
          <w:numId w:val="43"/>
        </w:numPr>
      </w:pPr>
      <w:r>
        <w:t>P</w:t>
      </w:r>
      <w:r w:rsidR="00137293">
        <w:t xml:space="preserve">rovide </w:t>
      </w:r>
      <w:r>
        <w:t xml:space="preserve">each potential new </w:t>
      </w:r>
      <w:r w:rsidR="00615EE1">
        <w:t>officer</w:t>
      </w:r>
      <w:r w:rsidR="00137293">
        <w:t xml:space="preserve"> a copy of the Affiliation Application</w:t>
      </w:r>
      <w:r w:rsidR="00615EE1">
        <w:t xml:space="preserve"> Form</w:t>
      </w:r>
      <w:r w:rsidR="00137293">
        <w:t>, and a Leadership Questionnaire</w:t>
      </w:r>
      <w:r w:rsidR="00615EE1">
        <w:t xml:space="preserve"> Form</w:t>
      </w:r>
      <w:r w:rsidR="00137293">
        <w:t xml:space="preserve"> (one</w:t>
      </w:r>
      <w:r w:rsidR="00615EE1">
        <w:t xml:space="preserve"> questionnaire form</w:t>
      </w:r>
      <w:r w:rsidR="00137293">
        <w:t xml:space="preserve"> for each </w:t>
      </w:r>
      <w:r w:rsidR="00615EE1">
        <w:t>officer</w:t>
      </w:r>
      <w:r w:rsidR="00137293">
        <w:t xml:space="preserve">). </w:t>
      </w:r>
    </w:p>
    <w:p w14:paraId="3E534EDD" w14:textId="77777777" w:rsidR="00A0361B" w:rsidRPr="0086480F" w:rsidRDefault="00A0361B" w:rsidP="002B06FC">
      <w:pPr>
        <w:pStyle w:val="Bullets"/>
        <w:numPr>
          <w:ilvl w:val="1"/>
          <w:numId w:val="43"/>
        </w:numPr>
      </w:pPr>
      <w:r w:rsidRPr="0086480F">
        <w:t xml:space="preserve">A copy of this form can be found at the back of the </w:t>
      </w:r>
      <w:r w:rsidRPr="0086480F">
        <w:rPr>
          <w:i/>
        </w:rPr>
        <w:t>Aglow Local Leaders Handbook</w:t>
      </w:r>
      <w:r w:rsidRPr="0086480F">
        <w:t xml:space="preserve"> or</w:t>
      </w:r>
      <w:r w:rsidR="007175BA" w:rsidRPr="0086480F">
        <w:t xml:space="preserve"> on the Leaders Resource Center website</w:t>
      </w:r>
      <w:r w:rsidR="0086480F">
        <w:t xml:space="preserve">: </w:t>
      </w:r>
      <w:r w:rsidR="0086480F" w:rsidRPr="00827599">
        <w:t>https://leaders.aglow.org/</w:t>
      </w:r>
      <w:r w:rsidR="0086480F">
        <w:t xml:space="preserve"> </w:t>
      </w:r>
    </w:p>
    <w:p w14:paraId="1D054822" w14:textId="77777777" w:rsidR="007175BA" w:rsidRDefault="00A0361B" w:rsidP="002B06FC">
      <w:pPr>
        <w:pStyle w:val="Bullets"/>
        <w:numPr>
          <w:ilvl w:val="2"/>
          <w:numId w:val="43"/>
        </w:numPr>
      </w:pPr>
      <w:r>
        <w:lastRenderedPageBreak/>
        <w:t>You can also request a copy of the forms</w:t>
      </w:r>
      <w:r w:rsidR="0086480F">
        <w:t xml:space="preserve"> via email</w:t>
      </w:r>
      <w:r>
        <w:t xml:space="preserve"> </w:t>
      </w:r>
      <w:r w:rsidR="007175BA">
        <w:t xml:space="preserve">from the International Field Director. </w:t>
      </w:r>
    </w:p>
    <w:p w14:paraId="6EACFDA4" w14:textId="77777777" w:rsidR="00CE4459" w:rsidRDefault="00A0361B" w:rsidP="00615EE1">
      <w:pPr>
        <w:pStyle w:val="Bullets"/>
        <w:numPr>
          <w:ilvl w:val="0"/>
          <w:numId w:val="43"/>
        </w:numPr>
      </w:pPr>
      <w:r>
        <w:t>O</w:t>
      </w:r>
      <w:r w:rsidR="00CE4459">
        <w:t xml:space="preserve">btain </w:t>
      </w:r>
      <w:r w:rsidR="00137293">
        <w:t>the completed</w:t>
      </w:r>
      <w:r w:rsidR="00CE4459">
        <w:t xml:space="preserve"> </w:t>
      </w:r>
      <w:r>
        <w:t>A</w:t>
      </w:r>
      <w:r w:rsidR="00CE4459">
        <w:t xml:space="preserve">pplication for </w:t>
      </w:r>
      <w:r>
        <w:t>A</w:t>
      </w:r>
      <w:r w:rsidR="00CE4459">
        <w:t>ffiliation</w:t>
      </w:r>
      <w:r>
        <w:t xml:space="preserve"> Form</w:t>
      </w:r>
      <w:r w:rsidR="00137293">
        <w:t xml:space="preserve"> and </w:t>
      </w:r>
      <w:r>
        <w:t>L</w:t>
      </w:r>
      <w:r w:rsidR="00137293">
        <w:t xml:space="preserve">eadership </w:t>
      </w:r>
      <w:r>
        <w:t>Q</w:t>
      </w:r>
      <w:r w:rsidR="00137293">
        <w:t>uestionnaire</w:t>
      </w:r>
      <w:r>
        <w:t xml:space="preserve"> Forms</w:t>
      </w:r>
      <w:r w:rsidR="00CE4459">
        <w:t xml:space="preserve"> making certain all information is complete</w:t>
      </w:r>
      <w:r w:rsidR="00615EE1">
        <w:t xml:space="preserve"> and follow up on any points in question</w:t>
      </w:r>
      <w:r w:rsidR="00CE4459">
        <w:t>.</w:t>
      </w:r>
      <w:r w:rsidR="00137293">
        <w:t xml:space="preserve"> </w:t>
      </w:r>
    </w:p>
    <w:p w14:paraId="7D8B6CBE" w14:textId="77777777" w:rsidR="00F2370D" w:rsidRDefault="006B74B4" w:rsidP="002B06FC">
      <w:pPr>
        <w:pStyle w:val="Bullets"/>
        <w:numPr>
          <w:ilvl w:val="0"/>
          <w:numId w:val="43"/>
        </w:numPr>
      </w:pPr>
      <w:r>
        <w:t>T</w:t>
      </w:r>
      <w:r w:rsidR="00247830" w:rsidRPr="00C544F9">
        <w:t>he</w:t>
      </w:r>
      <w:r w:rsidR="00247830">
        <w:t xml:space="preserve"> National Board President should </w:t>
      </w:r>
      <w:r w:rsidR="00CE4459">
        <w:t>sign</w:t>
      </w:r>
      <w:r w:rsidR="00615EE1">
        <w:t xml:space="preserve"> the Application for Affiliation form and</w:t>
      </w:r>
      <w:r w:rsidR="00137293">
        <w:t xml:space="preserve"> </w:t>
      </w:r>
      <w:r w:rsidR="00137293" w:rsidRPr="006B74B4">
        <w:rPr>
          <w:b/>
          <w:i/>
        </w:rPr>
        <w:t>each</w:t>
      </w:r>
      <w:r w:rsidR="00137293" w:rsidRPr="006B74B4">
        <w:rPr>
          <w:b/>
        </w:rPr>
        <w:t xml:space="preserve"> </w:t>
      </w:r>
      <w:r w:rsidR="00137293">
        <w:t xml:space="preserve">of </w:t>
      </w:r>
      <w:r w:rsidR="00CE4459">
        <w:t xml:space="preserve">the completed </w:t>
      </w:r>
      <w:r w:rsidR="00615EE1">
        <w:t>leadership questionnaire forms</w:t>
      </w:r>
      <w:r w:rsidR="00CE4459">
        <w:t xml:space="preserve"> indicating </w:t>
      </w:r>
      <w:r w:rsidR="00C544F9">
        <w:t>N</w:t>
      </w:r>
      <w:r w:rsidR="00CE4459">
        <w:t xml:space="preserve">ational </w:t>
      </w:r>
      <w:r w:rsidR="00C544F9">
        <w:t>B</w:t>
      </w:r>
      <w:r w:rsidR="00CE4459">
        <w:t>oard approval.</w:t>
      </w:r>
      <w:r w:rsidR="00137293">
        <w:t xml:space="preserve"> </w:t>
      </w:r>
    </w:p>
    <w:p w14:paraId="68D7B214" w14:textId="77777777" w:rsidR="00CE4459" w:rsidRDefault="00137293" w:rsidP="00F2370D">
      <w:pPr>
        <w:pStyle w:val="Bullets"/>
        <w:numPr>
          <w:ilvl w:val="1"/>
          <w:numId w:val="43"/>
        </w:numPr>
      </w:pPr>
      <w:r w:rsidRPr="006B74B4">
        <w:rPr>
          <w:color w:val="FF0000"/>
        </w:rPr>
        <w:t xml:space="preserve">(This is a requirement). </w:t>
      </w:r>
    </w:p>
    <w:p w14:paraId="35D78940" w14:textId="77777777" w:rsidR="004A715D" w:rsidRPr="004A715D" w:rsidRDefault="006B74B4" w:rsidP="002B06FC">
      <w:pPr>
        <w:pStyle w:val="Bullets"/>
        <w:numPr>
          <w:ilvl w:val="0"/>
          <w:numId w:val="43"/>
        </w:numPr>
        <w:rPr>
          <w:b/>
        </w:rPr>
      </w:pPr>
      <w:r>
        <w:t>The National Board should s</w:t>
      </w:r>
      <w:r w:rsidR="00CE4459">
        <w:t xml:space="preserve">end </w:t>
      </w:r>
      <w:r>
        <w:t xml:space="preserve">copies of </w:t>
      </w:r>
      <w:r w:rsidR="00615EE1">
        <w:t>each of the</w:t>
      </w:r>
      <w:r w:rsidR="00CE4459">
        <w:t xml:space="preserve"> </w:t>
      </w:r>
      <w:r w:rsidR="00137293">
        <w:t>forms</w:t>
      </w:r>
      <w:r w:rsidR="00CE4459">
        <w:t xml:space="preserve"> to </w:t>
      </w:r>
      <w:r w:rsidR="00C544F9">
        <w:t>Aglow Headquarters International Field Director</w:t>
      </w:r>
      <w:r>
        <w:t xml:space="preserve"> in order for the group to be officially affiliated. </w:t>
      </w:r>
    </w:p>
    <w:p w14:paraId="28B929E1" w14:textId="77777777" w:rsidR="00127918" w:rsidRDefault="00615EE1" w:rsidP="00127918">
      <w:pPr>
        <w:pStyle w:val="Bullets"/>
        <w:numPr>
          <w:ilvl w:val="1"/>
          <w:numId w:val="1"/>
        </w:numPr>
      </w:pPr>
      <w:r>
        <w:t>Any</w:t>
      </w:r>
      <w:r w:rsidR="00CE4459" w:rsidRPr="007175BA">
        <w:t xml:space="preserve"> existing </w:t>
      </w:r>
      <w:r w:rsidR="0096105E" w:rsidRPr="007175BA">
        <w:t>Area Board</w:t>
      </w:r>
      <w:r>
        <w:t xml:space="preserve">s </w:t>
      </w:r>
      <w:r w:rsidR="00CE4459" w:rsidRPr="007175BA">
        <w:t xml:space="preserve">may assist the </w:t>
      </w:r>
      <w:r w:rsidR="00C544F9" w:rsidRPr="007175BA">
        <w:t>N</w:t>
      </w:r>
      <w:r w:rsidR="00CE4459" w:rsidRPr="007175BA">
        <w:t xml:space="preserve">ational </w:t>
      </w:r>
      <w:r w:rsidR="00C544F9" w:rsidRPr="007175BA">
        <w:t>B</w:t>
      </w:r>
      <w:r w:rsidR="00CE4459" w:rsidRPr="007175BA">
        <w:t>oard with the above procedures in relation to local fellowships under their care</w:t>
      </w:r>
      <w:r w:rsidR="00AB75AC" w:rsidRPr="007175BA">
        <w:t>.</w:t>
      </w:r>
      <w:r>
        <w:t xml:space="preserve"> </w:t>
      </w:r>
    </w:p>
    <w:p w14:paraId="6288571B" w14:textId="77777777" w:rsidR="00127918" w:rsidRDefault="0096105E" w:rsidP="00127918">
      <w:pPr>
        <w:pStyle w:val="Bullets"/>
        <w:numPr>
          <w:ilvl w:val="1"/>
          <w:numId w:val="1"/>
        </w:numPr>
      </w:pPr>
      <w:r w:rsidRPr="007175BA">
        <w:t>Area Board</w:t>
      </w:r>
      <w:r w:rsidR="00615EE1">
        <w:t xml:space="preserve"> Officers should</w:t>
      </w:r>
      <w:r w:rsidR="00CE4459" w:rsidRPr="007175BA">
        <w:t xml:space="preserve"> send all leadership </w:t>
      </w:r>
      <w:r w:rsidR="00615EE1">
        <w:t>forms</w:t>
      </w:r>
      <w:r w:rsidR="00CE4459" w:rsidRPr="007175BA">
        <w:t xml:space="preserve"> to the </w:t>
      </w:r>
      <w:r w:rsidR="00C544F9" w:rsidRPr="007175BA">
        <w:t>N</w:t>
      </w:r>
      <w:r w:rsidR="00CE4459" w:rsidRPr="007175BA">
        <w:t xml:space="preserve">ational </w:t>
      </w:r>
      <w:r w:rsidR="00C544F9" w:rsidRPr="007175BA">
        <w:t>B</w:t>
      </w:r>
      <w:r w:rsidR="00CE4459" w:rsidRPr="007175BA">
        <w:t>oard</w:t>
      </w:r>
      <w:r w:rsidR="00127918">
        <w:t xml:space="preserve"> for approval and signatures</w:t>
      </w:r>
      <w:r w:rsidR="00AB75AC" w:rsidRPr="007175BA">
        <w:t xml:space="preserve">. </w:t>
      </w:r>
    </w:p>
    <w:p w14:paraId="238293C2" w14:textId="77777777" w:rsidR="00CE4459" w:rsidRPr="007175BA" w:rsidRDefault="00CE4459" w:rsidP="00127918">
      <w:pPr>
        <w:pStyle w:val="Bullets"/>
        <w:numPr>
          <w:ilvl w:val="1"/>
          <w:numId w:val="1"/>
        </w:numPr>
      </w:pPr>
      <w:r w:rsidRPr="007175BA">
        <w:t xml:space="preserve">The </w:t>
      </w:r>
      <w:r w:rsidR="00C544F9" w:rsidRPr="007175BA">
        <w:t>N</w:t>
      </w:r>
      <w:r w:rsidRPr="007175BA">
        <w:t xml:space="preserve">ational </w:t>
      </w:r>
      <w:r w:rsidR="00C544F9" w:rsidRPr="007175BA">
        <w:t>B</w:t>
      </w:r>
      <w:r w:rsidRPr="007175BA">
        <w:t xml:space="preserve">oard </w:t>
      </w:r>
      <w:r w:rsidR="00127918">
        <w:t>will then</w:t>
      </w:r>
      <w:r w:rsidRPr="007175BA">
        <w:t xml:space="preserve"> forward the </w:t>
      </w:r>
      <w:r w:rsidR="00127918">
        <w:t>completed forms</w:t>
      </w:r>
      <w:r w:rsidRPr="007175BA">
        <w:t xml:space="preserve"> to </w:t>
      </w:r>
      <w:r w:rsidR="00127918">
        <w:t>the International Field Director.</w:t>
      </w:r>
      <w:r w:rsidR="00827599">
        <w:t xml:space="preserve"> </w:t>
      </w:r>
    </w:p>
    <w:p w14:paraId="636B30FF" w14:textId="77777777" w:rsidR="007175BA" w:rsidRDefault="007175BA" w:rsidP="007175BA">
      <w:pPr>
        <w:pStyle w:val="Bullets"/>
        <w:numPr>
          <w:ilvl w:val="0"/>
          <w:numId w:val="0"/>
        </w:numPr>
        <w:ind w:left="720"/>
      </w:pPr>
    </w:p>
    <w:p w14:paraId="22439755" w14:textId="77777777" w:rsidR="007175BA" w:rsidRPr="007175BA" w:rsidRDefault="007175BA" w:rsidP="007175BA">
      <w:pPr>
        <w:pStyle w:val="Bullets"/>
        <w:numPr>
          <w:ilvl w:val="0"/>
          <w:numId w:val="0"/>
        </w:numPr>
        <w:ind w:left="720" w:hanging="360"/>
        <w:rPr>
          <w:b/>
        </w:rPr>
      </w:pPr>
      <w:r>
        <w:rPr>
          <w:b/>
        </w:rPr>
        <w:t>Upon receiving the completed forms, t</w:t>
      </w:r>
      <w:r w:rsidRPr="007175BA">
        <w:rPr>
          <w:b/>
        </w:rPr>
        <w:t xml:space="preserve">he International Field Director will: </w:t>
      </w:r>
    </w:p>
    <w:p w14:paraId="1611528D" w14:textId="77777777" w:rsidR="00CE4459" w:rsidRDefault="007175BA" w:rsidP="007175BA">
      <w:pPr>
        <w:pStyle w:val="Bullets"/>
      </w:pPr>
      <w:r>
        <w:t>Send the following to the National Board (or National Leadership) to present to the new Local/Area Board</w:t>
      </w:r>
      <w:r w:rsidR="006B74B4">
        <w:t>/Group Leadership</w:t>
      </w:r>
      <w:r>
        <w:t xml:space="preserve">: </w:t>
      </w:r>
    </w:p>
    <w:p w14:paraId="3198A751" w14:textId="77777777" w:rsidR="007175BA" w:rsidRDefault="007175BA" w:rsidP="007175BA">
      <w:pPr>
        <w:pStyle w:val="Bullets"/>
        <w:numPr>
          <w:ilvl w:val="1"/>
          <w:numId w:val="1"/>
        </w:numPr>
      </w:pPr>
      <w:r>
        <w:t xml:space="preserve">A welcome letter from the Aglow </w:t>
      </w:r>
      <w:r w:rsidR="006B74B4">
        <w:t xml:space="preserve">International </w:t>
      </w:r>
      <w:r>
        <w:t>President/CEO</w:t>
      </w:r>
    </w:p>
    <w:p w14:paraId="48579BD4" w14:textId="77777777" w:rsidR="007175BA" w:rsidRDefault="007175BA" w:rsidP="007175BA">
      <w:pPr>
        <w:pStyle w:val="Bullets"/>
        <w:numPr>
          <w:ilvl w:val="1"/>
          <w:numId w:val="1"/>
        </w:numPr>
      </w:pPr>
      <w:r>
        <w:t xml:space="preserve">An </w:t>
      </w:r>
      <w:r w:rsidR="006B74B4">
        <w:t>O</w:t>
      </w:r>
      <w:r>
        <w:t xml:space="preserve">fficial </w:t>
      </w:r>
      <w:r w:rsidR="006B74B4">
        <w:t>C</w:t>
      </w:r>
      <w:r>
        <w:t xml:space="preserve">harter </w:t>
      </w:r>
      <w:r w:rsidR="006B74B4">
        <w:t>C</w:t>
      </w:r>
      <w:r>
        <w:t xml:space="preserve">ertificate </w:t>
      </w:r>
      <w:r w:rsidR="00127918">
        <w:t xml:space="preserve">that includes the new group’s Aglow ID number. </w:t>
      </w:r>
    </w:p>
    <w:p w14:paraId="6401DFD7" w14:textId="77777777" w:rsidR="006B74B4" w:rsidRDefault="006B74B4" w:rsidP="006B74B4">
      <w:pPr>
        <w:pStyle w:val="Bullets"/>
        <w:numPr>
          <w:ilvl w:val="0"/>
          <w:numId w:val="0"/>
        </w:numPr>
        <w:ind w:left="1080"/>
      </w:pPr>
    </w:p>
    <w:p w14:paraId="36F5346A" w14:textId="77777777" w:rsidR="006B74B4" w:rsidRDefault="006B74B4" w:rsidP="006B74B4">
      <w:pPr>
        <w:pStyle w:val="Bullets"/>
        <w:numPr>
          <w:ilvl w:val="0"/>
          <w:numId w:val="0"/>
        </w:numPr>
        <w:ind w:left="720" w:hanging="360"/>
        <w:jc w:val="center"/>
        <w:rPr>
          <w:b/>
        </w:rPr>
      </w:pPr>
      <w:r>
        <w:rPr>
          <w:b/>
        </w:rPr>
        <w:t xml:space="preserve">A group is not considered affiliated with Aglow International until they </w:t>
      </w:r>
    </w:p>
    <w:p w14:paraId="77E8A344" w14:textId="77777777" w:rsidR="007175BA" w:rsidRDefault="006B74B4" w:rsidP="006B74B4">
      <w:pPr>
        <w:pStyle w:val="Bullets"/>
        <w:numPr>
          <w:ilvl w:val="0"/>
          <w:numId w:val="0"/>
        </w:numPr>
        <w:ind w:left="720" w:hanging="360"/>
        <w:jc w:val="center"/>
        <w:rPr>
          <w:b/>
        </w:rPr>
      </w:pPr>
      <w:r>
        <w:rPr>
          <w:b/>
        </w:rPr>
        <w:t>have received their Official Charter Certificate.</w:t>
      </w:r>
    </w:p>
    <w:p w14:paraId="32CC62F6" w14:textId="77777777" w:rsidR="006F1AB4" w:rsidRDefault="006B74B4" w:rsidP="00D000BE">
      <w:pPr>
        <w:pStyle w:val="Bullets"/>
        <w:numPr>
          <w:ilvl w:val="0"/>
          <w:numId w:val="0"/>
        </w:numPr>
        <w:ind w:left="720" w:hanging="360"/>
        <w:jc w:val="center"/>
        <w:rPr>
          <w:i/>
        </w:rPr>
      </w:pPr>
      <w:r w:rsidRPr="006B74B4">
        <w:rPr>
          <w:i/>
        </w:rPr>
        <w:t>Appropriate translation of these items will be sent whenever possible.</w:t>
      </w:r>
      <w:bookmarkStart w:id="77" w:name="_Toc427916602"/>
    </w:p>
    <w:p w14:paraId="65FD4990" w14:textId="77777777" w:rsidR="00D000BE" w:rsidRDefault="00D000BE" w:rsidP="00D000BE">
      <w:pPr>
        <w:pStyle w:val="Bullets"/>
        <w:numPr>
          <w:ilvl w:val="0"/>
          <w:numId w:val="0"/>
        </w:numPr>
        <w:ind w:left="720" w:hanging="360"/>
        <w:jc w:val="center"/>
        <w:rPr>
          <w:i/>
        </w:rPr>
      </w:pPr>
    </w:p>
    <w:p w14:paraId="40FBFD1E" w14:textId="77777777" w:rsidR="00CA6F25" w:rsidRDefault="00CA6F25">
      <w:pPr>
        <w:spacing w:after="200" w:line="276" w:lineRule="auto"/>
        <w:jc w:val="left"/>
        <w:rPr>
          <w:rFonts w:cs="Calibri"/>
          <w:i/>
        </w:rPr>
      </w:pPr>
      <w:r>
        <w:rPr>
          <w:i/>
        </w:rPr>
        <w:br w:type="page"/>
      </w:r>
    </w:p>
    <w:p w14:paraId="1E2A3FA4" w14:textId="77777777" w:rsidR="00CE4459" w:rsidRPr="00394DA7" w:rsidRDefault="008B7635" w:rsidP="006F6686">
      <w:pPr>
        <w:pStyle w:val="Form-Titles"/>
      </w:pPr>
      <w:bookmarkStart w:id="78" w:name="_Toc228801902"/>
      <w:bookmarkEnd w:id="77"/>
      <w:r w:rsidRPr="00394DA7">
        <w:lastRenderedPageBreak/>
        <w:t xml:space="preserve">National Board </w:t>
      </w:r>
      <w:r w:rsidR="00E016AF" w:rsidRPr="00394DA7">
        <w:t>Information:</w:t>
      </w:r>
      <w:r w:rsidR="006F1AB4" w:rsidRPr="00394DA7">
        <w:t xml:space="preserve"> </w:t>
      </w:r>
      <w:r w:rsidRPr="00394DA7">
        <w:t xml:space="preserve">Review </w:t>
      </w:r>
      <w:r w:rsidR="00E016AF" w:rsidRPr="00394DA7">
        <w:t>Committee</w:t>
      </w:r>
      <w:bookmarkEnd w:id="78"/>
      <w:r w:rsidR="00E016AF" w:rsidRPr="00394DA7">
        <w:t xml:space="preserve"> </w:t>
      </w:r>
    </w:p>
    <w:p w14:paraId="55D844F4" w14:textId="77777777" w:rsidR="00127918" w:rsidRDefault="00CE4459" w:rsidP="00FF1645">
      <w:r>
        <w:t>National</w:t>
      </w:r>
      <w:r w:rsidR="008050BB">
        <w:t xml:space="preserve"> Board </w:t>
      </w:r>
      <w:r>
        <w:t>Officer Review</w:t>
      </w:r>
      <w:r w:rsidR="00127918">
        <w:t>s</w:t>
      </w:r>
      <w:r>
        <w:t xml:space="preserve"> should be conducted during </w:t>
      </w:r>
      <w:r w:rsidR="008050BB">
        <w:t xml:space="preserve">the month of </w:t>
      </w:r>
      <w:r>
        <w:t>September</w:t>
      </w:r>
      <w:r w:rsidR="008050BB">
        <w:t xml:space="preserve">, by an appointed National Review Committee (instructions for appointing the committee </w:t>
      </w:r>
      <w:r w:rsidR="00127918">
        <w:t xml:space="preserve">below). </w:t>
      </w:r>
    </w:p>
    <w:p w14:paraId="64DA1E54" w14:textId="77777777" w:rsidR="00CE4459" w:rsidRPr="00127918" w:rsidRDefault="00127918" w:rsidP="00FF1645">
      <w:pPr>
        <w:rPr>
          <w:b/>
        </w:rPr>
      </w:pPr>
      <w:r w:rsidRPr="00127918">
        <w:rPr>
          <w:b/>
        </w:rPr>
        <w:t xml:space="preserve">The purpose for the National Board Officer Review is to: </w:t>
      </w:r>
    </w:p>
    <w:p w14:paraId="1ECA669E" w14:textId="77777777" w:rsidR="00CE4459" w:rsidRPr="00FF1645" w:rsidRDefault="008050BB" w:rsidP="00DC00F6">
      <w:pPr>
        <w:pStyle w:val="Bullets"/>
        <w:rPr>
          <w:b/>
          <w:u w:val="single"/>
        </w:rPr>
      </w:pPr>
      <w:r>
        <w:t>buildup</w:t>
      </w:r>
      <w:r w:rsidR="00CE4459">
        <w:t>, encourage, and strengthen the individual officer</w:t>
      </w:r>
    </w:p>
    <w:p w14:paraId="55CF76AA" w14:textId="77777777" w:rsidR="00CE4459" w:rsidRPr="00FF1645" w:rsidRDefault="00CE4459" w:rsidP="00DC00F6">
      <w:pPr>
        <w:pStyle w:val="Bullets"/>
        <w:rPr>
          <w:b/>
          <w:u w:val="single"/>
        </w:rPr>
      </w:pPr>
      <w:r>
        <w:t>evaluate and confirm the officer's effectiveness, anointing, and working relationships</w:t>
      </w:r>
    </w:p>
    <w:p w14:paraId="13084B9A" w14:textId="77777777" w:rsidR="00CE4459" w:rsidRPr="00FF1645" w:rsidRDefault="00CE4459" w:rsidP="00DC00F6">
      <w:pPr>
        <w:pStyle w:val="Bullets"/>
        <w:rPr>
          <w:b/>
          <w:u w:val="single"/>
        </w:rPr>
      </w:pPr>
      <w:r>
        <w:t>evaluate the officer's performance as a working team member</w:t>
      </w:r>
    </w:p>
    <w:p w14:paraId="4048FF61" w14:textId="77777777" w:rsidR="00CE4459" w:rsidRPr="002E0606" w:rsidRDefault="00CE4459" w:rsidP="00DC00F6">
      <w:pPr>
        <w:pStyle w:val="Bullets"/>
        <w:rPr>
          <w:b/>
        </w:rPr>
      </w:pPr>
      <w:r w:rsidRPr="002E0606">
        <w:t>evaluate the officer's job performance regarding her ministry position</w:t>
      </w:r>
    </w:p>
    <w:p w14:paraId="4B79FB10" w14:textId="77777777" w:rsidR="00A13D22" w:rsidRPr="002E0606" w:rsidRDefault="00A13D22" w:rsidP="00A13D22">
      <w:pPr>
        <w:pStyle w:val="Bullets"/>
        <w:numPr>
          <w:ilvl w:val="0"/>
          <w:numId w:val="0"/>
        </w:numPr>
        <w:rPr>
          <w:b/>
        </w:rPr>
      </w:pPr>
      <w:r w:rsidRPr="002E0606">
        <w:rPr>
          <w:b/>
        </w:rPr>
        <w:t>Each National Board Officer will be reviewed once every three years.</w:t>
      </w:r>
    </w:p>
    <w:p w14:paraId="21A171F3" w14:textId="77777777" w:rsidR="00D000BE" w:rsidRDefault="00D000BE" w:rsidP="00FF1645"/>
    <w:p w14:paraId="499D48A6" w14:textId="77777777" w:rsidR="004C1DD3" w:rsidRPr="004C1DD3" w:rsidRDefault="004C1DD3" w:rsidP="00A13D22">
      <w:pPr>
        <w:pStyle w:val="Heading3"/>
      </w:pPr>
      <w:bookmarkStart w:id="79" w:name="_Toc228801903"/>
      <w:r w:rsidRPr="004C1DD3">
        <w:t>Steps for Appointing the National Review Committee</w:t>
      </w:r>
      <w:bookmarkEnd w:id="79"/>
    </w:p>
    <w:p w14:paraId="31F8EC2F" w14:textId="77777777" w:rsidR="00A13D22" w:rsidRDefault="00A13D22" w:rsidP="004C1DD3">
      <w:pPr>
        <w:pStyle w:val="bulletsBold"/>
        <w:numPr>
          <w:ilvl w:val="0"/>
          <w:numId w:val="0"/>
        </w:numPr>
      </w:pPr>
    </w:p>
    <w:p w14:paraId="3589A5C9" w14:textId="77777777" w:rsidR="008B7635" w:rsidRPr="0086480F" w:rsidRDefault="00BD3EA9" w:rsidP="004C1DD3">
      <w:pPr>
        <w:pStyle w:val="bulletsBold"/>
        <w:numPr>
          <w:ilvl w:val="0"/>
          <w:numId w:val="0"/>
        </w:numPr>
      </w:pPr>
      <w:r w:rsidRPr="0086480F">
        <w:t xml:space="preserve">Appointing the Review Committee </w:t>
      </w:r>
      <w:r w:rsidR="004C1DD3" w:rsidRPr="0086480F">
        <w:t xml:space="preserve">Members: </w:t>
      </w:r>
    </w:p>
    <w:p w14:paraId="7CA9DA45" w14:textId="77777777" w:rsidR="004C1DD3" w:rsidRPr="0086480F" w:rsidRDefault="004C1DD3" w:rsidP="00A56FCF">
      <w:pPr>
        <w:pStyle w:val="Bullets"/>
      </w:pPr>
      <w:r w:rsidRPr="0086480F">
        <w:t xml:space="preserve">The </w:t>
      </w:r>
      <w:r w:rsidR="00CE4459" w:rsidRPr="0086480F">
        <w:t xml:space="preserve">National </w:t>
      </w:r>
      <w:r w:rsidR="00C713C6" w:rsidRPr="0086480F">
        <w:t>B</w:t>
      </w:r>
      <w:r w:rsidR="00CE4459" w:rsidRPr="0086480F">
        <w:t xml:space="preserve">oard </w:t>
      </w:r>
      <w:r w:rsidR="00C713C6" w:rsidRPr="0086480F">
        <w:t>P</w:t>
      </w:r>
      <w:r w:rsidR="00CE4459" w:rsidRPr="0086480F">
        <w:t xml:space="preserve">resident </w:t>
      </w:r>
      <w:r w:rsidRPr="0086480F">
        <w:t>serves as</w:t>
      </w:r>
      <w:r w:rsidR="00CE4459" w:rsidRPr="0086480F">
        <w:t xml:space="preserve"> </w:t>
      </w:r>
      <w:r w:rsidRPr="0086480F">
        <w:t xml:space="preserve">Review </w:t>
      </w:r>
      <w:r w:rsidR="00C713C6" w:rsidRPr="0086480F">
        <w:t>C</w:t>
      </w:r>
      <w:r w:rsidR="00CE4459" w:rsidRPr="0086480F">
        <w:t xml:space="preserve">ommittee </w:t>
      </w:r>
      <w:r w:rsidR="00C713C6" w:rsidRPr="0086480F">
        <w:t>C</w:t>
      </w:r>
      <w:r w:rsidR="00CE4459" w:rsidRPr="0086480F">
        <w:t xml:space="preserve">hair </w:t>
      </w:r>
    </w:p>
    <w:p w14:paraId="1B27897F" w14:textId="77777777" w:rsidR="00CE4459" w:rsidRPr="0086480F" w:rsidRDefault="004C1DD3" w:rsidP="004C1DD3">
      <w:pPr>
        <w:pStyle w:val="Bullets"/>
        <w:numPr>
          <w:ilvl w:val="1"/>
          <w:numId w:val="1"/>
        </w:numPr>
      </w:pPr>
      <w:r w:rsidRPr="0086480F">
        <w:t xml:space="preserve">Exception: The </w:t>
      </w:r>
      <w:r w:rsidR="00C713C6" w:rsidRPr="0086480F">
        <w:t>Regional Committee</w:t>
      </w:r>
      <w:r w:rsidR="008B7635" w:rsidRPr="0086480F">
        <w:t xml:space="preserve"> Chair</w:t>
      </w:r>
      <w:r w:rsidR="00C713C6" w:rsidRPr="0086480F">
        <w:t xml:space="preserve"> </w:t>
      </w:r>
      <w:r w:rsidR="00CE4459" w:rsidRPr="0086480F">
        <w:t xml:space="preserve">will serve as </w:t>
      </w:r>
      <w:r w:rsidRPr="0086480F">
        <w:t>Re</w:t>
      </w:r>
      <w:r w:rsidR="008B7635" w:rsidRPr="0086480F">
        <w:t xml:space="preserve">view </w:t>
      </w:r>
      <w:r w:rsidRPr="0086480F">
        <w:t>C</w:t>
      </w:r>
      <w:r w:rsidR="008B7635" w:rsidRPr="0086480F">
        <w:t xml:space="preserve">ommittee </w:t>
      </w:r>
      <w:r w:rsidRPr="0086480F">
        <w:t>C</w:t>
      </w:r>
      <w:r w:rsidR="008B7635" w:rsidRPr="0086480F">
        <w:t xml:space="preserve">hair </w:t>
      </w:r>
      <w:r w:rsidR="00CE4459" w:rsidRPr="0086480F">
        <w:t xml:space="preserve">for </w:t>
      </w:r>
      <w:r w:rsidRPr="0086480F">
        <w:t>the National President’s</w:t>
      </w:r>
      <w:r w:rsidR="00CE4459" w:rsidRPr="0086480F">
        <w:t xml:space="preserve"> review.)</w:t>
      </w:r>
    </w:p>
    <w:p w14:paraId="56D28D80" w14:textId="77777777" w:rsidR="00CE4459" w:rsidRPr="0086480F" w:rsidRDefault="00CE4459" w:rsidP="00A56FCF">
      <w:pPr>
        <w:pStyle w:val="Bullets"/>
      </w:pPr>
      <w:r w:rsidRPr="0086480F">
        <w:t xml:space="preserve">Two </w:t>
      </w:r>
      <w:r w:rsidR="00C713C6" w:rsidRPr="0086480F">
        <w:t>N</w:t>
      </w:r>
      <w:r w:rsidRPr="0086480F">
        <w:t xml:space="preserve">ational </w:t>
      </w:r>
      <w:r w:rsidR="00C713C6" w:rsidRPr="0086480F">
        <w:t>B</w:t>
      </w:r>
      <w:r w:rsidRPr="0086480F">
        <w:t xml:space="preserve">oard </w:t>
      </w:r>
      <w:r w:rsidR="004C1DD3" w:rsidRPr="0086480F">
        <w:t>O</w:t>
      </w:r>
      <w:r w:rsidRPr="0086480F">
        <w:t>fficers not being reviewe</w:t>
      </w:r>
      <w:r w:rsidR="004C1DD3" w:rsidRPr="0086480F">
        <w:t xml:space="preserve">d </w:t>
      </w:r>
      <w:r w:rsidRPr="0086480F">
        <w:t>(one serves as Review Committee Secretary)</w:t>
      </w:r>
    </w:p>
    <w:p w14:paraId="668B4276" w14:textId="77777777" w:rsidR="004C1DD3" w:rsidRPr="0086480F" w:rsidRDefault="009E3F6F" w:rsidP="0086480F">
      <w:pPr>
        <w:pStyle w:val="Bullets"/>
      </w:pPr>
      <w:r>
        <w:t xml:space="preserve">One </w:t>
      </w:r>
      <w:r w:rsidR="0086480F">
        <w:t xml:space="preserve">Regional Committee liaison </w:t>
      </w:r>
      <w:r>
        <w:t>(as applicable this should be the liaison currently serving</w:t>
      </w:r>
      <w:r w:rsidR="0086480F">
        <w:t xml:space="preserve"> the </w:t>
      </w:r>
      <w:r>
        <w:t xml:space="preserve">national board). </w:t>
      </w:r>
    </w:p>
    <w:p w14:paraId="07819657" w14:textId="77777777" w:rsidR="004C1DD3" w:rsidRPr="004C1DD3" w:rsidRDefault="004C1DD3" w:rsidP="004C1DD3">
      <w:pPr>
        <w:pStyle w:val="Bullets"/>
        <w:numPr>
          <w:ilvl w:val="0"/>
          <w:numId w:val="0"/>
        </w:numPr>
        <w:ind w:left="1080"/>
        <w:rPr>
          <w:highlight w:val="yellow"/>
        </w:rPr>
      </w:pPr>
    </w:p>
    <w:p w14:paraId="1171498C" w14:textId="77777777" w:rsidR="00EA4A0F" w:rsidRPr="004C1DD3" w:rsidRDefault="00EA4A0F" w:rsidP="004C1DD3">
      <w:pPr>
        <w:pStyle w:val="Bullets"/>
        <w:numPr>
          <w:ilvl w:val="0"/>
          <w:numId w:val="0"/>
        </w:numPr>
        <w:rPr>
          <w:b/>
        </w:rPr>
      </w:pPr>
      <w:r w:rsidRPr="004C1DD3">
        <w:rPr>
          <w:b/>
        </w:rPr>
        <w:t xml:space="preserve">Actions </w:t>
      </w:r>
      <w:r w:rsidR="008B7635" w:rsidRPr="004C1DD3">
        <w:rPr>
          <w:b/>
        </w:rPr>
        <w:t>R</w:t>
      </w:r>
      <w:r w:rsidR="003005BC" w:rsidRPr="004C1DD3">
        <w:rPr>
          <w:b/>
        </w:rPr>
        <w:t>equired</w:t>
      </w:r>
      <w:r w:rsidRPr="004C1DD3">
        <w:rPr>
          <w:b/>
        </w:rPr>
        <w:t xml:space="preserve"> </w:t>
      </w:r>
      <w:r w:rsidR="008B7635" w:rsidRPr="004C1DD3">
        <w:rPr>
          <w:b/>
        </w:rPr>
        <w:t>P</w:t>
      </w:r>
      <w:r w:rsidRPr="004C1DD3">
        <w:rPr>
          <w:b/>
        </w:rPr>
        <w:t xml:space="preserve">rior to the </w:t>
      </w:r>
      <w:r w:rsidR="008B7635" w:rsidRPr="004C1DD3">
        <w:rPr>
          <w:b/>
        </w:rPr>
        <w:t>National Review C</w:t>
      </w:r>
      <w:r w:rsidRPr="004C1DD3">
        <w:rPr>
          <w:b/>
        </w:rPr>
        <w:t xml:space="preserve">ommittee </w:t>
      </w:r>
      <w:r w:rsidR="008B7635" w:rsidRPr="004C1DD3">
        <w:rPr>
          <w:b/>
        </w:rPr>
        <w:t>M</w:t>
      </w:r>
      <w:r w:rsidRPr="004C1DD3">
        <w:rPr>
          <w:b/>
        </w:rPr>
        <w:t>eeting</w:t>
      </w:r>
      <w:r w:rsidR="004C1DD3" w:rsidRPr="004C1DD3">
        <w:rPr>
          <w:b/>
        </w:rPr>
        <w:t xml:space="preserve">: </w:t>
      </w:r>
    </w:p>
    <w:p w14:paraId="421F2D57" w14:textId="77777777" w:rsidR="004C1DD3" w:rsidRPr="00BD3EA9" w:rsidRDefault="003005BC" w:rsidP="00BD3EA9">
      <w:pPr>
        <w:pStyle w:val="Bullets"/>
      </w:pPr>
      <w:r w:rsidRPr="00BD3EA9">
        <w:t xml:space="preserve">National </w:t>
      </w:r>
      <w:r w:rsidR="00CE4459" w:rsidRPr="00BD3EA9">
        <w:t xml:space="preserve">Review </w:t>
      </w:r>
      <w:r w:rsidRPr="00BD3EA9">
        <w:t>C</w:t>
      </w:r>
      <w:r w:rsidR="00CE4459" w:rsidRPr="00BD3EA9">
        <w:t xml:space="preserve">ommittee </w:t>
      </w:r>
      <w:r w:rsidRPr="00BD3EA9">
        <w:t>S</w:t>
      </w:r>
      <w:r w:rsidR="00CE4459" w:rsidRPr="00BD3EA9">
        <w:t>ecretary should provide each member of the committee with a copy of th</w:t>
      </w:r>
      <w:r w:rsidR="004C1DD3" w:rsidRPr="00BD3EA9">
        <w:t>ese guidelines (section 3 of this National Leaders Handbook)</w:t>
      </w:r>
      <w:r w:rsidR="00CE4459" w:rsidRPr="00BD3EA9">
        <w:t xml:space="preserve">. </w:t>
      </w:r>
    </w:p>
    <w:p w14:paraId="411B4643" w14:textId="77777777" w:rsidR="00CE4459" w:rsidRPr="00BD3EA9" w:rsidRDefault="00BD3EA9" w:rsidP="00BD3EA9">
      <w:pPr>
        <w:pStyle w:val="Bullets"/>
        <w:numPr>
          <w:ilvl w:val="1"/>
          <w:numId w:val="1"/>
        </w:numPr>
      </w:pPr>
      <w:r w:rsidRPr="00BD3EA9">
        <w:t>Each year, c</w:t>
      </w:r>
      <w:r w:rsidR="00CE4459" w:rsidRPr="00BD3EA9">
        <w:t>ommittee members should carefully</w:t>
      </w:r>
      <w:r w:rsidRPr="00BD3EA9">
        <w:t xml:space="preserve"> review</w:t>
      </w:r>
      <w:r w:rsidR="00CE4459" w:rsidRPr="00BD3EA9">
        <w:t xml:space="preserve"> </w:t>
      </w:r>
      <w:r w:rsidR="003005BC" w:rsidRPr="00BD3EA9">
        <w:t xml:space="preserve">each page. </w:t>
      </w:r>
    </w:p>
    <w:p w14:paraId="4E634225" w14:textId="77777777" w:rsidR="00E27B97" w:rsidRPr="00BD3EA9" w:rsidRDefault="00CE4459" w:rsidP="00BD3EA9">
      <w:pPr>
        <w:pStyle w:val="Bullets"/>
      </w:pPr>
      <w:r w:rsidRPr="00BD3EA9">
        <w:t xml:space="preserve">Review </w:t>
      </w:r>
      <w:r w:rsidR="003005BC" w:rsidRPr="00BD3EA9">
        <w:t>C</w:t>
      </w:r>
      <w:r w:rsidRPr="00BD3EA9">
        <w:t xml:space="preserve">ommittee </w:t>
      </w:r>
      <w:r w:rsidR="003005BC" w:rsidRPr="00BD3EA9">
        <w:t>S</w:t>
      </w:r>
      <w:r w:rsidRPr="00BD3EA9">
        <w:t>ecretary will give an "Officer Self-Evaluation Form" to each officer being reviewed.</w:t>
      </w:r>
      <w:r w:rsidR="00153759" w:rsidRPr="00BD3EA9">
        <w:t xml:space="preserve"> </w:t>
      </w:r>
    </w:p>
    <w:p w14:paraId="50ED5C0F" w14:textId="77777777" w:rsidR="00CE4459" w:rsidRPr="00BD3EA9" w:rsidRDefault="00153759" w:rsidP="00BD3EA9">
      <w:pPr>
        <w:pStyle w:val="Bullets"/>
        <w:numPr>
          <w:ilvl w:val="1"/>
          <w:numId w:val="1"/>
        </w:numPr>
      </w:pPr>
      <w:r w:rsidRPr="00BD3EA9">
        <w:t xml:space="preserve">The </w:t>
      </w:r>
      <w:r w:rsidR="00E27B97" w:rsidRPr="00BD3EA9">
        <w:t>Self-</w:t>
      </w:r>
      <w:r w:rsidRPr="00BD3EA9">
        <w:t xml:space="preserve">Evaluation </w:t>
      </w:r>
      <w:r w:rsidR="00E27B97" w:rsidRPr="00BD3EA9">
        <w:t>F</w:t>
      </w:r>
      <w:r w:rsidRPr="00BD3EA9">
        <w:t xml:space="preserve">orm can be found on the </w:t>
      </w:r>
      <w:r w:rsidRPr="009E3F6F">
        <w:t>Aglow Leaders Resource Center website</w:t>
      </w:r>
      <w:r w:rsidR="009E3F6F">
        <w:t xml:space="preserve"> </w:t>
      </w:r>
      <w:r w:rsidR="009E3F6F" w:rsidRPr="00827599">
        <w:t>https://leaders.aglow.org/</w:t>
      </w:r>
      <w:r w:rsidR="009E3F6F">
        <w:t>,</w:t>
      </w:r>
      <w:r w:rsidR="00827599">
        <w:t xml:space="preserve"> </w:t>
      </w:r>
      <w:r w:rsidRPr="00BD3EA9">
        <w:t xml:space="preserve">or the </w:t>
      </w:r>
      <w:r w:rsidR="00BD3EA9">
        <w:t xml:space="preserve">Review </w:t>
      </w:r>
      <w:r w:rsidRPr="00BD3EA9">
        <w:t xml:space="preserve">Committee Secretary may email the International Field Director for a copy by email). </w:t>
      </w:r>
    </w:p>
    <w:p w14:paraId="3CF18464" w14:textId="77777777" w:rsidR="00CE4459" w:rsidRPr="00BD3EA9" w:rsidRDefault="00BD3EA9" w:rsidP="00BD3EA9">
      <w:pPr>
        <w:pStyle w:val="Bullets"/>
        <w:numPr>
          <w:ilvl w:val="1"/>
          <w:numId w:val="1"/>
        </w:numPr>
      </w:pPr>
      <w:r>
        <w:t xml:space="preserve">Include </w:t>
      </w:r>
      <w:r w:rsidR="00153759" w:rsidRPr="00BD3EA9">
        <w:t>a</w:t>
      </w:r>
      <w:r w:rsidR="00CE4459" w:rsidRPr="00BD3EA9">
        <w:t xml:space="preserve"> date by which </w:t>
      </w:r>
      <w:r w:rsidR="00153759" w:rsidRPr="00BD3EA9">
        <w:t>the evaluation form</w:t>
      </w:r>
      <w:r w:rsidR="00CE4459" w:rsidRPr="00BD3EA9">
        <w:t xml:space="preserve"> should be returned</w:t>
      </w:r>
      <w:r>
        <w:t>.</w:t>
      </w:r>
    </w:p>
    <w:p w14:paraId="1870BB1C" w14:textId="77777777" w:rsidR="00CE4459" w:rsidRDefault="00CE4459" w:rsidP="00153759">
      <w:pPr>
        <w:pStyle w:val="Bullets"/>
      </w:pPr>
      <w:r>
        <w:t xml:space="preserve">The committee secretary gives copies of completed form to each member of the review committee </w:t>
      </w:r>
      <w:r>
        <w:rPr>
          <w:u w:val="single"/>
        </w:rPr>
        <w:t>before</w:t>
      </w:r>
      <w:r>
        <w:t xml:space="preserve"> </w:t>
      </w:r>
      <w:r w:rsidR="00BD3EA9">
        <w:t>review</w:t>
      </w:r>
      <w:r>
        <w:t>s are conducted.</w:t>
      </w:r>
    </w:p>
    <w:p w14:paraId="37C6DF4A" w14:textId="77777777" w:rsidR="00CE4459" w:rsidRDefault="00CE4459" w:rsidP="002B06FC">
      <w:pPr>
        <w:pStyle w:val="ListParagraph"/>
        <w:numPr>
          <w:ilvl w:val="0"/>
          <w:numId w:val="37"/>
        </w:numPr>
      </w:pPr>
      <w:r w:rsidRPr="00A56FCF">
        <w:rPr>
          <w:rStyle w:val="BulletsChar"/>
        </w:rPr>
        <w:t>Review Committee Secretary schedules</w:t>
      </w:r>
      <w:r w:rsidR="00BD3EA9">
        <w:rPr>
          <w:rStyle w:val="BulletsChar"/>
        </w:rPr>
        <w:t xml:space="preserve"> review</w:t>
      </w:r>
      <w:r w:rsidRPr="00A56FCF">
        <w:rPr>
          <w:rStyle w:val="BulletsChar"/>
        </w:rPr>
        <w:t xml:space="preserve"> appointments with the Review Committee</w:t>
      </w:r>
      <w:r w:rsidR="008B7635">
        <w:rPr>
          <w:rStyle w:val="BulletsChar"/>
        </w:rPr>
        <w:t xml:space="preserve"> </w:t>
      </w:r>
      <w:r w:rsidRPr="00A56FCF">
        <w:rPr>
          <w:rStyle w:val="BulletsChar"/>
        </w:rPr>
        <w:t>for all officers being reviewed</w:t>
      </w:r>
      <w:r>
        <w:t>.</w:t>
      </w:r>
      <w:r w:rsidR="00BD3EA9">
        <w:tab/>
      </w:r>
    </w:p>
    <w:p w14:paraId="6370E39C" w14:textId="77777777" w:rsidR="00BD3EA9" w:rsidRDefault="00BD3EA9" w:rsidP="00BD3EA9">
      <w:pPr>
        <w:pStyle w:val="ListParagraph"/>
        <w:numPr>
          <w:ilvl w:val="1"/>
          <w:numId w:val="37"/>
        </w:numPr>
      </w:pPr>
      <w:r>
        <w:t xml:space="preserve">When the National President is being reviewed, the secretary should contact the Regional Committee Chair to schedule the review appointment along with the other review committee members. </w:t>
      </w:r>
    </w:p>
    <w:p w14:paraId="7CD8CDAE" w14:textId="77777777" w:rsidR="008B7635" w:rsidRDefault="008B7635" w:rsidP="008B7635">
      <w:pPr>
        <w:pStyle w:val="ListParagraph"/>
      </w:pPr>
    </w:p>
    <w:p w14:paraId="24578FA3" w14:textId="77777777" w:rsidR="00CA6F25" w:rsidRDefault="00CA6F25">
      <w:pPr>
        <w:spacing w:after="200" w:line="276" w:lineRule="auto"/>
        <w:jc w:val="left"/>
      </w:pPr>
      <w:r>
        <w:br w:type="page"/>
      </w:r>
    </w:p>
    <w:p w14:paraId="4E2E2AC5" w14:textId="77777777" w:rsidR="002E0606" w:rsidRDefault="002E0606" w:rsidP="002E0606">
      <w:pPr>
        <w:pStyle w:val="Heading3"/>
      </w:pPr>
      <w:bookmarkStart w:id="80" w:name="_Toc228801904"/>
      <w:r w:rsidRPr="004C1DD3">
        <w:lastRenderedPageBreak/>
        <w:t xml:space="preserve">Steps for </w:t>
      </w:r>
      <w:r>
        <w:t>the Review</w:t>
      </w:r>
      <w:bookmarkEnd w:id="80"/>
    </w:p>
    <w:p w14:paraId="5C2B9724" w14:textId="77777777" w:rsidR="002E0606" w:rsidRPr="002E0606" w:rsidRDefault="002E0606" w:rsidP="002E0606"/>
    <w:p w14:paraId="0F52162D" w14:textId="77777777" w:rsidR="00CE4459" w:rsidRPr="00A56FCF" w:rsidRDefault="00BD3EA9" w:rsidP="00384735">
      <w:pPr>
        <w:pStyle w:val="bulletsBold"/>
      </w:pPr>
      <w:r>
        <w:rPr>
          <w:rStyle w:val="bulletsBoldChar"/>
          <w:b/>
        </w:rPr>
        <w:t xml:space="preserve">Conducting the Officer Review: </w:t>
      </w:r>
    </w:p>
    <w:p w14:paraId="5B296482" w14:textId="77777777" w:rsidR="00BD3EA9" w:rsidRDefault="00153759" w:rsidP="00A56FCF">
      <w:pPr>
        <w:pStyle w:val="Bullets"/>
      </w:pPr>
      <w:r w:rsidRPr="00153759">
        <w:t>The Review Committee should meet with the officer being reviewed</w:t>
      </w:r>
      <w:r w:rsidR="00BD3EA9">
        <w:t xml:space="preserve"> during their scheduled review appointment</w:t>
      </w:r>
      <w:r w:rsidRPr="00153759">
        <w:t xml:space="preserve">. </w:t>
      </w:r>
    </w:p>
    <w:p w14:paraId="5E01B6DA" w14:textId="77777777" w:rsidR="00153759" w:rsidRPr="00153759" w:rsidRDefault="00BD3EA9" w:rsidP="00A56FCF">
      <w:pPr>
        <w:pStyle w:val="Bullets"/>
      </w:pPr>
      <w:r>
        <w:t xml:space="preserve">The </w:t>
      </w:r>
      <w:r w:rsidR="00153759">
        <w:t xml:space="preserve">Review Committee Chair should lead </w:t>
      </w:r>
      <w:r>
        <w:t xml:space="preserve">the </w:t>
      </w:r>
      <w:r w:rsidR="00153759">
        <w:t>discussion.</w:t>
      </w:r>
    </w:p>
    <w:p w14:paraId="02D0AB0E" w14:textId="77777777" w:rsidR="00CE4459" w:rsidRPr="00FF1645" w:rsidRDefault="00153759" w:rsidP="00A56FCF">
      <w:pPr>
        <w:pStyle w:val="Bullets"/>
        <w:rPr>
          <w:b/>
        </w:rPr>
      </w:pPr>
      <w:r>
        <w:t>Use the National Board Self-Evaluation form questions when</w:t>
      </w:r>
      <w:r w:rsidR="00BD3EA9">
        <w:t xml:space="preserve"> </w:t>
      </w:r>
      <w:r>
        <w:t xml:space="preserve">national officers </w:t>
      </w:r>
      <w:r w:rsidR="00BD3EA9">
        <w:t>are</w:t>
      </w:r>
      <w:r>
        <w:t xml:space="preserve"> review</w:t>
      </w:r>
      <w:r w:rsidR="00BD3EA9">
        <w:t xml:space="preserve">ed. </w:t>
      </w:r>
    </w:p>
    <w:p w14:paraId="1A3EF41B" w14:textId="77777777" w:rsidR="00CE4459" w:rsidRPr="00153759" w:rsidRDefault="00CE4459" w:rsidP="00A56FCF">
      <w:pPr>
        <w:pStyle w:val="Bullets"/>
        <w:rPr>
          <w:b/>
        </w:rPr>
      </w:pPr>
      <w:r>
        <w:t>Keep to scheduled time</w:t>
      </w:r>
      <w:r w:rsidR="00BD3EA9">
        <w:t>.</w:t>
      </w:r>
    </w:p>
    <w:p w14:paraId="7C27763D" w14:textId="77777777" w:rsidR="00153759" w:rsidRPr="00153759" w:rsidRDefault="00153759" w:rsidP="00A56FCF">
      <w:pPr>
        <w:pStyle w:val="Bullets"/>
      </w:pPr>
      <w:r w:rsidRPr="00153759">
        <w:t xml:space="preserve">The Review Committee Secretary should take notes. </w:t>
      </w:r>
    </w:p>
    <w:p w14:paraId="10F00F7A" w14:textId="77777777" w:rsidR="00BD3EA9" w:rsidRPr="00DE31D5" w:rsidRDefault="00CE4459" w:rsidP="00DE31D5">
      <w:pPr>
        <w:pStyle w:val="Bullets"/>
        <w:rPr>
          <w:b/>
        </w:rPr>
      </w:pPr>
      <w:r>
        <w:t>Be alert for the possibility of needed adjustments.</w:t>
      </w:r>
    </w:p>
    <w:p w14:paraId="648E84F9" w14:textId="77777777" w:rsidR="00BD3EA9" w:rsidRPr="00153759" w:rsidRDefault="00BD3EA9" w:rsidP="00153759">
      <w:pPr>
        <w:pStyle w:val="Bullets"/>
        <w:numPr>
          <w:ilvl w:val="0"/>
          <w:numId w:val="0"/>
        </w:numPr>
        <w:ind w:left="720"/>
      </w:pPr>
    </w:p>
    <w:p w14:paraId="4A903380" w14:textId="77777777" w:rsidR="00153759" w:rsidRDefault="00176B70" w:rsidP="00384735">
      <w:pPr>
        <w:pStyle w:val="bulletsBold"/>
      </w:pPr>
      <w:r>
        <w:t xml:space="preserve">Post-Review National Review Committee Discussion: </w:t>
      </w:r>
    </w:p>
    <w:p w14:paraId="191496AF" w14:textId="77777777" w:rsidR="00BD3EA9" w:rsidRDefault="00BD3EA9" w:rsidP="00153759">
      <w:pPr>
        <w:pStyle w:val="Bullets"/>
      </w:pPr>
      <w:r>
        <w:t>After the R</w:t>
      </w:r>
      <w:r w:rsidR="00A56FCF">
        <w:t xml:space="preserve">eview </w:t>
      </w:r>
      <w:r>
        <w:t xml:space="preserve">with the Officer, the Review </w:t>
      </w:r>
      <w:r w:rsidR="00A56FCF">
        <w:t xml:space="preserve">Committee </w:t>
      </w:r>
      <w:r>
        <w:t>should gather</w:t>
      </w:r>
      <w:r w:rsidR="00153759">
        <w:t xml:space="preserve"> </w:t>
      </w:r>
      <w:r w:rsidR="00176B70">
        <w:t xml:space="preserve">for a National Review Committee Discussion in order </w:t>
      </w:r>
      <w:r w:rsidR="00153759">
        <w:t>to</w:t>
      </w:r>
      <w:r>
        <w:t xml:space="preserve"> </w:t>
      </w:r>
      <w:r w:rsidR="00A56FCF">
        <w:t>complete</w:t>
      </w:r>
      <w:r w:rsidR="00153759">
        <w:t xml:space="preserve"> </w:t>
      </w:r>
      <w:r w:rsidR="00176B70">
        <w:t xml:space="preserve">the </w:t>
      </w:r>
      <w:r w:rsidR="00E27B97">
        <w:t>National Review Committee Form</w:t>
      </w:r>
      <w:r w:rsidR="00176B70">
        <w:t xml:space="preserve"> together</w:t>
      </w:r>
      <w:r>
        <w:t>.</w:t>
      </w:r>
    </w:p>
    <w:p w14:paraId="45E5819A" w14:textId="77777777" w:rsidR="00CE4459" w:rsidRDefault="00BD3EA9" w:rsidP="00BD3EA9">
      <w:pPr>
        <w:pStyle w:val="Bullets"/>
        <w:numPr>
          <w:ilvl w:val="1"/>
          <w:numId w:val="1"/>
        </w:numPr>
      </w:pPr>
      <w:r>
        <w:t>The National Review Committee form should be completed</w:t>
      </w:r>
      <w:r w:rsidR="00A56FCF">
        <w:t xml:space="preserve"> for each officer being reviewed.</w:t>
      </w:r>
    </w:p>
    <w:p w14:paraId="10A9DC78" w14:textId="77777777" w:rsidR="00E27B97" w:rsidRDefault="00E27B97" w:rsidP="00E27B97">
      <w:pPr>
        <w:pStyle w:val="Bullets"/>
        <w:numPr>
          <w:ilvl w:val="1"/>
          <w:numId w:val="1"/>
        </w:numPr>
      </w:pPr>
      <w:r>
        <w:t>The National Board Officer being reviewed should not be in this</w:t>
      </w:r>
      <w:r w:rsidR="00BD3EA9">
        <w:t xml:space="preserve"> </w:t>
      </w:r>
      <w:r>
        <w:t>meeting</w:t>
      </w:r>
    </w:p>
    <w:p w14:paraId="5F7BB42B" w14:textId="77777777" w:rsidR="00E27B97" w:rsidRPr="009E3F6F" w:rsidRDefault="00E27B97" w:rsidP="00E27B97">
      <w:pPr>
        <w:pStyle w:val="Bullets"/>
        <w:numPr>
          <w:ilvl w:val="1"/>
          <w:numId w:val="1"/>
        </w:numPr>
      </w:pPr>
      <w:r w:rsidRPr="009E3F6F">
        <w:t>The National Review Committee Form can be found on the Aglow Leaders Resource Center website, or the Committee Secretary may email the International Field Director for a copy by email).</w:t>
      </w:r>
    </w:p>
    <w:p w14:paraId="27BBC7E3" w14:textId="77777777" w:rsidR="00153759" w:rsidRDefault="00E27B97" w:rsidP="002B06FC">
      <w:pPr>
        <w:pStyle w:val="Bullets"/>
      </w:pPr>
      <w:r>
        <w:t xml:space="preserve">During this meeting the Review Committee Chair should: </w:t>
      </w:r>
    </w:p>
    <w:p w14:paraId="69F02960" w14:textId="77777777" w:rsidR="00CE4459" w:rsidRPr="002B06FC" w:rsidRDefault="00CE4459" w:rsidP="00BD3EA9">
      <w:pPr>
        <w:pStyle w:val="Bullets"/>
        <w:numPr>
          <w:ilvl w:val="1"/>
          <w:numId w:val="1"/>
        </w:numPr>
      </w:pPr>
      <w:r w:rsidRPr="002B06FC">
        <w:t>lead the committee in open and honest evaluation</w:t>
      </w:r>
      <w:r w:rsidR="00E27B97" w:rsidRPr="002B06FC">
        <w:t xml:space="preserve"> of the Officer</w:t>
      </w:r>
      <w:r w:rsidR="00BD3EA9">
        <w:t xml:space="preserve"> </w:t>
      </w:r>
    </w:p>
    <w:p w14:paraId="3D7046E1" w14:textId="77777777" w:rsidR="00CE4459" w:rsidRPr="00176B70" w:rsidRDefault="00BD3EA9" w:rsidP="00BD3EA9">
      <w:pPr>
        <w:pStyle w:val="Bullets"/>
        <w:numPr>
          <w:ilvl w:val="1"/>
          <w:numId w:val="1"/>
        </w:numPr>
        <w:rPr>
          <w:u w:val="single"/>
        </w:rPr>
      </w:pPr>
      <w:r>
        <w:t>go</w:t>
      </w:r>
      <w:r w:rsidR="00CE4459">
        <w:t xml:space="preserve"> over each section of the form, receiving input </w:t>
      </w:r>
      <w:r w:rsidR="00CE4459" w:rsidRPr="00176B70">
        <w:rPr>
          <w:b/>
          <w:i/>
        </w:rPr>
        <w:t>from each</w:t>
      </w:r>
      <w:r w:rsidR="00CE4459">
        <w:t xml:space="preserve"> </w:t>
      </w:r>
      <w:r w:rsidR="00176B70">
        <w:t>Review C</w:t>
      </w:r>
      <w:r w:rsidR="00CE4459">
        <w:t>ommittee member.</w:t>
      </w:r>
    </w:p>
    <w:p w14:paraId="175BFB02" w14:textId="77777777" w:rsidR="00176B70" w:rsidRPr="00176B70" w:rsidRDefault="00176B70" w:rsidP="00176B70">
      <w:pPr>
        <w:pStyle w:val="Bullets"/>
        <w:numPr>
          <w:ilvl w:val="0"/>
          <w:numId w:val="0"/>
        </w:numPr>
        <w:ind w:left="1080"/>
        <w:rPr>
          <w:u w:val="single"/>
        </w:rPr>
      </w:pPr>
    </w:p>
    <w:p w14:paraId="3EB94A54" w14:textId="77777777" w:rsidR="00176B70" w:rsidRPr="00FF1645" w:rsidRDefault="00176B70" w:rsidP="00176B70">
      <w:pPr>
        <w:pStyle w:val="bulletsBold"/>
      </w:pPr>
      <w:r>
        <w:t xml:space="preserve">The Review Committee Secretary should: </w:t>
      </w:r>
    </w:p>
    <w:p w14:paraId="656540BF" w14:textId="77777777" w:rsidR="00CE4459" w:rsidRDefault="00176B70" w:rsidP="00A56FCF">
      <w:pPr>
        <w:pStyle w:val="Bullets"/>
      </w:pPr>
      <w:r>
        <w:t>T</w:t>
      </w:r>
      <w:r w:rsidR="00CE4459">
        <w:t xml:space="preserve">ake notes </w:t>
      </w:r>
      <w:r>
        <w:t xml:space="preserve">during Officer Review meeting and during National Review Committee Discussion. </w:t>
      </w:r>
    </w:p>
    <w:p w14:paraId="7871BD1E" w14:textId="77777777" w:rsidR="00CE4459" w:rsidRDefault="00176B70" w:rsidP="00A56FCF">
      <w:pPr>
        <w:pStyle w:val="Bullets"/>
      </w:pPr>
      <w:r>
        <w:t>S</w:t>
      </w:r>
      <w:r w:rsidR="00B16378">
        <w:t>ummarize</w:t>
      </w:r>
      <w:r>
        <w:t xml:space="preserve"> the</w:t>
      </w:r>
      <w:r w:rsidR="00B16378">
        <w:t xml:space="preserve"> </w:t>
      </w:r>
      <w:r w:rsidR="00CE4459">
        <w:t xml:space="preserve">notes of the </w:t>
      </w:r>
      <w:r>
        <w:t>meetings</w:t>
      </w:r>
    </w:p>
    <w:p w14:paraId="3E713105" w14:textId="77777777" w:rsidR="00CE4459" w:rsidRDefault="00176B70" w:rsidP="00A56FCF">
      <w:pPr>
        <w:pStyle w:val="Bullets"/>
      </w:pPr>
      <w:r>
        <w:t>R</w:t>
      </w:r>
      <w:r w:rsidR="00B16378">
        <w:t>ead</w:t>
      </w:r>
      <w:r>
        <w:t xml:space="preserve"> the </w:t>
      </w:r>
      <w:r w:rsidR="00CE4459">
        <w:t xml:space="preserve">summary aloud to make certain </w:t>
      </w:r>
      <w:r>
        <w:t>the Review C</w:t>
      </w:r>
      <w:r w:rsidR="00CE4459">
        <w:t>ommittee</w:t>
      </w:r>
      <w:r>
        <w:t xml:space="preserve"> members</w:t>
      </w:r>
      <w:r w:rsidR="00CE4459">
        <w:t xml:space="preserve"> </w:t>
      </w:r>
      <w:r>
        <w:t>agree</w:t>
      </w:r>
      <w:r w:rsidR="00CE4459">
        <w:t xml:space="preserve"> with what will be written on review form</w:t>
      </w:r>
    </w:p>
    <w:p w14:paraId="17724FE1" w14:textId="77777777" w:rsidR="00CE4459" w:rsidRDefault="00176B70" w:rsidP="00A56FCF">
      <w:pPr>
        <w:pStyle w:val="Bullets"/>
      </w:pPr>
      <w:r>
        <w:t>A</w:t>
      </w:r>
      <w:r w:rsidR="00CE4459">
        <w:t xml:space="preserve">ttach </w:t>
      </w:r>
      <w:r w:rsidR="00E27B97">
        <w:t xml:space="preserve">any </w:t>
      </w:r>
      <w:r w:rsidR="00CE4459">
        <w:t xml:space="preserve">suggestions for </w:t>
      </w:r>
      <w:r w:rsidR="00E27B97">
        <w:t>the International Field Director</w:t>
      </w:r>
      <w:r w:rsidR="00827599">
        <w:t xml:space="preserve"> </w:t>
      </w:r>
    </w:p>
    <w:p w14:paraId="176F3405" w14:textId="77777777" w:rsidR="00176B70" w:rsidRDefault="00176B70" w:rsidP="00176B70">
      <w:pPr>
        <w:pStyle w:val="Bullets"/>
      </w:pPr>
      <w:r>
        <w:t>Review committee secretary should send all completed review forms to the Aglow Headquarters International Field Director and the Regional Committee liaison - within one week after interview(s).</w:t>
      </w:r>
    </w:p>
    <w:p w14:paraId="202B7005" w14:textId="77777777" w:rsidR="00E27B97" w:rsidRDefault="00E27B97" w:rsidP="00E27B97">
      <w:pPr>
        <w:pStyle w:val="Bullets"/>
        <w:numPr>
          <w:ilvl w:val="0"/>
          <w:numId w:val="0"/>
        </w:numPr>
        <w:ind w:left="720"/>
      </w:pPr>
    </w:p>
    <w:p w14:paraId="3D753F3E" w14:textId="77777777" w:rsidR="00CE4459" w:rsidRDefault="00A56FCF" w:rsidP="00384735">
      <w:pPr>
        <w:pStyle w:val="bulletsBold"/>
      </w:pPr>
      <w:r>
        <w:t>Following the Review Committee Meeting</w:t>
      </w:r>
    </w:p>
    <w:p w14:paraId="5607F5AE" w14:textId="77777777" w:rsidR="00CE4459" w:rsidRPr="009E3F6F" w:rsidRDefault="00CE4459" w:rsidP="00A56FCF">
      <w:pPr>
        <w:pStyle w:val="Bullets"/>
      </w:pPr>
      <w:r>
        <w:t xml:space="preserve">If the committee is not in agreement as to whether an officer should be recommended to continue in office, the </w:t>
      </w:r>
      <w:r w:rsidR="00E27B97">
        <w:t xml:space="preserve">Regional Committee </w:t>
      </w:r>
      <w:r w:rsidR="00760CDD">
        <w:t xml:space="preserve">liaison </w:t>
      </w:r>
      <w:r w:rsidR="00E27B97">
        <w:t>and the International Field Director</w:t>
      </w:r>
      <w:r>
        <w:t xml:space="preserve"> should be contacted </w:t>
      </w:r>
      <w:r w:rsidRPr="009E3F6F">
        <w:t>for input</w:t>
      </w:r>
      <w:r w:rsidR="00176B70" w:rsidRPr="009E3F6F">
        <w:t xml:space="preserve"> as soon as possible</w:t>
      </w:r>
      <w:r w:rsidRPr="009E3F6F">
        <w:t>.</w:t>
      </w:r>
    </w:p>
    <w:p w14:paraId="0A68EAFB" w14:textId="77777777" w:rsidR="00D14F1F" w:rsidRPr="009E3F6F" w:rsidRDefault="00D14F1F" w:rsidP="002B2DB3">
      <w:pPr>
        <w:pStyle w:val="Bullets"/>
        <w:jc w:val="left"/>
        <w:rPr>
          <w:u w:val="single"/>
        </w:rPr>
      </w:pPr>
      <w:r w:rsidRPr="009E3F6F">
        <w:t xml:space="preserve">If </w:t>
      </w:r>
      <w:r w:rsidR="00176B70" w:rsidRPr="009E3F6F">
        <w:t xml:space="preserve">there are any </w:t>
      </w:r>
      <w:r w:rsidRPr="009E3F6F">
        <w:t>relationship issues</w:t>
      </w:r>
      <w:r w:rsidR="00176B70" w:rsidRPr="009E3F6F">
        <w:t xml:space="preserve"> between National Board Officers</w:t>
      </w:r>
      <w:r w:rsidRPr="009E3F6F">
        <w:t>,</w:t>
      </w:r>
      <w:r w:rsidR="00176B70" w:rsidRPr="009E3F6F">
        <w:t xml:space="preserve"> the Regional Committee Liaison should communicate with the Officer(s) having the issues. If issues continue, the Regional Committee Chair and Liaison should meet with the Board to </w:t>
      </w:r>
      <w:r w:rsidR="00284085" w:rsidRPr="009E3F6F">
        <w:t>help with reconciliation.</w:t>
      </w:r>
      <w:r w:rsidR="00827599">
        <w:t xml:space="preserve"> </w:t>
      </w:r>
    </w:p>
    <w:p w14:paraId="760B5FB2" w14:textId="77777777" w:rsidR="00CE4459" w:rsidRPr="00FF1645" w:rsidRDefault="00CE4459" w:rsidP="00A56FCF">
      <w:pPr>
        <w:pStyle w:val="Bullets"/>
        <w:rPr>
          <w:u w:val="single"/>
        </w:rPr>
      </w:pPr>
      <w:r w:rsidRPr="00D7192F">
        <w:lastRenderedPageBreak/>
        <w:t xml:space="preserve">If an officer needs to be removed from office, </w:t>
      </w:r>
      <w:r w:rsidR="00E27B97">
        <w:t xml:space="preserve">approval must be received by the Regional Committee </w:t>
      </w:r>
      <w:r w:rsidR="00284085">
        <w:t>Chair</w:t>
      </w:r>
      <w:r w:rsidR="00760CDD">
        <w:t xml:space="preserve"> </w:t>
      </w:r>
      <w:r w:rsidR="00E27B97">
        <w:t>and the International Field Director</w:t>
      </w:r>
      <w:r w:rsidRPr="00D7192F">
        <w:t xml:space="preserve"> </w:t>
      </w:r>
      <w:r w:rsidRPr="00FF1645">
        <w:rPr>
          <w:u w:val="single"/>
        </w:rPr>
        <w:t>before any action is taken</w:t>
      </w:r>
      <w:r w:rsidR="00AB75AC">
        <w:rPr>
          <w:u w:val="single"/>
        </w:rPr>
        <w:t xml:space="preserve">. </w:t>
      </w:r>
    </w:p>
    <w:p w14:paraId="2D631891" w14:textId="77777777" w:rsidR="00CE4459" w:rsidRPr="00284085" w:rsidRDefault="00284085" w:rsidP="00A56FCF">
      <w:pPr>
        <w:pStyle w:val="Bullets"/>
      </w:pPr>
      <w:r w:rsidRPr="00284085">
        <w:t xml:space="preserve">The </w:t>
      </w:r>
      <w:r w:rsidR="00CE4459" w:rsidRPr="00284085">
        <w:t xml:space="preserve">Review </w:t>
      </w:r>
      <w:r w:rsidRPr="00284085">
        <w:t>C</w:t>
      </w:r>
      <w:r w:rsidR="00CE4459" w:rsidRPr="00284085">
        <w:t xml:space="preserve">ommittee </w:t>
      </w:r>
      <w:r w:rsidRPr="00284085">
        <w:t>Chair</w:t>
      </w:r>
      <w:r w:rsidR="00CE4459" w:rsidRPr="00284085">
        <w:t xml:space="preserve"> should meet with each off</w:t>
      </w:r>
      <w:r w:rsidR="00B16378" w:rsidRPr="00284085">
        <w:t xml:space="preserve">icer </w:t>
      </w:r>
      <w:r w:rsidRPr="00284085">
        <w:t>that was review</w:t>
      </w:r>
      <w:r w:rsidR="00F2370D">
        <w:t>ed</w:t>
      </w:r>
      <w:r w:rsidRPr="00284085">
        <w:t xml:space="preserve"> to give them</w:t>
      </w:r>
      <w:r w:rsidR="00B16378" w:rsidRPr="00284085">
        <w:t xml:space="preserve"> </w:t>
      </w:r>
      <w:r w:rsidR="00CE4459" w:rsidRPr="00284085">
        <w:t>the results</w:t>
      </w:r>
      <w:r w:rsidR="00AB75AC" w:rsidRPr="00284085">
        <w:t xml:space="preserve">. </w:t>
      </w:r>
      <w:r w:rsidR="00CE4459" w:rsidRPr="00284085">
        <w:t xml:space="preserve">This should include affirming </w:t>
      </w:r>
      <w:r w:rsidR="00B16378" w:rsidRPr="00284085">
        <w:t>them</w:t>
      </w:r>
      <w:r w:rsidR="00CE4459" w:rsidRPr="00284085">
        <w:t xml:space="preserve"> in </w:t>
      </w:r>
      <w:r w:rsidR="00B16378" w:rsidRPr="00284085">
        <w:t xml:space="preserve">the </w:t>
      </w:r>
      <w:r w:rsidR="00CE4459" w:rsidRPr="00284085">
        <w:t xml:space="preserve">position as well as offering </w:t>
      </w:r>
      <w:r>
        <w:t xml:space="preserve">kind and </w:t>
      </w:r>
      <w:r w:rsidR="00CE4459" w:rsidRPr="00284085">
        <w:t>constructive suggestions for</w:t>
      </w:r>
      <w:r w:rsidR="00EF0E66" w:rsidRPr="00284085">
        <w:t xml:space="preserve"> growth in their leadership</w:t>
      </w:r>
      <w:r w:rsidR="00CE4459" w:rsidRPr="00284085">
        <w:t>.</w:t>
      </w:r>
    </w:p>
    <w:p w14:paraId="4DB2318A" w14:textId="77777777" w:rsidR="00F93127" w:rsidRPr="004770C7" w:rsidRDefault="00A56FCF" w:rsidP="00FE772F">
      <w:pPr>
        <w:pStyle w:val="Heading3"/>
      </w:pPr>
      <w:bookmarkStart w:id="81" w:name="_Toc228801905"/>
      <w:r w:rsidRPr="004770C7">
        <w:t xml:space="preserve">Dissolving </w:t>
      </w:r>
      <w:r>
        <w:t>a</w:t>
      </w:r>
      <w:r w:rsidRPr="004770C7">
        <w:t xml:space="preserve"> National Board</w:t>
      </w:r>
      <w:bookmarkEnd w:id="81"/>
    </w:p>
    <w:p w14:paraId="4823642F" w14:textId="77777777" w:rsidR="00F93127" w:rsidRPr="004770C7" w:rsidRDefault="00F93127" w:rsidP="00FF1645">
      <w:r w:rsidRPr="004770C7">
        <w:t>Please contact the Regional Committee liaison</w:t>
      </w:r>
      <w:r w:rsidR="00284085">
        <w:t xml:space="preserve"> immediately</w:t>
      </w:r>
      <w:r w:rsidRPr="004770C7">
        <w:t xml:space="preserve"> </w:t>
      </w:r>
      <w:r w:rsidR="00284085">
        <w:t xml:space="preserve">(who will discuss with Regional Committee and International Field Director) </w:t>
      </w:r>
      <w:r w:rsidRPr="004770C7">
        <w:t xml:space="preserve">should a </w:t>
      </w:r>
      <w:r w:rsidR="00E27B97">
        <w:t>N</w:t>
      </w:r>
      <w:r w:rsidRPr="004770C7">
        <w:t xml:space="preserve">ational </w:t>
      </w:r>
      <w:r w:rsidR="00E27B97">
        <w:t>B</w:t>
      </w:r>
      <w:r w:rsidRPr="004770C7">
        <w:t xml:space="preserve">oard need </w:t>
      </w:r>
      <w:r w:rsidR="00284085">
        <w:t xml:space="preserve">to </w:t>
      </w:r>
      <w:r w:rsidRPr="004770C7">
        <w:t>be dissolved for any reason</w:t>
      </w:r>
      <w:r w:rsidR="00AB75AC">
        <w:t xml:space="preserve">. </w:t>
      </w:r>
      <w:r w:rsidR="00284085">
        <w:t>If a National Board is dissolved (closed) a</w:t>
      </w:r>
      <w:r w:rsidRPr="004770C7">
        <w:t xml:space="preserve">ll outstanding debts </w:t>
      </w:r>
      <w:r w:rsidRPr="00284085">
        <w:rPr>
          <w:b/>
          <w:i/>
        </w:rPr>
        <w:t>must</w:t>
      </w:r>
      <w:r w:rsidRPr="004770C7">
        <w:t xml:space="preserve"> be paid </w:t>
      </w:r>
      <w:r w:rsidR="00284085">
        <w:t xml:space="preserve">immediately </w:t>
      </w:r>
      <w:r w:rsidRPr="004770C7">
        <w:t xml:space="preserve">from the Aglow </w:t>
      </w:r>
      <w:r w:rsidR="00760CDD">
        <w:t>N</w:t>
      </w:r>
      <w:r w:rsidRPr="004770C7">
        <w:t>ational</w:t>
      </w:r>
      <w:r w:rsidR="00760CDD">
        <w:t xml:space="preserve"> Board</w:t>
      </w:r>
      <w:r w:rsidRPr="004770C7">
        <w:t xml:space="preserve"> </w:t>
      </w:r>
      <w:r w:rsidR="00760CDD">
        <w:t>T</w:t>
      </w:r>
      <w:r w:rsidRPr="004770C7">
        <w:t xml:space="preserve">reasury, with oversight by the </w:t>
      </w:r>
      <w:r w:rsidR="00760CDD">
        <w:t xml:space="preserve">Regional Committee </w:t>
      </w:r>
      <w:r w:rsidR="00284085">
        <w:t xml:space="preserve">and International Field Director. </w:t>
      </w:r>
    </w:p>
    <w:p w14:paraId="10C72BE1" w14:textId="77777777" w:rsidR="00FC2462" w:rsidRDefault="00F93127" w:rsidP="002B06FC">
      <w:r w:rsidRPr="004770C7">
        <w:t xml:space="preserve">The balance of funds should be forwarded to </w:t>
      </w:r>
      <w:r w:rsidR="00760CDD">
        <w:t>Aglow Headquarters</w:t>
      </w:r>
      <w:r w:rsidR="00DE31D5">
        <w:t>.</w:t>
      </w:r>
    </w:p>
    <w:p w14:paraId="43EB112F" w14:textId="77777777" w:rsidR="00CA6F25" w:rsidRDefault="00CA6F25">
      <w:pPr>
        <w:spacing w:after="200" w:line="276" w:lineRule="auto"/>
        <w:jc w:val="left"/>
        <w:rPr>
          <w:rFonts w:ascii="Cambria" w:eastAsia="Times New Roman" w:hAnsi="Cambria" w:cs="Times New Roman"/>
          <w:b/>
          <w:smallCaps/>
          <w:noProof/>
          <w:color w:val="BD5426"/>
          <w:sz w:val="40"/>
          <w:szCs w:val="40"/>
        </w:rPr>
      </w:pPr>
      <w:bookmarkStart w:id="82" w:name="_Toc427916611"/>
      <w:bookmarkStart w:id="83" w:name="_Hlk211339375"/>
      <w:r>
        <w:br w:type="page"/>
      </w:r>
    </w:p>
    <w:p w14:paraId="2BFF05A0" w14:textId="77777777" w:rsidR="00615EE1" w:rsidRPr="00394DA7" w:rsidRDefault="00615EE1" w:rsidP="006F6686">
      <w:pPr>
        <w:pStyle w:val="Form-Titles"/>
      </w:pPr>
      <w:bookmarkStart w:id="84" w:name="_Toc228801906"/>
      <w:r w:rsidRPr="00394DA7">
        <w:lastRenderedPageBreak/>
        <w:t xml:space="preserve">National </w:t>
      </w:r>
      <w:r w:rsidR="00284085" w:rsidRPr="00394DA7">
        <w:t xml:space="preserve">Board Information: </w:t>
      </w:r>
      <w:r w:rsidRPr="00394DA7">
        <w:t>Conferences and Retreats</w:t>
      </w:r>
      <w:bookmarkEnd w:id="84"/>
    </w:p>
    <w:p w14:paraId="7187A4E3" w14:textId="77777777" w:rsidR="00615EE1" w:rsidRPr="002E0606" w:rsidRDefault="00615EE1" w:rsidP="00FE772F">
      <w:pPr>
        <w:pStyle w:val="Heading3"/>
      </w:pPr>
      <w:bookmarkStart w:id="85" w:name="_Toc228801907"/>
      <w:r w:rsidRPr="002E0606">
        <w:t>Retreats</w:t>
      </w:r>
      <w:bookmarkEnd w:id="85"/>
    </w:p>
    <w:p w14:paraId="7BCD8987" w14:textId="77777777" w:rsidR="00615EE1" w:rsidRDefault="00615EE1" w:rsidP="00615EE1">
      <w:r>
        <w:t>As a National Board you get to plan unique times for your Aglow women and men to be refreshed, both in spirit and body. Together as a board</w:t>
      </w:r>
      <w:r w:rsidR="00827599">
        <w:t xml:space="preserve"> </w:t>
      </w:r>
      <w:r>
        <w:t xml:space="preserve">think of ways to help women and men attending your convention/ retreats experience the nearness of God and the hope of biblical truth, as well as the joy and fun of being with others who love Jesus. </w:t>
      </w:r>
    </w:p>
    <w:p w14:paraId="172203FF" w14:textId="77777777" w:rsidR="00615EE1" w:rsidRDefault="002E0606" w:rsidP="002E0606">
      <w:pPr>
        <w:pStyle w:val="Heading3"/>
      </w:pPr>
      <w:bookmarkStart w:id="86" w:name="_Toc228801908"/>
      <w:r>
        <w:t xml:space="preserve">National Board Retreat </w:t>
      </w:r>
      <w:r w:rsidR="00615EE1" w:rsidRPr="008B68C3">
        <w:t>Responsibili</w:t>
      </w:r>
      <w:r w:rsidR="00615EE1">
        <w:t>ties</w:t>
      </w:r>
      <w:r>
        <w:t xml:space="preserve"> &amp; Timeline</w:t>
      </w:r>
      <w:bookmarkEnd w:id="86"/>
    </w:p>
    <w:p w14:paraId="0EFFFC2C" w14:textId="77777777" w:rsidR="00615EE1" w:rsidRDefault="00615EE1" w:rsidP="00615EE1">
      <w:r>
        <w:t>Because there are many Local Fellowship leaders who have never attended an Aglow International Global Conference, it is vital you bring the vision</w:t>
      </w:r>
      <w:r w:rsidRPr="00727223">
        <w:t xml:space="preserve"> of the ministry to your women</w:t>
      </w:r>
      <w:r>
        <w:t xml:space="preserve"> and men. As a National Board, it is one of your main responsibilities. Take time at each event where Local </w:t>
      </w:r>
      <w:r w:rsidRPr="00864C92">
        <w:t>or Area</w:t>
      </w:r>
      <w:r>
        <w:t xml:space="preserve"> leaders are gathered to expand their vision, not only for the ministry worldwide, but for their individual communities as well. Local Fellowships should be impacting their communities with tangible results that show transformation is occurring.</w:t>
      </w:r>
    </w:p>
    <w:p w14:paraId="0D79CFBF" w14:textId="77777777" w:rsidR="00615EE1" w:rsidRDefault="00615EE1" w:rsidP="00615EE1">
      <w:r>
        <w:t xml:space="preserve">While the Local Fellowship is the face of Aglow to the community and the place of hands-on ministry, </w:t>
      </w:r>
      <w:r w:rsidRPr="00345E94">
        <w:t xml:space="preserve">it takes the leadership of the </w:t>
      </w:r>
      <w:r>
        <w:t xml:space="preserve">National Board/Committee, Director or Coordinator, along with the leadership of a Convention and Retreat Coordinator (if you have one) </w:t>
      </w:r>
      <w:r w:rsidRPr="00345E94">
        <w:t>to ensure that the vision of the ministry is being cast in every community</w:t>
      </w:r>
      <w:r>
        <w:t xml:space="preserve">. Build strong relationships with Local Fellowship leaders ensuring that your leadership is more about relationship than rules. </w:t>
      </w:r>
    </w:p>
    <w:p w14:paraId="152388DD" w14:textId="77777777" w:rsidR="00615EE1" w:rsidRPr="008B68C3" w:rsidRDefault="00615EE1" w:rsidP="00615EE1">
      <w:r>
        <w:t>For a National Board that has a Conventions and Retreats Coordinator, their responsibilities are below. However, if your board does not have that coordinator position, then it is a shared responsibility of the National Board to:</w:t>
      </w:r>
      <w:r w:rsidR="00827599">
        <w:t xml:space="preserve"> </w:t>
      </w:r>
    </w:p>
    <w:p w14:paraId="0F463BCA" w14:textId="77777777" w:rsidR="00615EE1" w:rsidRPr="00DC64B1" w:rsidRDefault="00615EE1" w:rsidP="00615EE1">
      <w:pPr>
        <w:pStyle w:val="points"/>
      </w:pPr>
      <w:r w:rsidRPr="00DC64B1">
        <w:t xml:space="preserve">At least two years prior to the </w:t>
      </w:r>
      <w:r>
        <w:t>National</w:t>
      </w:r>
      <w:r w:rsidRPr="00DC64B1">
        <w:t xml:space="preserve"> Aglow </w:t>
      </w:r>
      <w:r>
        <w:t>C</w:t>
      </w:r>
      <w:r w:rsidRPr="00DC64B1">
        <w:t>onference</w:t>
      </w:r>
    </w:p>
    <w:p w14:paraId="14705C06" w14:textId="77777777" w:rsidR="00615EE1" w:rsidRPr="00FF1645" w:rsidRDefault="00615EE1" w:rsidP="00615EE1">
      <w:pPr>
        <w:pStyle w:val="ListParagraph"/>
        <w:numPr>
          <w:ilvl w:val="0"/>
          <w:numId w:val="15"/>
        </w:numPr>
        <w:rPr>
          <w:b/>
        </w:rPr>
      </w:pPr>
      <w:r w:rsidRPr="003C6D6F">
        <w:rPr>
          <w:rStyle w:val="BulletsChar"/>
        </w:rPr>
        <w:t>present your recommendations and suggestions for convention or retreat plans to your</w:t>
      </w:r>
      <w:r>
        <w:t xml:space="preserve"> board.</w:t>
      </w:r>
    </w:p>
    <w:p w14:paraId="35870907" w14:textId="77777777" w:rsidR="00615EE1" w:rsidRPr="00DC64B1" w:rsidRDefault="00615EE1" w:rsidP="00615EE1">
      <w:pPr>
        <w:pStyle w:val="ListParagraph"/>
        <w:numPr>
          <w:ilvl w:val="1"/>
          <w:numId w:val="16"/>
        </w:numPr>
      </w:pPr>
      <w:r w:rsidRPr="00DC64B1">
        <w:t>Take into consideration such matters as:</w:t>
      </w:r>
    </w:p>
    <w:p w14:paraId="187229E3" w14:textId="77777777" w:rsidR="00615EE1" w:rsidRPr="00DC64B1" w:rsidRDefault="00615EE1" w:rsidP="00615EE1">
      <w:pPr>
        <w:pStyle w:val="ListParagraph"/>
        <w:numPr>
          <w:ilvl w:val="2"/>
          <w:numId w:val="18"/>
        </w:numPr>
      </w:pPr>
      <w:r w:rsidRPr="00DC64B1">
        <w:t>Is there a strong local Aglow base of women and men who are able to serve in all the necessary ways to facilitate the conference plans?</w:t>
      </w:r>
    </w:p>
    <w:p w14:paraId="6EBDA2DB" w14:textId="77777777" w:rsidR="00615EE1" w:rsidRPr="00DC64B1" w:rsidRDefault="00615EE1" w:rsidP="00615EE1">
      <w:pPr>
        <w:pStyle w:val="ListParagraph"/>
        <w:numPr>
          <w:ilvl w:val="2"/>
          <w:numId w:val="18"/>
        </w:numPr>
      </w:pPr>
      <w:r w:rsidRPr="00DC64B1">
        <w:t>Ease of transportatio</w:t>
      </w:r>
      <w:r>
        <w:t>n into the city of the convention venue</w:t>
      </w:r>
      <w:r w:rsidRPr="00DC64B1">
        <w:t>?</w:t>
      </w:r>
    </w:p>
    <w:p w14:paraId="7C1DB101" w14:textId="77777777" w:rsidR="00615EE1" w:rsidRPr="00DC64B1" w:rsidRDefault="00615EE1" w:rsidP="00615EE1">
      <w:pPr>
        <w:pStyle w:val="ListParagraph"/>
        <w:numPr>
          <w:ilvl w:val="2"/>
          <w:numId w:val="18"/>
        </w:numPr>
      </w:pPr>
      <w:r w:rsidRPr="00DC64B1">
        <w:t xml:space="preserve"> Adequate and affordable housing accommodations?</w:t>
      </w:r>
    </w:p>
    <w:p w14:paraId="1A1C6089" w14:textId="77777777" w:rsidR="00615EE1" w:rsidRPr="00DC64B1" w:rsidRDefault="00615EE1" w:rsidP="00615EE1">
      <w:pPr>
        <w:pStyle w:val="ListParagraph"/>
        <w:numPr>
          <w:ilvl w:val="2"/>
          <w:numId w:val="18"/>
        </w:numPr>
      </w:pPr>
      <w:r w:rsidRPr="00DC64B1">
        <w:t>Adequate and affordable conference venue?</w:t>
      </w:r>
    </w:p>
    <w:p w14:paraId="4DB03445" w14:textId="77777777" w:rsidR="00615EE1" w:rsidRPr="00DC64B1" w:rsidRDefault="00615EE1" w:rsidP="00615EE1">
      <w:pPr>
        <w:pStyle w:val="ListParagraph"/>
        <w:numPr>
          <w:ilvl w:val="2"/>
          <w:numId w:val="18"/>
        </w:numPr>
      </w:pPr>
      <w:r w:rsidRPr="00DC64B1">
        <w:t>Transportation in the city between hotels/housing and the conference venue?</w:t>
      </w:r>
    </w:p>
    <w:p w14:paraId="7BD2265C" w14:textId="77777777" w:rsidR="00615EE1" w:rsidRPr="00DC64B1" w:rsidRDefault="00615EE1" w:rsidP="00615EE1">
      <w:pPr>
        <w:pStyle w:val="ListParagraph"/>
        <w:numPr>
          <w:ilvl w:val="2"/>
          <w:numId w:val="18"/>
        </w:numPr>
      </w:pPr>
      <w:r w:rsidRPr="00DC64B1">
        <w:t>Safety issues in the city/state/nation?</w:t>
      </w:r>
    </w:p>
    <w:p w14:paraId="48169BD2" w14:textId="77777777" w:rsidR="00615EE1" w:rsidRPr="00DC64B1" w:rsidRDefault="00615EE1" w:rsidP="00615EE1">
      <w:pPr>
        <w:pStyle w:val="ListParagraph"/>
        <w:numPr>
          <w:ilvl w:val="2"/>
          <w:numId w:val="18"/>
        </w:numPr>
      </w:pPr>
      <w:r w:rsidRPr="00DC64B1">
        <w:t>Other matters…</w:t>
      </w:r>
    </w:p>
    <w:p w14:paraId="26649FA2" w14:textId="77777777" w:rsidR="00615EE1" w:rsidRPr="00CD6916" w:rsidRDefault="00615EE1" w:rsidP="00615EE1">
      <w:pPr>
        <w:spacing w:after="200" w:line="276" w:lineRule="auto"/>
        <w:jc w:val="left"/>
        <w:rPr>
          <w:rFonts w:ascii="Cambria" w:eastAsia="Times New Roman" w:hAnsi="Cambria" w:cs="Times New Roman"/>
          <w:b/>
          <w:szCs w:val="20"/>
        </w:rPr>
      </w:pPr>
      <w:r w:rsidRPr="00CD6916">
        <w:rPr>
          <w:b/>
        </w:rPr>
        <w:t>8 to 12 months before the date of the National Aglow Conference</w:t>
      </w:r>
    </w:p>
    <w:p w14:paraId="7D4CC33E" w14:textId="77777777" w:rsidR="00615EE1" w:rsidRPr="00DC64B1" w:rsidRDefault="00615EE1" w:rsidP="00615EE1">
      <w:pPr>
        <w:pStyle w:val="Bullets"/>
        <w:spacing w:before="0" w:after="40"/>
      </w:pPr>
      <w:r>
        <w:t>The National Board will discuss and make</w:t>
      </w:r>
      <w:r w:rsidRPr="00DC64B1">
        <w:t xml:space="preserve"> decisions for the following:</w:t>
      </w:r>
    </w:p>
    <w:p w14:paraId="04EB26FA" w14:textId="77777777" w:rsidR="00615EE1" w:rsidRPr="00DC64B1" w:rsidRDefault="00615EE1" w:rsidP="00615EE1">
      <w:pPr>
        <w:pStyle w:val="ListParagraph"/>
        <w:numPr>
          <w:ilvl w:val="1"/>
          <w:numId w:val="17"/>
        </w:numPr>
        <w:spacing w:after="40"/>
      </w:pPr>
      <w:r w:rsidRPr="00DC64B1">
        <w:t>Conference theme</w:t>
      </w:r>
    </w:p>
    <w:p w14:paraId="4C42E544" w14:textId="77777777" w:rsidR="00615EE1" w:rsidRPr="00DC64B1" w:rsidRDefault="00615EE1" w:rsidP="00615EE1">
      <w:pPr>
        <w:pStyle w:val="ListParagraph"/>
        <w:numPr>
          <w:ilvl w:val="1"/>
          <w:numId w:val="17"/>
        </w:numPr>
        <w:spacing w:after="40"/>
      </w:pPr>
      <w:r w:rsidRPr="00DC64B1">
        <w:t xml:space="preserve">Main conference speakers </w:t>
      </w:r>
    </w:p>
    <w:p w14:paraId="3D622E21" w14:textId="77777777" w:rsidR="00615EE1" w:rsidRPr="00DC64B1" w:rsidRDefault="00615EE1" w:rsidP="00615EE1">
      <w:pPr>
        <w:pStyle w:val="ListParagraph"/>
        <w:numPr>
          <w:ilvl w:val="2"/>
          <w:numId w:val="19"/>
        </w:numPr>
        <w:spacing w:after="40"/>
      </w:pPr>
      <w:r w:rsidRPr="00DC64B1">
        <w:t xml:space="preserve">The main speakers should be chosen from among the </w:t>
      </w:r>
      <w:r>
        <w:t>National Board</w:t>
      </w:r>
      <w:r w:rsidRPr="00DC64B1">
        <w:t xml:space="preserve"> members</w:t>
      </w:r>
      <w:r>
        <w:t>, Regional Committee Members, or the Aglow H</w:t>
      </w:r>
      <w:r w:rsidRPr="00DC64B1">
        <w:t>eadquarters leaders, so that the current word for Aglow can be brought forth.</w:t>
      </w:r>
    </w:p>
    <w:p w14:paraId="7A908C50" w14:textId="77777777" w:rsidR="00615EE1" w:rsidRPr="00DC64B1" w:rsidRDefault="00615EE1" w:rsidP="00615EE1">
      <w:pPr>
        <w:pStyle w:val="ListParagraph"/>
        <w:numPr>
          <w:ilvl w:val="1"/>
          <w:numId w:val="20"/>
        </w:numPr>
        <w:spacing w:after="40"/>
      </w:pPr>
      <w:r>
        <w:t>Other</w:t>
      </w:r>
      <w:r w:rsidRPr="00DC64B1">
        <w:t xml:space="preserve"> speakers</w:t>
      </w:r>
    </w:p>
    <w:p w14:paraId="1663E196" w14:textId="77777777" w:rsidR="00615EE1" w:rsidRPr="00DC64B1" w:rsidRDefault="00615EE1" w:rsidP="00615EE1">
      <w:pPr>
        <w:pStyle w:val="ListParagraph"/>
        <w:numPr>
          <w:ilvl w:val="2"/>
          <w:numId w:val="21"/>
        </w:numPr>
        <w:spacing w:after="40"/>
      </w:pPr>
      <w:r w:rsidRPr="00DC64B1">
        <w:t xml:space="preserve">The </w:t>
      </w:r>
      <w:r>
        <w:t xml:space="preserve">National Board may </w:t>
      </w:r>
      <w:r w:rsidRPr="00DC64B1">
        <w:t xml:space="preserve">invite </w:t>
      </w:r>
      <w:r>
        <w:t xml:space="preserve">other speakers who can draw </w:t>
      </w:r>
      <w:r w:rsidRPr="00DC64B1">
        <w:t>attendees, have a heart for Aglow, and who they know will bring a current word to this Aglow event.</w:t>
      </w:r>
    </w:p>
    <w:p w14:paraId="10D1E92C" w14:textId="77777777" w:rsidR="00615EE1" w:rsidRPr="00DC64B1" w:rsidRDefault="00615EE1" w:rsidP="00615EE1">
      <w:pPr>
        <w:pStyle w:val="ListParagraph"/>
        <w:numPr>
          <w:ilvl w:val="1"/>
          <w:numId w:val="22"/>
        </w:numPr>
        <w:spacing w:after="40"/>
      </w:pPr>
      <w:r w:rsidRPr="00DC64B1">
        <w:t>Honorarium for each speaker</w:t>
      </w:r>
    </w:p>
    <w:p w14:paraId="5FEB00DE" w14:textId="77777777" w:rsidR="00615EE1" w:rsidRPr="00DC64B1" w:rsidRDefault="00615EE1" w:rsidP="00615EE1">
      <w:pPr>
        <w:pStyle w:val="ListParagraph"/>
        <w:numPr>
          <w:ilvl w:val="1"/>
          <w:numId w:val="22"/>
        </w:numPr>
        <w:spacing w:after="40"/>
      </w:pPr>
      <w:r>
        <w:lastRenderedPageBreak/>
        <w:t>Paper or electronic conference brochure preparation</w:t>
      </w:r>
    </w:p>
    <w:p w14:paraId="558D3437" w14:textId="77777777" w:rsidR="00615EE1" w:rsidRPr="00DC64B1" w:rsidRDefault="00615EE1" w:rsidP="00615EE1">
      <w:pPr>
        <w:pStyle w:val="points"/>
      </w:pPr>
      <w:r w:rsidRPr="00DC64B1">
        <w:t>4 to 5 months before the conference</w:t>
      </w:r>
    </w:p>
    <w:p w14:paraId="25190D94" w14:textId="77777777" w:rsidR="00615EE1" w:rsidRPr="00DC64B1" w:rsidRDefault="00615EE1" w:rsidP="00615EE1">
      <w:pPr>
        <w:pStyle w:val="Bullets"/>
        <w:spacing w:before="0" w:after="40"/>
      </w:pPr>
      <w:r>
        <w:t>The National Board prepares and sends a detailed letter to the local leaders in the nation.</w:t>
      </w:r>
    </w:p>
    <w:p w14:paraId="4D2ABA4F" w14:textId="77777777" w:rsidR="00615EE1" w:rsidRPr="00DC64B1" w:rsidRDefault="00615EE1" w:rsidP="00615EE1">
      <w:pPr>
        <w:pStyle w:val="Bullets"/>
        <w:spacing w:before="0" w:after="40"/>
      </w:pPr>
      <w:r w:rsidRPr="00DC64B1">
        <w:t xml:space="preserve"> In that letter give details regarding:</w:t>
      </w:r>
    </w:p>
    <w:p w14:paraId="7B3A56D7" w14:textId="77777777" w:rsidR="00615EE1" w:rsidRPr="00DC64B1" w:rsidRDefault="00615EE1" w:rsidP="00615EE1">
      <w:pPr>
        <w:pStyle w:val="ListParagraph"/>
        <w:numPr>
          <w:ilvl w:val="1"/>
          <w:numId w:val="23"/>
        </w:numPr>
        <w:spacing w:after="40"/>
      </w:pPr>
      <w:r w:rsidRPr="00DC64B1">
        <w:t>Date of the conference</w:t>
      </w:r>
    </w:p>
    <w:p w14:paraId="082276C3" w14:textId="77777777" w:rsidR="00615EE1" w:rsidRPr="00DC64B1" w:rsidRDefault="00615EE1" w:rsidP="00615EE1">
      <w:pPr>
        <w:pStyle w:val="ListParagraph"/>
        <w:numPr>
          <w:ilvl w:val="1"/>
          <w:numId w:val="23"/>
        </w:numPr>
        <w:spacing w:after="40"/>
      </w:pPr>
      <w:r w:rsidRPr="00DC64B1">
        <w:t>Location of the conference</w:t>
      </w:r>
    </w:p>
    <w:p w14:paraId="2D32C5AC" w14:textId="77777777" w:rsidR="00615EE1" w:rsidRPr="00DC64B1" w:rsidRDefault="00615EE1" w:rsidP="00615EE1">
      <w:pPr>
        <w:pStyle w:val="ListParagraph"/>
        <w:numPr>
          <w:ilvl w:val="1"/>
          <w:numId w:val="23"/>
        </w:numPr>
        <w:spacing w:after="40"/>
      </w:pPr>
      <w:r w:rsidRPr="00DC64B1">
        <w:t>Theme of the conference</w:t>
      </w:r>
    </w:p>
    <w:p w14:paraId="0FD61F1E" w14:textId="77777777" w:rsidR="00615EE1" w:rsidRPr="00DC64B1" w:rsidRDefault="00615EE1" w:rsidP="00615EE1">
      <w:pPr>
        <w:pStyle w:val="ListParagraph"/>
        <w:numPr>
          <w:ilvl w:val="1"/>
          <w:numId w:val="23"/>
        </w:numPr>
        <w:spacing w:after="40"/>
      </w:pPr>
      <w:r w:rsidRPr="00DC64B1">
        <w:t>Registration fee and information</w:t>
      </w:r>
    </w:p>
    <w:p w14:paraId="24748E41" w14:textId="77777777" w:rsidR="00615EE1" w:rsidRPr="00DC64B1" w:rsidRDefault="00615EE1" w:rsidP="00615EE1">
      <w:pPr>
        <w:pStyle w:val="ListParagraph"/>
        <w:numPr>
          <w:ilvl w:val="2"/>
          <w:numId w:val="24"/>
        </w:numPr>
        <w:spacing w:after="40"/>
      </w:pPr>
      <w:r w:rsidRPr="002473B0">
        <w:t>Registration</w:t>
      </w:r>
      <w:r w:rsidRPr="00DC64B1">
        <w:t xml:space="preserve"> for the conference is to be handled by the </w:t>
      </w:r>
      <w:r>
        <w:t>National Board</w:t>
      </w:r>
    </w:p>
    <w:p w14:paraId="26820A9D" w14:textId="77777777" w:rsidR="00615EE1" w:rsidRPr="009E3F6F" w:rsidRDefault="00615EE1" w:rsidP="00615EE1">
      <w:pPr>
        <w:pStyle w:val="ListParagraph"/>
        <w:numPr>
          <w:ilvl w:val="2"/>
          <w:numId w:val="24"/>
        </w:numPr>
        <w:spacing w:after="40"/>
      </w:pPr>
      <w:r w:rsidRPr="009E3F6F">
        <w:t xml:space="preserve">Registration forms from individual attendees are sent to the National Board Secretary – give name/email and post address </w:t>
      </w:r>
    </w:p>
    <w:p w14:paraId="65DDE8F2" w14:textId="77777777" w:rsidR="00615EE1" w:rsidRPr="009E3F6F" w:rsidRDefault="00615EE1" w:rsidP="00615EE1">
      <w:pPr>
        <w:pStyle w:val="ListParagraph"/>
        <w:numPr>
          <w:ilvl w:val="2"/>
          <w:numId w:val="24"/>
        </w:numPr>
        <w:spacing w:after="40"/>
      </w:pPr>
      <w:r w:rsidRPr="009E3F6F">
        <w:t xml:space="preserve">National Boards that have functional websites equipped to handle registrations, may do so. Please contact International Field Director for more information. </w:t>
      </w:r>
    </w:p>
    <w:p w14:paraId="0D3E89CC" w14:textId="77777777" w:rsidR="00615EE1" w:rsidRDefault="00615EE1" w:rsidP="00615EE1">
      <w:pPr>
        <w:pStyle w:val="ListParagraph"/>
        <w:numPr>
          <w:ilvl w:val="1"/>
          <w:numId w:val="25"/>
        </w:numPr>
        <w:spacing w:after="40"/>
      </w:pPr>
      <w:r>
        <w:t>Housing</w:t>
      </w:r>
      <w:r w:rsidRPr="00DC64B1">
        <w:t xml:space="preserve"> information</w:t>
      </w:r>
      <w:r>
        <w:t xml:space="preserve"> </w:t>
      </w:r>
    </w:p>
    <w:p w14:paraId="33391095" w14:textId="77777777" w:rsidR="00615EE1" w:rsidRPr="00DC64B1" w:rsidRDefault="00615EE1" w:rsidP="00615EE1">
      <w:pPr>
        <w:pStyle w:val="ListParagraph"/>
        <w:numPr>
          <w:ilvl w:val="2"/>
          <w:numId w:val="26"/>
        </w:numPr>
        <w:spacing w:after="40"/>
      </w:pPr>
      <w:r>
        <w:t>(referred to below as “hotel” although the housing might be at places other than hotels)</w:t>
      </w:r>
    </w:p>
    <w:p w14:paraId="2F3DE3D2" w14:textId="77777777" w:rsidR="00615EE1" w:rsidRPr="00DC64B1" w:rsidRDefault="00615EE1" w:rsidP="00615EE1">
      <w:pPr>
        <w:pStyle w:val="ListParagraph"/>
        <w:numPr>
          <w:ilvl w:val="2"/>
          <w:numId w:val="26"/>
        </w:numPr>
        <w:spacing w:after="40"/>
      </w:pPr>
      <w:r w:rsidRPr="00DC64B1">
        <w:t>Hotel informatio</w:t>
      </w:r>
      <w:r>
        <w:t>n as supplied by the National Board</w:t>
      </w:r>
    </w:p>
    <w:p w14:paraId="7459B1E6" w14:textId="77777777" w:rsidR="00615EE1" w:rsidRPr="00DC64B1" w:rsidRDefault="00615EE1" w:rsidP="00615EE1">
      <w:pPr>
        <w:pStyle w:val="ListParagraph"/>
        <w:numPr>
          <w:ilvl w:val="2"/>
          <w:numId w:val="26"/>
        </w:numPr>
        <w:spacing w:after="40"/>
      </w:pPr>
      <w:r w:rsidRPr="00DC64B1">
        <w:t>Names and addresses of hotel</w:t>
      </w:r>
      <w:r>
        <w:t>(</w:t>
      </w:r>
      <w:r w:rsidRPr="00DC64B1">
        <w:t>s</w:t>
      </w:r>
      <w:r>
        <w:t>)</w:t>
      </w:r>
      <w:r w:rsidRPr="00DC64B1">
        <w:t xml:space="preserve"> being used</w:t>
      </w:r>
    </w:p>
    <w:p w14:paraId="300AB0C1" w14:textId="77777777" w:rsidR="00615EE1" w:rsidRDefault="00615EE1" w:rsidP="00615EE1">
      <w:pPr>
        <w:pStyle w:val="ListParagraph"/>
        <w:numPr>
          <w:ilvl w:val="2"/>
          <w:numId w:val="26"/>
        </w:numPr>
        <w:spacing w:after="40"/>
      </w:pPr>
      <w:r w:rsidRPr="00DC64B1">
        <w:t>Prices per night for single/double/triple rooms (or per person)</w:t>
      </w:r>
      <w:r>
        <w:t xml:space="preserve"> </w:t>
      </w:r>
    </w:p>
    <w:p w14:paraId="252B9AAE" w14:textId="77777777" w:rsidR="00615EE1" w:rsidRPr="00DC64B1" w:rsidRDefault="00615EE1" w:rsidP="00615EE1">
      <w:pPr>
        <w:pStyle w:val="ListParagraph"/>
        <w:numPr>
          <w:ilvl w:val="3"/>
          <w:numId w:val="26"/>
        </w:numPr>
        <w:spacing w:after="40"/>
      </w:pPr>
      <w:r>
        <w:t>Make sure your attendees are aware of any taxes and/or fees</w:t>
      </w:r>
    </w:p>
    <w:p w14:paraId="14D9D264" w14:textId="77777777" w:rsidR="00615EE1" w:rsidRDefault="00615EE1" w:rsidP="00615EE1">
      <w:pPr>
        <w:pStyle w:val="ListParagraph"/>
        <w:numPr>
          <w:ilvl w:val="2"/>
          <w:numId w:val="26"/>
        </w:numPr>
        <w:spacing w:after="40"/>
      </w:pPr>
      <w:r w:rsidRPr="00DC64B1">
        <w:t xml:space="preserve">Hotel reservations - </w:t>
      </w:r>
      <w:r>
        <w:t xml:space="preserve">coordinated between the </w:t>
      </w:r>
      <w:r w:rsidRPr="00DC64B1">
        <w:t>National Board and the hotel</w:t>
      </w:r>
      <w:r>
        <w:t>(</w:t>
      </w:r>
      <w:r w:rsidRPr="00DC64B1">
        <w:t>s</w:t>
      </w:r>
      <w:r>
        <w:t>)</w:t>
      </w:r>
      <w:r w:rsidRPr="00DC64B1">
        <w:t xml:space="preserve">. </w:t>
      </w:r>
    </w:p>
    <w:p w14:paraId="0368FD41" w14:textId="77777777" w:rsidR="00615EE1" w:rsidRPr="00DC64B1" w:rsidRDefault="00615EE1" w:rsidP="00615EE1">
      <w:pPr>
        <w:pStyle w:val="ListParagraph"/>
        <w:numPr>
          <w:ilvl w:val="2"/>
          <w:numId w:val="26"/>
        </w:numPr>
        <w:spacing w:after="40"/>
      </w:pPr>
      <w:r w:rsidRPr="00DC64B1">
        <w:t>Payment for hotel is made directly to the hotel</w:t>
      </w:r>
      <w:r>
        <w:t>(</w:t>
      </w:r>
      <w:r w:rsidRPr="00DC64B1">
        <w:t>s</w:t>
      </w:r>
      <w:r>
        <w:t>)</w:t>
      </w:r>
    </w:p>
    <w:p w14:paraId="6DC85F8E" w14:textId="77777777" w:rsidR="00615EE1" w:rsidRPr="00DC64B1" w:rsidRDefault="00615EE1" w:rsidP="00615EE1">
      <w:pPr>
        <w:pStyle w:val="ListParagraph"/>
        <w:numPr>
          <w:ilvl w:val="2"/>
          <w:numId w:val="26"/>
        </w:numPr>
        <w:spacing w:after="40"/>
      </w:pPr>
      <w:r w:rsidRPr="00DC64B1">
        <w:t>Information regarding transport from airport to hotel(s)</w:t>
      </w:r>
    </w:p>
    <w:p w14:paraId="3B06CC96" w14:textId="77777777" w:rsidR="00615EE1" w:rsidRPr="00DC64B1" w:rsidRDefault="00615EE1" w:rsidP="00615EE1">
      <w:pPr>
        <w:pStyle w:val="ListParagraph"/>
        <w:numPr>
          <w:ilvl w:val="1"/>
          <w:numId w:val="27"/>
        </w:numPr>
        <w:spacing w:after="40"/>
      </w:pPr>
      <w:r w:rsidRPr="00DC64B1">
        <w:t>Food costs</w:t>
      </w:r>
      <w:r>
        <w:t>?</w:t>
      </w:r>
    </w:p>
    <w:p w14:paraId="0EE37607" w14:textId="77777777" w:rsidR="00615EE1" w:rsidRDefault="00615EE1" w:rsidP="00615EE1">
      <w:pPr>
        <w:pStyle w:val="ListParagraph"/>
        <w:numPr>
          <w:ilvl w:val="2"/>
          <w:numId w:val="28"/>
        </w:numPr>
        <w:spacing w:after="40"/>
      </w:pPr>
      <w:r w:rsidRPr="00DC64B1">
        <w:t>Estimate</w:t>
      </w:r>
      <w:r>
        <w:t xml:space="preserve"> how much money each person</w:t>
      </w:r>
      <w:r w:rsidRPr="00DC64B1">
        <w:t xml:space="preserve"> </w:t>
      </w:r>
      <w:r>
        <w:t xml:space="preserve">may </w:t>
      </w:r>
      <w:r w:rsidRPr="00DC64B1">
        <w:t>need</w:t>
      </w:r>
      <w:r>
        <w:t xml:space="preserve"> daily</w:t>
      </w:r>
      <w:r w:rsidRPr="00DC64B1">
        <w:t>, so everyone can come prepared</w:t>
      </w:r>
      <w:r>
        <w:t xml:space="preserve"> to cover their own expenses</w:t>
      </w:r>
    </w:p>
    <w:p w14:paraId="4733B4B9" w14:textId="77777777" w:rsidR="00615EE1" w:rsidRPr="0014714F" w:rsidRDefault="00615EE1" w:rsidP="00615EE1">
      <w:pPr>
        <w:spacing w:after="200" w:line="276" w:lineRule="auto"/>
        <w:jc w:val="left"/>
        <w:rPr>
          <w:rFonts w:ascii="Cambria" w:eastAsia="Times New Roman" w:hAnsi="Cambria" w:cs="Times New Roman"/>
          <w:b/>
          <w:szCs w:val="20"/>
        </w:rPr>
      </w:pPr>
      <w:r w:rsidRPr="0014714F">
        <w:rPr>
          <w:b/>
        </w:rPr>
        <w:t>1 to 2 months before the conference</w:t>
      </w:r>
    </w:p>
    <w:p w14:paraId="25A8F04E" w14:textId="77777777" w:rsidR="00615EE1" w:rsidRPr="00DC64B1" w:rsidRDefault="00615EE1" w:rsidP="00615EE1">
      <w:pPr>
        <w:pStyle w:val="Bullets"/>
        <w:spacing w:before="0" w:afterLines="40" w:after="96"/>
      </w:pPr>
      <w:r>
        <w:t>The National Board</w:t>
      </w:r>
      <w:r w:rsidRPr="00DC64B1">
        <w:t xml:space="preserve"> prepares a final letter to a</w:t>
      </w:r>
      <w:r>
        <w:t>ll those invited or registered</w:t>
      </w:r>
      <w:r w:rsidRPr="00DC64B1">
        <w:t xml:space="preserve"> to attend</w:t>
      </w:r>
      <w:r>
        <w:t>.</w:t>
      </w:r>
    </w:p>
    <w:p w14:paraId="5D17A4AB" w14:textId="77777777" w:rsidR="00615EE1" w:rsidRPr="00DC64B1" w:rsidRDefault="00615EE1" w:rsidP="00615EE1">
      <w:pPr>
        <w:pStyle w:val="ListParagraph"/>
        <w:numPr>
          <w:ilvl w:val="1"/>
          <w:numId w:val="29"/>
        </w:numPr>
        <w:spacing w:afterLines="40" w:after="96"/>
      </w:pPr>
      <w:r w:rsidRPr="00DC64B1">
        <w:t>Any final, “last minute”</w:t>
      </w:r>
      <w:r>
        <w:t xml:space="preserve"> </w:t>
      </w:r>
      <w:r w:rsidRPr="00DC64B1">
        <w:t>information</w:t>
      </w:r>
    </w:p>
    <w:p w14:paraId="6F152722" w14:textId="77777777" w:rsidR="00615EE1" w:rsidRPr="00DC64B1" w:rsidRDefault="00615EE1" w:rsidP="00615EE1">
      <w:pPr>
        <w:pStyle w:val="ListParagraph"/>
        <w:numPr>
          <w:ilvl w:val="1"/>
          <w:numId w:val="29"/>
        </w:numPr>
        <w:spacing w:afterLines="40" w:after="96"/>
      </w:pPr>
      <w:r w:rsidRPr="00DC64B1">
        <w:t>Where and when registration and payment begins on site</w:t>
      </w:r>
    </w:p>
    <w:p w14:paraId="198B3C97" w14:textId="77777777" w:rsidR="00615EE1" w:rsidRDefault="00615EE1" w:rsidP="00615EE1">
      <w:pPr>
        <w:pStyle w:val="ListParagraph"/>
        <w:numPr>
          <w:ilvl w:val="1"/>
          <w:numId w:val="29"/>
        </w:numPr>
        <w:spacing w:afterLines="40" w:after="96"/>
      </w:pPr>
      <w:r w:rsidRPr="00DC64B1">
        <w:t>Time and location of any additional meetings planned (leadership training, prayer coordinators meeting, etc</w:t>
      </w:r>
      <w:r w:rsidR="00C12CC4">
        <w:t>.)</w:t>
      </w:r>
    </w:p>
    <w:p w14:paraId="0DA01C70" w14:textId="77777777" w:rsidR="00615EE1" w:rsidRPr="00DC64B1" w:rsidRDefault="00615EE1" w:rsidP="00615EE1">
      <w:pPr>
        <w:pStyle w:val="points"/>
      </w:pPr>
      <w:r w:rsidRPr="00DC64B1">
        <w:t xml:space="preserve">Assignment of responsibilities during </w:t>
      </w:r>
      <w:r>
        <w:t>National</w:t>
      </w:r>
      <w:r w:rsidRPr="00DC64B1">
        <w:t xml:space="preserve"> Conference</w:t>
      </w:r>
    </w:p>
    <w:p w14:paraId="526FB546" w14:textId="77777777" w:rsidR="00615EE1" w:rsidRPr="00DC64B1" w:rsidRDefault="00615EE1" w:rsidP="00615EE1">
      <w:pPr>
        <w:pStyle w:val="Bullets"/>
      </w:pPr>
      <w:r>
        <w:t xml:space="preserve">Host </w:t>
      </w:r>
      <w:r w:rsidRPr="00DC64B1">
        <w:t xml:space="preserve">at conference sessions – </w:t>
      </w:r>
      <w:r>
        <w:t xml:space="preserve">National President and Board </w:t>
      </w:r>
      <w:r w:rsidRPr="00DC64B1">
        <w:t>(decide how each will be involved.)</w:t>
      </w:r>
    </w:p>
    <w:p w14:paraId="228A2E4D" w14:textId="77777777" w:rsidR="00615EE1" w:rsidRPr="00DC64B1" w:rsidRDefault="00615EE1" w:rsidP="00615EE1">
      <w:pPr>
        <w:pStyle w:val="Bullets"/>
      </w:pPr>
      <w:r w:rsidRPr="00DC64B1">
        <w:t xml:space="preserve">Offerings – </w:t>
      </w:r>
    </w:p>
    <w:p w14:paraId="2A1EFAB8" w14:textId="77777777" w:rsidR="00615EE1" w:rsidRPr="00DC64B1" w:rsidRDefault="00615EE1" w:rsidP="00615EE1">
      <w:pPr>
        <w:pStyle w:val="ListParagraph"/>
        <w:numPr>
          <w:ilvl w:val="1"/>
          <w:numId w:val="30"/>
        </w:numPr>
      </w:pPr>
      <w:r>
        <w:t>National Board</w:t>
      </w:r>
      <w:r w:rsidRPr="00DC64B1">
        <w:t xml:space="preserve"> decides who will take each offering.</w:t>
      </w:r>
    </w:p>
    <w:p w14:paraId="018527E9" w14:textId="77777777" w:rsidR="00615EE1" w:rsidRPr="00DC64B1" w:rsidRDefault="00615EE1" w:rsidP="00615EE1">
      <w:pPr>
        <w:pStyle w:val="ListParagraph"/>
        <w:numPr>
          <w:ilvl w:val="1"/>
          <w:numId w:val="30"/>
        </w:numPr>
      </w:pPr>
      <w:r w:rsidRPr="00DC64B1">
        <w:t xml:space="preserve">All monies from registration and offering will be the property of the </w:t>
      </w:r>
      <w:r>
        <w:t>National Board</w:t>
      </w:r>
      <w:r w:rsidRPr="00DC64B1">
        <w:t>.</w:t>
      </w:r>
    </w:p>
    <w:p w14:paraId="6C58B88F" w14:textId="77777777" w:rsidR="00615EE1" w:rsidRPr="00DC64B1" w:rsidRDefault="00615EE1" w:rsidP="00615EE1">
      <w:pPr>
        <w:pStyle w:val="ListParagraph"/>
        <w:numPr>
          <w:ilvl w:val="1"/>
          <w:numId w:val="30"/>
        </w:numPr>
      </w:pPr>
      <w:r w:rsidRPr="00DC64B1">
        <w:t xml:space="preserve">The </w:t>
      </w:r>
      <w:r>
        <w:t>National Board will</w:t>
      </w:r>
      <w:r w:rsidRPr="00DC64B1">
        <w:t xml:space="preserve"> pay all bills for the conference </w:t>
      </w:r>
      <w:r>
        <w:t xml:space="preserve">out of the conference profits, </w:t>
      </w:r>
      <w:r w:rsidRPr="00DC64B1">
        <w:t>before leaving the host city after the conference.</w:t>
      </w:r>
    </w:p>
    <w:p w14:paraId="22AD3885" w14:textId="77777777" w:rsidR="00615EE1" w:rsidRPr="00DC64B1" w:rsidRDefault="00615EE1" w:rsidP="00615EE1">
      <w:pPr>
        <w:pStyle w:val="ListParagraph"/>
        <w:numPr>
          <w:ilvl w:val="1"/>
          <w:numId w:val="30"/>
        </w:numPr>
      </w:pPr>
      <w:r w:rsidRPr="00DC64B1">
        <w:t xml:space="preserve">The </w:t>
      </w:r>
      <w:r>
        <w:t>National Board</w:t>
      </w:r>
      <w:r w:rsidRPr="00DC64B1">
        <w:t xml:space="preserve"> will decide how any profits will be disbursed. </w:t>
      </w:r>
    </w:p>
    <w:p w14:paraId="6A5DFAFD" w14:textId="77777777" w:rsidR="00CA6F25" w:rsidRDefault="00CA6F25">
      <w:pPr>
        <w:spacing w:after="200" w:line="276" w:lineRule="auto"/>
        <w:jc w:val="left"/>
        <w:rPr>
          <w:rStyle w:val="pointsChar"/>
          <w:rFonts w:eastAsiaTheme="minorEastAsia"/>
        </w:rPr>
      </w:pPr>
      <w:r>
        <w:rPr>
          <w:rStyle w:val="pointsChar"/>
          <w:rFonts w:eastAsiaTheme="minorEastAsia"/>
        </w:rPr>
        <w:br w:type="page"/>
      </w:r>
    </w:p>
    <w:p w14:paraId="3272B05A" w14:textId="77777777" w:rsidR="00615EE1" w:rsidRPr="00DC64B1" w:rsidRDefault="00615EE1" w:rsidP="00615EE1">
      <w:pPr>
        <w:pStyle w:val="ListParagraph"/>
        <w:numPr>
          <w:ilvl w:val="1"/>
          <w:numId w:val="30"/>
        </w:numPr>
      </w:pPr>
      <w:r w:rsidRPr="00B27FFE">
        <w:rPr>
          <w:rStyle w:val="pointsChar"/>
          <w:rFonts w:eastAsiaTheme="minorEastAsia"/>
        </w:rPr>
        <w:lastRenderedPageBreak/>
        <w:t>NOTE:</w:t>
      </w:r>
      <w:r>
        <w:t xml:space="preserve"> </w:t>
      </w:r>
      <w:r w:rsidRPr="00DC64B1">
        <w:t>After other conference bills are paid, part of the profits can also be used for such things as:</w:t>
      </w:r>
    </w:p>
    <w:p w14:paraId="74E42A82" w14:textId="77777777" w:rsidR="00615EE1" w:rsidRDefault="00615EE1" w:rsidP="00615EE1">
      <w:pPr>
        <w:pStyle w:val="ListParagraph"/>
        <w:numPr>
          <w:ilvl w:val="2"/>
          <w:numId w:val="31"/>
        </w:numPr>
      </w:pPr>
      <w:r w:rsidRPr="000E2F7E">
        <w:t xml:space="preserve">To reimburse travel expenses for the </w:t>
      </w:r>
      <w:r>
        <w:t>National Board</w:t>
      </w:r>
      <w:r w:rsidRPr="000E2F7E">
        <w:t xml:space="preserve"> members </w:t>
      </w:r>
    </w:p>
    <w:p w14:paraId="703FB7CE" w14:textId="77777777" w:rsidR="00615EE1" w:rsidRPr="00DC64B1" w:rsidRDefault="00615EE1" w:rsidP="00615EE1">
      <w:pPr>
        <w:pStyle w:val="ListParagraph"/>
        <w:numPr>
          <w:ilvl w:val="2"/>
          <w:numId w:val="31"/>
        </w:numPr>
      </w:pPr>
      <w:r w:rsidRPr="00DC64B1">
        <w:t>To pay honorariums</w:t>
      </w:r>
    </w:p>
    <w:p w14:paraId="577B6055" w14:textId="77777777" w:rsidR="00615EE1" w:rsidRPr="00DC64B1" w:rsidRDefault="00615EE1" w:rsidP="00615EE1">
      <w:pPr>
        <w:pStyle w:val="ListParagraph"/>
        <w:numPr>
          <w:ilvl w:val="2"/>
          <w:numId w:val="31"/>
        </w:numPr>
      </w:pPr>
      <w:r w:rsidRPr="00DC64B1">
        <w:t>To give a l</w:t>
      </w:r>
      <w:r>
        <w:t>ove gift to the hosting b</w:t>
      </w:r>
      <w:r w:rsidRPr="00DC64B1">
        <w:t>oard</w:t>
      </w:r>
    </w:p>
    <w:p w14:paraId="332B7884" w14:textId="77777777" w:rsidR="00615EE1" w:rsidRDefault="00615EE1" w:rsidP="00615EE1">
      <w:pPr>
        <w:pStyle w:val="ListParagraph"/>
        <w:numPr>
          <w:ilvl w:val="2"/>
          <w:numId w:val="31"/>
        </w:numPr>
      </w:pPr>
      <w:r w:rsidRPr="00DC64B1">
        <w:t>Any bala</w:t>
      </w:r>
      <w:r>
        <w:t>n</w:t>
      </w:r>
      <w:r w:rsidRPr="00DC64B1">
        <w:t xml:space="preserve">ce of profits will be put into </w:t>
      </w:r>
      <w:r>
        <w:t>the National Aglow fund</w:t>
      </w:r>
    </w:p>
    <w:p w14:paraId="25BB3F6A" w14:textId="77777777" w:rsidR="00615EE1" w:rsidRDefault="00615EE1" w:rsidP="00565AF7">
      <w:pPr>
        <w:pStyle w:val="section"/>
      </w:pPr>
    </w:p>
    <w:p w14:paraId="1B7C88B9" w14:textId="77777777" w:rsidR="00615EE1" w:rsidRDefault="00615EE1" w:rsidP="00565AF7">
      <w:pPr>
        <w:pStyle w:val="section"/>
      </w:pPr>
    </w:p>
    <w:p w14:paraId="1395D210" w14:textId="77777777" w:rsidR="00615EE1" w:rsidRDefault="00615EE1" w:rsidP="00565AF7">
      <w:pPr>
        <w:pStyle w:val="section"/>
      </w:pPr>
    </w:p>
    <w:p w14:paraId="75A873C5" w14:textId="77777777" w:rsidR="00D000BE" w:rsidRDefault="00D000BE" w:rsidP="00565AF7">
      <w:pPr>
        <w:pStyle w:val="section"/>
      </w:pPr>
    </w:p>
    <w:p w14:paraId="5A6E431A" w14:textId="77777777" w:rsidR="00FC2462" w:rsidRDefault="00FC2462" w:rsidP="00565AF7">
      <w:pPr>
        <w:pStyle w:val="section"/>
      </w:pPr>
    </w:p>
    <w:p w14:paraId="53112412" w14:textId="77777777" w:rsidR="00FC2462" w:rsidRDefault="00FC2462" w:rsidP="00565AF7">
      <w:pPr>
        <w:pStyle w:val="section"/>
      </w:pPr>
    </w:p>
    <w:p w14:paraId="53A1A865" w14:textId="77777777" w:rsidR="00FC2462" w:rsidRDefault="00FC2462" w:rsidP="00565AF7">
      <w:pPr>
        <w:pStyle w:val="section"/>
      </w:pPr>
    </w:p>
    <w:p w14:paraId="7BC60D12" w14:textId="77777777" w:rsidR="00FC2462" w:rsidRDefault="00FC2462" w:rsidP="00565AF7">
      <w:pPr>
        <w:pStyle w:val="section"/>
      </w:pPr>
    </w:p>
    <w:p w14:paraId="77F05855" w14:textId="77777777" w:rsidR="00A601A0" w:rsidRDefault="00A601A0">
      <w:pPr>
        <w:spacing w:after="200" w:line="276" w:lineRule="auto"/>
        <w:jc w:val="left"/>
        <w:rPr>
          <w:rFonts w:asciiTheme="majorHAnsi" w:eastAsiaTheme="majorEastAsia" w:hAnsiTheme="majorHAnsi" w:cstheme="minorHAnsi"/>
          <w:b/>
          <w:bCs/>
          <w:color w:val="262626" w:themeColor="text1" w:themeTint="D9"/>
          <w:spacing w:val="40"/>
          <w:sz w:val="40"/>
        </w:rPr>
      </w:pPr>
      <w:r>
        <w:br w:type="page"/>
      </w:r>
    </w:p>
    <w:p w14:paraId="5A79AB30" w14:textId="77777777" w:rsidR="00DF081A" w:rsidRDefault="007912B3" w:rsidP="00565AF7">
      <w:pPr>
        <w:pStyle w:val="section"/>
      </w:pPr>
      <w:bookmarkStart w:id="87" w:name="_Toc228801909"/>
      <w:r>
        <w:lastRenderedPageBreak/>
        <w:t>SECTION</w:t>
      </w:r>
      <w:r w:rsidR="007E4432">
        <w:t xml:space="preserve"> </w:t>
      </w:r>
      <w:bookmarkEnd w:id="82"/>
      <w:r w:rsidR="002E0606">
        <w:t>5</w:t>
      </w:r>
      <w:bookmarkEnd w:id="87"/>
    </w:p>
    <w:p w14:paraId="08A94973" w14:textId="77777777" w:rsidR="00C65C9C" w:rsidRPr="00394DA7" w:rsidRDefault="002530E6" w:rsidP="00FE772F">
      <w:pPr>
        <w:pStyle w:val="title-TOC-level1"/>
        <w:rPr>
          <w:sz w:val="40"/>
        </w:rPr>
      </w:pPr>
      <w:bookmarkStart w:id="88" w:name="_Toc228801910"/>
      <w:bookmarkEnd w:id="83"/>
      <w:r w:rsidRPr="00394DA7">
        <w:rPr>
          <w:sz w:val="40"/>
        </w:rPr>
        <w:t>Guidelines for National Committees</w:t>
      </w:r>
      <w:bookmarkEnd w:id="88"/>
    </w:p>
    <w:p w14:paraId="617381AA" w14:textId="77777777" w:rsidR="00453FE3" w:rsidRDefault="00453FE3" w:rsidP="00CF26C0">
      <w:r w:rsidRPr="00010C0B">
        <w:t xml:space="preserve">When the Aglow ministry in a nation grows sufficiently in </w:t>
      </w:r>
      <w:r w:rsidR="002530E6">
        <w:t>Local</w:t>
      </w:r>
      <w:r w:rsidRPr="00010C0B">
        <w:t xml:space="preserve"> </w:t>
      </w:r>
      <w:r w:rsidR="002530E6">
        <w:t>F</w:t>
      </w:r>
      <w:r w:rsidRPr="00010C0B">
        <w:t>ellowships</w:t>
      </w:r>
      <w:r w:rsidR="002530E6">
        <w:t>/groups</w:t>
      </w:r>
      <w:r w:rsidRPr="00010C0B">
        <w:t xml:space="preserve"> </w:t>
      </w:r>
      <w:r w:rsidR="002530E6">
        <w:t xml:space="preserve">with the </w:t>
      </w:r>
      <w:r w:rsidRPr="00010C0B">
        <w:t>availability of mature local leadership</w:t>
      </w:r>
      <w:r w:rsidR="00C75881">
        <w:t xml:space="preserve"> it is time for National Leadership to form.</w:t>
      </w:r>
      <w:r w:rsidR="00827599">
        <w:t xml:space="preserve"> </w:t>
      </w:r>
    </w:p>
    <w:p w14:paraId="27423C23" w14:textId="77777777" w:rsidR="00C75881" w:rsidRDefault="00C75881" w:rsidP="00CF26C0">
      <w:r>
        <w:t xml:space="preserve">In some instances, the nation may not have enough leadership to create a National Board, but may have more leadership than just the need for a National Coordinator (or Director). When this occurs, </w:t>
      </w:r>
      <w:r w:rsidRPr="00C75881">
        <w:rPr>
          <w:b/>
        </w:rPr>
        <w:t xml:space="preserve">a National Committee can form with the primary goal to transition to becoming a National Board. </w:t>
      </w:r>
    </w:p>
    <w:p w14:paraId="3309DB57" w14:textId="77777777" w:rsidR="00C75881" w:rsidRDefault="002530E6" w:rsidP="00CF26C0">
      <w:r>
        <w:t xml:space="preserve">The officers serving on a National Committee should be </w:t>
      </w:r>
      <w:r w:rsidR="00453FE3" w:rsidRPr="00010C0B">
        <w:t xml:space="preserve">women </w:t>
      </w:r>
      <w:r>
        <w:t>(and/</w:t>
      </w:r>
      <w:r w:rsidR="00453FE3">
        <w:t xml:space="preserve">or men) </w:t>
      </w:r>
      <w:r w:rsidR="00453FE3" w:rsidRPr="00010C0B">
        <w:t>who are willing to be responsible for overseeing the ministry of Aglow within their nation</w:t>
      </w:r>
      <w:r w:rsidR="00453FE3">
        <w:t xml:space="preserve">. </w:t>
      </w:r>
      <w:r w:rsidR="00453FE3" w:rsidRPr="00010C0B">
        <w:t xml:space="preserve">They will continue to work closely </w:t>
      </w:r>
      <w:r w:rsidR="00453FE3" w:rsidRPr="00F43B1A">
        <w:t xml:space="preserve">with </w:t>
      </w:r>
      <w:r w:rsidR="00453FE3" w:rsidRPr="00FA6A17">
        <w:t xml:space="preserve">the </w:t>
      </w:r>
      <w:r w:rsidR="009C4D3E">
        <w:t>National Leadership</w:t>
      </w:r>
      <w:r w:rsidR="00453FE3" w:rsidRPr="00FA6A17">
        <w:t xml:space="preserve"> assisting them</w:t>
      </w:r>
      <w:r>
        <w:t xml:space="preserve"> </w:t>
      </w:r>
      <w:r w:rsidR="00453FE3" w:rsidRPr="009E3F6F">
        <w:t>and will receive training from them</w:t>
      </w:r>
      <w:r w:rsidRPr="009E3F6F">
        <w:t xml:space="preserve">. A </w:t>
      </w:r>
      <w:r w:rsidR="00453FE3" w:rsidRPr="009E3F6F">
        <w:t xml:space="preserve">person </w:t>
      </w:r>
      <w:r w:rsidRPr="009E3F6F">
        <w:t xml:space="preserve">serving </w:t>
      </w:r>
      <w:r w:rsidR="00453FE3" w:rsidRPr="009E3F6F">
        <w:t xml:space="preserve">on </w:t>
      </w:r>
      <w:r w:rsidRPr="009E3F6F">
        <w:t>a</w:t>
      </w:r>
      <w:r w:rsidR="00453FE3" w:rsidRPr="009E3F6F">
        <w:t xml:space="preserve"> National Committee must meet the same qualifications</w:t>
      </w:r>
      <w:r w:rsidRPr="009E3F6F">
        <w:t xml:space="preserve"> as those for</w:t>
      </w:r>
      <w:r w:rsidR="00453FE3" w:rsidRPr="009E3F6F">
        <w:t xml:space="preserve"> National Board members</w:t>
      </w:r>
      <w:r w:rsidRPr="009E3F6F">
        <w:t xml:space="preserve"> (see page </w:t>
      </w:r>
      <w:r w:rsidR="009E3F6F" w:rsidRPr="009E3F6F">
        <w:t xml:space="preserve">18). </w:t>
      </w:r>
    </w:p>
    <w:p w14:paraId="1C305D2B" w14:textId="77777777" w:rsidR="00B40A33" w:rsidRDefault="00B40A33" w:rsidP="002E0606">
      <w:pPr>
        <w:pStyle w:val="Heading3"/>
      </w:pPr>
      <w:bookmarkStart w:id="89" w:name="_Toc228801911"/>
      <w:r>
        <w:t>Steps to Affiliate a National Committee</w:t>
      </w:r>
      <w:bookmarkEnd w:id="89"/>
    </w:p>
    <w:p w14:paraId="0672F5D1" w14:textId="77777777" w:rsidR="00C75881" w:rsidRPr="00DB6CDF" w:rsidRDefault="00F2370D" w:rsidP="00F2370D">
      <w:pPr>
        <w:pStyle w:val="Bullets"/>
      </w:pPr>
      <w:r>
        <w:t>W</w:t>
      </w:r>
      <w:r w:rsidR="00C75881" w:rsidRPr="00DB6CDF">
        <w:t>hen there is sufficient</w:t>
      </w:r>
      <w:r w:rsidR="00DB6CDF">
        <w:t xml:space="preserve"> </w:t>
      </w:r>
      <w:r w:rsidR="00C75881" w:rsidRPr="00DB6CDF">
        <w:t>leadership for a National Committee to form</w:t>
      </w:r>
      <w:r>
        <w:t>, the National Director/Coordinator should inform the Regional Committee</w:t>
      </w:r>
      <w:r w:rsidR="00DB6CDF">
        <w:t>.</w:t>
      </w:r>
    </w:p>
    <w:p w14:paraId="034D1970" w14:textId="77777777" w:rsidR="00C75881" w:rsidRPr="00A463C6" w:rsidRDefault="00C75881" w:rsidP="00DB6CDF">
      <w:pPr>
        <w:pStyle w:val="Bullets"/>
      </w:pPr>
      <w:r w:rsidRPr="00A463C6">
        <w:t>The Regional Committee</w:t>
      </w:r>
      <w:r w:rsidR="00DB6CDF">
        <w:t xml:space="preserve"> </w:t>
      </w:r>
      <w:r w:rsidRPr="00A463C6">
        <w:t xml:space="preserve">recommends the forming of a National Committee to the International Field Director for approval. </w:t>
      </w:r>
    </w:p>
    <w:p w14:paraId="3FD58E3E" w14:textId="77777777" w:rsidR="00DB6CDF" w:rsidRDefault="00DB6CDF" w:rsidP="00DB6CDF">
      <w:pPr>
        <w:pStyle w:val="Bullets"/>
      </w:pPr>
      <w:r w:rsidRPr="00DB6CDF">
        <w:t xml:space="preserve">The </w:t>
      </w:r>
      <w:r w:rsidR="009C4D3E">
        <w:t xml:space="preserve">National </w:t>
      </w:r>
      <w:r w:rsidR="00F2370D">
        <w:t xml:space="preserve">Director/Coordinator </w:t>
      </w:r>
      <w:r w:rsidRPr="00DB6CDF">
        <w:t>should appoint</w:t>
      </w:r>
      <w:r w:rsidR="00C75881" w:rsidRPr="00DB6CDF">
        <w:t xml:space="preserve"> three </w:t>
      </w:r>
      <w:r>
        <w:t>officers</w:t>
      </w:r>
      <w:r w:rsidR="00C75881" w:rsidRPr="00DB6CDF">
        <w:t xml:space="preserve"> to serve on the National Committee. </w:t>
      </w:r>
    </w:p>
    <w:p w14:paraId="7EBEAEF9" w14:textId="77777777" w:rsidR="00DB6CDF" w:rsidRPr="00DB6CDF" w:rsidRDefault="00C75881" w:rsidP="00DB6CDF">
      <w:pPr>
        <w:pStyle w:val="bulletsBold"/>
        <w:numPr>
          <w:ilvl w:val="0"/>
          <w:numId w:val="52"/>
        </w:numPr>
        <w:rPr>
          <w:b w:val="0"/>
        </w:rPr>
      </w:pPr>
      <w:r w:rsidRPr="00DB6CDF">
        <w:rPr>
          <w:b w:val="0"/>
        </w:rPr>
        <w:t xml:space="preserve">Each </w:t>
      </w:r>
      <w:r w:rsidR="00DB6CDF" w:rsidRPr="00DB6CDF">
        <w:rPr>
          <w:b w:val="0"/>
        </w:rPr>
        <w:t>officer</w:t>
      </w:r>
      <w:r w:rsidRPr="00DB6CDF">
        <w:rPr>
          <w:b w:val="0"/>
        </w:rPr>
        <w:t xml:space="preserve"> must be qualified to serve on a </w:t>
      </w:r>
      <w:r w:rsidR="00DB6CDF" w:rsidRPr="00DB6CDF">
        <w:rPr>
          <w:b w:val="0"/>
        </w:rPr>
        <w:t>N</w:t>
      </w:r>
      <w:r w:rsidRPr="00DB6CDF">
        <w:rPr>
          <w:b w:val="0"/>
        </w:rPr>
        <w:t xml:space="preserve">ational </w:t>
      </w:r>
      <w:r w:rsidR="00DB6CDF" w:rsidRPr="00DB6CDF">
        <w:rPr>
          <w:b w:val="0"/>
        </w:rPr>
        <w:t>C</w:t>
      </w:r>
      <w:r w:rsidR="009C360A" w:rsidRPr="00DB6CDF">
        <w:rPr>
          <w:b w:val="0"/>
        </w:rPr>
        <w:t xml:space="preserve">ommittee. </w:t>
      </w:r>
    </w:p>
    <w:p w14:paraId="744B7E1D" w14:textId="77777777" w:rsidR="00C75881" w:rsidRPr="0050185B" w:rsidRDefault="009C360A" w:rsidP="00DB6CDF">
      <w:pPr>
        <w:pStyle w:val="bulletsBold"/>
        <w:numPr>
          <w:ilvl w:val="0"/>
          <w:numId w:val="52"/>
        </w:numPr>
        <w:rPr>
          <w:b w:val="0"/>
        </w:rPr>
      </w:pPr>
      <w:r w:rsidRPr="00DB6CDF">
        <w:rPr>
          <w:b w:val="0"/>
        </w:rPr>
        <w:t>The</w:t>
      </w:r>
      <w:r w:rsidR="00DB6CDF" w:rsidRPr="00DB6CDF">
        <w:rPr>
          <w:b w:val="0"/>
        </w:rPr>
        <w:t xml:space="preserve"> qualifications </w:t>
      </w:r>
      <w:r w:rsidRPr="00DB6CDF">
        <w:rPr>
          <w:b w:val="0"/>
        </w:rPr>
        <w:t xml:space="preserve">are the same as those for a National Board, found on </w:t>
      </w:r>
      <w:r w:rsidRPr="009E3F6F">
        <w:rPr>
          <w:b w:val="0"/>
        </w:rPr>
        <w:t>page 1</w:t>
      </w:r>
      <w:r w:rsidR="009E3F6F" w:rsidRPr="009E3F6F">
        <w:rPr>
          <w:b w:val="0"/>
        </w:rPr>
        <w:t>8</w:t>
      </w:r>
      <w:r w:rsidRPr="009E3F6F">
        <w:rPr>
          <w:b w:val="0"/>
        </w:rPr>
        <w:t xml:space="preserve"> of this </w:t>
      </w:r>
      <w:r w:rsidR="00DB6CDF" w:rsidRPr="009E3F6F">
        <w:rPr>
          <w:b w:val="0"/>
          <w:i/>
        </w:rPr>
        <w:t>Aglow</w:t>
      </w:r>
      <w:r w:rsidR="00DB6CDF" w:rsidRPr="009E3F6F">
        <w:rPr>
          <w:b w:val="0"/>
        </w:rPr>
        <w:t xml:space="preserve"> </w:t>
      </w:r>
      <w:r w:rsidRPr="009E3F6F">
        <w:rPr>
          <w:b w:val="0"/>
          <w:i/>
        </w:rPr>
        <w:t>National Leaders Handbook</w:t>
      </w:r>
      <w:r w:rsidRPr="009E3F6F">
        <w:rPr>
          <w:b w:val="0"/>
        </w:rPr>
        <w:t>.</w:t>
      </w:r>
    </w:p>
    <w:p w14:paraId="0F3221E3" w14:textId="77777777" w:rsidR="0050185B" w:rsidRPr="00DB6CDF" w:rsidRDefault="0050185B" w:rsidP="00DB6CDF">
      <w:pPr>
        <w:pStyle w:val="bulletsBold"/>
        <w:numPr>
          <w:ilvl w:val="0"/>
          <w:numId w:val="52"/>
        </w:numPr>
        <w:rPr>
          <w:b w:val="0"/>
        </w:rPr>
      </w:pPr>
      <w:r>
        <w:rPr>
          <w:b w:val="0"/>
        </w:rPr>
        <w:t xml:space="preserve">Approval of the officers comes from the International Field Director. </w:t>
      </w:r>
    </w:p>
    <w:p w14:paraId="114AC4FA" w14:textId="77777777" w:rsidR="00C75881" w:rsidRPr="00B32CBF" w:rsidRDefault="00C75881" w:rsidP="00B32CBF">
      <w:pPr>
        <w:pStyle w:val="Bullets"/>
        <w:rPr>
          <w:b/>
        </w:rPr>
      </w:pPr>
      <w:r w:rsidRPr="00B32CBF">
        <w:rPr>
          <w:b/>
        </w:rPr>
        <w:t xml:space="preserve">The new National Committee officers should designate who </w:t>
      </w:r>
      <w:r w:rsidR="0050185B">
        <w:rPr>
          <w:b/>
        </w:rPr>
        <w:t>will serve in the three positions</w:t>
      </w:r>
      <w:r w:rsidR="00DB6CDF" w:rsidRPr="00B32CBF">
        <w:rPr>
          <w:b/>
        </w:rPr>
        <w:t xml:space="preserve"> as:</w:t>
      </w:r>
      <w:r w:rsidRPr="00B32CBF">
        <w:rPr>
          <w:b/>
        </w:rPr>
        <w:t xml:space="preserve"> President, Treasurer, and Secretary.</w:t>
      </w:r>
    </w:p>
    <w:p w14:paraId="7C73778B" w14:textId="77777777" w:rsidR="00B32CBF" w:rsidRDefault="00B40A33" w:rsidP="00B32CBF">
      <w:pPr>
        <w:pStyle w:val="Bullets"/>
      </w:pPr>
      <w:r w:rsidRPr="00DB6CDF">
        <w:t xml:space="preserve">The National </w:t>
      </w:r>
      <w:r w:rsidR="0050185B">
        <w:t>Leader</w:t>
      </w:r>
      <w:r w:rsidRPr="00DB6CDF">
        <w:t xml:space="preserve"> should provide the </w:t>
      </w:r>
      <w:r w:rsidR="009C360A" w:rsidRPr="00DB6CDF">
        <w:t>new Committee</w:t>
      </w:r>
      <w:r w:rsidRPr="00DB6CDF">
        <w:t xml:space="preserve"> </w:t>
      </w:r>
      <w:r w:rsidR="00DB6CDF">
        <w:t xml:space="preserve">Officers with the following: </w:t>
      </w:r>
    </w:p>
    <w:p w14:paraId="74BE0FB2" w14:textId="77777777" w:rsidR="00B32CBF" w:rsidRDefault="00DB6CDF" w:rsidP="00B32CBF">
      <w:pPr>
        <w:pStyle w:val="Bullets"/>
        <w:numPr>
          <w:ilvl w:val="1"/>
          <w:numId w:val="1"/>
        </w:numPr>
      </w:pPr>
      <w:r>
        <w:t>One</w:t>
      </w:r>
      <w:r w:rsidR="00B40A33" w:rsidRPr="00C75881">
        <w:t xml:space="preserve"> </w:t>
      </w:r>
      <w:r w:rsidR="00B40A33" w:rsidRPr="0050185B">
        <w:rPr>
          <w:i/>
        </w:rPr>
        <w:t>Application</w:t>
      </w:r>
      <w:r w:rsidR="009C360A" w:rsidRPr="0050185B">
        <w:rPr>
          <w:i/>
        </w:rPr>
        <w:t xml:space="preserve"> for Affiliation</w:t>
      </w:r>
      <w:r w:rsidRPr="0050185B">
        <w:rPr>
          <w:i/>
        </w:rPr>
        <w:t>: National Committee</w:t>
      </w:r>
      <w:r w:rsidR="00B40A33" w:rsidRPr="0050185B">
        <w:rPr>
          <w:i/>
        </w:rPr>
        <w:t xml:space="preserve"> Form</w:t>
      </w:r>
    </w:p>
    <w:p w14:paraId="3A6D17C6" w14:textId="77777777" w:rsidR="00B32CBF" w:rsidRPr="009E3F6F" w:rsidRDefault="00B40A33" w:rsidP="00B32CBF">
      <w:pPr>
        <w:pStyle w:val="Bullets"/>
        <w:numPr>
          <w:ilvl w:val="1"/>
          <w:numId w:val="1"/>
        </w:numPr>
      </w:pPr>
      <w:r w:rsidRPr="009E3F6F">
        <w:rPr>
          <w:i/>
        </w:rPr>
        <w:t>Leadership Questionnaire Form</w:t>
      </w:r>
      <w:r w:rsidRPr="009E3F6F">
        <w:t xml:space="preserve"> (one questionnaire for each officer). </w:t>
      </w:r>
    </w:p>
    <w:p w14:paraId="0635E75E" w14:textId="77777777" w:rsidR="00B40A33" w:rsidRPr="009E3F6F" w:rsidRDefault="00DB6CDF" w:rsidP="00B32CBF">
      <w:pPr>
        <w:pStyle w:val="Bullets"/>
        <w:numPr>
          <w:ilvl w:val="1"/>
          <w:numId w:val="1"/>
        </w:numPr>
      </w:pPr>
      <w:r w:rsidRPr="009E3F6F">
        <w:t>A</w:t>
      </w:r>
      <w:r w:rsidR="00B40A33" w:rsidRPr="009E3F6F">
        <w:t xml:space="preserve"> </w:t>
      </w:r>
      <w:r w:rsidR="00C75881" w:rsidRPr="009E3F6F">
        <w:t>copy</w:t>
      </w:r>
      <w:r w:rsidR="00B40A33" w:rsidRPr="009E3F6F">
        <w:t xml:space="preserve"> of th</w:t>
      </w:r>
      <w:r w:rsidR="00C75881" w:rsidRPr="009E3F6F">
        <w:t>is</w:t>
      </w:r>
      <w:r w:rsidR="00B40A33" w:rsidRPr="009E3F6F">
        <w:t xml:space="preserve"> </w:t>
      </w:r>
      <w:r w:rsidR="00B40A33" w:rsidRPr="009E3F6F">
        <w:rPr>
          <w:i/>
        </w:rPr>
        <w:t xml:space="preserve">Aglow National </w:t>
      </w:r>
      <w:r w:rsidR="00C75881" w:rsidRPr="009E3F6F">
        <w:rPr>
          <w:i/>
        </w:rPr>
        <w:t>Leaders Handbook</w:t>
      </w:r>
      <w:r w:rsidRPr="009E3F6F">
        <w:t xml:space="preserve"> (one for each officer)</w:t>
      </w:r>
      <w:r w:rsidR="00C75881" w:rsidRPr="009E3F6F">
        <w:t xml:space="preserve"> </w:t>
      </w:r>
    </w:p>
    <w:p w14:paraId="5CF9ABDB" w14:textId="77777777" w:rsidR="00B32CBF" w:rsidRPr="009E3F6F" w:rsidRDefault="00B32CBF" w:rsidP="00B32CBF">
      <w:pPr>
        <w:pStyle w:val="Bullets"/>
        <w:numPr>
          <w:ilvl w:val="2"/>
          <w:numId w:val="1"/>
        </w:numPr>
      </w:pPr>
      <w:r w:rsidRPr="009E3F6F">
        <w:t>Or, a link to Aglow’s Leader Resource Center</w:t>
      </w:r>
      <w:r w:rsidR="009E3F6F" w:rsidRPr="009E3F6F">
        <w:t xml:space="preserve"> </w:t>
      </w:r>
      <w:r w:rsidR="009E3F6F" w:rsidRPr="00827599">
        <w:t>https://leaders.aglow.org/</w:t>
      </w:r>
      <w:r w:rsidR="00827599">
        <w:t xml:space="preserve"> </w:t>
      </w:r>
      <w:r w:rsidRPr="009E3F6F">
        <w:t>can be sent</w:t>
      </w:r>
      <w:r w:rsidR="009E3F6F">
        <w:t xml:space="preserve"> (when possible)</w:t>
      </w:r>
      <w:r w:rsidRPr="009E3F6F">
        <w:t xml:space="preserve"> to each officer where they can access the Aglow National Leaders Handbook and either print or read online. </w:t>
      </w:r>
    </w:p>
    <w:p w14:paraId="7142DEED" w14:textId="77777777" w:rsidR="00D16FE6" w:rsidRPr="005069E4" w:rsidRDefault="00DB6CDF" w:rsidP="00CA6F25">
      <w:pPr>
        <w:pStyle w:val="Bullets"/>
        <w:numPr>
          <w:ilvl w:val="0"/>
          <w:numId w:val="0"/>
        </w:numPr>
        <w:ind w:left="720" w:hanging="360"/>
      </w:pPr>
      <w:r>
        <w:t>A</w:t>
      </w:r>
      <w:r w:rsidR="00C75881" w:rsidRPr="00DB6CDF">
        <w:t xml:space="preserve">fter the </w:t>
      </w:r>
      <w:r>
        <w:t>f</w:t>
      </w:r>
      <w:r w:rsidR="00C75881" w:rsidRPr="00DB6CDF">
        <w:t xml:space="preserve">orms are complete, the </w:t>
      </w:r>
      <w:r w:rsidR="0050185B">
        <w:t>National Leader</w:t>
      </w:r>
      <w:r w:rsidR="00C75881" w:rsidRPr="00DB6CDF">
        <w:t xml:space="preserve"> should make certain all information is complete and follow up on any points in question</w:t>
      </w:r>
      <w:r w:rsidR="0050185B">
        <w:t xml:space="preserve">, then they should send the forms to the International Field Director to approve and officially affiliate as a new National Committee. </w:t>
      </w:r>
    </w:p>
    <w:p w14:paraId="2D6F194B" w14:textId="77777777" w:rsidR="00A601A0" w:rsidRDefault="00A601A0">
      <w:pPr>
        <w:spacing w:after="200" w:line="276" w:lineRule="auto"/>
        <w:jc w:val="left"/>
        <w:rPr>
          <w:rFonts w:asciiTheme="majorHAnsi" w:eastAsiaTheme="majorEastAsia" w:hAnsiTheme="majorHAnsi" w:cstheme="majorBidi"/>
          <w:b/>
          <w:bCs/>
          <w:caps/>
          <w:color w:val="BD5426"/>
          <w:sz w:val="28"/>
        </w:rPr>
      </w:pPr>
      <w:bookmarkStart w:id="90" w:name="_Toc427916613"/>
      <w:r>
        <w:br w:type="page"/>
      </w:r>
    </w:p>
    <w:p w14:paraId="1A2A1B01" w14:textId="77777777" w:rsidR="0050185B" w:rsidRPr="00792468" w:rsidRDefault="0050185B" w:rsidP="002E0606">
      <w:pPr>
        <w:pStyle w:val="Heading3"/>
      </w:pPr>
      <w:bookmarkStart w:id="91" w:name="_Toc228801912"/>
      <w:r w:rsidRPr="00792468">
        <w:lastRenderedPageBreak/>
        <w:t>Responsibilities of the National Leader Assisting the Committee</w:t>
      </w:r>
      <w:bookmarkEnd w:id="90"/>
      <w:bookmarkEnd w:id="91"/>
    </w:p>
    <w:p w14:paraId="5C5AB726" w14:textId="77777777" w:rsidR="0050185B" w:rsidRPr="008B4F71" w:rsidRDefault="0050185B" w:rsidP="0050185B">
      <w:pPr>
        <w:rPr>
          <w:b/>
        </w:rPr>
      </w:pPr>
      <w:r w:rsidRPr="008B4F71">
        <w:rPr>
          <w:b/>
        </w:rPr>
        <w:t>The National Leader</w:t>
      </w:r>
    </w:p>
    <w:p w14:paraId="1F311914" w14:textId="77777777" w:rsidR="0050185B" w:rsidRPr="00010C0B" w:rsidRDefault="0050185B" w:rsidP="0050185B">
      <w:pPr>
        <w:pStyle w:val="Bullets"/>
      </w:pPr>
      <w:r w:rsidRPr="00010C0B">
        <w:t>helps the</w:t>
      </w:r>
      <w:r>
        <w:t xml:space="preserve"> new officers</w:t>
      </w:r>
      <w:r w:rsidRPr="00010C0B">
        <w:t xml:space="preserve"> divide the responsibilities </w:t>
      </w:r>
      <w:r>
        <w:t>of a National Committee</w:t>
      </w:r>
    </w:p>
    <w:p w14:paraId="399BD9CD" w14:textId="77777777" w:rsidR="0050185B" w:rsidRDefault="0050185B" w:rsidP="0050185B">
      <w:pPr>
        <w:pStyle w:val="Bullets"/>
      </w:pPr>
      <w:r w:rsidRPr="00010C0B">
        <w:t xml:space="preserve">writes to each existing local fellowship in the nation telling them of the </w:t>
      </w:r>
      <w:r>
        <w:t>National Committee</w:t>
      </w:r>
      <w:r w:rsidRPr="00010C0B">
        <w:t xml:space="preserve"> and instructing them to begin sending a tithe of their offerings</w:t>
      </w:r>
      <w:r>
        <w:t xml:space="preserve"> and a portion of the Global Partnership fees </w:t>
      </w:r>
      <w:r w:rsidRPr="00010C0B">
        <w:t xml:space="preserve">to the </w:t>
      </w:r>
      <w:r>
        <w:t>National Committee</w:t>
      </w:r>
      <w:r w:rsidRPr="00010C0B">
        <w:t xml:space="preserve"> to begin building their treasury to cover ministry expenses within their nation</w:t>
      </w:r>
      <w:r>
        <w:t xml:space="preserve">. </w:t>
      </w:r>
    </w:p>
    <w:p w14:paraId="2AFF5688" w14:textId="77777777" w:rsidR="0050185B" w:rsidRDefault="0050185B" w:rsidP="0050185B">
      <w:pPr>
        <w:pStyle w:val="Bullets"/>
        <w:numPr>
          <w:ilvl w:val="1"/>
          <w:numId w:val="1"/>
        </w:numPr>
      </w:pPr>
      <w:r w:rsidRPr="00010C0B">
        <w:t xml:space="preserve">A copy of this letter should be sent to the </w:t>
      </w:r>
      <w:r>
        <w:t xml:space="preserve">International Field Director and to the Regional Committee chair. </w:t>
      </w:r>
    </w:p>
    <w:p w14:paraId="20A756B5" w14:textId="77777777" w:rsidR="0050185B" w:rsidRPr="00010C0B" w:rsidRDefault="0050185B" w:rsidP="0050185B">
      <w:pPr>
        <w:pStyle w:val="Bullets"/>
      </w:pPr>
      <w:r>
        <w:t>P</w:t>
      </w:r>
      <w:r w:rsidRPr="00010C0B">
        <w:t>repares them for national board leadership by</w:t>
      </w:r>
    </w:p>
    <w:p w14:paraId="4EB6132D" w14:textId="77777777" w:rsidR="0050185B" w:rsidRPr="00010C0B" w:rsidRDefault="0050185B" w:rsidP="0050185B">
      <w:pPr>
        <w:pStyle w:val="Bullets"/>
        <w:numPr>
          <w:ilvl w:val="1"/>
          <w:numId w:val="1"/>
        </w:numPr>
      </w:pPr>
      <w:r w:rsidRPr="00010C0B">
        <w:t xml:space="preserve">including them in Aglow travel within the nation to meet with interested groups of women </w:t>
      </w:r>
      <w:r>
        <w:t xml:space="preserve">or men </w:t>
      </w:r>
      <w:r w:rsidRPr="00010C0B">
        <w:t>and to help begin Aglow fellowships.</w:t>
      </w:r>
    </w:p>
    <w:p w14:paraId="3A0A92BE" w14:textId="77777777" w:rsidR="0050185B" w:rsidRPr="00010C0B" w:rsidRDefault="0050185B" w:rsidP="0050185B">
      <w:pPr>
        <w:pStyle w:val="Bullets"/>
        <w:numPr>
          <w:ilvl w:val="1"/>
          <w:numId w:val="1"/>
        </w:numPr>
      </w:pPr>
      <w:r w:rsidRPr="00010C0B">
        <w:t>using them to help new fellowships complete their affiliation paperwork.</w:t>
      </w:r>
    </w:p>
    <w:p w14:paraId="42AC645B" w14:textId="77777777" w:rsidR="0050185B" w:rsidRPr="00010C0B" w:rsidRDefault="0050185B" w:rsidP="0050185B">
      <w:pPr>
        <w:pStyle w:val="Bullets"/>
        <w:numPr>
          <w:ilvl w:val="1"/>
          <w:numId w:val="1"/>
        </w:numPr>
      </w:pPr>
      <w:r w:rsidRPr="00010C0B">
        <w:t>teach</w:t>
      </w:r>
      <w:r>
        <w:t>es</w:t>
      </w:r>
      <w:r w:rsidRPr="00010C0B">
        <w:t xml:space="preserve"> them how to conduct the local leadership training and having them assist with training sessions.</w:t>
      </w:r>
    </w:p>
    <w:p w14:paraId="6A92CF06" w14:textId="77777777" w:rsidR="0050185B" w:rsidRDefault="0050185B" w:rsidP="0050185B">
      <w:pPr>
        <w:pStyle w:val="Bullets"/>
        <w:numPr>
          <w:ilvl w:val="1"/>
          <w:numId w:val="1"/>
        </w:numPr>
      </w:pPr>
      <w:r>
        <w:t>h</w:t>
      </w:r>
      <w:r w:rsidRPr="00010C0B">
        <w:t>elp</w:t>
      </w:r>
      <w:r>
        <w:t xml:space="preserve">s </w:t>
      </w:r>
      <w:r w:rsidRPr="00010C0B">
        <w:t xml:space="preserve">them to plan and hold a national </w:t>
      </w:r>
      <w:r w:rsidRPr="00137645">
        <w:t>retreat</w:t>
      </w:r>
      <w:r>
        <w:t xml:space="preserve"> or conference</w:t>
      </w:r>
      <w:r w:rsidRPr="00137645">
        <w:t>.</w:t>
      </w:r>
    </w:p>
    <w:p w14:paraId="1D1CFC76" w14:textId="77777777" w:rsidR="0050185B" w:rsidRPr="00010C0B" w:rsidRDefault="0050185B" w:rsidP="0050185B">
      <w:pPr>
        <w:pStyle w:val="Bullets"/>
      </w:pPr>
      <w:r w:rsidRPr="00010C0B">
        <w:t xml:space="preserve">remains in close communication with the members of the </w:t>
      </w:r>
      <w:r>
        <w:t>National Committee</w:t>
      </w:r>
      <w:r w:rsidRPr="00010C0B">
        <w:t xml:space="preserve"> to offer helpful suggestions and to help solve problems as needed.</w:t>
      </w:r>
    </w:p>
    <w:p w14:paraId="7C0E0831" w14:textId="77777777" w:rsidR="0050185B" w:rsidRPr="00010C0B" w:rsidRDefault="0050185B" w:rsidP="0050185B">
      <w:pPr>
        <w:pStyle w:val="Bullets"/>
      </w:pPr>
      <w:r w:rsidRPr="00010C0B">
        <w:t>helps to select at least two more</w:t>
      </w:r>
      <w:r>
        <w:t xml:space="preserve"> people</w:t>
      </w:r>
      <w:r w:rsidRPr="00010C0B">
        <w:t xml:space="preserve"> to become trained for national leadership</w:t>
      </w:r>
      <w:r>
        <w:t xml:space="preserve"> so that the committee can transition into a National Board</w:t>
      </w:r>
    </w:p>
    <w:p w14:paraId="415D2B06" w14:textId="77777777" w:rsidR="0050185B" w:rsidRDefault="0050185B" w:rsidP="0050185B">
      <w:pPr>
        <w:pStyle w:val="Bullets"/>
      </w:pPr>
      <w:r w:rsidRPr="00010C0B">
        <w:t>helps the committee to complete affiliation as national board.</w:t>
      </w:r>
    </w:p>
    <w:p w14:paraId="2E485C53" w14:textId="77777777" w:rsidR="0050185B" w:rsidRPr="00010C0B" w:rsidRDefault="0050185B" w:rsidP="0050185B">
      <w:r w:rsidRPr="00010C0B">
        <w:t xml:space="preserve">When the </w:t>
      </w:r>
      <w:r>
        <w:t>N</w:t>
      </w:r>
      <w:r w:rsidRPr="00010C0B">
        <w:t xml:space="preserve">ational </w:t>
      </w:r>
      <w:r>
        <w:t>Committee has finished transitioning into a National Board</w:t>
      </w:r>
      <w:r w:rsidRPr="00010C0B">
        <w:t xml:space="preserve">, the </w:t>
      </w:r>
      <w:r>
        <w:t>N</w:t>
      </w:r>
      <w:r w:rsidRPr="00010C0B">
        <w:t xml:space="preserve">ational </w:t>
      </w:r>
      <w:r>
        <w:t>L</w:t>
      </w:r>
      <w:r w:rsidRPr="00010C0B">
        <w:t xml:space="preserve">eader who assisted them should write to each local fellowship in the nation, informing them of this and reminding them to be in close communication with their </w:t>
      </w:r>
      <w:r>
        <w:t>N</w:t>
      </w:r>
      <w:r w:rsidRPr="00010C0B">
        <w:t xml:space="preserve">ational </w:t>
      </w:r>
      <w:r>
        <w:t>B</w:t>
      </w:r>
      <w:r w:rsidRPr="00010C0B">
        <w:t>oard</w:t>
      </w:r>
      <w:r>
        <w:t xml:space="preserve">. </w:t>
      </w:r>
      <w:r w:rsidRPr="00010C0B">
        <w:t xml:space="preserve">(A copy of this letter should be sent to the </w:t>
      </w:r>
      <w:r w:rsidRPr="00137645">
        <w:t>International</w:t>
      </w:r>
      <w:r>
        <w:t xml:space="preserve"> Field Director</w:t>
      </w:r>
      <w:r w:rsidRPr="00137645">
        <w:t xml:space="preserve"> and to the Regional Committee chair.</w:t>
      </w:r>
      <w:r>
        <w:t xml:space="preserve">) </w:t>
      </w:r>
    </w:p>
    <w:p w14:paraId="290A9925" w14:textId="77777777" w:rsidR="0050185B" w:rsidRDefault="0050185B" w:rsidP="0050185B">
      <w:r w:rsidRPr="00010C0B">
        <w:t xml:space="preserve">At such time as the </w:t>
      </w:r>
      <w:r>
        <w:t>N</w:t>
      </w:r>
      <w:r w:rsidRPr="00010C0B">
        <w:t xml:space="preserve">ational </w:t>
      </w:r>
      <w:r>
        <w:t>B</w:t>
      </w:r>
      <w:r w:rsidRPr="00010C0B">
        <w:t>oard is affiliated, they should begin relating to the</w:t>
      </w:r>
      <w:r>
        <w:t xml:space="preserve"> Regional Committee and the</w:t>
      </w:r>
      <w:r w:rsidRPr="00010C0B">
        <w:t xml:space="preserve"> </w:t>
      </w:r>
      <w:r>
        <w:t xml:space="preserve">International Field Director. </w:t>
      </w:r>
      <w:r w:rsidRPr="0007555C">
        <w:t xml:space="preserve">The </w:t>
      </w:r>
      <w:r>
        <w:t>N</w:t>
      </w:r>
      <w:r w:rsidRPr="0007555C">
        <w:t xml:space="preserve">ational </w:t>
      </w:r>
      <w:r>
        <w:t>L</w:t>
      </w:r>
      <w:r w:rsidRPr="0007555C">
        <w:t>eader who assisted them may continue to mentor the national board as needed</w:t>
      </w:r>
      <w:r>
        <w:t xml:space="preserve">. </w:t>
      </w:r>
    </w:p>
    <w:p w14:paraId="16A1F4BD" w14:textId="77777777" w:rsidR="0050185B" w:rsidRPr="00010C0B" w:rsidRDefault="0050185B" w:rsidP="0050185B">
      <w:r w:rsidRPr="00CA213F">
        <w:rPr>
          <w:rStyle w:val="pointsChar"/>
          <w:rFonts w:eastAsiaTheme="minorEastAsia"/>
        </w:rPr>
        <w:t>NOTE</w:t>
      </w:r>
      <w:r>
        <w:t xml:space="preserve">: </w:t>
      </w:r>
      <w:r w:rsidRPr="00010C0B">
        <w:t xml:space="preserve">A </w:t>
      </w:r>
      <w:r>
        <w:t>National Coordinator</w:t>
      </w:r>
      <w:r w:rsidRPr="00010C0B">
        <w:t xml:space="preserve"> or </w:t>
      </w:r>
      <w:r>
        <w:t>National Assistant</w:t>
      </w:r>
      <w:r w:rsidRPr="00010C0B">
        <w:t xml:space="preserve"> may become part of the </w:t>
      </w:r>
      <w:r>
        <w:t>National Committee</w:t>
      </w:r>
      <w:r w:rsidRPr="00010C0B">
        <w:t xml:space="preserve"> (</w:t>
      </w:r>
      <w:r>
        <w:t>B</w:t>
      </w:r>
      <w:r w:rsidRPr="00010C0B">
        <w:t>oard)</w:t>
      </w:r>
      <w:r>
        <w:t xml:space="preserve">. </w:t>
      </w:r>
      <w:r w:rsidRPr="00010C0B">
        <w:t>In this cas</w:t>
      </w:r>
      <w:r>
        <w:t xml:space="preserve">e, it will be important </w:t>
      </w:r>
      <w:r w:rsidRPr="00010C0B">
        <w:t>to be able to work with the others on the board</w:t>
      </w:r>
      <w:r>
        <w:t>. Their former leadership position</w:t>
      </w:r>
      <w:r w:rsidRPr="00010C0B">
        <w:t xml:space="preserve"> would</w:t>
      </w:r>
      <w:r w:rsidRPr="0050185B">
        <w:rPr>
          <w:b/>
          <w:i/>
        </w:rPr>
        <w:t xml:space="preserve"> not</w:t>
      </w:r>
      <w:r w:rsidRPr="00010C0B">
        <w:t xml:space="preserve"> automatically place </w:t>
      </w:r>
      <w:r>
        <w:t>them</w:t>
      </w:r>
      <w:r w:rsidRPr="00010C0B">
        <w:t xml:space="preserve"> in the position of </w:t>
      </w:r>
      <w:r>
        <w:t>N</w:t>
      </w:r>
      <w:r w:rsidRPr="00010C0B">
        <w:t xml:space="preserve">ational </w:t>
      </w:r>
      <w:r>
        <w:t>B</w:t>
      </w:r>
      <w:r w:rsidRPr="00010C0B">
        <w:t xml:space="preserve">oard </w:t>
      </w:r>
      <w:r>
        <w:t>P</w:t>
      </w:r>
      <w:r w:rsidRPr="00010C0B">
        <w:t>resident.</w:t>
      </w:r>
    </w:p>
    <w:p w14:paraId="5E36B766" w14:textId="77777777" w:rsidR="00CA6F25" w:rsidRDefault="00CA6F25">
      <w:pPr>
        <w:spacing w:after="200" w:line="276" w:lineRule="auto"/>
        <w:jc w:val="left"/>
        <w:rPr>
          <w:rFonts w:cs="Calibri"/>
          <w:b/>
        </w:rPr>
      </w:pPr>
      <w:r>
        <w:br w:type="page"/>
      </w:r>
    </w:p>
    <w:p w14:paraId="74269B7E" w14:textId="77777777" w:rsidR="001C1F8D" w:rsidRDefault="00CA6F25" w:rsidP="00565AF7">
      <w:pPr>
        <w:pStyle w:val="section"/>
      </w:pPr>
      <w:bookmarkStart w:id="92" w:name="_Toc228801913"/>
      <w:bookmarkStart w:id="93" w:name="directors_coordinators_assistants"/>
      <w:r>
        <w:lastRenderedPageBreak/>
        <w:t>S</w:t>
      </w:r>
      <w:r w:rsidR="001C1F8D">
        <w:t xml:space="preserve">ECTION </w:t>
      </w:r>
      <w:r w:rsidR="002E0606">
        <w:t>6</w:t>
      </w:r>
      <w:bookmarkEnd w:id="92"/>
    </w:p>
    <w:p w14:paraId="08283001" w14:textId="77777777" w:rsidR="001C1F8D" w:rsidRPr="00394DA7" w:rsidRDefault="001C1F8D" w:rsidP="00FE772F">
      <w:pPr>
        <w:pStyle w:val="title-TOC-level1"/>
        <w:rPr>
          <w:sz w:val="40"/>
        </w:rPr>
      </w:pPr>
      <w:bookmarkStart w:id="94" w:name="_Toc228801914"/>
      <w:bookmarkEnd w:id="93"/>
      <w:r w:rsidRPr="00394DA7">
        <w:rPr>
          <w:sz w:val="40"/>
        </w:rPr>
        <w:t>National Director or Coordinator</w:t>
      </w:r>
      <w:bookmarkEnd w:id="94"/>
    </w:p>
    <w:p w14:paraId="08C65A54" w14:textId="77777777" w:rsidR="00965465" w:rsidRDefault="008B4F71" w:rsidP="00673D9E">
      <w:pPr>
        <w:pStyle w:val="Bullets"/>
      </w:pPr>
      <w:r w:rsidRPr="008B4F71">
        <w:rPr>
          <w:b/>
        </w:rPr>
        <w:t>A National Director</w:t>
      </w:r>
      <w:r>
        <w:t xml:space="preserve"> </w:t>
      </w:r>
      <w:r w:rsidR="00965465">
        <w:t>is an Aglow representative fo</w:t>
      </w:r>
      <w:r w:rsidR="00374C54">
        <w:t>r a</w:t>
      </w:r>
      <w:r w:rsidR="00965465">
        <w:t xml:space="preserve"> </w:t>
      </w:r>
      <w:r w:rsidR="00965465" w:rsidRPr="00DE31D5">
        <w:rPr>
          <w:b/>
          <w:i/>
        </w:rPr>
        <w:t>group of nations</w:t>
      </w:r>
      <w:r w:rsidR="00673D9E">
        <w:t xml:space="preserve"> where there are no National Boards/Committees. </w:t>
      </w:r>
    </w:p>
    <w:p w14:paraId="3C83F253" w14:textId="77777777" w:rsidR="00C65C9C" w:rsidRDefault="008B4F71" w:rsidP="00673D9E">
      <w:pPr>
        <w:pStyle w:val="Bullets"/>
      </w:pPr>
      <w:r w:rsidRPr="008B4F71">
        <w:rPr>
          <w:b/>
        </w:rPr>
        <w:t>A National Coordinator</w:t>
      </w:r>
      <w:r>
        <w:t xml:space="preserve"> </w:t>
      </w:r>
      <w:r w:rsidR="00C65C9C">
        <w:t xml:space="preserve">is an Aglow representative for </w:t>
      </w:r>
      <w:r w:rsidR="00C65C9C" w:rsidRPr="00DE31D5">
        <w:rPr>
          <w:b/>
          <w:i/>
        </w:rPr>
        <w:t xml:space="preserve">one nation </w:t>
      </w:r>
      <w:r w:rsidR="00C65C9C">
        <w:t xml:space="preserve">where there is no </w:t>
      </w:r>
      <w:r w:rsidR="005069E4">
        <w:t>N</w:t>
      </w:r>
      <w:r w:rsidR="00C65C9C">
        <w:t xml:space="preserve">ational </w:t>
      </w:r>
      <w:r w:rsidR="005069E4">
        <w:t>B</w:t>
      </w:r>
      <w:r w:rsidR="00C65C9C">
        <w:t>oard</w:t>
      </w:r>
      <w:r w:rsidR="005069E4">
        <w:t xml:space="preserve"> or National Committee</w:t>
      </w:r>
      <w:r w:rsidR="00C65C9C">
        <w:t>.</w:t>
      </w:r>
    </w:p>
    <w:p w14:paraId="2CF441A1" w14:textId="77777777" w:rsidR="00482B81" w:rsidRDefault="007A613E" w:rsidP="00CA213F">
      <w:r>
        <w:t>T</w:t>
      </w:r>
      <w:r w:rsidR="00C65C9C">
        <w:t>he</w:t>
      </w:r>
      <w:r w:rsidR="00673D9E">
        <w:t xml:space="preserve">se </w:t>
      </w:r>
      <w:r w:rsidR="00673D9E" w:rsidRPr="009E3F6F">
        <w:t>positions</w:t>
      </w:r>
      <w:r w:rsidRPr="009E3F6F">
        <w:t xml:space="preserve"> are</w:t>
      </w:r>
      <w:r w:rsidR="00482B81" w:rsidRPr="009E3F6F">
        <w:t xml:space="preserve"> recommended by the Regional Committee</w:t>
      </w:r>
      <w:r w:rsidR="00673D9E" w:rsidRPr="009E3F6F">
        <w:t xml:space="preserve"> and </w:t>
      </w:r>
      <w:r w:rsidR="00C65C9C" w:rsidRPr="009E3F6F">
        <w:t xml:space="preserve">approved to serve by the </w:t>
      </w:r>
      <w:r w:rsidR="00F46826" w:rsidRPr="009E3F6F">
        <w:t>Internationa</w:t>
      </w:r>
      <w:r w:rsidR="00482B81" w:rsidRPr="009E3F6F">
        <w:t>l Field Director</w:t>
      </w:r>
      <w:r w:rsidR="00AB75AC" w:rsidRPr="009E3F6F">
        <w:t>.</w:t>
      </w:r>
      <w:r w:rsidR="00AB75AC">
        <w:t xml:space="preserve"> </w:t>
      </w:r>
      <w:r w:rsidR="00621FBF">
        <w:t>The</w:t>
      </w:r>
      <w:r w:rsidR="00C65C9C">
        <w:t xml:space="preserve"> appointment is initially for one year with a review at the end of that time</w:t>
      </w:r>
      <w:r w:rsidR="00AB75AC">
        <w:t xml:space="preserve">. </w:t>
      </w:r>
      <w:r w:rsidR="00621FBF">
        <w:t>T</w:t>
      </w:r>
      <w:r w:rsidR="00C65C9C">
        <w:t>he</w:t>
      </w:r>
      <w:r w:rsidR="00621FBF">
        <w:t>y</w:t>
      </w:r>
      <w:r w:rsidR="00C65C9C">
        <w:t xml:space="preserve"> may be reappointed to serve as long as needed</w:t>
      </w:r>
      <w:r w:rsidR="00AB75AC">
        <w:t xml:space="preserve">. </w:t>
      </w:r>
    </w:p>
    <w:p w14:paraId="31869169" w14:textId="77777777" w:rsidR="00C65C9C" w:rsidRDefault="00673D9E" w:rsidP="00CA213F">
      <w:r>
        <w:t>A</w:t>
      </w:r>
      <w:r w:rsidR="00482B81">
        <w:t xml:space="preserve"> National Director or Coordinator</w:t>
      </w:r>
      <w:r w:rsidR="00C65C9C">
        <w:t xml:space="preserve"> should release any previous board position within one year</w:t>
      </w:r>
      <w:r w:rsidR="00AB75AC">
        <w:t xml:space="preserve">. </w:t>
      </w:r>
      <w:r w:rsidR="00482B81">
        <w:t>Once a N</w:t>
      </w:r>
      <w:r w:rsidR="00C65C9C">
        <w:t xml:space="preserve">ational </w:t>
      </w:r>
      <w:r w:rsidR="00482B81">
        <w:t xml:space="preserve">Board (or Committee) </w:t>
      </w:r>
      <w:r w:rsidR="00C65C9C">
        <w:t xml:space="preserve">is established, </w:t>
      </w:r>
      <w:r w:rsidR="00F43B1A">
        <w:t>t</w:t>
      </w:r>
      <w:r w:rsidR="00F46826">
        <w:t xml:space="preserve">he </w:t>
      </w:r>
      <w:r w:rsidR="00FE0249">
        <w:t>National Director</w:t>
      </w:r>
      <w:r w:rsidR="00F46826">
        <w:t xml:space="preserve"> or </w:t>
      </w:r>
      <w:r w:rsidR="00C71EB1">
        <w:t>Coordinator</w:t>
      </w:r>
      <w:r w:rsidR="008F1F5A">
        <w:t xml:space="preserve"> may continue to mentor as needed.</w:t>
      </w:r>
    </w:p>
    <w:p w14:paraId="12852D68" w14:textId="77777777" w:rsidR="00C7548F" w:rsidRDefault="00C7548F" w:rsidP="002E0606">
      <w:pPr>
        <w:pStyle w:val="Heading3"/>
      </w:pPr>
      <w:bookmarkStart w:id="95" w:name="_Toc427916618"/>
      <w:bookmarkStart w:id="96" w:name="_Toc228801915"/>
      <w:r w:rsidRPr="009870AF">
        <w:t>Responsibilities of the National Director or Coordinato</w:t>
      </w:r>
      <w:r>
        <w:t>r</w:t>
      </w:r>
      <w:bookmarkEnd w:id="95"/>
      <w:bookmarkEnd w:id="96"/>
    </w:p>
    <w:p w14:paraId="1A2BB478" w14:textId="77777777" w:rsidR="00C65C9C" w:rsidRDefault="00C65C9C" w:rsidP="008B4F71">
      <w:pPr>
        <w:rPr>
          <w:b/>
        </w:rPr>
      </w:pPr>
      <w:bookmarkStart w:id="97" w:name="national_director_responsibilities"/>
      <w:bookmarkEnd w:id="97"/>
      <w:r w:rsidRPr="008B4F71">
        <w:rPr>
          <w:b/>
        </w:rPr>
        <w:t xml:space="preserve">The National </w:t>
      </w:r>
      <w:r w:rsidR="00965465" w:rsidRPr="008B4F71">
        <w:rPr>
          <w:b/>
        </w:rPr>
        <w:t xml:space="preserve">Director or </w:t>
      </w:r>
      <w:r w:rsidRPr="008B4F71">
        <w:rPr>
          <w:b/>
        </w:rPr>
        <w:t>Coordinator</w:t>
      </w:r>
      <w:r w:rsidR="00482B81">
        <w:rPr>
          <w:b/>
        </w:rPr>
        <w:t>:</w:t>
      </w:r>
    </w:p>
    <w:p w14:paraId="19B7103A" w14:textId="77777777" w:rsidR="00673D9E" w:rsidRDefault="00673D9E" w:rsidP="00673D9E">
      <w:pPr>
        <w:pStyle w:val="Bullets"/>
      </w:pPr>
      <w:r>
        <w:t xml:space="preserve">Is directly responsible to the International Field Director at Aglow Headquarters and must also stay in continual communication with their Regional Committee Liaison. </w:t>
      </w:r>
    </w:p>
    <w:p w14:paraId="1EF63021" w14:textId="77777777" w:rsidR="00673D9E" w:rsidRPr="00673D9E" w:rsidRDefault="00673D9E" w:rsidP="00673D9E">
      <w:pPr>
        <w:pStyle w:val="Bullets"/>
      </w:pPr>
      <w:r>
        <w:t xml:space="preserve">Serves as a member of the Global Council </w:t>
      </w:r>
    </w:p>
    <w:p w14:paraId="65A11829" w14:textId="77777777" w:rsidR="00673D9E" w:rsidRPr="00673D9E" w:rsidRDefault="00673D9E" w:rsidP="00673D9E">
      <w:pPr>
        <w:pStyle w:val="Bullets"/>
      </w:pPr>
      <w:r w:rsidRPr="00673D9E">
        <w:t>C</w:t>
      </w:r>
      <w:r w:rsidR="00C65C9C" w:rsidRPr="00673D9E">
        <w:t xml:space="preserve">ommunicates with the </w:t>
      </w:r>
      <w:r w:rsidR="00482B81" w:rsidRPr="00673D9E">
        <w:t>Aglow Headquarters International Field Director</w:t>
      </w:r>
      <w:r w:rsidR="00C65C9C" w:rsidRPr="00673D9E">
        <w:t xml:space="preserve"> on a regular basis</w:t>
      </w:r>
    </w:p>
    <w:p w14:paraId="7028C33E" w14:textId="77777777" w:rsidR="00C65C9C" w:rsidRPr="00673D9E" w:rsidRDefault="00C65C9C" w:rsidP="00673D9E">
      <w:pPr>
        <w:pStyle w:val="Bullets"/>
        <w:numPr>
          <w:ilvl w:val="1"/>
          <w:numId w:val="1"/>
        </w:numPr>
      </w:pPr>
      <w:r w:rsidRPr="00673D9E">
        <w:t>by means of</w:t>
      </w:r>
      <w:r w:rsidR="00673D9E" w:rsidRPr="00673D9E">
        <w:t xml:space="preserve"> </w:t>
      </w:r>
      <w:r w:rsidRPr="00673D9E">
        <w:t>reports and correspondence.</w:t>
      </w:r>
      <w:r w:rsidR="00482B81" w:rsidRPr="00673D9E">
        <w:t xml:space="preserve"> </w:t>
      </w:r>
    </w:p>
    <w:p w14:paraId="66D7265F" w14:textId="77777777" w:rsidR="00C65C9C" w:rsidRPr="00673D9E" w:rsidRDefault="00673D9E" w:rsidP="00673D9E">
      <w:pPr>
        <w:pStyle w:val="Bullets"/>
      </w:pPr>
      <w:r>
        <w:t>P</w:t>
      </w:r>
      <w:r w:rsidR="00C65C9C" w:rsidRPr="00673D9E">
        <w:t xml:space="preserve">resents any projected travel plans to </w:t>
      </w:r>
      <w:r w:rsidR="00482B81" w:rsidRPr="00673D9E">
        <w:t>the International Field Director (copying the Regional Committee Liaison)</w:t>
      </w:r>
      <w:r w:rsidR="00C65C9C" w:rsidRPr="00673D9E">
        <w:t xml:space="preserve"> for approval before finalizing</w:t>
      </w:r>
    </w:p>
    <w:p w14:paraId="66E7E64C" w14:textId="77777777" w:rsidR="00C65C9C" w:rsidRPr="001C1F8D" w:rsidRDefault="00792468" w:rsidP="002E0606">
      <w:pPr>
        <w:pStyle w:val="Heading3"/>
      </w:pPr>
      <w:bookmarkStart w:id="98" w:name="_Toc427916619"/>
      <w:bookmarkStart w:id="99" w:name="_Toc228801916"/>
      <w:r w:rsidRPr="00F53050">
        <w:t xml:space="preserve">Responsibilities </w:t>
      </w:r>
      <w:r w:rsidR="002E0606">
        <w:t>without</w:t>
      </w:r>
      <w:r w:rsidRPr="00F53050">
        <w:t xml:space="preserve"> Established Aglow Activity</w:t>
      </w:r>
      <w:bookmarkEnd w:id="98"/>
      <w:bookmarkEnd w:id="99"/>
    </w:p>
    <w:p w14:paraId="697ADF01" w14:textId="77777777" w:rsidR="00C65C9C" w:rsidRPr="00B829A5" w:rsidRDefault="00B829A5" w:rsidP="00B829A5">
      <w:pPr>
        <w:rPr>
          <w:b/>
        </w:rPr>
      </w:pPr>
      <w:r>
        <w:rPr>
          <w:b/>
        </w:rPr>
        <w:t>The National Director o</w:t>
      </w:r>
      <w:r w:rsidRPr="00B829A5">
        <w:rPr>
          <w:b/>
        </w:rPr>
        <w:t>r Coordinator</w:t>
      </w:r>
    </w:p>
    <w:p w14:paraId="29CA0AB2" w14:textId="77777777" w:rsidR="00C65C9C" w:rsidRPr="00673D9E" w:rsidRDefault="00673D9E" w:rsidP="00673D9E">
      <w:pPr>
        <w:pStyle w:val="Bullets"/>
      </w:pPr>
      <w:r>
        <w:t>P</w:t>
      </w:r>
      <w:r w:rsidR="00C65C9C" w:rsidRPr="00673D9E">
        <w:t>romotes Aglow and works to extend th</w:t>
      </w:r>
      <w:r w:rsidR="00E52500" w:rsidRPr="00673D9E">
        <w:t>e</w:t>
      </w:r>
      <w:r w:rsidR="00C65C9C" w:rsidRPr="00673D9E">
        <w:t xml:space="preserve"> ministry by telling women </w:t>
      </w:r>
      <w:r w:rsidR="0065239C" w:rsidRPr="00673D9E">
        <w:t xml:space="preserve">and men </w:t>
      </w:r>
      <w:r w:rsidR="00C65C9C" w:rsidRPr="00673D9E">
        <w:t xml:space="preserve">about it and explaining what Aglow can do for them wherever </w:t>
      </w:r>
      <w:r w:rsidR="00621FBF" w:rsidRPr="00673D9E">
        <w:t xml:space="preserve">there is an </w:t>
      </w:r>
      <w:r w:rsidR="00C65C9C" w:rsidRPr="00673D9E">
        <w:t>opportunity</w:t>
      </w:r>
      <w:r w:rsidR="00735311" w:rsidRPr="00673D9E">
        <w:t>.</w:t>
      </w:r>
    </w:p>
    <w:p w14:paraId="470926A1" w14:textId="77777777" w:rsidR="00C65C9C" w:rsidRPr="00673D9E" w:rsidRDefault="00673D9E" w:rsidP="00673D9E">
      <w:pPr>
        <w:pStyle w:val="Bullets"/>
      </w:pPr>
      <w:r>
        <w:t>A</w:t>
      </w:r>
      <w:r w:rsidR="00C65C9C" w:rsidRPr="00673D9E">
        <w:t>ctively pursues all interest in establishing new local Aglow fellowships</w:t>
      </w:r>
      <w:r w:rsidR="00BE3F2D" w:rsidRPr="00673D9E">
        <w:t>.</w:t>
      </w:r>
    </w:p>
    <w:p w14:paraId="451BD1C5" w14:textId="77777777" w:rsidR="00C65C9C" w:rsidRPr="00673D9E" w:rsidRDefault="00673D9E" w:rsidP="00673D9E">
      <w:pPr>
        <w:pStyle w:val="Bullets"/>
      </w:pPr>
      <w:r>
        <w:t>W</w:t>
      </w:r>
      <w:r w:rsidR="00C65C9C" w:rsidRPr="00673D9E">
        <w:t>orks to bring understanding to pastors in the communities</w:t>
      </w:r>
      <w:r w:rsidR="00735311" w:rsidRPr="00673D9E">
        <w:t>.</w:t>
      </w:r>
    </w:p>
    <w:p w14:paraId="574B3FE4" w14:textId="77777777" w:rsidR="00C65C9C" w:rsidRPr="00673D9E" w:rsidRDefault="00673D9E" w:rsidP="00673D9E">
      <w:pPr>
        <w:pStyle w:val="Bullets"/>
      </w:pPr>
      <w:r>
        <w:t>I</w:t>
      </w:r>
      <w:r w:rsidR="00C65C9C" w:rsidRPr="00673D9E">
        <w:t>nstructs newly appointed officers regarding the affiliation process</w:t>
      </w:r>
      <w:r w:rsidR="00113670" w:rsidRPr="00673D9E">
        <w:t>.</w:t>
      </w:r>
    </w:p>
    <w:p w14:paraId="7CDEF90C" w14:textId="77777777" w:rsidR="004B67B2" w:rsidRDefault="00673D9E" w:rsidP="00673D9E">
      <w:pPr>
        <w:pStyle w:val="Bullets"/>
      </w:pPr>
      <w:r>
        <w:t>Te</w:t>
      </w:r>
      <w:r w:rsidR="00C65C9C">
        <w:t xml:space="preserve">aches leadership training to newly formed </w:t>
      </w:r>
      <w:r>
        <w:t>L</w:t>
      </w:r>
      <w:r w:rsidR="00C65C9C">
        <w:t xml:space="preserve">ocal </w:t>
      </w:r>
      <w:r>
        <w:t>B</w:t>
      </w:r>
      <w:r w:rsidR="00C65C9C">
        <w:t>oards</w:t>
      </w:r>
      <w:r w:rsidR="00374C54">
        <w:t xml:space="preserve"> using the </w:t>
      </w:r>
      <w:r w:rsidR="00E52500" w:rsidRPr="00673D9E">
        <w:rPr>
          <w:i/>
        </w:rPr>
        <w:t xml:space="preserve">Aglow Local Leaders </w:t>
      </w:r>
      <w:r w:rsidR="00374C54" w:rsidRPr="00673D9E">
        <w:rPr>
          <w:i/>
        </w:rPr>
        <w:t>Handbook</w:t>
      </w:r>
      <w:r w:rsidR="00374C54">
        <w:t xml:space="preserve"> and other current Aglow materials.</w:t>
      </w:r>
    </w:p>
    <w:p w14:paraId="11053ECB" w14:textId="77777777" w:rsidR="00DE31D5" w:rsidRDefault="00DE31D5" w:rsidP="002E0606">
      <w:pPr>
        <w:pStyle w:val="Bullets"/>
      </w:pPr>
      <w:r>
        <w:t>In nations where it seems likely that a National Board will develop, the National Director/ Coordinator may recommend to the Regional Committee and International Field Director at Aglow Headquarters that a National Committee</w:t>
      </w:r>
      <w:r w:rsidRPr="00B6587F">
        <w:t xml:space="preserve"> </w:t>
      </w:r>
      <w:r>
        <w:t>first be formed</w:t>
      </w:r>
      <w:r w:rsidRPr="009E3F6F">
        <w:t xml:space="preserve">. (see page 45 for more information). </w:t>
      </w:r>
    </w:p>
    <w:p w14:paraId="1146A7EC" w14:textId="77777777" w:rsidR="00B620A8" w:rsidRPr="00C7548F" w:rsidRDefault="00B620A8" w:rsidP="00A13D22">
      <w:pPr>
        <w:pStyle w:val="Heading3"/>
      </w:pPr>
      <w:bookmarkStart w:id="100" w:name="_Toc427916620"/>
      <w:bookmarkStart w:id="101" w:name="_Toc228801917"/>
      <w:r w:rsidRPr="00C7548F">
        <w:t xml:space="preserve">Responsibilities </w:t>
      </w:r>
      <w:r>
        <w:t>t</w:t>
      </w:r>
      <w:r w:rsidRPr="00C7548F">
        <w:t>o Established Local Aglow Fellowships</w:t>
      </w:r>
      <w:bookmarkEnd w:id="100"/>
      <w:bookmarkEnd w:id="101"/>
    </w:p>
    <w:p w14:paraId="5EA4C8B9" w14:textId="77777777" w:rsidR="00B620A8" w:rsidRPr="00B829A5" w:rsidRDefault="00B620A8" w:rsidP="00B620A8">
      <w:pPr>
        <w:rPr>
          <w:b/>
        </w:rPr>
      </w:pPr>
      <w:r>
        <w:rPr>
          <w:b/>
        </w:rPr>
        <w:t>The National Director o</w:t>
      </w:r>
      <w:r w:rsidRPr="00B829A5">
        <w:rPr>
          <w:b/>
        </w:rPr>
        <w:t>r Coordinator</w:t>
      </w:r>
    </w:p>
    <w:p w14:paraId="72B53FB0" w14:textId="77777777" w:rsidR="00B620A8" w:rsidRDefault="00B620A8" w:rsidP="00B620A8">
      <w:pPr>
        <w:pStyle w:val="Bullets"/>
      </w:pPr>
      <w:r>
        <w:t>is knowledgeable of all their activities by</w:t>
      </w:r>
    </w:p>
    <w:p w14:paraId="2E594504" w14:textId="77777777" w:rsidR="00B620A8" w:rsidRDefault="00B620A8" w:rsidP="00B620A8">
      <w:pPr>
        <w:pStyle w:val="Bullets"/>
        <w:numPr>
          <w:ilvl w:val="1"/>
          <w:numId w:val="1"/>
        </w:numPr>
      </w:pPr>
      <w:r>
        <w:t>receiving copies of the minutes of board meetings</w:t>
      </w:r>
    </w:p>
    <w:p w14:paraId="31B96A85" w14:textId="77777777" w:rsidR="00B620A8" w:rsidRDefault="00B620A8" w:rsidP="00B620A8">
      <w:pPr>
        <w:pStyle w:val="Bullets"/>
        <w:numPr>
          <w:ilvl w:val="1"/>
          <w:numId w:val="1"/>
        </w:numPr>
      </w:pPr>
      <w:r>
        <w:t>communicating with them regularly</w:t>
      </w:r>
    </w:p>
    <w:p w14:paraId="31382F68" w14:textId="77777777" w:rsidR="00B620A8" w:rsidRDefault="00B620A8" w:rsidP="00B620A8">
      <w:pPr>
        <w:pStyle w:val="Bullets"/>
        <w:numPr>
          <w:ilvl w:val="1"/>
          <w:numId w:val="1"/>
        </w:numPr>
      </w:pPr>
      <w:r>
        <w:lastRenderedPageBreak/>
        <w:t>visiting local fellowship meetings periodically</w:t>
      </w:r>
    </w:p>
    <w:p w14:paraId="537F805F" w14:textId="77777777" w:rsidR="00B620A8" w:rsidRDefault="00B620A8" w:rsidP="00B620A8">
      <w:pPr>
        <w:pStyle w:val="Bullets"/>
        <w:numPr>
          <w:ilvl w:val="1"/>
          <w:numId w:val="1"/>
        </w:numPr>
      </w:pPr>
      <w:r>
        <w:t>meeting with local officers, giving them opportunity to express themselves and to share what is on their hearts</w:t>
      </w:r>
    </w:p>
    <w:p w14:paraId="5D6CA350" w14:textId="77777777" w:rsidR="00B620A8" w:rsidRDefault="00B620A8" w:rsidP="00B620A8">
      <w:pPr>
        <w:pStyle w:val="Bullets"/>
      </w:pPr>
      <w:r>
        <w:t>encourages them by</w:t>
      </w:r>
    </w:p>
    <w:p w14:paraId="2BC215FF" w14:textId="77777777" w:rsidR="00B620A8" w:rsidRDefault="00B620A8" w:rsidP="00B620A8">
      <w:pPr>
        <w:pStyle w:val="Bullets"/>
        <w:numPr>
          <w:ilvl w:val="1"/>
          <w:numId w:val="1"/>
        </w:numPr>
      </w:pPr>
      <w:r>
        <w:t>being available to them and communicating frequently</w:t>
      </w:r>
    </w:p>
    <w:p w14:paraId="4FD29A9F" w14:textId="77777777" w:rsidR="00B620A8" w:rsidRDefault="00B620A8" w:rsidP="00B620A8">
      <w:pPr>
        <w:pStyle w:val="Bullets"/>
        <w:numPr>
          <w:ilvl w:val="1"/>
          <w:numId w:val="1"/>
        </w:numPr>
      </w:pPr>
      <w:r>
        <w:t>offering helpful suggestions</w:t>
      </w:r>
    </w:p>
    <w:p w14:paraId="5D82AE6F" w14:textId="77777777" w:rsidR="00B620A8" w:rsidRDefault="00B620A8" w:rsidP="00B620A8">
      <w:pPr>
        <w:pStyle w:val="Bullets"/>
        <w:numPr>
          <w:ilvl w:val="1"/>
          <w:numId w:val="1"/>
        </w:numPr>
      </w:pPr>
      <w:r>
        <w:t>helping to solve problems as needed</w:t>
      </w:r>
    </w:p>
    <w:p w14:paraId="796ACF02" w14:textId="77777777" w:rsidR="00B620A8" w:rsidRDefault="00B620A8" w:rsidP="00B620A8">
      <w:pPr>
        <w:pStyle w:val="Bullets"/>
        <w:numPr>
          <w:ilvl w:val="1"/>
          <w:numId w:val="1"/>
        </w:numPr>
      </w:pPr>
      <w:r>
        <w:t>sharing with them the vision and direction received from the Aglow Global Headquarters offices, through international conferences, correspondence, and other news from the Aglow Global Headquarters offices</w:t>
      </w:r>
    </w:p>
    <w:p w14:paraId="11947524" w14:textId="77777777" w:rsidR="00B620A8" w:rsidRDefault="00B620A8" w:rsidP="00B620A8">
      <w:pPr>
        <w:pStyle w:val="Bullets"/>
        <w:numPr>
          <w:ilvl w:val="1"/>
          <w:numId w:val="1"/>
        </w:numPr>
      </w:pPr>
      <w:r>
        <w:t>seeing that local leaders have the appropriate leadership helps and available materials</w:t>
      </w:r>
    </w:p>
    <w:p w14:paraId="075EB1D6" w14:textId="77777777" w:rsidR="00B620A8" w:rsidRDefault="00B620A8" w:rsidP="00B620A8">
      <w:pPr>
        <w:pStyle w:val="Bullets"/>
      </w:pPr>
      <w:r>
        <w:t>teaches leadership training</w:t>
      </w:r>
    </w:p>
    <w:p w14:paraId="56D9045B" w14:textId="77777777" w:rsidR="00B620A8" w:rsidRDefault="00B620A8" w:rsidP="00B620A8">
      <w:pPr>
        <w:pStyle w:val="Bullets"/>
      </w:pPr>
      <w:r>
        <w:t>plans retreats (Area Board</w:t>
      </w:r>
      <w:r w:rsidRPr="00374C54">
        <w:t>s</w:t>
      </w:r>
      <w:r>
        <w:t xml:space="preserve"> are responsible for retreats only in their area)</w:t>
      </w:r>
    </w:p>
    <w:p w14:paraId="5E88F7F0" w14:textId="77777777" w:rsidR="00B620A8" w:rsidRDefault="00B620A8" w:rsidP="00B620A8">
      <w:pPr>
        <w:pStyle w:val="Bullets"/>
      </w:pPr>
      <w:r>
        <w:t>explains and initiates appointment of officers when vacancies occur, seeing that the proper paperwork is completed (change of officer forms and leadership questionnaires)</w:t>
      </w:r>
    </w:p>
    <w:p w14:paraId="479CAD12" w14:textId="77777777" w:rsidR="00B620A8" w:rsidRDefault="00B620A8" w:rsidP="00B620A8">
      <w:pPr>
        <w:pStyle w:val="Bullets"/>
      </w:pPr>
      <w:r>
        <w:t>initiates and follows up local board evaluations</w:t>
      </w:r>
    </w:p>
    <w:p w14:paraId="60A8612E" w14:textId="77777777" w:rsidR="00DE31D5" w:rsidRDefault="00B620A8" w:rsidP="002E0606">
      <w:pPr>
        <w:pStyle w:val="Bullets"/>
      </w:pPr>
      <w:r>
        <w:t xml:space="preserve">initiates and oversees the translation of Aglow literature when needed </w:t>
      </w:r>
      <w:bookmarkStart w:id="102" w:name="_Toc427916622"/>
    </w:p>
    <w:p w14:paraId="36A51327" w14:textId="77777777" w:rsidR="002E0606" w:rsidRDefault="00DE31D5" w:rsidP="002E0606">
      <w:pPr>
        <w:pStyle w:val="Heading3"/>
        <w:spacing w:before="0" w:line="240" w:lineRule="auto"/>
      </w:pPr>
      <w:bookmarkStart w:id="103" w:name="_Toc228801918"/>
      <w:r>
        <w:t xml:space="preserve">National Director/Coordinator </w:t>
      </w:r>
      <w:r w:rsidR="00B620A8">
        <w:t>Responsibilities</w:t>
      </w:r>
      <w:bookmarkEnd w:id="103"/>
      <w:r w:rsidR="00B620A8">
        <w:t xml:space="preserve"> </w:t>
      </w:r>
    </w:p>
    <w:p w14:paraId="75DC9927" w14:textId="77777777" w:rsidR="00B620A8" w:rsidRPr="00DE31D5" w:rsidRDefault="00B620A8" w:rsidP="002E0606">
      <w:pPr>
        <w:pStyle w:val="Heading3"/>
        <w:spacing w:before="0" w:line="240" w:lineRule="auto"/>
        <w:rPr>
          <w:rFonts w:cs="Calibri"/>
        </w:rPr>
      </w:pPr>
      <w:bookmarkStart w:id="104" w:name="_Toc228801919"/>
      <w:r>
        <w:t>to Area Boards</w:t>
      </w:r>
      <w:bookmarkEnd w:id="102"/>
      <w:bookmarkEnd w:id="104"/>
    </w:p>
    <w:p w14:paraId="2AEC7324" w14:textId="77777777" w:rsidR="00B620A8" w:rsidRPr="00C62071" w:rsidRDefault="00B620A8" w:rsidP="00B620A8">
      <w:pPr>
        <w:rPr>
          <w:b/>
        </w:rPr>
      </w:pPr>
      <w:r w:rsidRPr="00C62071">
        <w:rPr>
          <w:b/>
        </w:rPr>
        <w:t xml:space="preserve">The </w:t>
      </w:r>
      <w:r>
        <w:rPr>
          <w:b/>
        </w:rPr>
        <w:t>National Director or C</w:t>
      </w:r>
      <w:r w:rsidRPr="00C62071">
        <w:rPr>
          <w:b/>
        </w:rPr>
        <w:t>oordinator</w:t>
      </w:r>
    </w:p>
    <w:p w14:paraId="4C09FD3A" w14:textId="77777777" w:rsidR="00B620A8" w:rsidRDefault="00B620A8" w:rsidP="00B620A8">
      <w:pPr>
        <w:pStyle w:val="Bullets"/>
      </w:pPr>
      <w:r>
        <w:t>assists newly appointed Area Boards in becoming affiliated</w:t>
      </w:r>
    </w:p>
    <w:p w14:paraId="3644690C" w14:textId="77777777" w:rsidR="00B620A8" w:rsidRDefault="00B620A8" w:rsidP="00B620A8">
      <w:pPr>
        <w:pStyle w:val="Bullets"/>
      </w:pPr>
      <w:r>
        <w:t xml:space="preserve">trains area officers in their duties, </w:t>
      </w:r>
      <w:r w:rsidRPr="009E3F6F">
        <w:t xml:space="preserve">as detailed in the </w:t>
      </w:r>
      <w:hyperlink w:anchor="area_boards" w:history="1">
        <w:r w:rsidRPr="009E3F6F">
          <w:rPr>
            <w:rStyle w:val="Hyperlink"/>
            <w:rFonts w:cs="Calibri"/>
            <w:i/>
            <w:color w:val="auto"/>
          </w:rPr>
          <w:t>Area Handbook</w:t>
        </w:r>
      </w:hyperlink>
      <w:r w:rsidRPr="009E3F6F">
        <w:rPr>
          <w:i/>
        </w:rPr>
        <w:t xml:space="preserve"> </w:t>
      </w:r>
      <w:r w:rsidR="009E3F6F">
        <w:t xml:space="preserve">located on the Aglow Leaders Resource Center: </w:t>
      </w:r>
      <w:r w:rsidR="009E3F6F" w:rsidRPr="003551AC">
        <w:t>https://leaders.aglow.org/</w:t>
      </w:r>
      <w:r w:rsidR="009E3F6F">
        <w:t xml:space="preserve"> </w:t>
      </w:r>
    </w:p>
    <w:p w14:paraId="797EB611" w14:textId="77777777" w:rsidR="00B620A8" w:rsidRPr="00022B0E" w:rsidRDefault="00B620A8" w:rsidP="00B620A8">
      <w:pPr>
        <w:pStyle w:val="Bullets"/>
      </w:pPr>
      <w:r>
        <w:t>gives oversight to their activities</w:t>
      </w:r>
    </w:p>
    <w:p w14:paraId="0D1B99AC" w14:textId="77777777" w:rsidR="00B620A8" w:rsidRDefault="00B620A8" w:rsidP="00B620A8">
      <w:pPr>
        <w:pStyle w:val="Bullets"/>
      </w:pPr>
      <w:r>
        <w:t>keeps in close contact with them and meets with them occasionally to discuss the Aglow ministry in their area</w:t>
      </w:r>
    </w:p>
    <w:p w14:paraId="76E319BF" w14:textId="77777777" w:rsidR="00B620A8" w:rsidRDefault="00B620A8" w:rsidP="00B620A8">
      <w:pPr>
        <w:pStyle w:val="Bullets"/>
      </w:pPr>
      <w:r>
        <w:t>initiates and follows up</w:t>
      </w:r>
      <w:r w:rsidR="00DE31D5">
        <w:t xml:space="preserve"> with Aglow Area Board</w:t>
      </w:r>
      <w:r>
        <w:t xml:space="preserve"> officer reviews.</w:t>
      </w:r>
    </w:p>
    <w:p w14:paraId="015FB26C" w14:textId="77777777" w:rsidR="00C65C9C" w:rsidRDefault="00EE7C04" w:rsidP="00A13D22">
      <w:pPr>
        <w:pStyle w:val="Heading3"/>
      </w:pPr>
      <w:bookmarkStart w:id="105" w:name="_Toc427916623"/>
      <w:bookmarkStart w:id="106" w:name="_Toc228801920"/>
      <w:r>
        <w:t xml:space="preserve">Responsibilities When Absent </w:t>
      </w:r>
      <w:r w:rsidR="00DE31D5">
        <w:t>from their</w:t>
      </w:r>
      <w:r>
        <w:t xml:space="preserve"> Nation</w:t>
      </w:r>
      <w:bookmarkEnd w:id="105"/>
      <w:bookmarkEnd w:id="106"/>
    </w:p>
    <w:p w14:paraId="4F4C7A6D" w14:textId="77777777" w:rsidR="00DE31D5" w:rsidRDefault="00F46826" w:rsidP="00C62071">
      <w:r>
        <w:t xml:space="preserve">The </w:t>
      </w:r>
      <w:r w:rsidR="00FE0249">
        <w:t>National Director</w:t>
      </w:r>
      <w:r w:rsidR="00DE31D5">
        <w:t>/</w:t>
      </w:r>
      <w:r w:rsidR="00C71EB1">
        <w:t>Coordinator</w:t>
      </w:r>
      <w:r w:rsidR="00C65C9C">
        <w:t xml:space="preserve"> should be available to the </w:t>
      </w:r>
      <w:r w:rsidR="00DE31D5">
        <w:t>L</w:t>
      </w:r>
      <w:r w:rsidR="00C65C9C">
        <w:t xml:space="preserve">ocal </w:t>
      </w:r>
      <w:r w:rsidR="00DE31D5">
        <w:t>Boards (and groups)</w:t>
      </w:r>
      <w:r w:rsidR="00C65C9C">
        <w:t xml:space="preserve"> and </w:t>
      </w:r>
      <w:r w:rsidR="0096105E">
        <w:t>Area Board</w:t>
      </w:r>
      <w:r w:rsidR="00C65C9C">
        <w:t>s</w:t>
      </w:r>
      <w:r w:rsidR="00267007">
        <w:t xml:space="preserve">. </w:t>
      </w:r>
    </w:p>
    <w:p w14:paraId="44019359" w14:textId="77777777" w:rsidR="00C65C9C" w:rsidRDefault="00C65C9C" w:rsidP="00C62071">
      <w:r w:rsidRPr="00DE31D5">
        <w:rPr>
          <w:b/>
        </w:rPr>
        <w:t xml:space="preserve">Should </w:t>
      </w:r>
      <w:r w:rsidR="0065239C" w:rsidRPr="00DE31D5">
        <w:rPr>
          <w:b/>
        </w:rPr>
        <w:t>t</w:t>
      </w:r>
      <w:r w:rsidRPr="00DE31D5">
        <w:rPr>
          <w:b/>
        </w:rPr>
        <w:t>he</w:t>
      </w:r>
      <w:r w:rsidR="0065239C" w:rsidRPr="00DE31D5">
        <w:rPr>
          <w:b/>
        </w:rPr>
        <w:t>y</w:t>
      </w:r>
      <w:r w:rsidRPr="00DE31D5">
        <w:rPr>
          <w:b/>
        </w:rPr>
        <w:t xml:space="preserve"> find that </w:t>
      </w:r>
      <w:r w:rsidR="0065239C" w:rsidRPr="00DE31D5">
        <w:rPr>
          <w:b/>
        </w:rPr>
        <w:t>t</w:t>
      </w:r>
      <w:r w:rsidRPr="00DE31D5">
        <w:rPr>
          <w:b/>
        </w:rPr>
        <w:t>he</w:t>
      </w:r>
      <w:r w:rsidR="0065239C" w:rsidRPr="00DE31D5">
        <w:rPr>
          <w:b/>
        </w:rPr>
        <w:t>y</w:t>
      </w:r>
      <w:r w:rsidRPr="00DE31D5">
        <w:rPr>
          <w:b/>
        </w:rPr>
        <w:t xml:space="preserve"> need to be away from </w:t>
      </w:r>
      <w:r w:rsidR="0065239C" w:rsidRPr="00DE31D5">
        <w:rPr>
          <w:b/>
        </w:rPr>
        <w:t>t</w:t>
      </w:r>
      <w:r w:rsidRPr="00DE31D5">
        <w:rPr>
          <w:b/>
        </w:rPr>
        <w:t>he</w:t>
      </w:r>
      <w:r w:rsidR="0065239C" w:rsidRPr="00DE31D5">
        <w:rPr>
          <w:b/>
        </w:rPr>
        <w:t>i</w:t>
      </w:r>
      <w:r w:rsidRPr="00DE31D5">
        <w:rPr>
          <w:b/>
        </w:rPr>
        <w:t>r nation for mo</w:t>
      </w:r>
      <w:r w:rsidR="0065239C" w:rsidRPr="00DE31D5">
        <w:rPr>
          <w:b/>
        </w:rPr>
        <w:t>re than two consecutive months t</w:t>
      </w:r>
      <w:r w:rsidRPr="00DE31D5">
        <w:rPr>
          <w:b/>
        </w:rPr>
        <w:t>he</w:t>
      </w:r>
      <w:r w:rsidR="0065239C" w:rsidRPr="00DE31D5">
        <w:rPr>
          <w:b/>
        </w:rPr>
        <w:t>y</w:t>
      </w:r>
      <w:r w:rsidRPr="00DE31D5">
        <w:rPr>
          <w:b/>
        </w:rPr>
        <w:t xml:space="preserve"> should:</w:t>
      </w:r>
    </w:p>
    <w:p w14:paraId="0B7E83EB" w14:textId="77777777" w:rsidR="00C65C9C" w:rsidRDefault="00C65C9C" w:rsidP="00DE31D5">
      <w:pPr>
        <w:pStyle w:val="Bullets"/>
      </w:pPr>
      <w:r>
        <w:t xml:space="preserve">maintain </w:t>
      </w:r>
      <w:r w:rsidR="0065239C">
        <w:t>t</w:t>
      </w:r>
      <w:r>
        <w:t>he</w:t>
      </w:r>
      <w:r w:rsidR="0065239C">
        <w:t>i</w:t>
      </w:r>
      <w:r>
        <w:t xml:space="preserve">r responsibilities through communication with the </w:t>
      </w:r>
      <w:r w:rsidR="00621FBF">
        <w:t xml:space="preserve">Aglow family </w:t>
      </w:r>
      <w:r>
        <w:t xml:space="preserve">in </w:t>
      </w:r>
      <w:r w:rsidR="0065239C">
        <w:t>t</w:t>
      </w:r>
      <w:r>
        <w:t>he</w:t>
      </w:r>
      <w:r w:rsidR="0065239C">
        <w:t>i</w:t>
      </w:r>
      <w:r>
        <w:t xml:space="preserve">r </w:t>
      </w:r>
      <w:r w:rsidR="007D67C6">
        <w:t xml:space="preserve">nation by email, phone (when possible), WhatsApp, and/or Zoom. </w:t>
      </w:r>
    </w:p>
    <w:p w14:paraId="0F9785E5" w14:textId="77777777" w:rsidR="00C65C9C" w:rsidRDefault="00C65C9C" w:rsidP="00DE31D5">
      <w:pPr>
        <w:pStyle w:val="Bullets"/>
      </w:pPr>
      <w:r>
        <w:t xml:space="preserve">direct </w:t>
      </w:r>
      <w:r w:rsidR="00621FBF">
        <w:t xml:space="preserve">them to </w:t>
      </w:r>
      <w:r>
        <w:t xml:space="preserve">relate to </w:t>
      </w:r>
      <w:r w:rsidR="007D67C6">
        <w:t xml:space="preserve">the International Field Director at Aglow Headquarters. </w:t>
      </w:r>
    </w:p>
    <w:p w14:paraId="42F86C85" w14:textId="77777777" w:rsidR="00DE31D5" w:rsidRDefault="00DE31D5" w:rsidP="00FF1645"/>
    <w:p w14:paraId="4F680B59" w14:textId="77777777" w:rsidR="00C65C9C" w:rsidRPr="00DE31D5" w:rsidRDefault="00C65C9C" w:rsidP="00FF1645">
      <w:pPr>
        <w:rPr>
          <w:b/>
        </w:rPr>
      </w:pPr>
      <w:r w:rsidRPr="00DE31D5">
        <w:rPr>
          <w:b/>
        </w:rPr>
        <w:t xml:space="preserve">When maintaining </w:t>
      </w:r>
      <w:r w:rsidR="0065239C" w:rsidRPr="00DE31D5">
        <w:rPr>
          <w:b/>
        </w:rPr>
        <w:t>t</w:t>
      </w:r>
      <w:r w:rsidRPr="00DE31D5">
        <w:rPr>
          <w:b/>
        </w:rPr>
        <w:t>he</w:t>
      </w:r>
      <w:r w:rsidR="0065239C" w:rsidRPr="00DE31D5">
        <w:rPr>
          <w:b/>
        </w:rPr>
        <w:t>i</w:t>
      </w:r>
      <w:r w:rsidRPr="00DE31D5">
        <w:rPr>
          <w:b/>
        </w:rPr>
        <w:t xml:space="preserve">r responsibilities through communication with </w:t>
      </w:r>
      <w:r w:rsidR="0065239C" w:rsidRPr="00DE31D5">
        <w:rPr>
          <w:b/>
        </w:rPr>
        <w:t>t</w:t>
      </w:r>
      <w:r w:rsidRPr="00DE31D5">
        <w:rPr>
          <w:b/>
        </w:rPr>
        <w:t>he</w:t>
      </w:r>
      <w:r w:rsidR="0065239C" w:rsidRPr="00DE31D5">
        <w:rPr>
          <w:b/>
        </w:rPr>
        <w:t>i</w:t>
      </w:r>
      <w:r w:rsidRPr="00DE31D5">
        <w:rPr>
          <w:b/>
        </w:rPr>
        <w:t xml:space="preserve">r nation, </w:t>
      </w:r>
      <w:r w:rsidR="0065239C" w:rsidRPr="00DE31D5">
        <w:rPr>
          <w:b/>
        </w:rPr>
        <w:t>t</w:t>
      </w:r>
      <w:r w:rsidR="00F46826" w:rsidRPr="00DE31D5">
        <w:rPr>
          <w:b/>
        </w:rPr>
        <w:t xml:space="preserve">he </w:t>
      </w:r>
      <w:r w:rsidR="00FE0249" w:rsidRPr="00DE31D5">
        <w:rPr>
          <w:b/>
        </w:rPr>
        <w:t>National Director</w:t>
      </w:r>
      <w:r w:rsidR="00F46826" w:rsidRPr="00DE31D5">
        <w:rPr>
          <w:b/>
        </w:rPr>
        <w:t xml:space="preserve"> or </w:t>
      </w:r>
      <w:r w:rsidR="00C71EB1" w:rsidRPr="00DE31D5">
        <w:rPr>
          <w:b/>
        </w:rPr>
        <w:t>Coordinator</w:t>
      </w:r>
      <w:r w:rsidRPr="00DE31D5">
        <w:rPr>
          <w:b/>
        </w:rPr>
        <w:t xml:space="preserve"> should:</w:t>
      </w:r>
    </w:p>
    <w:p w14:paraId="658837C9" w14:textId="77777777" w:rsidR="00C65C9C" w:rsidRDefault="00C65C9C" w:rsidP="00DE31D5">
      <w:pPr>
        <w:pStyle w:val="Bullets"/>
      </w:pPr>
      <w:r>
        <w:t xml:space="preserve">notify local fellowships and </w:t>
      </w:r>
      <w:r w:rsidR="0096105E">
        <w:t>Area Board</w:t>
      </w:r>
      <w:r>
        <w:t xml:space="preserve">s of </w:t>
      </w:r>
      <w:r w:rsidR="0065239C">
        <w:t>t</w:t>
      </w:r>
      <w:r>
        <w:t>he</w:t>
      </w:r>
      <w:r w:rsidR="0065239C">
        <w:t>i</w:t>
      </w:r>
      <w:r>
        <w:t xml:space="preserve">r upcoming absence and of </w:t>
      </w:r>
      <w:r w:rsidR="0065239C">
        <w:t>t</w:t>
      </w:r>
      <w:r>
        <w:t>he</w:t>
      </w:r>
      <w:r w:rsidR="0065239C">
        <w:t>i</w:t>
      </w:r>
      <w:r>
        <w:t>r continuing availability to them</w:t>
      </w:r>
    </w:p>
    <w:p w14:paraId="35D10DC9" w14:textId="77777777" w:rsidR="00C65C9C" w:rsidRDefault="00C65C9C" w:rsidP="00DE31D5">
      <w:pPr>
        <w:pStyle w:val="Bullets"/>
      </w:pPr>
      <w:r>
        <w:lastRenderedPageBreak/>
        <w:t xml:space="preserve">establish </w:t>
      </w:r>
      <w:r w:rsidR="007D67C6">
        <w:t>contact information for</w:t>
      </w:r>
      <w:r>
        <w:t xml:space="preserve"> where</w:t>
      </w:r>
      <w:r w:rsidR="007D67C6">
        <w:t xml:space="preserve">/how they can be reached </w:t>
      </w:r>
      <w:r>
        <w:t xml:space="preserve">during </w:t>
      </w:r>
      <w:r w:rsidR="001C5FEB">
        <w:t>t</w:t>
      </w:r>
      <w:r>
        <w:t>he</w:t>
      </w:r>
      <w:r w:rsidR="001C5FEB">
        <w:t>i</w:t>
      </w:r>
      <w:r>
        <w:t xml:space="preserve">r </w:t>
      </w:r>
      <w:r w:rsidR="007D67C6">
        <w:t xml:space="preserve">planned </w:t>
      </w:r>
      <w:r>
        <w:t>absence</w:t>
      </w:r>
    </w:p>
    <w:p w14:paraId="300AA3D9" w14:textId="77777777" w:rsidR="00C65C9C" w:rsidRDefault="00C65C9C" w:rsidP="00DE31D5">
      <w:pPr>
        <w:pStyle w:val="Bullets"/>
      </w:pPr>
      <w:r>
        <w:t xml:space="preserve">have someone available to receive and sort </w:t>
      </w:r>
      <w:r w:rsidR="001C5FEB">
        <w:t>t</w:t>
      </w:r>
      <w:r>
        <w:t>he</w:t>
      </w:r>
      <w:r w:rsidR="001C5FEB">
        <w:t>i</w:t>
      </w:r>
      <w:r>
        <w:t xml:space="preserve">r Aglow mail, forwarding to </w:t>
      </w:r>
      <w:r w:rsidR="001C5FEB">
        <w:t>t</w:t>
      </w:r>
      <w:r>
        <w:t>he</w:t>
      </w:r>
      <w:r w:rsidR="001C5FEB">
        <w:t>m</w:t>
      </w:r>
      <w:r>
        <w:t xml:space="preserve"> anything of importance</w:t>
      </w:r>
    </w:p>
    <w:p w14:paraId="233C8EC8" w14:textId="77777777" w:rsidR="00C65C9C" w:rsidRDefault="00C65C9C" w:rsidP="00DE31D5">
      <w:pPr>
        <w:pStyle w:val="Bullets"/>
      </w:pPr>
      <w:r>
        <w:t>follow up</w:t>
      </w:r>
      <w:r w:rsidR="007D67C6">
        <w:t xml:space="preserve"> </w:t>
      </w:r>
      <w:r>
        <w:t>on matters needing attention</w:t>
      </w:r>
    </w:p>
    <w:p w14:paraId="653E450D" w14:textId="77777777" w:rsidR="00C65C9C" w:rsidRPr="00DE31D5" w:rsidRDefault="00C65C9C" w:rsidP="00FF1645">
      <w:pPr>
        <w:rPr>
          <w:b/>
        </w:rPr>
      </w:pPr>
      <w:r w:rsidRPr="00DE31D5">
        <w:rPr>
          <w:b/>
        </w:rPr>
        <w:t xml:space="preserve">When directing the work to the </w:t>
      </w:r>
      <w:r w:rsidR="00FE0249" w:rsidRPr="00DE31D5">
        <w:rPr>
          <w:b/>
        </w:rPr>
        <w:t>National Director</w:t>
      </w:r>
      <w:r w:rsidRPr="00DE31D5">
        <w:rPr>
          <w:b/>
        </w:rPr>
        <w:t xml:space="preserve"> or the </w:t>
      </w:r>
      <w:r w:rsidR="007D67C6" w:rsidRPr="00DE31D5">
        <w:rPr>
          <w:b/>
        </w:rPr>
        <w:t>International Field Director</w:t>
      </w:r>
      <w:r w:rsidR="001C5FEB" w:rsidRPr="00DE31D5">
        <w:rPr>
          <w:b/>
        </w:rPr>
        <w:t>, t</w:t>
      </w:r>
      <w:r w:rsidRPr="00DE31D5">
        <w:rPr>
          <w:b/>
        </w:rPr>
        <w:t>he</w:t>
      </w:r>
      <w:r w:rsidR="001C5FEB" w:rsidRPr="00DE31D5">
        <w:rPr>
          <w:b/>
        </w:rPr>
        <w:t>y</w:t>
      </w:r>
      <w:r w:rsidRPr="00DE31D5">
        <w:rPr>
          <w:b/>
        </w:rPr>
        <w:t xml:space="preserve"> should:</w:t>
      </w:r>
    </w:p>
    <w:p w14:paraId="20EBFEFB" w14:textId="77777777" w:rsidR="00C65C9C" w:rsidRDefault="00C65C9C" w:rsidP="00DE31D5">
      <w:pPr>
        <w:pStyle w:val="Bullets"/>
      </w:pPr>
      <w:r>
        <w:t xml:space="preserve">notify local fellowships and </w:t>
      </w:r>
      <w:r w:rsidR="0096105E">
        <w:t>Area Board</w:t>
      </w:r>
      <w:r>
        <w:t xml:space="preserve">s of </w:t>
      </w:r>
      <w:r w:rsidR="001C5FEB">
        <w:t xml:space="preserve">any </w:t>
      </w:r>
      <w:r>
        <w:t>upcoming absence and direct them to send their communication to th</w:t>
      </w:r>
      <w:r w:rsidR="007D67C6">
        <w:t>e International Field Director</w:t>
      </w:r>
      <w:r>
        <w:t xml:space="preserve"> during that period of time.</w:t>
      </w:r>
    </w:p>
    <w:p w14:paraId="18A1B54F" w14:textId="77777777" w:rsidR="00C65C9C" w:rsidRDefault="00B27FFE" w:rsidP="00C62071">
      <w:r w:rsidRPr="00B27FFE">
        <w:rPr>
          <w:rStyle w:val="pointsChar"/>
          <w:rFonts w:eastAsiaTheme="minorEastAsia"/>
        </w:rPr>
        <w:t>NOTE:</w:t>
      </w:r>
      <w:r>
        <w:t xml:space="preserve"> </w:t>
      </w:r>
      <w:r w:rsidR="00C65C9C">
        <w:t xml:space="preserve">It is important to notify the </w:t>
      </w:r>
      <w:r w:rsidR="007D67C6">
        <w:t>International Field Director</w:t>
      </w:r>
      <w:r w:rsidR="00C65C9C">
        <w:t xml:space="preserve"> of any upcoming absence as far in advance as possible, including the dates, an address where contact can be made and the method chosen for handling responsibilities during </w:t>
      </w:r>
      <w:r w:rsidR="001C5FEB">
        <w:t>t</w:t>
      </w:r>
      <w:r w:rsidR="00C65C9C">
        <w:t>he</w:t>
      </w:r>
      <w:r w:rsidR="001C5FEB">
        <w:t>i</w:t>
      </w:r>
      <w:r w:rsidR="00C65C9C">
        <w:t>r absence.</w:t>
      </w:r>
    </w:p>
    <w:p w14:paraId="0EB54E2D" w14:textId="77777777" w:rsidR="00C65C9C" w:rsidRPr="00F53050" w:rsidRDefault="009710C2" w:rsidP="002E0606">
      <w:pPr>
        <w:pStyle w:val="Heading3"/>
      </w:pPr>
      <w:bookmarkStart w:id="107" w:name="_Toc228801921"/>
      <w:r>
        <w:t>Outreach</w:t>
      </w:r>
      <w:r w:rsidR="002E0606">
        <w:t xml:space="preserve"> within the nation(s)</w:t>
      </w:r>
      <w:bookmarkEnd w:id="107"/>
    </w:p>
    <w:p w14:paraId="5C84C9D8" w14:textId="77777777" w:rsidR="00C65C9C" w:rsidRPr="009C4ED3" w:rsidRDefault="00F46826" w:rsidP="00EE7C04">
      <w:r w:rsidRPr="009710C2">
        <w:rPr>
          <w:b/>
        </w:rPr>
        <w:t xml:space="preserve">The </w:t>
      </w:r>
      <w:r w:rsidR="00FE0249" w:rsidRPr="009710C2">
        <w:rPr>
          <w:b/>
        </w:rPr>
        <w:t>National Director</w:t>
      </w:r>
      <w:r w:rsidRPr="009710C2">
        <w:rPr>
          <w:b/>
        </w:rPr>
        <w:t xml:space="preserve"> or </w:t>
      </w:r>
      <w:r w:rsidR="00C71EB1" w:rsidRPr="009710C2">
        <w:rPr>
          <w:b/>
        </w:rPr>
        <w:t>Coordinator</w:t>
      </w:r>
      <w:r w:rsidR="00C65C9C" w:rsidRPr="009710C2">
        <w:rPr>
          <w:b/>
        </w:rPr>
        <w:t xml:space="preserve"> is responsible for the Aglow outreach within </w:t>
      </w:r>
      <w:r w:rsidR="00621FBF" w:rsidRPr="009710C2">
        <w:rPr>
          <w:b/>
        </w:rPr>
        <w:t>t</w:t>
      </w:r>
      <w:r w:rsidR="00C65C9C" w:rsidRPr="009710C2">
        <w:rPr>
          <w:b/>
        </w:rPr>
        <w:t>he</w:t>
      </w:r>
      <w:r w:rsidR="00621FBF" w:rsidRPr="009710C2">
        <w:rPr>
          <w:b/>
        </w:rPr>
        <w:t>ir nation</w:t>
      </w:r>
      <w:r w:rsidR="00AB75AC" w:rsidRPr="009710C2">
        <w:rPr>
          <w:b/>
        </w:rPr>
        <w:t>.</w:t>
      </w:r>
      <w:r w:rsidR="00AB75AC">
        <w:t xml:space="preserve"> </w:t>
      </w:r>
      <w:r w:rsidR="00621FBF">
        <w:t>They m</w:t>
      </w:r>
      <w:r w:rsidR="00C65C9C">
        <w:t xml:space="preserve">ay be assisted in these responsibilities by </w:t>
      </w:r>
      <w:r w:rsidR="00FE0249">
        <w:t>National Assistant</w:t>
      </w:r>
      <w:r w:rsidR="00C65C9C">
        <w:t xml:space="preserve">s and/or </w:t>
      </w:r>
      <w:r w:rsidR="0096105E">
        <w:t>Area Board</w:t>
      </w:r>
      <w:r w:rsidR="00C65C9C">
        <w:t>s.</w:t>
      </w:r>
    </w:p>
    <w:p w14:paraId="6D4057D4" w14:textId="77777777" w:rsidR="009710C2" w:rsidRDefault="008F23EC" w:rsidP="008F23EC">
      <w:r>
        <w:t xml:space="preserve">The National Director or Coordinator should follow the same procedures for Aglow Outreach as a National Board Outreach Coordinator position. See the guidelines for these procedures on </w:t>
      </w:r>
      <w:r w:rsidRPr="009E3F6F">
        <w:t>pages 2</w:t>
      </w:r>
      <w:r w:rsidR="009E3F6F" w:rsidRPr="009E3F6F">
        <w:t>8</w:t>
      </w:r>
      <w:r w:rsidRPr="009E3F6F">
        <w:t>-2</w:t>
      </w:r>
      <w:r w:rsidR="009E3F6F" w:rsidRPr="009E3F6F">
        <w:t>9</w:t>
      </w:r>
      <w:r>
        <w:t xml:space="preserve"> of this </w:t>
      </w:r>
      <w:r w:rsidR="00DE31D5" w:rsidRPr="00DE31D5">
        <w:rPr>
          <w:i/>
        </w:rPr>
        <w:t>Aglow</w:t>
      </w:r>
      <w:r w:rsidR="00DE31D5">
        <w:t xml:space="preserve"> </w:t>
      </w:r>
      <w:r w:rsidRPr="00DE31D5">
        <w:rPr>
          <w:i/>
        </w:rPr>
        <w:t>National Leaders Handbook.</w:t>
      </w:r>
      <w:r>
        <w:t xml:space="preserve"> </w:t>
      </w:r>
    </w:p>
    <w:p w14:paraId="58766397" w14:textId="77777777" w:rsidR="00B25A5B" w:rsidRPr="00B25A5B" w:rsidRDefault="00B25A5B" w:rsidP="002E0606">
      <w:pPr>
        <w:pStyle w:val="Heading3"/>
      </w:pPr>
      <w:bookmarkStart w:id="108" w:name="_Toc228801922"/>
      <w:r>
        <w:t>Overseeing Local Fellowship and Area Board Affiliations</w:t>
      </w:r>
      <w:bookmarkEnd w:id="108"/>
    </w:p>
    <w:p w14:paraId="50D77032" w14:textId="77777777" w:rsidR="00DE31D5" w:rsidRDefault="00F46826" w:rsidP="0071328A">
      <w:r w:rsidRPr="00D33602">
        <w:t xml:space="preserve">The </w:t>
      </w:r>
      <w:r w:rsidR="00FE0249">
        <w:t>National Director</w:t>
      </w:r>
      <w:r w:rsidRPr="00D33602">
        <w:t xml:space="preserve"> or </w:t>
      </w:r>
      <w:r w:rsidR="00C71EB1">
        <w:t>Coordinator</w:t>
      </w:r>
      <w:r w:rsidR="00C65C9C" w:rsidRPr="00D33602">
        <w:t xml:space="preserve"> is responsible to oversee the affiliation process of </w:t>
      </w:r>
      <w:r w:rsidR="008D78C4">
        <w:t>L</w:t>
      </w:r>
      <w:r w:rsidR="00C65C9C" w:rsidRPr="00D33602">
        <w:t xml:space="preserve">ocal </w:t>
      </w:r>
      <w:r w:rsidR="008D78C4">
        <w:t>F</w:t>
      </w:r>
      <w:r w:rsidR="00C65C9C" w:rsidRPr="00D33602">
        <w:t xml:space="preserve">ellowships and </w:t>
      </w:r>
      <w:r w:rsidR="0096105E">
        <w:t>Area Board</w:t>
      </w:r>
      <w:r w:rsidR="00C65C9C" w:rsidRPr="00D33602">
        <w:t xml:space="preserve">s in </w:t>
      </w:r>
      <w:r w:rsidR="005D08BC" w:rsidRPr="00D33602">
        <w:t>their</w:t>
      </w:r>
      <w:r w:rsidR="00C65C9C" w:rsidRPr="00D33602">
        <w:t xml:space="preserve"> designated area</w:t>
      </w:r>
      <w:r w:rsidR="00AB75AC">
        <w:t xml:space="preserve">. </w:t>
      </w:r>
    </w:p>
    <w:p w14:paraId="73F80DEB" w14:textId="77777777" w:rsidR="00C65C9C" w:rsidRDefault="00764276" w:rsidP="0071328A">
      <w:pPr>
        <w:rPr>
          <w:highlight w:val="yellow"/>
        </w:rPr>
      </w:pPr>
      <w:r w:rsidRPr="00764276">
        <w:rPr>
          <w:b/>
        </w:rPr>
        <w:t>Full d</w:t>
      </w:r>
      <w:r w:rsidR="00C65C9C" w:rsidRPr="00764276">
        <w:rPr>
          <w:b/>
        </w:rPr>
        <w:t>etails o</w:t>
      </w:r>
      <w:r w:rsidRPr="00764276">
        <w:rPr>
          <w:b/>
        </w:rPr>
        <w:t>n</w:t>
      </w:r>
      <w:r w:rsidR="00C65C9C" w:rsidRPr="00764276">
        <w:rPr>
          <w:b/>
        </w:rPr>
        <w:t xml:space="preserve"> the </w:t>
      </w:r>
      <w:r w:rsidR="007175BA" w:rsidRPr="00764276">
        <w:rPr>
          <w:b/>
        </w:rPr>
        <w:t xml:space="preserve">policies and procedures </w:t>
      </w:r>
      <w:r w:rsidRPr="00764276">
        <w:rPr>
          <w:b/>
        </w:rPr>
        <w:t>for</w:t>
      </w:r>
      <w:r>
        <w:rPr>
          <w:b/>
        </w:rPr>
        <w:t xml:space="preserve"> Affiliating</w:t>
      </w:r>
      <w:r w:rsidRPr="00764276">
        <w:rPr>
          <w:b/>
        </w:rPr>
        <w:t xml:space="preserve"> Local Fellowships/Area Boards </w:t>
      </w:r>
      <w:r w:rsidR="007175BA" w:rsidRPr="00764276">
        <w:rPr>
          <w:b/>
        </w:rPr>
        <w:t xml:space="preserve">will be the same as those explained in the </w:t>
      </w:r>
      <w:r w:rsidR="007175BA" w:rsidRPr="009E3F6F">
        <w:rPr>
          <w:b/>
        </w:rPr>
        <w:t>National Board Affiliation Procedures</w:t>
      </w:r>
      <w:r w:rsidR="009E3F6F">
        <w:rPr>
          <w:b/>
        </w:rPr>
        <w:t xml:space="preserve">. </w:t>
      </w:r>
    </w:p>
    <w:p w14:paraId="0E3AF5D2" w14:textId="77777777" w:rsidR="008D78C4" w:rsidRPr="00B25A5B" w:rsidRDefault="008D78C4" w:rsidP="002E0606">
      <w:pPr>
        <w:pStyle w:val="Heading3"/>
      </w:pPr>
      <w:bookmarkStart w:id="109" w:name="_Toc228801923"/>
      <w:r>
        <w:t>Overseeing Other Group Affiliations</w:t>
      </w:r>
      <w:bookmarkEnd w:id="109"/>
    </w:p>
    <w:p w14:paraId="06F5401A" w14:textId="77777777" w:rsidR="008D78C4" w:rsidRDefault="008D78C4" w:rsidP="008D78C4">
      <w:r>
        <w:t xml:space="preserve">When affiliating </w:t>
      </w:r>
      <w:r w:rsidR="00114272">
        <w:t xml:space="preserve">other local groups, </w:t>
      </w:r>
      <w:r>
        <w:t>the following information will be helpful:</w:t>
      </w:r>
    </w:p>
    <w:p w14:paraId="09A8CB83" w14:textId="77777777" w:rsidR="00114272" w:rsidRDefault="00114272" w:rsidP="004D2DB5">
      <w:pPr>
        <w:pStyle w:val="Bullets"/>
      </w:pPr>
      <w:r>
        <w:t xml:space="preserve">These groups include: Candlelight groups, Men of Issachar groups (MOI), Couples groups, Aglow@Home groups, and Generations Groups </w:t>
      </w:r>
    </w:p>
    <w:p w14:paraId="2B941E8F" w14:textId="77777777" w:rsidR="008D78C4" w:rsidRDefault="008D78C4" w:rsidP="004D2DB5">
      <w:pPr>
        <w:pStyle w:val="Bullets"/>
      </w:pPr>
      <w:r>
        <w:t xml:space="preserve">A </w:t>
      </w:r>
      <w:r w:rsidR="00114272">
        <w:t xml:space="preserve">Candlelight Group does not replace a Local Fellowship group, but is an option when there is no local Aglow Fellowship but there are Aglow leaders who would like to start an Aglow group. These groups may affiliate as long as they have one main leader and 1-2 co-leaders. </w:t>
      </w:r>
    </w:p>
    <w:p w14:paraId="6C650FBD" w14:textId="77777777" w:rsidR="004D2DB5" w:rsidRDefault="00764276" w:rsidP="004D2DB5">
      <w:pPr>
        <w:pStyle w:val="Bullets"/>
      </w:pPr>
      <w:r>
        <w:t>National Director/Coordinator should provide the officers with an Aglow affiliation application</w:t>
      </w:r>
      <w:r w:rsidR="004D2DB5">
        <w:t xml:space="preserve"> for the type of group they are looking to start as well as a</w:t>
      </w:r>
      <w:r>
        <w:t xml:space="preserve"> leadership questionnaire (one for each officer). </w:t>
      </w:r>
    </w:p>
    <w:p w14:paraId="7C19C3E9" w14:textId="77777777" w:rsidR="00764276" w:rsidRDefault="00764276" w:rsidP="004D2DB5">
      <w:pPr>
        <w:pStyle w:val="Bullets"/>
        <w:numPr>
          <w:ilvl w:val="1"/>
          <w:numId w:val="1"/>
        </w:numPr>
      </w:pPr>
      <w:r w:rsidRPr="00114272">
        <w:rPr>
          <w:b/>
        </w:rPr>
        <w:t>Please Note:</w:t>
      </w:r>
      <w:r>
        <w:t xml:space="preserve"> These forms are different than the forms used for Local Fellowships/Area Boards. </w:t>
      </w:r>
    </w:p>
    <w:p w14:paraId="037DC466" w14:textId="77777777" w:rsidR="00764276" w:rsidRPr="009E3F6F" w:rsidRDefault="00764276" w:rsidP="004D2DB5">
      <w:pPr>
        <w:pStyle w:val="Bullets"/>
      </w:pPr>
      <w:r w:rsidRPr="009E3F6F">
        <w:t xml:space="preserve">Forms can be found on the Leaders Resource Center website or can be requested from International Field Director. </w:t>
      </w:r>
    </w:p>
    <w:p w14:paraId="0AE42F2F" w14:textId="77777777" w:rsidR="002E0606" w:rsidRDefault="00764276" w:rsidP="00FE772F">
      <w:pPr>
        <w:pStyle w:val="Bullets"/>
      </w:pPr>
      <w:r>
        <w:t xml:space="preserve">Completed </w:t>
      </w:r>
      <w:r w:rsidR="004D2DB5">
        <w:t xml:space="preserve">Group </w:t>
      </w:r>
      <w:r>
        <w:t>Affiliation Application and Leadership Questionnaire’s must be signed by the National Director or Coordinator and sent by email to the Aglow Headquarters’ International Field Director to become officially affiliated.</w:t>
      </w:r>
      <w:r w:rsidR="00827599">
        <w:t xml:space="preserve"> </w:t>
      </w:r>
    </w:p>
    <w:p w14:paraId="6EF2E567" w14:textId="77777777" w:rsidR="00CA6F25" w:rsidRDefault="00CA6F25">
      <w:pPr>
        <w:spacing w:after="200" w:line="276" w:lineRule="auto"/>
        <w:jc w:val="left"/>
        <w:rPr>
          <w:rFonts w:asciiTheme="majorHAnsi" w:eastAsiaTheme="majorEastAsia" w:hAnsiTheme="majorHAnsi" w:cstheme="majorBidi"/>
          <w:b/>
          <w:bCs/>
          <w:caps/>
          <w:color w:val="BD5426"/>
          <w:sz w:val="28"/>
        </w:rPr>
      </w:pPr>
      <w:bookmarkStart w:id="110" w:name="_Toc427916627"/>
      <w:r>
        <w:br w:type="page"/>
      </w:r>
    </w:p>
    <w:p w14:paraId="77579D9F" w14:textId="77777777" w:rsidR="00FE772F" w:rsidRDefault="0071328A" w:rsidP="00FE772F">
      <w:pPr>
        <w:pStyle w:val="Heading3"/>
      </w:pPr>
      <w:bookmarkStart w:id="111" w:name="_Toc228801924"/>
      <w:r w:rsidRPr="00F53050">
        <w:lastRenderedPageBreak/>
        <w:t>Financial Guidelines for the National Director,</w:t>
      </w:r>
      <w:bookmarkEnd w:id="111"/>
      <w:r w:rsidRPr="00F53050">
        <w:t xml:space="preserve"> </w:t>
      </w:r>
    </w:p>
    <w:p w14:paraId="7746CAAE" w14:textId="77777777" w:rsidR="00C65C9C" w:rsidRPr="001C1F8D" w:rsidRDefault="0071328A" w:rsidP="00FE772F">
      <w:pPr>
        <w:pStyle w:val="Heading3"/>
        <w:rPr>
          <w:rFonts w:cs="Calibri"/>
        </w:rPr>
      </w:pPr>
      <w:bookmarkStart w:id="112" w:name="_Toc228801925"/>
      <w:r w:rsidRPr="00F53050">
        <w:t>Coordinator &amp; Assistant</w:t>
      </w:r>
      <w:bookmarkEnd w:id="110"/>
      <w:bookmarkEnd w:id="112"/>
    </w:p>
    <w:p w14:paraId="71DA6108" w14:textId="77777777" w:rsidR="00057B25" w:rsidRDefault="00C65C9C" w:rsidP="009968D3">
      <w:r>
        <w:t xml:space="preserve">When a </w:t>
      </w:r>
      <w:r w:rsidR="00FE0249">
        <w:t>National Director</w:t>
      </w:r>
      <w:r w:rsidR="003B6E10">
        <w:t xml:space="preserve"> or</w:t>
      </w:r>
      <w:r>
        <w:t xml:space="preserve"> </w:t>
      </w:r>
      <w:r w:rsidR="00C71EB1">
        <w:t>Coordinator</w:t>
      </w:r>
      <w:r>
        <w:t xml:space="preserve"> </w:t>
      </w:r>
      <w:r w:rsidR="00B31A5B">
        <w:t xml:space="preserve">or </w:t>
      </w:r>
      <w:r w:rsidR="001C1F8D">
        <w:t>A</w:t>
      </w:r>
      <w:r w:rsidR="00057B25">
        <w:t xml:space="preserve">ssistant </w:t>
      </w:r>
      <w:r>
        <w:t>is appointed</w:t>
      </w:r>
      <w:r w:rsidR="00CD0F80">
        <w:t xml:space="preserve"> they </w:t>
      </w:r>
      <w:r w:rsidR="009D5C32">
        <w:t>are encouraged to do fun</w:t>
      </w:r>
      <w:r w:rsidR="00BC0312">
        <w:t>d</w:t>
      </w:r>
      <w:r w:rsidR="009D5C32">
        <w:t>raising to help with their expenses</w:t>
      </w:r>
      <w:r w:rsidR="00AB75AC">
        <w:t xml:space="preserve">. </w:t>
      </w:r>
      <w:r>
        <w:t xml:space="preserve">These funds will be used only to cover actual </w:t>
      </w:r>
      <w:r w:rsidR="00CD0F80">
        <w:t xml:space="preserve">Aglow work </w:t>
      </w:r>
      <w:r>
        <w:t xml:space="preserve">expenses </w:t>
      </w:r>
      <w:r w:rsidR="00BC0312">
        <w:t xml:space="preserve">such as </w:t>
      </w:r>
      <w:r>
        <w:t>postage, telephone calls,</w:t>
      </w:r>
      <w:r w:rsidR="00CD0F80">
        <w:t xml:space="preserve"> </w:t>
      </w:r>
      <w:r w:rsidR="0053698B">
        <w:t>copying</w:t>
      </w:r>
      <w:r>
        <w:t xml:space="preserve"> costs, airfare, bus fare</w:t>
      </w:r>
      <w:r w:rsidR="0053698B">
        <w:t>, lodging or mileage for</w:t>
      </w:r>
      <w:r w:rsidR="00BC0312">
        <w:t xml:space="preserve"> travel by car, etc. </w:t>
      </w:r>
      <w:r>
        <w:t xml:space="preserve">generated by </w:t>
      </w:r>
      <w:r w:rsidR="003B6E10">
        <w:t>t</w:t>
      </w:r>
      <w:r w:rsidR="00F46826">
        <w:t xml:space="preserve">he </w:t>
      </w:r>
      <w:r w:rsidR="00FE0249">
        <w:t>National Director</w:t>
      </w:r>
      <w:r w:rsidR="00F46826">
        <w:t xml:space="preserve"> or </w:t>
      </w:r>
      <w:r w:rsidR="00C71EB1">
        <w:t>Coordinator</w:t>
      </w:r>
      <w:r>
        <w:t xml:space="preserve"> as related to </w:t>
      </w:r>
      <w:r w:rsidR="005D08BC">
        <w:t>their</w:t>
      </w:r>
      <w:r>
        <w:t xml:space="preserve"> own Aglow work in </w:t>
      </w:r>
      <w:r w:rsidR="005D08BC">
        <w:t>t</w:t>
      </w:r>
      <w:r>
        <w:t>he</w:t>
      </w:r>
      <w:r w:rsidR="005D08BC">
        <w:t>i</w:t>
      </w:r>
      <w:r>
        <w:t>r assigned territory.</w:t>
      </w:r>
    </w:p>
    <w:p w14:paraId="61C9586E" w14:textId="77777777" w:rsidR="00B31A5B" w:rsidRPr="00E5225F" w:rsidRDefault="00B31A5B" w:rsidP="009968D3">
      <w:r w:rsidRPr="00E5225F">
        <w:t xml:space="preserve">If </w:t>
      </w:r>
      <w:r w:rsidRPr="0053698B">
        <w:rPr>
          <w:i/>
          <w:u w:val="single"/>
        </w:rPr>
        <w:t xml:space="preserve">a </w:t>
      </w:r>
      <w:r w:rsidR="00FE0249">
        <w:rPr>
          <w:i/>
          <w:u w:val="single"/>
        </w:rPr>
        <w:t>National Assistant</w:t>
      </w:r>
      <w:r w:rsidRPr="00E5225F">
        <w:t xml:space="preserve"> has been appointed to serve under a </w:t>
      </w:r>
      <w:r w:rsidR="00FE0249">
        <w:t>National Director</w:t>
      </w:r>
      <w:r w:rsidRPr="00E5225F">
        <w:t xml:space="preserve"> or </w:t>
      </w:r>
      <w:r w:rsidR="00C71EB1">
        <w:t>Coordinator</w:t>
      </w:r>
      <w:r w:rsidRPr="00E5225F">
        <w:t xml:space="preserve">, the assistant should send her requests for working funds to the </w:t>
      </w:r>
      <w:r w:rsidR="00FE0249">
        <w:t>National Director</w:t>
      </w:r>
      <w:r w:rsidRPr="00E5225F">
        <w:t xml:space="preserve"> or </w:t>
      </w:r>
      <w:r w:rsidR="00C71EB1">
        <w:t>Coordinator</w:t>
      </w:r>
      <w:r w:rsidRPr="00E5225F">
        <w:t xml:space="preserve">. </w:t>
      </w:r>
    </w:p>
    <w:p w14:paraId="04525CCA" w14:textId="77777777" w:rsidR="00C65C9C" w:rsidRDefault="009968D3" w:rsidP="002E0606">
      <w:pPr>
        <w:pStyle w:val="Heading3"/>
      </w:pPr>
      <w:bookmarkStart w:id="113" w:name="_Toc427916628"/>
      <w:bookmarkStart w:id="114" w:name="_Toc228801926"/>
      <w:r>
        <w:t>Accounting</w:t>
      </w:r>
      <w:bookmarkEnd w:id="113"/>
      <w:bookmarkEnd w:id="114"/>
    </w:p>
    <w:p w14:paraId="66BE6947" w14:textId="77777777" w:rsidR="00C65C9C" w:rsidRPr="00CD0F80" w:rsidRDefault="009968D3" w:rsidP="00CD0F80">
      <w:pPr>
        <w:pStyle w:val="bulletsBold"/>
        <w:numPr>
          <w:ilvl w:val="0"/>
          <w:numId w:val="0"/>
        </w:numPr>
        <w:ind w:left="720" w:hanging="720"/>
        <w:rPr>
          <w:rFonts w:asciiTheme="majorHAnsi" w:hAnsiTheme="majorHAnsi"/>
        </w:rPr>
      </w:pPr>
      <w:r w:rsidRPr="00CD0F80">
        <w:rPr>
          <w:rFonts w:asciiTheme="majorHAnsi" w:hAnsiTheme="majorHAnsi"/>
        </w:rPr>
        <w:t>Bank Account</w:t>
      </w:r>
    </w:p>
    <w:p w14:paraId="31D9B5F7" w14:textId="77777777" w:rsidR="00C65C9C" w:rsidRDefault="00C65C9C" w:rsidP="00CD0F80">
      <w:r>
        <w:t>Depending on the laws of your nation, a bank account should be set up under the name of Aglow International – (of your nation)</w:t>
      </w:r>
      <w:r w:rsidR="00AB75AC">
        <w:t xml:space="preserve">. </w:t>
      </w:r>
      <w:r>
        <w:t>The account should list two or three signatures, but only one signature shall be required on the checks that are written.</w:t>
      </w:r>
    </w:p>
    <w:p w14:paraId="08269129" w14:textId="77777777" w:rsidR="00C65C9C" w:rsidRPr="00F53050" w:rsidRDefault="009968D3" w:rsidP="002E0606">
      <w:pPr>
        <w:pStyle w:val="Heading3"/>
      </w:pPr>
      <w:bookmarkStart w:id="115" w:name="_Toc427916629"/>
      <w:bookmarkStart w:id="116" w:name="_Toc228801927"/>
      <w:r w:rsidRPr="00F53050">
        <w:t>Reporting</w:t>
      </w:r>
      <w:bookmarkEnd w:id="115"/>
      <w:bookmarkEnd w:id="116"/>
    </w:p>
    <w:p w14:paraId="4A9B8FDC" w14:textId="77777777" w:rsidR="00C65C9C" w:rsidRDefault="00C65C9C" w:rsidP="00CD0F80">
      <w:r>
        <w:t>Keep a ledger of all expenses related to the Aglow ministry (transportation, food, lodging, telephone, postage, etc.)</w:t>
      </w:r>
      <w:r w:rsidR="00AB75AC">
        <w:t xml:space="preserve">. </w:t>
      </w:r>
      <w:r>
        <w:t xml:space="preserve">Indicate income (tithes, membership, </w:t>
      </w:r>
      <w:r w:rsidR="00CD0F80">
        <w:t xml:space="preserve">global partnership fees, </w:t>
      </w:r>
      <w:r>
        <w:t>working funds, sales of publications, etc.).</w:t>
      </w:r>
    </w:p>
    <w:p w14:paraId="4CEACD14" w14:textId="77777777" w:rsidR="00C65C9C" w:rsidRDefault="00C65C9C" w:rsidP="00CD0F80">
      <w:r>
        <w:t>Reconcile bank statement and expense records monthly.</w:t>
      </w:r>
    </w:p>
    <w:p w14:paraId="66CA5028" w14:textId="77777777" w:rsidR="00CD0F80" w:rsidRDefault="00C65C9C" w:rsidP="00CD0F80">
      <w:r>
        <w:t xml:space="preserve">Send a financial report to the </w:t>
      </w:r>
      <w:r w:rsidR="00CD0F80">
        <w:t>International Field Director quarterly</w:t>
      </w:r>
      <w:r w:rsidR="00AB75AC">
        <w:t xml:space="preserve">. </w:t>
      </w:r>
      <w:r>
        <w:t xml:space="preserve">Keep ledger, bank statements, cancelled checks and all receipts or vouchers in your own files for at least 3 years. </w:t>
      </w:r>
    </w:p>
    <w:p w14:paraId="7A71EAD7" w14:textId="77777777" w:rsidR="00C65C9C" w:rsidRDefault="009968D3" w:rsidP="002E0606">
      <w:pPr>
        <w:pStyle w:val="Heading3"/>
      </w:pPr>
      <w:bookmarkStart w:id="117" w:name="_Toc228801928"/>
      <w:r>
        <w:t>Supplies</w:t>
      </w:r>
      <w:bookmarkEnd w:id="117"/>
    </w:p>
    <w:p w14:paraId="7F4B31EA" w14:textId="77777777" w:rsidR="00C65C9C" w:rsidRDefault="00C65C9C" w:rsidP="00FF1645">
      <w:r>
        <w:t xml:space="preserve">Aglow International will supply </w:t>
      </w:r>
      <w:r w:rsidR="005D08BC">
        <w:t>t</w:t>
      </w:r>
      <w:r w:rsidR="00F46826">
        <w:t xml:space="preserve">he </w:t>
      </w:r>
      <w:r w:rsidR="00FE0249">
        <w:t>National Director</w:t>
      </w:r>
      <w:r w:rsidR="00F46826">
        <w:t xml:space="preserve"> or </w:t>
      </w:r>
      <w:r w:rsidR="00C71EB1">
        <w:t>Coordinator</w:t>
      </w:r>
      <w:r>
        <w:t xml:space="preserve"> with all necessary forms, informational literature, and leadership materials</w:t>
      </w:r>
      <w:r w:rsidR="00AB75AC">
        <w:t xml:space="preserve">. </w:t>
      </w:r>
    </w:p>
    <w:p w14:paraId="02C6C8EF" w14:textId="77777777" w:rsidR="001C1F8D" w:rsidRPr="001C1F8D" w:rsidRDefault="009968D3" w:rsidP="00565AF7">
      <w:pPr>
        <w:pStyle w:val="section"/>
      </w:pPr>
      <w:r>
        <w:br w:type="page"/>
      </w:r>
      <w:bookmarkStart w:id="118" w:name="_Toc228801929"/>
      <w:bookmarkStart w:id="119" w:name="_Toc427916621"/>
      <w:bookmarkStart w:id="120" w:name="_Toc427916631"/>
      <w:r w:rsidR="00CD0F80">
        <w:lastRenderedPageBreak/>
        <w:t xml:space="preserve">SECTION </w:t>
      </w:r>
      <w:r w:rsidR="002E0606">
        <w:t>7</w:t>
      </w:r>
      <w:bookmarkEnd w:id="118"/>
    </w:p>
    <w:p w14:paraId="1F173418" w14:textId="77777777" w:rsidR="001C1F8D" w:rsidRPr="00394DA7" w:rsidRDefault="001C1F8D" w:rsidP="0083600F">
      <w:pPr>
        <w:pStyle w:val="title-TOC-level1"/>
        <w:rPr>
          <w:sz w:val="40"/>
        </w:rPr>
      </w:pPr>
      <w:bookmarkStart w:id="121" w:name="_Toc228801930"/>
      <w:r w:rsidRPr="00394DA7">
        <w:rPr>
          <w:sz w:val="40"/>
        </w:rPr>
        <w:t>National Assistan</w:t>
      </w:r>
      <w:bookmarkEnd w:id="119"/>
      <w:r w:rsidRPr="00394DA7">
        <w:rPr>
          <w:sz w:val="40"/>
        </w:rPr>
        <w:t>t</w:t>
      </w:r>
      <w:bookmarkEnd w:id="121"/>
    </w:p>
    <w:bookmarkEnd w:id="120"/>
    <w:p w14:paraId="58364A32" w14:textId="77777777" w:rsidR="005A323C" w:rsidRPr="00E5225F" w:rsidRDefault="005A323C" w:rsidP="009968D3">
      <w:r w:rsidRPr="0053698B">
        <w:t xml:space="preserve">A </w:t>
      </w:r>
      <w:r w:rsidR="00FE0249">
        <w:t>National Assistant</w:t>
      </w:r>
      <w:r w:rsidRPr="0053698B">
        <w:t xml:space="preserve"> is an Aglow representative who </w:t>
      </w:r>
      <w:r w:rsidRPr="006D47DD">
        <w:rPr>
          <w:b/>
        </w:rPr>
        <w:t xml:space="preserve">works at the direction of a </w:t>
      </w:r>
      <w:r w:rsidR="00FE0249" w:rsidRPr="006D47DD">
        <w:rPr>
          <w:b/>
        </w:rPr>
        <w:t>National Director</w:t>
      </w:r>
      <w:r w:rsidRPr="006D47DD">
        <w:rPr>
          <w:b/>
        </w:rPr>
        <w:t xml:space="preserve"> or </w:t>
      </w:r>
      <w:r w:rsidR="00C71EB1" w:rsidRPr="006D47DD">
        <w:rPr>
          <w:b/>
        </w:rPr>
        <w:t>Coordinator</w:t>
      </w:r>
      <w:r w:rsidRPr="006D47DD">
        <w:rPr>
          <w:b/>
        </w:rPr>
        <w:t xml:space="preserve"> to assist</w:t>
      </w:r>
      <w:r w:rsidR="00F976AC" w:rsidRPr="0053698B">
        <w:t xml:space="preserve"> </w:t>
      </w:r>
      <w:r w:rsidRPr="0053698B">
        <w:t>in the oversight of the Aglow work.</w:t>
      </w:r>
    </w:p>
    <w:p w14:paraId="35C949F7" w14:textId="77777777" w:rsidR="005A323C" w:rsidRDefault="00F976AC" w:rsidP="009968D3">
      <w:r w:rsidRPr="00E5225F">
        <w:t>They are</w:t>
      </w:r>
      <w:r w:rsidR="005A323C" w:rsidRPr="00E5225F">
        <w:t xml:space="preserve"> approved to serve by the </w:t>
      </w:r>
      <w:r w:rsidR="005A7907">
        <w:t>International President/CEO</w:t>
      </w:r>
      <w:r w:rsidR="005A323C" w:rsidRPr="00E5225F">
        <w:t xml:space="preserve"> together with the </w:t>
      </w:r>
      <w:r w:rsidR="00F46826" w:rsidRPr="00E5225F">
        <w:t>International</w:t>
      </w:r>
      <w:r w:rsidR="006D47DD">
        <w:t xml:space="preserve"> Field Director</w:t>
      </w:r>
      <w:r w:rsidR="00CC1F04">
        <w:t xml:space="preserve">. </w:t>
      </w:r>
      <w:r w:rsidRPr="009D5C32">
        <w:t>The</w:t>
      </w:r>
      <w:r w:rsidR="005A323C" w:rsidRPr="009D5C32">
        <w:t xml:space="preserve"> appointment is initially for one year, with a review</w:t>
      </w:r>
      <w:r w:rsidR="005A323C" w:rsidRPr="00E5225F">
        <w:t xml:space="preserve"> at the end of that time</w:t>
      </w:r>
      <w:r w:rsidR="00AB75AC">
        <w:t xml:space="preserve">. </w:t>
      </w:r>
      <w:r w:rsidR="006D47DD">
        <w:t>After their one-year review, t</w:t>
      </w:r>
      <w:r w:rsidRPr="00E5225F">
        <w:t>hey</w:t>
      </w:r>
      <w:r w:rsidR="005A323C" w:rsidRPr="00E5225F">
        <w:t xml:space="preserve"> may be approved to serve as long</w:t>
      </w:r>
      <w:r w:rsidRPr="00E5225F">
        <w:t xml:space="preserve"> as needed</w:t>
      </w:r>
      <w:r w:rsidR="00AB75AC">
        <w:t xml:space="preserve">. </w:t>
      </w:r>
      <w:r w:rsidRPr="00E5225F">
        <w:t>After appointment t</w:t>
      </w:r>
      <w:r w:rsidR="005A323C" w:rsidRPr="00E5225F">
        <w:t>he</w:t>
      </w:r>
      <w:r w:rsidRPr="00E5225F">
        <w:t>y</w:t>
      </w:r>
      <w:r w:rsidR="005A323C" w:rsidRPr="00E5225F">
        <w:t xml:space="preserve"> should release any previous board position within one year</w:t>
      </w:r>
      <w:r w:rsidR="00AB75AC">
        <w:t xml:space="preserve">. </w:t>
      </w:r>
      <w:r w:rsidR="005A323C" w:rsidRPr="00E5225F">
        <w:t xml:space="preserve">When a </w:t>
      </w:r>
      <w:r w:rsidR="006D47DD">
        <w:t>N</w:t>
      </w:r>
      <w:r w:rsidR="005A323C" w:rsidRPr="00E5225F">
        <w:t xml:space="preserve">ational </w:t>
      </w:r>
      <w:r w:rsidR="006D47DD">
        <w:t>B</w:t>
      </w:r>
      <w:r w:rsidR="005A323C" w:rsidRPr="00E5225F">
        <w:t xml:space="preserve">oard is established, the </w:t>
      </w:r>
      <w:r w:rsidR="00FE0249">
        <w:t>National Assistant</w:t>
      </w:r>
      <w:r w:rsidR="005A323C" w:rsidRPr="00E5225F">
        <w:t xml:space="preserve"> is relea</w:t>
      </w:r>
      <w:r w:rsidRPr="00E5225F">
        <w:t>sed from the Aglow</w:t>
      </w:r>
      <w:r w:rsidR="005A323C" w:rsidRPr="00E5225F">
        <w:t xml:space="preserve"> responsibilities with that nation.</w:t>
      </w:r>
    </w:p>
    <w:p w14:paraId="06274E7E" w14:textId="77777777" w:rsidR="006D47DD" w:rsidRPr="00E5225F" w:rsidRDefault="006D47DD" w:rsidP="009968D3"/>
    <w:p w14:paraId="2CFAEF5F" w14:textId="77777777" w:rsidR="005A323C" w:rsidRPr="00E5225F" w:rsidRDefault="002E0606" w:rsidP="002E0606">
      <w:pPr>
        <w:pStyle w:val="Heading3"/>
      </w:pPr>
      <w:bookmarkStart w:id="122" w:name="_Toc228801931"/>
      <w:r>
        <w:t>respsonsibilities of the national assistant</w:t>
      </w:r>
      <w:bookmarkEnd w:id="122"/>
    </w:p>
    <w:p w14:paraId="31BDE0CF" w14:textId="77777777" w:rsidR="005A323C" w:rsidRPr="00A87FFC" w:rsidRDefault="00F976AC" w:rsidP="009968D3">
      <w:pPr>
        <w:rPr>
          <w:b/>
        </w:rPr>
      </w:pPr>
      <w:r w:rsidRPr="00A87FFC">
        <w:rPr>
          <w:b/>
        </w:rPr>
        <w:t>When</w:t>
      </w:r>
      <w:r w:rsidR="005A323C" w:rsidRPr="00A87FFC">
        <w:rPr>
          <w:b/>
        </w:rPr>
        <w:t xml:space="preserve"> relating to a </w:t>
      </w:r>
      <w:r w:rsidR="00FE0249">
        <w:rPr>
          <w:b/>
        </w:rPr>
        <w:t>National Director</w:t>
      </w:r>
      <w:r w:rsidR="005A323C" w:rsidRPr="00A87FFC">
        <w:rPr>
          <w:b/>
        </w:rPr>
        <w:t xml:space="preserve"> or </w:t>
      </w:r>
      <w:r w:rsidR="00C71EB1">
        <w:rPr>
          <w:b/>
        </w:rPr>
        <w:t>Coordinator</w:t>
      </w:r>
      <w:r w:rsidR="005A323C" w:rsidRPr="00A87FFC">
        <w:rPr>
          <w:b/>
        </w:rPr>
        <w:t xml:space="preserve">, the </w:t>
      </w:r>
      <w:r w:rsidR="00FE0249">
        <w:rPr>
          <w:b/>
        </w:rPr>
        <w:t>National Assistant</w:t>
      </w:r>
    </w:p>
    <w:p w14:paraId="5C66421C" w14:textId="77777777" w:rsidR="005A323C" w:rsidRDefault="004E183A" w:rsidP="006D47DD">
      <w:pPr>
        <w:pStyle w:val="Bullets"/>
      </w:pPr>
      <w:r>
        <w:t>W</w:t>
      </w:r>
      <w:r w:rsidR="005A323C" w:rsidRPr="00E5225F">
        <w:t xml:space="preserve">orks at the direction of the </w:t>
      </w:r>
      <w:r w:rsidR="00FE0249">
        <w:t>National Director</w:t>
      </w:r>
      <w:r w:rsidR="005A323C" w:rsidRPr="00E5225F">
        <w:t xml:space="preserve"> or </w:t>
      </w:r>
      <w:r w:rsidR="00C71EB1">
        <w:t>Coordinator</w:t>
      </w:r>
      <w:r w:rsidR="005A323C" w:rsidRPr="00E5225F">
        <w:t xml:space="preserve"> in the promotion and oversight of the Aglow work.</w:t>
      </w:r>
    </w:p>
    <w:p w14:paraId="5A030F00" w14:textId="77777777" w:rsidR="006D47DD" w:rsidRPr="00E5225F" w:rsidRDefault="006D47DD" w:rsidP="006D47DD">
      <w:pPr>
        <w:pStyle w:val="Bullets"/>
        <w:numPr>
          <w:ilvl w:val="1"/>
          <w:numId w:val="1"/>
        </w:numPr>
      </w:pPr>
      <w:r w:rsidRPr="00E5225F">
        <w:t xml:space="preserve">Travel for Aglow should be made only at the direction of the </w:t>
      </w:r>
      <w:r>
        <w:t>National Director</w:t>
      </w:r>
      <w:r w:rsidRPr="00E5225F">
        <w:t xml:space="preserve"> or </w:t>
      </w:r>
      <w:r>
        <w:t>Coordinator</w:t>
      </w:r>
      <w:r w:rsidRPr="00E5225F">
        <w:t>.</w:t>
      </w:r>
    </w:p>
    <w:p w14:paraId="4263633E" w14:textId="77777777" w:rsidR="005A323C" w:rsidRPr="00E5225F" w:rsidRDefault="005A323C" w:rsidP="006D47DD">
      <w:pPr>
        <w:pStyle w:val="Bullets"/>
      </w:pPr>
      <w:r w:rsidRPr="00E5225F">
        <w:t xml:space="preserve">Serves as a member of the </w:t>
      </w:r>
      <w:r w:rsidR="00790C8B" w:rsidRPr="00E5225F">
        <w:t>Global Council</w:t>
      </w:r>
      <w:r w:rsidRPr="00E5225F">
        <w:t>.</w:t>
      </w:r>
    </w:p>
    <w:p w14:paraId="79E31F1B" w14:textId="77777777" w:rsidR="005A323C" w:rsidRPr="00E5225F" w:rsidRDefault="004E183A" w:rsidP="006D47DD">
      <w:pPr>
        <w:pStyle w:val="Bullets"/>
      </w:pPr>
      <w:r>
        <w:t>A</w:t>
      </w:r>
      <w:r w:rsidR="005A323C" w:rsidRPr="00E5225F">
        <w:t>ssists in the formation of new fellowships.</w:t>
      </w:r>
    </w:p>
    <w:p w14:paraId="192D49FE" w14:textId="77777777" w:rsidR="005A323C" w:rsidRPr="00E5225F" w:rsidRDefault="004E183A" w:rsidP="006D47DD">
      <w:pPr>
        <w:pStyle w:val="Bullets"/>
      </w:pPr>
      <w:r>
        <w:t>H</w:t>
      </w:r>
      <w:r w:rsidR="005A323C" w:rsidRPr="00E5225F">
        <w:t>elps new fellowships complete their affiliation forms</w:t>
      </w:r>
      <w:r w:rsidR="006D47DD">
        <w:t>.</w:t>
      </w:r>
    </w:p>
    <w:p w14:paraId="797C606C" w14:textId="77777777" w:rsidR="005A323C" w:rsidRPr="00E5225F" w:rsidRDefault="004E183A" w:rsidP="006D47DD">
      <w:pPr>
        <w:pStyle w:val="Bullets"/>
      </w:pPr>
      <w:r>
        <w:t>A</w:t>
      </w:r>
      <w:r w:rsidR="005A323C" w:rsidRPr="00E5225F">
        <w:t xml:space="preserve">ssists in teaching leadership training to local fellowships and </w:t>
      </w:r>
      <w:r w:rsidR="0096105E">
        <w:t>Area Board</w:t>
      </w:r>
      <w:r w:rsidR="005A323C" w:rsidRPr="00E5225F">
        <w:t>s where applicable.</w:t>
      </w:r>
    </w:p>
    <w:p w14:paraId="338C168E" w14:textId="77777777" w:rsidR="005A323C" w:rsidRPr="00E5225F" w:rsidRDefault="006D47DD" w:rsidP="006D47DD">
      <w:pPr>
        <w:pStyle w:val="Bullets"/>
      </w:pPr>
      <w:r>
        <w:t>C</w:t>
      </w:r>
      <w:r w:rsidR="005A323C" w:rsidRPr="00E5225F">
        <w:t xml:space="preserve">ommunicates regularly with the </w:t>
      </w:r>
      <w:r w:rsidR="00FE0249">
        <w:t>National Director</w:t>
      </w:r>
      <w:r w:rsidR="005A323C" w:rsidRPr="00E5225F">
        <w:t xml:space="preserve"> or </w:t>
      </w:r>
      <w:r w:rsidR="00C71EB1">
        <w:t>Coordinator</w:t>
      </w:r>
      <w:r w:rsidR="005A323C" w:rsidRPr="00E5225F">
        <w:t>, keeping them informed of all activities.</w:t>
      </w:r>
    </w:p>
    <w:p w14:paraId="204A213A" w14:textId="77777777" w:rsidR="006D47DD" w:rsidRDefault="005A323C" w:rsidP="002E0606">
      <w:pPr>
        <w:pStyle w:val="Bullets"/>
      </w:pPr>
      <w:r w:rsidRPr="00E5225F">
        <w:t xml:space="preserve">Is free to communicate with the </w:t>
      </w:r>
      <w:r w:rsidR="006D47DD">
        <w:t>International Field Director</w:t>
      </w:r>
      <w:r w:rsidRPr="00E5225F">
        <w:t xml:space="preserve"> as </w:t>
      </w:r>
      <w:r w:rsidR="00F976AC" w:rsidRPr="00E5225F">
        <w:t>desired</w:t>
      </w:r>
      <w:r w:rsidRPr="00E5225F">
        <w:t xml:space="preserve"> or is necessary.</w:t>
      </w:r>
    </w:p>
    <w:p w14:paraId="56E9672A" w14:textId="77777777" w:rsidR="00DE31D5" w:rsidRDefault="002E0606" w:rsidP="00A13D22">
      <w:pPr>
        <w:pStyle w:val="Heading3"/>
      </w:pPr>
      <w:r>
        <w:t xml:space="preserve"> </w:t>
      </w:r>
      <w:bookmarkStart w:id="123" w:name="_Toc228801932"/>
      <w:r>
        <w:t>national director/coordinator oversseing national assistant</w:t>
      </w:r>
      <w:bookmarkEnd w:id="123"/>
    </w:p>
    <w:p w14:paraId="53279FD5" w14:textId="77777777" w:rsidR="00DE31D5" w:rsidRPr="00C62071" w:rsidRDefault="00DE31D5" w:rsidP="00DE31D5">
      <w:pPr>
        <w:rPr>
          <w:b/>
        </w:rPr>
      </w:pPr>
      <w:r w:rsidRPr="00C62071">
        <w:rPr>
          <w:b/>
        </w:rPr>
        <w:t xml:space="preserve">The </w:t>
      </w:r>
      <w:r>
        <w:rPr>
          <w:b/>
        </w:rPr>
        <w:t>National Director</w:t>
      </w:r>
      <w:r w:rsidRPr="00C62071">
        <w:rPr>
          <w:b/>
        </w:rPr>
        <w:t xml:space="preserve"> or </w:t>
      </w:r>
      <w:r>
        <w:rPr>
          <w:b/>
        </w:rPr>
        <w:t>Coordinator</w:t>
      </w:r>
      <w:r w:rsidR="002E0606">
        <w:rPr>
          <w:b/>
        </w:rPr>
        <w:t xml:space="preserve"> will oversee the National Assistant by: </w:t>
      </w:r>
    </w:p>
    <w:p w14:paraId="322B8599" w14:textId="77777777" w:rsidR="00DE31D5" w:rsidRDefault="00DE31D5" w:rsidP="00DE31D5">
      <w:pPr>
        <w:pStyle w:val="Bullets"/>
      </w:pPr>
      <w:r>
        <w:t>delegates the assistant’s specific duties</w:t>
      </w:r>
    </w:p>
    <w:p w14:paraId="4AB1028B" w14:textId="77777777" w:rsidR="00DE31D5" w:rsidRDefault="00DE31D5" w:rsidP="00DE31D5">
      <w:pPr>
        <w:pStyle w:val="Bullets"/>
      </w:pPr>
      <w:r>
        <w:t>gives oversight to the National Assistant’s activities</w:t>
      </w:r>
    </w:p>
    <w:p w14:paraId="03BB5EAC" w14:textId="77777777" w:rsidR="00DE31D5" w:rsidRDefault="00DE31D5" w:rsidP="00DE31D5">
      <w:pPr>
        <w:pStyle w:val="Bullets"/>
      </w:pPr>
      <w:r>
        <w:t>keeps in close contact with the assistant and communicates with them regularly regarding their Aglow responsibilities</w:t>
      </w:r>
    </w:p>
    <w:p w14:paraId="462BAD99" w14:textId="77777777" w:rsidR="00DE31D5" w:rsidRDefault="00DE31D5" w:rsidP="00DE31D5">
      <w:pPr>
        <w:pStyle w:val="Bullets"/>
      </w:pPr>
      <w:r>
        <w:t>is knowledgeable of all Aglow activity throughout the territory where each National Assistant is responsible.</w:t>
      </w:r>
    </w:p>
    <w:p w14:paraId="14AF9A81" w14:textId="77777777" w:rsidR="009968D3" w:rsidRDefault="009968D3">
      <w:pPr>
        <w:spacing w:after="200" w:line="276" w:lineRule="auto"/>
      </w:pPr>
      <w:r>
        <w:br w:type="page"/>
      </w:r>
    </w:p>
    <w:p w14:paraId="2FC70B20" w14:textId="77777777" w:rsidR="00057B25" w:rsidRPr="00F53050" w:rsidRDefault="009968D3" w:rsidP="002E0606">
      <w:pPr>
        <w:pStyle w:val="Heading3"/>
      </w:pPr>
      <w:bookmarkStart w:id="124" w:name="_Toc427916633"/>
      <w:bookmarkStart w:id="125" w:name="_Toc228801933"/>
      <w:r w:rsidRPr="00F53050">
        <w:lastRenderedPageBreak/>
        <w:t>Division of Responsibilities (National Director with an Assistant)</w:t>
      </w:r>
      <w:bookmarkEnd w:id="124"/>
      <w:bookmarkEnd w:id="125"/>
    </w:p>
    <w:p w14:paraId="02029050" w14:textId="77777777" w:rsidR="00057B25" w:rsidRPr="006D47DD" w:rsidRDefault="00057B25" w:rsidP="00FF1645">
      <w:r w:rsidRPr="006D47DD">
        <w:t xml:space="preserve">When a </w:t>
      </w:r>
      <w:r w:rsidR="00FE0249" w:rsidRPr="006D47DD">
        <w:t>National Director</w:t>
      </w:r>
      <w:r w:rsidRPr="006D47DD">
        <w:t xml:space="preserve"> has an </w:t>
      </w:r>
      <w:r w:rsidR="006D47DD" w:rsidRPr="006D47DD">
        <w:t>assistant,</w:t>
      </w:r>
      <w:r w:rsidRPr="006D47DD">
        <w:t xml:space="preserve"> </w:t>
      </w:r>
      <w:r w:rsidR="0053698B" w:rsidRPr="006D47DD">
        <w:t>the responsibilities</w:t>
      </w:r>
      <w:r w:rsidRPr="006D47DD">
        <w:t xml:space="preserve"> </w:t>
      </w:r>
      <w:r w:rsidR="00B44735" w:rsidRPr="006D47DD">
        <w:t xml:space="preserve">can be shared </w:t>
      </w:r>
      <w:r w:rsidRPr="006D47DD">
        <w:t>in the following ways:</w:t>
      </w:r>
    </w:p>
    <w:p w14:paraId="3766FDB1" w14:textId="77777777" w:rsidR="00057B25" w:rsidRPr="006D47DD" w:rsidRDefault="00057B25" w:rsidP="006D47DD">
      <w:pPr>
        <w:pStyle w:val="Heading2"/>
      </w:pPr>
      <w:bookmarkStart w:id="126" w:name="_Toc427916634"/>
      <w:bookmarkStart w:id="127" w:name="_Toc228801934"/>
      <w:r w:rsidRPr="006D47DD">
        <w:t>Outreach</w:t>
      </w:r>
      <w:bookmarkEnd w:id="126"/>
      <w:bookmarkEnd w:id="127"/>
    </w:p>
    <w:p w14:paraId="051F44BA" w14:textId="77777777" w:rsidR="00057B25" w:rsidRPr="009968D3" w:rsidRDefault="00057B25" w:rsidP="00FF1645">
      <w:pPr>
        <w:rPr>
          <w:b/>
        </w:rPr>
      </w:pPr>
      <w:r w:rsidRPr="009968D3">
        <w:rPr>
          <w:b/>
        </w:rPr>
        <w:t>National Assistant</w:t>
      </w:r>
      <w:r w:rsidR="006D47DD">
        <w:rPr>
          <w:b/>
        </w:rPr>
        <w:t xml:space="preserve"> assists with Outreach by</w:t>
      </w:r>
      <w:r w:rsidRPr="009968D3">
        <w:rPr>
          <w:b/>
        </w:rPr>
        <w:t>:</w:t>
      </w:r>
    </w:p>
    <w:p w14:paraId="1B9C3A63" w14:textId="77777777" w:rsidR="00057B25" w:rsidRPr="00FF1645" w:rsidRDefault="00057B25" w:rsidP="006D47DD">
      <w:pPr>
        <w:pStyle w:val="Bullets"/>
        <w:rPr>
          <w:b/>
        </w:rPr>
      </w:pPr>
      <w:r>
        <w:t xml:space="preserve">Follow up </w:t>
      </w:r>
      <w:r w:rsidR="006D47DD">
        <w:t xml:space="preserve">with </w:t>
      </w:r>
      <w:r>
        <w:t xml:space="preserve">all contacts and inquiries for Aglow in </w:t>
      </w:r>
      <w:r w:rsidR="0053698B">
        <w:t>their</w:t>
      </w:r>
      <w:r>
        <w:t xml:space="preserve"> nation(s), keeping </w:t>
      </w:r>
      <w:r w:rsidR="00FE0249">
        <w:t>National Director</w:t>
      </w:r>
      <w:r>
        <w:t xml:space="preserve"> </w:t>
      </w:r>
      <w:r w:rsidRPr="0088136C">
        <w:t>fully informed</w:t>
      </w:r>
      <w:r>
        <w:t>.</w:t>
      </w:r>
    </w:p>
    <w:p w14:paraId="53789EE3" w14:textId="77777777" w:rsidR="00057B25" w:rsidRPr="00FF1645" w:rsidRDefault="00057B25" w:rsidP="006D47DD">
      <w:pPr>
        <w:pStyle w:val="Bullets"/>
        <w:rPr>
          <w:b/>
        </w:rPr>
      </w:pPr>
      <w:r>
        <w:t xml:space="preserve">Follow outreach procedures used by </w:t>
      </w:r>
      <w:r w:rsidR="00FE0249">
        <w:t>National Director</w:t>
      </w:r>
      <w:r>
        <w:t>s.</w:t>
      </w:r>
    </w:p>
    <w:p w14:paraId="557449C6" w14:textId="77777777" w:rsidR="00057B25" w:rsidRPr="00FF1645" w:rsidRDefault="00057B25" w:rsidP="006D47DD">
      <w:pPr>
        <w:pStyle w:val="Bullets"/>
        <w:rPr>
          <w:b/>
        </w:rPr>
      </w:pPr>
      <w:r>
        <w:t>Handle all outreach work personally</w:t>
      </w:r>
      <w:r w:rsidR="00AB75AC">
        <w:t xml:space="preserve">. </w:t>
      </w:r>
      <w:r>
        <w:t>Local officers should not do this work.</w:t>
      </w:r>
    </w:p>
    <w:p w14:paraId="693F0C91" w14:textId="77777777" w:rsidR="00057B25" w:rsidRPr="006D47DD" w:rsidRDefault="00057B25" w:rsidP="006D47DD">
      <w:pPr>
        <w:pStyle w:val="Bullets"/>
        <w:rPr>
          <w:b/>
        </w:rPr>
      </w:pPr>
      <w:r>
        <w:t xml:space="preserve">Accompany </w:t>
      </w:r>
      <w:r w:rsidR="00FE0249">
        <w:t>National Director</w:t>
      </w:r>
      <w:r w:rsidR="0053698B">
        <w:t xml:space="preserve"> whenever t</w:t>
      </w:r>
      <w:r>
        <w:t>he</w:t>
      </w:r>
      <w:r w:rsidR="0053698B">
        <w:t>y travel</w:t>
      </w:r>
      <w:r>
        <w:t xml:space="preserve"> </w:t>
      </w:r>
      <w:r w:rsidR="006D47DD">
        <w:t>(if possible)</w:t>
      </w:r>
      <w:r>
        <w:t>.</w:t>
      </w:r>
    </w:p>
    <w:p w14:paraId="32D1F623" w14:textId="77777777" w:rsidR="006D47DD" w:rsidRPr="00FF1645" w:rsidRDefault="006D47DD" w:rsidP="006D47DD">
      <w:pPr>
        <w:pStyle w:val="Bullets"/>
        <w:numPr>
          <w:ilvl w:val="0"/>
          <w:numId w:val="0"/>
        </w:numPr>
        <w:ind w:left="720"/>
        <w:rPr>
          <w:b/>
        </w:rPr>
      </w:pPr>
    </w:p>
    <w:p w14:paraId="3BDC5FED" w14:textId="77777777" w:rsidR="00057B25" w:rsidRPr="009968D3" w:rsidRDefault="00057B25" w:rsidP="006D47DD">
      <w:pPr>
        <w:pStyle w:val="Bullets"/>
        <w:rPr>
          <w:b/>
        </w:rPr>
      </w:pPr>
      <w:r w:rsidRPr="009968D3">
        <w:rPr>
          <w:b/>
        </w:rPr>
        <w:t>National Director</w:t>
      </w:r>
      <w:r w:rsidR="005F4137" w:rsidRPr="009968D3">
        <w:rPr>
          <w:b/>
        </w:rPr>
        <w:t>/National Coordinator</w:t>
      </w:r>
      <w:r w:rsidRPr="009968D3">
        <w:rPr>
          <w:b/>
        </w:rPr>
        <w:t>:</w:t>
      </w:r>
    </w:p>
    <w:p w14:paraId="1058DE51" w14:textId="77777777" w:rsidR="00057B25" w:rsidRPr="00FF1645" w:rsidRDefault="00057B25" w:rsidP="006D47DD">
      <w:pPr>
        <w:pStyle w:val="Bullets"/>
        <w:rPr>
          <w:b/>
        </w:rPr>
      </w:pPr>
      <w:r>
        <w:t xml:space="preserve">Inform </w:t>
      </w:r>
      <w:r w:rsidR="00FE0249">
        <w:t>National Assistant</w:t>
      </w:r>
      <w:r>
        <w:t xml:space="preserve"> of </w:t>
      </w:r>
      <w:r w:rsidRPr="00EF75EA">
        <w:t>all contacts</w:t>
      </w:r>
      <w:r>
        <w:t xml:space="preserve"> </w:t>
      </w:r>
      <w:r w:rsidR="0053698B">
        <w:t>they</w:t>
      </w:r>
      <w:r>
        <w:t xml:space="preserve"> ha</w:t>
      </w:r>
      <w:r w:rsidR="0053698B">
        <w:t>ve</w:t>
      </w:r>
      <w:r>
        <w:t xml:space="preserve"> in that nation(s) and what follow up has been done.</w:t>
      </w:r>
    </w:p>
    <w:p w14:paraId="3C558D63" w14:textId="77777777" w:rsidR="00057B25" w:rsidRDefault="006D47DD" w:rsidP="006D47DD">
      <w:pPr>
        <w:pStyle w:val="Bullets"/>
      </w:pPr>
      <w:r>
        <w:t>Contact</w:t>
      </w:r>
      <w:r w:rsidR="00057B25">
        <w:t xml:space="preserve"> all newly developing groups.</w:t>
      </w:r>
    </w:p>
    <w:p w14:paraId="391DDF24" w14:textId="77777777" w:rsidR="00057B25" w:rsidRPr="00FF1645" w:rsidRDefault="00057B25" w:rsidP="006D47DD">
      <w:pPr>
        <w:pStyle w:val="Bullets"/>
        <w:rPr>
          <w:b/>
        </w:rPr>
      </w:pPr>
      <w:r>
        <w:t xml:space="preserve">Travel in the nation(s) to meet with Aglow </w:t>
      </w:r>
      <w:r w:rsidR="0053698B">
        <w:t>people</w:t>
      </w:r>
      <w:r>
        <w:t xml:space="preserve"> for any purpose</w:t>
      </w:r>
      <w:r w:rsidR="00AB75AC">
        <w:t xml:space="preserve">. </w:t>
      </w:r>
      <w:r>
        <w:t xml:space="preserve">The </w:t>
      </w:r>
      <w:r w:rsidR="00FE0249">
        <w:t>National Assistant</w:t>
      </w:r>
      <w:r>
        <w:t xml:space="preserve"> should be fully informed of this, should be included in plans, and should travel with the </w:t>
      </w:r>
      <w:r w:rsidR="003974F7">
        <w:t>National Director</w:t>
      </w:r>
      <w:r>
        <w:t xml:space="preserve"> whenever possible.</w:t>
      </w:r>
    </w:p>
    <w:p w14:paraId="4A062931" w14:textId="77777777" w:rsidR="00057B25" w:rsidRDefault="009968D3" w:rsidP="006D47DD">
      <w:pPr>
        <w:pStyle w:val="Heading2"/>
      </w:pPr>
      <w:bookmarkStart w:id="128" w:name="affiliation_procedures"/>
      <w:bookmarkStart w:id="129" w:name="_Toc427916635"/>
      <w:bookmarkStart w:id="130" w:name="_Toc228801935"/>
      <w:bookmarkEnd w:id="128"/>
      <w:r>
        <w:t>Affiliation Procedures</w:t>
      </w:r>
      <w:bookmarkEnd w:id="129"/>
      <w:bookmarkEnd w:id="130"/>
    </w:p>
    <w:p w14:paraId="696710B8" w14:textId="77777777" w:rsidR="00057B25" w:rsidRPr="009968D3" w:rsidRDefault="00057B25" w:rsidP="00FF1645">
      <w:pPr>
        <w:rPr>
          <w:b/>
        </w:rPr>
      </w:pPr>
      <w:r w:rsidRPr="009968D3">
        <w:rPr>
          <w:b/>
        </w:rPr>
        <w:t>National Assistant:</w:t>
      </w:r>
    </w:p>
    <w:p w14:paraId="31F94D78" w14:textId="77777777" w:rsidR="00057B25" w:rsidRDefault="00057B25" w:rsidP="006D47DD">
      <w:pPr>
        <w:pStyle w:val="Bullets"/>
      </w:pPr>
      <w:r>
        <w:t>Assist new groups with affiliation process.</w:t>
      </w:r>
    </w:p>
    <w:p w14:paraId="441DBA47" w14:textId="77777777" w:rsidR="00057B25" w:rsidRDefault="00057B25" w:rsidP="006D47DD">
      <w:pPr>
        <w:pStyle w:val="Bullets"/>
      </w:pPr>
      <w:r>
        <w:t>Collect affiliation papers, checking to be sure they are complete.</w:t>
      </w:r>
    </w:p>
    <w:p w14:paraId="43800CC9" w14:textId="77777777" w:rsidR="00057B25" w:rsidRDefault="00057B25" w:rsidP="006D47DD">
      <w:pPr>
        <w:pStyle w:val="Bullets"/>
      </w:pPr>
      <w:r>
        <w:t xml:space="preserve">Mail all affiliation papers promptly to </w:t>
      </w:r>
      <w:r w:rsidR="003974F7">
        <w:t>National Director</w:t>
      </w:r>
      <w:r w:rsidR="009D5C32">
        <w:t>/</w:t>
      </w:r>
      <w:r w:rsidR="00C71EB1">
        <w:t>Coordinator</w:t>
      </w:r>
      <w:r>
        <w:t>.</w:t>
      </w:r>
    </w:p>
    <w:p w14:paraId="22775071" w14:textId="77777777" w:rsidR="00057B25" w:rsidRPr="009968D3" w:rsidRDefault="003A299F" w:rsidP="00FF1645">
      <w:pPr>
        <w:rPr>
          <w:b/>
        </w:rPr>
      </w:pPr>
      <w:r>
        <w:rPr>
          <w:b/>
        </w:rPr>
        <w:br/>
      </w:r>
      <w:r w:rsidR="00057B25" w:rsidRPr="009968D3">
        <w:rPr>
          <w:b/>
        </w:rPr>
        <w:t>National Director</w:t>
      </w:r>
      <w:r w:rsidR="005F4137" w:rsidRPr="009968D3">
        <w:rPr>
          <w:b/>
        </w:rPr>
        <w:t>/National Coordinator</w:t>
      </w:r>
      <w:r w:rsidR="00057B25" w:rsidRPr="009968D3">
        <w:rPr>
          <w:b/>
        </w:rPr>
        <w:t>:</w:t>
      </w:r>
    </w:p>
    <w:p w14:paraId="5655B539" w14:textId="77777777" w:rsidR="00057B25" w:rsidRDefault="00057B25" w:rsidP="006D47DD">
      <w:pPr>
        <w:pStyle w:val="Bullets"/>
      </w:pPr>
      <w:r>
        <w:t xml:space="preserve">Carefully check over all affiliation papers received from </w:t>
      </w:r>
      <w:r w:rsidR="00FE0249">
        <w:t>National Assistant</w:t>
      </w:r>
      <w:r>
        <w:t>.</w:t>
      </w:r>
    </w:p>
    <w:p w14:paraId="3116320F" w14:textId="77777777" w:rsidR="00057B25" w:rsidRDefault="00057B25" w:rsidP="006D47DD">
      <w:pPr>
        <w:pStyle w:val="Bullets"/>
      </w:pPr>
      <w:r>
        <w:t>Sign all papers.</w:t>
      </w:r>
    </w:p>
    <w:p w14:paraId="3B8B47EF" w14:textId="77777777" w:rsidR="009968D3" w:rsidRDefault="006D47DD" w:rsidP="006D47DD">
      <w:pPr>
        <w:pStyle w:val="Bullets"/>
      </w:pPr>
      <w:r>
        <w:t>Em</w:t>
      </w:r>
      <w:r w:rsidR="00057B25">
        <w:t>ail</w:t>
      </w:r>
      <w:r>
        <w:t xml:space="preserve"> (or mail)</w:t>
      </w:r>
      <w:r w:rsidR="00057B25">
        <w:t xml:space="preserve"> papers </w:t>
      </w:r>
      <w:r>
        <w:t>to Aglow Headquarters’</w:t>
      </w:r>
      <w:r w:rsidR="0037292A">
        <w:t xml:space="preserve"> </w:t>
      </w:r>
      <w:r w:rsidR="003057CB">
        <w:t>International</w:t>
      </w:r>
      <w:r>
        <w:t xml:space="preserve"> Field Director</w:t>
      </w:r>
      <w:r w:rsidR="003057CB">
        <w:t xml:space="preserve"> and</w:t>
      </w:r>
      <w:r w:rsidR="009D5C32">
        <w:t xml:space="preserve"> </w:t>
      </w:r>
      <w:r>
        <w:t xml:space="preserve">send </w:t>
      </w:r>
      <w:r w:rsidR="009D5C32">
        <w:t>a copy to the Regional Committee liaison.</w:t>
      </w:r>
    </w:p>
    <w:p w14:paraId="69537789" w14:textId="77777777" w:rsidR="00057B25" w:rsidRDefault="009968D3" w:rsidP="006D47DD">
      <w:pPr>
        <w:pStyle w:val="Heading2"/>
      </w:pPr>
      <w:bookmarkStart w:id="131" w:name="_Toc427916636"/>
      <w:bookmarkStart w:id="132" w:name="_Toc228801936"/>
      <w:r>
        <w:t>Leadership Development</w:t>
      </w:r>
      <w:bookmarkEnd w:id="131"/>
      <w:bookmarkEnd w:id="132"/>
    </w:p>
    <w:p w14:paraId="421DA932" w14:textId="77777777" w:rsidR="00057B25" w:rsidRPr="009968D3" w:rsidRDefault="00057B25" w:rsidP="00FF1645">
      <w:pPr>
        <w:rPr>
          <w:b/>
        </w:rPr>
      </w:pPr>
      <w:r w:rsidRPr="009968D3">
        <w:rPr>
          <w:b/>
        </w:rPr>
        <w:t>National Assistant:</w:t>
      </w:r>
    </w:p>
    <w:p w14:paraId="06F0C89F" w14:textId="77777777" w:rsidR="00057B25" w:rsidRDefault="00057B25" w:rsidP="006D47DD">
      <w:pPr>
        <w:pStyle w:val="Bullets"/>
      </w:pPr>
      <w:r>
        <w:t>Help newly forming fellowships understand the basics of Aglow.</w:t>
      </w:r>
    </w:p>
    <w:p w14:paraId="5E4D2CFD" w14:textId="77777777" w:rsidR="006D47DD" w:rsidRDefault="00057B25" w:rsidP="00FF1645">
      <w:pPr>
        <w:pStyle w:val="Bullets"/>
      </w:pPr>
      <w:r>
        <w:t xml:space="preserve">Attend all leadership training sessions and support the </w:t>
      </w:r>
      <w:r w:rsidR="003974F7">
        <w:t>National Director</w:t>
      </w:r>
      <w:r w:rsidR="009D5C32">
        <w:t xml:space="preserve"> or </w:t>
      </w:r>
      <w:r w:rsidR="00C71EB1">
        <w:t>Coordinator</w:t>
      </w:r>
      <w:r>
        <w:t xml:space="preserve">, assisting in any way the </w:t>
      </w:r>
      <w:r w:rsidR="003974F7">
        <w:t>National Director</w:t>
      </w:r>
      <w:r>
        <w:t xml:space="preserve"> requests.</w:t>
      </w:r>
    </w:p>
    <w:p w14:paraId="51C3CCB6" w14:textId="77777777" w:rsidR="006D47DD" w:rsidRPr="006D47DD" w:rsidRDefault="006D47DD" w:rsidP="006D47DD">
      <w:pPr>
        <w:pStyle w:val="Bullets"/>
        <w:numPr>
          <w:ilvl w:val="0"/>
          <w:numId w:val="0"/>
        </w:numPr>
        <w:ind w:left="720"/>
      </w:pPr>
    </w:p>
    <w:p w14:paraId="5F91440C" w14:textId="77777777" w:rsidR="00057B25" w:rsidRPr="006D47DD" w:rsidRDefault="00057B25" w:rsidP="006D47DD">
      <w:pPr>
        <w:pStyle w:val="Bullets"/>
        <w:numPr>
          <w:ilvl w:val="0"/>
          <w:numId w:val="0"/>
        </w:numPr>
      </w:pPr>
      <w:r w:rsidRPr="006D47DD">
        <w:rPr>
          <w:b/>
        </w:rPr>
        <w:t>National Director</w:t>
      </w:r>
      <w:r w:rsidR="005F4137" w:rsidRPr="006D47DD">
        <w:rPr>
          <w:b/>
        </w:rPr>
        <w:t>/National Coordinator</w:t>
      </w:r>
      <w:r w:rsidRPr="006D47DD">
        <w:rPr>
          <w:b/>
        </w:rPr>
        <w:t>:</w:t>
      </w:r>
    </w:p>
    <w:p w14:paraId="62EC69B5" w14:textId="77777777" w:rsidR="00057B25" w:rsidRDefault="00057B25" w:rsidP="006D47DD">
      <w:pPr>
        <w:pStyle w:val="Bullets"/>
      </w:pPr>
      <w:r>
        <w:t xml:space="preserve">Teach </w:t>
      </w:r>
      <w:r w:rsidRPr="006D47DD">
        <w:t xml:space="preserve">Local Leadership </w:t>
      </w:r>
      <w:r w:rsidR="003057CB" w:rsidRPr="006D47DD">
        <w:t>Development and</w:t>
      </w:r>
      <w:r>
        <w:t xml:space="preserve"> other leadership training provided by Aglow International</w:t>
      </w:r>
      <w:r w:rsidRPr="00FF1645">
        <w:rPr>
          <w:i/>
        </w:rPr>
        <w:t xml:space="preserve"> </w:t>
      </w:r>
      <w:r>
        <w:t>to all groups at least once each year</w:t>
      </w:r>
      <w:r w:rsidR="009D5C32">
        <w:t xml:space="preserve"> using the</w:t>
      </w:r>
      <w:r w:rsidR="006D47DD">
        <w:t xml:space="preserve"> </w:t>
      </w:r>
      <w:r w:rsidR="006D47DD" w:rsidRPr="006D47DD">
        <w:rPr>
          <w:i/>
        </w:rPr>
        <w:t>Aglow</w:t>
      </w:r>
      <w:r w:rsidR="009D5C32" w:rsidRPr="006D47DD">
        <w:rPr>
          <w:i/>
        </w:rPr>
        <w:t xml:space="preserve"> Local </w:t>
      </w:r>
      <w:r w:rsidR="006D47DD" w:rsidRPr="006D47DD">
        <w:rPr>
          <w:i/>
        </w:rPr>
        <w:t xml:space="preserve">Leaders </w:t>
      </w:r>
      <w:r w:rsidR="009D5C32" w:rsidRPr="006D47DD">
        <w:rPr>
          <w:i/>
        </w:rPr>
        <w:t>Handbook</w:t>
      </w:r>
      <w:r w:rsidR="009D5C32">
        <w:t xml:space="preserve"> and other current materials from Aglow</w:t>
      </w:r>
      <w:r>
        <w:t>.</w:t>
      </w:r>
    </w:p>
    <w:p w14:paraId="22A02D6E" w14:textId="77777777" w:rsidR="00CA6F25" w:rsidRDefault="00CA6F25">
      <w:pPr>
        <w:spacing w:after="200" w:line="276" w:lineRule="auto"/>
        <w:jc w:val="left"/>
        <w:rPr>
          <w:rFonts w:asciiTheme="majorHAnsi" w:eastAsiaTheme="majorEastAsia" w:hAnsiTheme="majorHAnsi" w:cstheme="majorBidi"/>
          <w:b/>
          <w:bCs/>
          <w:spacing w:val="10"/>
          <w:sz w:val="28"/>
          <w:szCs w:val="28"/>
        </w:rPr>
      </w:pPr>
      <w:bookmarkStart w:id="133" w:name="_Toc427916637"/>
      <w:r>
        <w:br w:type="page"/>
      </w:r>
    </w:p>
    <w:p w14:paraId="75FBA548" w14:textId="77777777" w:rsidR="00057B25" w:rsidRDefault="00057B25" w:rsidP="006D47DD">
      <w:pPr>
        <w:pStyle w:val="Heading2"/>
      </w:pPr>
      <w:bookmarkStart w:id="134" w:name="_Toc228801937"/>
      <w:r>
        <w:lastRenderedPageBreak/>
        <w:t>Oversight of Established Fellowships</w:t>
      </w:r>
      <w:bookmarkEnd w:id="133"/>
      <w:bookmarkEnd w:id="134"/>
    </w:p>
    <w:p w14:paraId="5200B091" w14:textId="77777777" w:rsidR="00057B25" w:rsidRPr="0014731A" w:rsidRDefault="00057B25" w:rsidP="00FF1645">
      <w:pPr>
        <w:rPr>
          <w:b/>
        </w:rPr>
      </w:pPr>
      <w:r w:rsidRPr="0014731A">
        <w:rPr>
          <w:b/>
        </w:rPr>
        <w:t>National Assistant:</w:t>
      </w:r>
    </w:p>
    <w:p w14:paraId="7F829CCA" w14:textId="77777777" w:rsidR="00057B25" w:rsidRPr="0014731A" w:rsidRDefault="00057B25" w:rsidP="006D47DD">
      <w:pPr>
        <w:pStyle w:val="Bullets"/>
      </w:pPr>
      <w:r w:rsidRPr="0014731A">
        <w:t>Keep</w:t>
      </w:r>
      <w:r w:rsidR="006D47DD">
        <w:t>s</w:t>
      </w:r>
      <w:r w:rsidRPr="0014731A">
        <w:t xml:space="preserve"> in regular communicatio</w:t>
      </w:r>
      <w:r w:rsidR="0053698B" w:rsidRPr="0014731A">
        <w:t>n with all fellowships</w:t>
      </w:r>
      <w:r w:rsidR="006D47DD">
        <w:t xml:space="preserve"> (and groups)</w:t>
      </w:r>
      <w:r w:rsidR="0053698B" w:rsidRPr="0014731A">
        <w:t xml:space="preserve"> under their</w:t>
      </w:r>
      <w:r w:rsidRPr="0014731A">
        <w:t xml:space="preserve"> responsibility by </w:t>
      </w:r>
      <w:r w:rsidR="0053698B" w:rsidRPr="0014731A">
        <w:t>email,</w:t>
      </w:r>
      <w:r w:rsidRPr="0014731A">
        <w:t xml:space="preserve"> telephone and an occasional personal visit</w:t>
      </w:r>
      <w:r w:rsidR="00AB75AC" w:rsidRPr="0014731A">
        <w:t xml:space="preserve">. </w:t>
      </w:r>
      <w:r w:rsidRPr="0014731A">
        <w:t>This is for the purpose of discussing the Aglow work, learning of any problems, helping with problems, encouraging the leaders.</w:t>
      </w:r>
    </w:p>
    <w:p w14:paraId="50C5E3B9" w14:textId="77777777" w:rsidR="00057B25" w:rsidRDefault="00057B25" w:rsidP="006D47DD">
      <w:pPr>
        <w:pStyle w:val="Bullets"/>
      </w:pPr>
      <w:r w:rsidRPr="0014731A">
        <w:t xml:space="preserve">Send regular and full reports to the </w:t>
      </w:r>
      <w:r w:rsidR="003974F7">
        <w:t>National Director</w:t>
      </w:r>
      <w:r w:rsidRPr="0014731A">
        <w:t>.</w:t>
      </w:r>
    </w:p>
    <w:p w14:paraId="52BE113D" w14:textId="77777777" w:rsidR="006D47DD" w:rsidRPr="0014731A" w:rsidRDefault="006D47DD" w:rsidP="006D47DD">
      <w:pPr>
        <w:pStyle w:val="Bullets"/>
        <w:numPr>
          <w:ilvl w:val="0"/>
          <w:numId w:val="0"/>
        </w:numPr>
        <w:ind w:left="720"/>
      </w:pPr>
    </w:p>
    <w:p w14:paraId="60A8339D" w14:textId="77777777" w:rsidR="00057B25" w:rsidRPr="0014731A" w:rsidRDefault="00057B25" w:rsidP="00FF1645">
      <w:pPr>
        <w:rPr>
          <w:b/>
        </w:rPr>
      </w:pPr>
      <w:r w:rsidRPr="0014731A">
        <w:rPr>
          <w:b/>
        </w:rPr>
        <w:t>National Director</w:t>
      </w:r>
      <w:r w:rsidR="005F4137" w:rsidRPr="0014731A">
        <w:rPr>
          <w:b/>
        </w:rPr>
        <w:t>/National Coordinator</w:t>
      </w:r>
      <w:r w:rsidRPr="0014731A">
        <w:rPr>
          <w:b/>
        </w:rPr>
        <w:t>:</w:t>
      </w:r>
    </w:p>
    <w:p w14:paraId="2FD101CD" w14:textId="77777777" w:rsidR="00057B25" w:rsidRDefault="00057B25" w:rsidP="006D47DD">
      <w:pPr>
        <w:pStyle w:val="Bullets"/>
      </w:pPr>
      <w:r>
        <w:t>Visit, write or telephone Aglow leaders at any time</w:t>
      </w:r>
      <w:r w:rsidR="00AB75AC">
        <w:t xml:space="preserve">. </w:t>
      </w:r>
    </w:p>
    <w:p w14:paraId="003EE14E" w14:textId="77777777" w:rsidR="00057B25" w:rsidRDefault="00057B25" w:rsidP="006D47DD">
      <w:pPr>
        <w:pStyle w:val="Bullets"/>
      </w:pPr>
      <w:r>
        <w:t>Be alert to and check on any signs of weakening or potential problems.</w:t>
      </w:r>
    </w:p>
    <w:p w14:paraId="075619EC" w14:textId="77777777" w:rsidR="00057B25" w:rsidRDefault="00057B25" w:rsidP="006D47DD">
      <w:pPr>
        <w:pStyle w:val="Bullets"/>
      </w:pPr>
      <w:r>
        <w:t xml:space="preserve">Keep the </w:t>
      </w:r>
      <w:r w:rsidR="00FE0249">
        <w:t>National Assistant</w:t>
      </w:r>
      <w:r>
        <w:t xml:space="preserve"> informed of all new information on the fellowships.</w:t>
      </w:r>
    </w:p>
    <w:p w14:paraId="0D2D2923" w14:textId="77777777" w:rsidR="00057B25" w:rsidRDefault="00057B25" w:rsidP="006D47DD">
      <w:pPr>
        <w:pStyle w:val="Heading2"/>
      </w:pPr>
      <w:bookmarkStart w:id="135" w:name="_Toc427916638"/>
      <w:bookmarkStart w:id="136" w:name="_Toc228801938"/>
      <w:r>
        <w:t xml:space="preserve">National </w:t>
      </w:r>
      <w:r w:rsidR="00470D89">
        <w:t>C</w:t>
      </w:r>
      <w:r>
        <w:t>onventions</w:t>
      </w:r>
      <w:bookmarkEnd w:id="135"/>
      <w:bookmarkEnd w:id="136"/>
    </w:p>
    <w:p w14:paraId="188FE0A0" w14:textId="77777777" w:rsidR="00057B25" w:rsidRPr="0014731A" w:rsidRDefault="00057B25" w:rsidP="00FF1645">
      <w:pPr>
        <w:rPr>
          <w:b/>
        </w:rPr>
      </w:pPr>
      <w:r w:rsidRPr="0014731A">
        <w:rPr>
          <w:b/>
        </w:rPr>
        <w:t>National Assistant:</w:t>
      </w:r>
    </w:p>
    <w:p w14:paraId="62A91831" w14:textId="77777777" w:rsidR="00057B25" w:rsidRDefault="00057B25" w:rsidP="006D47DD">
      <w:pPr>
        <w:pStyle w:val="Bullets"/>
      </w:pPr>
      <w:r>
        <w:t xml:space="preserve">Assist the </w:t>
      </w:r>
      <w:r w:rsidR="003974F7">
        <w:t>National Director</w:t>
      </w:r>
      <w:r>
        <w:t xml:space="preserve"> as requested.</w:t>
      </w:r>
    </w:p>
    <w:p w14:paraId="0C120059" w14:textId="77777777" w:rsidR="00697ABD" w:rsidRDefault="00697ABD" w:rsidP="00697ABD">
      <w:pPr>
        <w:pStyle w:val="Bullets"/>
        <w:numPr>
          <w:ilvl w:val="0"/>
          <w:numId w:val="0"/>
        </w:numPr>
        <w:ind w:left="720"/>
      </w:pPr>
    </w:p>
    <w:p w14:paraId="29A40311" w14:textId="77777777" w:rsidR="00057B25" w:rsidRPr="0014731A" w:rsidRDefault="00057B25" w:rsidP="006D47DD">
      <w:pPr>
        <w:pStyle w:val="Bullets"/>
        <w:numPr>
          <w:ilvl w:val="0"/>
          <w:numId w:val="0"/>
        </w:numPr>
        <w:rPr>
          <w:b/>
        </w:rPr>
      </w:pPr>
      <w:r w:rsidRPr="0014731A">
        <w:rPr>
          <w:b/>
        </w:rPr>
        <w:t>National Director</w:t>
      </w:r>
      <w:r w:rsidR="005F4137" w:rsidRPr="0014731A">
        <w:rPr>
          <w:b/>
        </w:rPr>
        <w:t>/National Coordinator</w:t>
      </w:r>
      <w:r w:rsidRPr="0014731A">
        <w:rPr>
          <w:b/>
        </w:rPr>
        <w:t>:</w:t>
      </w:r>
    </w:p>
    <w:p w14:paraId="14166783" w14:textId="77777777" w:rsidR="00057B25" w:rsidRDefault="00057B25" w:rsidP="006D47DD">
      <w:pPr>
        <w:pStyle w:val="Bullets"/>
      </w:pPr>
      <w:r>
        <w:t xml:space="preserve">Initiate, plan and lead all conventions, with help from the </w:t>
      </w:r>
      <w:r w:rsidR="00FE0249">
        <w:t>National Assistant</w:t>
      </w:r>
      <w:r>
        <w:t>.</w:t>
      </w:r>
    </w:p>
    <w:p w14:paraId="3A8DD93E" w14:textId="77777777" w:rsidR="00057B25" w:rsidRDefault="00057B25" w:rsidP="006D47DD">
      <w:pPr>
        <w:pStyle w:val="Heading2"/>
      </w:pPr>
      <w:bookmarkStart w:id="137" w:name="_Toc427916639"/>
      <w:bookmarkStart w:id="138" w:name="_Toc228801939"/>
      <w:r>
        <w:t>Finances</w:t>
      </w:r>
      <w:bookmarkEnd w:id="137"/>
      <w:bookmarkEnd w:id="138"/>
    </w:p>
    <w:p w14:paraId="6ED3F264" w14:textId="77777777" w:rsidR="00057B25" w:rsidRPr="0014731A" w:rsidRDefault="00057B25" w:rsidP="00FF1645">
      <w:pPr>
        <w:rPr>
          <w:b/>
        </w:rPr>
      </w:pPr>
      <w:r w:rsidRPr="0014731A">
        <w:rPr>
          <w:b/>
        </w:rPr>
        <w:t>National Assistant:</w:t>
      </w:r>
    </w:p>
    <w:p w14:paraId="5406E27C" w14:textId="77777777" w:rsidR="00057B25" w:rsidRDefault="00057B25" w:rsidP="00697ABD">
      <w:pPr>
        <w:pStyle w:val="Bullets"/>
      </w:pPr>
      <w:r>
        <w:t xml:space="preserve">Notify </w:t>
      </w:r>
      <w:r w:rsidR="003974F7">
        <w:t>National Director</w:t>
      </w:r>
      <w:r>
        <w:t xml:space="preserve"> of need for funds (for postage, telephone and travel.)</w:t>
      </w:r>
    </w:p>
    <w:p w14:paraId="272B8823" w14:textId="77777777" w:rsidR="00057B25" w:rsidRDefault="00057B25" w:rsidP="00697ABD">
      <w:pPr>
        <w:pStyle w:val="Bullets"/>
      </w:pPr>
      <w:r>
        <w:t xml:space="preserve">Set up a separate Aglow account for </w:t>
      </w:r>
      <w:r w:rsidR="00FE0249">
        <w:t>National Assistant</w:t>
      </w:r>
      <w:r>
        <w:t xml:space="preserve"> funds</w:t>
      </w:r>
      <w:r w:rsidR="00697ABD">
        <w:t xml:space="preserve"> (when applicable)</w:t>
      </w:r>
      <w:r>
        <w:t>.</w:t>
      </w:r>
    </w:p>
    <w:p w14:paraId="4C127F6E" w14:textId="77777777" w:rsidR="00057B25" w:rsidRDefault="00057B25" w:rsidP="00697ABD">
      <w:pPr>
        <w:pStyle w:val="Bullets"/>
      </w:pPr>
      <w:r>
        <w:t>Keep full financial records.</w:t>
      </w:r>
    </w:p>
    <w:p w14:paraId="7CAF7B32" w14:textId="77777777" w:rsidR="00057B25" w:rsidRDefault="00057B25" w:rsidP="00697ABD">
      <w:pPr>
        <w:pStyle w:val="Bullets"/>
        <w:jc w:val="left"/>
      </w:pPr>
      <w:r>
        <w:t xml:space="preserve">Send financial report to the </w:t>
      </w:r>
      <w:r w:rsidR="0037292A">
        <w:t>International</w:t>
      </w:r>
      <w:r w:rsidR="00697ABD">
        <w:t xml:space="preserve"> Field Director</w:t>
      </w:r>
      <w:r>
        <w:t xml:space="preserve"> quarterl</w:t>
      </w:r>
      <w:r w:rsidR="00697ABD">
        <w:t xml:space="preserve">y and </w:t>
      </w:r>
      <w:r>
        <w:t>copy t</w:t>
      </w:r>
      <w:r w:rsidR="00697ABD">
        <w:t xml:space="preserve">he </w:t>
      </w:r>
      <w:r w:rsidR="003974F7">
        <w:t>National Director</w:t>
      </w:r>
      <w:r w:rsidR="005F4137">
        <w:t>/</w:t>
      </w:r>
      <w:r w:rsidR="00C71EB1">
        <w:t>Coordinator</w:t>
      </w:r>
      <w:r>
        <w:t>.</w:t>
      </w:r>
    </w:p>
    <w:p w14:paraId="73161E01" w14:textId="77777777" w:rsidR="00CA6F25" w:rsidRDefault="00CA6F25">
      <w:pPr>
        <w:spacing w:after="200" w:line="276" w:lineRule="auto"/>
        <w:jc w:val="left"/>
        <w:rPr>
          <w:rFonts w:cs="Calibri"/>
        </w:rPr>
      </w:pPr>
      <w:r>
        <w:rPr>
          <w:rFonts w:cs="Calibri"/>
        </w:rPr>
        <w:br w:type="page"/>
      </w:r>
    </w:p>
    <w:p w14:paraId="3289FB7C" w14:textId="77777777" w:rsidR="00620AB3" w:rsidRDefault="007912B3" w:rsidP="00565AF7">
      <w:pPr>
        <w:pStyle w:val="section"/>
      </w:pPr>
      <w:bookmarkStart w:id="139" w:name="_Toc427916640"/>
      <w:bookmarkStart w:id="140" w:name="_Toc228801940"/>
      <w:r>
        <w:lastRenderedPageBreak/>
        <w:t>SECTION</w:t>
      </w:r>
      <w:r w:rsidR="00EA42FE">
        <w:t xml:space="preserve"> </w:t>
      </w:r>
      <w:bookmarkEnd w:id="139"/>
      <w:r w:rsidR="002E0606">
        <w:t>8</w:t>
      </w:r>
      <w:bookmarkEnd w:id="140"/>
    </w:p>
    <w:p w14:paraId="728185E8" w14:textId="77777777" w:rsidR="00697ABD" w:rsidRPr="00177310" w:rsidRDefault="00620AB3" w:rsidP="0083600F">
      <w:pPr>
        <w:pStyle w:val="title-TOC-level1"/>
      </w:pPr>
      <w:r>
        <w:t xml:space="preserve"> </w:t>
      </w:r>
      <w:bookmarkStart w:id="141" w:name="_Toc228801941"/>
      <w:r w:rsidR="00697ABD" w:rsidRPr="00394DA7">
        <w:rPr>
          <w:sz w:val="40"/>
        </w:rPr>
        <w:t>Aglow International Contact Information</w:t>
      </w:r>
      <w:bookmarkEnd w:id="141"/>
    </w:p>
    <w:p w14:paraId="6DFB0885" w14:textId="77777777" w:rsidR="00177310" w:rsidRPr="00177310" w:rsidRDefault="00177310" w:rsidP="00177310">
      <w:pPr>
        <w:jc w:val="center"/>
        <w:rPr>
          <w:rFonts w:asciiTheme="majorHAnsi" w:hAnsiTheme="majorHAnsi"/>
          <w:b/>
        </w:rPr>
      </w:pPr>
    </w:p>
    <w:p w14:paraId="5282BE3E" w14:textId="77777777" w:rsidR="00BF431A" w:rsidRPr="00177310" w:rsidRDefault="00697ABD" w:rsidP="00177310">
      <w:pPr>
        <w:pStyle w:val="Bullets"/>
        <w:rPr>
          <w:b/>
        </w:rPr>
      </w:pPr>
      <w:r w:rsidRPr="00177310">
        <w:rPr>
          <w:b/>
        </w:rPr>
        <w:t xml:space="preserve">Aglow Headquarters </w:t>
      </w:r>
      <w:r w:rsidR="00620AB3" w:rsidRPr="00177310">
        <w:rPr>
          <w:b/>
        </w:rPr>
        <w:t>Street address:</w:t>
      </w:r>
    </w:p>
    <w:p w14:paraId="7CC927F6" w14:textId="77777777" w:rsidR="00BF431A" w:rsidRPr="00177310" w:rsidRDefault="00BF431A" w:rsidP="004A715D">
      <w:pPr>
        <w:jc w:val="left"/>
        <w:rPr>
          <w:rFonts w:asciiTheme="majorHAnsi" w:hAnsiTheme="majorHAnsi"/>
        </w:rPr>
      </w:pPr>
      <w:r w:rsidRPr="00177310">
        <w:rPr>
          <w:rFonts w:asciiTheme="majorHAnsi" w:hAnsiTheme="majorHAnsi"/>
          <w:b/>
        </w:rPr>
        <w:tab/>
      </w:r>
      <w:r w:rsidRPr="00177310">
        <w:rPr>
          <w:rFonts w:asciiTheme="majorHAnsi" w:hAnsiTheme="majorHAnsi"/>
        </w:rPr>
        <w:t>Aglow International</w:t>
      </w:r>
      <w:r w:rsidR="00620AB3" w:rsidRPr="00177310">
        <w:rPr>
          <w:rFonts w:asciiTheme="majorHAnsi" w:hAnsiTheme="majorHAnsi"/>
        </w:rPr>
        <w:br/>
      </w:r>
      <w:r w:rsidRPr="00177310">
        <w:rPr>
          <w:rFonts w:asciiTheme="majorHAnsi" w:hAnsiTheme="majorHAnsi"/>
        </w:rPr>
        <w:tab/>
        <w:t>123 2</w:t>
      </w:r>
      <w:r w:rsidRPr="00177310">
        <w:rPr>
          <w:rFonts w:asciiTheme="majorHAnsi" w:hAnsiTheme="majorHAnsi"/>
          <w:vertAlign w:val="superscript"/>
        </w:rPr>
        <w:t>nd</w:t>
      </w:r>
      <w:r w:rsidRPr="00177310">
        <w:rPr>
          <w:rFonts w:asciiTheme="majorHAnsi" w:hAnsiTheme="majorHAnsi"/>
        </w:rPr>
        <w:t xml:space="preserve"> Avenue South</w:t>
      </w:r>
      <w:r w:rsidR="00620AB3" w:rsidRPr="00177310">
        <w:rPr>
          <w:rFonts w:asciiTheme="majorHAnsi" w:hAnsiTheme="majorHAnsi"/>
        </w:rPr>
        <w:br/>
      </w:r>
      <w:r w:rsidRPr="00177310">
        <w:rPr>
          <w:rFonts w:asciiTheme="majorHAnsi" w:hAnsiTheme="majorHAnsi"/>
        </w:rPr>
        <w:tab/>
        <w:t>Suite 100</w:t>
      </w:r>
      <w:r w:rsidR="00620AB3" w:rsidRPr="00177310">
        <w:rPr>
          <w:rFonts w:asciiTheme="majorHAnsi" w:hAnsiTheme="majorHAnsi"/>
        </w:rPr>
        <w:br/>
      </w:r>
      <w:r w:rsidR="00F13842" w:rsidRPr="00177310">
        <w:rPr>
          <w:rFonts w:asciiTheme="majorHAnsi" w:hAnsiTheme="majorHAnsi"/>
        </w:rPr>
        <w:tab/>
        <w:t xml:space="preserve">Edmonds, WA 98020 </w:t>
      </w:r>
      <w:r w:rsidRPr="00177310">
        <w:rPr>
          <w:rFonts w:asciiTheme="majorHAnsi" w:hAnsiTheme="majorHAnsi"/>
        </w:rPr>
        <w:t>U.S.A.</w:t>
      </w:r>
    </w:p>
    <w:p w14:paraId="4C0F0798" w14:textId="77777777" w:rsidR="00BF431A" w:rsidRPr="00177310" w:rsidRDefault="00620AB3" w:rsidP="00177310">
      <w:pPr>
        <w:pStyle w:val="Bullets"/>
        <w:rPr>
          <w:b/>
        </w:rPr>
      </w:pPr>
      <w:r w:rsidRPr="00177310">
        <w:rPr>
          <w:b/>
        </w:rPr>
        <w:t xml:space="preserve">Mailing address: </w:t>
      </w:r>
    </w:p>
    <w:p w14:paraId="77A33C8A" w14:textId="77777777" w:rsidR="00BF431A" w:rsidRDefault="00763D4C" w:rsidP="00763D4C">
      <w:pPr>
        <w:ind w:left="720"/>
        <w:jc w:val="left"/>
        <w:rPr>
          <w:rFonts w:asciiTheme="majorHAnsi" w:hAnsiTheme="majorHAnsi"/>
        </w:rPr>
      </w:pPr>
      <w:r w:rsidRPr="00177310">
        <w:rPr>
          <w:rFonts w:asciiTheme="majorHAnsi" w:hAnsiTheme="majorHAnsi"/>
        </w:rPr>
        <w:t>Aglow International</w:t>
      </w:r>
      <w:r w:rsidRPr="00177310">
        <w:rPr>
          <w:rFonts w:asciiTheme="majorHAnsi" w:hAnsiTheme="majorHAnsi"/>
        </w:rPr>
        <w:br/>
        <w:t>P.O. Box 1749</w:t>
      </w:r>
      <w:r w:rsidRPr="00177310">
        <w:rPr>
          <w:rFonts w:asciiTheme="majorHAnsi" w:hAnsiTheme="majorHAnsi"/>
        </w:rPr>
        <w:br/>
        <w:t>Edmonds WA 98020-1749 USA</w:t>
      </w:r>
    </w:p>
    <w:p w14:paraId="4C5670AB" w14:textId="77777777" w:rsidR="00177310" w:rsidRPr="00177310" w:rsidRDefault="00177310" w:rsidP="00177310">
      <w:pPr>
        <w:pStyle w:val="Bullets"/>
        <w:rPr>
          <w:b/>
        </w:rPr>
      </w:pPr>
      <w:r w:rsidRPr="00177310">
        <w:rPr>
          <w:b/>
        </w:rPr>
        <w:t>Aglow Headquarters’ Telephone:</w:t>
      </w:r>
    </w:p>
    <w:p w14:paraId="2B2D37C0" w14:textId="77777777" w:rsidR="00177310" w:rsidRPr="00177310" w:rsidRDefault="00177310" w:rsidP="00177310">
      <w:pPr>
        <w:jc w:val="left"/>
        <w:rPr>
          <w:rFonts w:asciiTheme="majorHAnsi" w:hAnsiTheme="majorHAnsi"/>
        </w:rPr>
      </w:pPr>
      <w:r w:rsidRPr="00177310">
        <w:rPr>
          <w:rFonts w:asciiTheme="majorHAnsi" w:hAnsiTheme="majorHAnsi"/>
        </w:rPr>
        <w:tab/>
        <w:t>Telephone number: 1-425-775-7282</w:t>
      </w:r>
      <w:r w:rsidRPr="00177310">
        <w:rPr>
          <w:rFonts w:asciiTheme="majorHAnsi" w:hAnsiTheme="majorHAnsi"/>
        </w:rPr>
        <w:br/>
      </w:r>
      <w:r w:rsidRPr="00177310">
        <w:rPr>
          <w:rFonts w:asciiTheme="majorHAnsi" w:hAnsiTheme="majorHAnsi"/>
        </w:rPr>
        <w:tab/>
        <w:t>FAX number: 1-425-778-9615</w:t>
      </w:r>
    </w:p>
    <w:p w14:paraId="00C07C3F" w14:textId="77777777" w:rsidR="00BF431A" w:rsidRDefault="00697ABD" w:rsidP="00177310">
      <w:pPr>
        <w:pStyle w:val="Bullets"/>
        <w:rPr>
          <w:b/>
        </w:rPr>
      </w:pPr>
      <w:r w:rsidRPr="00177310">
        <w:rPr>
          <w:b/>
        </w:rPr>
        <w:t xml:space="preserve">Aglow </w:t>
      </w:r>
      <w:r w:rsidR="00C25ABC" w:rsidRPr="00177310">
        <w:rPr>
          <w:b/>
        </w:rPr>
        <w:t>Headquarters</w:t>
      </w:r>
      <w:r w:rsidR="00E35982" w:rsidRPr="00177310">
        <w:rPr>
          <w:b/>
        </w:rPr>
        <w:t xml:space="preserve"> </w:t>
      </w:r>
      <w:r w:rsidR="00177310" w:rsidRPr="00177310">
        <w:rPr>
          <w:b/>
        </w:rPr>
        <w:t>E</w:t>
      </w:r>
      <w:r w:rsidR="00620AB3" w:rsidRPr="00177310">
        <w:rPr>
          <w:b/>
        </w:rPr>
        <w:t xml:space="preserve">mail </w:t>
      </w:r>
      <w:r w:rsidR="00177310" w:rsidRPr="00177310">
        <w:rPr>
          <w:b/>
        </w:rPr>
        <w:t>A</w:t>
      </w:r>
      <w:r w:rsidR="00620AB3" w:rsidRPr="00177310">
        <w:rPr>
          <w:b/>
        </w:rPr>
        <w:t>ddresses:</w:t>
      </w:r>
      <w:r w:rsidR="00220CF1">
        <w:rPr>
          <w:b/>
        </w:rPr>
        <w:t xml:space="preserve"> </w:t>
      </w:r>
    </w:p>
    <w:p w14:paraId="736B38E7" w14:textId="77777777" w:rsidR="00220CF1" w:rsidRPr="00177310" w:rsidRDefault="00220CF1" w:rsidP="00220CF1">
      <w:pPr>
        <w:pStyle w:val="Bullets"/>
        <w:numPr>
          <w:ilvl w:val="1"/>
          <w:numId w:val="1"/>
        </w:numPr>
        <w:rPr>
          <w:b/>
        </w:rPr>
      </w:pPr>
      <w:r>
        <w:rPr>
          <w:b/>
        </w:rPr>
        <w:t>If needing to email President/CEO please use General Email below</w:t>
      </w:r>
    </w:p>
    <w:p w14:paraId="7372E2B6" w14:textId="77777777" w:rsidR="00177310" w:rsidRPr="00177310" w:rsidRDefault="00F13842" w:rsidP="00177310">
      <w:pPr>
        <w:ind w:left="720"/>
        <w:jc w:val="left"/>
        <w:rPr>
          <w:rFonts w:asciiTheme="majorHAnsi" w:hAnsiTheme="majorHAnsi"/>
        </w:rPr>
      </w:pPr>
      <w:r w:rsidRPr="00177310">
        <w:rPr>
          <w:rFonts w:asciiTheme="majorHAnsi" w:hAnsiTheme="majorHAnsi"/>
        </w:rPr>
        <w:t xml:space="preserve">General </w:t>
      </w:r>
      <w:r w:rsidR="00220CF1">
        <w:rPr>
          <w:rFonts w:asciiTheme="majorHAnsi" w:hAnsiTheme="majorHAnsi"/>
        </w:rPr>
        <w:t>Email</w:t>
      </w:r>
      <w:r w:rsidRPr="00177310">
        <w:rPr>
          <w:rFonts w:asciiTheme="majorHAnsi" w:hAnsiTheme="majorHAnsi"/>
        </w:rPr>
        <w:t xml:space="preserve">: </w:t>
      </w:r>
      <w:r w:rsidR="00177310" w:rsidRPr="003551AC">
        <w:rPr>
          <w:rFonts w:asciiTheme="majorHAnsi" w:hAnsiTheme="majorHAnsi"/>
        </w:rPr>
        <w:t>aglow@aglow.org</w:t>
      </w:r>
      <w:r w:rsidR="00177310">
        <w:rPr>
          <w:rFonts w:asciiTheme="majorHAnsi" w:hAnsiTheme="majorHAnsi"/>
        </w:rPr>
        <w:t xml:space="preserve"> </w:t>
      </w:r>
      <w:r w:rsidR="00620AB3" w:rsidRPr="00177310">
        <w:rPr>
          <w:rFonts w:asciiTheme="majorHAnsi" w:hAnsiTheme="majorHAnsi"/>
        </w:rPr>
        <w:br/>
      </w:r>
      <w:r w:rsidR="00697ABD" w:rsidRPr="00177310">
        <w:rPr>
          <w:rFonts w:asciiTheme="majorHAnsi" w:hAnsiTheme="majorHAnsi"/>
        </w:rPr>
        <w:t xml:space="preserve">International </w:t>
      </w:r>
      <w:r w:rsidR="00BF431A" w:rsidRPr="00177310">
        <w:rPr>
          <w:rFonts w:asciiTheme="majorHAnsi" w:hAnsiTheme="majorHAnsi"/>
        </w:rPr>
        <w:t>F</w:t>
      </w:r>
      <w:r w:rsidR="00E35982" w:rsidRPr="00177310">
        <w:rPr>
          <w:rFonts w:asciiTheme="majorHAnsi" w:hAnsiTheme="majorHAnsi"/>
        </w:rPr>
        <w:t>ield Office</w:t>
      </w:r>
      <w:r w:rsidR="00BF431A" w:rsidRPr="00177310">
        <w:rPr>
          <w:rFonts w:asciiTheme="majorHAnsi" w:hAnsiTheme="majorHAnsi"/>
        </w:rPr>
        <w:t xml:space="preserve"> - International: </w:t>
      </w:r>
      <w:r w:rsidR="00697ABD" w:rsidRPr="003551AC">
        <w:rPr>
          <w:rFonts w:asciiTheme="majorHAnsi" w:hAnsiTheme="majorHAnsi"/>
        </w:rPr>
        <w:t>intl.fieldoffice@aglow.org</w:t>
      </w:r>
    </w:p>
    <w:p w14:paraId="197061F8" w14:textId="77777777" w:rsidR="00697ABD" w:rsidRPr="00177310" w:rsidRDefault="00697ABD" w:rsidP="00177310">
      <w:pPr>
        <w:pStyle w:val="Bullets"/>
        <w:rPr>
          <w:b/>
        </w:rPr>
      </w:pPr>
      <w:r w:rsidRPr="00177310">
        <w:rPr>
          <w:b/>
        </w:rPr>
        <w:t xml:space="preserve">International Field Director Contacts: </w:t>
      </w:r>
    </w:p>
    <w:p w14:paraId="076B38B2" w14:textId="77777777" w:rsidR="00697ABD" w:rsidRDefault="00697ABD" w:rsidP="003551AC">
      <w:pPr>
        <w:ind w:left="720"/>
        <w:jc w:val="left"/>
        <w:rPr>
          <w:rFonts w:asciiTheme="majorHAnsi" w:hAnsiTheme="majorHAnsi"/>
        </w:rPr>
      </w:pPr>
      <w:r w:rsidRPr="00177310">
        <w:rPr>
          <w:rFonts w:asciiTheme="majorHAnsi" w:hAnsiTheme="majorHAnsi"/>
        </w:rPr>
        <w:t>Telephone number: 1-425-275-0231</w:t>
      </w:r>
      <w:r w:rsidR="003551AC">
        <w:rPr>
          <w:rFonts w:asciiTheme="majorHAnsi" w:hAnsiTheme="majorHAnsi"/>
        </w:rPr>
        <w:br/>
      </w:r>
      <w:r w:rsidRPr="00177310">
        <w:rPr>
          <w:rFonts w:asciiTheme="majorHAnsi" w:hAnsiTheme="majorHAnsi"/>
        </w:rPr>
        <w:t>WhatsApp: +1 206 962 0949</w:t>
      </w:r>
      <w:r w:rsidR="003551AC">
        <w:rPr>
          <w:rFonts w:asciiTheme="majorHAnsi" w:hAnsiTheme="majorHAnsi"/>
        </w:rPr>
        <w:br/>
      </w:r>
      <w:r w:rsidRPr="00177310">
        <w:rPr>
          <w:rFonts w:asciiTheme="majorHAnsi" w:hAnsiTheme="majorHAnsi"/>
        </w:rPr>
        <w:t xml:space="preserve">Email: </w:t>
      </w:r>
      <w:r w:rsidRPr="003551AC">
        <w:rPr>
          <w:rFonts w:asciiTheme="majorHAnsi" w:hAnsiTheme="majorHAnsi"/>
        </w:rPr>
        <w:t>JanaeLovern@aglow.org</w:t>
      </w:r>
      <w:r w:rsidRPr="00177310">
        <w:rPr>
          <w:rFonts w:asciiTheme="majorHAnsi" w:hAnsiTheme="majorHAnsi"/>
        </w:rPr>
        <w:t xml:space="preserve"> </w:t>
      </w:r>
      <w:r w:rsidRPr="00177310">
        <w:rPr>
          <w:rFonts w:asciiTheme="majorHAnsi" w:hAnsiTheme="majorHAnsi"/>
        </w:rPr>
        <w:br/>
      </w:r>
    </w:p>
    <w:p w14:paraId="376AB0B9" w14:textId="77777777" w:rsidR="003551AC" w:rsidRDefault="003551AC">
      <w:pPr>
        <w:spacing w:after="200" w:line="276" w:lineRule="auto"/>
        <w:jc w:val="left"/>
        <w:rPr>
          <w:rFonts w:asciiTheme="majorHAnsi" w:eastAsiaTheme="majorEastAsia" w:hAnsiTheme="majorHAnsi" w:cstheme="minorHAnsi"/>
          <w:b/>
          <w:bCs/>
          <w:color w:val="262626" w:themeColor="text1" w:themeTint="D9"/>
          <w:spacing w:val="40"/>
          <w:sz w:val="40"/>
        </w:rPr>
      </w:pPr>
      <w:bookmarkStart w:id="142" w:name="global_partnership"/>
      <w:bookmarkEnd w:id="142"/>
      <w:r>
        <w:br w:type="page"/>
      </w:r>
    </w:p>
    <w:p w14:paraId="130A7B8E" w14:textId="77777777" w:rsidR="00340D4C" w:rsidRDefault="00340D4C" w:rsidP="00565AF7">
      <w:pPr>
        <w:pStyle w:val="section"/>
      </w:pPr>
      <w:bookmarkStart w:id="143" w:name="_Toc228801942"/>
      <w:r>
        <w:lastRenderedPageBreak/>
        <w:t>SECTION 9</w:t>
      </w:r>
      <w:bookmarkEnd w:id="143"/>
    </w:p>
    <w:p w14:paraId="1432C1F8" w14:textId="77777777" w:rsidR="00340D4C" w:rsidRPr="00177310" w:rsidRDefault="00340D4C" w:rsidP="00340D4C">
      <w:pPr>
        <w:pStyle w:val="title-TOC-level1"/>
      </w:pPr>
      <w:r>
        <w:t xml:space="preserve"> </w:t>
      </w:r>
      <w:bookmarkStart w:id="144" w:name="_Toc228801943"/>
      <w:r w:rsidRPr="00394DA7">
        <w:rPr>
          <w:sz w:val="40"/>
        </w:rPr>
        <w:t>National Board Information</w:t>
      </w:r>
      <w:r w:rsidR="00394DA7">
        <w:rPr>
          <w:sz w:val="40"/>
        </w:rPr>
        <w:t>: Reprinting/Copyrights/Logos</w:t>
      </w:r>
      <w:bookmarkEnd w:id="144"/>
    </w:p>
    <w:p w14:paraId="7A47F03A" w14:textId="77777777" w:rsidR="00803B39" w:rsidRPr="004936C7" w:rsidRDefault="00E72220" w:rsidP="001778D7">
      <w:pPr>
        <w:rPr>
          <w:i/>
        </w:rPr>
      </w:pPr>
      <w:r>
        <w:t>Global Partnership</w:t>
      </w:r>
      <w:r w:rsidR="00803B39" w:rsidRPr="00B8520B">
        <w:t xml:space="preserve"> in Aglow is presented at the </w:t>
      </w:r>
      <w:r w:rsidR="00697ABD">
        <w:t>L</w:t>
      </w:r>
      <w:r w:rsidR="00803B39" w:rsidRPr="00B8520B">
        <w:t xml:space="preserve">ocal </w:t>
      </w:r>
      <w:r w:rsidR="00697ABD">
        <w:t>F</w:t>
      </w:r>
      <w:r w:rsidR="00803B39" w:rsidRPr="00B8520B">
        <w:t>ellowship meetings</w:t>
      </w:r>
      <w:r w:rsidR="00AB75AC">
        <w:t xml:space="preserve">. </w:t>
      </w:r>
      <w:r w:rsidR="00803B39" w:rsidRPr="00B8520B">
        <w:t xml:space="preserve">Information on how to present membership and what </w:t>
      </w:r>
      <w:r w:rsidR="00803B39" w:rsidRPr="009E3F6F">
        <w:t xml:space="preserve">membership involves can also be found in </w:t>
      </w:r>
      <w:r w:rsidR="00697ABD" w:rsidRPr="009E3F6F">
        <w:t>t</w:t>
      </w:r>
      <w:r w:rsidR="00803B39" w:rsidRPr="009E3F6F">
        <w:t>he</w:t>
      </w:r>
      <w:r w:rsidR="00803B39" w:rsidRPr="009E3F6F">
        <w:rPr>
          <w:i/>
        </w:rPr>
        <w:t xml:space="preserve"> </w:t>
      </w:r>
      <w:r w:rsidR="00697ABD" w:rsidRPr="009E3F6F">
        <w:rPr>
          <w:i/>
        </w:rPr>
        <w:t>Aglow</w:t>
      </w:r>
      <w:r w:rsidR="004936C7" w:rsidRPr="009E3F6F">
        <w:rPr>
          <w:i/>
        </w:rPr>
        <w:t xml:space="preserve"> </w:t>
      </w:r>
      <w:r w:rsidR="00803B39" w:rsidRPr="009E3F6F">
        <w:rPr>
          <w:i/>
        </w:rPr>
        <w:t xml:space="preserve">Local </w:t>
      </w:r>
      <w:r w:rsidR="00697ABD" w:rsidRPr="009E3F6F">
        <w:rPr>
          <w:i/>
        </w:rPr>
        <w:t>Leaders Handbook.</w:t>
      </w:r>
    </w:p>
    <w:p w14:paraId="34D7D68F" w14:textId="77777777" w:rsidR="00340D4C" w:rsidRPr="00B8520B" w:rsidRDefault="00E34513" w:rsidP="001778D7">
      <w:r>
        <w:t xml:space="preserve">Becoming an Aglow </w:t>
      </w:r>
      <w:r w:rsidRPr="00884D8B">
        <w:t xml:space="preserve">partner means becoming a part of Aglow’s ministry </w:t>
      </w:r>
      <w:r w:rsidR="00697ABD">
        <w:t>and</w:t>
      </w:r>
      <w:r w:rsidR="00803B39" w:rsidRPr="00B8520B">
        <w:t xml:space="preserve"> is a sign of commitment, a helpful criterion for finding leadership, and </w:t>
      </w:r>
      <w:r w:rsidR="00803B39">
        <w:t xml:space="preserve">a </w:t>
      </w:r>
      <w:r w:rsidR="00803B39" w:rsidRPr="00B8520B">
        <w:t xml:space="preserve">tangible way to link </w:t>
      </w:r>
      <w:r w:rsidR="00D9672D">
        <w:t xml:space="preserve">all </w:t>
      </w:r>
      <w:r w:rsidR="00803B39" w:rsidRPr="00B8520B">
        <w:t xml:space="preserve">Aglow </w:t>
      </w:r>
      <w:r w:rsidR="00D9672D">
        <w:t>family</w:t>
      </w:r>
      <w:r w:rsidR="00803B39" w:rsidRPr="00B8520B">
        <w:t xml:space="preserve"> throughout the world</w:t>
      </w:r>
      <w:r w:rsidR="00697ABD">
        <w:t>.</w:t>
      </w:r>
      <w:r w:rsidR="00803B39" w:rsidRPr="00B8520B">
        <w:t xml:space="preserve"> </w:t>
      </w:r>
      <w:r w:rsidR="00697ABD" w:rsidRPr="00697ABD">
        <w:rPr>
          <w:b/>
        </w:rPr>
        <w:t>M</w:t>
      </w:r>
      <w:r w:rsidR="00803B39" w:rsidRPr="00697ABD">
        <w:rPr>
          <w:b/>
        </w:rPr>
        <w:t>embership should be offered in every nation except where legally or culturally prohibited</w:t>
      </w:r>
      <w:r w:rsidR="00AB75AC" w:rsidRPr="00697ABD">
        <w:rPr>
          <w:b/>
        </w:rPr>
        <w:t>.</w:t>
      </w:r>
      <w:r w:rsidR="00AB75AC">
        <w:t xml:space="preserve"> </w:t>
      </w:r>
    </w:p>
    <w:p w14:paraId="574EFE98" w14:textId="77777777" w:rsidR="00553BA6" w:rsidRPr="00553BA6" w:rsidRDefault="00553BA6" w:rsidP="00340D4C">
      <w:pPr>
        <w:pStyle w:val="Heading3"/>
      </w:pPr>
      <w:bookmarkStart w:id="145" w:name="_Toc411329599"/>
      <w:bookmarkStart w:id="146" w:name="_Toc427916643"/>
      <w:bookmarkStart w:id="147" w:name="_Toc228801944"/>
      <w:r w:rsidRPr="00553BA6">
        <w:t xml:space="preserve">Membership </w:t>
      </w:r>
      <w:r w:rsidR="004B67B2" w:rsidRPr="00553BA6">
        <w:t>in</w:t>
      </w:r>
      <w:r w:rsidRPr="00553BA6">
        <w:t xml:space="preserve"> Aglow – Aglow Global Partnership</w:t>
      </w:r>
      <w:bookmarkEnd w:id="145"/>
      <w:bookmarkEnd w:id="146"/>
      <w:bookmarkEnd w:id="147"/>
      <w:r w:rsidRPr="00553BA6">
        <w:tab/>
      </w:r>
    </w:p>
    <w:p w14:paraId="0C89F479" w14:textId="77777777" w:rsidR="00553BA6" w:rsidRPr="003E2AED" w:rsidRDefault="00553BA6" w:rsidP="001778D7">
      <w:r w:rsidRPr="003E2AED">
        <w:t xml:space="preserve">On April 1, 2015 the Aglow Global Partnership program began. Membership throughout the affiliated nations of Aglow will be called </w:t>
      </w:r>
      <w:r w:rsidRPr="00553BA6">
        <w:rPr>
          <w:rStyle w:val="pointsChar"/>
          <w:rFonts w:eastAsiaTheme="minorEastAsia"/>
        </w:rPr>
        <w:t>Global Partnership</w:t>
      </w:r>
      <w:r w:rsidRPr="003E2AED">
        <w:t>. Paying the partnership fee in your nation makes the person a member of the global ministry of Aglow International as well as a member of Aglow within your nation and your local fellowship.</w:t>
      </w:r>
    </w:p>
    <w:p w14:paraId="237484F9" w14:textId="77777777" w:rsidR="00553BA6" w:rsidRPr="003E2AED" w:rsidRDefault="00553BA6" w:rsidP="001778D7">
      <w:r>
        <w:t xml:space="preserve">The Global Partnership </w:t>
      </w:r>
      <w:r w:rsidRPr="003E2AED">
        <w:t xml:space="preserve">fee collected will be an amount determined by the Aglow </w:t>
      </w:r>
      <w:r w:rsidR="00697ABD">
        <w:t>N</w:t>
      </w:r>
      <w:r w:rsidRPr="003E2AED">
        <w:t xml:space="preserve">ational </w:t>
      </w:r>
      <w:r w:rsidR="00697ABD">
        <w:t>L</w:t>
      </w:r>
      <w:r w:rsidRPr="003E2AED">
        <w:t xml:space="preserve">eadership for your nation. Your Aglow </w:t>
      </w:r>
      <w:r w:rsidR="00697ABD">
        <w:t>N</w:t>
      </w:r>
      <w:r w:rsidRPr="003E2AED">
        <w:t xml:space="preserve">ational </w:t>
      </w:r>
      <w:r w:rsidR="00697ABD">
        <w:t>L</w:t>
      </w:r>
      <w:r w:rsidRPr="003E2AED">
        <w:t xml:space="preserve">eaders will also determine the distribution of the fee, between your local group and the </w:t>
      </w:r>
      <w:r w:rsidR="00697ABD">
        <w:t>N</w:t>
      </w:r>
      <w:r w:rsidRPr="003E2AED">
        <w:t xml:space="preserve">ational </w:t>
      </w:r>
      <w:r w:rsidR="00697ABD">
        <w:t>L</w:t>
      </w:r>
      <w:r w:rsidRPr="003E2AED">
        <w:t xml:space="preserve">eadership, to be used to help fund the ministry in your nation. Your National </w:t>
      </w:r>
      <w:r w:rsidR="00697ABD">
        <w:t>L</w:t>
      </w:r>
      <w:r w:rsidRPr="003E2AED">
        <w:t xml:space="preserve">eadership will send 10% of the total partnership fees collected, to </w:t>
      </w:r>
      <w:r w:rsidR="00C25ABC">
        <w:t>Aglow H</w:t>
      </w:r>
      <w:r w:rsidRPr="003E2AED">
        <w:t>eadquarters in Edmonds Washington, U.S.A. to help support the apostolic vision-center of the ministry</w:t>
      </w:r>
      <w:r w:rsidR="00AB75AC">
        <w:t xml:space="preserve">. </w:t>
      </w:r>
      <w:r w:rsidRPr="003E2AED">
        <w:t>Partnership is for a period of one year, and then renewed</w:t>
      </w:r>
      <w:r w:rsidR="00697ABD">
        <w:t xml:space="preserve"> annually</w:t>
      </w:r>
      <w:r w:rsidRPr="003E2AED">
        <w:t>.</w:t>
      </w:r>
    </w:p>
    <w:p w14:paraId="481E1514" w14:textId="77777777" w:rsidR="00553BA6" w:rsidRPr="00884D8B" w:rsidRDefault="00553BA6" w:rsidP="001778D7">
      <w:r w:rsidRPr="00884D8B">
        <w:t>In order to encourage partnership in Aglow, the local board must understand its value and promote the opportunity</w:t>
      </w:r>
      <w:r w:rsidR="00AB75AC">
        <w:t xml:space="preserve">. </w:t>
      </w:r>
      <w:r w:rsidRPr="00884D8B">
        <w:t>The secretary is usually responsible for keeping partnership records</w:t>
      </w:r>
      <w:r w:rsidRPr="009E3F6F">
        <w:t xml:space="preserve">; (See </w:t>
      </w:r>
      <w:r w:rsidR="00697ABD" w:rsidRPr="009E3F6F">
        <w:rPr>
          <w:i/>
        </w:rPr>
        <w:t>Aglow Local Leaders Handbook</w:t>
      </w:r>
      <w:r w:rsidR="009E3F6F" w:rsidRPr="009E3F6F">
        <w:t xml:space="preserve"> for more information).</w:t>
      </w:r>
      <w:r w:rsidR="00827599">
        <w:t xml:space="preserve"> </w:t>
      </w:r>
    </w:p>
    <w:p w14:paraId="451B8B30" w14:textId="77777777" w:rsidR="00EF4249" w:rsidRDefault="00553BA6" w:rsidP="001778D7">
      <w:r w:rsidRPr="00884D8B">
        <w:t>The leadership you relate to (</w:t>
      </w:r>
      <w:r w:rsidR="00697ABD">
        <w:t>A</w:t>
      </w:r>
      <w:r w:rsidRPr="00884D8B">
        <w:t xml:space="preserve">rea, </w:t>
      </w:r>
      <w:r w:rsidR="00697ABD">
        <w:t>N</w:t>
      </w:r>
      <w:r w:rsidRPr="00884D8B">
        <w:t xml:space="preserve">ational, </w:t>
      </w:r>
      <w:r w:rsidR="00697ABD">
        <w:t>Regional and</w:t>
      </w:r>
      <w:r w:rsidRPr="00884D8B">
        <w:t xml:space="preserve"> </w:t>
      </w:r>
      <w:r w:rsidR="00697ABD">
        <w:t>I</w:t>
      </w:r>
      <w:r w:rsidRPr="00884D8B">
        <w:t>nternational) will explain how Aglow Global Partnership is to be handled in your local Aglow</w:t>
      </w:r>
      <w:r w:rsidR="00AB75AC">
        <w:t xml:space="preserve">. </w:t>
      </w:r>
      <w:r w:rsidRPr="00884D8B">
        <w:t>For example: one third of the membership fee that is collected could be kept in the local Aglow’s treasury and two thirds could be sent</w:t>
      </w:r>
      <w:r w:rsidRPr="006F70B5">
        <w:t xml:space="preserve"> to leadership (to be used for Aglow expenses in your nation.)</w:t>
      </w:r>
      <w:r w:rsidR="00EF4249">
        <w:t xml:space="preserve"> </w:t>
      </w:r>
    </w:p>
    <w:p w14:paraId="4CB791FE" w14:textId="77777777" w:rsidR="00803B39" w:rsidRPr="00F53050" w:rsidRDefault="001778D7" w:rsidP="00340D4C">
      <w:pPr>
        <w:pStyle w:val="Heading3"/>
      </w:pPr>
      <w:bookmarkStart w:id="148" w:name="_Toc427916644"/>
      <w:bookmarkStart w:id="149" w:name="_Toc228801945"/>
      <w:r w:rsidRPr="00F53050">
        <w:t>Fund Raising Projects</w:t>
      </w:r>
      <w:bookmarkEnd w:id="148"/>
      <w:bookmarkEnd w:id="149"/>
    </w:p>
    <w:p w14:paraId="3968AA25" w14:textId="77777777" w:rsidR="00803B39" w:rsidRDefault="00D07693" w:rsidP="001778D7">
      <w:r>
        <w:t xml:space="preserve">Both National and </w:t>
      </w:r>
      <w:r w:rsidR="00803B39" w:rsidRPr="00B8520B">
        <w:t>Local boards have the option of sponsoring one or two fundraising projects or events each year, as a means of financial support in addition to offerings.</w:t>
      </w:r>
    </w:p>
    <w:p w14:paraId="7F54245B" w14:textId="77777777" w:rsidR="00D07693" w:rsidRPr="00B8520B" w:rsidRDefault="00D07693" w:rsidP="001778D7">
      <w:r w:rsidRPr="009E3F6F">
        <w:t>If items are produced for sale using the Aglow logo, pleas</w:t>
      </w:r>
      <w:r w:rsidR="00C25ABC" w:rsidRPr="009E3F6F">
        <w:t>e write to Aglow H</w:t>
      </w:r>
      <w:r w:rsidRPr="009E3F6F">
        <w:t>eadquarters for approval of each item before producing them</w:t>
      </w:r>
      <w:r w:rsidR="00AB75AC" w:rsidRPr="009E3F6F">
        <w:t xml:space="preserve">. </w:t>
      </w:r>
    </w:p>
    <w:p w14:paraId="5A03ABDF" w14:textId="77777777" w:rsidR="00803B39" w:rsidRPr="00EF38DF" w:rsidRDefault="001778D7" w:rsidP="00340D4C">
      <w:pPr>
        <w:pStyle w:val="Heading3"/>
      </w:pPr>
      <w:bookmarkStart w:id="150" w:name="_Toc427916645"/>
      <w:bookmarkStart w:id="151" w:name="_Toc228801946"/>
      <w:r w:rsidRPr="00EF38DF">
        <w:t>Funding Outreach Projects</w:t>
      </w:r>
      <w:bookmarkEnd w:id="150"/>
      <w:bookmarkEnd w:id="151"/>
    </w:p>
    <w:p w14:paraId="59E56ABE" w14:textId="77777777" w:rsidR="00803B39" w:rsidRPr="00B8520B" w:rsidRDefault="00803B39" w:rsidP="001778D7">
      <w:r w:rsidRPr="00B8520B">
        <w:t>If a fellowship begins an outreach in their community (such as feeding the hungry or ministering in an orphanage) they may take a designated offering at their outreach meeting or have a fundraising event for that purpose</w:t>
      </w:r>
      <w:r w:rsidR="00AB75AC">
        <w:t xml:space="preserve">. </w:t>
      </w:r>
      <w:r w:rsidRPr="00B8520B">
        <w:t xml:space="preserve">It is important that each project uphold the purposes of Aglow and our ministry statement, and that the </w:t>
      </w:r>
      <w:r w:rsidRPr="00C66722">
        <w:rPr>
          <w:b/>
        </w:rPr>
        <w:t xml:space="preserve">funds raised </w:t>
      </w:r>
      <w:r w:rsidR="00C66722" w:rsidRPr="00C66722">
        <w:rPr>
          <w:b/>
        </w:rPr>
        <w:t xml:space="preserve">must </w:t>
      </w:r>
      <w:r w:rsidRPr="00C66722">
        <w:rPr>
          <w:b/>
        </w:rPr>
        <w:t>be used for the purpose designated.</w:t>
      </w:r>
    </w:p>
    <w:p w14:paraId="513CE7F8" w14:textId="77777777" w:rsidR="00EF4249" w:rsidRDefault="00EF4249" w:rsidP="00FF1645">
      <w:pPr>
        <w:rPr>
          <w:rFonts w:eastAsiaTheme="majorEastAsia"/>
        </w:rPr>
      </w:pPr>
      <w:r>
        <w:rPr>
          <w:rFonts w:eastAsiaTheme="majorEastAsia"/>
        </w:rPr>
        <w:br w:type="page"/>
      </w:r>
    </w:p>
    <w:p w14:paraId="289BF2FB" w14:textId="77777777" w:rsidR="00340D4C" w:rsidRPr="00340D4C" w:rsidRDefault="00340D4C" w:rsidP="00340D4C">
      <w:pPr>
        <w:pStyle w:val="Heading3"/>
      </w:pPr>
      <w:bookmarkStart w:id="152" w:name="_Toc228801947"/>
      <w:r>
        <w:lastRenderedPageBreak/>
        <w:t>Aglow materials: Revising, printing, reproducing</w:t>
      </w:r>
      <w:bookmarkEnd w:id="152"/>
    </w:p>
    <w:p w14:paraId="01C55184" w14:textId="77777777" w:rsidR="00C66722" w:rsidRDefault="00C66722" w:rsidP="00C66722">
      <w:pPr>
        <w:pStyle w:val="Bullets"/>
        <w:numPr>
          <w:ilvl w:val="0"/>
          <w:numId w:val="0"/>
        </w:numPr>
        <w:rPr>
          <w:b/>
        </w:rPr>
      </w:pPr>
      <w:r>
        <w:rPr>
          <w:b/>
        </w:rPr>
        <w:t>Requests to translate</w:t>
      </w:r>
      <w:r w:rsidR="008806C8">
        <w:rPr>
          <w:b/>
        </w:rPr>
        <w:t>, print, revise, and/or reproduce</w:t>
      </w:r>
      <w:r>
        <w:rPr>
          <w:b/>
        </w:rPr>
        <w:t xml:space="preserve"> an Aglow book or publication </w:t>
      </w:r>
      <w:r w:rsidRPr="00C66722">
        <w:t xml:space="preserve">(to include conference messages, transcripts, etc.) should come from the highest level of Aglow leadership in a nation. These requests should be sent to Aglow Headquarters, Attention: International Field Director. Aglow staff will help you work through your translation project. </w:t>
      </w:r>
      <w:r w:rsidR="008806C8">
        <w:t xml:space="preserve">The following guidelines apply to both translating, printing, and reproducing Aglow materials. </w:t>
      </w:r>
    </w:p>
    <w:p w14:paraId="09D4EFA0" w14:textId="77777777" w:rsidR="00C66722" w:rsidRPr="00C66722" w:rsidRDefault="00803B39" w:rsidP="00C66722">
      <w:pPr>
        <w:pStyle w:val="Bullets"/>
        <w:rPr>
          <w:b/>
        </w:rPr>
      </w:pPr>
      <w:r w:rsidRPr="00B2625E">
        <w:rPr>
          <w:rStyle w:val="pointsChar"/>
          <w:rFonts w:eastAsiaTheme="minorEastAsia"/>
        </w:rPr>
        <w:t>IMPORTANT</w:t>
      </w:r>
      <w:r w:rsidRPr="00B2625E">
        <w:rPr>
          <w:b/>
        </w:rPr>
        <w:t xml:space="preserve">: Approval must be received from </w:t>
      </w:r>
      <w:r w:rsidR="00C66722">
        <w:rPr>
          <w:b/>
        </w:rPr>
        <w:t xml:space="preserve">Aglow Headquarters’ </w:t>
      </w:r>
      <w:r w:rsidR="007618B4" w:rsidRPr="00B2625E">
        <w:rPr>
          <w:b/>
        </w:rPr>
        <w:t>International</w:t>
      </w:r>
      <w:r w:rsidRPr="00B2625E">
        <w:rPr>
          <w:b/>
        </w:rPr>
        <w:t xml:space="preserve"> </w:t>
      </w:r>
      <w:r w:rsidR="00C66722">
        <w:rPr>
          <w:b/>
        </w:rPr>
        <w:t xml:space="preserve">Field Director </w:t>
      </w:r>
      <w:r w:rsidRPr="00B2625E">
        <w:rPr>
          <w:b/>
        </w:rPr>
        <w:t xml:space="preserve">before proceeding with </w:t>
      </w:r>
      <w:r w:rsidR="008806C8">
        <w:rPr>
          <w:b/>
        </w:rPr>
        <w:t xml:space="preserve">an Aglow materials </w:t>
      </w:r>
      <w:r w:rsidRPr="00B2625E">
        <w:rPr>
          <w:b/>
        </w:rPr>
        <w:t>project</w:t>
      </w:r>
      <w:r w:rsidR="00AB75AC" w:rsidRPr="00B2625E">
        <w:rPr>
          <w:b/>
        </w:rPr>
        <w:t xml:space="preserve">. </w:t>
      </w:r>
      <w:r w:rsidRPr="00C66722">
        <w:t xml:space="preserve">This will insure that the most current edition is </w:t>
      </w:r>
      <w:r w:rsidR="008806C8">
        <w:t>being used.</w:t>
      </w:r>
      <w:r w:rsidR="00827599">
        <w:t xml:space="preserve"> </w:t>
      </w:r>
    </w:p>
    <w:p w14:paraId="48F98938" w14:textId="77777777" w:rsidR="00803B39" w:rsidRDefault="00803B39" w:rsidP="00C66722">
      <w:pPr>
        <w:pStyle w:val="Bullets"/>
        <w:numPr>
          <w:ilvl w:val="1"/>
          <w:numId w:val="1"/>
        </w:numPr>
      </w:pPr>
      <w:r w:rsidRPr="00B8520B">
        <w:t>Please include the estimated dates for beginning and completing eac</w:t>
      </w:r>
      <w:r w:rsidR="004117E1">
        <w:t xml:space="preserve">h </w:t>
      </w:r>
      <w:r w:rsidR="008806C8">
        <w:t xml:space="preserve">project </w:t>
      </w:r>
      <w:r w:rsidRPr="00B8520B">
        <w:t xml:space="preserve">and how the </w:t>
      </w:r>
      <w:r w:rsidR="00B44735">
        <w:t xml:space="preserve">items will be used (for sale within </w:t>
      </w:r>
      <w:r w:rsidRPr="00B8520B">
        <w:t>Aglow, given away for evangelistic purposes, etc.)</w:t>
      </w:r>
    </w:p>
    <w:p w14:paraId="28120DBD" w14:textId="77777777" w:rsidR="00C66722" w:rsidRPr="00C66722" w:rsidRDefault="00C66722" w:rsidP="00C66722">
      <w:pPr>
        <w:pStyle w:val="Bullets"/>
        <w:rPr>
          <w:b/>
        </w:rPr>
      </w:pPr>
      <w:r w:rsidRPr="00C66722">
        <w:rPr>
          <w:rStyle w:val="pointsChar"/>
          <w:rFonts w:eastAsiaTheme="minorEastAsia"/>
          <w:b w:val="0"/>
        </w:rPr>
        <w:t>C</w:t>
      </w:r>
      <w:r w:rsidRPr="00C66722">
        <w:t>opyrights to many of our publications belong to our authors, and Aglow must secure their permission and decide if royalties should be paid.</w:t>
      </w:r>
    </w:p>
    <w:p w14:paraId="57A5E580" w14:textId="77777777" w:rsidR="00803B39" w:rsidRDefault="00803B39" w:rsidP="00C66722">
      <w:pPr>
        <w:pStyle w:val="Bullets"/>
      </w:pPr>
      <w:r w:rsidRPr="00FF1645">
        <w:rPr>
          <w:b/>
        </w:rPr>
        <w:t xml:space="preserve">No changes in content of an Aglow publication </w:t>
      </w:r>
      <w:r w:rsidRPr="00B8520B">
        <w:t xml:space="preserve">may be made for any reason without written permission from the </w:t>
      </w:r>
      <w:r w:rsidR="004117E1">
        <w:t>Aglow</w:t>
      </w:r>
      <w:r w:rsidR="00F46826">
        <w:t xml:space="preserve"> </w:t>
      </w:r>
      <w:r w:rsidR="00C25ABC">
        <w:t>H</w:t>
      </w:r>
      <w:r w:rsidR="004117E1">
        <w:t>eadquarters</w:t>
      </w:r>
      <w:r w:rsidR="00C66722">
        <w:t>.</w:t>
      </w:r>
    </w:p>
    <w:p w14:paraId="1262312D" w14:textId="77777777" w:rsidR="00803B39" w:rsidRDefault="008806C8" w:rsidP="00C66722">
      <w:pPr>
        <w:pStyle w:val="Bullets"/>
      </w:pPr>
      <w:r w:rsidRPr="008806C8">
        <w:rPr>
          <w:b/>
        </w:rPr>
        <w:t>For Translations:</w:t>
      </w:r>
      <w:r>
        <w:t xml:space="preserve"> after </w:t>
      </w:r>
      <w:r w:rsidR="00803B39" w:rsidRPr="00B8520B">
        <w:t xml:space="preserve">receiving approval from the </w:t>
      </w:r>
      <w:r w:rsidR="00C25ABC">
        <w:t>Aglow H</w:t>
      </w:r>
      <w:r w:rsidR="0068019A">
        <w:t>eadquarters</w:t>
      </w:r>
      <w:r w:rsidR="00803B39" w:rsidRPr="00B8520B">
        <w:t xml:space="preserve">, </w:t>
      </w:r>
      <w:r w:rsidR="00803B39" w:rsidRPr="008806C8">
        <w:t>proceed with a qualified</w:t>
      </w:r>
      <w:r w:rsidR="00803B39" w:rsidRPr="00FF1645">
        <w:rPr>
          <w:b/>
        </w:rPr>
        <w:t xml:space="preserve"> </w:t>
      </w:r>
      <w:r w:rsidR="00803B39" w:rsidRPr="008806C8">
        <w:t>translator</w:t>
      </w:r>
      <w:r w:rsidR="00AB75AC" w:rsidRPr="008806C8">
        <w:t>.</w:t>
      </w:r>
      <w:r w:rsidR="00AB75AC">
        <w:rPr>
          <w:b/>
        </w:rPr>
        <w:t xml:space="preserve"> </w:t>
      </w:r>
      <w:r w:rsidR="00803B39" w:rsidRPr="00B8520B">
        <w:t>The translator should be a mature Christian (familiar with our doctrines) who is fluent in English as well as the language of the translation, which should be his/her first language.</w:t>
      </w:r>
    </w:p>
    <w:p w14:paraId="5C053E5F" w14:textId="77777777" w:rsidR="00803B39" w:rsidRDefault="00B27FFE" w:rsidP="008806C8">
      <w:pPr>
        <w:pStyle w:val="Bullets"/>
        <w:numPr>
          <w:ilvl w:val="1"/>
          <w:numId w:val="1"/>
        </w:numPr>
      </w:pPr>
      <w:r w:rsidRPr="00B27FFE">
        <w:rPr>
          <w:rStyle w:val="pointsChar"/>
          <w:rFonts w:eastAsiaTheme="minorEastAsia"/>
        </w:rPr>
        <w:t>NOTE:</w:t>
      </w:r>
      <w:r>
        <w:t xml:space="preserve"> </w:t>
      </w:r>
      <w:r w:rsidR="00803B39" w:rsidRPr="00B8520B">
        <w:t>Include on each manuscript the translator's name and date of the edition translated.</w:t>
      </w:r>
    </w:p>
    <w:p w14:paraId="5036B719" w14:textId="77777777" w:rsidR="008806C8" w:rsidRPr="008806C8" w:rsidRDefault="008806C8" w:rsidP="008806C8">
      <w:pPr>
        <w:pStyle w:val="Bullets"/>
        <w:numPr>
          <w:ilvl w:val="1"/>
          <w:numId w:val="1"/>
        </w:numPr>
        <w:rPr>
          <w:b/>
        </w:rPr>
      </w:pPr>
      <w:r w:rsidRPr="00FF1645">
        <w:rPr>
          <w:b/>
        </w:rPr>
        <w:t>The name AGLOW is a registered trade name and should not be translated</w:t>
      </w:r>
      <w:r>
        <w:rPr>
          <w:b/>
        </w:rPr>
        <w:t xml:space="preserve">. </w:t>
      </w:r>
      <w:r w:rsidRPr="00B8520B">
        <w:t>It must appear on all Aglow publications unless special written permission is granted.</w:t>
      </w:r>
    </w:p>
    <w:p w14:paraId="5E1B2C32" w14:textId="77777777" w:rsidR="00C66722" w:rsidRDefault="00803B39" w:rsidP="008806C8">
      <w:pPr>
        <w:pStyle w:val="Bullets"/>
        <w:numPr>
          <w:ilvl w:val="1"/>
          <w:numId w:val="1"/>
        </w:numPr>
        <w:jc w:val="left"/>
      </w:pPr>
      <w:r w:rsidRPr="00DB664A">
        <w:t xml:space="preserve">The translated manuscript should be </w:t>
      </w:r>
      <w:r w:rsidRPr="008806C8">
        <w:t>proof read carefully and then</w:t>
      </w:r>
      <w:r w:rsidR="008806C8" w:rsidRPr="008806C8">
        <w:t xml:space="preserve"> </w:t>
      </w:r>
      <w:r w:rsidRPr="008806C8">
        <w:t>given to another approved translator</w:t>
      </w:r>
      <w:r w:rsidR="008806C8" w:rsidRPr="008806C8">
        <w:t>, or National Board member,</w:t>
      </w:r>
      <w:r w:rsidRPr="008806C8">
        <w:t xml:space="preserve"> for comparison checking</w:t>
      </w:r>
      <w:r w:rsidRPr="00FF1645">
        <w:rPr>
          <w:b/>
        </w:rPr>
        <w:t xml:space="preserve"> </w:t>
      </w:r>
      <w:r w:rsidRPr="00DB664A">
        <w:t>for accuracy and completeness</w:t>
      </w:r>
      <w:r w:rsidR="00AB75AC">
        <w:t>.</w:t>
      </w:r>
    </w:p>
    <w:p w14:paraId="537B6C81" w14:textId="77777777" w:rsidR="00C66722" w:rsidRPr="00FF1645" w:rsidRDefault="008806C8" w:rsidP="00C66722">
      <w:pPr>
        <w:pStyle w:val="Bullets"/>
        <w:rPr>
          <w:b/>
        </w:rPr>
      </w:pPr>
      <w:r>
        <w:t>Each</w:t>
      </w:r>
      <w:r w:rsidR="00C66722" w:rsidRPr="00B8520B">
        <w:t xml:space="preserve"> translated or reprinted work </w:t>
      </w:r>
      <w:r w:rsidR="00C66722" w:rsidRPr="008806C8">
        <w:rPr>
          <w:b/>
        </w:rPr>
        <w:t>must</w:t>
      </w:r>
      <w:r w:rsidR="00C66722" w:rsidRPr="00B8520B">
        <w:t xml:space="preserve"> contain the following copyright information (in the language of the publication):</w:t>
      </w:r>
    </w:p>
    <w:p w14:paraId="40FE71BF" w14:textId="77777777" w:rsidR="00C66722" w:rsidRPr="00B8520B" w:rsidRDefault="00C66722" w:rsidP="008806C8">
      <w:pPr>
        <w:pStyle w:val="Bullets"/>
        <w:numPr>
          <w:ilvl w:val="0"/>
          <w:numId w:val="0"/>
        </w:numPr>
        <w:ind w:left="720" w:firstLine="720"/>
      </w:pPr>
      <w:r w:rsidRPr="00B8520B">
        <w:t xml:space="preserve">This publication was originally published under </w:t>
      </w:r>
      <w:r>
        <w:t>the title_____________________</w:t>
      </w:r>
    </w:p>
    <w:p w14:paraId="7C5E80E7" w14:textId="77777777" w:rsidR="00C66722" w:rsidRPr="00B8520B" w:rsidRDefault="00C66722" w:rsidP="008806C8">
      <w:pPr>
        <w:pStyle w:val="Bullets"/>
        <w:numPr>
          <w:ilvl w:val="0"/>
          <w:numId w:val="0"/>
        </w:numPr>
        <w:ind w:left="1440"/>
      </w:pPr>
      <w:r w:rsidRPr="00B8520B">
        <w:t>(Give title in English), in the United States of America by Aglow International, P.O. Box 1749, Edmonds, WA</w:t>
      </w:r>
      <w:r>
        <w:t xml:space="preserve"> </w:t>
      </w:r>
      <w:r w:rsidRPr="00B8520B">
        <w:t>98020, Copyright______________ (date) in USA</w:t>
      </w:r>
      <w:r>
        <w:t>.</w:t>
      </w:r>
    </w:p>
    <w:p w14:paraId="508419EC" w14:textId="77777777" w:rsidR="00C66722" w:rsidRPr="00B8520B" w:rsidRDefault="00C66722" w:rsidP="008806C8">
      <w:pPr>
        <w:pStyle w:val="Bullets"/>
        <w:numPr>
          <w:ilvl w:val="0"/>
          <w:numId w:val="0"/>
        </w:numPr>
        <w:ind w:left="1440"/>
      </w:pPr>
      <w:r w:rsidRPr="00B8520B">
        <w:t>All rights to this book are reserved</w:t>
      </w:r>
      <w:r>
        <w:t xml:space="preserve">. </w:t>
      </w:r>
      <w:r w:rsidRPr="00B8520B">
        <w:t xml:space="preserve">No part of </w:t>
      </w:r>
      <w:r>
        <w:t xml:space="preserve">this book may be reproduced in </w:t>
      </w:r>
      <w:r w:rsidRPr="00B8520B">
        <w:t>any manner whatsoever without written permission of Aglow International.</w:t>
      </w:r>
    </w:p>
    <w:p w14:paraId="76E3643F" w14:textId="77777777" w:rsidR="00EA275F" w:rsidRPr="00734FDB" w:rsidRDefault="00EF4249" w:rsidP="00340D4C">
      <w:pPr>
        <w:pStyle w:val="Heading3"/>
      </w:pPr>
      <w:r>
        <w:br w:type="page"/>
      </w:r>
      <w:bookmarkStart w:id="153" w:name="_Toc228801948"/>
      <w:r w:rsidR="00EA275F" w:rsidRPr="00734FDB">
        <w:lastRenderedPageBreak/>
        <w:t>Copyright Laws</w:t>
      </w:r>
      <w:bookmarkEnd w:id="153"/>
    </w:p>
    <w:p w14:paraId="0C89CC36" w14:textId="77777777" w:rsidR="00EA275F" w:rsidRPr="00B8520B" w:rsidRDefault="00EA275F" w:rsidP="00EA275F">
      <w:r w:rsidRPr="00B8520B">
        <w:t>Aglow International asks all fellowships to honor the U.S.A. Copyright Public Law</w:t>
      </w:r>
      <w:r>
        <w:t xml:space="preserve"> and the copyright laws in your nation. </w:t>
      </w:r>
      <w:r w:rsidRPr="00B8520B">
        <w:t>This means music copyrighted in the United States should not be duplicated unless written permission is obtained from the copyright holder.</w:t>
      </w:r>
    </w:p>
    <w:p w14:paraId="1D6BE8E5" w14:textId="77777777" w:rsidR="00EA275F" w:rsidRPr="00B8520B" w:rsidRDefault="00EA275F" w:rsidP="00EA275F">
      <w:pPr>
        <w:pStyle w:val="Bullets"/>
      </w:pPr>
      <w:r w:rsidRPr="00B8520B">
        <w:t>Use o</w:t>
      </w:r>
      <w:r>
        <w:t>f printed copyrighted music at A</w:t>
      </w:r>
      <w:r w:rsidRPr="00B8520B">
        <w:t>glow meetings:</w:t>
      </w:r>
    </w:p>
    <w:p w14:paraId="4FD25249" w14:textId="77777777" w:rsidR="00EA275F" w:rsidRPr="00EA275F" w:rsidRDefault="00EA275F" w:rsidP="00EA275F">
      <w:pPr>
        <w:pStyle w:val="Bullets"/>
        <w:numPr>
          <w:ilvl w:val="1"/>
          <w:numId w:val="1"/>
        </w:numPr>
        <w:rPr>
          <w:b/>
        </w:rPr>
      </w:pPr>
      <w:r w:rsidRPr="00B8520B">
        <w:t>The use of a single copyrighted work during a worship service or a religious assembly is not an infringement of the copyright law</w:t>
      </w:r>
      <w:r>
        <w:t xml:space="preserve">. </w:t>
      </w:r>
      <w:r w:rsidRPr="00B8520B">
        <w:t xml:space="preserve">Therefore, any one of the </w:t>
      </w:r>
      <w:r w:rsidRPr="0025010A">
        <w:t>following visual aids may be used to display a single copyrighted work;</w:t>
      </w:r>
      <w:r>
        <w:t xml:space="preserve"> typed lyrics on a screen/projector</w:t>
      </w:r>
      <w:r w:rsidRPr="0025010A">
        <w:t>, chalkboard</w:t>
      </w:r>
      <w:r>
        <w:t>/whiteboard</w:t>
      </w:r>
      <w:r w:rsidRPr="0025010A">
        <w:t xml:space="preserve">, large sheet of paper. </w:t>
      </w:r>
      <w:r w:rsidRPr="00EA275F">
        <w:rPr>
          <w:b/>
        </w:rPr>
        <w:t>Duplicating lyrics of copyrighted music onto song sheets or photocopying of copyrighted music is against the law unless permission has been obtained from the copyright holder.</w:t>
      </w:r>
    </w:p>
    <w:p w14:paraId="52ABA418" w14:textId="77777777" w:rsidR="00EA275F" w:rsidRPr="00B8520B" w:rsidRDefault="00EA275F" w:rsidP="00EA275F">
      <w:pPr>
        <w:pStyle w:val="Bullets"/>
      </w:pPr>
      <w:r>
        <w:t>Recording</w:t>
      </w:r>
      <w:r w:rsidRPr="00B8520B">
        <w:t xml:space="preserve"> copyrighted music at </w:t>
      </w:r>
      <w:r>
        <w:t>A</w:t>
      </w:r>
      <w:r w:rsidRPr="00B8520B">
        <w:t>glow meetings:</w:t>
      </w:r>
    </w:p>
    <w:p w14:paraId="1DC303F0" w14:textId="77777777" w:rsidR="00EF4249" w:rsidRDefault="00EA275F" w:rsidP="00EA275F">
      <w:pPr>
        <w:pStyle w:val="Bullets"/>
        <w:numPr>
          <w:ilvl w:val="1"/>
          <w:numId w:val="1"/>
        </w:numPr>
      </w:pPr>
      <w:r>
        <w:t>Recording</w:t>
      </w:r>
      <w:r w:rsidRPr="00B8520B">
        <w:t xml:space="preserve"> and reproduction of all copyrighted music for sale or giveaway is against the law unless permission has been obtained from the copyright holder prior to release</w:t>
      </w:r>
      <w:r>
        <w:t xml:space="preserve">. </w:t>
      </w:r>
      <w:r w:rsidRPr="00B8520B">
        <w:t xml:space="preserve">Do not include copyrighted music on the speaker’s </w:t>
      </w:r>
      <w:r>
        <w:t>recording</w:t>
      </w:r>
      <w:r w:rsidRPr="00B8520B">
        <w:t xml:space="preserve"> unless you are prepared to obtain the required permission</w:t>
      </w:r>
      <w:r>
        <w:t xml:space="preserve">. </w:t>
      </w:r>
      <w:r w:rsidRPr="00B8520B">
        <w:t xml:space="preserve">It is, however, within </w:t>
      </w:r>
      <w:r w:rsidRPr="0025010A">
        <w:t xml:space="preserve">the law to record the praise and worship music for personal use as long as the </w:t>
      </w:r>
      <w:r>
        <w:t xml:space="preserve">music </w:t>
      </w:r>
      <w:r w:rsidRPr="0025010A">
        <w:t>is not duplicated.</w:t>
      </w:r>
    </w:p>
    <w:p w14:paraId="5D7AD225" w14:textId="77777777" w:rsidR="001A30A1" w:rsidRPr="001A30A1" w:rsidRDefault="00B2625E" w:rsidP="00340D4C">
      <w:pPr>
        <w:pStyle w:val="Heading3"/>
      </w:pPr>
      <w:bookmarkStart w:id="154" w:name="_Toc427916647"/>
      <w:bookmarkStart w:id="155" w:name="_Toc228801949"/>
      <w:r w:rsidRPr="00734FDB">
        <w:t>Literature Translations</w:t>
      </w:r>
      <w:bookmarkEnd w:id="154"/>
      <w:bookmarkEnd w:id="155"/>
    </w:p>
    <w:p w14:paraId="4BDCCBFA" w14:textId="77777777" w:rsidR="00803B39" w:rsidRPr="00E5225F" w:rsidRDefault="00803B39" w:rsidP="006D47DD">
      <w:pPr>
        <w:pStyle w:val="Heading2"/>
      </w:pPr>
      <w:bookmarkStart w:id="156" w:name="_Toc427916648"/>
      <w:bookmarkStart w:id="157" w:name="_Toc228801950"/>
      <w:r w:rsidRPr="00E5225F">
        <w:t>Division of Responsibilities</w:t>
      </w:r>
      <w:bookmarkEnd w:id="156"/>
      <w:bookmarkEnd w:id="157"/>
    </w:p>
    <w:p w14:paraId="708A1D4B" w14:textId="77777777" w:rsidR="00803B39" w:rsidRPr="00B8520B" w:rsidRDefault="00B2625E" w:rsidP="00B2625E">
      <w:pPr>
        <w:pStyle w:val="points"/>
      </w:pPr>
      <w:r>
        <w:t>Responsibilities o</w:t>
      </w:r>
      <w:r w:rsidRPr="00B8520B">
        <w:t xml:space="preserve">f </w:t>
      </w:r>
      <w:r w:rsidR="008806C8">
        <w:t xml:space="preserve">the International Field Director at Aglow Headquarters: </w:t>
      </w:r>
    </w:p>
    <w:p w14:paraId="7D92C087" w14:textId="77777777" w:rsidR="00803B39" w:rsidRPr="00EA275F" w:rsidRDefault="00216081" w:rsidP="00EA275F">
      <w:pPr>
        <w:pStyle w:val="Bullets"/>
        <w:rPr>
          <w:b/>
          <w:u w:val="single"/>
        </w:rPr>
      </w:pPr>
      <w:r>
        <w:t>Serve</w:t>
      </w:r>
      <w:r w:rsidR="008806C8">
        <w:t>s</w:t>
      </w:r>
      <w:r>
        <w:t xml:space="preserve"> as </w:t>
      </w:r>
      <w:r w:rsidR="00EA275F">
        <w:t xml:space="preserve">main contact for literature translations, </w:t>
      </w:r>
      <w:r w:rsidR="00803B39" w:rsidRPr="00B8520B">
        <w:t>suggesting items that might be helpful to the ministry there and collecting information on how the projects are progressing.</w:t>
      </w:r>
    </w:p>
    <w:p w14:paraId="01F0E5AC" w14:textId="77777777" w:rsidR="00803B39" w:rsidRPr="00FF1645" w:rsidRDefault="00803B39" w:rsidP="008806C8">
      <w:pPr>
        <w:pStyle w:val="Bullets"/>
        <w:rPr>
          <w:b/>
          <w:u w:val="single"/>
        </w:rPr>
      </w:pPr>
      <w:r w:rsidRPr="00B8520B">
        <w:t>Receive inquiries</w:t>
      </w:r>
      <w:r w:rsidRPr="007968F7">
        <w:t xml:space="preserve"> r</w:t>
      </w:r>
      <w:r w:rsidRPr="00B8520B">
        <w:t>egarding translations and connect these people with the leader overseeing translation projects when necessary</w:t>
      </w:r>
      <w:r w:rsidR="00AB75AC">
        <w:t xml:space="preserve">. </w:t>
      </w:r>
    </w:p>
    <w:p w14:paraId="11A796E2" w14:textId="77777777" w:rsidR="00803B39" w:rsidRPr="00FF1645" w:rsidRDefault="00803B39" w:rsidP="008806C8">
      <w:pPr>
        <w:pStyle w:val="Bullets"/>
        <w:rPr>
          <w:b/>
          <w:u w:val="single"/>
        </w:rPr>
      </w:pPr>
      <w:r w:rsidRPr="00B8520B">
        <w:t>Give approval</w:t>
      </w:r>
      <w:r w:rsidRPr="007968F7">
        <w:t xml:space="preserve"> </w:t>
      </w:r>
      <w:r w:rsidR="00DB664A">
        <w:t>for each project</w:t>
      </w:r>
      <w:r w:rsidR="00216081">
        <w:t xml:space="preserve"> together</w:t>
      </w:r>
      <w:r w:rsidR="00EA275F">
        <w:t xml:space="preserve">. </w:t>
      </w:r>
      <w:r w:rsidR="00DB664A">
        <w:t>Keep Regional leadership informed</w:t>
      </w:r>
      <w:r w:rsidR="00E34513">
        <w:t>.</w:t>
      </w:r>
    </w:p>
    <w:p w14:paraId="655413B3" w14:textId="77777777" w:rsidR="00803B39" w:rsidRPr="00EA275F" w:rsidRDefault="00803B39" w:rsidP="00EA275F">
      <w:pPr>
        <w:pStyle w:val="Bullets"/>
        <w:rPr>
          <w:b/>
        </w:rPr>
      </w:pPr>
      <w:r w:rsidRPr="00B8520B">
        <w:t>Communicate with Aglow authors</w:t>
      </w:r>
      <w:r w:rsidRPr="00A21BCE">
        <w:t xml:space="preserve"> </w:t>
      </w:r>
      <w:r w:rsidRPr="00B8520B">
        <w:t>to receive permission f</w:t>
      </w:r>
      <w:r w:rsidR="00216081">
        <w:t>or translation work to be done</w:t>
      </w:r>
      <w:r w:rsidR="00EA275F">
        <w:t xml:space="preserve"> and, when appropriate, will prepare a legal agreement for translating a copyrighted book that is owned by the author. </w:t>
      </w:r>
    </w:p>
    <w:p w14:paraId="6584A253" w14:textId="77777777" w:rsidR="00803B39" w:rsidRPr="00B8520B" w:rsidRDefault="00B2625E" w:rsidP="00B2625E">
      <w:pPr>
        <w:pStyle w:val="points"/>
      </w:pPr>
      <w:r>
        <w:t>Responsibilities o</w:t>
      </w:r>
      <w:r w:rsidRPr="00B8520B">
        <w:t>f National Leaders</w:t>
      </w:r>
      <w:r w:rsidR="00EA275F">
        <w:t>:</w:t>
      </w:r>
    </w:p>
    <w:p w14:paraId="2C54445D" w14:textId="77777777" w:rsidR="00803B39" w:rsidRPr="00FF1645" w:rsidRDefault="00803B39" w:rsidP="008806C8">
      <w:pPr>
        <w:pStyle w:val="Bullets"/>
        <w:rPr>
          <w:b/>
          <w:u w:val="single"/>
        </w:rPr>
      </w:pPr>
      <w:r w:rsidRPr="00DB664A">
        <w:t>Assess the need within your nation for translated literature, i.e. which language is needed most, which publications, quantities, etc</w:t>
      </w:r>
      <w:r w:rsidR="00AB75AC">
        <w:t xml:space="preserve">. </w:t>
      </w:r>
      <w:r w:rsidRPr="00DB664A">
        <w:t>This includes updating Aglow information</w:t>
      </w:r>
      <w:r w:rsidR="00CD3593">
        <w:t xml:space="preserve"> </w:t>
      </w:r>
      <w:r w:rsidRPr="00DB664A">
        <w:t>/handbooks and correspondence that needs to be translated.</w:t>
      </w:r>
    </w:p>
    <w:p w14:paraId="37CF6114" w14:textId="77777777" w:rsidR="00803B39" w:rsidRPr="00FF1645" w:rsidRDefault="00803B39" w:rsidP="008806C8">
      <w:pPr>
        <w:pStyle w:val="Bullets"/>
        <w:rPr>
          <w:b/>
          <w:u w:val="single"/>
        </w:rPr>
      </w:pPr>
      <w:r w:rsidRPr="00B8520B">
        <w:t>Obtain permission to translate</w:t>
      </w:r>
      <w:r w:rsidRPr="00CB520E">
        <w:t xml:space="preserve"> </w:t>
      </w:r>
      <w:r w:rsidRPr="00B8520B">
        <w:t>each item from</w:t>
      </w:r>
      <w:r>
        <w:t xml:space="preserve"> the </w:t>
      </w:r>
      <w:r w:rsidR="00EA275F">
        <w:t>International Field Director</w:t>
      </w:r>
      <w:r w:rsidRPr="00B8520B">
        <w:t>, and secure updated information</w:t>
      </w:r>
      <w:r>
        <w:t xml:space="preserve"> </w:t>
      </w:r>
      <w:r w:rsidRPr="00B8520B">
        <w:t>and/or current editions.</w:t>
      </w:r>
    </w:p>
    <w:p w14:paraId="29CC0612" w14:textId="77777777" w:rsidR="00803B39" w:rsidRPr="00FF1645" w:rsidRDefault="00803B39" w:rsidP="008806C8">
      <w:pPr>
        <w:pStyle w:val="Bullets"/>
        <w:rPr>
          <w:b/>
          <w:u w:val="single"/>
        </w:rPr>
      </w:pPr>
      <w:r w:rsidRPr="00B8520B">
        <w:t>Plan how the literature will be used,</w:t>
      </w:r>
      <w:r w:rsidRPr="00CB520E">
        <w:t xml:space="preserve"> </w:t>
      </w:r>
      <w:r w:rsidRPr="00B8520B">
        <w:t>i.e. sold, given away, other organizations to distribute, etc.</w:t>
      </w:r>
    </w:p>
    <w:p w14:paraId="1311B729" w14:textId="77777777" w:rsidR="00803B39" w:rsidRPr="00FF1645" w:rsidRDefault="00803B39" w:rsidP="008806C8">
      <w:pPr>
        <w:pStyle w:val="Bullets"/>
        <w:rPr>
          <w:b/>
          <w:u w:val="single"/>
        </w:rPr>
      </w:pPr>
      <w:r w:rsidRPr="00B8520B">
        <w:t xml:space="preserve">Get reasonable estimates for translating, typing, printing/photocopying, etc. </w:t>
      </w:r>
      <w:r w:rsidR="00EA275F">
        <w:t xml:space="preserve">keeping in mind </w:t>
      </w:r>
      <w:r w:rsidRPr="00EA275F">
        <w:t>what</w:t>
      </w:r>
      <w:r w:rsidRPr="00B8520B">
        <w:t xml:space="preserve"> funds are available</w:t>
      </w:r>
      <w:r w:rsidR="00AB75AC">
        <w:t xml:space="preserve">. </w:t>
      </w:r>
      <w:r w:rsidR="00DB664A">
        <w:t>Keep Regional Committee informed.</w:t>
      </w:r>
    </w:p>
    <w:p w14:paraId="29AC5279" w14:textId="77777777" w:rsidR="00803B39" w:rsidRPr="00FF1645" w:rsidRDefault="00803B39" w:rsidP="008806C8">
      <w:pPr>
        <w:pStyle w:val="Bullets"/>
        <w:rPr>
          <w:b/>
          <w:u w:val="single"/>
        </w:rPr>
      </w:pPr>
      <w:r w:rsidRPr="00B8520B">
        <w:t>Locate a qualified translator and discuss terms including time, payment, etc.</w:t>
      </w:r>
    </w:p>
    <w:p w14:paraId="52E4B6BC" w14:textId="77777777" w:rsidR="00803B39" w:rsidRPr="00FF1645" w:rsidRDefault="00EA275F" w:rsidP="008806C8">
      <w:pPr>
        <w:pStyle w:val="Bullets"/>
        <w:rPr>
          <w:b/>
          <w:u w:val="single"/>
        </w:rPr>
      </w:pPr>
      <w:r>
        <w:t xml:space="preserve">Follow </w:t>
      </w:r>
      <w:r w:rsidRPr="009E3F6F">
        <w:t>the guidelines for Aglow Materials on page 5</w:t>
      </w:r>
      <w:r w:rsidR="009E3F6F" w:rsidRPr="009E3F6F">
        <w:t>4</w:t>
      </w:r>
      <w:r w:rsidRPr="009E3F6F">
        <w:t>.</w:t>
      </w:r>
      <w:r>
        <w:t xml:space="preserve"> </w:t>
      </w:r>
    </w:p>
    <w:p w14:paraId="2B432EC7" w14:textId="77777777" w:rsidR="0015592B" w:rsidRDefault="00803B39" w:rsidP="008806C8">
      <w:pPr>
        <w:pStyle w:val="Bullets"/>
      </w:pPr>
      <w:r w:rsidRPr="00B8520B">
        <w:t>Submit sample copies upon completion to the re</w:t>
      </w:r>
      <w:r>
        <w:t>gional committee and</w:t>
      </w:r>
      <w:r w:rsidR="00EA275F">
        <w:t xml:space="preserve"> Aglow Headquarters International Field</w:t>
      </w:r>
      <w:r w:rsidR="00F46826">
        <w:t xml:space="preserve"> Office</w:t>
      </w:r>
      <w:r w:rsidRPr="00B8520B">
        <w:t xml:space="preserve"> </w:t>
      </w:r>
      <w:r w:rsidRPr="00EA275F">
        <w:rPr>
          <w:i/>
        </w:rPr>
        <w:t>as requested</w:t>
      </w:r>
      <w:r w:rsidRPr="00B8520B">
        <w:t>; distribute literature</w:t>
      </w:r>
      <w:r w:rsidRPr="00CB520E">
        <w:t xml:space="preserve"> </w:t>
      </w:r>
      <w:r w:rsidRPr="00B8520B">
        <w:t>as planned; keep aware of supplies remaining.</w:t>
      </w:r>
    </w:p>
    <w:p w14:paraId="4B665206" w14:textId="77777777" w:rsidR="00792BA0" w:rsidRPr="00B8520B" w:rsidRDefault="00792BA0" w:rsidP="00792BA0">
      <w:pPr>
        <w:pStyle w:val="Bullets"/>
      </w:pPr>
      <w:r>
        <w:lastRenderedPageBreak/>
        <w:t>See “Copyright Laws</w:t>
      </w:r>
      <w:r w:rsidRPr="005113D3">
        <w:t xml:space="preserve">” </w:t>
      </w:r>
    </w:p>
    <w:p w14:paraId="2F657FD4" w14:textId="77777777" w:rsidR="00792BA0" w:rsidRPr="0025010A" w:rsidRDefault="00792BA0" w:rsidP="00792BA0">
      <w:pPr>
        <w:pStyle w:val="Bullets"/>
        <w:numPr>
          <w:ilvl w:val="1"/>
          <w:numId w:val="1"/>
        </w:numPr>
      </w:pPr>
      <w:r w:rsidRPr="0025010A">
        <w:rPr>
          <w:b/>
        </w:rPr>
        <w:t>National copyright procedure</w:t>
      </w:r>
      <w:r w:rsidRPr="0025010A">
        <w:t xml:space="preserve"> should be investigated by the person overseeing the printing process. If a second copyright must be secured, it should be printed near the original copyright in the language of the publication.</w:t>
      </w:r>
    </w:p>
    <w:p w14:paraId="63E5C513" w14:textId="77777777" w:rsidR="00792BA0" w:rsidRPr="0025010A" w:rsidRDefault="00792BA0" w:rsidP="00792BA0">
      <w:pPr>
        <w:pStyle w:val="Bullets"/>
        <w:numPr>
          <w:ilvl w:val="1"/>
          <w:numId w:val="1"/>
        </w:numPr>
      </w:pPr>
      <w:r w:rsidRPr="0025010A">
        <w:t xml:space="preserve">When the item is completed, </w:t>
      </w:r>
      <w:r>
        <w:rPr>
          <w:b/>
        </w:rPr>
        <w:t>a copy must be</w:t>
      </w:r>
      <w:r w:rsidRPr="00792BA0">
        <w:rPr>
          <w:b/>
        </w:rPr>
        <w:t xml:space="preserve"> sent to Aglow Headquarters.</w:t>
      </w:r>
      <w:r w:rsidRPr="0025010A">
        <w:t xml:space="preserve"> </w:t>
      </w:r>
      <w:r>
        <w:t xml:space="preserve">Sending the copy electronically is acceptable unless the International Director states otherwise. </w:t>
      </w:r>
    </w:p>
    <w:p w14:paraId="00C65AAC" w14:textId="77777777" w:rsidR="00792BA0" w:rsidRDefault="00792BA0" w:rsidP="00792BA0">
      <w:pPr>
        <w:pStyle w:val="Bullets"/>
        <w:numPr>
          <w:ilvl w:val="0"/>
          <w:numId w:val="0"/>
        </w:numPr>
        <w:ind w:left="720"/>
      </w:pPr>
    </w:p>
    <w:p w14:paraId="54913A1F" w14:textId="77777777" w:rsidR="00803B39" w:rsidRPr="00EA275F" w:rsidRDefault="00B2625E" w:rsidP="00EA275F">
      <w:pPr>
        <w:pStyle w:val="Bullets"/>
        <w:numPr>
          <w:ilvl w:val="0"/>
          <w:numId w:val="0"/>
        </w:numPr>
        <w:rPr>
          <w:b/>
        </w:rPr>
      </w:pPr>
      <w:r w:rsidRPr="00EA275F">
        <w:rPr>
          <w:b/>
        </w:rPr>
        <w:t>Responsibilities of Aglow Translators</w:t>
      </w:r>
      <w:r w:rsidR="00EA275F">
        <w:rPr>
          <w:b/>
        </w:rPr>
        <w:t xml:space="preserve">: </w:t>
      </w:r>
    </w:p>
    <w:p w14:paraId="626F9599" w14:textId="77777777" w:rsidR="00803B39" w:rsidRPr="00B8520B" w:rsidRDefault="00803B39" w:rsidP="008806C8">
      <w:pPr>
        <w:pStyle w:val="Bullets"/>
      </w:pPr>
      <w:r w:rsidRPr="00B8520B">
        <w:t>Work in cooperation</w:t>
      </w:r>
      <w:r w:rsidRPr="00CB520E">
        <w:t xml:space="preserve"> </w:t>
      </w:r>
      <w:r w:rsidRPr="00B8520B">
        <w:t>with the Aglow leadership in the nation, as they direct and according to the terms agreed upon.</w:t>
      </w:r>
    </w:p>
    <w:p w14:paraId="6DCAE7D2" w14:textId="77777777" w:rsidR="00803B39" w:rsidRPr="00B8520B" w:rsidRDefault="00E34513" w:rsidP="008806C8">
      <w:pPr>
        <w:pStyle w:val="Bullets"/>
      </w:pPr>
      <w:r>
        <w:t>T</w:t>
      </w:r>
      <w:r w:rsidR="00803B39" w:rsidRPr="00B8520B">
        <w:t>ranslate the text as literally as possible, trying to st</w:t>
      </w:r>
      <w:r>
        <w:t>ay true to the original meaning</w:t>
      </w:r>
      <w:r w:rsidR="00AB75AC">
        <w:t xml:space="preserve">. </w:t>
      </w:r>
      <w:r>
        <w:t>B</w:t>
      </w:r>
      <w:r w:rsidR="00803B39" w:rsidRPr="00B8520B">
        <w:t>e careful nothing is omitted or changed, unless per</w:t>
      </w:r>
      <w:r w:rsidR="00803B39">
        <w:t xml:space="preserve">mission is received from </w:t>
      </w:r>
      <w:r w:rsidR="00EA275F">
        <w:t xml:space="preserve">Aglow Headquarters. </w:t>
      </w:r>
    </w:p>
    <w:p w14:paraId="1C2C49F1" w14:textId="77777777" w:rsidR="00D33602" w:rsidRDefault="00803B39" w:rsidP="008806C8">
      <w:pPr>
        <w:pStyle w:val="Bullets"/>
      </w:pPr>
      <w:r w:rsidRPr="00B8520B">
        <w:t>Include you</w:t>
      </w:r>
      <w:r>
        <w:t>r</w:t>
      </w:r>
      <w:r w:rsidRPr="00B8520B">
        <w:t xml:space="preserve"> name and the date of the edition translated on the title page.</w:t>
      </w:r>
    </w:p>
    <w:p w14:paraId="6A1D76B1" w14:textId="77777777" w:rsidR="00792BA0" w:rsidRDefault="00803B39" w:rsidP="00792BA0">
      <w:pPr>
        <w:pStyle w:val="Bullets"/>
      </w:pPr>
      <w:r w:rsidRPr="00B8520B">
        <w:t>Include copyright information</w:t>
      </w:r>
      <w:r>
        <w:t xml:space="preserve"> </w:t>
      </w:r>
      <w:r w:rsidRPr="00B8520B">
        <w:t>and the current Aglow Int</w:t>
      </w:r>
      <w:r>
        <w:t>ernational address</w:t>
      </w:r>
      <w:r w:rsidR="00AB75AC">
        <w:t xml:space="preserve">. </w:t>
      </w:r>
      <w:r w:rsidR="00EA275F">
        <w:t>See</w:t>
      </w:r>
      <w:r w:rsidR="00792BA0">
        <w:t xml:space="preserve"> </w:t>
      </w:r>
      <w:r w:rsidR="00EA275F">
        <w:t xml:space="preserve">page 56 for </w:t>
      </w:r>
      <w:r w:rsidR="00792BA0">
        <w:t>details</w:t>
      </w:r>
    </w:p>
    <w:p w14:paraId="075F63D5" w14:textId="77777777" w:rsidR="001A30A1" w:rsidRPr="00B8520B" w:rsidRDefault="00803B39" w:rsidP="001A30A1">
      <w:pPr>
        <w:pStyle w:val="Bullets"/>
      </w:pPr>
      <w:r w:rsidRPr="00B8520B">
        <w:t>A name and address for ordering more literature may also</w:t>
      </w:r>
      <w:r w:rsidR="0025010A">
        <w:t xml:space="preserve"> appear (in the language of the </w:t>
      </w:r>
      <w:r w:rsidRPr="00B8520B">
        <w:t>publication).</w:t>
      </w:r>
    </w:p>
    <w:p w14:paraId="71859BB2" w14:textId="77777777" w:rsidR="00803B39" w:rsidRPr="00734FDB" w:rsidRDefault="0025010A" w:rsidP="00340D4C">
      <w:pPr>
        <w:pStyle w:val="Heading3"/>
      </w:pPr>
      <w:bookmarkStart w:id="158" w:name="_Toc427916650"/>
      <w:bookmarkStart w:id="159" w:name="_Toc228801951"/>
      <w:r w:rsidRPr="00734FDB">
        <w:t>Production of Aglow Accessory Items</w:t>
      </w:r>
      <w:bookmarkEnd w:id="158"/>
      <w:bookmarkEnd w:id="159"/>
    </w:p>
    <w:p w14:paraId="2DB2FA25" w14:textId="77777777" w:rsidR="00803B39" w:rsidRDefault="00803B39" w:rsidP="00FF1645">
      <w:r w:rsidRPr="00B8520B">
        <w:t>Those wishing to produce any item for sale with the Aglow name or the Aglow logo must obtain</w:t>
      </w:r>
      <w:r>
        <w:t xml:space="preserve"> permission by contacting the </w:t>
      </w:r>
      <w:r w:rsidR="00F46826">
        <w:t xml:space="preserve">Global Field Office </w:t>
      </w:r>
      <w:r w:rsidR="00B009D1">
        <w:t>–</w:t>
      </w:r>
      <w:r w:rsidR="00F46826">
        <w:t xml:space="preserve"> International</w:t>
      </w:r>
      <w:r w:rsidRPr="00B8520B">
        <w:t xml:space="preserve"> prior to production.</w:t>
      </w:r>
    </w:p>
    <w:p w14:paraId="4633284B" w14:textId="77777777" w:rsidR="00340D4C" w:rsidRDefault="00340D4C" w:rsidP="00FF1645"/>
    <w:p w14:paraId="339DB0B2" w14:textId="77777777" w:rsidR="00792BA0" w:rsidRDefault="00340D4C" w:rsidP="00340D4C">
      <w:pPr>
        <w:pStyle w:val="Heading3"/>
      </w:pPr>
      <w:bookmarkStart w:id="160" w:name="_Toc228801952"/>
      <w:r>
        <w:t>Aglow logos</w:t>
      </w:r>
      <w:bookmarkStart w:id="161" w:name="aglow_publications"/>
      <w:bookmarkStart w:id="162" w:name="aglow_logo"/>
      <w:bookmarkStart w:id="163" w:name="_Toc427916653"/>
      <w:bookmarkEnd w:id="160"/>
      <w:bookmarkEnd w:id="161"/>
      <w:bookmarkEnd w:id="162"/>
    </w:p>
    <w:bookmarkEnd w:id="163"/>
    <w:p w14:paraId="43906246" w14:textId="77777777" w:rsidR="00803B39" w:rsidRPr="00B8520B" w:rsidRDefault="00803B39" w:rsidP="00FF1645">
      <w:r w:rsidRPr="0025010A">
        <w:rPr>
          <w:rStyle w:val="pointsChar"/>
          <w:rFonts w:eastAsiaTheme="minorEastAsia"/>
        </w:rPr>
        <w:t>Name:</w:t>
      </w:r>
      <w:r w:rsidR="0025010A">
        <w:t xml:space="preserve"> </w:t>
      </w:r>
      <w:r w:rsidRPr="00B009D1">
        <w:rPr>
          <w:rStyle w:val="smtitlesChar"/>
          <w:rFonts w:asciiTheme="minorHAnsi" w:hAnsiTheme="minorHAnsi"/>
          <w:sz w:val="28"/>
          <w:szCs w:val="28"/>
        </w:rPr>
        <w:t>Aglow International</w:t>
      </w:r>
    </w:p>
    <w:p w14:paraId="1516E775" w14:textId="77777777" w:rsidR="005201E8" w:rsidRDefault="0025010A" w:rsidP="005201E8">
      <w:pPr>
        <w:jc w:val="center"/>
      </w:pPr>
      <w:r>
        <w:rPr>
          <w:noProof/>
        </w:rPr>
        <w:drawing>
          <wp:inline distT="0" distB="0" distL="0" distR="0" wp14:anchorId="3BBEAE41" wp14:editId="1D2FC1FE">
            <wp:extent cx="1487424" cy="633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2ABA26AE" w14:textId="77777777" w:rsidR="00B009D1" w:rsidRDefault="00B009D1" w:rsidP="00B009D1">
      <w:pPr>
        <w:rPr>
          <w:b/>
        </w:rPr>
      </w:pPr>
    </w:p>
    <w:p w14:paraId="426ABD5F" w14:textId="77777777" w:rsidR="005201E8" w:rsidRDefault="00B009D1" w:rsidP="00B009D1">
      <w:r w:rsidRPr="00B009D1">
        <w:rPr>
          <w:b/>
        </w:rPr>
        <w:t xml:space="preserve">Aglow </w:t>
      </w:r>
      <w:r>
        <w:rPr>
          <w:rFonts w:cs="Calibri"/>
          <w:b/>
        </w:rPr>
        <w:t>International</w:t>
      </w:r>
      <w:r w:rsidR="008E1859">
        <w:rPr>
          <w:rFonts w:cs="Calibri"/>
          <w:b/>
        </w:rPr>
        <w:t xml:space="preserve"> logo</w:t>
      </w:r>
      <w:r>
        <w:rPr>
          <w:rFonts w:cs="Calibri"/>
          <w:b/>
        </w:rPr>
        <w:t xml:space="preserve"> with tag line:</w:t>
      </w:r>
    </w:p>
    <w:p w14:paraId="13EFCF63" w14:textId="77777777" w:rsidR="00803B39" w:rsidRPr="00B8520B" w:rsidRDefault="005201E8" w:rsidP="005201E8">
      <w:pPr>
        <w:jc w:val="center"/>
      </w:pPr>
      <w:r>
        <w:rPr>
          <w:noProof/>
        </w:rPr>
        <w:drawing>
          <wp:inline distT="0" distB="0" distL="0" distR="0" wp14:anchorId="4C31E099" wp14:editId="308237AF">
            <wp:extent cx="2239160" cy="82886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logo-cmyk_tagl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378" cy="835241"/>
                    </a:xfrm>
                    <a:prstGeom prst="rect">
                      <a:avLst/>
                    </a:prstGeom>
                  </pic:spPr>
                </pic:pic>
              </a:graphicData>
            </a:graphic>
          </wp:inline>
        </w:drawing>
      </w:r>
    </w:p>
    <w:p w14:paraId="71F3D5B0" w14:textId="77777777" w:rsidR="00803B39" w:rsidRPr="00B8520B" w:rsidRDefault="00803B39" w:rsidP="00FF1645">
      <w:r w:rsidRPr="00B8520B">
        <w:t>The Aglow logo is a registered trademark</w:t>
      </w:r>
      <w:r w:rsidR="00AB75AC">
        <w:t xml:space="preserve">. </w:t>
      </w:r>
      <w:r w:rsidRPr="00B8520B">
        <w:t>To protect the integrity of our trademark, it may be used only for Aglow purposes</w:t>
      </w:r>
      <w:r w:rsidR="00AB75AC">
        <w:t xml:space="preserve">. </w:t>
      </w:r>
      <w:r w:rsidRPr="00B8520B">
        <w:t>Aglow’s logo cannot be used in conjunction with personal ministry or for the purpose of personal gain.</w:t>
      </w:r>
    </w:p>
    <w:p w14:paraId="3259C124" w14:textId="77777777" w:rsidR="00803B39" w:rsidRPr="00B8520B" w:rsidRDefault="00803B39" w:rsidP="00FF1645">
      <w:r w:rsidRPr="00B8520B">
        <w:t>The Aglow logo may be used for publicity purposes (i.e., an Aglow outreach meeting flyer, an Aglow newsletter, etc.)</w:t>
      </w:r>
      <w:r w:rsidR="008B381A">
        <w:t xml:space="preserve"> </w:t>
      </w:r>
      <w:r w:rsidRPr="00071C22">
        <w:rPr>
          <w:b/>
          <w:i/>
        </w:rPr>
        <w:t xml:space="preserve">If written permission is first obtained from </w:t>
      </w:r>
      <w:r w:rsidR="00071C22" w:rsidRPr="00071C22">
        <w:rPr>
          <w:b/>
          <w:i/>
        </w:rPr>
        <w:t>Aglow Headquarters</w:t>
      </w:r>
      <w:r w:rsidRPr="00071C22">
        <w:rPr>
          <w:b/>
        </w:rPr>
        <w:t>,</w:t>
      </w:r>
      <w:r w:rsidRPr="00B8520B">
        <w:t xml:space="preserve"> it can be used on Aglow accessory items you produce to sell, including books, clothing or accessories (i.e. key chains, coffee cups, etc.)</w:t>
      </w:r>
    </w:p>
    <w:p w14:paraId="385353D3" w14:textId="77777777" w:rsidR="00803B39" w:rsidRDefault="00803B39" w:rsidP="00FF1645">
      <w:r w:rsidRPr="00B8520B">
        <w:lastRenderedPageBreak/>
        <w:t xml:space="preserve">In the United States the </w:t>
      </w:r>
      <w:r>
        <w:t xml:space="preserve">logo stationery is printed in a terra cotta </w:t>
      </w:r>
      <w:r w:rsidRPr="00B8520B">
        <w:t>color on white paper</w:t>
      </w:r>
      <w:r w:rsidR="00AB75AC">
        <w:t xml:space="preserve">. </w:t>
      </w:r>
      <w:r w:rsidRPr="00B8520B">
        <w:t xml:space="preserve">If you choose to print your own Aglow stationery, the logo design should be kept exactly the same </w:t>
      </w:r>
      <w:r w:rsidR="00E40F91">
        <w:t>and</w:t>
      </w:r>
      <w:r w:rsidRPr="00B8520B">
        <w:t xml:space="preserve"> you may print</w:t>
      </w:r>
      <w:r w:rsidR="00E40F91">
        <w:t xml:space="preserve"> it in terra cotta</w:t>
      </w:r>
      <w:r w:rsidR="005B1DD0">
        <w:t>,</w:t>
      </w:r>
      <w:r w:rsidR="00E40F91">
        <w:t xml:space="preserve"> black</w:t>
      </w:r>
      <w:r w:rsidR="005B1DD0">
        <w:t xml:space="preserve"> or white</w:t>
      </w:r>
      <w:r w:rsidRPr="00B8520B">
        <w:t xml:space="preserve">. </w:t>
      </w:r>
    </w:p>
    <w:p w14:paraId="6FC3A602" w14:textId="77777777" w:rsidR="00803B39" w:rsidRPr="00B8520B" w:rsidRDefault="00803B39" w:rsidP="00FF1645">
      <w:r>
        <w:t>The Aglow logo was re-designed in 2005.</w:t>
      </w:r>
    </w:p>
    <w:p w14:paraId="3FC48B32" w14:textId="77777777" w:rsidR="0025010A" w:rsidRDefault="0025010A" w:rsidP="00FF1645">
      <w:pPr>
        <w:rPr>
          <w:b/>
        </w:rPr>
      </w:pPr>
    </w:p>
    <w:p w14:paraId="721CC95D" w14:textId="77777777" w:rsidR="00803B39" w:rsidRPr="0025010A" w:rsidRDefault="00803B39" w:rsidP="00FF1645">
      <w:pPr>
        <w:rPr>
          <w:b/>
        </w:rPr>
      </w:pPr>
      <w:r w:rsidRPr="0025010A">
        <w:rPr>
          <w:b/>
        </w:rPr>
        <w:t>Our suggestion for the design of logo stationery in your nation:</w:t>
      </w:r>
    </w:p>
    <w:p w14:paraId="5565EA92" w14:textId="77777777" w:rsidR="004936C7" w:rsidRDefault="004936C7" w:rsidP="00FF1645"/>
    <w:p w14:paraId="41E4D18F" w14:textId="77777777" w:rsidR="00803B39" w:rsidRDefault="0025010A" w:rsidP="0025010A">
      <w:pPr>
        <w:tabs>
          <w:tab w:val="left" w:pos="8640"/>
        </w:tabs>
        <w:rPr>
          <w:b/>
        </w:rPr>
      </w:pPr>
      <w:r>
        <w:rPr>
          <w:noProof/>
        </w:rPr>
        <w:drawing>
          <wp:inline distT="0" distB="0" distL="0" distR="0" wp14:anchorId="0E9EEFD9" wp14:editId="0263FEF3">
            <wp:extent cx="1487424" cy="633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bw 4-1-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r>
        <w:rPr>
          <w:u w:val="single"/>
        </w:rPr>
        <w:tab/>
      </w:r>
      <w:r w:rsidR="00803B39">
        <w:rPr>
          <w:b/>
        </w:rPr>
        <w:t>Canada</w:t>
      </w:r>
    </w:p>
    <w:p w14:paraId="024831B8" w14:textId="77777777" w:rsidR="00803B39" w:rsidRPr="004F1F9F" w:rsidRDefault="0025010A" w:rsidP="0025010A">
      <w:pPr>
        <w:tabs>
          <w:tab w:val="left" w:pos="8640"/>
        </w:tabs>
        <w:rPr>
          <w:sz w:val="18"/>
          <w:szCs w:val="18"/>
        </w:rPr>
      </w:pPr>
      <w:r>
        <w:tab/>
      </w:r>
      <w:r w:rsidR="00803B39" w:rsidRPr="004F1F9F">
        <w:rPr>
          <w:sz w:val="18"/>
          <w:szCs w:val="18"/>
        </w:rPr>
        <w:t>(your nation)</w:t>
      </w:r>
    </w:p>
    <w:p w14:paraId="26A8205C" w14:textId="77777777" w:rsidR="00071C22" w:rsidRDefault="00071C22" w:rsidP="00FF1645"/>
    <w:p w14:paraId="1AEE2BF7" w14:textId="77777777" w:rsidR="00803B39" w:rsidRDefault="00071C22" w:rsidP="00071C22">
      <w:pPr>
        <w:jc w:val="left"/>
      </w:pPr>
      <w:r>
        <w:t xml:space="preserve">More Aglow logo types and colors may be found on Aglow International’s website at </w:t>
      </w:r>
      <w:r w:rsidRPr="003551AC">
        <w:t>https://aglow.org/aglow-logos/</w:t>
      </w:r>
      <w:r>
        <w:t xml:space="preserve"> </w:t>
      </w:r>
      <w:r w:rsidR="00803B39">
        <w:br w:type="page"/>
      </w:r>
    </w:p>
    <w:p w14:paraId="3E19523C" w14:textId="77777777" w:rsidR="00340D4C" w:rsidRPr="00734FDB" w:rsidRDefault="00340D4C" w:rsidP="00340D4C">
      <w:pPr>
        <w:pStyle w:val="Heading3"/>
      </w:pPr>
      <w:bookmarkStart w:id="164" w:name="_Toc228801953"/>
      <w:r>
        <w:lastRenderedPageBreak/>
        <w:t>aglow travelers in your nation</w:t>
      </w:r>
      <w:bookmarkEnd w:id="164"/>
    </w:p>
    <w:p w14:paraId="6C74A7C7" w14:textId="77777777" w:rsidR="00803B39" w:rsidRPr="00B8520B" w:rsidRDefault="00803B39" w:rsidP="00FF1645">
      <w:r w:rsidRPr="00B8520B">
        <w:t xml:space="preserve">With today's ease and frequency of global travel, Aglow </w:t>
      </w:r>
      <w:r w:rsidR="008113EB">
        <w:t>people</w:t>
      </w:r>
      <w:r w:rsidRPr="00B8520B">
        <w:t xml:space="preserve"> from all corners of the world are traveling to nations outside their own</w:t>
      </w:r>
      <w:r w:rsidR="00AB75AC">
        <w:t xml:space="preserve">. </w:t>
      </w:r>
      <w:r w:rsidR="00071C22" w:rsidRPr="00B8520B">
        <w:t>Often,</w:t>
      </w:r>
      <w:r w:rsidRPr="00B8520B">
        <w:t xml:space="preserve"> they contact either the Aglow </w:t>
      </w:r>
      <w:r w:rsidR="00071C22">
        <w:t>N</w:t>
      </w:r>
      <w:r w:rsidRPr="00B8520B">
        <w:t xml:space="preserve">ational </w:t>
      </w:r>
      <w:r w:rsidR="00071C22">
        <w:t>L</w:t>
      </w:r>
      <w:r w:rsidRPr="00B8520B">
        <w:t>eader or the</w:t>
      </w:r>
      <w:r w:rsidR="00071C22">
        <w:t xml:space="preserve"> International Field Director </w:t>
      </w:r>
      <w:r w:rsidRPr="00B8520B">
        <w:t>for information about how they might attend Aglow meetings during their travels.</w:t>
      </w:r>
    </w:p>
    <w:p w14:paraId="52557148" w14:textId="77777777" w:rsidR="00803B39" w:rsidRPr="00B8520B" w:rsidRDefault="00071C22" w:rsidP="00FF1645">
      <w:r>
        <w:t>The f</w:t>
      </w:r>
      <w:r w:rsidR="00803B39" w:rsidRPr="00B8520B">
        <w:t xml:space="preserve">ollowing </w:t>
      </w:r>
      <w:r>
        <w:t>guidelines will help</w:t>
      </w:r>
      <w:r w:rsidR="00803B39" w:rsidRPr="00B8520B">
        <w:t xml:space="preserve"> you as a </w:t>
      </w:r>
      <w:r>
        <w:t>N</w:t>
      </w:r>
      <w:r w:rsidR="00803B39" w:rsidRPr="00B8520B">
        <w:t xml:space="preserve">ational </w:t>
      </w:r>
      <w:r>
        <w:t>L</w:t>
      </w:r>
      <w:r w:rsidR="00803B39" w:rsidRPr="00B8520B">
        <w:t>eader</w:t>
      </w:r>
      <w:r>
        <w:t xml:space="preserve"> </w:t>
      </w:r>
      <w:r w:rsidR="00803B39" w:rsidRPr="00B8520B">
        <w:t>respond to these visitors to your nation.</w:t>
      </w:r>
    </w:p>
    <w:p w14:paraId="32E7B7E4" w14:textId="77777777" w:rsidR="00803B39" w:rsidRPr="00AB76AD" w:rsidRDefault="00803B39" w:rsidP="00FF1645">
      <w:pPr>
        <w:rPr>
          <w:b/>
        </w:rPr>
      </w:pPr>
      <w:r w:rsidRPr="00AB76AD">
        <w:rPr>
          <w:b/>
        </w:rPr>
        <w:t xml:space="preserve">When a traveler contacts the </w:t>
      </w:r>
      <w:r w:rsidR="00071C22">
        <w:rPr>
          <w:b/>
        </w:rPr>
        <w:t>International Field Director at Aglow Headquarters</w:t>
      </w:r>
      <w:r w:rsidRPr="00AB76AD">
        <w:rPr>
          <w:b/>
        </w:rPr>
        <w:t xml:space="preserve"> requesting information regarding Aglow in specific nations:</w:t>
      </w:r>
    </w:p>
    <w:p w14:paraId="7E866C68" w14:textId="77777777" w:rsidR="00803B39" w:rsidRPr="00B8520B" w:rsidRDefault="00990145" w:rsidP="00071C22">
      <w:pPr>
        <w:pStyle w:val="Bullets"/>
      </w:pPr>
      <w:r>
        <w:t>T</w:t>
      </w:r>
      <w:r w:rsidR="00803B39" w:rsidRPr="00B8520B">
        <w:t>hey are asked the purpose of their trip</w:t>
      </w:r>
      <w:r>
        <w:t>.</w:t>
      </w:r>
    </w:p>
    <w:p w14:paraId="05F9D609" w14:textId="77777777" w:rsidR="00803B39" w:rsidRPr="00B8520B" w:rsidRDefault="00990145" w:rsidP="00071C22">
      <w:pPr>
        <w:pStyle w:val="Bullets"/>
      </w:pPr>
      <w:r>
        <w:t xml:space="preserve">The </w:t>
      </w:r>
      <w:r w:rsidR="00071C22">
        <w:t>International Field Director</w:t>
      </w:r>
      <w:r w:rsidR="00803B39" w:rsidRPr="00B8520B">
        <w:t xml:space="preserve"> will ask them if they desire to visit an Aglow fellowship meeting as an attendee, or if they are seeking potential speaking engagements.</w:t>
      </w:r>
    </w:p>
    <w:p w14:paraId="5C94BB4F" w14:textId="77777777" w:rsidR="00803B39" w:rsidRPr="00B8520B" w:rsidRDefault="00803B39" w:rsidP="00071C22">
      <w:pPr>
        <w:pStyle w:val="ListParagraph"/>
        <w:numPr>
          <w:ilvl w:val="0"/>
          <w:numId w:val="54"/>
        </w:numPr>
      </w:pPr>
      <w:r w:rsidRPr="00071C22">
        <w:rPr>
          <w:b/>
          <w:u w:val="single"/>
        </w:rPr>
        <w:t xml:space="preserve">If the person is wanting to attend an Aglow meeting anywhere in the nation </w:t>
      </w:r>
      <w:r w:rsidRPr="00B8520B">
        <w:t xml:space="preserve">they are given information on how to contact the Aglow </w:t>
      </w:r>
      <w:r w:rsidR="00071C22">
        <w:t>N</w:t>
      </w:r>
      <w:r w:rsidRPr="00B8520B">
        <w:t xml:space="preserve">ational </w:t>
      </w:r>
      <w:r w:rsidR="00071C22">
        <w:t>L</w:t>
      </w:r>
      <w:r w:rsidRPr="00B8520B">
        <w:t>eader or office</w:t>
      </w:r>
      <w:r w:rsidR="00AB75AC">
        <w:t xml:space="preserve">. </w:t>
      </w:r>
      <w:r w:rsidRPr="00B8520B">
        <w:t>Contact information for a particular city or local fell</w:t>
      </w:r>
      <w:r>
        <w:t>owship is not given</w:t>
      </w:r>
      <w:r w:rsidR="00071C22">
        <w:t>.</w:t>
      </w:r>
    </w:p>
    <w:p w14:paraId="50E2ADB3" w14:textId="77777777" w:rsidR="00803B39" w:rsidRPr="00B8520B" w:rsidRDefault="00803B39" w:rsidP="00071C22">
      <w:pPr>
        <w:pStyle w:val="ListParagraph"/>
        <w:numPr>
          <w:ilvl w:val="0"/>
          <w:numId w:val="55"/>
        </w:numPr>
      </w:pPr>
      <w:r w:rsidRPr="00071C22">
        <w:rPr>
          <w:b/>
          <w:u w:val="single"/>
        </w:rPr>
        <w:t xml:space="preserve">If the person is a potential speaker for local fellowships </w:t>
      </w:r>
      <w:r>
        <w:t xml:space="preserve">the </w:t>
      </w:r>
      <w:r w:rsidR="00071C22">
        <w:t>International Field Director</w:t>
      </w:r>
      <w:r w:rsidRPr="00B8520B">
        <w:t xml:space="preserve"> will take the information and contact the </w:t>
      </w:r>
      <w:r w:rsidR="00071C22">
        <w:t>N</w:t>
      </w:r>
      <w:r w:rsidRPr="00B8520B">
        <w:t xml:space="preserve">ational </w:t>
      </w:r>
      <w:r w:rsidR="00071C22">
        <w:t>L</w:t>
      </w:r>
      <w:r w:rsidRPr="00B8520B">
        <w:t>eader directly</w:t>
      </w:r>
      <w:r w:rsidR="00AB75AC">
        <w:t xml:space="preserve">. </w:t>
      </w:r>
      <w:r w:rsidRPr="00B8520B">
        <w:t xml:space="preserve">The </w:t>
      </w:r>
      <w:r w:rsidR="00071C22">
        <w:t>N</w:t>
      </w:r>
      <w:r w:rsidRPr="00B8520B">
        <w:t>ational</w:t>
      </w:r>
      <w:r w:rsidR="00071C22">
        <w:t xml:space="preserve"> L</w:t>
      </w:r>
      <w:r w:rsidRPr="00B8520B">
        <w:t>eader then has the option of contacting this person for speaking engagements</w:t>
      </w:r>
      <w:r w:rsidR="00071C22">
        <w:t>,</w:t>
      </w:r>
      <w:r w:rsidRPr="00B8520B">
        <w:t xml:space="preserve"> if desired.</w:t>
      </w:r>
    </w:p>
    <w:p w14:paraId="232E8A5D" w14:textId="77777777" w:rsidR="00803B39" w:rsidRPr="00B8520B" w:rsidRDefault="00803B39" w:rsidP="00071C22">
      <w:pPr>
        <w:pStyle w:val="Bullets"/>
      </w:pPr>
      <w:r>
        <w:t xml:space="preserve">As a general rule, the </w:t>
      </w:r>
      <w:r w:rsidR="00071C22">
        <w:t>International Field Director</w:t>
      </w:r>
      <w:r w:rsidRPr="00B8520B">
        <w:t xml:space="preserve"> does not recommend speakers</w:t>
      </w:r>
      <w:r w:rsidR="00AB75AC">
        <w:t xml:space="preserve">. </w:t>
      </w:r>
      <w:r w:rsidRPr="00B8520B">
        <w:t xml:space="preserve">Occasionally, if a member of the Board of </w:t>
      </w:r>
      <w:r>
        <w:t xml:space="preserve">International </w:t>
      </w:r>
      <w:r w:rsidRPr="00B8520B">
        <w:t xml:space="preserve">Directors or other key leader in Aglow is traveling to your nation and willing to do some speaking, we will give that information to </w:t>
      </w:r>
      <w:r w:rsidR="00071C22">
        <w:t>N</w:t>
      </w:r>
      <w:r w:rsidRPr="00B8520B">
        <w:t xml:space="preserve">ational </w:t>
      </w:r>
      <w:r w:rsidR="00071C22">
        <w:t>L</w:t>
      </w:r>
      <w:r w:rsidRPr="00B8520B">
        <w:t>eaders so that arrangements can be made if desired.</w:t>
      </w:r>
    </w:p>
    <w:p w14:paraId="4B7EDF8F" w14:textId="77777777" w:rsidR="00803B39" w:rsidRPr="00B8520B" w:rsidRDefault="00990145" w:rsidP="00071C22">
      <w:pPr>
        <w:pStyle w:val="Bullets"/>
        <w:numPr>
          <w:ilvl w:val="1"/>
          <w:numId w:val="1"/>
        </w:numPr>
      </w:pPr>
      <w:r>
        <w:t>T</w:t>
      </w:r>
      <w:r w:rsidR="00803B39" w:rsidRPr="00B8520B">
        <w:t>here is no obligation to provide hospitality to the traveler</w:t>
      </w:r>
      <w:r>
        <w:t>.</w:t>
      </w:r>
    </w:p>
    <w:p w14:paraId="5D535F9E" w14:textId="77777777" w:rsidR="00803B39" w:rsidRPr="00B8520B" w:rsidRDefault="00803B39" w:rsidP="00071C22">
      <w:pPr>
        <w:pStyle w:val="Bullets"/>
        <w:numPr>
          <w:ilvl w:val="1"/>
          <w:numId w:val="1"/>
        </w:numPr>
      </w:pPr>
      <w:r w:rsidRPr="00B8520B">
        <w:t>Other than a cordial visit by telephone, you have no res</w:t>
      </w:r>
      <w:r>
        <w:t>ponsibility to help the travele</w:t>
      </w:r>
      <w:r w:rsidRPr="00B8520B">
        <w:t xml:space="preserve">r with such things as providing housing, food, sightseeing arrangements, meeting </w:t>
      </w:r>
      <w:r w:rsidR="004936C7">
        <w:t xml:space="preserve">them </w:t>
      </w:r>
      <w:r w:rsidRPr="00B8520B">
        <w:t>at the airport or train, etc.</w:t>
      </w:r>
    </w:p>
    <w:p w14:paraId="6288151A" w14:textId="77777777" w:rsidR="00AB76AD" w:rsidRDefault="00803B39" w:rsidP="001A30A1">
      <w:pPr>
        <w:pStyle w:val="Bullets"/>
      </w:pPr>
      <w:r w:rsidRPr="00B8520B">
        <w:t>As national leader you are free to give the directives to your local and area Aglow leadership regarding Aglow travelers in your nation.</w:t>
      </w:r>
    </w:p>
    <w:p w14:paraId="199E6515" w14:textId="77777777" w:rsidR="006E1A8D" w:rsidRDefault="006E1A8D">
      <w:pPr>
        <w:spacing w:after="200" w:line="276" w:lineRule="auto"/>
      </w:pPr>
    </w:p>
    <w:p w14:paraId="6C9899EA" w14:textId="77777777" w:rsidR="006E1A8D" w:rsidRDefault="006E1A8D">
      <w:pPr>
        <w:spacing w:after="200" w:line="276" w:lineRule="auto"/>
      </w:pPr>
    </w:p>
    <w:p w14:paraId="35558432" w14:textId="77777777" w:rsidR="006E1A8D" w:rsidRDefault="006E1A8D">
      <w:pPr>
        <w:spacing w:after="200" w:line="276" w:lineRule="auto"/>
      </w:pPr>
    </w:p>
    <w:p w14:paraId="2CBD3214" w14:textId="77777777" w:rsidR="006E1A8D" w:rsidRDefault="006E1A8D">
      <w:pPr>
        <w:spacing w:after="200" w:line="276" w:lineRule="auto"/>
      </w:pPr>
    </w:p>
    <w:p w14:paraId="713700C7" w14:textId="77777777" w:rsidR="006E1A8D" w:rsidRDefault="006E1A8D">
      <w:pPr>
        <w:spacing w:after="200" w:line="276" w:lineRule="auto"/>
      </w:pPr>
    </w:p>
    <w:p w14:paraId="6625D87D" w14:textId="77777777" w:rsidR="006E1A8D" w:rsidRDefault="006E1A8D">
      <w:pPr>
        <w:spacing w:after="200" w:line="276" w:lineRule="auto"/>
      </w:pPr>
    </w:p>
    <w:p w14:paraId="54EF1989" w14:textId="77777777" w:rsidR="006E1A8D" w:rsidRDefault="006E1A8D">
      <w:pPr>
        <w:spacing w:after="200" w:line="276" w:lineRule="auto"/>
      </w:pPr>
    </w:p>
    <w:p w14:paraId="73B38CB6" w14:textId="77777777" w:rsidR="00566FCC" w:rsidRDefault="00566FCC" w:rsidP="0083600F">
      <w:bookmarkStart w:id="165" w:name="stages_beginning_aglow_fellowship"/>
      <w:bookmarkEnd w:id="165"/>
    </w:p>
    <w:p w14:paraId="4A2A0A31" w14:textId="77777777" w:rsidR="00566FCC" w:rsidRPr="00566FCC" w:rsidRDefault="00566FCC" w:rsidP="00566FCC"/>
    <w:p w14:paraId="49D5DF2E" w14:textId="77777777" w:rsidR="00B02688" w:rsidRPr="00566FCC" w:rsidRDefault="00B02688" w:rsidP="00566FCC">
      <w:pPr>
        <w:jc w:val="center"/>
      </w:pPr>
    </w:p>
    <w:sectPr w:rsidR="00B02688" w:rsidRPr="00566FCC" w:rsidSect="00CA6F25">
      <w:headerReference w:type="default" r:id="rId18"/>
      <w:type w:val="continuous"/>
      <w:pgSz w:w="11906" w:h="16838" w:code="9"/>
      <w:pgMar w:top="1008" w:right="1008" w:bottom="72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E183" w14:textId="77777777" w:rsidR="00A64AD6" w:rsidRDefault="00A64AD6" w:rsidP="00FF1645">
      <w:r>
        <w:separator/>
      </w:r>
    </w:p>
    <w:p w14:paraId="1A6E0A80" w14:textId="77777777" w:rsidR="00A64AD6" w:rsidRDefault="00A64AD6" w:rsidP="00FF1645"/>
    <w:p w14:paraId="0A9594EA" w14:textId="77777777" w:rsidR="00A64AD6" w:rsidRDefault="00A64AD6" w:rsidP="00FF1645"/>
    <w:p w14:paraId="277E8244" w14:textId="77777777" w:rsidR="00A64AD6" w:rsidRDefault="00A64AD6" w:rsidP="00FF1645"/>
  </w:endnote>
  <w:endnote w:type="continuationSeparator" w:id="0">
    <w:p w14:paraId="42A0ED4F" w14:textId="77777777" w:rsidR="00A64AD6" w:rsidRDefault="00A64AD6" w:rsidP="00FF1645">
      <w:r>
        <w:continuationSeparator/>
      </w:r>
    </w:p>
    <w:p w14:paraId="32BCC532" w14:textId="77777777" w:rsidR="00A64AD6" w:rsidRDefault="00A64AD6" w:rsidP="00FF1645"/>
    <w:p w14:paraId="0EE5CC4F" w14:textId="77777777" w:rsidR="00A64AD6" w:rsidRDefault="00A64AD6" w:rsidP="00FF1645"/>
    <w:p w14:paraId="20DBAE92" w14:textId="77777777" w:rsidR="00A64AD6" w:rsidRDefault="00A64AD6" w:rsidP="00FF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76D" w14:textId="4A826C04" w:rsidR="00CA6F25" w:rsidRPr="005A2FFF" w:rsidRDefault="00CA6F25"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 xml:space="preserve">Rev. </w:t>
    </w:r>
    <w:r w:rsidR="00C24E6D">
      <w:rPr>
        <w:rFonts w:asciiTheme="majorHAnsi" w:eastAsiaTheme="majorEastAsia" w:hAnsiTheme="majorHAnsi" w:cstheme="majorBidi"/>
        <w:noProof/>
        <w:sz w:val="20"/>
        <w:szCs w:val="20"/>
      </w:rPr>
      <w:t>5</w:t>
    </w:r>
    <w:r>
      <w:rPr>
        <w:rFonts w:asciiTheme="majorHAnsi" w:eastAsiaTheme="majorEastAsia" w:hAnsiTheme="majorHAnsi" w:cstheme="majorBidi"/>
        <w:noProof/>
        <w:sz w:val="20"/>
        <w:szCs w:val="20"/>
      </w:rPr>
      <w:t>/2026)</w:t>
    </w:r>
    <w:r w:rsidR="00C24E6D">
      <w:rPr>
        <w:rFonts w:asciiTheme="majorHAnsi" w:eastAsiaTheme="majorEastAsia" w:hAnsiTheme="majorHAnsi" w:cstheme="majorBidi"/>
        <w:noProof/>
        <w:sz w:val="20"/>
        <w:szCs w:val="20"/>
      </w:rPr>
      <w:t xml:space="preserve"> A4</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i</w:t>
    </w:r>
    <w:r w:rsidRPr="005A2FFF">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640D" w14:textId="39D9914E" w:rsidR="00CA6F25" w:rsidRPr="005A2FFF" w:rsidRDefault="00CA6F25" w:rsidP="005A2FFF">
    <w:pPr>
      <w:pStyle w:val="Footer"/>
      <w:pBdr>
        <w:top w:val="thinThickSmallGap" w:sz="24" w:space="1" w:color="D9541E"/>
      </w:pBdr>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Rev.</w:t>
    </w:r>
    <w:r w:rsidR="004F3601">
      <w:rPr>
        <w:rFonts w:asciiTheme="majorHAnsi" w:eastAsiaTheme="majorEastAsia" w:hAnsiTheme="majorHAnsi" w:cstheme="majorBidi"/>
        <w:noProof/>
        <w:sz w:val="20"/>
        <w:szCs w:val="20"/>
      </w:rPr>
      <w:t xml:space="preserve"> 5</w:t>
    </w:r>
    <w:r>
      <w:rPr>
        <w:rFonts w:asciiTheme="majorHAnsi" w:eastAsiaTheme="majorEastAsia" w:hAnsiTheme="majorHAnsi" w:cstheme="majorBidi"/>
        <w:noProof/>
        <w:sz w:val="20"/>
        <w:szCs w:val="20"/>
      </w:rPr>
      <w:t>/2026)</w:t>
    </w:r>
    <w:r w:rsidR="00C24E6D">
      <w:rPr>
        <w:rFonts w:asciiTheme="majorHAnsi" w:eastAsiaTheme="majorEastAsia" w:hAnsiTheme="majorHAnsi" w:cstheme="majorBidi"/>
        <w:noProof/>
        <w:sz w:val="20"/>
        <w:szCs w:val="20"/>
      </w:rPr>
      <w:t xml:space="preserve"> A4</w:t>
    </w:r>
    <w:r w:rsidRPr="005A2FFF">
      <w:rPr>
        <w:rFonts w:asciiTheme="majorHAnsi" w:eastAsiaTheme="majorEastAsia" w:hAnsiTheme="majorHAnsi" w:cstheme="majorBidi"/>
        <w:sz w:val="20"/>
        <w:szCs w:val="20"/>
      </w:rPr>
      <w:ptab w:relativeTo="margin" w:alignment="right" w:leader="none"/>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ix</w:t>
    </w:r>
    <w:r w:rsidRPr="005A2FF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8944" w14:textId="0FBCB7E5" w:rsidR="00CA6F25" w:rsidRPr="005A2FFF" w:rsidRDefault="00CA6F25" w:rsidP="00827599">
    <w:pPr>
      <w:pStyle w:val="Footer"/>
      <w:pBdr>
        <w:top w:val="thinThickSmallGap" w:sz="24" w:space="1" w:color="D9541E"/>
      </w:pBdr>
      <w:tabs>
        <w:tab w:val="clear" w:pos="9360"/>
        <w:tab w:val="right" w:pos="9810"/>
      </w:tabs>
      <w:rPr>
        <w:rFonts w:asciiTheme="majorHAnsi" w:eastAsiaTheme="majorEastAsia" w:hAnsiTheme="majorHAnsi" w:cstheme="majorBidi"/>
        <w:noProof/>
        <w:sz w:val="20"/>
        <w:szCs w:val="20"/>
      </w:rPr>
    </w:pPr>
    <w:r w:rsidRPr="005A2FFF">
      <w:rPr>
        <w:rFonts w:asciiTheme="majorHAnsi" w:eastAsiaTheme="majorEastAsia" w:hAnsiTheme="majorHAnsi" w:cstheme="majorBidi"/>
        <w:sz w:val="20"/>
        <w:szCs w:val="20"/>
      </w:rPr>
      <w:t xml:space="preserve">Aglow International National </w:t>
    </w:r>
    <w:r>
      <w:rPr>
        <w:rFonts w:asciiTheme="majorHAnsi" w:eastAsiaTheme="majorEastAsia" w:hAnsiTheme="majorHAnsi" w:cstheme="majorBidi"/>
        <w:sz w:val="20"/>
        <w:szCs w:val="20"/>
      </w:rPr>
      <w:t xml:space="preserve">Leaders </w:t>
    </w:r>
    <w:r w:rsidRPr="005A2FFF">
      <w:rPr>
        <w:rFonts w:asciiTheme="majorHAnsi" w:eastAsiaTheme="majorEastAsia" w:hAnsiTheme="majorHAnsi" w:cstheme="majorBidi"/>
        <w:sz w:val="20"/>
        <w:szCs w:val="20"/>
      </w:rPr>
      <w:t>Han</w:t>
    </w:r>
    <w:r>
      <w:rPr>
        <w:rFonts w:asciiTheme="majorHAnsi" w:eastAsiaTheme="majorEastAsia" w:hAnsiTheme="majorHAnsi" w:cstheme="majorBidi"/>
        <w:sz w:val="20"/>
        <w:szCs w:val="20"/>
      </w:rPr>
      <w:t>dbook (</w:t>
    </w:r>
    <w:r>
      <w:rPr>
        <w:rFonts w:asciiTheme="majorHAnsi" w:eastAsiaTheme="majorEastAsia" w:hAnsiTheme="majorHAnsi" w:cstheme="majorBidi"/>
        <w:noProof/>
        <w:sz w:val="20"/>
        <w:szCs w:val="20"/>
      </w:rPr>
      <w:t xml:space="preserve">Rev. </w:t>
    </w:r>
    <w:r w:rsidR="00C24E6D">
      <w:rPr>
        <w:rFonts w:asciiTheme="majorHAnsi" w:eastAsiaTheme="majorEastAsia" w:hAnsiTheme="majorHAnsi" w:cstheme="majorBidi"/>
        <w:noProof/>
        <w:sz w:val="20"/>
        <w:szCs w:val="20"/>
      </w:rPr>
      <w:t>5</w:t>
    </w:r>
    <w:r>
      <w:rPr>
        <w:rFonts w:asciiTheme="majorHAnsi" w:eastAsiaTheme="majorEastAsia" w:hAnsiTheme="majorHAnsi" w:cstheme="majorBidi"/>
        <w:noProof/>
        <w:sz w:val="20"/>
        <w:szCs w:val="20"/>
      </w:rPr>
      <w:t>/2026) A4</w:t>
    </w:r>
    <w:r>
      <w:rPr>
        <w:rFonts w:asciiTheme="majorHAnsi" w:eastAsiaTheme="majorEastAsia" w:hAnsiTheme="majorHAnsi" w:cstheme="majorBidi"/>
        <w:noProof/>
        <w:sz w:val="20"/>
        <w:szCs w:val="20"/>
      </w:rPr>
      <w:tab/>
    </w:r>
    <w:r w:rsidRPr="005A2FFF">
      <w:rPr>
        <w:rFonts w:asciiTheme="majorHAnsi" w:eastAsiaTheme="majorEastAsia" w:hAnsiTheme="majorHAnsi" w:cstheme="majorBidi"/>
        <w:sz w:val="20"/>
        <w:szCs w:val="20"/>
      </w:rPr>
      <w:t xml:space="preserve"> </w:t>
    </w:r>
    <w:r w:rsidRPr="005A2FFF">
      <w:rPr>
        <w:rFonts w:asciiTheme="majorHAnsi" w:hAnsiTheme="majorHAnsi"/>
        <w:sz w:val="20"/>
        <w:szCs w:val="20"/>
      </w:rPr>
      <w:fldChar w:fldCharType="begin"/>
    </w:r>
    <w:r w:rsidRPr="005A2FFF">
      <w:rPr>
        <w:rFonts w:asciiTheme="majorHAnsi" w:hAnsiTheme="majorHAnsi"/>
        <w:sz w:val="20"/>
        <w:szCs w:val="20"/>
      </w:rPr>
      <w:instrText xml:space="preserve"> PAGE   \* MERGEFORMAT </w:instrText>
    </w:r>
    <w:r w:rsidRPr="005A2FFF">
      <w:rPr>
        <w:rFonts w:asciiTheme="majorHAnsi" w:hAnsiTheme="majorHAnsi"/>
        <w:sz w:val="20"/>
        <w:szCs w:val="20"/>
      </w:rPr>
      <w:fldChar w:fldCharType="separate"/>
    </w:r>
    <w:r w:rsidRPr="009C33C5">
      <w:rPr>
        <w:rFonts w:asciiTheme="majorHAnsi" w:eastAsiaTheme="majorEastAsia" w:hAnsiTheme="majorHAnsi" w:cstheme="majorBidi"/>
        <w:noProof/>
        <w:sz w:val="20"/>
        <w:szCs w:val="20"/>
      </w:rPr>
      <w:t>14</w:t>
    </w:r>
    <w:r w:rsidRPr="005A2FF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BA4E" w14:textId="77777777" w:rsidR="00A64AD6" w:rsidRDefault="00A64AD6" w:rsidP="00FF1645">
      <w:r>
        <w:separator/>
      </w:r>
    </w:p>
    <w:p w14:paraId="2C1016A2" w14:textId="77777777" w:rsidR="00A64AD6" w:rsidRDefault="00A64AD6" w:rsidP="00FF1645"/>
    <w:p w14:paraId="00410598" w14:textId="77777777" w:rsidR="00A64AD6" w:rsidRDefault="00A64AD6" w:rsidP="00FF1645"/>
    <w:p w14:paraId="5980494C" w14:textId="77777777" w:rsidR="00A64AD6" w:rsidRDefault="00A64AD6" w:rsidP="00FF1645"/>
  </w:footnote>
  <w:footnote w:type="continuationSeparator" w:id="0">
    <w:p w14:paraId="7E733783" w14:textId="77777777" w:rsidR="00A64AD6" w:rsidRDefault="00A64AD6" w:rsidP="00FF1645">
      <w:r>
        <w:continuationSeparator/>
      </w:r>
    </w:p>
    <w:p w14:paraId="2525A6C2" w14:textId="77777777" w:rsidR="00A64AD6" w:rsidRDefault="00A64AD6" w:rsidP="00FF1645"/>
    <w:p w14:paraId="307B3838" w14:textId="77777777" w:rsidR="00A64AD6" w:rsidRDefault="00A64AD6" w:rsidP="00FF1645"/>
    <w:p w14:paraId="02288AB9" w14:textId="77777777" w:rsidR="00A64AD6" w:rsidRDefault="00A64AD6" w:rsidP="00FF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D216" w14:textId="77777777" w:rsidR="00CA6F25" w:rsidRPr="00E95256" w:rsidRDefault="00CA6F25" w:rsidP="00FF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BB5E" w14:textId="77777777" w:rsidR="00CA6F25" w:rsidRPr="00E95256" w:rsidRDefault="00CA6F25" w:rsidP="00FF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5B0F2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FC51F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932B9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7E8E04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60ED3"/>
    <w:multiLevelType w:val="hybridMultilevel"/>
    <w:tmpl w:val="D480B810"/>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A07C1F"/>
    <w:multiLevelType w:val="hybridMultilevel"/>
    <w:tmpl w:val="FF2E4E34"/>
    <w:lvl w:ilvl="0" w:tplc="836E83FA">
      <w:start w:val="1"/>
      <w:numFmt w:val="bullet"/>
      <w:pStyle w:val="bullet"/>
      <w:lvlText w:val="»"/>
      <w:lvlJc w:val="left"/>
      <w:pPr>
        <w:ind w:left="720" w:hanging="360"/>
      </w:pPr>
      <w:rPr>
        <w:rFonts w:ascii="Cambria" w:hAnsi="Cambria"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C292F"/>
    <w:multiLevelType w:val="hybridMultilevel"/>
    <w:tmpl w:val="553C400E"/>
    <w:lvl w:ilvl="0" w:tplc="AB98786E">
      <w:start w:val="1"/>
      <w:numFmt w:val="decimal"/>
      <w:pStyle w:val="Bullets-number"/>
      <w:lvlText w:val="%1."/>
      <w:lvlJc w:val="left"/>
      <w:pPr>
        <w:ind w:left="72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6C24"/>
    <w:multiLevelType w:val="hybridMultilevel"/>
    <w:tmpl w:val="F914F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A640E3"/>
    <w:multiLevelType w:val="hybridMultilevel"/>
    <w:tmpl w:val="062627E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51546F"/>
    <w:multiLevelType w:val="hybridMultilevel"/>
    <w:tmpl w:val="C47662A0"/>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6F5C4D"/>
    <w:multiLevelType w:val="multilevel"/>
    <w:tmpl w:val="945E652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color w:val="BD5426"/>
        <w:sz w:val="28"/>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693890"/>
    <w:multiLevelType w:val="multilevel"/>
    <w:tmpl w:val="9E222BE0"/>
    <w:lvl w:ilvl="0">
      <w:start w:val="1"/>
      <w:numFmt w:val="decimal"/>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7F2BA7"/>
    <w:multiLevelType w:val="hybridMultilevel"/>
    <w:tmpl w:val="A8125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0C3CCD"/>
    <w:multiLevelType w:val="hybridMultilevel"/>
    <w:tmpl w:val="971EF082"/>
    <w:lvl w:ilvl="0" w:tplc="20E65D94">
      <w:numFmt w:val="bullet"/>
      <w:lvlText w:val="-"/>
      <w:lvlJc w:val="left"/>
      <w:pPr>
        <w:ind w:left="1440" w:hanging="360"/>
      </w:pPr>
      <w:rPr>
        <w:rFonts w:ascii="Arial" w:eastAsia="Times New Roman" w:hAnsi="Arial" w:cs="Arial" w:hint="default"/>
        <w:b/>
        <w:color w:val="BD54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405234"/>
    <w:multiLevelType w:val="multilevel"/>
    <w:tmpl w:val="D7BA800C"/>
    <w:lvl w:ilvl="0">
      <w:start w:val="1"/>
      <w:numFmt w:val="decimal"/>
      <w:pStyle w:val="bulletsBold"/>
      <w:lvlText w:val="%1."/>
      <w:lvlJc w:val="left"/>
      <w:pPr>
        <w:tabs>
          <w:tab w:val="num" w:pos="720"/>
        </w:tabs>
        <w:ind w:left="720" w:hanging="720"/>
      </w:pPr>
      <w:rPr>
        <w:rFonts w:asciiTheme="majorHAnsi" w:hAnsiTheme="majorHAnsi" w:hint="default"/>
        <w:color w:val="BD54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55081"/>
    <w:multiLevelType w:val="hybridMultilevel"/>
    <w:tmpl w:val="5A1C6130"/>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7" w15:restartNumberingAfterBreak="0">
    <w:nsid w:val="275E0C98"/>
    <w:multiLevelType w:val="hybridMultilevel"/>
    <w:tmpl w:val="D08ADD1E"/>
    <w:lvl w:ilvl="0" w:tplc="44C21598">
      <w:start w:val="1"/>
      <w:numFmt w:val="bullet"/>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18" w15:restartNumberingAfterBreak="0">
    <w:nsid w:val="27C320F3"/>
    <w:multiLevelType w:val="hybridMultilevel"/>
    <w:tmpl w:val="872C4646"/>
    <w:lvl w:ilvl="0" w:tplc="6A76AFA4">
      <w:start w:val="1"/>
      <w:numFmt w:val="bullet"/>
      <w:lvlText w:val=""/>
      <w:lvlJc w:val="left"/>
      <w:pPr>
        <w:ind w:left="1152" w:hanging="360"/>
      </w:pPr>
      <w:rPr>
        <w:rFonts w:ascii="Wingdings" w:hAnsi="Wingdings" w:hint="default"/>
        <w:b/>
        <w:color w:val="BD54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C76BF7"/>
    <w:multiLevelType w:val="hybridMultilevel"/>
    <w:tmpl w:val="A54CBF28"/>
    <w:lvl w:ilvl="0" w:tplc="FB8CB6EC">
      <w:start w:val="1"/>
      <w:numFmt w:val="decimal"/>
      <w:lvlText w:val="%1."/>
      <w:lvlJc w:val="left"/>
      <w:pPr>
        <w:ind w:left="720" w:hanging="360"/>
      </w:pPr>
      <w:rPr>
        <w:rFonts w:asciiTheme="majorHAnsi" w:hAnsiTheme="majorHAnsi" w:hint="default"/>
        <w:b/>
        <w:color w:val="BD5426"/>
        <w:u w:val="none"/>
      </w:rPr>
    </w:lvl>
    <w:lvl w:ilvl="1" w:tplc="3CFA8D4E" w:tentative="1">
      <w:start w:val="1"/>
      <w:numFmt w:val="lowerLetter"/>
      <w:lvlText w:val="%2."/>
      <w:lvlJc w:val="left"/>
      <w:pPr>
        <w:ind w:left="1440" w:hanging="360"/>
      </w:pPr>
    </w:lvl>
    <w:lvl w:ilvl="2" w:tplc="715C649A" w:tentative="1">
      <w:start w:val="1"/>
      <w:numFmt w:val="lowerRoman"/>
      <w:lvlText w:val="%3."/>
      <w:lvlJc w:val="right"/>
      <w:pPr>
        <w:ind w:left="2160" w:hanging="180"/>
      </w:pPr>
    </w:lvl>
    <w:lvl w:ilvl="3" w:tplc="E86C127C" w:tentative="1">
      <w:start w:val="1"/>
      <w:numFmt w:val="decimal"/>
      <w:lvlText w:val="%4."/>
      <w:lvlJc w:val="left"/>
      <w:pPr>
        <w:ind w:left="2880" w:hanging="360"/>
      </w:pPr>
    </w:lvl>
    <w:lvl w:ilvl="4" w:tplc="8DB0128A" w:tentative="1">
      <w:start w:val="1"/>
      <w:numFmt w:val="lowerLetter"/>
      <w:lvlText w:val="%5."/>
      <w:lvlJc w:val="left"/>
      <w:pPr>
        <w:ind w:left="3600" w:hanging="360"/>
      </w:pPr>
    </w:lvl>
    <w:lvl w:ilvl="5" w:tplc="99ACEAA8" w:tentative="1">
      <w:start w:val="1"/>
      <w:numFmt w:val="lowerRoman"/>
      <w:lvlText w:val="%6."/>
      <w:lvlJc w:val="right"/>
      <w:pPr>
        <w:ind w:left="4320" w:hanging="180"/>
      </w:pPr>
    </w:lvl>
    <w:lvl w:ilvl="6" w:tplc="CACA340C" w:tentative="1">
      <w:start w:val="1"/>
      <w:numFmt w:val="decimal"/>
      <w:lvlText w:val="%7."/>
      <w:lvlJc w:val="left"/>
      <w:pPr>
        <w:ind w:left="5040" w:hanging="360"/>
      </w:pPr>
    </w:lvl>
    <w:lvl w:ilvl="7" w:tplc="345030BE" w:tentative="1">
      <w:start w:val="1"/>
      <w:numFmt w:val="lowerLetter"/>
      <w:lvlText w:val="%8."/>
      <w:lvlJc w:val="left"/>
      <w:pPr>
        <w:ind w:left="5760" w:hanging="360"/>
      </w:pPr>
    </w:lvl>
    <w:lvl w:ilvl="8" w:tplc="4E9E7D74" w:tentative="1">
      <w:start w:val="1"/>
      <w:numFmt w:val="lowerRoman"/>
      <w:lvlText w:val="%9."/>
      <w:lvlJc w:val="right"/>
      <w:pPr>
        <w:ind w:left="6480" w:hanging="180"/>
      </w:pPr>
    </w:lvl>
  </w:abstractNum>
  <w:abstractNum w:abstractNumId="20" w15:restartNumberingAfterBreak="0">
    <w:nsid w:val="307D6C21"/>
    <w:multiLevelType w:val="hybridMultilevel"/>
    <w:tmpl w:val="0D04AB08"/>
    <w:lvl w:ilvl="0" w:tplc="44C21598">
      <w:start w:val="1"/>
      <w:numFmt w:val="bullet"/>
      <w:lvlText w:val=""/>
      <w:lvlJc w:val="left"/>
      <w:pPr>
        <w:ind w:left="720" w:hanging="360"/>
      </w:pPr>
      <w:rPr>
        <w:rFonts w:ascii="Wingdings" w:hAnsi="Wingdings" w:hint="default"/>
        <w:color w:val="BD54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773D"/>
    <w:multiLevelType w:val="hybridMultilevel"/>
    <w:tmpl w:val="4762CF6E"/>
    <w:lvl w:ilvl="0" w:tplc="897A9CC0">
      <w:start w:val="1"/>
      <w:numFmt w:val="bullet"/>
      <w:lvlText w:val=""/>
      <w:lvlJc w:val="left"/>
      <w:pPr>
        <w:ind w:left="2160" w:hanging="360"/>
      </w:pPr>
      <w:rPr>
        <w:rFonts w:ascii="Symbol" w:hAnsi="Symbol" w:hint="default"/>
        <w:color w:val="BD5426"/>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2B5F5F"/>
    <w:multiLevelType w:val="hybridMultilevel"/>
    <w:tmpl w:val="089A7530"/>
    <w:lvl w:ilvl="0" w:tplc="897A9CC0">
      <w:start w:val="1"/>
      <w:numFmt w:val="bullet"/>
      <w:lvlText w:val=""/>
      <w:lvlJc w:val="left"/>
      <w:pPr>
        <w:ind w:left="1080" w:hanging="360"/>
      </w:pPr>
      <w:rPr>
        <w:rFonts w:ascii="Symbol" w:hAnsi="Symbol" w:hint="default"/>
        <w:color w:val="BD5426"/>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757E7"/>
    <w:multiLevelType w:val="hybridMultilevel"/>
    <w:tmpl w:val="DF24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F7980"/>
    <w:multiLevelType w:val="hybridMultilevel"/>
    <w:tmpl w:val="CD109E30"/>
    <w:lvl w:ilvl="0" w:tplc="44C21598">
      <w:start w:val="1"/>
      <w:numFmt w:val="bullet"/>
      <w:lvlText w:val=""/>
      <w:lvlJc w:val="left"/>
      <w:pPr>
        <w:ind w:left="720" w:hanging="360"/>
      </w:pPr>
      <w:rPr>
        <w:rFonts w:ascii="Wingdings" w:hAnsi="Wingdings" w:hint="default"/>
        <w:color w:val="BD5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613F0"/>
    <w:multiLevelType w:val="hybridMultilevel"/>
    <w:tmpl w:val="28AEEED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B489B"/>
    <w:multiLevelType w:val="hybridMultilevel"/>
    <w:tmpl w:val="3F8417C8"/>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524E4"/>
    <w:multiLevelType w:val="hybridMultilevel"/>
    <w:tmpl w:val="019E42DE"/>
    <w:lvl w:ilvl="0" w:tplc="897A9CC0">
      <w:start w:val="1"/>
      <w:numFmt w:val="bullet"/>
      <w:lvlText w:val=""/>
      <w:lvlJc w:val="left"/>
      <w:pPr>
        <w:ind w:left="2160" w:hanging="360"/>
      </w:pPr>
      <w:rPr>
        <w:rFonts w:ascii="Symbol" w:hAnsi="Symbol" w:hint="default"/>
        <w:color w:val="BD5426"/>
        <w:sz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1B6611"/>
    <w:multiLevelType w:val="hybridMultilevel"/>
    <w:tmpl w:val="1DBC1EB2"/>
    <w:lvl w:ilvl="0" w:tplc="897A9CC0">
      <w:start w:val="1"/>
      <w:numFmt w:val="bullet"/>
      <w:lvlText w:val=""/>
      <w:lvlJc w:val="left"/>
      <w:pPr>
        <w:ind w:left="720" w:hanging="360"/>
      </w:pPr>
      <w:rPr>
        <w:rFonts w:ascii="Symbol" w:hAnsi="Symbol"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29" w15:restartNumberingAfterBreak="0">
    <w:nsid w:val="4E097B87"/>
    <w:multiLevelType w:val="hybridMultilevel"/>
    <w:tmpl w:val="5644F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CE7E92"/>
    <w:multiLevelType w:val="hybridMultilevel"/>
    <w:tmpl w:val="ED16052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260503"/>
    <w:multiLevelType w:val="hybridMultilevel"/>
    <w:tmpl w:val="F118BAC8"/>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B60A6D"/>
    <w:multiLevelType w:val="hybridMultilevel"/>
    <w:tmpl w:val="57B0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320E1"/>
    <w:multiLevelType w:val="hybridMultilevel"/>
    <w:tmpl w:val="3DF2DA0C"/>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F4524B"/>
    <w:multiLevelType w:val="hybridMultilevel"/>
    <w:tmpl w:val="7CA2D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508BA"/>
    <w:multiLevelType w:val="hybridMultilevel"/>
    <w:tmpl w:val="EE20F7D0"/>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9343F0"/>
    <w:multiLevelType w:val="hybridMultilevel"/>
    <w:tmpl w:val="46AA485A"/>
    <w:lvl w:ilvl="0" w:tplc="897A9CC0">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95D17"/>
    <w:multiLevelType w:val="hybridMultilevel"/>
    <w:tmpl w:val="1FEE6DB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7A321D"/>
    <w:multiLevelType w:val="hybridMultilevel"/>
    <w:tmpl w:val="6F849F3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7E055D"/>
    <w:multiLevelType w:val="hybridMultilevel"/>
    <w:tmpl w:val="D5BE7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596EA5"/>
    <w:multiLevelType w:val="hybridMultilevel"/>
    <w:tmpl w:val="E0A4A9CE"/>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562C9D"/>
    <w:multiLevelType w:val="hybridMultilevel"/>
    <w:tmpl w:val="821E351E"/>
    <w:lvl w:ilvl="0" w:tplc="44C21598">
      <w:start w:val="1"/>
      <w:numFmt w:val="bullet"/>
      <w:pStyle w:val="Bullets"/>
      <w:lvlText w:val=""/>
      <w:lvlJc w:val="left"/>
      <w:pPr>
        <w:ind w:left="720" w:hanging="360"/>
      </w:pPr>
      <w:rPr>
        <w:rFonts w:ascii="Wingdings" w:hAnsi="Wingding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2" w15:restartNumberingAfterBreak="0">
    <w:nsid w:val="610A16C3"/>
    <w:multiLevelType w:val="hybridMultilevel"/>
    <w:tmpl w:val="FA648452"/>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6B7133"/>
    <w:multiLevelType w:val="hybridMultilevel"/>
    <w:tmpl w:val="EA14A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A76AFA4">
      <w:start w:val="1"/>
      <w:numFmt w:val="bullet"/>
      <w:lvlText w:val=""/>
      <w:lvlJc w:val="left"/>
      <w:pPr>
        <w:ind w:left="1800" w:hanging="360"/>
      </w:pPr>
      <w:rPr>
        <w:rFonts w:ascii="Wingdings" w:hAnsi="Wingdings" w:hint="default"/>
        <w:b/>
        <w:color w:val="BD542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686D5A"/>
    <w:multiLevelType w:val="hybridMultilevel"/>
    <w:tmpl w:val="DE1EE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DD43A7"/>
    <w:multiLevelType w:val="hybridMultilevel"/>
    <w:tmpl w:val="32C64C5C"/>
    <w:lvl w:ilvl="0" w:tplc="0409000F">
      <w:start w:val="1"/>
      <w:numFmt w:val="decimal"/>
      <w:lvlText w:val="%1."/>
      <w:lvlJc w:val="left"/>
      <w:pPr>
        <w:ind w:left="720" w:hanging="360"/>
      </w:pPr>
      <w:rPr>
        <w:rFonts w:hint="default"/>
        <w:color w:val="BD5426"/>
        <w:sz w:val="28"/>
      </w:rPr>
    </w:lvl>
    <w:lvl w:ilvl="1" w:tplc="897A9CC0">
      <w:start w:val="1"/>
      <w:numFmt w:val="bullet"/>
      <w:lvlText w:val=""/>
      <w:lvlJc w:val="left"/>
      <w:pPr>
        <w:ind w:left="1080" w:hanging="360"/>
      </w:pPr>
      <w:rPr>
        <w:rFonts w:ascii="Symbol" w:hAnsi="Symbol" w:hint="default"/>
        <w:color w:val="BD5426"/>
        <w:sz w:val="28"/>
      </w:rPr>
    </w:lvl>
    <w:lvl w:ilvl="2" w:tplc="68723A0C" w:tentative="1">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46" w15:restartNumberingAfterBreak="0">
    <w:nsid w:val="6EB97BA8"/>
    <w:multiLevelType w:val="hybridMultilevel"/>
    <w:tmpl w:val="6CFC9190"/>
    <w:lvl w:ilvl="0" w:tplc="897A9CC0">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44C68"/>
    <w:multiLevelType w:val="hybridMultilevel"/>
    <w:tmpl w:val="08B20EBA"/>
    <w:lvl w:ilvl="0" w:tplc="897A9CC0">
      <w:start w:val="1"/>
      <w:numFmt w:val="bullet"/>
      <w:lvlText w:val=""/>
      <w:lvlJc w:val="left"/>
      <w:pPr>
        <w:ind w:left="1440" w:hanging="360"/>
      </w:pPr>
      <w:rPr>
        <w:rFonts w:ascii="Symbol" w:hAnsi="Symbol" w:hint="default"/>
        <w:color w:val="BD542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311C8A"/>
    <w:multiLevelType w:val="hybridMultilevel"/>
    <w:tmpl w:val="3D880C68"/>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C678AB"/>
    <w:multiLevelType w:val="hybridMultilevel"/>
    <w:tmpl w:val="169A8AEC"/>
    <w:lvl w:ilvl="0" w:tplc="20E65D94">
      <w:numFmt w:val="bullet"/>
      <w:lvlText w:val="-"/>
      <w:lvlJc w:val="left"/>
      <w:pPr>
        <w:tabs>
          <w:tab w:val="num" w:pos="1080"/>
        </w:tabs>
        <w:ind w:left="1080" w:hanging="360"/>
      </w:pPr>
      <w:rPr>
        <w:rFonts w:ascii="Arial" w:eastAsia="Times New Roman" w:hAnsi="Arial" w:cs="Arial" w:hint="default"/>
        <w:b/>
        <w:color w:val="BD542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8AE0984"/>
    <w:multiLevelType w:val="hybridMultilevel"/>
    <w:tmpl w:val="67709018"/>
    <w:lvl w:ilvl="0" w:tplc="0409000F">
      <w:start w:val="1"/>
      <w:numFmt w:val="decimal"/>
      <w:lvlText w:val="%1."/>
      <w:lvlJc w:val="left"/>
      <w:pPr>
        <w:ind w:left="720" w:hanging="360"/>
      </w:pPr>
      <w:rPr>
        <w:rFonts w:hint="default"/>
        <w:color w:val="BD5426"/>
      </w:rPr>
    </w:lvl>
    <w:lvl w:ilvl="1" w:tplc="897A9CC0">
      <w:start w:val="1"/>
      <w:numFmt w:val="bullet"/>
      <w:lvlText w:val=""/>
      <w:lvlJc w:val="left"/>
      <w:pPr>
        <w:ind w:left="1080" w:hanging="360"/>
      </w:pPr>
      <w:rPr>
        <w:rFonts w:ascii="Symbol" w:hAnsi="Symbol" w:hint="default"/>
        <w:color w:val="BD5426"/>
        <w:sz w:val="28"/>
      </w:rPr>
    </w:lvl>
    <w:lvl w:ilvl="2" w:tplc="68723A0C">
      <w:start w:val="1"/>
      <w:numFmt w:val="bullet"/>
      <w:lvlText w:val=""/>
      <w:lvlJc w:val="left"/>
      <w:pPr>
        <w:ind w:left="1800" w:hanging="360"/>
      </w:pPr>
      <w:rPr>
        <w:rFonts w:ascii="Wingdings" w:hAnsi="Wingdings" w:hint="default"/>
      </w:rPr>
    </w:lvl>
    <w:lvl w:ilvl="3" w:tplc="38683C74" w:tentative="1">
      <w:start w:val="1"/>
      <w:numFmt w:val="bullet"/>
      <w:lvlText w:val=""/>
      <w:lvlJc w:val="left"/>
      <w:pPr>
        <w:ind w:left="2520" w:hanging="360"/>
      </w:pPr>
      <w:rPr>
        <w:rFonts w:ascii="Symbol" w:hAnsi="Symbol" w:hint="default"/>
      </w:rPr>
    </w:lvl>
    <w:lvl w:ilvl="4" w:tplc="B162A58E" w:tentative="1">
      <w:start w:val="1"/>
      <w:numFmt w:val="bullet"/>
      <w:lvlText w:val="o"/>
      <w:lvlJc w:val="left"/>
      <w:pPr>
        <w:ind w:left="3240" w:hanging="360"/>
      </w:pPr>
      <w:rPr>
        <w:rFonts w:ascii="Courier New" w:hAnsi="Courier New" w:hint="default"/>
      </w:rPr>
    </w:lvl>
    <w:lvl w:ilvl="5" w:tplc="E5B29672" w:tentative="1">
      <w:start w:val="1"/>
      <w:numFmt w:val="bullet"/>
      <w:lvlText w:val=""/>
      <w:lvlJc w:val="left"/>
      <w:pPr>
        <w:ind w:left="3960" w:hanging="360"/>
      </w:pPr>
      <w:rPr>
        <w:rFonts w:ascii="Wingdings" w:hAnsi="Wingdings" w:hint="default"/>
      </w:rPr>
    </w:lvl>
    <w:lvl w:ilvl="6" w:tplc="300A6F36" w:tentative="1">
      <w:start w:val="1"/>
      <w:numFmt w:val="bullet"/>
      <w:lvlText w:val=""/>
      <w:lvlJc w:val="left"/>
      <w:pPr>
        <w:ind w:left="4680" w:hanging="360"/>
      </w:pPr>
      <w:rPr>
        <w:rFonts w:ascii="Symbol" w:hAnsi="Symbol" w:hint="default"/>
      </w:rPr>
    </w:lvl>
    <w:lvl w:ilvl="7" w:tplc="FE908E48" w:tentative="1">
      <w:start w:val="1"/>
      <w:numFmt w:val="bullet"/>
      <w:lvlText w:val="o"/>
      <w:lvlJc w:val="left"/>
      <w:pPr>
        <w:ind w:left="5400" w:hanging="360"/>
      </w:pPr>
      <w:rPr>
        <w:rFonts w:ascii="Courier New" w:hAnsi="Courier New" w:hint="default"/>
      </w:rPr>
    </w:lvl>
    <w:lvl w:ilvl="8" w:tplc="FFC84CC4" w:tentative="1">
      <w:start w:val="1"/>
      <w:numFmt w:val="bullet"/>
      <w:lvlText w:val=""/>
      <w:lvlJc w:val="left"/>
      <w:pPr>
        <w:ind w:left="6120" w:hanging="360"/>
      </w:pPr>
      <w:rPr>
        <w:rFonts w:ascii="Wingdings" w:hAnsi="Wingdings" w:hint="default"/>
      </w:rPr>
    </w:lvl>
  </w:abstractNum>
  <w:abstractNum w:abstractNumId="51" w15:restartNumberingAfterBreak="0">
    <w:nsid w:val="7B3F6B89"/>
    <w:multiLevelType w:val="hybridMultilevel"/>
    <w:tmpl w:val="7CC2B6D4"/>
    <w:lvl w:ilvl="0" w:tplc="04090001">
      <w:start w:val="1"/>
      <w:numFmt w:val="bullet"/>
      <w:lvlText w:val=""/>
      <w:lvlJc w:val="left"/>
      <w:pPr>
        <w:ind w:left="360" w:hanging="360"/>
      </w:pPr>
      <w:rPr>
        <w:rFonts w:ascii="Symbol" w:hAnsi="Symbol" w:hint="default"/>
      </w:rPr>
    </w:lvl>
    <w:lvl w:ilvl="1" w:tplc="897A9CC0">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1"/>
  </w:num>
  <w:num w:numId="3">
    <w:abstractNumId w:val="19"/>
  </w:num>
  <w:num w:numId="4">
    <w:abstractNumId w:val="3"/>
  </w:num>
  <w:num w:numId="5">
    <w:abstractNumId w:val="2"/>
  </w:num>
  <w:num w:numId="6">
    <w:abstractNumId w:val="1"/>
  </w:num>
  <w:num w:numId="7">
    <w:abstractNumId w:val="0"/>
  </w:num>
  <w:num w:numId="8">
    <w:abstractNumId w:val="15"/>
  </w:num>
  <w:num w:numId="9">
    <w:abstractNumId w:val="17"/>
  </w:num>
  <w:num w:numId="10">
    <w:abstractNumId w:val="16"/>
  </w:num>
  <w:num w:numId="11">
    <w:abstractNumId w:val="28"/>
  </w:num>
  <w:num w:numId="12">
    <w:abstractNumId w:val="13"/>
  </w:num>
  <w:num w:numId="13">
    <w:abstractNumId w:val="26"/>
  </w:num>
  <w:num w:numId="14">
    <w:abstractNumId w:val="46"/>
  </w:num>
  <w:num w:numId="15">
    <w:abstractNumId w:val="24"/>
  </w:num>
  <w:num w:numId="16">
    <w:abstractNumId w:val="25"/>
  </w:num>
  <w:num w:numId="17">
    <w:abstractNumId w:val="37"/>
  </w:num>
  <w:num w:numId="18">
    <w:abstractNumId w:val="34"/>
  </w:num>
  <w:num w:numId="19">
    <w:abstractNumId w:val="29"/>
  </w:num>
  <w:num w:numId="20">
    <w:abstractNumId w:val="51"/>
  </w:num>
  <w:num w:numId="21">
    <w:abstractNumId w:val="7"/>
  </w:num>
  <w:num w:numId="22">
    <w:abstractNumId w:val="40"/>
  </w:num>
  <w:num w:numId="23">
    <w:abstractNumId w:val="48"/>
  </w:num>
  <w:num w:numId="24">
    <w:abstractNumId w:val="23"/>
  </w:num>
  <w:num w:numId="25">
    <w:abstractNumId w:val="30"/>
  </w:num>
  <w:num w:numId="26">
    <w:abstractNumId w:val="39"/>
  </w:num>
  <w:num w:numId="27">
    <w:abstractNumId w:val="42"/>
  </w:num>
  <w:num w:numId="28">
    <w:abstractNumId w:val="43"/>
  </w:num>
  <w:num w:numId="29">
    <w:abstractNumId w:val="35"/>
  </w:num>
  <w:num w:numId="30">
    <w:abstractNumId w:val="38"/>
  </w:num>
  <w:num w:numId="31">
    <w:abstractNumId w:val="12"/>
  </w:num>
  <w:num w:numId="32">
    <w:abstractNumId w:val="36"/>
  </w:num>
  <w:num w:numId="33">
    <w:abstractNumId w:val="18"/>
  </w:num>
  <w:num w:numId="34">
    <w:abstractNumId w:val="22"/>
  </w:num>
  <w:num w:numId="35">
    <w:abstractNumId w:val="31"/>
  </w:num>
  <w:num w:numId="36">
    <w:abstractNumId w:val="6"/>
  </w:num>
  <w:num w:numId="37">
    <w:abstractNumId w:val="2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num>
  <w:num w:numId="40">
    <w:abstractNumId w:val="49"/>
  </w:num>
  <w:num w:numId="41">
    <w:abstractNumId w:val="6"/>
    <w:lvlOverride w:ilvl="0">
      <w:startOverride w:val="1"/>
    </w:lvlOverride>
  </w:num>
  <w:num w:numId="42">
    <w:abstractNumId w:val="5"/>
  </w:num>
  <w:num w:numId="43">
    <w:abstractNumId w:val="50"/>
  </w:num>
  <w:num w:numId="44">
    <w:abstractNumId w:val="32"/>
  </w:num>
  <w:num w:numId="45">
    <w:abstractNumId w:val="45"/>
  </w:num>
  <w:num w:numId="46">
    <w:abstractNumId w:val="14"/>
  </w:num>
  <w:num w:numId="47">
    <w:abstractNumId w:val="10"/>
  </w:num>
  <w:num w:numId="48">
    <w:abstractNumId w:val="44"/>
  </w:num>
  <w:num w:numId="49">
    <w:abstractNumId w:val="4"/>
  </w:num>
  <w:num w:numId="50">
    <w:abstractNumId w:val="21"/>
  </w:num>
  <w:num w:numId="51">
    <w:abstractNumId w:val="27"/>
  </w:num>
  <w:num w:numId="52">
    <w:abstractNumId w:val="33"/>
  </w:num>
  <w:num w:numId="53">
    <w:abstractNumId w:val="9"/>
  </w:num>
  <w:num w:numId="54">
    <w:abstractNumId w:val="8"/>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6E"/>
    <w:rsid w:val="00001E6D"/>
    <w:rsid w:val="00003956"/>
    <w:rsid w:val="00010C03"/>
    <w:rsid w:val="00010C0B"/>
    <w:rsid w:val="00011EAC"/>
    <w:rsid w:val="00012C23"/>
    <w:rsid w:val="00013EC4"/>
    <w:rsid w:val="000153CE"/>
    <w:rsid w:val="0001583E"/>
    <w:rsid w:val="00015B1C"/>
    <w:rsid w:val="000214BD"/>
    <w:rsid w:val="00021C3C"/>
    <w:rsid w:val="00021FD5"/>
    <w:rsid w:val="00022380"/>
    <w:rsid w:val="000223A7"/>
    <w:rsid w:val="00023942"/>
    <w:rsid w:val="000242F5"/>
    <w:rsid w:val="000254CE"/>
    <w:rsid w:val="00027164"/>
    <w:rsid w:val="00027291"/>
    <w:rsid w:val="000304B0"/>
    <w:rsid w:val="00031580"/>
    <w:rsid w:val="00036106"/>
    <w:rsid w:val="0003768C"/>
    <w:rsid w:val="00041F5D"/>
    <w:rsid w:val="0004314C"/>
    <w:rsid w:val="000433A4"/>
    <w:rsid w:val="00043666"/>
    <w:rsid w:val="000458DF"/>
    <w:rsid w:val="000475BA"/>
    <w:rsid w:val="00051BC2"/>
    <w:rsid w:val="000524DD"/>
    <w:rsid w:val="000545DC"/>
    <w:rsid w:val="0005460E"/>
    <w:rsid w:val="00054699"/>
    <w:rsid w:val="00054A50"/>
    <w:rsid w:val="00054E1C"/>
    <w:rsid w:val="00055010"/>
    <w:rsid w:val="00057B25"/>
    <w:rsid w:val="000600EC"/>
    <w:rsid w:val="0006183C"/>
    <w:rsid w:val="00063373"/>
    <w:rsid w:val="0006359A"/>
    <w:rsid w:val="000664D8"/>
    <w:rsid w:val="00070470"/>
    <w:rsid w:val="00071C22"/>
    <w:rsid w:val="00072D29"/>
    <w:rsid w:val="00073B28"/>
    <w:rsid w:val="00074624"/>
    <w:rsid w:val="0007555C"/>
    <w:rsid w:val="000802AB"/>
    <w:rsid w:val="00081472"/>
    <w:rsid w:val="00082ABD"/>
    <w:rsid w:val="00083FEB"/>
    <w:rsid w:val="00084383"/>
    <w:rsid w:val="00091BC6"/>
    <w:rsid w:val="00095432"/>
    <w:rsid w:val="000A0E29"/>
    <w:rsid w:val="000A582F"/>
    <w:rsid w:val="000A62E7"/>
    <w:rsid w:val="000A64F8"/>
    <w:rsid w:val="000A6B62"/>
    <w:rsid w:val="000B19C3"/>
    <w:rsid w:val="000B2E90"/>
    <w:rsid w:val="000B629A"/>
    <w:rsid w:val="000B72FB"/>
    <w:rsid w:val="000C0065"/>
    <w:rsid w:val="000C0FFB"/>
    <w:rsid w:val="000C2E21"/>
    <w:rsid w:val="000C2F56"/>
    <w:rsid w:val="000C4F88"/>
    <w:rsid w:val="000D01A8"/>
    <w:rsid w:val="000D0800"/>
    <w:rsid w:val="000D09D6"/>
    <w:rsid w:val="000D0B46"/>
    <w:rsid w:val="000D114F"/>
    <w:rsid w:val="000D153D"/>
    <w:rsid w:val="000D2353"/>
    <w:rsid w:val="000D2414"/>
    <w:rsid w:val="000E01A0"/>
    <w:rsid w:val="000F0F60"/>
    <w:rsid w:val="000F128F"/>
    <w:rsid w:val="001048E7"/>
    <w:rsid w:val="001067C6"/>
    <w:rsid w:val="00107831"/>
    <w:rsid w:val="00110725"/>
    <w:rsid w:val="00110C4C"/>
    <w:rsid w:val="00110C6F"/>
    <w:rsid w:val="00112B91"/>
    <w:rsid w:val="00112CA8"/>
    <w:rsid w:val="001133F8"/>
    <w:rsid w:val="00113670"/>
    <w:rsid w:val="00114272"/>
    <w:rsid w:val="001149F3"/>
    <w:rsid w:val="00114BFA"/>
    <w:rsid w:val="00115D6F"/>
    <w:rsid w:val="001161E1"/>
    <w:rsid w:val="00116ACB"/>
    <w:rsid w:val="001216E2"/>
    <w:rsid w:val="001219CE"/>
    <w:rsid w:val="00121C26"/>
    <w:rsid w:val="00123834"/>
    <w:rsid w:val="001254C8"/>
    <w:rsid w:val="00126430"/>
    <w:rsid w:val="0012750F"/>
    <w:rsid w:val="001277AC"/>
    <w:rsid w:val="00127918"/>
    <w:rsid w:val="00131EE1"/>
    <w:rsid w:val="00133E4F"/>
    <w:rsid w:val="00137293"/>
    <w:rsid w:val="00137645"/>
    <w:rsid w:val="00141325"/>
    <w:rsid w:val="00144213"/>
    <w:rsid w:val="0014714F"/>
    <w:rsid w:val="0014731A"/>
    <w:rsid w:val="00153759"/>
    <w:rsid w:val="0015592B"/>
    <w:rsid w:val="00155A0C"/>
    <w:rsid w:val="00155D62"/>
    <w:rsid w:val="0015781B"/>
    <w:rsid w:val="00161F0A"/>
    <w:rsid w:val="0016484F"/>
    <w:rsid w:val="001665FE"/>
    <w:rsid w:val="00172818"/>
    <w:rsid w:val="00173231"/>
    <w:rsid w:val="00174559"/>
    <w:rsid w:val="00175A49"/>
    <w:rsid w:val="00175B4D"/>
    <w:rsid w:val="00175EDC"/>
    <w:rsid w:val="00176B70"/>
    <w:rsid w:val="00177310"/>
    <w:rsid w:val="001778D7"/>
    <w:rsid w:val="00177DB8"/>
    <w:rsid w:val="001803BD"/>
    <w:rsid w:val="00181096"/>
    <w:rsid w:val="001855A9"/>
    <w:rsid w:val="0019043E"/>
    <w:rsid w:val="0019153C"/>
    <w:rsid w:val="00191E88"/>
    <w:rsid w:val="00192448"/>
    <w:rsid w:val="00192FEA"/>
    <w:rsid w:val="001950F9"/>
    <w:rsid w:val="00195CDD"/>
    <w:rsid w:val="00196863"/>
    <w:rsid w:val="001972D3"/>
    <w:rsid w:val="00197FED"/>
    <w:rsid w:val="001A0FC6"/>
    <w:rsid w:val="001A2B0B"/>
    <w:rsid w:val="001A30A1"/>
    <w:rsid w:val="001A649B"/>
    <w:rsid w:val="001B2C67"/>
    <w:rsid w:val="001B4FA9"/>
    <w:rsid w:val="001B7A20"/>
    <w:rsid w:val="001C1B41"/>
    <w:rsid w:val="001C1C46"/>
    <w:rsid w:val="001C1F8D"/>
    <w:rsid w:val="001C20AA"/>
    <w:rsid w:val="001C32F8"/>
    <w:rsid w:val="001C35D9"/>
    <w:rsid w:val="001C3A37"/>
    <w:rsid w:val="001C5FEB"/>
    <w:rsid w:val="001C62C1"/>
    <w:rsid w:val="001C7D42"/>
    <w:rsid w:val="001D15C0"/>
    <w:rsid w:val="001D178C"/>
    <w:rsid w:val="001D1A32"/>
    <w:rsid w:val="001D2763"/>
    <w:rsid w:val="001D2AB1"/>
    <w:rsid w:val="001D7BAC"/>
    <w:rsid w:val="001E2920"/>
    <w:rsid w:val="001E2EF0"/>
    <w:rsid w:val="001E4EC0"/>
    <w:rsid w:val="001E7D91"/>
    <w:rsid w:val="001F2C76"/>
    <w:rsid w:val="001F413D"/>
    <w:rsid w:val="001F75C6"/>
    <w:rsid w:val="0020226F"/>
    <w:rsid w:val="00202B9D"/>
    <w:rsid w:val="0020356C"/>
    <w:rsid w:val="00203A43"/>
    <w:rsid w:val="00205FED"/>
    <w:rsid w:val="00211AEB"/>
    <w:rsid w:val="00214190"/>
    <w:rsid w:val="00214B81"/>
    <w:rsid w:val="00215D66"/>
    <w:rsid w:val="00216081"/>
    <w:rsid w:val="00216095"/>
    <w:rsid w:val="00220725"/>
    <w:rsid w:val="00220CF1"/>
    <w:rsid w:val="00220EC0"/>
    <w:rsid w:val="002215B4"/>
    <w:rsid w:val="0022654F"/>
    <w:rsid w:val="00234DF8"/>
    <w:rsid w:val="00242234"/>
    <w:rsid w:val="002434E1"/>
    <w:rsid w:val="00243D0E"/>
    <w:rsid w:val="00247830"/>
    <w:rsid w:val="00247E2F"/>
    <w:rsid w:val="0025010A"/>
    <w:rsid w:val="00252F27"/>
    <w:rsid w:val="002530E6"/>
    <w:rsid w:val="002548E4"/>
    <w:rsid w:val="00255927"/>
    <w:rsid w:val="002561D3"/>
    <w:rsid w:val="00260F17"/>
    <w:rsid w:val="0026272A"/>
    <w:rsid w:val="00263C79"/>
    <w:rsid w:val="00264C1C"/>
    <w:rsid w:val="00267007"/>
    <w:rsid w:val="0027099C"/>
    <w:rsid w:val="00271916"/>
    <w:rsid w:val="00272237"/>
    <w:rsid w:val="00273A41"/>
    <w:rsid w:val="00273DD0"/>
    <w:rsid w:val="00273F75"/>
    <w:rsid w:val="00276875"/>
    <w:rsid w:val="00276EE4"/>
    <w:rsid w:val="00277190"/>
    <w:rsid w:val="00277DBE"/>
    <w:rsid w:val="00281520"/>
    <w:rsid w:val="00282908"/>
    <w:rsid w:val="00283D86"/>
    <w:rsid w:val="00284085"/>
    <w:rsid w:val="00284957"/>
    <w:rsid w:val="00292281"/>
    <w:rsid w:val="00292A02"/>
    <w:rsid w:val="0029597A"/>
    <w:rsid w:val="00296CE7"/>
    <w:rsid w:val="002A1A6A"/>
    <w:rsid w:val="002A2E41"/>
    <w:rsid w:val="002A4B92"/>
    <w:rsid w:val="002A4BCD"/>
    <w:rsid w:val="002A5A84"/>
    <w:rsid w:val="002A648D"/>
    <w:rsid w:val="002B06FC"/>
    <w:rsid w:val="002B0F01"/>
    <w:rsid w:val="002B26F8"/>
    <w:rsid w:val="002B2DB3"/>
    <w:rsid w:val="002B6AAA"/>
    <w:rsid w:val="002C1397"/>
    <w:rsid w:val="002C63D0"/>
    <w:rsid w:val="002C666D"/>
    <w:rsid w:val="002C7C7B"/>
    <w:rsid w:val="002D41DE"/>
    <w:rsid w:val="002D5752"/>
    <w:rsid w:val="002E0606"/>
    <w:rsid w:val="002E1B3D"/>
    <w:rsid w:val="002E4D21"/>
    <w:rsid w:val="002E5B43"/>
    <w:rsid w:val="002E711B"/>
    <w:rsid w:val="002E713B"/>
    <w:rsid w:val="002F04A7"/>
    <w:rsid w:val="002F11C5"/>
    <w:rsid w:val="002F19F9"/>
    <w:rsid w:val="002F39A2"/>
    <w:rsid w:val="002F3BEF"/>
    <w:rsid w:val="003005BC"/>
    <w:rsid w:val="00301E8A"/>
    <w:rsid w:val="00304BE4"/>
    <w:rsid w:val="003057CB"/>
    <w:rsid w:val="00312C1B"/>
    <w:rsid w:val="0031562C"/>
    <w:rsid w:val="00317589"/>
    <w:rsid w:val="00322163"/>
    <w:rsid w:val="00323311"/>
    <w:rsid w:val="00323EE9"/>
    <w:rsid w:val="00326827"/>
    <w:rsid w:val="00326A70"/>
    <w:rsid w:val="00327EC8"/>
    <w:rsid w:val="00331ECA"/>
    <w:rsid w:val="003335A5"/>
    <w:rsid w:val="00340285"/>
    <w:rsid w:val="00340D4C"/>
    <w:rsid w:val="003428F5"/>
    <w:rsid w:val="00343DB2"/>
    <w:rsid w:val="003445D3"/>
    <w:rsid w:val="0034617E"/>
    <w:rsid w:val="00346566"/>
    <w:rsid w:val="00346F28"/>
    <w:rsid w:val="00351829"/>
    <w:rsid w:val="00352E2E"/>
    <w:rsid w:val="00352E43"/>
    <w:rsid w:val="003551AC"/>
    <w:rsid w:val="00360602"/>
    <w:rsid w:val="00360CFA"/>
    <w:rsid w:val="003628DC"/>
    <w:rsid w:val="003641C3"/>
    <w:rsid w:val="00364DD0"/>
    <w:rsid w:val="0036585C"/>
    <w:rsid w:val="003705A1"/>
    <w:rsid w:val="00370DDE"/>
    <w:rsid w:val="00371BE9"/>
    <w:rsid w:val="00371E7F"/>
    <w:rsid w:val="0037292A"/>
    <w:rsid w:val="00373107"/>
    <w:rsid w:val="00374C54"/>
    <w:rsid w:val="00374DEA"/>
    <w:rsid w:val="00377042"/>
    <w:rsid w:val="003807EA"/>
    <w:rsid w:val="00383211"/>
    <w:rsid w:val="00383AE5"/>
    <w:rsid w:val="00384735"/>
    <w:rsid w:val="003859C1"/>
    <w:rsid w:val="00385DBB"/>
    <w:rsid w:val="00386EC8"/>
    <w:rsid w:val="00387698"/>
    <w:rsid w:val="003921AF"/>
    <w:rsid w:val="003931F8"/>
    <w:rsid w:val="003939ED"/>
    <w:rsid w:val="00394066"/>
    <w:rsid w:val="00394B2B"/>
    <w:rsid w:val="00394DA7"/>
    <w:rsid w:val="00395A8C"/>
    <w:rsid w:val="00396D61"/>
    <w:rsid w:val="003974F7"/>
    <w:rsid w:val="003A1721"/>
    <w:rsid w:val="003A2654"/>
    <w:rsid w:val="003A299F"/>
    <w:rsid w:val="003A5396"/>
    <w:rsid w:val="003B0CFF"/>
    <w:rsid w:val="003B148D"/>
    <w:rsid w:val="003B436E"/>
    <w:rsid w:val="003B56CC"/>
    <w:rsid w:val="003B6E10"/>
    <w:rsid w:val="003C016C"/>
    <w:rsid w:val="003C091B"/>
    <w:rsid w:val="003C27C5"/>
    <w:rsid w:val="003C3296"/>
    <w:rsid w:val="003C3DBC"/>
    <w:rsid w:val="003C4DAC"/>
    <w:rsid w:val="003C5088"/>
    <w:rsid w:val="003C6D6F"/>
    <w:rsid w:val="003D2060"/>
    <w:rsid w:val="003D21E9"/>
    <w:rsid w:val="003D6E3C"/>
    <w:rsid w:val="003E0C08"/>
    <w:rsid w:val="003E55B0"/>
    <w:rsid w:val="003E77C6"/>
    <w:rsid w:val="003F186E"/>
    <w:rsid w:val="003F1F13"/>
    <w:rsid w:val="003F213F"/>
    <w:rsid w:val="003F468A"/>
    <w:rsid w:val="003F4CAA"/>
    <w:rsid w:val="003F53EA"/>
    <w:rsid w:val="003F6D20"/>
    <w:rsid w:val="003F787C"/>
    <w:rsid w:val="004006FB"/>
    <w:rsid w:val="0040083F"/>
    <w:rsid w:val="00400B11"/>
    <w:rsid w:val="00405C73"/>
    <w:rsid w:val="00405EA5"/>
    <w:rsid w:val="00407403"/>
    <w:rsid w:val="0040795D"/>
    <w:rsid w:val="00410468"/>
    <w:rsid w:val="004117E1"/>
    <w:rsid w:val="00411F24"/>
    <w:rsid w:val="00412943"/>
    <w:rsid w:val="00414F50"/>
    <w:rsid w:val="00420EDF"/>
    <w:rsid w:val="00433F4E"/>
    <w:rsid w:val="00434107"/>
    <w:rsid w:val="00435617"/>
    <w:rsid w:val="004379CF"/>
    <w:rsid w:val="00437C82"/>
    <w:rsid w:val="00440A1F"/>
    <w:rsid w:val="00440F1E"/>
    <w:rsid w:val="00441001"/>
    <w:rsid w:val="0044286B"/>
    <w:rsid w:val="0044625E"/>
    <w:rsid w:val="004463BE"/>
    <w:rsid w:val="004465EE"/>
    <w:rsid w:val="0045042E"/>
    <w:rsid w:val="00450DC9"/>
    <w:rsid w:val="00451D18"/>
    <w:rsid w:val="00453FE3"/>
    <w:rsid w:val="00454F7C"/>
    <w:rsid w:val="0045597A"/>
    <w:rsid w:val="00456716"/>
    <w:rsid w:val="004568DC"/>
    <w:rsid w:val="004576F0"/>
    <w:rsid w:val="0046078B"/>
    <w:rsid w:val="00461B00"/>
    <w:rsid w:val="0046253F"/>
    <w:rsid w:val="00463447"/>
    <w:rsid w:val="004634CD"/>
    <w:rsid w:val="004641C7"/>
    <w:rsid w:val="00464A2A"/>
    <w:rsid w:val="00467132"/>
    <w:rsid w:val="00470095"/>
    <w:rsid w:val="0047060B"/>
    <w:rsid w:val="00470D89"/>
    <w:rsid w:val="0047114C"/>
    <w:rsid w:val="00473020"/>
    <w:rsid w:val="004759A3"/>
    <w:rsid w:val="004770C7"/>
    <w:rsid w:val="004774C3"/>
    <w:rsid w:val="00477DE2"/>
    <w:rsid w:val="00481F9A"/>
    <w:rsid w:val="00482B81"/>
    <w:rsid w:val="00483F5C"/>
    <w:rsid w:val="00485BAD"/>
    <w:rsid w:val="00486DC1"/>
    <w:rsid w:val="00492D10"/>
    <w:rsid w:val="004936C7"/>
    <w:rsid w:val="0049587B"/>
    <w:rsid w:val="004A2396"/>
    <w:rsid w:val="004A2D38"/>
    <w:rsid w:val="004A4D78"/>
    <w:rsid w:val="004A715D"/>
    <w:rsid w:val="004B0CD5"/>
    <w:rsid w:val="004B1E06"/>
    <w:rsid w:val="004B428B"/>
    <w:rsid w:val="004B62C9"/>
    <w:rsid w:val="004B67B2"/>
    <w:rsid w:val="004C0C15"/>
    <w:rsid w:val="004C0C4B"/>
    <w:rsid w:val="004C1DD3"/>
    <w:rsid w:val="004C2769"/>
    <w:rsid w:val="004D025F"/>
    <w:rsid w:val="004D283B"/>
    <w:rsid w:val="004D2DB5"/>
    <w:rsid w:val="004D3397"/>
    <w:rsid w:val="004D3D42"/>
    <w:rsid w:val="004D46CC"/>
    <w:rsid w:val="004D4A9A"/>
    <w:rsid w:val="004D57C2"/>
    <w:rsid w:val="004D6183"/>
    <w:rsid w:val="004D6A47"/>
    <w:rsid w:val="004E0CCC"/>
    <w:rsid w:val="004E0FD2"/>
    <w:rsid w:val="004E183A"/>
    <w:rsid w:val="004E350A"/>
    <w:rsid w:val="004E4E34"/>
    <w:rsid w:val="004E75CB"/>
    <w:rsid w:val="004F21F4"/>
    <w:rsid w:val="004F3601"/>
    <w:rsid w:val="004F4C1E"/>
    <w:rsid w:val="004F7923"/>
    <w:rsid w:val="004F7E46"/>
    <w:rsid w:val="0050185B"/>
    <w:rsid w:val="00502A95"/>
    <w:rsid w:val="00502ECC"/>
    <w:rsid w:val="0050348C"/>
    <w:rsid w:val="00503F47"/>
    <w:rsid w:val="005059BB"/>
    <w:rsid w:val="005069E4"/>
    <w:rsid w:val="00507896"/>
    <w:rsid w:val="005113D3"/>
    <w:rsid w:val="00512274"/>
    <w:rsid w:val="005154EF"/>
    <w:rsid w:val="00515FA7"/>
    <w:rsid w:val="0051718B"/>
    <w:rsid w:val="0052002E"/>
    <w:rsid w:val="005201E8"/>
    <w:rsid w:val="00520F50"/>
    <w:rsid w:val="00521743"/>
    <w:rsid w:val="0052575D"/>
    <w:rsid w:val="0052719A"/>
    <w:rsid w:val="0052750D"/>
    <w:rsid w:val="0052763C"/>
    <w:rsid w:val="0053047C"/>
    <w:rsid w:val="00530915"/>
    <w:rsid w:val="00533206"/>
    <w:rsid w:val="00533885"/>
    <w:rsid w:val="00533A39"/>
    <w:rsid w:val="00533CF1"/>
    <w:rsid w:val="0053698B"/>
    <w:rsid w:val="00540021"/>
    <w:rsid w:val="00540433"/>
    <w:rsid w:val="00544EA4"/>
    <w:rsid w:val="0054723D"/>
    <w:rsid w:val="0054740F"/>
    <w:rsid w:val="00551D00"/>
    <w:rsid w:val="00553530"/>
    <w:rsid w:val="00553BA6"/>
    <w:rsid w:val="00553C39"/>
    <w:rsid w:val="00553C44"/>
    <w:rsid w:val="00555579"/>
    <w:rsid w:val="00561EB1"/>
    <w:rsid w:val="00561EFD"/>
    <w:rsid w:val="005622A5"/>
    <w:rsid w:val="00565685"/>
    <w:rsid w:val="0056569E"/>
    <w:rsid w:val="00565AF7"/>
    <w:rsid w:val="00566FCC"/>
    <w:rsid w:val="0056747F"/>
    <w:rsid w:val="0057039D"/>
    <w:rsid w:val="00572D96"/>
    <w:rsid w:val="00575640"/>
    <w:rsid w:val="005771CC"/>
    <w:rsid w:val="005800E1"/>
    <w:rsid w:val="005816B5"/>
    <w:rsid w:val="005836F4"/>
    <w:rsid w:val="00584C10"/>
    <w:rsid w:val="00585D01"/>
    <w:rsid w:val="00586102"/>
    <w:rsid w:val="005879FE"/>
    <w:rsid w:val="005928C2"/>
    <w:rsid w:val="00596190"/>
    <w:rsid w:val="005A154A"/>
    <w:rsid w:val="005A2F5C"/>
    <w:rsid w:val="005A2FFF"/>
    <w:rsid w:val="005A323C"/>
    <w:rsid w:val="005A530D"/>
    <w:rsid w:val="005A5A7B"/>
    <w:rsid w:val="005A7907"/>
    <w:rsid w:val="005B1CFC"/>
    <w:rsid w:val="005B1DD0"/>
    <w:rsid w:val="005B2DE3"/>
    <w:rsid w:val="005B3C87"/>
    <w:rsid w:val="005B3CB0"/>
    <w:rsid w:val="005B587E"/>
    <w:rsid w:val="005C19DC"/>
    <w:rsid w:val="005C2660"/>
    <w:rsid w:val="005C394C"/>
    <w:rsid w:val="005C5330"/>
    <w:rsid w:val="005C6117"/>
    <w:rsid w:val="005C6A5D"/>
    <w:rsid w:val="005D08BC"/>
    <w:rsid w:val="005D1FAD"/>
    <w:rsid w:val="005D2122"/>
    <w:rsid w:val="005D27C9"/>
    <w:rsid w:val="005D7D3D"/>
    <w:rsid w:val="005E0243"/>
    <w:rsid w:val="005E093B"/>
    <w:rsid w:val="005E1E12"/>
    <w:rsid w:val="005E3B0D"/>
    <w:rsid w:val="005E5038"/>
    <w:rsid w:val="005E5312"/>
    <w:rsid w:val="005E716F"/>
    <w:rsid w:val="005E7E48"/>
    <w:rsid w:val="005F1D1F"/>
    <w:rsid w:val="005F3687"/>
    <w:rsid w:val="005F4137"/>
    <w:rsid w:val="005F5422"/>
    <w:rsid w:val="005F7082"/>
    <w:rsid w:val="005F7C14"/>
    <w:rsid w:val="006003DE"/>
    <w:rsid w:val="00610D41"/>
    <w:rsid w:val="006113E8"/>
    <w:rsid w:val="00611877"/>
    <w:rsid w:val="00615EE1"/>
    <w:rsid w:val="00617B12"/>
    <w:rsid w:val="00620AB3"/>
    <w:rsid w:val="00620F31"/>
    <w:rsid w:val="00621FBF"/>
    <w:rsid w:val="00622E0E"/>
    <w:rsid w:val="006269E6"/>
    <w:rsid w:val="00630FDC"/>
    <w:rsid w:val="006323B4"/>
    <w:rsid w:val="0063553D"/>
    <w:rsid w:val="00635E0E"/>
    <w:rsid w:val="00636845"/>
    <w:rsid w:val="00642F70"/>
    <w:rsid w:val="00643095"/>
    <w:rsid w:val="00644EDC"/>
    <w:rsid w:val="00645A01"/>
    <w:rsid w:val="00645C3B"/>
    <w:rsid w:val="006465FE"/>
    <w:rsid w:val="0065239C"/>
    <w:rsid w:val="0065267D"/>
    <w:rsid w:val="00657847"/>
    <w:rsid w:val="00661DD8"/>
    <w:rsid w:val="00662C03"/>
    <w:rsid w:val="00666613"/>
    <w:rsid w:val="006715D9"/>
    <w:rsid w:val="006726FB"/>
    <w:rsid w:val="00673101"/>
    <w:rsid w:val="006733DB"/>
    <w:rsid w:val="00673A4A"/>
    <w:rsid w:val="00673D9E"/>
    <w:rsid w:val="00674745"/>
    <w:rsid w:val="00674796"/>
    <w:rsid w:val="006754AB"/>
    <w:rsid w:val="006762B1"/>
    <w:rsid w:val="0068019A"/>
    <w:rsid w:val="0068272E"/>
    <w:rsid w:val="00686EA8"/>
    <w:rsid w:val="006877A9"/>
    <w:rsid w:val="006878A8"/>
    <w:rsid w:val="006925AC"/>
    <w:rsid w:val="0069554C"/>
    <w:rsid w:val="00697014"/>
    <w:rsid w:val="00697ABD"/>
    <w:rsid w:val="006A0BFA"/>
    <w:rsid w:val="006A3AE1"/>
    <w:rsid w:val="006A4ADB"/>
    <w:rsid w:val="006A542D"/>
    <w:rsid w:val="006A66E9"/>
    <w:rsid w:val="006B39C7"/>
    <w:rsid w:val="006B40E3"/>
    <w:rsid w:val="006B6E8B"/>
    <w:rsid w:val="006B74B4"/>
    <w:rsid w:val="006B74E7"/>
    <w:rsid w:val="006C0321"/>
    <w:rsid w:val="006C1E4A"/>
    <w:rsid w:val="006C343C"/>
    <w:rsid w:val="006C3C12"/>
    <w:rsid w:val="006C3D6A"/>
    <w:rsid w:val="006C6DB8"/>
    <w:rsid w:val="006D1A10"/>
    <w:rsid w:val="006D1DE6"/>
    <w:rsid w:val="006D3C7A"/>
    <w:rsid w:val="006D47DD"/>
    <w:rsid w:val="006D570E"/>
    <w:rsid w:val="006D6367"/>
    <w:rsid w:val="006E1A8D"/>
    <w:rsid w:val="006E1EE8"/>
    <w:rsid w:val="006E308A"/>
    <w:rsid w:val="006E5B8E"/>
    <w:rsid w:val="006E5F5F"/>
    <w:rsid w:val="006E63D2"/>
    <w:rsid w:val="006F03FF"/>
    <w:rsid w:val="006F1AB4"/>
    <w:rsid w:val="006F65A7"/>
    <w:rsid w:val="006F6686"/>
    <w:rsid w:val="006F704E"/>
    <w:rsid w:val="00700ADF"/>
    <w:rsid w:val="00701D5F"/>
    <w:rsid w:val="00702582"/>
    <w:rsid w:val="007038DE"/>
    <w:rsid w:val="00704649"/>
    <w:rsid w:val="007069F3"/>
    <w:rsid w:val="00707962"/>
    <w:rsid w:val="0071064D"/>
    <w:rsid w:val="0071160F"/>
    <w:rsid w:val="00712040"/>
    <w:rsid w:val="0071328A"/>
    <w:rsid w:val="00713429"/>
    <w:rsid w:val="00716059"/>
    <w:rsid w:val="00716DCF"/>
    <w:rsid w:val="007175BA"/>
    <w:rsid w:val="00720982"/>
    <w:rsid w:val="007216D4"/>
    <w:rsid w:val="00724FD6"/>
    <w:rsid w:val="00725F05"/>
    <w:rsid w:val="00726D90"/>
    <w:rsid w:val="00726DEC"/>
    <w:rsid w:val="00730866"/>
    <w:rsid w:val="007308FE"/>
    <w:rsid w:val="00733639"/>
    <w:rsid w:val="00734B47"/>
    <w:rsid w:val="00734FDB"/>
    <w:rsid w:val="00735311"/>
    <w:rsid w:val="00735E06"/>
    <w:rsid w:val="00743362"/>
    <w:rsid w:val="00747E59"/>
    <w:rsid w:val="0075024D"/>
    <w:rsid w:val="00752F79"/>
    <w:rsid w:val="00754E4C"/>
    <w:rsid w:val="00755DFD"/>
    <w:rsid w:val="00756365"/>
    <w:rsid w:val="007565DE"/>
    <w:rsid w:val="00756AED"/>
    <w:rsid w:val="00760562"/>
    <w:rsid w:val="007608A8"/>
    <w:rsid w:val="00760C60"/>
    <w:rsid w:val="00760CDD"/>
    <w:rsid w:val="00760E08"/>
    <w:rsid w:val="007618B4"/>
    <w:rsid w:val="00761F7F"/>
    <w:rsid w:val="00761FE3"/>
    <w:rsid w:val="00763D4C"/>
    <w:rsid w:val="00764276"/>
    <w:rsid w:val="007650A7"/>
    <w:rsid w:val="0077319A"/>
    <w:rsid w:val="00777A6F"/>
    <w:rsid w:val="00777AC1"/>
    <w:rsid w:val="00777F4F"/>
    <w:rsid w:val="00781892"/>
    <w:rsid w:val="0078304A"/>
    <w:rsid w:val="00783EEF"/>
    <w:rsid w:val="00785128"/>
    <w:rsid w:val="007904A9"/>
    <w:rsid w:val="00790C8B"/>
    <w:rsid w:val="007912B3"/>
    <w:rsid w:val="00792468"/>
    <w:rsid w:val="00792BA0"/>
    <w:rsid w:val="00796232"/>
    <w:rsid w:val="007A0F0F"/>
    <w:rsid w:val="007A4760"/>
    <w:rsid w:val="007A5D86"/>
    <w:rsid w:val="007A6062"/>
    <w:rsid w:val="007A613E"/>
    <w:rsid w:val="007A744F"/>
    <w:rsid w:val="007B167D"/>
    <w:rsid w:val="007B1764"/>
    <w:rsid w:val="007B2848"/>
    <w:rsid w:val="007B3187"/>
    <w:rsid w:val="007B36E9"/>
    <w:rsid w:val="007B41D1"/>
    <w:rsid w:val="007B4206"/>
    <w:rsid w:val="007C1077"/>
    <w:rsid w:val="007C184C"/>
    <w:rsid w:val="007C3C87"/>
    <w:rsid w:val="007C3E3D"/>
    <w:rsid w:val="007C471A"/>
    <w:rsid w:val="007D08BA"/>
    <w:rsid w:val="007D28FF"/>
    <w:rsid w:val="007D29A1"/>
    <w:rsid w:val="007D3A8D"/>
    <w:rsid w:val="007D3C98"/>
    <w:rsid w:val="007D5B22"/>
    <w:rsid w:val="007D6029"/>
    <w:rsid w:val="007D67C6"/>
    <w:rsid w:val="007D7F97"/>
    <w:rsid w:val="007E2742"/>
    <w:rsid w:val="007E3AD4"/>
    <w:rsid w:val="007E4432"/>
    <w:rsid w:val="007E531C"/>
    <w:rsid w:val="007E6000"/>
    <w:rsid w:val="007E74D3"/>
    <w:rsid w:val="007F2485"/>
    <w:rsid w:val="007F7AA6"/>
    <w:rsid w:val="00800222"/>
    <w:rsid w:val="00800945"/>
    <w:rsid w:val="008014BD"/>
    <w:rsid w:val="00803B39"/>
    <w:rsid w:val="008050BB"/>
    <w:rsid w:val="008058FF"/>
    <w:rsid w:val="008060E8"/>
    <w:rsid w:val="008113EB"/>
    <w:rsid w:val="00820E1B"/>
    <w:rsid w:val="00822F4F"/>
    <w:rsid w:val="008236EC"/>
    <w:rsid w:val="0082703A"/>
    <w:rsid w:val="00827599"/>
    <w:rsid w:val="00832A37"/>
    <w:rsid w:val="00832A38"/>
    <w:rsid w:val="008339ED"/>
    <w:rsid w:val="0083600F"/>
    <w:rsid w:val="00836CA1"/>
    <w:rsid w:val="008371D7"/>
    <w:rsid w:val="00841A98"/>
    <w:rsid w:val="0084289D"/>
    <w:rsid w:val="008454C1"/>
    <w:rsid w:val="00846621"/>
    <w:rsid w:val="00846A1F"/>
    <w:rsid w:val="00846FFF"/>
    <w:rsid w:val="00851135"/>
    <w:rsid w:val="00851ECB"/>
    <w:rsid w:val="00852C0F"/>
    <w:rsid w:val="00853C2F"/>
    <w:rsid w:val="00854E1C"/>
    <w:rsid w:val="00856250"/>
    <w:rsid w:val="00856A2E"/>
    <w:rsid w:val="00856C35"/>
    <w:rsid w:val="008577A6"/>
    <w:rsid w:val="00861C56"/>
    <w:rsid w:val="00862EBA"/>
    <w:rsid w:val="00863708"/>
    <w:rsid w:val="00863B9D"/>
    <w:rsid w:val="00864591"/>
    <w:rsid w:val="0086480F"/>
    <w:rsid w:val="00864C92"/>
    <w:rsid w:val="00865C2C"/>
    <w:rsid w:val="008668C6"/>
    <w:rsid w:val="00873B4A"/>
    <w:rsid w:val="0087410A"/>
    <w:rsid w:val="008748CE"/>
    <w:rsid w:val="00874AAB"/>
    <w:rsid w:val="0087627B"/>
    <w:rsid w:val="00876D10"/>
    <w:rsid w:val="0087783C"/>
    <w:rsid w:val="008806C8"/>
    <w:rsid w:val="0088514F"/>
    <w:rsid w:val="00886135"/>
    <w:rsid w:val="00886667"/>
    <w:rsid w:val="0088773D"/>
    <w:rsid w:val="008879A9"/>
    <w:rsid w:val="00887F47"/>
    <w:rsid w:val="00892208"/>
    <w:rsid w:val="00894ACD"/>
    <w:rsid w:val="00896867"/>
    <w:rsid w:val="00897C9F"/>
    <w:rsid w:val="008A0049"/>
    <w:rsid w:val="008A06BE"/>
    <w:rsid w:val="008A071E"/>
    <w:rsid w:val="008A0A53"/>
    <w:rsid w:val="008A31D0"/>
    <w:rsid w:val="008A4735"/>
    <w:rsid w:val="008A47F0"/>
    <w:rsid w:val="008A5E99"/>
    <w:rsid w:val="008A6D3A"/>
    <w:rsid w:val="008B2812"/>
    <w:rsid w:val="008B381A"/>
    <w:rsid w:val="008B4939"/>
    <w:rsid w:val="008B4F71"/>
    <w:rsid w:val="008B5A19"/>
    <w:rsid w:val="008B5F3C"/>
    <w:rsid w:val="008B68C3"/>
    <w:rsid w:val="008B7635"/>
    <w:rsid w:val="008C0B22"/>
    <w:rsid w:val="008C10CA"/>
    <w:rsid w:val="008C1E87"/>
    <w:rsid w:val="008C2238"/>
    <w:rsid w:val="008C3CC4"/>
    <w:rsid w:val="008C56FE"/>
    <w:rsid w:val="008D092A"/>
    <w:rsid w:val="008D7095"/>
    <w:rsid w:val="008D78C4"/>
    <w:rsid w:val="008E1376"/>
    <w:rsid w:val="008E1859"/>
    <w:rsid w:val="008E5333"/>
    <w:rsid w:val="008E64B8"/>
    <w:rsid w:val="008F04A3"/>
    <w:rsid w:val="008F1F5A"/>
    <w:rsid w:val="008F23EC"/>
    <w:rsid w:val="008F34B3"/>
    <w:rsid w:val="008F41B9"/>
    <w:rsid w:val="008F576F"/>
    <w:rsid w:val="008F7543"/>
    <w:rsid w:val="008F7E4E"/>
    <w:rsid w:val="009013E4"/>
    <w:rsid w:val="00902A7C"/>
    <w:rsid w:val="0090392A"/>
    <w:rsid w:val="009040BE"/>
    <w:rsid w:val="00905B2E"/>
    <w:rsid w:val="00911017"/>
    <w:rsid w:val="00911E83"/>
    <w:rsid w:val="00914D99"/>
    <w:rsid w:val="009159C6"/>
    <w:rsid w:val="00920112"/>
    <w:rsid w:val="00920939"/>
    <w:rsid w:val="00923674"/>
    <w:rsid w:val="00932CB3"/>
    <w:rsid w:val="0093501E"/>
    <w:rsid w:val="00937AE6"/>
    <w:rsid w:val="0094071E"/>
    <w:rsid w:val="0094303A"/>
    <w:rsid w:val="009467C0"/>
    <w:rsid w:val="00950F17"/>
    <w:rsid w:val="009527FD"/>
    <w:rsid w:val="009609D4"/>
    <w:rsid w:val="0096105E"/>
    <w:rsid w:val="009611AC"/>
    <w:rsid w:val="009618AE"/>
    <w:rsid w:val="0096232F"/>
    <w:rsid w:val="009644D8"/>
    <w:rsid w:val="00965465"/>
    <w:rsid w:val="00967602"/>
    <w:rsid w:val="009710C2"/>
    <w:rsid w:val="00971926"/>
    <w:rsid w:val="00972E98"/>
    <w:rsid w:val="00972F02"/>
    <w:rsid w:val="00980849"/>
    <w:rsid w:val="00980989"/>
    <w:rsid w:val="00980B8F"/>
    <w:rsid w:val="009813B1"/>
    <w:rsid w:val="0098269F"/>
    <w:rsid w:val="0098302C"/>
    <w:rsid w:val="00984530"/>
    <w:rsid w:val="009876DC"/>
    <w:rsid w:val="00990145"/>
    <w:rsid w:val="00992F85"/>
    <w:rsid w:val="009956A0"/>
    <w:rsid w:val="009968D3"/>
    <w:rsid w:val="009A2E56"/>
    <w:rsid w:val="009A4CE4"/>
    <w:rsid w:val="009A6182"/>
    <w:rsid w:val="009A6C8E"/>
    <w:rsid w:val="009B02F0"/>
    <w:rsid w:val="009B1BB3"/>
    <w:rsid w:val="009B36E4"/>
    <w:rsid w:val="009B371B"/>
    <w:rsid w:val="009B4391"/>
    <w:rsid w:val="009B59A2"/>
    <w:rsid w:val="009C044A"/>
    <w:rsid w:val="009C33C5"/>
    <w:rsid w:val="009C360A"/>
    <w:rsid w:val="009C484C"/>
    <w:rsid w:val="009C4CDA"/>
    <w:rsid w:val="009C4D3E"/>
    <w:rsid w:val="009C5BBA"/>
    <w:rsid w:val="009C6B0A"/>
    <w:rsid w:val="009C7F9E"/>
    <w:rsid w:val="009D032E"/>
    <w:rsid w:val="009D1AA2"/>
    <w:rsid w:val="009D46E3"/>
    <w:rsid w:val="009D5C32"/>
    <w:rsid w:val="009D73A8"/>
    <w:rsid w:val="009E2346"/>
    <w:rsid w:val="009E2D46"/>
    <w:rsid w:val="009E3F6F"/>
    <w:rsid w:val="009E774D"/>
    <w:rsid w:val="009F068D"/>
    <w:rsid w:val="009F0CD8"/>
    <w:rsid w:val="009F3155"/>
    <w:rsid w:val="009F6AF4"/>
    <w:rsid w:val="00A01A89"/>
    <w:rsid w:val="00A02103"/>
    <w:rsid w:val="00A0361B"/>
    <w:rsid w:val="00A052F3"/>
    <w:rsid w:val="00A06B28"/>
    <w:rsid w:val="00A07105"/>
    <w:rsid w:val="00A0769F"/>
    <w:rsid w:val="00A11B91"/>
    <w:rsid w:val="00A1379D"/>
    <w:rsid w:val="00A13D22"/>
    <w:rsid w:val="00A148E3"/>
    <w:rsid w:val="00A14BC5"/>
    <w:rsid w:val="00A16ACB"/>
    <w:rsid w:val="00A176B2"/>
    <w:rsid w:val="00A21B61"/>
    <w:rsid w:val="00A21CF1"/>
    <w:rsid w:val="00A22310"/>
    <w:rsid w:val="00A24992"/>
    <w:rsid w:val="00A2738F"/>
    <w:rsid w:val="00A31872"/>
    <w:rsid w:val="00A31BCC"/>
    <w:rsid w:val="00A3501B"/>
    <w:rsid w:val="00A35E5B"/>
    <w:rsid w:val="00A42483"/>
    <w:rsid w:val="00A430E4"/>
    <w:rsid w:val="00A463C6"/>
    <w:rsid w:val="00A479A4"/>
    <w:rsid w:val="00A47B93"/>
    <w:rsid w:val="00A53C94"/>
    <w:rsid w:val="00A541CA"/>
    <w:rsid w:val="00A55024"/>
    <w:rsid w:val="00A55D93"/>
    <w:rsid w:val="00A56FCF"/>
    <w:rsid w:val="00A57482"/>
    <w:rsid w:val="00A57F38"/>
    <w:rsid w:val="00A601A0"/>
    <w:rsid w:val="00A6048F"/>
    <w:rsid w:val="00A606A1"/>
    <w:rsid w:val="00A612F2"/>
    <w:rsid w:val="00A62E62"/>
    <w:rsid w:val="00A64AD6"/>
    <w:rsid w:val="00A65B57"/>
    <w:rsid w:val="00A67AF7"/>
    <w:rsid w:val="00A67FB3"/>
    <w:rsid w:val="00A711C6"/>
    <w:rsid w:val="00A73648"/>
    <w:rsid w:val="00A74F35"/>
    <w:rsid w:val="00A76AE8"/>
    <w:rsid w:val="00A8010F"/>
    <w:rsid w:val="00A805EB"/>
    <w:rsid w:val="00A81302"/>
    <w:rsid w:val="00A83756"/>
    <w:rsid w:val="00A851FA"/>
    <w:rsid w:val="00A85D7C"/>
    <w:rsid w:val="00A87FFC"/>
    <w:rsid w:val="00AA1109"/>
    <w:rsid w:val="00AA181D"/>
    <w:rsid w:val="00AA264E"/>
    <w:rsid w:val="00AA6A4B"/>
    <w:rsid w:val="00AB13D1"/>
    <w:rsid w:val="00AB1B0F"/>
    <w:rsid w:val="00AB24BE"/>
    <w:rsid w:val="00AB5271"/>
    <w:rsid w:val="00AB6B42"/>
    <w:rsid w:val="00AB75AC"/>
    <w:rsid w:val="00AB76AD"/>
    <w:rsid w:val="00AC025C"/>
    <w:rsid w:val="00AC0806"/>
    <w:rsid w:val="00AC106A"/>
    <w:rsid w:val="00AC1731"/>
    <w:rsid w:val="00AC424A"/>
    <w:rsid w:val="00AD0827"/>
    <w:rsid w:val="00AD3E95"/>
    <w:rsid w:val="00AD6211"/>
    <w:rsid w:val="00AD65DE"/>
    <w:rsid w:val="00AE2504"/>
    <w:rsid w:val="00AE659A"/>
    <w:rsid w:val="00AF3430"/>
    <w:rsid w:val="00AF35C5"/>
    <w:rsid w:val="00AF58E1"/>
    <w:rsid w:val="00AF794E"/>
    <w:rsid w:val="00AF7D18"/>
    <w:rsid w:val="00B009D1"/>
    <w:rsid w:val="00B010E0"/>
    <w:rsid w:val="00B02688"/>
    <w:rsid w:val="00B046DA"/>
    <w:rsid w:val="00B053FE"/>
    <w:rsid w:val="00B05F77"/>
    <w:rsid w:val="00B062F2"/>
    <w:rsid w:val="00B06CE1"/>
    <w:rsid w:val="00B11649"/>
    <w:rsid w:val="00B15D02"/>
    <w:rsid w:val="00B160F7"/>
    <w:rsid w:val="00B16378"/>
    <w:rsid w:val="00B20F6A"/>
    <w:rsid w:val="00B2413C"/>
    <w:rsid w:val="00B24757"/>
    <w:rsid w:val="00B24E13"/>
    <w:rsid w:val="00B25A5B"/>
    <w:rsid w:val="00B2625E"/>
    <w:rsid w:val="00B27FFE"/>
    <w:rsid w:val="00B30459"/>
    <w:rsid w:val="00B31035"/>
    <w:rsid w:val="00B31A5B"/>
    <w:rsid w:val="00B32CBF"/>
    <w:rsid w:val="00B34523"/>
    <w:rsid w:val="00B354F6"/>
    <w:rsid w:val="00B36B82"/>
    <w:rsid w:val="00B377B0"/>
    <w:rsid w:val="00B40692"/>
    <w:rsid w:val="00B40A33"/>
    <w:rsid w:val="00B40ECF"/>
    <w:rsid w:val="00B4247C"/>
    <w:rsid w:val="00B432E7"/>
    <w:rsid w:val="00B44735"/>
    <w:rsid w:val="00B44B9F"/>
    <w:rsid w:val="00B46F17"/>
    <w:rsid w:val="00B477CA"/>
    <w:rsid w:val="00B526A2"/>
    <w:rsid w:val="00B53F1C"/>
    <w:rsid w:val="00B55B04"/>
    <w:rsid w:val="00B57394"/>
    <w:rsid w:val="00B574BE"/>
    <w:rsid w:val="00B574F4"/>
    <w:rsid w:val="00B60D1B"/>
    <w:rsid w:val="00B6166E"/>
    <w:rsid w:val="00B619B6"/>
    <w:rsid w:val="00B620A8"/>
    <w:rsid w:val="00B629AD"/>
    <w:rsid w:val="00B705AB"/>
    <w:rsid w:val="00B71699"/>
    <w:rsid w:val="00B72050"/>
    <w:rsid w:val="00B72587"/>
    <w:rsid w:val="00B73187"/>
    <w:rsid w:val="00B7330B"/>
    <w:rsid w:val="00B74F2B"/>
    <w:rsid w:val="00B74FC9"/>
    <w:rsid w:val="00B759C3"/>
    <w:rsid w:val="00B77072"/>
    <w:rsid w:val="00B801FF"/>
    <w:rsid w:val="00B829A5"/>
    <w:rsid w:val="00B82D56"/>
    <w:rsid w:val="00B8320F"/>
    <w:rsid w:val="00B868B9"/>
    <w:rsid w:val="00B87881"/>
    <w:rsid w:val="00B90341"/>
    <w:rsid w:val="00B95298"/>
    <w:rsid w:val="00BA19F0"/>
    <w:rsid w:val="00BA3BB2"/>
    <w:rsid w:val="00BA41EA"/>
    <w:rsid w:val="00BA4D2A"/>
    <w:rsid w:val="00BA677F"/>
    <w:rsid w:val="00BB1FA2"/>
    <w:rsid w:val="00BB3796"/>
    <w:rsid w:val="00BB7F13"/>
    <w:rsid w:val="00BC0312"/>
    <w:rsid w:val="00BC0F95"/>
    <w:rsid w:val="00BC1CD5"/>
    <w:rsid w:val="00BC1D82"/>
    <w:rsid w:val="00BC2870"/>
    <w:rsid w:val="00BC2BC6"/>
    <w:rsid w:val="00BC2C83"/>
    <w:rsid w:val="00BC41D1"/>
    <w:rsid w:val="00BC6E30"/>
    <w:rsid w:val="00BC7886"/>
    <w:rsid w:val="00BD0632"/>
    <w:rsid w:val="00BD237E"/>
    <w:rsid w:val="00BD334C"/>
    <w:rsid w:val="00BD3EA9"/>
    <w:rsid w:val="00BD4298"/>
    <w:rsid w:val="00BD5972"/>
    <w:rsid w:val="00BE035D"/>
    <w:rsid w:val="00BE2149"/>
    <w:rsid w:val="00BE3F2D"/>
    <w:rsid w:val="00BE4D06"/>
    <w:rsid w:val="00BF0152"/>
    <w:rsid w:val="00BF08EB"/>
    <w:rsid w:val="00BF1043"/>
    <w:rsid w:val="00BF431A"/>
    <w:rsid w:val="00BF7C91"/>
    <w:rsid w:val="00C00487"/>
    <w:rsid w:val="00C02CDB"/>
    <w:rsid w:val="00C032A5"/>
    <w:rsid w:val="00C10606"/>
    <w:rsid w:val="00C12CC4"/>
    <w:rsid w:val="00C13506"/>
    <w:rsid w:val="00C13B68"/>
    <w:rsid w:val="00C141DB"/>
    <w:rsid w:val="00C15724"/>
    <w:rsid w:val="00C15C76"/>
    <w:rsid w:val="00C23151"/>
    <w:rsid w:val="00C24E6D"/>
    <w:rsid w:val="00C25ABC"/>
    <w:rsid w:val="00C25F8E"/>
    <w:rsid w:val="00C3018A"/>
    <w:rsid w:val="00C3080A"/>
    <w:rsid w:val="00C32762"/>
    <w:rsid w:val="00C32D48"/>
    <w:rsid w:val="00C35C93"/>
    <w:rsid w:val="00C36447"/>
    <w:rsid w:val="00C37C9F"/>
    <w:rsid w:val="00C37D12"/>
    <w:rsid w:val="00C40581"/>
    <w:rsid w:val="00C41A2A"/>
    <w:rsid w:val="00C41DB2"/>
    <w:rsid w:val="00C42A89"/>
    <w:rsid w:val="00C45AD4"/>
    <w:rsid w:val="00C4655D"/>
    <w:rsid w:val="00C46A44"/>
    <w:rsid w:val="00C4781C"/>
    <w:rsid w:val="00C47BE3"/>
    <w:rsid w:val="00C50DBB"/>
    <w:rsid w:val="00C52BC3"/>
    <w:rsid w:val="00C54231"/>
    <w:rsid w:val="00C5432A"/>
    <w:rsid w:val="00C544F9"/>
    <w:rsid w:val="00C56B74"/>
    <w:rsid w:val="00C62071"/>
    <w:rsid w:val="00C62679"/>
    <w:rsid w:val="00C62899"/>
    <w:rsid w:val="00C62FE0"/>
    <w:rsid w:val="00C65C9C"/>
    <w:rsid w:val="00C66722"/>
    <w:rsid w:val="00C70BF4"/>
    <w:rsid w:val="00C71387"/>
    <w:rsid w:val="00C713C6"/>
    <w:rsid w:val="00C71EB1"/>
    <w:rsid w:val="00C721D6"/>
    <w:rsid w:val="00C7548F"/>
    <w:rsid w:val="00C75881"/>
    <w:rsid w:val="00C75EDB"/>
    <w:rsid w:val="00C76412"/>
    <w:rsid w:val="00C77AAB"/>
    <w:rsid w:val="00C80EBB"/>
    <w:rsid w:val="00C834B9"/>
    <w:rsid w:val="00C8666A"/>
    <w:rsid w:val="00C86BD3"/>
    <w:rsid w:val="00C91471"/>
    <w:rsid w:val="00C91A02"/>
    <w:rsid w:val="00C91ECA"/>
    <w:rsid w:val="00C94095"/>
    <w:rsid w:val="00C95606"/>
    <w:rsid w:val="00C97074"/>
    <w:rsid w:val="00CA0052"/>
    <w:rsid w:val="00CA0091"/>
    <w:rsid w:val="00CA213F"/>
    <w:rsid w:val="00CA6998"/>
    <w:rsid w:val="00CA6F25"/>
    <w:rsid w:val="00CB0742"/>
    <w:rsid w:val="00CB1465"/>
    <w:rsid w:val="00CB1476"/>
    <w:rsid w:val="00CB4E1B"/>
    <w:rsid w:val="00CB505E"/>
    <w:rsid w:val="00CB54B0"/>
    <w:rsid w:val="00CB5550"/>
    <w:rsid w:val="00CB5BCC"/>
    <w:rsid w:val="00CC1F04"/>
    <w:rsid w:val="00CC475A"/>
    <w:rsid w:val="00CC492F"/>
    <w:rsid w:val="00CC4C42"/>
    <w:rsid w:val="00CC525C"/>
    <w:rsid w:val="00CC5A74"/>
    <w:rsid w:val="00CC6A21"/>
    <w:rsid w:val="00CC6C11"/>
    <w:rsid w:val="00CC7F43"/>
    <w:rsid w:val="00CD0355"/>
    <w:rsid w:val="00CD0F80"/>
    <w:rsid w:val="00CD3593"/>
    <w:rsid w:val="00CD362D"/>
    <w:rsid w:val="00CD3B17"/>
    <w:rsid w:val="00CD5910"/>
    <w:rsid w:val="00CD6916"/>
    <w:rsid w:val="00CE0294"/>
    <w:rsid w:val="00CE2497"/>
    <w:rsid w:val="00CE4459"/>
    <w:rsid w:val="00CE61EC"/>
    <w:rsid w:val="00CF073E"/>
    <w:rsid w:val="00CF1022"/>
    <w:rsid w:val="00CF2123"/>
    <w:rsid w:val="00CF26C0"/>
    <w:rsid w:val="00CF4334"/>
    <w:rsid w:val="00CF65D8"/>
    <w:rsid w:val="00D000BE"/>
    <w:rsid w:val="00D02C01"/>
    <w:rsid w:val="00D053DB"/>
    <w:rsid w:val="00D0547B"/>
    <w:rsid w:val="00D06E34"/>
    <w:rsid w:val="00D07693"/>
    <w:rsid w:val="00D10582"/>
    <w:rsid w:val="00D13859"/>
    <w:rsid w:val="00D141F5"/>
    <w:rsid w:val="00D14F1F"/>
    <w:rsid w:val="00D1572C"/>
    <w:rsid w:val="00D15C2C"/>
    <w:rsid w:val="00D167F7"/>
    <w:rsid w:val="00D16F1A"/>
    <w:rsid w:val="00D16FE6"/>
    <w:rsid w:val="00D17053"/>
    <w:rsid w:val="00D173A4"/>
    <w:rsid w:val="00D1793B"/>
    <w:rsid w:val="00D21087"/>
    <w:rsid w:val="00D212CC"/>
    <w:rsid w:val="00D21521"/>
    <w:rsid w:val="00D23462"/>
    <w:rsid w:val="00D23C97"/>
    <w:rsid w:val="00D247EF"/>
    <w:rsid w:val="00D25ABD"/>
    <w:rsid w:val="00D2738D"/>
    <w:rsid w:val="00D27F20"/>
    <w:rsid w:val="00D33602"/>
    <w:rsid w:val="00D34D1F"/>
    <w:rsid w:val="00D35032"/>
    <w:rsid w:val="00D35355"/>
    <w:rsid w:val="00D36C84"/>
    <w:rsid w:val="00D37C6C"/>
    <w:rsid w:val="00D40237"/>
    <w:rsid w:val="00D41B27"/>
    <w:rsid w:val="00D42F1D"/>
    <w:rsid w:val="00D44A8A"/>
    <w:rsid w:val="00D44EC2"/>
    <w:rsid w:val="00D45D35"/>
    <w:rsid w:val="00D45DD3"/>
    <w:rsid w:val="00D52D56"/>
    <w:rsid w:val="00D53F20"/>
    <w:rsid w:val="00D54327"/>
    <w:rsid w:val="00D5591F"/>
    <w:rsid w:val="00D55CA6"/>
    <w:rsid w:val="00D572E5"/>
    <w:rsid w:val="00D57C0E"/>
    <w:rsid w:val="00D60DC1"/>
    <w:rsid w:val="00D617DA"/>
    <w:rsid w:val="00D65340"/>
    <w:rsid w:val="00D7192F"/>
    <w:rsid w:val="00D71EB3"/>
    <w:rsid w:val="00D72219"/>
    <w:rsid w:val="00D72A66"/>
    <w:rsid w:val="00D76136"/>
    <w:rsid w:val="00D76991"/>
    <w:rsid w:val="00D7712F"/>
    <w:rsid w:val="00D81560"/>
    <w:rsid w:val="00D8269D"/>
    <w:rsid w:val="00D82A3B"/>
    <w:rsid w:val="00D8395B"/>
    <w:rsid w:val="00D8399E"/>
    <w:rsid w:val="00D86EB7"/>
    <w:rsid w:val="00D93528"/>
    <w:rsid w:val="00D9672D"/>
    <w:rsid w:val="00D968AF"/>
    <w:rsid w:val="00D97C08"/>
    <w:rsid w:val="00DA1097"/>
    <w:rsid w:val="00DA20C0"/>
    <w:rsid w:val="00DA49A1"/>
    <w:rsid w:val="00DA6EC6"/>
    <w:rsid w:val="00DA7544"/>
    <w:rsid w:val="00DA7658"/>
    <w:rsid w:val="00DB1089"/>
    <w:rsid w:val="00DB664A"/>
    <w:rsid w:val="00DB6CDF"/>
    <w:rsid w:val="00DB71F8"/>
    <w:rsid w:val="00DC00F6"/>
    <w:rsid w:val="00DC414C"/>
    <w:rsid w:val="00DC43FA"/>
    <w:rsid w:val="00DC5D88"/>
    <w:rsid w:val="00DD11F9"/>
    <w:rsid w:val="00DD2952"/>
    <w:rsid w:val="00DD3D62"/>
    <w:rsid w:val="00DD4AFF"/>
    <w:rsid w:val="00DD4DB5"/>
    <w:rsid w:val="00DD5F78"/>
    <w:rsid w:val="00DD63CD"/>
    <w:rsid w:val="00DE2EEB"/>
    <w:rsid w:val="00DE31D5"/>
    <w:rsid w:val="00DE3435"/>
    <w:rsid w:val="00DE7596"/>
    <w:rsid w:val="00DE7A98"/>
    <w:rsid w:val="00DF081A"/>
    <w:rsid w:val="00DF0B39"/>
    <w:rsid w:val="00DF1F3C"/>
    <w:rsid w:val="00DF2153"/>
    <w:rsid w:val="00DF2FEC"/>
    <w:rsid w:val="00DF3B69"/>
    <w:rsid w:val="00DF548E"/>
    <w:rsid w:val="00DF59F1"/>
    <w:rsid w:val="00E006A5"/>
    <w:rsid w:val="00E016AF"/>
    <w:rsid w:val="00E03934"/>
    <w:rsid w:val="00E04BA3"/>
    <w:rsid w:val="00E063EF"/>
    <w:rsid w:val="00E06B59"/>
    <w:rsid w:val="00E07B79"/>
    <w:rsid w:val="00E10155"/>
    <w:rsid w:val="00E11079"/>
    <w:rsid w:val="00E12B38"/>
    <w:rsid w:val="00E15075"/>
    <w:rsid w:val="00E156C0"/>
    <w:rsid w:val="00E158CA"/>
    <w:rsid w:val="00E17081"/>
    <w:rsid w:val="00E20E12"/>
    <w:rsid w:val="00E225B1"/>
    <w:rsid w:val="00E27B97"/>
    <w:rsid w:val="00E31970"/>
    <w:rsid w:val="00E31F9B"/>
    <w:rsid w:val="00E331D8"/>
    <w:rsid w:val="00E34513"/>
    <w:rsid w:val="00E35982"/>
    <w:rsid w:val="00E362CE"/>
    <w:rsid w:val="00E40F91"/>
    <w:rsid w:val="00E416AB"/>
    <w:rsid w:val="00E429E6"/>
    <w:rsid w:val="00E43C5C"/>
    <w:rsid w:val="00E45225"/>
    <w:rsid w:val="00E45F92"/>
    <w:rsid w:val="00E4674C"/>
    <w:rsid w:val="00E5225F"/>
    <w:rsid w:val="00E52500"/>
    <w:rsid w:val="00E53063"/>
    <w:rsid w:val="00E53F40"/>
    <w:rsid w:val="00E54EEB"/>
    <w:rsid w:val="00E553A9"/>
    <w:rsid w:val="00E55F3C"/>
    <w:rsid w:val="00E60E83"/>
    <w:rsid w:val="00E63ED8"/>
    <w:rsid w:val="00E65CEC"/>
    <w:rsid w:val="00E6614B"/>
    <w:rsid w:val="00E710A1"/>
    <w:rsid w:val="00E72027"/>
    <w:rsid w:val="00E72220"/>
    <w:rsid w:val="00E74F41"/>
    <w:rsid w:val="00E76DF4"/>
    <w:rsid w:val="00E77849"/>
    <w:rsid w:val="00E82659"/>
    <w:rsid w:val="00E845D3"/>
    <w:rsid w:val="00E84E55"/>
    <w:rsid w:val="00E8652D"/>
    <w:rsid w:val="00E915C4"/>
    <w:rsid w:val="00E9210F"/>
    <w:rsid w:val="00E92C58"/>
    <w:rsid w:val="00E94ACC"/>
    <w:rsid w:val="00E951BE"/>
    <w:rsid w:val="00E95643"/>
    <w:rsid w:val="00E97B36"/>
    <w:rsid w:val="00EA275F"/>
    <w:rsid w:val="00EA2A39"/>
    <w:rsid w:val="00EA42FE"/>
    <w:rsid w:val="00EA4A0F"/>
    <w:rsid w:val="00EA4B39"/>
    <w:rsid w:val="00EA4DFE"/>
    <w:rsid w:val="00EA7ABC"/>
    <w:rsid w:val="00EB1334"/>
    <w:rsid w:val="00EB13BC"/>
    <w:rsid w:val="00EB280B"/>
    <w:rsid w:val="00EB2F3B"/>
    <w:rsid w:val="00EB33C8"/>
    <w:rsid w:val="00EB69BA"/>
    <w:rsid w:val="00EC32E5"/>
    <w:rsid w:val="00ED1ABF"/>
    <w:rsid w:val="00ED6A50"/>
    <w:rsid w:val="00ED6F8F"/>
    <w:rsid w:val="00EE2641"/>
    <w:rsid w:val="00EE2828"/>
    <w:rsid w:val="00EE44A2"/>
    <w:rsid w:val="00EE4EDA"/>
    <w:rsid w:val="00EE59EE"/>
    <w:rsid w:val="00EE7206"/>
    <w:rsid w:val="00EE7270"/>
    <w:rsid w:val="00EE7363"/>
    <w:rsid w:val="00EE7BDD"/>
    <w:rsid w:val="00EE7C04"/>
    <w:rsid w:val="00EF0D68"/>
    <w:rsid w:val="00EF0E66"/>
    <w:rsid w:val="00EF3895"/>
    <w:rsid w:val="00EF38D7"/>
    <w:rsid w:val="00EF38DF"/>
    <w:rsid w:val="00EF4249"/>
    <w:rsid w:val="00EF43B9"/>
    <w:rsid w:val="00EF67ED"/>
    <w:rsid w:val="00EF7949"/>
    <w:rsid w:val="00F00691"/>
    <w:rsid w:val="00F01C2B"/>
    <w:rsid w:val="00F02A48"/>
    <w:rsid w:val="00F02DB1"/>
    <w:rsid w:val="00F106E5"/>
    <w:rsid w:val="00F12629"/>
    <w:rsid w:val="00F12A6E"/>
    <w:rsid w:val="00F13538"/>
    <w:rsid w:val="00F1373A"/>
    <w:rsid w:val="00F13842"/>
    <w:rsid w:val="00F164A8"/>
    <w:rsid w:val="00F17818"/>
    <w:rsid w:val="00F17CC4"/>
    <w:rsid w:val="00F228F1"/>
    <w:rsid w:val="00F2370D"/>
    <w:rsid w:val="00F23A27"/>
    <w:rsid w:val="00F2467D"/>
    <w:rsid w:val="00F25CD4"/>
    <w:rsid w:val="00F308B6"/>
    <w:rsid w:val="00F35B06"/>
    <w:rsid w:val="00F36BE2"/>
    <w:rsid w:val="00F3775B"/>
    <w:rsid w:val="00F417D3"/>
    <w:rsid w:val="00F419E2"/>
    <w:rsid w:val="00F426ED"/>
    <w:rsid w:val="00F43B1A"/>
    <w:rsid w:val="00F46826"/>
    <w:rsid w:val="00F477FE"/>
    <w:rsid w:val="00F50479"/>
    <w:rsid w:val="00F51215"/>
    <w:rsid w:val="00F53050"/>
    <w:rsid w:val="00F53FB4"/>
    <w:rsid w:val="00F559D0"/>
    <w:rsid w:val="00F65709"/>
    <w:rsid w:val="00F65D1A"/>
    <w:rsid w:val="00F67C49"/>
    <w:rsid w:val="00F70727"/>
    <w:rsid w:val="00F7109E"/>
    <w:rsid w:val="00F753B2"/>
    <w:rsid w:val="00F75A11"/>
    <w:rsid w:val="00F7669F"/>
    <w:rsid w:val="00F76EEA"/>
    <w:rsid w:val="00F80603"/>
    <w:rsid w:val="00F83BF5"/>
    <w:rsid w:val="00F842C0"/>
    <w:rsid w:val="00F86961"/>
    <w:rsid w:val="00F87E4A"/>
    <w:rsid w:val="00F90E40"/>
    <w:rsid w:val="00F93127"/>
    <w:rsid w:val="00F95598"/>
    <w:rsid w:val="00F969CE"/>
    <w:rsid w:val="00F976AC"/>
    <w:rsid w:val="00FA01C2"/>
    <w:rsid w:val="00FA2090"/>
    <w:rsid w:val="00FA2D19"/>
    <w:rsid w:val="00FA549A"/>
    <w:rsid w:val="00FA6A17"/>
    <w:rsid w:val="00FA7AF9"/>
    <w:rsid w:val="00FB6FCC"/>
    <w:rsid w:val="00FB78F7"/>
    <w:rsid w:val="00FC2462"/>
    <w:rsid w:val="00FC39E3"/>
    <w:rsid w:val="00FC4431"/>
    <w:rsid w:val="00FC78F6"/>
    <w:rsid w:val="00FC7DFE"/>
    <w:rsid w:val="00FD209B"/>
    <w:rsid w:val="00FD33AA"/>
    <w:rsid w:val="00FD36F1"/>
    <w:rsid w:val="00FD44E1"/>
    <w:rsid w:val="00FD4F73"/>
    <w:rsid w:val="00FD5319"/>
    <w:rsid w:val="00FD531C"/>
    <w:rsid w:val="00FD5F40"/>
    <w:rsid w:val="00FD7352"/>
    <w:rsid w:val="00FD73C1"/>
    <w:rsid w:val="00FE0249"/>
    <w:rsid w:val="00FE140B"/>
    <w:rsid w:val="00FE2EB0"/>
    <w:rsid w:val="00FE4598"/>
    <w:rsid w:val="00FE663C"/>
    <w:rsid w:val="00FE7071"/>
    <w:rsid w:val="00FE772F"/>
    <w:rsid w:val="00FF14E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DF65"/>
  <w15:docId w15:val="{FEAB1739-B79E-4707-8887-20B90AC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47C"/>
    <w:pPr>
      <w:spacing w:after="120" w:line="240" w:lineRule="auto"/>
      <w:jc w:val="both"/>
    </w:pPr>
    <w:rPr>
      <w:sz w:val="24"/>
      <w:szCs w:val="24"/>
    </w:rPr>
  </w:style>
  <w:style w:type="paragraph" w:styleId="Heading1">
    <w:name w:val="heading 1"/>
    <w:basedOn w:val="Normal"/>
    <w:next w:val="Normal"/>
    <w:link w:val="Heading1Char"/>
    <w:autoRedefine/>
    <w:qFormat/>
    <w:rsid w:val="0083600F"/>
    <w:pPr>
      <w:spacing w:before="240" w:after="240"/>
      <w:contextualSpacing/>
      <w:jc w:val="center"/>
      <w:outlineLvl w:val="0"/>
    </w:pPr>
    <w:rPr>
      <w:rFonts w:asciiTheme="majorHAnsi" w:eastAsiaTheme="majorEastAsia" w:hAnsiTheme="majorHAnsi" w:cstheme="majorBidi"/>
      <w:b/>
      <w:bCs/>
      <w:color w:val="BD5426"/>
      <w:sz w:val="28"/>
      <w:szCs w:val="32"/>
    </w:rPr>
  </w:style>
  <w:style w:type="paragraph" w:styleId="Heading2">
    <w:name w:val="heading 2"/>
    <w:basedOn w:val="Normal"/>
    <w:next w:val="Normal"/>
    <w:link w:val="Heading2Char"/>
    <w:autoRedefine/>
    <w:unhideWhenUsed/>
    <w:qFormat/>
    <w:rsid w:val="006D47DD"/>
    <w:pPr>
      <w:spacing w:before="200" w:after="40"/>
      <w:jc w:val="center"/>
      <w:outlineLvl w:val="1"/>
    </w:pPr>
    <w:rPr>
      <w:rFonts w:asciiTheme="majorHAnsi" w:eastAsiaTheme="majorEastAsia" w:hAnsiTheme="majorHAnsi" w:cstheme="majorBidi"/>
      <w:b/>
      <w:bCs/>
      <w:spacing w:val="10"/>
      <w:sz w:val="28"/>
      <w:szCs w:val="28"/>
    </w:rPr>
  </w:style>
  <w:style w:type="paragraph" w:styleId="Heading3">
    <w:name w:val="heading 3"/>
    <w:basedOn w:val="Normal"/>
    <w:next w:val="Normal"/>
    <w:link w:val="Heading3Char"/>
    <w:autoRedefine/>
    <w:unhideWhenUsed/>
    <w:qFormat/>
    <w:rsid w:val="001855A9"/>
    <w:pPr>
      <w:spacing w:before="200" w:after="0" w:line="271" w:lineRule="auto"/>
      <w:jc w:val="center"/>
      <w:outlineLvl w:val="2"/>
    </w:pPr>
    <w:rPr>
      <w:rFonts w:asciiTheme="majorHAnsi" w:eastAsiaTheme="majorEastAsia" w:hAnsiTheme="majorHAnsi" w:cstheme="majorBidi"/>
      <w:b/>
      <w:bCs/>
      <w:caps/>
      <w:color w:val="BD5426"/>
      <w:sz w:val="28"/>
    </w:rPr>
  </w:style>
  <w:style w:type="paragraph" w:styleId="Heading4">
    <w:name w:val="heading 4"/>
    <w:basedOn w:val="Normal"/>
    <w:next w:val="Normal"/>
    <w:link w:val="Heading4Char"/>
    <w:unhideWhenUsed/>
    <w:rsid w:val="00CA0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CA0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CA0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CA0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CA0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CA0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0F"/>
    <w:rPr>
      <w:rFonts w:asciiTheme="majorHAnsi" w:eastAsiaTheme="majorEastAsia" w:hAnsiTheme="majorHAnsi" w:cstheme="majorBidi"/>
      <w:b/>
      <w:bCs/>
      <w:color w:val="BD5426"/>
      <w:sz w:val="28"/>
      <w:szCs w:val="32"/>
    </w:rPr>
  </w:style>
  <w:style w:type="character" w:customStyle="1" w:styleId="Heading2Char">
    <w:name w:val="Heading 2 Char"/>
    <w:basedOn w:val="DefaultParagraphFont"/>
    <w:link w:val="Heading2"/>
    <w:rsid w:val="006D47DD"/>
    <w:rPr>
      <w:rFonts w:asciiTheme="majorHAnsi" w:eastAsiaTheme="majorEastAsia" w:hAnsiTheme="majorHAnsi" w:cstheme="majorBidi"/>
      <w:b/>
      <w:bCs/>
      <w:spacing w:val="10"/>
      <w:sz w:val="28"/>
      <w:szCs w:val="28"/>
    </w:rPr>
  </w:style>
  <w:style w:type="character" w:customStyle="1" w:styleId="Heading3Char">
    <w:name w:val="Heading 3 Char"/>
    <w:basedOn w:val="DefaultParagraphFont"/>
    <w:link w:val="Heading3"/>
    <w:rsid w:val="001855A9"/>
    <w:rPr>
      <w:rFonts w:asciiTheme="majorHAnsi" w:eastAsiaTheme="majorEastAsia" w:hAnsiTheme="majorHAnsi" w:cstheme="majorBidi"/>
      <w:b/>
      <w:bCs/>
      <w:caps/>
      <w:color w:val="BD5426"/>
      <w:sz w:val="28"/>
      <w:szCs w:val="24"/>
    </w:rPr>
  </w:style>
  <w:style w:type="character" w:customStyle="1" w:styleId="Heading4Char">
    <w:name w:val="Heading 4 Char"/>
    <w:basedOn w:val="DefaultParagraphFont"/>
    <w:link w:val="Heading4"/>
    <w:uiPriority w:val="9"/>
    <w:semiHidden/>
    <w:rsid w:val="00CA0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A0052"/>
    <w:rPr>
      <w:rFonts w:asciiTheme="majorHAnsi" w:eastAsiaTheme="majorEastAsia" w:hAnsiTheme="majorHAnsi" w:cstheme="majorBidi"/>
      <w:i/>
      <w:iCs/>
      <w:spacing w:val="5"/>
      <w:sz w:val="20"/>
      <w:szCs w:val="20"/>
    </w:rPr>
  </w:style>
  <w:style w:type="paragraph" w:customStyle="1" w:styleId="title-TOC-level1">
    <w:name w:val="title-TOC-level1"/>
    <w:basedOn w:val="Heading1"/>
    <w:link w:val="title-TOC-level1Char"/>
    <w:qFormat/>
    <w:rsid w:val="00435617"/>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pPr>
    <w:rPr>
      <w:rFonts w:ascii="Cambria" w:eastAsia="Times New Roman" w:hAnsi="Cambria" w:cs="Times New Roman"/>
      <w:smallCaps/>
      <w:kern w:val="32"/>
      <w:sz w:val="44"/>
      <w:szCs w:val="36"/>
    </w:rPr>
  </w:style>
  <w:style w:type="character" w:customStyle="1" w:styleId="title-TOC-level1Char">
    <w:name w:val="title-TOC-level1 Char"/>
    <w:basedOn w:val="Heading1Char"/>
    <w:link w:val="title-TOC-level1"/>
    <w:locked/>
    <w:rsid w:val="00435617"/>
    <w:rPr>
      <w:rFonts w:ascii="Cambria" w:eastAsia="Times New Roman" w:hAnsi="Cambria" w:cs="Times New Roman"/>
      <w:b/>
      <w:bCs/>
      <w:smallCaps/>
      <w:color w:val="BD5426"/>
      <w:kern w:val="32"/>
      <w:sz w:val="44"/>
      <w:szCs w:val="36"/>
      <w:shd w:val="clear" w:color="auto" w:fill="F2F2F2"/>
    </w:rPr>
  </w:style>
  <w:style w:type="paragraph" w:styleId="BalloonText">
    <w:name w:val="Balloon Text"/>
    <w:basedOn w:val="Normal"/>
    <w:link w:val="BalloonTextChar"/>
    <w:semiHidden/>
    <w:unhideWhenUsed/>
    <w:rsid w:val="00B616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6166E"/>
    <w:rPr>
      <w:rFonts w:ascii="Tahoma" w:eastAsia="Times New Roman" w:hAnsi="Tahoma" w:cs="Tahoma"/>
      <w:sz w:val="16"/>
      <w:szCs w:val="16"/>
    </w:rPr>
  </w:style>
  <w:style w:type="paragraph" w:customStyle="1" w:styleId="Bullets">
    <w:name w:val="Bullets"/>
    <w:basedOn w:val="Normal"/>
    <w:link w:val="BulletsChar"/>
    <w:qFormat/>
    <w:rsid w:val="00B6166E"/>
    <w:pPr>
      <w:numPr>
        <w:numId w:val="1"/>
      </w:numPr>
      <w:spacing w:before="60" w:after="60"/>
      <w:ind w:right="43"/>
    </w:pPr>
    <w:rPr>
      <w:rFonts w:cs="Calibri"/>
    </w:rPr>
  </w:style>
  <w:style w:type="character" w:customStyle="1" w:styleId="BulletsChar">
    <w:name w:val="Bullets Char"/>
    <w:basedOn w:val="DefaultParagraphFont"/>
    <w:link w:val="Bullets"/>
    <w:locked/>
    <w:rsid w:val="00B6166E"/>
    <w:rPr>
      <w:rFonts w:cs="Calibri"/>
      <w:sz w:val="24"/>
      <w:szCs w:val="24"/>
    </w:rPr>
  </w:style>
  <w:style w:type="character" w:styleId="Emphasis">
    <w:name w:val="Emphasis"/>
    <w:uiPriority w:val="20"/>
    <w:rsid w:val="00CA0052"/>
    <w:rPr>
      <w:b/>
      <w:bCs/>
      <w:i/>
      <w:iCs/>
      <w:spacing w:val="10"/>
      <w:bdr w:val="none" w:sz="0" w:space="0" w:color="auto"/>
      <w:shd w:val="clear" w:color="auto" w:fill="auto"/>
    </w:rPr>
  </w:style>
  <w:style w:type="paragraph" w:customStyle="1" w:styleId="bulletsBold">
    <w:name w:val="bulletsBold"/>
    <w:basedOn w:val="Bullets"/>
    <w:link w:val="bulletsBoldChar"/>
    <w:qFormat/>
    <w:rsid w:val="00384735"/>
    <w:pPr>
      <w:numPr>
        <w:numId w:val="46"/>
      </w:numPr>
      <w:tabs>
        <w:tab w:val="clear" w:pos="720"/>
      </w:tabs>
    </w:pPr>
    <w:rPr>
      <w:b/>
    </w:rPr>
  </w:style>
  <w:style w:type="character" w:customStyle="1" w:styleId="bulletsBoldChar">
    <w:name w:val="bulletsBold Char"/>
    <w:basedOn w:val="BulletsChar"/>
    <w:link w:val="bulletsBold"/>
    <w:locked/>
    <w:rsid w:val="00384735"/>
    <w:rPr>
      <w:rFonts w:cs="Calibri"/>
      <w:b/>
      <w:sz w:val="24"/>
      <w:szCs w:val="24"/>
    </w:rPr>
  </w:style>
  <w:style w:type="paragraph" w:customStyle="1" w:styleId="sub-title-noTOC">
    <w:name w:val="sub-title-noTOC"/>
    <w:basedOn w:val="Normal"/>
    <w:link w:val="sub-title-noTOCChar"/>
    <w:autoRedefine/>
    <w:rsid w:val="00716DCF"/>
    <w:pPr>
      <w:spacing w:before="240" w:after="240"/>
    </w:pPr>
    <w:rPr>
      <w:rFonts w:ascii="Cambria" w:hAnsi="Cambria"/>
      <w:b/>
      <w:color w:val="BD5426"/>
      <w:sz w:val="28"/>
      <w:szCs w:val="28"/>
    </w:rPr>
  </w:style>
  <w:style w:type="character" w:customStyle="1" w:styleId="sub-title-noTOCChar">
    <w:name w:val="sub-title-noTOC Char"/>
    <w:basedOn w:val="DefaultParagraphFont"/>
    <w:link w:val="sub-title-noTOC"/>
    <w:locked/>
    <w:rsid w:val="00716DCF"/>
    <w:rPr>
      <w:rFonts w:ascii="Cambria" w:hAnsi="Cambria"/>
      <w:b/>
      <w:color w:val="BD5426"/>
      <w:sz w:val="28"/>
      <w:szCs w:val="28"/>
    </w:rPr>
  </w:style>
  <w:style w:type="paragraph" w:customStyle="1" w:styleId="smtitles">
    <w:name w:val="smtitles"/>
    <w:basedOn w:val="Normal"/>
    <w:link w:val="smtitlesChar"/>
    <w:qFormat/>
    <w:rsid w:val="00D617DA"/>
    <w:pPr>
      <w:tabs>
        <w:tab w:val="left" w:pos="5220"/>
        <w:tab w:val="left" w:pos="5580"/>
        <w:tab w:val="left" w:pos="10080"/>
        <w:tab w:val="left" w:pos="10526"/>
      </w:tabs>
      <w:ind w:right="-4"/>
    </w:pPr>
    <w:rPr>
      <w:rFonts w:ascii="Cambria" w:hAnsi="Cambria"/>
      <w:b/>
      <w:smallCaps/>
      <w:spacing w:val="20"/>
      <w:sz w:val="32"/>
      <w:szCs w:val="32"/>
    </w:rPr>
  </w:style>
  <w:style w:type="character" w:customStyle="1" w:styleId="smtitlesChar">
    <w:name w:val="smtitles Char"/>
    <w:basedOn w:val="DefaultParagraphFont"/>
    <w:link w:val="smtitles"/>
    <w:locked/>
    <w:rsid w:val="00D617DA"/>
    <w:rPr>
      <w:rFonts w:ascii="Cambria" w:hAnsi="Cambria"/>
      <w:b/>
      <w:smallCaps/>
      <w:spacing w:val="20"/>
      <w:sz w:val="32"/>
      <w:szCs w:val="32"/>
    </w:rPr>
  </w:style>
  <w:style w:type="paragraph" w:customStyle="1" w:styleId="note">
    <w:name w:val="note"/>
    <w:basedOn w:val="Normal"/>
    <w:link w:val="noteChar"/>
    <w:rsid w:val="00B6166E"/>
    <w:rPr>
      <w:rFonts w:ascii="Cambria" w:hAnsi="Cambria"/>
      <w:color w:val="000000"/>
    </w:rPr>
  </w:style>
  <w:style w:type="character" w:customStyle="1" w:styleId="noteChar">
    <w:name w:val="note Char"/>
    <w:basedOn w:val="DefaultParagraphFont"/>
    <w:link w:val="note"/>
    <w:locked/>
    <w:rsid w:val="00B6166E"/>
    <w:rPr>
      <w:rFonts w:ascii="Cambria" w:eastAsia="Times New Roman" w:hAnsi="Cambria" w:cs="Times New Roman"/>
      <w:color w:val="000000"/>
      <w:sz w:val="24"/>
      <w:szCs w:val="24"/>
    </w:rPr>
  </w:style>
  <w:style w:type="paragraph" w:customStyle="1" w:styleId="call-out-boxes">
    <w:name w:val="call-out-boxes"/>
    <w:basedOn w:val="Normal"/>
    <w:link w:val="call-out-boxesChar"/>
    <w:qFormat/>
    <w:rsid w:val="008577A6"/>
    <w:pPr>
      <w:pBdr>
        <w:top w:val="single" w:sz="8" w:space="9" w:color="BD5426" w:shadow="1"/>
        <w:left w:val="single" w:sz="8" w:space="4" w:color="BD5426" w:shadow="1"/>
        <w:bottom w:val="single" w:sz="8" w:space="9" w:color="BD5426" w:shadow="1"/>
        <w:right w:val="single" w:sz="8" w:space="4" w:color="BD5426" w:shadow="1"/>
      </w:pBdr>
      <w:shd w:val="clear" w:color="auto" w:fill="F2F2F2"/>
      <w:spacing w:after="0"/>
      <w:jc w:val="center"/>
    </w:pPr>
    <w:rPr>
      <w:rFonts w:asciiTheme="majorHAnsi" w:hAnsiTheme="majorHAnsi"/>
      <w:b/>
      <w:color w:val="404040" w:themeColor="text1" w:themeTint="BF"/>
      <w:sz w:val="32"/>
    </w:rPr>
  </w:style>
  <w:style w:type="character" w:customStyle="1" w:styleId="call-out-boxesChar">
    <w:name w:val="call-out-boxes Char"/>
    <w:basedOn w:val="DefaultParagraphFont"/>
    <w:link w:val="call-out-boxes"/>
    <w:locked/>
    <w:rsid w:val="008577A6"/>
    <w:rPr>
      <w:rFonts w:asciiTheme="majorHAnsi" w:hAnsiTheme="majorHAnsi"/>
      <w:b/>
      <w:color w:val="404040" w:themeColor="text1" w:themeTint="BF"/>
      <w:sz w:val="32"/>
      <w:szCs w:val="24"/>
      <w:shd w:val="clear" w:color="auto" w:fill="F2F2F2"/>
    </w:rPr>
  </w:style>
  <w:style w:type="character" w:styleId="Hyperlink">
    <w:name w:val="Hyperlink"/>
    <w:basedOn w:val="DefaultParagraphFont"/>
    <w:uiPriority w:val="99"/>
    <w:rsid w:val="00B6166E"/>
    <w:rPr>
      <w:rFonts w:cs="Times New Roman"/>
      <w:color w:val="0000FF"/>
      <w:u w:val="single"/>
    </w:rPr>
  </w:style>
  <w:style w:type="paragraph" w:customStyle="1" w:styleId="Textbody">
    <w:name w:val="Text body"/>
    <w:basedOn w:val="Normal"/>
    <w:rsid w:val="00B6166E"/>
    <w:pPr>
      <w:widowControl w:val="0"/>
      <w:suppressAutoHyphens/>
    </w:pPr>
    <w:rPr>
      <w:rFonts w:ascii="Times New Roman" w:hAnsi="Times New Roman" w:cs="Tahoma"/>
      <w:kern w:val="3"/>
      <w:lang w:val="de-DE" w:eastAsia="ja-JP" w:bidi="fa-IR"/>
    </w:rPr>
  </w:style>
  <w:style w:type="paragraph" w:styleId="Header">
    <w:name w:val="header"/>
    <w:basedOn w:val="Normal"/>
    <w:link w:val="HeaderChar"/>
    <w:uiPriority w:val="99"/>
    <w:unhideWhenUsed/>
    <w:rsid w:val="00CA6998"/>
    <w:pPr>
      <w:tabs>
        <w:tab w:val="center" w:pos="4680"/>
        <w:tab w:val="right" w:pos="9360"/>
      </w:tabs>
      <w:spacing w:after="0"/>
    </w:pPr>
  </w:style>
  <w:style w:type="character" w:customStyle="1" w:styleId="HeaderChar">
    <w:name w:val="Header Char"/>
    <w:basedOn w:val="DefaultParagraphFont"/>
    <w:link w:val="Header"/>
    <w:uiPriority w:val="99"/>
    <w:rsid w:val="00CA6998"/>
    <w:rPr>
      <w:rFonts w:ascii="Calibri" w:eastAsia="Times New Roman" w:hAnsi="Calibri" w:cs="Times New Roman"/>
      <w:sz w:val="24"/>
      <w:szCs w:val="20"/>
    </w:rPr>
  </w:style>
  <w:style w:type="paragraph" w:styleId="Footer">
    <w:name w:val="footer"/>
    <w:basedOn w:val="Normal"/>
    <w:link w:val="FooterChar"/>
    <w:uiPriority w:val="99"/>
    <w:unhideWhenUsed/>
    <w:rsid w:val="00CA6998"/>
    <w:pPr>
      <w:tabs>
        <w:tab w:val="center" w:pos="4680"/>
        <w:tab w:val="right" w:pos="9360"/>
      </w:tabs>
      <w:spacing w:after="0"/>
    </w:pPr>
  </w:style>
  <w:style w:type="character" w:customStyle="1" w:styleId="FooterChar">
    <w:name w:val="Footer Char"/>
    <w:basedOn w:val="DefaultParagraphFont"/>
    <w:link w:val="Footer"/>
    <w:uiPriority w:val="99"/>
    <w:rsid w:val="00CA6998"/>
    <w:rPr>
      <w:rFonts w:ascii="Calibri" w:eastAsia="Times New Roman" w:hAnsi="Calibri" w:cs="Times New Roman"/>
      <w:sz w:val="24"/>
      <w:szCs w:val="20"/>
    </w:rPr>
  </w:style>
  <w:style w:type="paragraph" w:styleId="Title">
    <w:name w:val="Title"/>
    <w:basedOn w:val="Normal"/>
    <w:next w:val="Normal"/>
    <w:link w:val="TitleChar"/>
    <w:rsid w:val="00CA005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0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A005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A0052"/>
    <w:rPr>
      <w:rFonts w:asciiTheme="majorHAnsi" w:eastAsiaTheme="majorEastAsia" w:hAnsiTheme="majorHAnsi" w:cstheme="majorBidi"/>
      <w:i/>
      <w:iCs/>
      <w:spacing w:val="13"/>
      <w:sz w:val="24"/>
      <w:szCs w:val="24"/>
    </w:rPr>
  </w:style>
  <w:style w:type="character" w:styleId="Strong">
    <w:name w:val="Strong"/>
    <w:uiPriority w:val="22"/>
    <w:qFormat/>
    <w:rsid w:val="00CA0052"/>
    <w:rPr>
      <w:b/>
      <w:bCs/>
    </w:rPr>
  </w:style>
  <w:style w:type="paragraph" w:styleId="NoSpacing">
    <w:name w:val="No Spacing"/>
    <w:basedOn w:val="Normal"/>
    <w:uiPriority w:val="1"/>
    <w:rsid w:val="00CA0052"/>
    <w:pPr>
      <w:spacing w:after="0"/>
    </w:pPr>
  </w:style>
  <w:style w:type="paragraph" w:styleId="ListParagraph">
    <w:name w:val="List Paragraph"/>
    <w:basedOn w:val="Normal"/>
    <w:uiPriority w:val="34"/>
    <w:qFormat/>
    <w:rsid w:val="00CA0052"/>
    <w:pPr>
      <w:ind w:left="720"/>
      <w:contextualSpacing/>
    </w:pPr>
  </w:style>
  <w:style w:type="paragraph" w:styleId="Quote">
    <w:name w:val="Quote"/>
    <w:basedOn w:val="Normal"/>
    <w:next w:val="Normal"/>
    <w:link w:val="QuoteChar"/>
    <w:autoRedefine/>
    <w:uiPriority w:val="29"/>
    <w:qFormat/>
    <w:rsid w:val="008A0A53"/>
    <w:pPr>
      <w:spacing w:before="200" w:after="0"/>
      <w:ind w:left="360" w:right="360"/>
    </w:pPr>
    <w:rPr>
      <w:rFonts w:asciiTheme="majorHAnsi" w:hAnsiTheme="majorHAnsi"/>
      <w:i/>
      <w:iCs/>
    </w:rPr>
  </w:style>
  <w:style w:type="character" w:customStyle="1" w:styleId="QuoteChar">
    <w:name w:val="Quote Char"/>
    <w:basedOn w:val="DefaultParagraphFont"/>
    <w:link w:val="Quote"/>
    <w:uiPriority w:val="29"/>
    <w:rsid w:val="008A0A53"/>
    <w:rPr>
      <w:rFonts w:asciiTheme="majorHAnsi" w:hAnsiTheme="majorHAnsi"/>
      <w:i/>
      <w:iCs/>
      <w:sz w:val="24"/>
      <w:szCs w:val="24"/>
    </w:rPr>
  </w:style>
  <w:style w:type="paragraph" w:styleId="IntenseQuote">
    <w:name w:val="Intense Quote"/>
    <w:basedOn w:val="Normal"/>
    <w:next w:val="Normal"/>
    <w:link w:val="IntenseQuoteChar"/>
    <w:uiPriority w:val="30"/>
    <w:rsid w:val="00CA005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A0052"/>
    <w:rPr>
      <w:b/>
      <w:bCs/>
      <w:i/>
      <w:iCs/>
    </w:rPr>
  </w:style>
  <w:style w:type="character" w:styleId="SubtleEmphasis">
    <w:name w:val="Subtle Emphasis"/>
    <w:uiPriority w:val="19"/>
    <w:rsid w:val="00CA0052"/>
    <w:rPr>
      <w:i/>
      <w:iCs/>
    </w:rPr>
  </w:style>
  <w:style w:type="character" w:styleId="IntenseEmphasis">
    <w:name w:val="Intense Emphasis"/>
    <w:uiPriority w:val="21"/>
    <w:rsid w:val="00CA0052"/>
    <w:rPr>
      <w:b/>
      <w:bCs/>
    </w:rPr>
  </w:style>
  <w:style w:type="character" w:styleId="SubtleReference">
    <w:name w:val="Subtle Reference"/>
    <w:uiPriority w:val="31"/>
    <w:rsid w:val="00CA0052"/>
    <w:rPr>
      <w:smallCaps/>
    </w:rPr>
  </w:style>
  <w:style w:type="character" w:styleId="IntenseReference">
    <w:name w:val="Intense Reference"/>
    <w:aliases w:val="sub-title no TOC"/>
    <w:uiPriority w:val="32"/>
    <w:rsid w:val="00CA0052"/>
    <w:rPr>
      <w:smallCaps/>
      <w:spacing w:val="5"/>
      <w:u w:val="single"/>
    </w:rPr>
  </w:style>
  <w:style w:type="character" w:styleId="BookTitle">
    <w:name w:val="Book Title"/>
    <w:uiPriority w:val="33"/>
    <w:rsid w:val="00CA0052"/>
    <w:rPr>
      <w:i/>
      <w:iCs/>
      <w:smallCaps/>
      <w:spacing w:val="5"/>
    </w:rPr>
  </w:style>
  <w:style w:type="paragraph" w:styleId="TOCHeading">
    <w:name w:val="TOC Heading"/>
    <w:basedOn w:val="Heading1"/>
    <w:next w:val="Normal"/>
    <w:uiPriority w:val="39"/>
    <w:unhideWhenUsed/>
    <w:qFormat/>
    <w:rsid w:val="00CA0052"/>
    <w:pPr>
      <w:outlineLvl w:val="9"/>
    </w:pPr>
  </w:style>
  <w:style w:type="character" w:styleId="PageNumber">
    <w:name w:val="page number"/>
    <w:basedOn w:val="DefaultParagraphFont"/>
    <w:rsid w:val="00CE4459"/>
  </w:style>
  <w:style w:type="paragraph" w:styleId="List">
    <w:name w:val="List"/>
    <w:basedOn w:val="Normal"/>
    <w:rsid w:val="00CE4459"/>
    <w:pPr>
      <w:spacing w:after="0"/>
      <w:ind w:left="360" w:hanging="360"/>
    </w:pPr>
    <w:rPr>
      <w:rFonts w:ascii="Arial" w:eastAsia="Times New Roman" w:hAnsi="Arial" w:cs="Times New Roman"/>
      <w:szCs w:val="20"/>
    </w:rPr>
  </w:style>
  <w:style w:type="paragraph" w:styleId="List2">
    <w:name w:val="List 2"/>
    <w:basedOn w:val="Normal"/>
    <w:rsid w:val="00CE4459"/>
    <w:pPr>
      <w:spacing w:after="0"/>
      <w:ind w:left="720" w:hanging="360"/>
    </w:pPr>
    <w:rPr>
      <w:rFonts w:ascii="Arial" w:eastAsia="Times New Roman" w:hAnsi="Arial" w:cs="Times New Roman"/>
      <w:szCs w:val="20"/>
    </w:rPr>
  </w:style>
  <w:style w:type="paragraph" w:styleId="ListBullet">
    <w:name w:val="List Bullet"/>
    <w:basedOn w:val="Normal"/>
    <w:rsid w:val="00CE4459"/>
    <w:pPr>
      <w:numPr>
        <w:numId w:val="4"/>
      </w:numPr>
      <w:spacing w:after="0"/>
    </w:pPr>
    <w:rPr>
      <w:rFonts w:ascii="Arial" w:eastAsia="Times New Roman" w:hAnsi="Arial" w:cs="Times New Roman"/>
      <w:szCs w:val="20"/>
    </w:rPr>
  </w:style>
  <w:style w:type="paragraph" w:styleId="ListBullet2">
    <w:name w:val="List Bullet 2"/>
    <w:basedOn w:val="Normal"/>
    <w:rsid w:val="00CE4459"/>
    <w:pPr>
      <w:numPr>
        <w:numId w:val="5"/>
      </w:numPr>
      <w:spacing w:after="0"/>
    </w:pPr>
    <w:rPr>
      <w:rFonts w:ascii="Arial" w:eastAsia="Times New Roman" w:hAnsi="Arial" w:cs="Times New Roman"/>
      <w:szCs w:val="20"/>
    </w:rPr>
  </w:style>
  <w:style w:type="paragraph" w:styleId="ListBullet3">
    <w:name w:val="List Bullet 3"/>
    <w:basedOn w:val="Normal"/>
    <w:rsid w:val="00CE4459"/>
    <w:pPr>
      <w:numPr>
        <w:numId w:val="6"/>
      </w:numPr>
      <w:spacing w:after="0"/>
    </w:pPr>
    <w:rPr>
      <w:rFonts w:ascii="Arial" w:eastAsia="Times New Roman" w:hAnsi="Arial" w:cs="Times New Roman"/>
      <w:szCs w:val="20"/>
    </w:rPr>
  </w:style>
  <w:style w:type="paragraph" w:styleId="ListBullet4">
    <w:name w:val="List Bullet 4"/>
    <w:basedOn w:val="Normal"/>
    <w:rsid w:val="00CE4459"/>
    <w:pPr>
      <w:numPr>
        <w:numId w:val="7"/>
      </w:numPr>
      <w:spacing w:after="0"/>
    </w:pPr>
    <w:rPr>
      <w:rFonts w:ascii="Arial" w:eastAsia="Times New Roman" w:hAnsi="Arial" w:cs="Times New Roman"/>
      <w:szCs w:val="20"/>
    </w:rPr>
  </w:style>
  <w:style w:type="paragraph" w:styleId="BodyText">
    <w:name w:val="Body Text"/>
    <w:basedOn w:val="Normal"/>
    <w:link w:val="BodyTextChar"/>
    <w:rsid w:val="00CE4459"/>
    <w:rPr>
      <w:rFonts w:ascii="Arial" w:eastAsia="Times New Roman" w:hAnsi="Arial" w:cs="Times New Roman"/>
      <w:szCs w:val="20"/>
    </w:rPr>
  </w:style>
  <w:style w:type="character" w:customStyle="1" w:styleId="BodyTextChar">
    <w:name w:val="Body Text Char"/>
    <w:basedOn w:val="DefaultParagraphFont"/>
    <w:link w:val="BodyText"/>
    <w:rsid w:val="00CE4459"/>
    <w:rPr>
      <w:rFonts w:ascii="Arial" w:eastAsia="Times New Roman" w:hAnsi="Arial" w:cs="Times New Roman"/>
      <w:sz w:val="24"/>
      <w:szCs w:val="20"/>
      <w:lang w:bidi="ar-SA"/>
    </w:rPr>
  </w:style>
  <w:style w:type="paragraph" w:styleId="BodyTextIndent">
    <w:name w:val="Body Text Indent"/>
    <w:basedOn w:val="Normal"/>
    <w:link w:val="BodyTextIndentChar"/>
    <w:rsid w:val="00CE4459"/>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E4459"/>
    <w:rPr>
      <w:rFonts w:ascii="Arial" w:eastAsia="Times New Roman" w:hAnsi="Arial" w:cs="Times New Roman"/>
      <w:sz w:val="24"/>
      <w:szCs w:val="20"/>
      <w:lang w:bidi="ar-SA"/>
    </w:rPr>
  </w:style>
  <w:style w:type="paragraph" w:styleId="BodyTextFirstIndent">
    <w:name w:val="Body Text First Indent"/>
    <w:basedOn w:val="BodyText"/>
    <w:link w:val="BodyTextFirstIndentChar"/>
    <w:rsid w:val="00CE4459"/>
    <w:pPr>
      <w:ind w:firstLine="210"/>
    </w:pPr>
  </w:style>
  <w:style w:type="character" w:customStyle="1" w:styleId="BodyTextFirstIndentChar">
    <w:name w:val="Body Text First Indent Char"/>
    <w:basedOn w:val="BodyTextChar"/>
    <w:link w:val="BodyTextFirstIndent"/>
    <w:rsid w:val="00CE4459"/>
    <w:rPr>
      <w:rFonts w:ascii="Arial" w:eastAsia="Times New Roman" w:hAnsi="Arial" w:cs="Times New Roman"/>
      <w:sz w:val="24"/>
      <w:szCs w:val="20"/>
      <w:lang w:bidi="ar-SA"/>
    </w:rPr>
  </w:style>
  <w:style w:type="paragraph" w:styleId="BodyTextFirstIndent2">
    <w:name w:val="Body Text First Indent 2"/>
    <w:basedOn w:val="BodyTextIndent"/>
    <w:link w:val="BodyTextFirstIndent2Char"/>
    <w:rsid w:val="00CE4459"/>
    <w:pPr>
      <w:ind w:firstLine="210"/>
    </w:pPr>
  </w:style>
  <w:style w:type="character" w:customStyle="1" w:styleId="BodyTextFirstIndent2Char">
    <w:name w:val="Body Text First Indent 2 Char"/>
    <w:basedOn w:val="BodyTextIndentChar"/>
    <w:link w:val="BodyTextFirstIndent2"/>
    <w:rsid w:val="00CE4459"/>
    <w:rPr>
      <w:rFonts w:ascii="Arial" w:eastAsia="Times New Roman" w:hAnsi="Arial" w:cs="Times New Roman"/>
      <w:sz w:val="24"/>
      <w:szCs w:val="20"/>
      <w:lang w:bidi="ar-SA"/>
    </w:rPr>
  </w:style>
  <w:style w:type="table" w:styleId="TableGrid">
    <w:name w:val="Table Grid"/>
    <w:basedOn w:val="TableNormal"/>
    <w:uiPriority w:val="59"/>
    <w:rsid w:val="0080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37C82"/>
    <w:pPr>
      <w:shd w:val="clear" w:color="auto" w:fill="000080"/>
      <w:spacing w:after="0"/>
    </w:pPr>
    <w:rPr>
      <w:rFonts w:ascii="Tahoma" w:eastAsia="Times New Roman" w:hAnsi="Tahoma" w:cs="Tahoma"/>
    </w:rPr>
  </w:style>
  <w:style w:type="character" w:customStyle="1" w:styleId="DocumentMapChar">
    <w:name w:val="Document Map Char"/>
    <w:basedOn w:val="DefaultParagraphFont"/>
    <w:link w:val="DocumentMap"/>
    <w:semiHidden/>
    <w:rsid w:val="00437C82"/>
    <w:rPr>
      <w:rFonts w:ascii="Tahoma" w:eastAsia="Times New Roman" w:hAnsi="Tahoma" w:cs="Tahoma"/>
      <w:shd w:val="clear" w:color="auto" w:fill="000080"/>
    </w:rPr>
  </w:style>
  <w:style w:type="paragraph" w:customStyle="1" w:styleId="points">
    <w:name w:val="points"/>
    <w:basedOn w:val="Normal"/>
    <w:link w:val="pointsChar"/>
    <w:qFormat/>
    <w:rsid w:val="00553BA6"/>
    <w:pPr>
      <w:overflowPunct w:val="0"/>
      <w:autoSpaceDE w:val="0"/>
      <w:autoSpaceDN w:val="0"/>
      <w:adjustRightInd w:val="0"/>
      <w:spacing w:before="160" w:after="160"/>
      <w:textAlignment w:val="baseline"/>
    </w:pPr>
    <w:rPr>
      <w:rFonts w:ascii="Cambria" w:eastAsia="Times New Roman" w:hAnsi="Cambria" w:cs="Times New Roman"/>
      <w:b/>
      <w:szCs w:val="20"/>
    </w:rPr>
  </w:style>
  <w:style w:type="character" w:customStyle="1" w:styleId="pointsChar">
    <w:name w:val="points Char"/>
    <w:link w:val="points"/>
    <w:rsid w:val="00553BA6"/>
    <w:rPr>
      <w:rFonts w:ascii="Cambria" w:eastAsia="Times New Roman" w:hAnsi="Cambria" w:cs="Times New Roman"/>
      <w:b/>
      <w:sz w:val="24"/>
      <w:szCs w:val="20"/>
    </w:rPr>
  </w:style>
  <w:style w:type="paragraph" w:customStyle="1" w:styleId="center-sub-title">
    <w:name w:val="center-sub-title"/>
    <w:basedOn w:val="Normal"/>
    <w:link w:val="center-sub-titleChar"/>
    <w:qFormat/>
    <w:rsid w:val="00B36B82"/>
    <w:pPr>
      <w:overflowPunct w:val="0"/>
      <w:autoSpaceDE w:val="0"/>
      <w:autoSpaceDN w:val="0"/>
      <w:adjustRightInd w:val="0"/>
      <w:spacing w:before="120"/>
      <w:jc w:val="center"/>
      <w:textAlignment w:val="baseline"/>
    </w:pPr>
    <w:rPr>
      <w:rFonts w:ascii="Cambria" w:eastAsia="Times New Roman" w:hAnsi="Cambria" w:cs="Times New Roman"/>
      <w:b/>
      <w:smallCaps/>
      <w:color w:val="BD5426"/>
      <w:sz w:val="28"/>
      <w:szCs w:val="28"/>
    </w:rPr>
  </w:style>
  <w:style w:type="character" w:customStyle="1" w:styleId="center-sub-titleChar">
    <w:name w:val="center-sub-title Char"/>
    <w:link w:val="center-sub-title"/>
    <w:rsid w:val="00B36B82"/>
    <w:rPr>
      <w:rFonts w:ascii="Cambria" w:eastAsia="Times New Roman" w:hAnsi="Cambria" w:cs="Times New Roman"/>
      <w:b/>
      <w:smallCaps/>
      <w:color w:val="BD5426"/>
      <w:sz w:val="28"/>
      <w:szCs w:val="28"/>
    </w:rPr>
  </w:style>
  <w:style w:type="paragraph" w:customStyle="1" w:styleId="Head-Level-2">
    <w:name w:val="Head-Level-2"/>
    <w:basedOn w:val="Normal"/>
    <w:link w:val="Head-Level-2Char"/>
    <w:autoRedefine/>
    <w:rsid w:val="009B4391"/>
    <w:pPr>
      <w:pBdr>
        <w:top w:val="single" w:sz="6" w:space="1" w:color="BD5426" w:shadow="1"/>
        <w:left w:val="single" w:sz="6" w:space="4" w:color="BD5426" w:shadow="1"/>
        <w:bottom w:val="single" w:sz="6" w:space="1" w:color="BD5426" w:shadow="1"/>
        <w:right w:val="single" w:sz="6" w:space="4" w:color="BD5426" w:shadow="1"/>
      </w:pBdr>
      <w:shd w:val="clear" w:color="auto" w:fill="F2F2F2"/>
      <w:overflowPunct w:val="0"/>
      <w:autoSpaceDE w:val="0"/>
      <w:autoSpaceDN w:val="0"/>
      <w:adjustRightInd w:val="0"/>
      <w:jc w:val="center"/>
      <w:textAlignment w:val="baseline"/>
    </w:pPr>
    <w:rPr>
      <w:rFonts w:ascii="Cambria" w:eastAsia="Times New Roman" w:hAnsi="Cambria" w:cs="Times New Roman"/>
      <w:b/>
      <w:smallCaps/>
      <w:color w:val="BD5426"/>
      <w:sz w:val="36"/>
      <w:szCs w:val="36"/>
    </w:rPr>
  </w:style>
  <w:style w:type="character" w:customStyle="1" w:styleId="Head-Level-2Char">
    <w:name w:val="Head-Level-2 Char"/>
    <w:link w:val="Head-Level-2"/>
    <w:rsid w:val="009B4391"/>
    <w:rPr>
      <w:rFonts w:ascii="Cambria" w:eastAsia="Times New Roman" w:hAnsi="Cambria" w:cs="Times New Roman"/>
      <w:b/>
      <w:smallCaps/>
      <w:color w:val="BD5426"/>
      <w:sz w:val="36"/>
      <w:szCs w:val="36"/>
      <w:shd w:val="clear" w:color="auto" w:fill="F2F2F2"/>
    </w:rPr>
  </w:style>
  <w:style w:type="paragraph" w:customStyle="1" w:styleId="Form-Titles">
    <w:name w:val="Form-Titles"/>
    <w:basedOn w:val="Head-Level-2"/>
    <w:link w:val="Form-TitlesChar"/>
    <w:autoRedefine/>
    <w:qFormat/>
    <w:rsid w:val="00394DA7"/>
    <w:rPr>
      <w:noProof/>
      <w:sz w:val="40"/>
      <w:szCs w:val="40"/>
    </w:rPr>
  </w:style>
  <w:style w:type="character" w:customStyle="1" w:styleId="Form-TitlesChar">
    <w:name w:val="Form-Titles Char"/>
    <w:link w:val="Form-Titles"/>
    <w:rsid w:val="00394DA7"/>
    <w:rPr>
      <w:rFonts w:ascii="Cambria" w:eastAsia="Times New Roman" w:hAnsi="Cambria" w:cs="Times New Roman"/>
      <w:b/>
      <w:smallCaps/>
      <w:noProof/>
      <w:color w:val="BD5426"/>
      <w:sz w:val="40"/>
      <w:szCs w:val="40"/>
      <w:shd w:val="clear" w:color="auto" w:fill="F2F2F2"/>
    </w:rPr>
  </w:style>
  <w:style w:type="paragraph" w:customStyle="1" w:styleId="List1">
    <w:name w:val="List 1"/>
    <w:basedOn w:val="Normal"/>
    <w:semiHidden/>
    <w:rsid w:val="00481F9A"/>
    <w:pPr>
      <w:numPr>
        <w:numId w:val="8"/>
      </w:numPr>
      <w:spacing w:before="160" w:after="160"/>
    </w:pPr>
    <w:rPr>
      <w:rFonts w:ascii="Calibri" w:eastAsia="Times New Roman" w:hAnsi="Calibri" w:cs="Times New Roman"/>
      <w:sz w:val="20"/>
      <w:szCs w:val="20"/>
    </w:rPr>
  </w:style>
  <w:style w:type="paragraph" w:customStyle="1" w:styleId="section">
    <w:name w:val="section"/>
    <w:basedOn w:val="Heading1"/>
    <w:link w:val="sectionChar"/>
    <w:autoRedefine/>
    <w:qFormat/>
    <w:rsid w:val="00565AF7"/>
    <w:pPr>
      <w:spacing w:before="0" w:after="0" w:line="720" w:lineRule="exact"/>
      <w:contextualSpacing w:val="0"/>
    </w:pPr>
    <w:rPr>
      <w:rFonts w:cstheme="minorHAnsi"/>
      <w:color w:val="262626" w:themeColor="text1" w:themeTint="D9"/>
      <w:spacing w:val="40"/>
      <w:sz w:val="40"/>
      <w:szCs w:val="24"/>
    </w:rPr>
  </w:style>
  <w:style w:type="character" w:customStyle="1" w:styleId="sectionChar">
    <w:name w:val="section Char"/>
    <w:basedOn w:val="Heading1Char"/>
    <w:link w:val="section"/>
    <w:rsid w:val="00565AF7"/>
    <w:rPr>
      <w:rFonts w:asciiTheme="majorHAnsi" w:eastAsiaTheme="majorEastAsia" w:hAnsiTheme="majorHAnsi" w:cstheme="minorHAnsi"/>
      <w:b/>
      <w:bCs/>
      <w:color w:val="262626" w:themeColor="text1" w:themeTint="D9"/>
      <w:spacing w:val="40"/>
      <w:sz w:val="40"/>
      <w:szCs w:val="24"/>
    </w:rPr>
  </w:style>
  <w:style w:type="paragraph" w:customStyle="1" w:styleId="subtitle-TOC">
    <w:name w:val="subtitle-TOC"/>
    <w:basedOn w:val="Heading1"/>
    <w:link w:val="subtitle-TOCChar"/>
    <w:rsid w:val="00435617"/>
  </w:style>
  <w:style w:type="character" w:customStyle="1" w:styleId="subtitle-TOCChar">
    <w:name w:val="subtitle-TOC Char"/>
    <w:basedOn w:val="Heading1Char"/>
    <w:link w:val="subtitle-TOC"/>
    <w:rsid w:val="00435617"/>
    <w:rPr>
      <w:rFonts w:asciiTheme="majorHAnsi" w:eastAsiaTheme="majorEastAsia" w:hAnsiTheme="majorHAnsi" w:cstheme="majorBidi"/>
      <w:b/>
      <w:bCs/>
      <w:color w:val="BD5426"/>
      <w:sz w:val="36"/>
      <w:szCs w:val="40"/>
    </w:rPr>
  </w:style>
  <w:style w:type="paragraph" w:customStyle="1" w:styleId="subject-boxes">
    <w:name w:val="subject-boxes"/>
    <w:basedOn w:val="Normal"/>
    <w:link w:val="subject-boxesChar"/>
    <w:qFormat/>
    <w:rsid w:val="00BD237E"/>
    <w:pPr>
      <w:pBdr>
        <w:top w:val="single" w:sz="8" w:space="1" w:color="BD5426" w:shadow="1"/>
        <w:left w:val="single" w:sz="8" w:space="4" w:color="BD5426" w:shadow="1"/>
        <w:bottom w:val="single" w:sz="8" w:space="1" w:color="BD5426" w:shadow="1"/>
        <w:right w:val="single" w:sz="8" w:space="4" w:color="BD5426" w:shadow="1"/>
      </w:pBdr>
      <w:shd w:val="clear" w:color="auto" w:fill="F2F2F2" w:themeFill="background1" w:themeFillShade="F2"/>
    </w:pPr>
  </w:style>
  <w:style w:type="character" w:customStyle="1" w:styleId="subject-boxesChar">
    <w:name w:val="subject-boxes Char"/>
    <w:basedOn w:val="DefaultParagraphFont"/>
    <w:link w:val="subject-boxes"/>
    <w:rsid w:val="00BD237E"/>
    <w:rPr>
      <w:sz w:val="24"/>
      <w:szCs w:val="24"/>
      <w:shd w:val="clear" w:color="auto" w:fill="F2F2F2" w:themeFill="background1" w:themeFillShade="F2"/>
    </w:rPr>
  </w:style>
  <w:style w:type="paragraph" w:customStyle="1" w:styleId="subhead">
    <w:name w:val="subhead"/>
    <w:basedOn w:val="Normal"/>
    <w:link w:val="subheadChar"/>
    <w:autoRedefine/>
    <w:qFormat/>
    <w:rsid w:val="00A13D22"/>
    <w:pPr>
      <w:spacing w:before="200" w:after="40"/>
      <w:jc w:val="left"/>
    </w:pPr>
    <w:rPr>
      <w:rFonts w:asciiTheme="majorHAnsi" w:hAnsiTheme="majorHAnsi"/>
      <w:b/>
      <w:color w:val="BD5426"/>
      <w:sz w:val="28"/>
      <w:szCs w:val="28"/>
    </w:rPr>
  </w:style>
  <w:style w:type="character" w:customStyle="1" w:styleId="subheadChar">
    <w:name w:val="subhead Char"/>
    <w:basedOn w:val="DefaultParagraphFont"/>
    <w:link w:val="subhead"/>
    <w:rsid w:val="00A13D22"/>
    <w:rPr>
      <w:rFonts w:asciiTheme="majorHAnsi" w:hAnsiTheme="majorHAnsi"/>
      <w:b/>
      <w:color w:val="BD5426"/>
      <w:sz w:val="28"/>
      <w:szCs w:val="28"/>
    </w:rPr>
  </w:style>
  <w:style w:type="paragraph" w:customStyle="1" w:styleId="subhead2">
    <w:name w:val="subhead2"/>
    <w:basedOn w:val="Normal"/>
    <w:link w:val="subhead2Char"/>
    <w:qFormat/>
    <w:rsid w:val="000D114F"/>
    <w:rPr>
      <w:rFonts w:asciiTheme="majorHAnsi" w:hAnsiTheme="majorHAnsi"/>
      <w:b/>
      <w:color w:val="BD5426"/>
      <w:sz w:val="28"/>
      <w:szCs w:val="28"/>
    </w:rPr>
  </w:style>
  <w:style w:type="character" w:customStyle="1" w:styleId="subhead2Char">
    <w:name w:val="subhead2 Char"/>
    <w:basedOn w:val="DefaultParagraphFont"/>
    <w:link w:val="subhead2"/>
    <w:rsid w:val="000D114F"/>
    <w:rPr>
      <w:rFonts w:asciiTheme="majorHAnsi" w:hAnsiTheme="majorHAnsi"/>
      <w:b/>
      <w:color w:val="BD5426"/>
      <w:sz w:val="28"/>
      <w:szCs w:val="28"/>
    </w:rPr>
  </w:style>
  <w:style w:type="paragraph" w:customStyle="1" w:styleId="section-title-TOC">
    <w:name w:val="section-title-TOC"/>
    <w:basedOn w:val="Normal"/>
    <w:link w:val="section-title-TOCChar"/>
    <w:qFormat/>
    <w:rsid w:val="00E53063"/>
    <w:pPr>
      <w:jc w:val="center"/>
    </w:pPr>
    <w:rPr>
      <w:rFonts w:asciiTheme="majorHAnsi" w:hAnsiTheme="majorHAnsi"/>
      <w:color w:val="BD5426"/>
      <w:sz w:val="96"/>
      <w:szCs w:val="96"/>
    </w:rPr>
  </w:style>
  <w:style w:type="character" w:customStyle="1" w:styleId="section-title-TOCChar">
    <w:name w:val="section-title-TOC Char"/>
    <w:basedOn w:val="DefaultParagraphFont"/>
    <w:link w:val="section-title-TOC"/>
    <w:rsid w:val="00E53063"/>
    <w:rPr>
      <w:rFonts w:asciiTheme="majorHAnsi" w:hAnsiTheme="majorHAnsi"/>
      <w:color w:val="BD5426"/>
      <w:sz w:val="96"/>
      <w:szCs w:val="96"/>
    </w:rPr>
  </w:style>
  <w:style w:type="paragraph" w:customStyle="1" w:styleId="Bullets-number">
    <w:name w:val="Bullets-number"/>
    <w:basedOn w:val="Bullets"/>
    <w:link w:val="Bullets-numberChar"/>
    <w:qFormat/>
    <w:rsid w:val="002A2E41"/>
    <w:pPr>
      <w:numPr>
        <w:numId w:val="36"/>
      </w:numPr>
    </w:pPr>
  </w:style>
  <w:style w:type="character" w:customStyle="1" w:styleId="Bullets-numberChar">
    <w:name w:val="Bullets-number Char"/>
    <w:basedOn w:val="BulletsChar"/>
    <w:link w:val="Bullets-number"/>
    <w:rsid w:val="002A2E41"/>
    <w:rPr>
      <w:rFonts w:cs="Calibri"/>
      <w:sz w:val="24"/>
      <w:szCs w:val="24"/>
    </w:rPr>
  </w:style>
  <w:style w:type="paragraph" w:styleId="TOC2">
    <w:name w:val="toc 2"/>
    <w:basedOn w:val="Normal"/>
    <w:next w:val="Normal"/>
    <w:autoRedefine/>
    <w:uiPriority w:val="39"/>
    <w:unhideWhenUsed/>
    <w:rsid w:val="00281520"/>
    <w:pPr>
      <w:tabs>
        <w:tab w:val="right" w:leader="dot" w:pos="9926"/>
      </w:tabs>
      <w:spacing w:before="120" w:after="0"/>
      <w:ind w:left="245"/>
    </w:pPr>
    <w:rPr>
      <w:i/>
      <w:iCs/>
      <w:sz w:val="20"/>
      <w:szCs w:val="20"/>
    </w:rPr>
  </w:style>
  <w:style w:type="paragraph" w:styleId="TOC1">
    <w:name w:val="toc 1"/>
    <w:basedOn w:val="Normal"/>
    <w:next w:val="Normal"/>
    <w:link w:val="TOC1Char"/>
    <w:autoRedefine/>
    <w:uiPriority w:val="39"/>
    <w:unhideWhenUsed/>
    <w:rsid w:val="003F6D20"/>
    <w:pPr>
      <w:tabs>
        <w:tab w:val="right" w:leader="dot" w:pos="9926"/>
      </w:tabs>
      <w:spacing w:before="240"/>
    </w:pPr>
    <w:rPr>
      <w:b/>
      <w:bCs/>
      <w:noProof/>
    </w:rPr>
  </w:style>
  <w:style w:type="character" w:customStyle="1" w:styleId="TOC1Char">
    <w:name w:val="TOC 1 Char"/>
    <w:basedOn w:val="DefaultParagraphFont"/>
    <w:link w:val="TOC1"/>
    <w:uiPriority w:val="39"/>
    <w:rsid w:val="003F6D20"/>
    <w:rPr>
      <w:b/>
      <w:bCs/>
      <w:noProof/>
      <w:sz w:val="24"/>
      <w:szCs w:val="24"/>
    </w:rPr>
  </w:style>
  <w:style w:type="paragraph" w:styleId="TOC3">
    <w:name w:val="toc 3"/>
    <w:basedOn w:val="Normal"/>
    <w:next w:val="Normal"/>
    <w:autoRedefine/>
    <w:uiPriority w:val="39"/>
    <w:unhideWhenUsed/>
    <w:rsid w:val="009F0CD8"/>
    <w:pPr>
      <w:tabs>
        <w:tab w:val="right" w:leader="dot" w:pos="9990"/>
      </w:tabs>
      <w:spacing w:after="0"/>
      <w:ind w:left="480"/>
    </w:pPr>
    <w:rPr>
      <w:sz w:val="20"/>
      <w:szCs w:val="20"/>
    </w:rPr>
  </w:style>
  <w:style w:type="paragraph" w:styleId="TOC4">
    <w:name w:val="toc 4"/>
    <w:basedOn w:val="Normal"/>
    <w:next w:val="Normal"/>
    <w:autoRedefine/>
    <w:uiPriority w:val="39"/>
    <w:unhideWhenUsed/>
    <w:rsid w:val="000C0FFB"/>
    <w:pPr>
      <w:spacing w:after="0"/>
      <w:ind w:left="720"/>
    </w:pPr>
    <w:rPr>
      <w:sz w:val="20"/>
      <w:szCs w:val="20"/>
    </w:rPr>
  </w:style>
  <w:style w:type="paragraph" w:styleId="TOC5">
    <w:name w:val="toc 5"/>
    <w:basedOn w:val="Normal"/>
    <w:next w:val="Normal"/>
    <w:autoRedefine/>
    <w:uiPriority w:val="39"/>
    <w:unhideWhenUsed/>
    <w:rsid w:val="000C0FFB"/>
    <w:pPr>
      <w:spacing w:after="0"/>
      <w:ind w:left="960"/>
    </w:pPr>
    <w:rPr>
      <w:sz w:val="20"/>
      <w:szCs w:val="20"/>
    </w:rPr>
  </w:style>
  <w:style w:type="paragraph" w:styleId="TOC6">
    <w:name w:val="toc 6"/>
    <w:basedOn w:val="Normal"/>
    <w:next w:val="Normal"/>
    <w:autoRedefine/>
    <w:uiPriority w:val="39"/>
    <w:unhideWhenUsed/>
    <w:rsid w:val="000C0FFB"/>
    <w:pPr>
      <w:spacing w:after="0"/>
      <w:ind w:left="1200"/>
    </w:pPr>
    <w:rPr>
      <w:sz w:val="20"/>
      <w:szCs w:val="20"/>
    </w:rPr>
  </w:style>
  <w:style w:type="paragraph" w:styleId="TOC7">
    <w:name w:val="toc 7"/>
    <w:basedOn w:val="Normal"/>
    <w:next w:val="Normal"/>
    <w:autoRedefine/>
    <w:uiPriority w:val="39"/>
    <w:unhideWhenUsed/>
    <w:rsid w:val="000C0FFB"/>
    <w:pPr>
      <w:spacing w:after="0"/>
      <w:ind w:left="1440"/>
    </w:pPr>
    <w:rPr>
      <w:sz w:val="20"/>
      <w:szCs w:val="20"/>
    </w:rPr>
  </w:style>
  <w:style w:type="paragraph" w:styleId="TOC8">
    <w:name w:val="toc 8"/>
    <w:basedOn w:val="Normal"/>
    <w:next w:val="Normal"/>
    <w:autoRedefine/>
    <w:uiPriority w:val="39"/>
    <w:unhideWhenUsed/>
    <w:rsid w:val="000C0FFB"/>
    <w:pPr>
      <w:spacing w:after="0"/>
      <w:ind w:left="1680"/>
    </w:pPr>
    <w:rPr>
      <w:sz w:val="20"/>
      <w:szCs w:val="20"/>
    </w:rPr>
  </w:style>
  <w:style w:type="paragraph" w:styleId="TOC9">
    <w:name w:val="toc 9"/>
    <w:basedOn w:val="Normal"/>
    <w:next w:val="Normal"/>
    <w:autoRedefine/>
    <w:uiPriority w:val="39"/>
    <w:unhideWhenUsed/>
    <w:rsid w:val="000C0FFB"/>
    <w:pPr>
      <w:spacing w:after="0"/>
      <w:ind w:left="1920"/>
    </w:pPr>
    <w:rPr>
      <w:sz w:val="20"/>
      <w:szCs w:val="20"/>
    </w:rPr>
  </w:style>
  <w:style w:type="paragraph" w:customStyle="1" w:styleId="smtitles2">
    <w:name w:val="smtitles2"/>
    <w:basedOn w:val="Normal"/>
    <w:link w:val="smtitles2Char"/>
    <w:qFormat/>
    <w:rsid w:val="00DA49A1"/>
    <w:pPr>
      <w:tabs>
        <w:tab w:val="left" w:pos="2160"/>
        <w:tab w:val="left" w:pos="5040"/>
        <w:tab w:val="left" w:pos="5490"/>
        <w:tab w:val="left" w:pos="6480"/>
        <w:tab w:val="right" w:pos="10436"/>
      </w:tabs>
      <w:spacing w:after="0" w:line="360" w:lineRule="auto"/>
      <w:ind w:left="5400" w:right="-360" w:hanging="5400"/>
    </w:pPr>
    <w:rPr>
      <w:rFonts w:asciiTheme="majorHAnsi" w:hAnsiTheme="majorHAnsi"/>
      <w:b/>
      <w:spacing w:val="10"/>
    </w:rPr>
  </w:style>
  <w:style w:type="character" w:customStyle="1" w:styleId="smtitles2Char">
    <w:name w:val="smtitles2 Char"/>
    <w:basedOn w:val="DefaultParagraphFont"/>
    <w:link w:val="smtitles2"/>
    <w:rsid w:val="00DA49A1"/>
    <w:rPr>
      <w:rFonts w:asciiTheme="majorHAnsi" w:hAnsiTheme="majorHAnsi"/>
      <w:b/>
      <w:spacing w:val="10"/>
      <w:sz w:val="24"/>
      <w:szCs w:val="24"/>
    </w:rPr>
  </w:style>
  <w:style w:type="paragraph" w:customStyle="1" w:styleId="smtitles-center">
    <w:name w:val="smtitles-center"/>
    <w:basedOn w:val="Normal"/>
    <w:link w:val="smtitles-centerChar"/>
    <w:qFormat/>
    <w:rsid w:val="00661DD8"/>
    <w:pPr>
      <w:jc w:val="center"/>
    </w:pPr>
    <w:rPr>
      <w:rFonts w:asciiTheme="majorHAnsi" w:hAnsiTheme="majorHAnsi"/>
      <w:b/>
      <w:spacing w:val="20"/>
      <w:sz w:val="32"/>
      <w:szCs w:val="32"/>
    </w:rPr>
  </w:style>
  <w:style w:type="character" w:customStyle="1" w:styleId="smtitles-centerChar">
    <w:name w:val="smtitles-center Char"/>
    <w:basedOn w:val="DefaultParagraphFont"/>
    <w:link w:val="smtitles-center"/>
    <w:rsid w:val="00661DD8"/>
    <w:rPr>
      <w:rFonts w:asciiTheme="majorHAnsi" w:hAnsiTheme="majorHAnsi"/>
      <w:b/>
      <w:spacing w:val="20"/>
      <w:sz w:val="32"/>
      <w:szCs w:val="32"/>
    </w:rPr>
  </w:style>
  <w:style w:type="paragraph" w:customStyle="1" w:styleId="TOC-sections">
    <w:name w:val="TOC-sections"/>
    <w:basedOn w:val="TOC1"/>
    <w:link w:val="TOC-sectionsChar"/>
    <w:autoRedefine/>
    <w:qFormat/>
    <w:rsid w:val="002561D3"/>
    <w:pPr>
      <w:pBdr>
        <w:top w:val="single" w:sz="4" w:space="5" w:color="BD5426" w:shadow="1"/>
        <w:left w:val="single" w:sz="4" w:space="5" w:color="BD5426" w:shadow="1"/>
        <w:bottom w:val="single" w:sz="4" w:space="5" w:color="BD5426" w:shadow="1"/>
        <w:right w:val="single" w:sz="4" w:space="5" w:color="BD5426" w:shadow="1"/>
      </w:pBdr>
      <w:shd w:val="clear" w:color="auto" w:fill="F2F2F2" w:themeFill="background1" w:themeFillShade="F2"/>
    </w:pPr>
    <w:rPr>
      <w:rFonts w:asciiTheme="majorHAnsi" w:hAnsiTheme="majorHAnsi"/>
      <w:bdr w:val="single" w:sz="4" w:space="0" w:color="BD5426" w:shadow="1"/>
      <w:shd w:val="clear" w:color="auto" w:fill="F2F2F2" w:themeFill="background1" w:themeFillShade="F2"/>
    </w:rPr>
  </w:style>
  <w:style w:type="character" w:customStyle="1" w:styleId="TOC-sectionsChar">
    <w:name w:val="TOC-sections Char"/>
    <w:basedOn w:val="TOC1Char"/>
    <w:link w:val="TOC-sections"/>
    <w:rsid w:val="002561D3"/>
    <w:rPr>
      <w:rFonts w:asciiTheme="majorHAnsi" w:hAnsiTheme="majorHAnsi"/>
      <w:b/>
      <w:bCs/>
      <w:noProof/>
      <w:sz w:val="24"/>
      <w:szCs w:val="24"/>
      <w:bdr w:val="single" w:sz="4" w:space="0" w:color="BD5426" w:shadow="1"/>
      <w:shd w:val="clear" w:color="auto" w:fill="F2F2F2" w:themeFill="background1" w:themeFillShade="F2"/>
    </w:rPr>
  </w:style>
  <w:style w:type="character" w:styleId="FollowedHyperlink">
    <w:name w:val="FollowedHyperlink"/>
    <w:basedOn w:val="DefaultParagraphFont"/>
    <w:uiPriority w:val="99"/>
    <w:semiHidden/>
    <w:unhideWhenUsed/>
    <w:rsid w:val="008B381A"/>
    <w:rPr>
      <w:color w:val="800080" w:themeColor="followedHyperlink"/>
      <w:u w:val="single"/>
    </w:rPr>
  </w:style>
  <w:style w:type="character" w:styleId="PlaceholderText">
    <w:name w:val="Placeholder Text"/>
    <w:basedOn w:val="DefaultParagraphFont"/>
    <w:uiPriority w:val="99"/>
    <w:semiHidden/>
    <w:rsid w:val="002B0F01"/>
    <w:rPr>
      <w:color w:val="808080"/>
    </w:rPr>
  </w:style>
  <w:style w:type="paragraph" w:customStyle="1" w:styleId="FrontHeads">
    <w:name w:val="FrontHeads"/>
    <w:basedOn w:val="Heading1"/>
    <w:link w:val="FrontHeadsChar"/>
    <w:qFormat/>
    <w:rsid w:val="00114BFA"/>
    <w:pPr>
      <w:pBdr>
        <w:top w:val="single" w:sz="8" w:space="1" w:color="BD5426" w:shadow="1"/>
        <w:left w:val="single" w:sz="8" w:space="4" w:color="BD5426" w:shadow="1"/>
        <w:bottom w:val="single" w:sz="8" w:space="1" w:color="BD5426" w:shadow="1"/>
        <w:right w:val="single" w:sz="8" w:space="4" w:color="BD5426" w:shadow="1"/>
      </w:pBdr>
      <w:shd w:val="clear" w:color="auto" w:fill="F2F2F2"/>
      <w:tabs>
        <w:tab w:val="left" w:pos="720"/>
      </w:tabs>
      <w:spacing w:before="120" w:after="120" w:line="276" w:lineRule="auto"/>
    </w:pPr>
    <w:rPr>
      <w:rFonts w:ascii="Cambria" w:eastAsia="Times New Roman" w:hAnsi="Cambria" w:cs="Times New Roman"/>
      <w:smallCaps/>
      <w:kern w:val="32"/>
      <w:szCs w:val="36"/>
      <w:lang w:bidi="en-US"/>
    </w:rPr>
  </w:style>
  <w:style w:type="character" w:customStyle="1" w:styleId="FrontHeadsChar">
    <w:name w:val="FrontHeads Char"/>
    <w:basedOn w:val="Heading1Char"/>
    <w:link w:val="FrontHeads"/>
    <w:locked/>
    <w:rsid w:val="00114BFA"/>
    <w:rPr>
      <w:rFonts w:ascii="Cambria" w:eastAsia="Times New Roman" w:hAnsi="Cambria" w:cs="Times New Roman"/>
      <w:b/>
      <w:bCs/>
      <w:smallCaps/>
      <w:color w:val="BD5426"/>
      <w:kern w:val="32"/>
      <w:sz w:val="36"/>
      <w:szCs w:val="36"/>
      <w:shd w:val="clear" w:color="auto" w:fill="F2F2F2"/>
      <w:lang w:bidi="en-US"/>
    </w:rPr>
  </w:style>
  <w:style w:type="paragraph" w:customStyle="1" w:styleId="TOC-sectionboxes">
    <w:name w:val="TOC-sectionboxes"/>
    <w:basedOn w:val="subject-boxes"/>
    <w:link w:val="TOC-sectionboxesChar"/>
    <w:autoRedefine/>
    <w:qFormat/>
    <w:rsid w:val="002561D3"/>
    <w:pPr>
      <w:tabs>
        <w:tab w:val="left" w:leader="dot" w:pos="9630"/>
      </w:tabs>
    </w:pPr>
    <w:rPr>
      <w:b/>
    </w:rPr>
  </w:style>
  <w:style w:type="character" w:customStyle="1" w:styleId="TOC-sectionboxesChar">
    <w:name w:val="TOC-sectionboxes Char"/>
    <w:basedOn w:val="subject-boxesChar"/>
    <w:link w:val="TOC-sectionboxes"/>
    <w:rsid w:val="002561D3"/>
    <w:rPr>
      <w:b/>
      <w:sz w:val="24"/>
      <w:szCs w:val="24"/>
      <w:shd w:val="clear" w:color="auto" w:fill="F2F2F2" w:themeFill="background1" w:themeFillShade="F2"/>
    </w:rPr>
  </w:style>
  <w:style w:type="paragraph" w:customStyle="1" w:styleId="Quote1reference">
    <w:name w:val="Quote1reference"/>
    <w:basedOn w:val="Normal"/>
    <w:link w:val="Quote1referenceChar"/>
    <w:autoRedefine/>
    <w:qFormat/>
    <w:rsid w:val="001D178C"/>
    <w:pPr>
      <w:pBdr>
        <w:left w:val="thickThinSmallGap" w:sz="12" w:space="4" w:color="A6A6A6" w:themeColor="background1" w:themeShade="A6"/>
      </w:pBdr>
      <w:spacing w:before="120" w:line="276" w:lineRule="auto"/>
      <w:ind w:left="1080"/>
      <w:contextualSpacing/>
    </w:pPr>
    <w:rPr>
      <w:rFonts w:ascii="Cambria" w:eastAsia="Calibri" w:hAnsi="Cambria" w:cs="Times New Roman"/>
      <w:i/>
      <w:iCs/>
    </w:rPr>
  </w:style>
  <w:style w:type="character" w:customStyle="1" w:styleId="Quote1referenceChar">
    <w:name w:val="Quote1reference Char"/>
    <w:basedOn w:val="QuoteChar"/>
    <w:link w:val="Quote1reference"/>
    <w:rsid w:val="001D178C"/>
    <w:rPr>
      <w:rFonts w:ascii="Cambria" w:eastAsia="Calibri" w:hAnsi="Cambria" w:cs="Times New Roman"/>
      <w:i/>
      <w:iCs/>
      <w:sz w:val="24"/>
      <w:szCs w:val="24"/>
    </w:rPr>
  </w:style>
  <w:style w:type="paragraph" w:customStyle="1" w:styleId="quotebold">
    <w:name w:val="quotebold"/>
    <w:basedOn w:val="Quote1reference"/>
    <w:link w:val="quoteboldChar"/>
    <w:qFormat/>
    <w:rsid w:val="00144213"/>
    <w:rPr>
      <w:b/>
      <w:i w:val="0"/>
      <w:sz w:val="28"/>
      <w:szCs w:val="28"/>
    </w:rPr>
  </w:style>
  <w:style w:type="character" w:customStyle="1" w:styleId="quoteboldChar">
    <w:name w:val="quotebold Char"/>
    <w:basedOn w:val="Quote1referenceChar"/>
    <w:link w:val="quotebold"/>
    <w:rsid w:val="00144213"/>
    <w:rPr>
      <w:rFonts w:ascii="Cambria" w:eastAsia="Calibri" w:hAnsi="Cambria" w:cs="Times New Roman"/>
      <w:b/>
      <w:i w:val="0"/>
      <w:iCs/>
      <w:sz w:val="28"/>
      <w:szCs w:val="28"/>
    </w:rPr>
  </w:style>
  <w:style w:type="character" w:styleId="UnresolvedMention">
    <w:name w:val="Unresolved Mention"/>
    <w:basedOn w:val="DefaultParagraphFont"/>
    <w:uiPriority w:val="99"/>
    <w:semiHidden/>
    <w:unhideWhenUsed/>
    <w:rsid w:val="00395A8C"/>
    <w:rPr>
      <w:color w:val="605E5C"/>
      <w:shd w:val="clear" w:color="auto" w:fill="E1DFDD"/>
    </w:rPr>
  </w:style>
  <w:style w:type="paragraph" w:customStyle="1" w:styleId="bullet">
    <w:name w:val="bullet"/>
    <w:basedOn w:val="ListParagraph"/>
    <w:link w:val="bulletChar"/>
    <w:autoRedefine/>
    <w:qFormat/>
    <w:rsid w:val="00E54EEB"/>
    <w:pPr>
      <w:numPr>
        <w:numId w:val="42"/>
      </w:numPr>
      <w:spacing w:before="120" w:line="276" w:lineRule="auto"/>
    </w:pPr>
    <w:rPr>
      <w:rFonts w:ascii="Calibri" w:eastAsia="Calibri" w:hAnsi="Calibri" w:cs="Times New Roman"/>
    </w:rPr>
  </w:style>
  <w:style w:type="character" w:customStyle="1" w:styleId="bulletChar">
    <w:name w:val="bullet Char"/>
    <w:basedOn w:val="DefaultParagraphFont"/>
    <w:link w:val="bullet"/>
    <w:rsid w:val="00E54EEB"/>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389">
      <w:bodyDiv w:val="1"/>
      <w:marLeft w:val="0"/>
      <w:marRight w:val="0"/>
      <w:marTop w:val="0"/>
      <w:marBottom w:val="0"/>
      <w:divBdr>
        <w:top w:val="none" w:sz="0" w:space="0" w:color="auto"/>
        <w:left w:val="none" w:sz="0" w:space="0" w:color="auto"/>
        <w:bottom w:val="none" w:sz="0" w:space="0" w:color="auto"/>
        <w:right w:val="none" w:sz="0" w:space="0" w:color="auto"/>
      </w:divBdr>
    </w:div>
    <w:div w:id="14747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9E8B3-037A-43FE-A002-BE959C1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8644</Words>
  <Characters>105898</Characters>
  <Application>Microsoft Office Word</Application>
  <DocSecurity>0</DocSecurity>
  <Lines>2117</Lines>
  <Paragraphs>1270</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bennett</dc:creator>
  <cp:lastModifiedBy>Martha Stanley</cp:lastModifiedBy>
  <cp:revision>8</cp:revision>
  <cp:lastPrinted>2025-10-23T22:58:00Z</cp:lastPrinted>
  <dcterms:created xsi:type="dcterms:W3CDTF">2026-02-04T19:07:00Z</dcterms:created>
  <dcterms:modified xsi:type="dcterms:W3CDTF">2026-05-04T20:33:00Z</dcterms:modified>
</cp:coreProperties>
</file>